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921943" w14:textId="77777777" w:rsidR="00847984" w:rsidRPr="00723972" w:rsidRDefault="00847984" w:rsidP="003641A0">
      <w:pPr>
        <w:spacing w:line="360" w:lineRule="auto"/>
        <w:jc w:val="both"/>
        <w:rPr>
          <w:rFonts w:ascii="Arial Narrow" w:eastAsia="Calibri" w:hAnsi="Arial Narrow" w:cs="Arial"/>
          <w:lang w:eastAsia="en-US"/>
        </w:rPr>
      </w:pPr>
      <w:r w:rsidRPr="00847984">
        <w:rPr>
          <w:rFonts w:ascii="Arial Narrow" w:hAnsi="Arial Narrow" w:cs="Arial"/>
          <w:b/>
        </w:rPr>
        <w:t>ACTA NÚMERO DOS:</w:t>
      </w:r>
      <w:r w:rsidRPr="00847984">
        <w:rPr>
          <w:rFonts w:ascii="Arial Narrow" w:hAnsi="Arial Narrow" w:cs="Arial"/>
        </w:rPr>
        <w:t xml:space="preserve"> </w:t>
      </w:r>
      <w:r w:rsidRPr="00847984">
        <w:rPr>
          <w:rFonts w:ascii="Arial Narrow" w:hAnsi="Arial Narrow"/>
        </w:rPr>
        <w:t xml:space="preserve">Sesión Ordinaria. En San Vicente a las dieciséis y treinta horas del día catorce de enero del año dos mil veinte. Reunidos en la Sala  de sesiones de la Alcaldía Municipal de esta ciudad, los miembros del Concejo Municipal Pluralista: Señor Medardo Hernández Lara, Alcalde Municipal; Sr. Modesto de Jesús Roque García, Síndico Municipal; Lic. Guillermo Antonio Morales Ayala, Primer Regidor Propietario; Señora Ana Cristina Ramos de Carballo, Segunda Regidora Propietaria; Señor Juan Carlos Reyes Rosa, Tercer Regidor Propietario; Señor Mario Ernesto Cornejo Velis, Cuarto Regidor Propietario; Licenciada </w:t>
      </w:r>
      <w:proofErr w:type="spellStart"/>
      <w:r w:rsidRPr="00847984">
        <w:rPr>
          <w:rFonts w:ascii="Arial Narrow" w:hAnsi="Arial Narrow"/>
        </w:rPr>
        <w:t>Fredesvinda</w:t>
      </w:r>
      <w:proofErr w:type="spellEnd"/>
      <w:r w:rsidRPr="00847984">
        <w:rPr>
          <w:rFonts w:ascii="Arial Narrow" w:hAnsi="Arial Narrow"/>
        </w:rPr>
        <w:t xml:space="preserve"> Ana </w:t>
      </w:r>
      <w:proofErr w:type="spellStart"/>
      <w:r w:rsidRPr="00847984">
        <w:rPr>
          <w:rFonts w:ascii="Arial Narrow" w:hAnsi="Arial Narrow"/>
        </w:rPr>
        <w:t>Enma</w:t>
      </w:r>
      <w:proofErr w:type="spellEnd"/>
      <w:r w:rsidRPr="00847984">
        <w:rPr>
          <w:rFonts w:ascii="Arial Narrow" w:hAnsi="Arial Narrow"/>
        </w:rPr>
        <w:t xml:space="preserve"> Cornejo de Cañas, Quinta Regidora Propietaria; Licda. María Guadalupe Álvarez de Chavarría, Sexta Regidora Propietaria;  Señor Orlando Amaya Alfaro, Séptimo Regidor Propietario; Señorita. Katy Elizabeth Andrade Villalta, Octava Regidora Propietaria; Señor Daniel Apolonio Barahona, Noveno Regidor Propietario, Profesora Gloria Marina Vidal de Amaya, Decima Regidora Propietaria. También están presentes los señores: Manuel Enrique García Lazo, Primer Regidor Suplente; Señor José Vicente Hernández Ramos, Segundo Regidor Suplente; Licenciado Jonathan Adrián Aguilar García, Tercer Regidor Suplente; Señora Ana Cecilia Laínez Ulloa, Cuarta Regidora Suplente, así como también está presente el Licenciado Manuel de Jesús Portillo Quintanilla, Secretario Municipal, para tratar la siguiente Agenda</w:t>
      </w:r>
      <w:r w:rsidRPr="00847984">
        <w:rPr>
          <w:rFonts w:ascii="Arial Narrow" w:hAnsi="Arial Narrow" w:cs="Arial"/>
        </w:rPr>
        <w:t xml:space="preserve">: </w:t>
      </w:r>
      <w:r w:rsidRPr="00847984">
        <w:rPr>
          <w:rFonts w:ascii="Arial Narrow" w:hAnsi="Arial Narrow" w:cs="Arial"/>
          <w:b/>
        </w:rPr>
        <w:t>PUNTO UNO:</w:t>
      </w:r>
      <w:r w:rsidRPr="00847984">
        <w:rPr>
          <w:rFonts w:ascii="Arial Narrow" w:hAnsi="Arial Narrow" w:cs="Arial"/>
        </w:rPr>
        <w:t xml:space="preserve"> Establecimiento del quórum. </w:t>
      </w:r>
      <w:r w:rsidRPr="00847984">
        <w:rPr>
          <w:rFonts w:ascii="Arial Narrow" w:hAnsi="Arial Narrow" w:cs="Arial"/>
          <w:b/>
        </w:rPr>
        <w:t>PUNTO DOS:</w:t>
      </w:r>
      <w:r w:rsidRPr="00847984">
        <w:rPr>
          <w:rFonts w:ascii="Arial Narrow" w:hAnsi="Arial Narrow" w:cs="Arial"/>
        </w:rPr>
        <w:t xml:space="preserve"> Aprobación de Agenda. La Agenda al ser sometida a consideración del Concejo Municipal, esta fue aprobada sin modificaciones. </w:t>
      </w:r>
      <w:r w:rsidRPr="00847984">
        <w:rPr>
          <w:rFonts w:ascii="Arial Narrow" w:hAnsi="Arial Narrow" w:cs="Arial"/>
          <w:b/>
        </w:rPr>
        <w:t>PUNTO TRES:</w:t>
      </w:r>
      <w:r w:rsidRPr="00847984">
        <w:rPr>
          <w:rFonts w:ascii="Arial Narrow" w:hAnsi="Arial Narrow" w:cs="Arial"/>
        </w:rPr>
        <w:t xml:space="preserve"> Informes, solicitudes y lectura de correspondencia por el señor </w:t>
      </w:r>
      <w:proofErr w:type="gramStart"/>
      <w:r w:rsidRPr="00847984">
        <w:rPr>
          <w:rFonts w:ascii="Arial Narrow" w:hAnsi="Arial Narrow" w:cs="Arial"/>
        </w:rPr>
        <w:t>Alcalde</w:t>
      </w:r>
      <w:proofErr w:type="gramEnd"/>
      <w:r w:rsidRPr="00847984">
        <w:rPr>
          <w:rFonts w:ascii="Arial Narrow" w:hAnsi="Arial Narrow" w:cs="Arial"/>
        </w:rPr>
        <w:t xml:space="preserve">. </w:t>
      </w:r>
      <w:r w:rsidRPr="00847984">
        <w:rPr>
          <w:rFonts w:ascii="Arial Narrow" w:hAnsi="Arial Narrow" w:cs="Arial"/>
          <w:b/>
        </w:rPr>
        <w:t>PUNTO CUATRO:</w:t>
      </w:r>
      <w:r w:rsidRPr="00847984">
        <w:rPr>
          <w:rFonts w:ascii="Arial Narrow" w:hAnsi="Arial Narrow" w:cs="Arial"/>
        </w:rPr>
        <w:t xml:space="preserve"> Informes de Sindicatura. </w:t>
      </w:r>
      <w:r w:rsidRPr="00847984">
        <w:rPr>
          <w:rFonts w:ascii="Arial Narrow" w:hAnsi="Arial Narrow" w:cs="Arial"/>
          <w:b/>
        </w:rPr>
        <w:t>PUNTO CINCO</w:t>
      </w:r>
      <w:r w:rsidRPr="00847984">
        <w:rPr>
          <w:rFonts w:ascii="Arial Narrow" w:hAnsi="Arial Narrow" w:cs="Arial"/>
        </w:rPr>
        <w:t>: lectura de correspondencia recibida y enviada de la Secretaría</w:t>
      </w:r>
      <w:r w:rsidRPr="00847984">
        <w:rPr>
          <w:rFonts w:ascii="Arial Narrow" w:hAnsi="Arial Narrow" w:cs="Arial"/>
          <w:b/>
        </w:rPr>
        <w:t>. PUNTO SEIS:</w:t>
      </w:r>
      <w:r w:rsidRPr="00847984">
        <w:rPr>
          <w:rFonts w:ascii="Arial Narrow" w:hAnsi="Arial Narrow" w:cs="Arial"/>
        </w:rPr>
        <w:t xml:space="preserve"> toma de Acuerdos. A continuación, la agenda se desarrolló de la siguiente manera: </w:t>
      </w:r>
      <w:r w:rsidRPr="00847984">
        <w:rPr>
          <w:rFonts w:ascii="Arial Narrow" w:hAnsi="Arial Narrow" w:cs="Arial"/>
          <w:b/>
        </w:rPr>
        <w:t xml:space="preserve">PUNTO UNO: </w:t>
      </w:r>
      <w:r w:rsidRPr="00847984">
        <w:rPr>
          <w:rFonts w:ascii="Arial Narrow" w:hAnsi="Arial Narrow" w:cs="Arial"/>
        </w:rPr>
        <w:t xml:space="preserve">La sesión inició cuando el señor </w:t>
      </w:r>
      <w:proofErr w:type="gramStart"/>
      <w:r w:rsidRPr="00847984">
        <w:rPr>
          <w:rFonts w:ascii="Arial Narrow" w:hAnsi="Arial Narrow" w:cs="Arial"/>
        </w:rPr>
        <w:t>Alcalde</w:t>
      </w:r>
      <w:proofErr w:type="gramEnd"/>
      <w:r w:rsidRPr="00847984">
        <w:rPr>
          <w:rFonts w:ascii="Arial Narrow" w:hAnsi="Arial Narrow" w:cs="Arial"/>
        </w:rPr>
        <w:t xml:space="preserve"> la declaró abierta, al comprobar la asistencia de todos los miembros propietarios y suplentes previa convocatoria de Ley; por lo tanto, existe el quórum requerido por dicha normativa</w:t>
      </w:r>
      <w:r w:rsidRPr="00847984">
        <w:rPr>
          <w:rFonts w:ascii="Arial Narrow" w:hAnsi="Arial Narrow" w:cs="Arial"/>
          <w:b/>
        </w:rPr>
        <w:t xml:space="preserve">. PUNTO DOS: </w:t>
      </w:r>
      <w:r w:rsidRPr="00847984">
        <w:rPr>
          <w:rFonts w:ascii="Arial Narrow" w:hAnsi="Arial Narrow" w:cs="Arial"/>
        </w:rPr>
        <w:t xml:space="preserve">El Secretario procedió a dar lectura al acta de la sesión anterior de fecha tres de enero del año dos mil veinte; la cual fue aprobada por unanimidad, en todas sus partes. </w:t>
      </w:r>
      <w:r w:rsidRPr="00847984">
        <w:rPr>
          <w:rFonts w:ascii="Arial Narrow" w:hAnsi="Arial Narrow" w:cs="Arial"/>
          <w:b/>
        </w:rPr>
        <w:t>PUNTO TRES:</w:t>
      </w:r>
      <w:r w:rsidRPr="00847984">
        <w:rPr>
          <w:rFonts w:ascii="Arial Narrow" w:hAnsi="Arial Narrow" w:cs="Arial"/>
        </w:rPr>
        <w:t xml:space="preserve"> El Secretario procedió a leer la correspondencia recibida y enviada; la cual fue discutida, contestada y tomado el respectivo acuerdo según el caso y fue entregada al mismo para su respectivo acuerdo y posterior archivo. </w:t>
      </w:r>
      <w:r w:rsidRPr="00847984">
        <w:rPr>
          <w:rFonts w:ascii="Arial Narrow" w:hAnsi="Arial Narrow" w:cs="Arial"/>
          <w:b/>
        </w:rPr>
        <w:t>PUNTO CUATRO:</w:t>
      </w:r>
      <w:r w:rsidRPr="00847984">
        <w:rPr>
          <w:rFonts w:ascii="Arial Narrow" w:hAnsi="Arial Narrow" w:cs="Arial"/>
        </w:rPr>
        <w:t xml:space="preserve"> El Alcalde Municipal informó sobre la situación administrativa y financiera de la municipalidad, informando al respecto </w:t>
      </w:r>
      <w:r w:rsidRPr="00847984">
        <w:rPr>
          <w:rFonts w:ascii="Arial Narrow" w:hAnsi="Arial Narrow"/>
        </w:rPr>
        <w:t>que</w:t>
      </w:r>
      <w:r w:rsidRPr="00847984">
        <w:rPr>
          <w:rFonts w:ascii="Arial Narrow" w:eastAsia="Calibri" w:hAnsi="Arial Narrow"/>
          <w:sz w:val="16"/>
          <w:szCs w:val="16"/>
          <w:lang w:val="es-ES"/>
        </w:rPr>
        <w:t xml:space="preserve"> </w:t>
      </w:r>
      <w:r w:rsidRPr="00847984">
        <w:rPr>
          <w:rFonts w:ascii="Arial Narrow" w:eastAsia="Calibri" w:hAnsi="Arial Narrow"/>
          <w:lang w:val="es-ES"/>
        </w:rPr>
        <w:t>El martes siete de enero del presente año, se hizo presente a La Comunidad Urbanización Flores; donde se realizó una celebración para todos los niños</w:t>
      </w:r>
      <w:r w:rsidR="006E4D39">
        <w:rPr>
          <w:rFonts w:ascii="Arial Narrow" w:eastAsia="Calibri" w:hAnsi="Arial Narrow"/>
          <w:lang w:val="es-ES"/>
        </w:rPr>
        <w:t xml:space="preserve"> y niñas</w:t>
      </w:r>
      <w:r w:rsidRPr="00847984">
        <w:rPr>
          <w:rFonts w:ascii="Arial Narrow" w:eastAsia="Calibri" w:hAnsi="Arial Narrow"/>
          <w:lang w:val="es-ES"/>
        </w:rPr>
        <w:t xml:space="preserve">; a quienes se les entrego juguetes y golosinas. El día ocho de enero del presente año, </w:t>
      </w:r>
      <w:r w:rsidRPr="00847984">
        <w:rPr>
          <w:rFonts w:ascii="Arial Narrow" w:eastAsia="Calibri" w:hAnsi="Arial Narrow"/>
          <w:lang w:val="es-ES"/>
        </w:rPr>
        <w:lastRenderedPageBreak/>
        <w:t>se reunió con los habitantes de La Comunidad La Línea</w:t>
      </w:r>
      <w:r w:rsidR="006E4D39">
        <w:rPr>
          <w:rFonts w:ascii="Arial Narrow" w:eastAsia="Calibri" w:hAnsi="Arial Narrow"/>
          <w:lang w:val="es-ES"/>
        </w:rPr>
        <w:t xml:space="preserve"> Férrea sector sur</w:t>
      </w:r>
      <w:r w:rsidRPr="00847984">
        <w:rPr>
          <w:rFonts w:ascii="Arial Narrow" w:eastAsia="Calibri" w:hAnsi="Arial Narrow"/>
          <w:lang w:val="es-ES"/>
        </w:rPr>
        <w:t xml:space="preserve">, Cantón San Antonio Caminos; para la juramentación de la ADESCO; a la vez le solicitaron el proyecto de Introducción de Energía Eléctrica a su Comunidad. Ese mismo día realizaron un video; cuyo contenido fue dar a conocer los proyectos con apoyo de voluntarios japoneses. El jueves nueve de enero del </w:t>
      </w:r>
      <w:r w:rsidR="006E4D39">
        <w:rPr>
          <w:rFonts w:ascii="Arial Narrow" w:eastAsia="Calibri" w:hAnsi="Arial Narrow"/>
          <w:lang w:val="es-ES"/>
        </w:rPr>
        <w:t>presente año, se reunió con el S</w:t>
      </w:r>
      <w:r w:rsidRPr="00847984">
        <w:rPr>
          <w:rFonts w:ascii="Arial Narrow" w:eastAsia="Calibri" w:hAnsi="Arial Narrow"/>
          <w:lang w:val="es-ES"/>
        </w:rPr>
        <w:t>indicato</w:t>
      </w:r>
      <w:r w:rsidR="006E4D39">
        <w:rPr>
          <w:rFonts w:ascii="Arial Narrow" w:eastAsia="Calibri" w:hAnsi="Arial Narrow"/>
          <w:lang w:val="es-ES"/>
        </w:rPr>
        <w:t xml:space="preserve"> de trabajadores SICAMESVI, donde se abordaron temas del quehacer de los empleados Municipales.</w:t>
      </w:r>
      <w:r w:rsidRPr="00847984">
        <w:rPr>
          <w:rFonts w:ascii="Arial Narrow" w:eastAsia="Calibri" w:hAnsi="Arial Narrow"/>
          <w:lang w:val="es-ES"/>
        </w:rPr>
        <w:t xml:space="preserve"> Ese mismo día se reunió con La Comunidad El Guayabal; que están solicitando el proyecto de Introducción de Agua Potable</w:t>
      </w:r>
      <w:r w:rsidR="006E4D39">
        <w:rPr>
          <w:rFonts w:ascii="Arial Narrow" w:eastAsia="Calibri" w:hAnsi="Arial Narrow"/>
          <w:lang w:val="es-ES"/>
        </w:rPr>
        <w:t>, para dicha comunidad</w:t>
      </w:r>
      <w:r w:rsidRPr="00847984">
        <w:rPr>
          <w:rFonts w:ascii="Arial Narrow" w:eastAsia="Calibri" w:hAnsi="Arial Narrow"/>
          <w:lang w:val="es-ES"/>
        </w:rPr>
        <w:t>. El sábado once de enero del presente año, se inauguró las clases en la escuela de Taekwondo; a la cual se han sumado nuevos estudiantes para este año. El lunes trece de enero del presente año, recibió la visita de Representantes de una empresa que desea construir un Centro Comercial en La Periferia Sur de La Ciudad de San Vicente</w:t>
      </w:r>
      <w:r w:rsidR="006E4D39">
        <w:rPr>
          <w:rFonts w:ascii="Arial Narrow" w:eastAsia="Calibri" w:hAnsi="Arial Narrow"/>
          <w:lang w:val="es-ES"/>
        </w:rPr>
        <w:t xml:space="preserve">, la cual vendrá a generar </w:t>
      </w:r>
      <w:r w:rsidR="003E7381">
        <w:rPr>
          <w:rFonts w:ascii="Arial Narrow" w:eastAsia="Calibri" w:hAnsi="Arial Narrow"/>
          <w:lang w:val="es-ES"/>
        </w:rPr>
        <w:t>más</w:t>
      </w:r>
      <w:r w:rsidR="006E4D39">
        <w:rPr>
          <w:rFonts w:ascii="Arial Narrow" w:eastAsia="Calibri" w:hAnsi="Arial Narrow"/>
          <w:lang w:val="es-ES"/>
        </w:rPr>
        <w:t xml:space="preserve"> empleo </w:t>
      </w:r>
      <w:r w:rsidR="003E7381">
        <w:rPr>
          <w:rFonts w:ascii="Arial Narrow" w:eastAsia="Calibri" w:hAnsi="Arial Narrow"/>
          <w:lang w:val="es-ES"/>
        </w:rPr>
        <w:t>en el Municipio</w:t>
      </w:r>
      <w:r w:rsidRPr="00847984">
        <w:rPr>
          <w:rFonts w:ascii="Arial Narrow" w:eastAsia="Calibri" w:hAnsi="Arial Narrow"/>
          <w:lang w:val="es-ES"/>
        </w:rPr>
        <w:t xml:space="preserve">. El día catorce de enero del presente año, se reunió con La Asociación Mi Jiboa en la ciudad de Apastepeque y PROESA que están dispuesto a modernizar Las Moliendas con enfoques tecnológicos que expusieron a Los Dueños de Moliendas de La Zona; para motivarlos a impulsar nuevos proyectos; que mejoren la economía de los propietarios. </w:t>
      </w:r>
      <w:r w:rsidRPr="00847984">
        <w:rPr>
          <w:rFonts w:ascii="Arial Narrow" w:hAnsi="Arial Narrow" w:cs="Arial"/>
          <w:b/>
        </w:rPr>
        <w:t>PUNTO CINCO</w:t>
      </w:r>
      <w:r w:rsidRPr="00847984">
        <w:rPr>
          <w:rFonts w:ascii="Arial Narrow" w:hAnsi="Arial Narrow" w:cs="Arial"/>
        </w:rPr>
        <w:t>: El</w:t>
      </w:r>
      <w:r w:rsidRPr="00847984">
        <w:rPr>
          <w:rFonts w:ascii="Arial Narrow" w:eastAsia="Calibri" w:hAnsi="Arial Narrow"/>
          <w:b/>
          <w:lang w:eastAsia="en-US"/>
        </w:rPr>
        <w:t xml:space="preserve"> </w:t>
      </w:r>
      <w:r w:rsidRPr="00847984">
        <w:rPr>
          <w:rFonts w:ascii="Arial Narrow" w:eastAsia="Calibri" w:hAnsi="Arial Narrow"/>
          <w:lang w:eastAsia="en-US"/>
        </w:rPr>
        <w:t xml:space="preserve">Síndico Municipal informo </w:t>
      </w:r>
      <w:r w:rsidRPr="00847984">
        <w:rPr>
          <w:rFonts w:ascii="Arial Narrow" w:eastAsia="NSimSun" w:hAnsi="Arial Narrow" w:cs="Lucida Sans"/>
          <w:kern w:val="3"/>
          <w:lang w:eastAsia="zh-CN" w:bidi="hi-IN"/>
        </w:rPr>
        <w:t xml:space="preserve">el miércoles ocho de enero del corriente año; recibió de La Unidad Jurídica de La Alcaldía, Testimonio de escritura pública de donación, inscrito en el CNR de La Zona verde de La Lotificación El Carmen Cantón San Diego con un Área de </w:t>
      </w:r>
      <w:proofErr w:type="gramStart"/>
      <w:r w:rsidRPr="00847984">
        <w:rPr>
          <w:rFonts w:ascii="Arial Narrow" w:eastAsia="NSimSun" w:hAnsi="Arial Narrow" w:cs="Lucida Sans"/>
          <w:kern w:val="3"/>
          <w:lang w:eastAsia="zh-CN" w:bidi="hi-IN"/>
        </w:rPr>
        <w:t>mil doscientos treinta punto</w:t>
      </w:r>
      <w:proofErr w:type="gramEnd"/>
      <w:r w:rsidRPr="00847984">
        <w:rPr>
          <w:rFonts w:ascii="Arial Narrow" w:eastAsia="NSimSun" w:hAnsi="Arial Narrow" w:cs="Lucida Sans"/>
          <w:kern w:val="3"/>
          <w:lang w:eastAsia="zh-CN" w:bidi="hi-IN"/>
        </w:rPr>
        <w:t xml:space="preserve"> cincuenta metros cuadrados. El mismo día a las dos de la tarde estuvo presente en la firma de escritura de Donación de tres áreas verdes de La Lotificaciones León de Piedra, Caserío Cruz Verde, Cantón San Diego. Por parte de los donantes: Transito Elías Cerna Miranda y Antonio Osmar Argueta Barrera. El jueves nueve de enero del corriente año a las dos de la tarde se hizo presente al Despacho Municipal; a reunión con el señor Alcalde Municipal y Miembros del Sindicato SICAMESVI; para conocer Avances sobre los aumentos y nivelación Salarial a los empleados y Promover el apoyo de un Pick-up para la recolección de desechos sólidos del Mercado Municipal</w:t>
      </w:r>
      <w:r w:rsidR="0055104A">
        <w:rPr>
          <w:rFonts w:ascii="Arial Narrow" w:eastAsia="NSimSun" w:hAnsi="Arial Narrow" w:cs="Lucida Sans"/>
          <w:kern w:val="3"/>
          <w:lang w:eastAsia="zh-CN" w:bidi="hi-IN"/>
        </w:rPr>
        <w:t xml:space="preserve">, entre otras actividades. </w:t>
      </w:r>
      <w:r w:rsidRPr="00847984">
        <w:rPr>
          <w:rFonts w:ascii="Arial Narrow" w:eastAsia="NSimSun" w:hAnsi="Arial Narrow" w:cs="Lucida Sans"/>
          <w:kern w:val="3"/>
          <w:lang w:eastAsia="zh-CN" w:bidi="hi-IN"/>
        </w:rPr>
        <w:t xml:space="preserve">El viernes diez de enero del corriente año, a las dos y treinta de la tarde se hizo presente al aula Telefónica; a reunión con La Comisión de Servicios Municipales; para evaluar los resultados de los cambios realizados en la REF; estuvieron presentes: El Licenciado Guillermo </w:t>
      </w:r>
      <w:r w:rsidR="0055104A">
        <w:rPr>
          <w:rFonts w:ascii="Arial Narrow" w:eastAsia="NSimSun" w:hAnsi="Arial Narrow" w:cs="Lucida Sans"/>
          <w:kern w:val="3"/>
          <w:lang w:eastAsia="zh-CN" w:bidi="hi-IN"/>
        </w:rPr>
        <w:t xml:space="preserve">Antonio Morales Ayala, </w:t>
      </w:r>
      <w:r w:rsidRPr="00847984">
        <w:rPr>
          <w:rFonts w:ascii="Arial Narrow" w:eastAsia="NSimSun" w:hAnsi="Arial Narrow" w:cs="Lucida Sans"/>
          <w:kern w:val="3"/>
          <w:lang w:eastAsia="zh-CN" w:bidi="hi-IN"/>
        </w:rPr>
        <w:t xml:space="preserve"> Licenciado Jonathan</w:t>
      </w:r>
      <w:r w:rsidR="0055104A">
        <w:rPr>
          <w:rFonts w:ascii="Arial Narrow" w:eastAsia="NSimSun" w:hAnsi="Arial Narrow" w:cs="Lucida Sans"/>
          <w:kern w:val="3"/>
          <w:lang w:eastAsia="zh-CN" w:bidi="hi-IN"/>
        </w:rPr>
        <w:t xml:space="preserve"> Adrián</w:t>
      </w:r>
      <w:r w:rsidRPr="00847984">
        <w:rPr>
          <w:rFonts w:ascii="Arial Narrow" w:eastAsia="NSimSun" w:hAnsi="Arial Narrow" w:cs="Lucida Sans"/>
          <w:kern w:val="3"/>
          <w:lang w:eastAsia="zh-CN" w:bidi="hi-IN"/>
        </w:rPr>
        <w:t xml:space="preserve"> Aguilar</w:t>
      </w:r>
      <w:r w:rsidR="0055104A">
        <w:rPr>
          <w:rFonts w:ascii="Arial Narrow" w:eastAsia="NSimSun" w:hAnsi="Arial Narrow" w:cs="Lucida Sans"/>
          <w:kern w:val="3"/>
          <w:lang w:eastAsia="zh-CN" w:bidi="hi-IN"/>
        </w:rPr>
        <w:t xml:space="preserve"> García</w:t>
      </w:r>
      <w:r w:rsidRPr="00847984">
        <w:rPr>
          <w:rFonts w:ascii="Arial Narrow" w:eastAsia="NSimSun" w:hAnsi="Arial Narrow" w:cs="Lucida Sans"/>
          <w:kern w:val="3"/>
          <w:lang w:eastAsia="zh-CN" w:bidi="hi-IN"/>
        </w:rPr>
        <w:t xml:space="preserve">, Señor Apolonio Barahona, Gerente General, Señora Josefa Edelmira Rosales, Licenciado </w:t>
      </w:r>
      <w:r w:rsidR="0055104A">
        <w:rPr>
          <w:rFonts w:ascii="Arial Narrow" w:eastAsia="NSimSun" w:hAnsi="Arial Narrow" w:cs="Lucida Sans"/>
          <w:kern w:val="3"/>
          <w:lang w:eastAsia="zh-CN" w:bidi="hi-IN"/>
        </w:rPr>
        <w:t xml:space="preserve">José </w:t>
      </w:r>
      <w:r w:rsidRPr="00847984">
        <w:rPr>
          <w:rFonts w:ascii="Arial Narrow" w:eastAsia="NSimSun" w:hAnsi="Arial Narrow" w:cs="Lucida Sans"/>
          <w:kern w:val="3"/>
          <w:lang w:eastAsia="zh-CN" w:bidi="hi-IN"/>
        </w:rPr>
        <w:t>Alex Henríquez</w:t>
      </w:r>
      <w:r w:rsidR="0055104A">
        <w:rPr>
          <w:rFonts w:ascii="Arial Narrow" w:eastAsia="NSimSun" w:hAnsi="Arial Narrow" w:cs="Lucida Sans"/>
          <w:kern w:val="3"/>
          <w:lang w:eastAsia="zh-CN" w:bidi="hi-IN"/>
        </w:rPr>
        <w:t xml:space="preserve"> Valdez</w:t>
      </w:r>
      <w:r w:rsidRPr="00847984">
        <w:rPr>
          <w:rFonts w:ascii="Arial Narrow" w:eastAsia="NSimSun" w:hAnsi="Arial Narrow" w:cs="Lucida Sans"/>
          <w:kern w:val="3"/>
          <w:lang w:eastAsia="zh-CN" w:bidi="hi-IN"/>
        </w:rPr>
        <w:t xml:space="preserve">, Licenciada Carolina Patricia López, jefe del REF y el Ingeniero Henry Rivera, encargado de </w:t>
      </w:r>
      <w:r w:rsidRPr="00847984">
        <w:rPr>
          <w:rFonts w:ascii="Arial Narrow" w:eastAsia="NSimSun" w:hAnsi="Arial Narrow" w:cs="Lucida Sans"/>
          <w:kern w:val="3"/>
          <w:lang w:eastAsia="zh-CN" w:bidi="hi-IN"/>
        </w:rPr>
        <w:lastRenderedPageBreak/>
        <w:t>Informática. El viernes diez de enero del corriente año, a las cinco y treinta de la tarde se hizo presente a la Parcelación Jiboa; para entregar Trofeos para Campeonas y Sub campeonas en Final del Torneo de Futbol Rápido Femenino. El lunes trece de enero del corriente año, tuvo la visita del Señor Roberto Vela, Propietario de La Lotificación Sa</w:t>
      </w:r>
      <w:r w:rsidR="0055104A">
        <w:rPr>
          <w:rFonts w:ascii="Arial Narrow" w:eastAsia="NSimSun" w:hAnsi="Arial Narrow" w:cs="Lucida Sans"/>
          <w:kern w:val="3"/>
          <w:lang w:eastAsia="zh-CN" w:bidi="hi-IN"/>
        </w:rPr>
        <w:t>nta Mónica; quien</w:t>
      </w:r>
      <w:r w:rsidRPr="00847984">
        <w:rPr>
          <w:rFonts w:ascii="Arial Narrow" w:eastAsia="NSimSun" w:hAnsi="Arial Narrow" w:cs="Lucida Sans"/>
          <w:kern w:val="3"/>
          <w:lang w:eastAsia="zh-CN" w:bidi="hi-IN"/>
        </w:rPr>
        <w:t xml:space="preserve"> presentó Los Planos de La Lotificación y de las trece Zonas verdes que esta Donando a La Municipalidad; para dar seguimiento al proceso de Escrituración de las zonas verdes </w:t>
      </w:r>
      <w:r w:rsidR="0055104A">
        <w:rPr>
          <w:rFonts w:ascii="Arial Narrow" w:eastAsia="NSimSun" w:hAnsi="Arial Narrow" w:cs="Lucida Sans"/>
          <w:kern w:val="3"/>
          <w:lang w:eastAsia="zh-CN" w:bidi="hi-IN"/>
        </w:rPr>
        <w:t xml:space="preserve">en dicho lugar. </w:t>
      </w:r>
      <w:r w:rsidRPr="00847984">
        <w:rPr>
          <w:rFonts w:ascii="Arial Narrow" w:eastAsia="NSimSun" w:hAnsi="Arial Narrow" w:cs="Lucida Sans"/>
          <w:kern w:val="3"/>
          <w:lang w:eastAsia="zh-CN" w:bidi="hi-IN"/>
        </w:rPr>
        <w:t>El martes catorce de enero del corriente año, a las nueve de la mañana se hizo presente al Aula Tele</w:t>
      </w:r>
      <w:r w:rsidR="0055104A">
        <w:rPr>
          <w:rFonts w:ascii="Arial Narrow" w:eastAsia="NSimSun" w:hAnsi="Arial Narrow" w:cs="Lucida Sans"/>
          <w:kern w:val="3"/>
          <w:lang w:eastAsia="zh-CN" w:bidi="hi-IN"/>
        </w:rPr>
        <w:t>fónica; a reunión con representante</w:t>
      </w:r>
      <w:r w:rsidRPr="00847984">
        <w:rPr>
          <w:rFonts w:ascii="Arial Narrow" w:eastAsia="NSimSun" w:hAnsi="Arial Narrow" w:cs="Lucida Sans"/>
          <w:kern w:val="3"/>
          <w:lang w:eastAsia="zh-CN" w:bidi="hi-IN"/>
        </w:rPr>
        <w:t xml:space="preserve"> del Proyecto: Pro-Integridad Pública y USAID; para compartir los resultados de la aplicación de la encuesta de percepción de La Ciudadanía, en relación a los servicios que presta La Municipalidad y El Estado de Integridad Municipal de San Vicente; estuvieron presentes La Licenciada </w:t>
      </w:r>
      <w:r w:rsidR="0055104A">
        <w:rPr>
          <w:rFonts w:ascii="Arial Narrow" w:eastAsia="NSimSun" w:hAnsi="Arial Narrow" w:cs="Lucida Sans"/>
          <w:kern w:val="3"/>
          <w:lang w:eastAsia="zh-CN" w:bidi="hi-IN"/>
        </w:rPr>
        <w:t xml:space="preserve">Karla </w:t>
      </w:r>
      <w:r w:rsidRPr="00847984">
        <w:rPr>
          <w:rFonts w:ascii="Arial Narrow" w:eastAsia="NSimSun" w:hAnsi="Arial Narrow" w:cs="Lucida Sans"/>
          <w:kern w:val="3"/>
          <w:lang w:eastAsia="zh-CN" w:bidi="hi-IN"/>
        </w:rPr>
        <w:t>Raquel López Moreno</w:t>
      </w:r>
      <w:r w:rsidR="0055104A">
        <w:rPr>
          <w:rFonts w:ascii="Arial Narrow" w:eastAsia="NSimSun" w:hAnsi="Arial Narrow" w:cs="Lucida Sans"/>
          <w:kern w:val="3"/>
          <w:lang w:eastAsia="zh-CN" w:bidi="hi-IN"/>
        </w:rPr>
        <w:t xml:space="preserve"> de Martínez</w:t>
      </w:r>
      <w:r w:rsidRPr="00847984">
        <w:rPr>
          <w:rFonts w:ascii="Arial Narrow" w:eastAsia="NSimSun" w:hAnsi="Arial Narrow" w:cs="Lucida Sans"/>
          <w:kern w:val="3"/>
          <w:lang w:eastAsia="zh-CN" w:bidi="hi-IN"/>
        </w:rPr>
        <w:t>, Señora Josefa Edelmira Rosales</w:t>
      </w:r>
      <w:r w:rsidR="0055104A">
        <w:rPr>
          <w:rFonts w:ascii="Arial Narrow" w:eastAsia="NSimSun" w:hAnsi="Arial Narrow" w:cs="Lucida Sans"/>
          <w:kern w:val="3"/>
          <w:lang w:eastAsia="zh-CN" w:bidi="hi-IN"/>
        </w:rPr>
        <w:t xml:space="preserve">, Licenciada Geraldina Cornejo, Licenciada Ángela </w:t>
      </w:r>
      <w:r w:rsidRPr="00847984">
        <w:rPr>
          <w:rFonts w:ascii="Arial Narrow" w:eastAsia="NSimSun" w:hAnsi="Arial Narrow" w:cs="Lucida Sans"/>
          <w:kern w:val="3"/>
          <w:lang w:eastAsia="zh-CN" w:bidi="hi-IN"/>
        </w:rPr>
        <w:t>Janeth Reyes, Licenciada Aracely Rodríguez.</w:t>
      </w:r>
      <w:r w:rsidRPr="00847984">
        <w:rPr>
          <w:rFonts w:ascii="Liberation Serif" w:eastAsia="NSimSun" w:hAnsi="Liberation Serif" w:cs="Lucida Sans"/>
          <w:b/>
          <w:bCs/>
          <w:kern w:val="3"/>
          <w:lang w:eastAsia="zh-CN" w:bidi="hi-IN"/>
        </w:rPr>
        <w:t xml:space="preserve"> </w:t>
      </w:r>
      <w:r w:rsidRPr="00847984">
        <w:rPr>
          <w:rFonts w:ascii="Arial Narrow" w:hAnsi="Arial Narrow" w:cs="Arial"/>
          <w:b/>
        </w:rPr>
        <w:t>PUNTO SEIS:</w:t>
      </w:r>
      <w:r w:rsidRPr="00847984">
        <w:rPr>
          <w:rFonts w:ascii="Arial Narrow" w:hAnsi="Arial Narrow" w:cs="Arial"/>
        </w:rPr>
        <w:t xml:space="preserve"> informes de Comisiones </w:t>
      </w:r>
      <w:r w:rsidRPr="00847984">
        <w:rPr>
          <w:rFonts w:ascii="Arial Narrow" w:hAnsi="Arial Narrow" w:cs="Arial"/>
          <w:b/>
        </w:rPr>
        <w:t>y/o</w:t>
      </w:r>
      <w:r w:rsidRPr="00847984">
        <w:rPr>
          <w:rFonts w:ascii="Arial Narrow" w:hAnsi="Arial Narrow" w:cs="Arial"/>
        </w:rPr>
        <w:t xml:space="preserve"> funcionarios: </w:t>
      </w:r>
      <w:r w:rsidRPr="00847984">
        <w:rPr>
          <w:rFonts w:ascii="Arial Narrow" w:eastAsia="NSimSun" w:hAnsi="Arial Narrow" w:cs="Lucida Sans"/>
          <w:kern w:val="3"/>
          <w:lang w:eastAsia="zh-CN" w:bidi="hi-IN"/>
        </w:rPr>
        <w:t>La Comisión ¨Promoción y Program</w:t>
      </w:r>
      <w:r w:rsidR="0055104A">
        <w:rPr>
          <w:rFonts w:ascii="Arial Narrow" w:eastAsia="NSimSun" w:hAnsi="Arial Narrow" w:cs="Lucida Sans"/>
          <w:kern w:val="3"/>
          <w:lang w:eastAsia="zh-CN" w:bidi="hi-IN"/>
        </w:rPr>
        <w:t xml:space="preserve">as Sociales Salud y Educación informaron que </w:t>
      </w:r>
      <w:r w:rsidRPr="00847984">
        <w:rPr>
          <w:rFonts w:ascii="Arial Narrow" w:eastAsia="NSimSun" w:hAnsi="Arial Narrow" w:cs="Lucida Sans"/>
          <w:kern w:val="3"/>
          <w:lang w:eastAsia="zh-CN" w:bidi="hi-IN"/>
        </w:rPr>
        <w:t xml:space="preserve">sostuvo reunión el  martes catorce de enero del corriente año, a las dos de la tarde, en el Aula telefónica de La Alcaldía Municipal, </w:t>
      </w:r>
      <w:r w:rsidR="0055104A">
        <w:rPr>
          <w:rFonts w:ascii="Arial Narrow" w:eastAsia="NSimSun" w:hAnsi="Arial Narrow" w:cs="Lucida Sans"/>
          <w:kern w:val="3"/>
          <w:lang w:eastAsia="zh-CN" w:bidi="hi-IN"/>
        </w:rPr>
        <w:t xml:space="preserve">junta a varias jefaturas de la Municipalidad como son: </w:t>
      </w:r>
      <w:r w:rsidRPr="00847984">
        <w:rPr>
          <w:rFonts w:ascii="Arial Narrow" w:eastAsia="NSimSun" w:hAnsi="Arial Narrow" w:cs="Lucida Sans"/>
          <w:kern w:val="3"/>
          <w:lang w:eastAsia="zh-CN" w:bidi="hi-IN"/>
        </w:rPr>
        <w:t xml:space="preserve">Señora Cruz Esperanza López de U.M.M, </w:t>
      </w:r>
      <w:r w:rsidR="0055104A">
        <w:rPr>
          <w:rFonts w:ascii="Arial Narrow" w:eastAsia="NSimSun" w:hAnsi="Arial Narrow" w:cs="Lucida Sans"/>
          <w:kern w:val="3"/>
          <w:lang w:eastAsia="zh-CN" w:bidi="hi-IN"/>
        </w:rPr>
        <w:t>L</w:t>
      </w:r>
      <w:r w:rsidRPr="00847984">
        <w:rPr>
          <w:rFonts w:ascii="Arial Narrow" w:eastAsia="NSimSun" w:hAnsi="Arial Narrow" w:cs="Lucida Sans"/>
          <w:kern w:val="3"/>
          <w:lang w:eastAsia="zh-CN" w:bidi="hi-IN"/>
        </w:rPr>
        <w:t>icenciado José Mauricio Amaya del CMPV; Licenciada Gracia María Pineda de la Clínica Municipal; Ingeniero Cesar William Pineda</w:t>
      </w:r>
      <w:r w:rsidR="0055104A">
        <w:rPr>
          <w:rFonts w:ascii="Arial Narrow" w:eastAsia="NSimSun" w:hAnsi="Arial Narrow" w:cs="Lucida Sans"/>
          <w:kern w:val="3"/>
          <w:lang w:eastAsia="zh-CN" w:bidi="hi-IN"/>
        </w:rPr>
        <w:t xml:space="preserve">, </w:t>
      </w:r>
      <w:r w:rsidRPr="00847984">
        <w:rPr>
          <w:rFonts w:ascii="Arial Narrow" w:eastAsia="NSimSun" w:hAnsi="Arial Narrow" w:cs="Lucida Sans"/>
          <w:kern w:val="3"/>
          <w:lang w:eastAsia="zh-CN" w:bidi="hi-IN"/>
        </w:rPr>
        <w:t xml:space="preserve"> Unidad de Medio Ambiente, con El propósito de hacer una Evaluación de los resu</w:t>
      </w:r>
      <w:r w:rsidR="0055104A">
        <w:rPr>
          <w:rFonts w:ascii="Arial Narrow" w:eastAsia="NSimSun" w:hAnsi="Arial Narrow" w:cs="Lucida Sans"/>
          <w:kern w:val="3"/>
          <w:lang w:eastAsia="zh-CN" w:bidi="hi-IN"/>
        </w:rPr>
        <w:t>ltados del año recién pasado y brindar l</w:t>
      </w:r>
      <w:r w:rsidRPr="00847984">
        <w:rPr>
          <w:rFonts w:ascii="Arial Narrow" w:eastAsia="NSimSun" w:hAnsi="Arial Narrow" w:cs="Lucida Sans"/>
          <w:kern w:val="3"/>
          <w:lang w:eastAsia="zh-CN" w:bidi="hi-IN"/>
        </w:rPr>
        <w:t xml:space="preserve">ineamientos para La Elaboración del Plan </w:t>
      </w:r>
      <w:r w:rsidR="0055104A">
        <w:rPr>
          <w:rFonts w:ascii="Arial Narrow" w:eastAsia="NSimSun" w:hAnsi="Arial Narrow" w:cs="Lucida Sans"/>
          <w:kern w:val="3"/>
          <w:lang w:eastAsia="zh-CN" w:bidi="hi-IN"/>
        </w:rPr>
        <w:t xml:space="preserve">Operativo Anual dos mil veinte. </w:t>
      </w:r>
      <w:proofErr w:type="gramStart"/>
      <w:r w:rsidR="0055104A">
        <w:rPr>
          <w:rFonts w:ascii="Arial Narrow" w:eastAsia="NSimSun" w:hAnsi="Arial Narrow" w:cs="Lucida Sans"/>
          <w:kern w:val="3"/>
          <w:lang w:eastAsia="zh-CN" w:bidi="hi-IN"/>
        </w:rPr>
        <w:t xml:space="preserve">El </w:t>
      </w:r>
      <w:r w:rsidRPr="00847984">
        <w:rPr>
          <w:rFonts w:ascii="Arial Narrow" w:eastAsia="NSimSun" w:hAnsi="Arial Narrow" w:cs="Lucida Sans"/>
          <w:kern w:val="3"/>
          <w:lang w:eastAsia="zh-CN" w:bidi="hi-IN"/>
        </w:rPr>
        <w:t xml:space="preserve"> Objetivo</w:t>
      </w:r>
      <w:proofErr w:type="gramEnd"/>
      <w:r w:rsidRPr="00847984">
        <w:rPr>
          <w:rFonts w:ascii="Arial Narrow" w:eastAsia="NSimSun" w:hAnsi="Arial Narrow" w:cs="Lucida Sans"/>
          <w:kern w:val="3"/>
          <w:lang w:eastAsia="zh-CN" w:bidi="hi-IN"/>
        </w:rPr>
        <w:t xml:space="preserve"> de la misma, </w:t>
      </w:r>
      <w:r w:rsidR="0055104A">
        <w:rPr>
          <w:rFonts w:ascii="Arial Narrow" w:eastAsia="NSimSun" w:hAnsi="Arial Narrow" w:cs="Lucida Sans"/>
          <w:kern w:val="3"/>
          <w:lang w:eastAsia="zh-CN" w:bidi="hi-IN"/>
        </w:rPr>
        <w:t xml:space="preserve">fue que </w:t>
      </w:r>
      <w:r w:rsidRPr="00847984">
        <w:rPr>
          <w:rFonts w:ascii="Arial Narrow" w:eastAsia="NSimSun" w:hAnsi="Arial Narrow" w:cs="Lucida Sans"/>
          <w:kern w:val="3"/>
          <w:lang w:eastAsia="zh-CN" w:bidi="hi-IN"/>
        </w:rPr>
        <w:t xml:space="preserve">cada una de las Unidades presentes dio a conocer los resultados y limitaciones que se tuvieron en el desarrollo de las actividades: La Unidad Municipal de La Mujer: Manifestó que es  Importante mejorar la Comunicación Interna y darle más publicidad a las actividades realizadas y que se logró un noventa por ciento del plan dos mil diecinueve; ya que se tienen limitantes de apoyo con el Transporte. La Unidad de Medio Ambiente: informó que en el año recién pasado se Incrementó las Fumigaciones en Las Comunidades, para prevenir El dengue, El </w:t>
      </w:r>
      <w:proofErr w:type="spellStart"/>
      <w:r w:rsidRPr="00847984">
        <w:rPr>
          <w:rFonts w:ascii="Arial Narrow" w:eastAsia="NSimSun" w:hAnsi="Arial Narrow" w:cs="Lucida Sans"/>
          <w:kern w:val="3"/>
          <w:lang w:eastAsia="zh-CN" w:bidi="hi-IN"/>
        </w:rPr>
        <w:t>Chikungunya</w:t>
      </w:r>
      <w:proofErr w:type="spellEnd"/>
      <w:r w:rsidRPr="00847984">
        <w:rPr>
          <w:rFonts w:ascii="Arial Narrow" w:eastAsia="NSimSun" w:hAnsi="Arial Narrow" w:cs="Lucida Sans"/>
          <w:kern w:val="3"/>
          <w:lang w:eastAsia="zh-CN" w:bidi="hi-IN"/>
        </w:rPr>
        <w:t>, pese a las dificultades de Transporte, así como también se ha mejorado el vivero Municipal. La Unidad de Medio Ambiente logro un noventa y cinco por ciento de cumplimiento del Plan dos mil nueve. La Clínica Municipal logro un ochenta por ciento de sus metas, ya que a partir del mes de diciembre del año recién pasado no se contó con El Medico de turno de la tarde, ya que El Doctor Mario Alvarenga renuncio</w:t>
      </w:r>
      <w:r w:rsidR="00723972">
        <w:rPr>
          <w:rFonts w:ascii="Arial Narrow" w:eastAsia="NSimSun" w:hAnsi="Arial Narrow" w:cs="Lucida Sans"/>
          <w:kern w:val="3"/>
          <w:lang w:eastAsia="zh-CN" w:bidi="hi-IN"/>
        </w:rPr>
        <w:t>, por motivos de otras ocupaciones</w:t>
      </w:r>
      <w:r w:rsidRPr="00847984">
        <w:rPr>
          <w:rFonts w:ascii="Arial Narrow" w:eastAsia="NSimSun" w:hAnsi="Arial Narrow" w:cs="Lucida Sans"/>
          <w:kern w:val="3"/>
          <w:lang w:eastAsia="zh-CN" w:bidi="hi-IN"/>
        </w:rPr>
        <w:t xml:space="preserve">. Es Importante La Colocación de un Aire Acondicionado para el mantenimiento de la medicina y se teche la parte de espera de Pacientes, así como también </w:t>
      </w:r>
      <w:r w:rsidRPr="00847984">
        <w:rPr>
          <w:rFonts w:ascii="Arial Narrow" w:eastAsia="NSimSun" w:hAnsi="Arial Narrow" w:cs="Lucida Sans"/>
          <w:kern w:val="3"/>
          <w:lang w:eastAsia="zh-CN" w:bidi="hi-IN"/>
        </w:rPr>
        <w:lastRenderedPageBreak/>
        <w:t xml:space="preserve">la compra de Equipo médico. El CMPV: En el dos mil </w:t>
      </w:r>
      <w:r w:rsidR="00723972">
        <w:rPr>
          <w:rFonts w:ascii="Arial Narrow" w:eastAsia="NSimSun" w:hAnsi="Arial Narrow" w:cs="Lucida Sans"/>
          <w:kern w:val="3"/>
          <w:lang w:eastAsia="zh-CN" w:bidi="hi-IN"/>
        </w:rPr>
        <w:t xml:space="preserve">diecinueve </w:t>
      </w:r>
      <w:r w:rsidRPr="00847984">
        <w:rPr>
          <w:rFonts w:ascii="Arial Narrow" w:eastAsia="NSimSun" w:hAnsi="Arial Narrow" w:cs="Lucida Sans"/>
          <w:kern w:val="3"/>
          <w:lang w:eastAsia="zh-CN" w:bidi="hi-IN"/>
        </w:rPr>
        <w:t xml:space="preserve">nueve se realizaron doce reuniones Ordinarias del Comité, se realizaron treinta y cinco Cines Comunitarios beneficiando a cinco mil novecientos cinco niños, niñas, Jóvenes y Adultos, se hicieron Gestiones con Varias </w:t>
      </w:r>
      <w:proofErr w:type="spellStart"/>
      <w:proofErr w:type="gramStart"/>
      <w:r w:rsidRPr="00847984">
        <w:rPr>
          <w:rFonts w:ascii="Arial Narrow" w:eastAsia="NSimSun" w:hAnsi="Arial Narrow" w:cs="Lucida Sans"/>
          <w:kern w:val="3"/>
          <w:lang w:eastAsia="zh-CN" w:bidi="hi-IN"/>
        </w:rPr>
        <w:t>ONG,s</w:t>
      </w:r>
      <w:proofErr w:type="spellEnd"/>
      <w:proofErr w:type="gramEnd"/>
      <w:r w:rsidRPr="00847984">
        <w:rPr>
          <w:rFonts w:ascii="Arial Narrow" w:eastAsia="NSimSun" w:hAnsi="Arial Narrow" w:cs="Lucida Sans"/>
          <w:kern w:val="3"/>
          <w:lang w:eastAsia="zh-CN" w:bidi="hi-IN"/>
        </w:rPr>
        <w:t xml:space="preserve"> entre ellas: AGAPE con Capacitaciones Vocacionales, se atendieron siete CDA, La  Casa de La Música, La Unidad de Gestión de Empleo, La Unidad de Resolución de Conflictos, Unidad de Deportes, FORMATE y Academia MICROSOFT. También se manifestó la necesidad de Gestionar ante la DEL SUR un nuevo Contador para la Instalación de los Aires Acondicionados. El CMPV logro un noventa y cinco por ciento de cumplimiento del Plan dos mil nueve. Se hicieron valoraciones para incorporar a La Licenciada Carmen Enedina Cañas, Jefa de La Unidad de Desarrollo Local a La Comisión y reunirnos con mayor frecuencia para dar seguimiento a las actividades de cada Unidad.</w:t>
      </w:r>
      <w:r w:rsidR="00723972">
        <w:rPr>
          <w:rFonts w:ascii="Arial Narrow" w:eastAsia="NSimSun" w:hAnsi="Arial Narrow" w:cs="Lucida Sans"/>
          <w:kern w:val="3"/>
          <w:lang w:eastAsia="zh-CN" w:bidi="hi-IN"/>
        </w:rPr>
        <w:t xml:space="preserve"> La Comisión de proyectos de infraestructuras informaron que el </w:t>
      </w:r>
      <w:r w:rsidR="00723972">
        <w:rPr>
          <w:rFonts w:ascii="Arial Narrow" w:eastAsia="Calibri" w:hAnsi="Arial Narrow"/>
          <w:lang w:val="es-ES"/>
        </w:rPr>
        <w:t xml:space="preserve">día seis de enero acompañaron a </w:t>
      </w:r>
      <w:proofErr w:type="gramStart"/>
      <w:r w:rsidR="00723972">
        <w:rPr>
          <w:rFonts w:ascii="Arial Narrow" w:eastAsia="Calibri" w:hAnsi="Arial Narrow"/>
          <w:lang w:val="es-ES"/>
        </w:rPr>
        <w:t xml:space="preserve">la </w:t>
      </w:r>
      <w:r w:rsidRPr="00847984">
        <w:rPr>
          <w:rFonts w:ascii="Arial Narrow" w:eastAsia="Calibri" w:hAnsi="Arial Narrow"/>
          <w:lang w:val="es-ES"/>
        </w:rPr>
        <w:t xml:space="preserve"> Corte</w:t>
      </w:r>
      <w:proofErr w:type="gramEnd"/>
      <w:r w:rsidRPr="00847984">
        <w:rPr>
          <w:rFonts w:ascii="Arial Narrow" w:eastAsia="Calibri" w:hAnsi="Arial Narrow"/>
          <w:lang w:val="es-ES"/>
        </w:rPr>
        <w:t xml:space="preserve"> de Cuentas de la Republica, a verificación de varios proyectos de infraestructura; con el fin de ver el volumen y la forma de como se hizo la obra. El viernes diez de enero del corriente año se firmó las actas de dicha verificación. </w:t>
      </w:r>
      <w:r w:rsidR="00723972">
        <w:rPr>
          <w:rFonts w:ascii="Arial Narrow" w:eastAsia="Calibri" w:hAnsi="Arial Narrow"/>
          <w:lang w:val="es-ES"/>
        </w:rPr>
        <w:t xml:space="preserve">También informaron que el </w:t>
      </w:r>
      <w:r w:rsidRPr="00847984">
        <w:rPr>
          <w:rFonts w:ascii="Arial Narrow" w:eastAsia="Calibri" w:hAnsi="Arial Narrow" w:cs="Arial"/>
          <w:lang w:eastAsia="en-US"/>
        </w:rPr>
        <w:t>día jueves nueve y lunes tre</w:t>
      </w:r>
      <w:r w:rsidR="00723972">
        <w:rPr>
          <w:rFonts w:ascii="Arial Narrow" w:eastAsia="Calibri" w:hAnsi="Arial Narrow" w:cs="Arial"/>
          <w:lang w:eastAsia="en-US"/>
        </w:rPr>
        <w:t xml:space="preserve">ce de enero del corriente año, </w:t>
      </w:r>
      <w:r w:rsidRPr="00847984">
        <w:rPr>
          <w:rFonts w:ascii="Arial Narrow" w:eastAsia="Calibri" w:hAnsi="Arial Narrow" w:cs="Arial"/>
          <w:lang w:eastAsia="en-US"/>
        </w:rPr>
        <w:t xml:space="preserve">se </w:t>
      </w:r>
      <w:r w:rsidR="00723972" w:rsidRPr="00847984">
        <w:rPr>
          <w:rFonts w:ascii="Arial Narrow" w:eastAsia="Calibri" w:hAnsi="Arial Narrow" w:cs="Arial"/>
          <w:lang w:eastAsia="en-US"/>
        </w:rPr>
        <w:t>reuni</w:t>
      </w:r>
      <w:r w:rsidR="00723972">
        <w:rPr>
          <w:rFonts w:ascii="Arial Narrow" w:eastAsia="Calibri" w:hAnsi="Arial Narrow" w:cs="Arial"/>
          <w:lang w:eastAsia="en-US"/>
        </w:rPr>
        <w:t>ó</w:t>
      </w:r>
      <w:r w:rsidRPr="00847984">
        <w:rPr>
          <w:rFonts w:ascii="Arial Narrow" w:eastAsia="Calibri" w:hAnsi="Arial Narrow" w:cs="Arial"/>
          <w:lang w:eastAsia="en-US"/>
        </w:rPr>
        <w:t xml:space="preserve"> a las cuatro con veinte de la tarde en la Sindicatura de La Alcaldía Municipal de San Vicente, con el propósito de realizar una revisión de los proyectos de funcionamiento de la municipalidad. En tal sentido se procedió a revisar uno por uno los proyectos que a ese tiempo han sido presentados por los administradores de proyectos. La revisión de los proyectos consistió en visualizar los alcances de los proyectos, que los montos de los mismos sean los que se les asignó presupuestariamente y la distribución de los recursos financieros y las actividades generales que se realizaran. Entre los proyectos revisados el día jueves nueve de enero del corriente fueron: Mantenimiento de Calles Urbanas. Mantenimiento de Calles rurales. Adquisición, mantenimiento de mobiliario y equipo de la municipalidad. Alumbrado Público. Control de Vectores y Cementerio municipal. Prevención de la violencia, igualdad y equidad de género. Medio ambiente y Cambio Climático. Fortalecimiento al desarrollo económico local. Desarrollo Turístico.  Gestió</w:t>
      </w:r>
      <w:r w:rsidR="002470D2">
        <w:rPr>
          <w:rFonts w:ascii="Arial Narrow" w:eastAsia="Calibri" w:hAnsi="Arial Narrow" w:cs="Arial"/>
          <w:lang w:eastAsia="en-US"/>
        </w:rPr>
        <w:t>n de Riesgo. Apoyo a las ADESCOS</w:t>
      </w:r>
      <w:r w:rsidRPr="00847984">
        <w:rPr>
          <w:rFonts w:ascii="Arial Narrow" w:eastAsia="Calibri" w:hAnsi="Arial Narrow" w:cs="Arial"/>
          <w:lang w:eastAsia="en-US"/>
        </w:rPr>
        <w:t xml:space="preserve">. Instalación de cámaras de video vigilancia y mantenimiento, en el municipio de San Vicente dos mil veinte. El día lunes trece de enero del corriente año, se revisaron dos proyectos. El de Apoyo y Fortalecimiento a las MYPES; el cual fue devuelto con observaciones; posteriormente, el de CMPV Prevención de La Violencia en el Municipio de San Vicente e Instalación de cámaras de video vigilancia y mantenimiento, en el municipio de San Vicente dos mil veinte.  La Comisión de Servicios Municipales, informó que el viernes diez de enero de dos mil veinte, a las dos </w:t>
      </w:r>
      <w:r w:rsidRPr="00847984">
        <w:rPr>
          <w:rFonts w:ascii="Arial Narrow" w:eastAsia="Calibri" w:hAnsi="Arial Narrow" w:cs="Arial"/>
          <w:lang w:eastAsia="en-US"/>
        </w:rPr>
        <w:lastRenderedPageBreak/>
        <w:t>y tr</w:t>
      </w:r>
      <w:r w:rsidR="00723972">
        <w:rPr>
          <w:rFonts w:ascii="Arial Narrow" w:eastAsia="Calibri" w:hAnsi="Arial Narrow" w:cs="Arial"/>
          <w:lang w:eastAsia="en-US"/>
        </w:rPr>
        <w:t>einta de la tarde se reunieron las personas siguientes: Licenciado</w:t>
      </w:r>
      <w:r w:rsidRPr="00847984">
        <w:rPr>
          <w:rFonts w:ascii="Arial Narrow" w:eastAsia="Calibri" w:hAnsi="Arial Narrow" w:cs="Arial"/>
          <w:lang w:eastAsia="en-US"/>
        </w:rPr>
        <w:t xml:space="preserve"> Guillermo</w:t>
      </w:r>
      <w:r w:rsidR="00723972">
        <w:rPr>
          <w:rFonts w:ascii="Arial Narrow" w:eastAsia="Calibri" w:hAnsi="Arial Narrow" w:cs="Arial"/>
          <w:lang w:eastAsia="en-US"/>
        </w:rPr>
        <w:t xml:space="preserve"> Antonio</w:t>
      </w:r>
      <w:r w:rsidRPr="00847984">
        <w:rPr>
          <w:rFonts w:ascii="Arial Narrow" w:eastAsia="Calibri" w:hAnsi="Arial Narrow" w:cs="Arial"/>
          <w:lang w:eastAsia="en-US"/>
        </w:rPr>
        <w:t xml:space="preserve"> Morales</w:t>
      </w:r>
      <w:r w:rsidR="00723972">
        <w:rPr>
          <w:rFonts w:ascii="Arial Narrow" w:eastAsia="Calibri" w:hAnsi="Arial Narrow" w:cs="Arial"/>
          <w:lang w:eastAsia="en-US"/>
        </w:rPr>
        <w:t xml:space="preserve"> Ayala, señor </w:t>
      </w:r>
      <w:r w:rsidRPr="00847984">
        <w:rPr>
          <w:rFonts w:ascii="Arial Narrow" w:eastAsia="Calibri" w:hAnsi="Arial Narrow" w:cs="Arial"/>
          <w:lang w:eastAsia="en-US"/>
        </w:rPr>
        <w:t xml:space="preserve">Daniel Apolonio Barahona, </w:t>
      </w:r>
      <w:r w:rsidR="00723972" w:rsidRPr="00847984">
        <w:rPr>
          <w:rFonts w:ascii="Arial Narrow" w:eastAsia="Calibri" w:hAnsi="Arial Narrow" w:cs="Arial"/>
          <w:lang w:eastAsia="en-US"/>
        </w:rPr>
        <w:t>Lic</w:t>
      </w:r>
      <w:r w:rsidR="00723972">
        <w:rPr>
          <w:rFonts w:ascii="Arial Narrow" w:eastAsia="Calibri" w:hAnsi="Arial Narrow" w:cs="Arial"/>
          <w:lang w:eastAsia="en-US"/>
        </w:rPr>
        <w:t xml:space="preserve">enciado </w:t>
      </w:r>
      <w:r w:rsidRPr="00847984">
        <w:rPr>
          <w:rFonts w:ascii="Arial Narrow" w:eastAsia="Calibri" w:hAnsi="Arial Narrow" w:cs="Arial"/>
          <w:lang w:eastAsia="en-US"/>
        </w:rPr>
        <w:t xml:space="preserve">Jonathan </w:t>
      </w:r>
      <w:r w:rsidR="00723972">
        <w:rPr>
          <w:rFonts w:ascii="Arial Narrow" w:eastAsia="Calibri" w:hAnsi="Arial Narrow" w:cs="Arial"/>
          <w:lang w:eastAsia="en-US"/>
        </w:rPr>
        <w:t xml:space="preserve">Adrián </w:t>
      </w:r>
      <w:r w:rsidRPr="00847984">
        <w:rPr>
          <w:rFonts w:ascii="Arial Narrow" w:eastAsia="Calibri" w:hAnsi="Arial Narrow" w:cs="Arial"/>
          <w:lang w:eastAsia="en-US"/>
        </w:rPr>
        <w:t>Aguilar</w:t>
      </w:r>
      <w:r w:rsidR="00723972">
        <w:rPr>
          <w:rFonts w:ascii="Arial Narrow" w:eastAsia="Calibri" w:hAnsi="Arial Narrow" w:cs="Arial"/>
          <w:lang w:eastAsia="en-US"/>
        </w:rPr>
        <w:t xml:space="preserve"> García, señor</w:t>
      </w:r>
      <w:r w:rsidRPr="00847984">
        <w:rPr>
          <w:rFonts w:ascii="Arial Narrow" w:eastAsia="Calibri" w:hAnsi="Arial Narrow" w:cs="Arial"/>
          <w:lang w:eastAsia="en-US"/>
        </w:rPr>
        <w:t xml:space="preserve"> Modesto </w:t>
      </w:r>
      <w:r w:rsidR="00723972">
        <w:rPr>
          <w:rFonts w:ascii="Arial Narrow" w:eastAsia="Calibri" w:hAnsi="Arial Narrow" w:cs="Arial"/>
          <w:lang w:eastAsia="en-US"/>
        </w:rPr>
        <w:t xml:space="preserve">de Jesús Roque, </w:t>
      </w:r>
      <w:r w:rsidRPr="00847984">
        <w:rPr>
          <w:rFonts w:ascii="Arial Narrow" w:eastAsia="Calibri" w:hAnsi="Arial Narrow" w:cs="Arial"/>
          <w:lang w:eastAsia="en-US"/>
        </w:rPr>
        <w:t xml:space="preserve">Gerente General de la Municipalidad Josefa </w:t>
      </w:r>
      <w:r w:rsidR="00723972">
        <w:rPr>
          <w:rFonts w:ascii="Arial Narrow" w:eastAsia="Calibri" w:hAnsi="Arial Narrow" w:cs="Arial"/>
          <w:lang w:eastAsia="en-US"/>
        </w:rPr>
        <w:t xml:space="preserve">Edelmira Rosales </w:t>
      </w:r>
      <w:r w:rsidRPr="00847984">
        <w:rPr>
          <w:rFonts w:ascii="Arial Narrow" w:eastAsia="Calibri" w:hAnsi="Arial Narrow" w:cs="Arial"/>
          <w:lang w:eastAsia="en-US"/>
        </w:rPr>
        <w:t xml:space="preserve">de Díaz, </w:t>
      </w:r>
      <w:r w:rsidR="00723972" w:rsidRPr="00847984">
        <w:rPr>
          <w:rFonts w:ascii="Arial Narrow" w:eastAsia="Calibri" w:hAnsi="Arial Narrow" w:cs="Arial"/>
          <w:lang w:eastAsia="en-US"/>
        </w:rPr>
        <w:t>Lic</w:t>
      </w:r>
      <w:r w:rsidR="00723972">
        <w:rPr>
          <w:rFonts w:ascii="Arial Narrow" w:eastAsia="Calibri" w:hAnsi="Arial Narrow" w:cs="Arial"/>
          <w:lang w:eastAsia="en-US"/>
        </w:rPr>
        <w:t>enciado José A</w:t>
      </w:r>
      <w:r w:rsidRPr="00847984">
        <w:rPr>
          <w:rFonts w:ascii="Arial Narrow" w:eastAsia="Calibri" w:hAnsi="Arial Narrow" w:cs="Arial"/>
          <w:lang w:eastAsia="en-US"/>
        </w:rPr>
        <w:t>lex Henríquez</w:t>
      </w:r>
      <w:r w:rsidR="00723972">
        <w:rPr>
          <w:rFonts w:ascii="Arial Narrow" w:eastAsia="Calibri" w:hAnsi="Arial Narrow" w:cs="Arial"/>
          <w:lang w:eastAsia="en-US"/>
        </w:rPr>
        <w:t xml:space="preserve"> Valdez, Licenciada Carolina Patricia </w:t>
      </w:r>
      <w:r w:rsidR="004F0E2A">
        <w:rPr>
          <w:rFonts w:ascii="Arial Narrow" w:eastAsia="Calibri" w:hAnsi="Arial Narrow" w:cs="Arial"/>
          <w:lang w:eastAsia="en-US"/>
        </w:rPr>
        <w:t>López</w:t>
      </w:r>
      <w:r w:rsidR="00723972">
        <w:rPr>
          <w:rFonts w:ascii="Arial Narrow" w:eastAsia="Calibri" w:hAnsi="Arial Narrow" w:cs="Arial"/>
          <w:lang w:eastAsia="en-US"/>
        </w:rPr>
        <w:t xml:space="preserve">, Jefe del </w:t>
      </w:r>
      <w:r w:rsidRPr="00847984">
        <w:rPr>
          <w:rFonts w:ascii="Arial Narrow" w:eastAsia="Calibri" w:hAnsi="Arial Narrow" w:cs="Arial"/>
          <w:lang w:eastAsia="en-US"/>
        </w:rPr>
        <w:t>REF y el encargado de Informática Ing</w:t>
      </w:r>
      <w:r w:rsidR="004F0E2A">
        <w:rPr>
          <w:rFonts w:ascii="Arial Narrow" w:eastAsia="Calibri" w:hAnsi="Arial Narrow" w:cs="Arial"/>
          <w:lang w:eastAsia="en-US"/>
        </w:rPr>
        <w:t xml:space="preserve">eniero </w:t>
      </w:r>
      <w:r w:rsidRPr="00847984">
        <w:rPr>
          <w:rFonts w:ascii="Arial Narrow" w:eastAsia="Calibri" w:hAnsi="Arial Narrow" w:cs="Arial"/>
          <w:lang w:eastAsia="en-US"/>
        </w:rPr>
        <w:t>Henry Vladimir Rivera Castillo, todos  miembros de la Comisión de Servicios Municipales</w:t>
      </w:r>
      <w:r w:rsidR="004F0E2A">
        <w:rPr>
          <w:rFonts w:ascii="Arial Narrow" w:eastAsia="Calibri" w:hAnsi="Arial Narrow" w:cs="Arial"/>
          <w:lang w:eastAsia="en-US"/>
        </w:rPr>
        <w:t>, c</w:t>
      </w:r>
      <w:r w:rsidRPr="00847984">
        <w:rPr>
          <w:rFonts w:ascii="Arial Narrow" w:eastAsia="Calibri" w:hAnsi="Arial Narrow" w:cs="Arial"/>
          <w:lang w:eastAsia="en-US"/>
        </w:rPr>
        <w:t>on el propósito de evaluar los resultados de los cambios realizado en el Departamento del Registro del Estado Familiar. La comisión discutió y tomo los siguientes acuerdos: Seleccionar el membrete del papel a utilizar en a la extensión de documentos de la REF. Realizar valoraciones en cuanto a cambios de personal y funciones. Funcionamiento del programa de informática. Formular proyecto para apoyo a la modernización de la REF que incluya culminación de la confrontación de las treinta y cinco mil partidas pendientes, sistema de atención al público y equipo informático y video. Actualización del acumulado histórico de la marginación y matrimonios. En la próxima reunión se tratarán temas de las otras unidades de servicios municipales, entre ellas la de cementerio y recolección de desechos sólidos.</w:t>
      </w:r>
      <w:r w:rsidRPr="00847984">
        <w:rPr>
          <w:rFonts w:ascii="Arial Narrow" w:eastAsia="Calibri" w:hAnsi="Arial Narrow"/>
          <w:lang w:val="es-ES"/>
        </w:rPr>
        <w:t xml:space="preserve"> </w:t>
      </w:r>
      <w:r w:rsidRPr="00847984">
        <w:rPr>
          <w:rFonts w:ascii="Arial Narrow" w:hAnsi="Arial Narrow" w:cs="Arial"/>
          <w:b/>
        </w:rPr>
        <w:t xml:space="preserve">PUNTO SIETE: </w:t>
      </w:r>
      <w:r w:rsidRPr="00847984">
        <w:rPr>
          <w:rFonts w:ascii="Arial Narrow" w:hAnsi="Arial Narrow"/>
        </w:rPr>
        <w:t>El Concejo Municipal Pluralista, enterado de lo anterior y en uso de sus facultades que le confiere el Código Municipal, procede a tomar los siguientes Acuerdos:</w:t>
      </w:r>
    </w:p>
    <w:p w14:paraId="43921944" w14:textId="77777777" w:rsidR="00BC366F" w:rsidRPr="00BC366F" w:rsidRDefault="00BC366F" w:rsidP="003641A0">
      <w:pPr>
        <w:spacing w:line="360" w:lineRule="auto"/>
        <w:jc w:val="both"/>
        <w:rPr>
          <w:rFonts w:ascii="Calibri" w:eastAsia="Calibri" w:hAnsi="Calibri"/>
          <w:sz w:val="22"/>
          <w:szCs w:val="22"/>
          <w:lang w:val="es-419" w:eastAsia="en-US"/>
        </w:rPr>
      </w:pPr>
      <w:r w:rsidRPr="00BC366F">
        <w:rPr>
          <w:rFonts w:ascii="Arial Narrow" w:hAnsi="Arial Narrow"/>
          <w:b/>
          <w:lang w:val="es-ES"/>
        </w:rPr>
        <w:t>ACUERDO NÚMERO UNO:</w:t>
      </w:r>
      <w:r w:rsidRPr="00BC366F">
        <w:rPr>
          <w:rFonts w:ascii="Arial Narrow" w:hAnsi="Arial Narrow"/>
          <w:lang w:val="es-ES"/>
        </w:rPr>
        <w:t xml:space="preserve"> De conformidad al Artículo 56 de la Ley Transitoria del Registro del Estado Familiar y de los Regímenes Patrimoniales del Matrimonio, este Concejo Municipal ACUERDA: Reponer las siguientes partidas: Partida de nacimiento novecientos setenta y cinco de </w:t>
      </w:r>
      <w:r w:rsidRPr="004454CD">
        <w:rPr>
          <w:rFonts w:ascii="Arial Narrow" w:hAnsi="Arial Narrow"/>
          <w:highlight w:val="black"/>
          <w:lang w:val="es-ES"/>
        </w:rPr>
        <w:t>MARÍA ELENA GARCÍA</w:t>
      </w:r>
      <w:r w:rsidRPr="00BC366F">
        <w:rPr>
          <w:rFonts w:ascii="Arial Narrow" w:hAnsi="Arial Narrow"/>
          <w:lang w:val="es-ES"/>
        </w:rPr>
        <w:t xml:space="preserve">, 3 de septiembre de 1947. Partida de nacimiento número ochocientos cuarenta y siete de </w:t>
      </w:r>
      <w:r w:rsidRPr="004454CD">
        <w:rPr>
          <w:rFonts w:ascii="Arial Narrow" w:hAnsi="Arial Narrow"/>
          <w:highlight w:val="black"/>
          <w:lang w:val="es-ES"/>
        </w:rPr>
        <w:t>MARINA JOVEL</w:t>
      </w:r>
      <w:r w:rsidRPr="00BC366F">
        <w:rPr>
          <w:rFonts w:ascii="Arial Narrow" w:hAnsi="Arial Narrow"/>
          <w:lang w:val="es-ES"/>
        </w:rPr>
        <w:t xml:space="preserve">, nació el 15 de junio de 1960. Partida de nacimiento número seiscientos sesenta y cinco de </w:t>
      </w:r>
      <w:r w:rsidRPr="004454CD">
        <w:rPr>
          <w:rFonts w:ascii="Arial Narrow" w:hAnsi="Arial Narrow"/>
          <w:highlight w:val="black"/>
          <w:lang w:val="es-ES"/>
        </w:rPr>
        <w:t>MARÍA RITA GUARDADO</w:t>
      </w:r>
      <w:r w:rsidRPr="00BC366F">
        <w:rPr>
          <w:rFonts w:ascii="Arial Narrow" w:hAnsi="Arial Narrow"/>
          <w:lang w:val="es-ES"/>
        </w:rPr>
        <w:t xml:space="preserve">, nació el 4 de junio de 1956. Partida de nacimiento número quinientos ochenta y ocho de </w:t>
      </w:r>
      <w:r w:rsidRPr="004454CD">
        <w:rPr>
          <w:rFonts w:ascii="Arial Narrow" w:hAnsi="Arial Narrow"/>
          <w:highlight w:val="black"/>
          <w:lang w:val="es-ES"/>
        </w:rPr>
        <w:t>MARÍA MAGDALENA PINEDA</w:t>
      </w:r>
      <w:r w:rsidRPr="00BC366F">
        <w:rPr>
          <w:rFonts w:ascii="Arial Narrow" w:hAnsi="Arial Narrow"/>
          <w:lang w:val="es-ES"/>
        </w:rPr>
        <w:t xml:space="preserve">, nació el 25 de abril de 1966.partida de nacimiento número quinientos sesenta y cinco de </w:t>
      </w:r>
      <w:r w:rsidRPr="004454CD">
        <w:rPr>
          <w:rFonts w:ascii="Arial Narrow" w:hAnsi="Arial Narrow"/>
          <w:highlight w:val="black"/>
          <w:lang w:val="es-ES"/>
        </w:rPr>
        <w:t>JORGE ALBERTO</w:t>
      </w:r>
      <w:r w:rsidRPr="00BC366F">
        <w:rPr>
          <w:rFonts w:ascii="Arial Narrow" w:hAnsi="Arial Narrow"/>
          <w:lang w:val="es-ES"/>
        </w:rPr>
        <w:t xml:space="preserve"> A</w:t>
      </w:r>
      <w:r w:rsidRPr="004454CD">
        <w:rPr>
          <w:rFonts w:ascii="Arial Narrow" w:hAnsi="Arial Narrow"/>
          <w:highlight w:val="black"/>
          <w:lang w:val="es-ES"/>
        </w:rPr>
        <w:t>LVARADO</w:t>
      </w:r>
      <w:r w:rsidRPr="00BC366F">
        <w:rPr>
          <w:rFonts w:ascii="Arial Narrow" w:hAnsi="Arial Narrow"/>
          <w:lang w:val="es-ES"/>
        </w:rPr>
        <w:t>, nació el 29 de abril de 1960. Hágase del conocimiento a la señora jefe del Registro del Estado Familiar para su cumplimiento. COMUNIQUESE</w:t>
      </w:r>
      <w:r w:rsidR="002470D2">
        <w:rPr>
          <w:rFonts w:ascii="Arial Narrow" w:hAnsi="Arial Narrow"/>
          <w:lang w:val="es-ES"/>
        </w:rPr>
        <w:t>.</w:t>
      </w:r>
    </w:p>
    <w:p w14:paraId="43921945" w14:textId="77777777" w:rsidR="00BC366F" w:rsidRPr="00BC366F" w:rsidRDefault="00BC366F" w:rsidP="003641A0">
      <w:pPr>
        <w:spacing w:line="360" w:lineRule="auto"/>
        <w:jc w:val="both"/>
        <w:rPr>
          <w:rFonts w:ascii="Calibri" w:eastAsia="Calibri" w:hAnsi="Calibri"/>
          <w:sz w:val="22"/>
          <w:szCs w:val="22"/>
          <w:lang w:val="es-419" w:eastAsia="en-US"/>
        </w:rPr>
      </w:pPr>
      <w:r w:rsidRPr="00BC366F">
        <w:rPr>
          <w:rFonts w:ascii="Arial Narrow" w:hAnsi="Arial Narrow"/>
          <w:b/>
          <w:lang w:val="es-ES"/>
        </w:rPr>
        <w:t>ACUERDO NÚMERO DOS:</w:t>
      </w:r>
      <w:r w:rsidRPr="00BC366F">
        <w:rPr>
          <w:rFonts w:ascii="Arial Narrow" w:hAnsi="Arial Narrow"/>
          <w:lang w:val="es-ES"/>
        </w:rPr>
        <w:t xml:space="preserve"> De conformidad al Artículo 56 de la Ley Transitoria del Registro del Estado Familiar y de los Regímenes Patrimoniales del Matrimonio, este Concejo Municipal ACUERDA: Reponer las siguientes partidas: Partida de nacimiento número quinientos catorce de </w:t>
      </w:r>
      <w:r w:rsidRPr="004454CD">
        <w:rPr>
          <w:rFonts w:ascii="Arial Narrow" w:hAnsi="Arial Narrow"/>
          <w:highlight w:val="black"/>
          <w:lang w:val="es-ES"/>
        </w:rPr>
        <w:t>IRIS MILAGRO CORDOVA</w:t>
      </w:r>
      <w:r w:rsidRPr="00BC366F">
        <w:rPr>
          <w:rFonts w:ascii="Arial Narrow" w:hAnsi="Arial Narrow"/>
          <w:lang w:val="es-ES"/>
        </w:rPr>
        <w:t xml:space="preserve">, nació el 24 de marzo de 1962. Partida de nacimiento número quinientos noventa y seis de </w:t>
      </w:r>
      <w:r w:rsidRPr="004454CD">
        <w:rPr>
          <w:rFonts w:ascii="Arial Narrow" w:hAnsi="Arial Narrow"/>
          <w:highlight w:val="black"/>
          <w:lang w:val="es-ES"/>
        </w:rPr>
        <w:t>MARIANO FREDY SORIANO RODRÍGUEZ</w:t>
      </w:r>
      <w:r w:rsidRPr="00BC366F">
        <w:rPr>
          <w:rFonts w:ascii="Arial Narrow" w:hAnsi="Arial Narrow"/>
          <w:lang w:val="es-ES"/>
        </w:rPr>
        <w:t xml:space="preserve">, nació el 10 de mayo de 1955. </w:t>
      </w:r>
      <w:r w:rsidRPr="00BC366F">
        <w:rPr>
          <w:rFonts w:ascii="Arial Narrow" w:hAnsi="Arial Narrow"/>
          <w:lang w:val="es-ES"/>
        </w:rPr>
        <w:lastRenderedPageBreak/>
        <w:t>Hágase del conocimiento a la señora jefe del Registro del Estado Familiar para su cumplimiento. COMUNIQUESE</w:t>
      </w:r>
    </w:p>
    <w:p w14:paraId="43921946" w14:textId="77777777" w:rsidR="00BC366F" w:rsidRPr="00BC366F" w:rsidRDefault="00BC366F" w:rsidP="003641A0">
      <w:pPr>
        <w:widowControl w:val="0"/>
        <w:tabs>
          <w:tab w:val="left" w:pos="0"/>
        </w:tabs>
        <w:suppressAutoHyphens/>
        <w:autoSpaceDN w:val="0"/>
        <w:spacing w:line="360" w:lineRule="auto"/>
        <w:jc w:val="both"/>
        <w:textAlignment w:val="baseline"/>
        <w:rPr>
          <w:rFonts w:ascii="Liberation Serif" w:eastAsia="NSimSun" w:hAnsi="Liberation Serif" w:cs="Lucida Sans" w:hint="eastAsia"/>
          <w:kern w:val="3"/>
          <w:lang w:val="es-419" w:eastAsia="zh-CN" w:bidi="hi-IN"/>
        </w:rPr>
      </w:pPr>
      <w:r w:rsidRPr="00BC366F">
        <w:rPr>
          <w:rFonts w:ascii="Arial Narrow" w:hAnsi="Arial Narrow" w:cs="Arial"/>
          <w:b/>
          <w:bCs/>
          <w:kern w:val="3"/>
          <w:lang w:val="es-419" w:bidi="hi-IN"/>
        </w:rPr>
        <w:t>ACUERDO NUMERO TRES</w:t>
      </w:r>
      <w:r w:rsidRPr="00BC366F">
        <w:rPr>
          <w:rFonts w:ascii="Arial Narrow" w:hAnsi="Arial Narrow" w:cs="Arial"/>
          <w:kern w:val="3"/>
          <w:lang w:val="es-419" w:bidi="hi-IN"/>
        </w:rPr>
        <w:t>: Se acuerda erogar de FONDOS PROPIOS; la cantidad de DOS MIL DOSCIENTOS SETENTA Y DOS DÓLARES DE LOS ESTADOS UNIDOS DE AMÉRICA ($</w:t>
      </w:r>
      <w:r w:rsidRPr="00BC366F">
        <w:rPr>
          <w:rFonts w:ascii="Arial Narrow" w:hAnsi="Arial Narrow" w:cs="Arial"/>
          <w:b/>
          <w:bCs/>
          <w:kern w:val="3"/>
          <w:lang w:val="es-419" w:bidi="hi-IN"/>
        </w:rPr>
        <w:t>2,272.00</w:t>
      </w:r>
      <w:r w:rsidRPr="00BC366F">
        <w:rPr>
          <w:rFonts w:ascii="Arial Narrow" w:hAnsi="Arial Narrow" w:cs="Arial"/>
          <w:kern w:val="3"/>
          <w:lang w:val="es-419" w:bidi="hi-IN"/>
        </w:rPr>
        <w:t xml:space="preserve">); que se utilizarán para cancelar Factura número </w:t>
      </w:r>
      <w:r w:rsidRPr="00BC366F">
        <w:rPr>
          <w:rFonts w:ascii="Arial Narrow" w:hAnsi="Arial Narrow" w:cs="Arial"/>
          <w:b/>
          <w:bCs/>
          <w:kern w:val="3"/>
          <w:sz w:val="28"/>
          <w:szCs w:val="28"/>
          <w:lang w:val="es-419" w:bidi="hi-IN"/>
        </w:rPr>
        <w:t>355</w:t>
      </w:r>
      <w:r w:rsidRPr="00BC366F">
        <w:rPr>
          <w:rFonts w:ascii="Arial Narrow" w:hAnsi="Arial Narrow" w:cs="Arial"/>
          <w:b/>
          <w:bCs/>
          <w:kern w:val="3"/>
          <w:lang w:val="es-419" w:bidi="hi-IN"/>
        </w:rPr>
        <w:t xml:space="preserve"> </w:t>
      </w:r>
      <w:r w:rsidRPr="00BC366F">
        <w:rPr>
          <w:rFonts w:ascii="Arial Narrow" w:hAnsi="Arial Narrow" w:cs="Arial"/>
          <w:kern w:val="3"/>
          <w:lang w:val="es-419" w:bidi="hi-IN"/>
        </w:rPr>
        <w:t xml:space="preserve">de fecha </w:t>
      </w:r>
      <w:r w:rsidRPr="00BC366F">
        <w:rPr>
          <w:rFonts w:ascii="Arial Narrow" w:hAnsi="Arial Narrow" w:cs="Arial"/>
          <w:b/>
          <w:bCs/>
          <w:kern w:val="3"/>
          <w:lang w:val="es-419" w:bidi="hi-IN"/>
        </w:rPr>
        <w:t xml:space="preserve">17/12/2019, </w:t>
      </w:r>
      <w:r w:rsidRPr="00BC366F">
        <w:rPr>
          <w:rFonts w:ascii="Arial Narrow" w:hAnsi="Arial Narrow" w:cs="Arial"/>
          <w:kern w:val="3"/>
          <w:lang w:val="es-419" w:bidi="hi-IN"/>
        </w:rPr>
        <w:t xml:space="preserve">Proveedor “AUTO SERVICIO CASTELLON” (Juan Carlos Castellón); pago por la compra de 4 inyectores, 1 culata ,1 prensa para el </w:t>
      </w:r>
      <w:proofErr w:type="spellStart"/>
      <w:r w:rsidRPr="00BC366F">
        <w:rPr>
          <w:rFonts w:ascii="Arial Narrow" w:hAnsi="Arial Narrow" w:cs="Arial"/>
          <w:kern w:val="3"/>
          <w:lang w:val="es-419" w:bidi="hi-IN"/>
        </w:rPr>
        <w:t>kia</w:t>
      </w:r>
      <w:proofErr w:type="spellEnd"/>
      <w:r w:rsidRPr="00BC366F">
        <w:rPr>
          <w:rFonts w:ascii="Arial Narrow" w:hAnsi="Arial Narrow" w:cs="Arial"/>
          <w:kern w:val="3"/>
          <w:lang w:val="es-419" w:bidi="hi-IN"/>
        </w:rPr>
        <w:t xml:space="preserve"> 2700 1 alternador 1 motor de arranque para el FUTIAN, 1 KIT DE HOJAS DE RESORTE TRACERA, 1 KIT DE EMPAQUES DE DISTRIBUCIÓN PARA EL ISUSU DIMAX; equipos del área administrativa con placas; KIA- N-13-658, KIA, FUTIAN N-4-844; ISUZU N-9-772; KIA – P-9-790, por la cantidad de;---------------------------------------------------------</w:t>
      </w:r>
      <w:r w:rsidR="003F5FB3">
        <w:rPr>
          <w:rFonts w:ascii="Arial Narrow" w:hAnsi="Arial Narrow" w:cs="Arial"/>
          <w:kern w:val="3"/>
          <w:lang w:val="es-419" w:bidi="hi-IN"/>
        </w:rPr>
        <w:t>-----</w:t>
      </w:r>
      <w:r w:rsidRPr="00BC366F">
        <w:rPr>
          <w:rFonts w:ascii="Arial Narrow" w:hAnsi="Arial Narrow" w:cs="Arial"/>
          <w:kern w:val="3"/>
          <w:lang w:val="es-419" w:bidi="hi-IN"/>
        </w:rPr>
        <w:t xml:space="preserve">-$ </w:t>
      </w:r>
      <w:bookmarkStart w:id="0" w:name="_Hlk29981921"/>
      <w:r w:rsidRPr="00BC366F">
        <w:rPr>
          <w:rFonts w:ascii="Arial Narrow" w:hAnsi="Arial Narrow" w:cs="Arial"/>
          <w:b/>
          <w:bCs/>
          <w:kern w:val="3"/>
          <w:lang w:val="es-419" w:bidi="hi-IN"/>
        </w:rPr>
        <w:t>2,272.00</w:t>
      </w:r>
      <w:bookmarkEnd w:id="0"/>
    </w:p>
    <w:p w14:paraId="43921947" w14:textId="77777777" w:rsidR="00BC366F" w:rsidRPr="00BC366F" w:rsidRDefault="00BC366F" w:rsidP="00BC366F">
      <w:pPr>
        <w:spacing w:line="360" w:lineRule="auto"/>
        <w:jc w:val="both"/>
        <w:rPr>
          <w:rFonts w:ascii="Arial Narrow" w:hAnsi="Arial Narrow" w:cs="Arial"/>
          <w:b/>
          <w:kern w:val="3"/>
          <w:lang w:val="es-419" w:bidi="hi-IN"/>
        </w:rPr>
      </w:pPr>
      <w:r w:rsidRPr="00BC366F">
        <w:rPr>
          <w:rFonts w:ascii="Arial Narrow" w:hAnsi="Arial Narrow" w:cs="Arial"/>
          <w:kern w:val="3"/>
          <w:lang w:val="es-419" w:bidi="hi-IN"/>
        </w:rPr>
        <w:t xml:space="preserve">El cheque deberá de emitirse a nombre de Juan Carlos Castellón. El gasto se comprobará con las facturas, debidamente legalizadas y se aplicará a las cifras correspondientes del Presupuesto Municipal vigente. </w:t>
      </w:r>
      <w:r w:rsidRPr="00BC366F">
        <w:rPr>
          <w:rFonts w:ascii="Arial Narrow" w:hAnsi="Arial Narrow" w:cs="Arial"/>
          <w:b/>
          <w:kern w:val="3"/>
          <w:lang w:val="es-419" w:bidi="hi-IN"/>
        </w:rPr>
        <w:t>COMUNIQUESE</w:t>
      </w:r>
      <w:r w:rsidR="002470D2">
        <w:rPr>
          <w:rFonts w:ascii="Arial Narrow" w:hAnsi="Arial Narrow" w:cs="Arial"/>
          <w:b/>
          <w:kern w:val="3"/>
          <w:lang w:val="es-419" w:bidi="hi-IN"/>
        </w:rPr>
        <w:t>.</w:t>
      </w:r>
    </w:p>
    <w:p w14:paraId="43921948" w14:textId="77777777" w:rsidR="00BC366F" w:rsidRPr="00BC366F" w:rsidRDefault="00BC366F" w:rsidP="003641A0">
      <w:pPr>
        <w:spacing w:line="360" w:lineRule="auto"/>
        <w:jc w:val="both"/>
        <w:rPr>
          <w:rFonts w:ascii="Calibri" w:eastAsia="Calibri" w:hAnsi="Calibri"/>
          <w:sz w:val="22"/>
          <w:szCs w:val="22"/>
          <w:lang w:val="es-419" w:eastAsia="en-US"/>
        </w:rPr>
      </w:pPr>
      <w:r w:rsidRPr="00BC366F">
        <w:rPr>
          <w:rFonts w:ascii="Arial Narrow" w:hAnsi="Arial Narrow"/>
          <w:b/>
          <w:lang w:val="es-ES"/>
        </w:rPr>
        <w:t>ACUERDO NÚMERO CUATRO:</w:t>
      </w:r>
      <w:r w:rsidRPr="00BC366F">
        <w:rPr>
          <w:rFonts w:ascii="Arial Narrow" w:hAnsi="Arial Narrow"/>
          <w:lang w:val="es-ES"/>
        </w:rPr>
        <w:t xml:space="preserve"> De conformidad al Artículo 56 de la Ley Transitoria del Registro del Estado Familiar y de los Regímenes Patrimoniales del Matrimonio, este Concejo Municipal ACUERDA: Reponer las siguientes partidas: Partida de nacimiento número ocho cientos dos de </w:t>
      </w:r>
      <w:r w:rsidRPr="004454CD">
        <w:rPr>
          <w:rFonts w:ascii="Arial Narrow" w:hAnsi="Arial Narrow"/>
          <w:highlight w:val="black"/>
          <w:lang w:val="es-ES"/>
        </w:rPr>
        <w:t>JOSÉ AMERICO SEGOVIA MORALES</w:t>
      </w:r>
      <w:r w:rsidRPr="00BC366F">
        <w:rPr>
          <w:rFonts w:ascii="Arial Narrow" w:hAnsi="Arial Narrow"/>
          <w:lang w:val="es-ES"/>
        </w:rPr>
        <w:t xml:space="preserve">, nació el 13 de julio de 1948. Partida de nacimiento número seiscientos veintinueve de </w:t>
      </w:r>
      <w:r w:rsidRPr="004454CD">
        <w:rPr>
          <w:rFonts w:ascii="Arial Narrow" w:hAnsi="Arial Narrow"/>
          <w:highlight w:val="black"/>
          <w:lang w:val="es-ES"/>
        </w:rPr>
        <w:t>DAVID ANTONIO CRUZ</w:t>
      </w:r>
      <w:r w:rsidRPr="00BC366F">
        <w:rPr>
          <w:rFonts w:ascii="Arial Narrow" w:hAnsi="Arial Narrow"/>
          <w:lang w:val="es-ES"/>
        </w:rPr>
        <w:t xml:space="preserve">, nació el 8 de julio de 1946. Partida de nacimiento número ciento cincuenta y nueve de </w:t>
      </w:r>
      <w:r w:rsidRPr="004454CD">
        <w:rPr>
          <w:rFonts w:ascii="Arial Narrow" w:hAnsi="Arial Narrow"/>
          <w:highlight w:val="black"/>
          <w:lang w:val="es-ES"/>
        </w:rPr>
        <w:t>ISABEL CUBIAS</w:t>
      </w:r>
      <w:r w:rsidRPr="00BC366F">
        <w:rPr>
          <w:rFonts w:ascii="Arial Narrow" w:hAnsi="Arial Narrow"/>
          <w:lang w:val="es-ES"/>
        </w:rPr>
        <w:t>, nació el 10 de febrero de 1944. Hágase del conocimiento a la señora jefe del Registro del Estado Familiar para su cumplimiento. COMUNIQUESE</w:t>
      </w:r>
      <w:r w:rsidR="002470D2">
        <w:rPr>
          <w:rFonts w:ascii="Arial Narrow" w:hAnsi="Arial Narrow"/>
          <w:lang w:val="es-ES"/>
        </w:rPr>
        <w:t>.</w:t>
      </w:r>
    </w:p>
    <w:p w14:paraId="43921949" w14:textId="77777777" w:rsidR="009415A1" w:rsidRPr="006C1159" w:rsidRDefault="006C1159" w:rsidP="003641A0">
      <w:pPr>
        <w:spacing w:line="360" w:lineRule="auto"/>
        <w:jc w:val="both"/>
        <w:rPr>
          <w:rFonts w:ascii="Arial Narrow" w:hAnsi="Arial Narrow"/>
          <w:b/>
        </w:rPr>
      </w:pPr>
      <w:r>
        <w:rPr>
          <w:rFonts w:ascii="Arial Narrow" w:hAnsi="Arial Narrow"/>
          <w:b/>
        </w:rPr>
        <w:t>ACUERDO NUMERO CINCO</w:t>
      </w:r>
      <w:r w:rsidR="009415A1">
        <w:rPr>
          <w:rFonts w:ascii="Arial Narrow" w:hAnsi="Arial Narrow"/>
          <w:b/>
          <w:lang w:val="es-ES"/>
        </w:rPr>
        <w:t xml:space="preserve">: </w:t>
      </w:r>
      <w:r w:rsidR="009415A1">
        <w:rPr>
          <w:rFonts w:ascii="Arial Narrow" w:hAnsi="Arial Narrow"/>
          <w:sz w:val="22"/>
          <w:szCs w:val="22"/>
        </w:rPr>
        <w:t xml:space="preserve">El Concejo Municipal de la ciudad de San Vicente, Considerando que es  </w:t>
      </w:r>
      <w:r w:rsidR="009415A1">
        <w:rPr>
          <w:rFonts w:ascii="Arial Narrow" w:hAnsi="Arial Narrow" w:cs="Arial Narrow"/>
          <w:sz w:val="22"/>
          <w:szCs w:val="22"/>
        </w:rPr>
        <w:t xml:space="preserve"> necesario agilizar los procesos administrativos del Municipio a fin de evitar atrasos en los pagos de los gastos que son considerados como fijos de los fondos 25% FODES y fondos propios como parte de una buena gestión Municipal. POR TANTO, ESTE CONCEJO MUNICIPAL EN USO DE SUS FACULTADES LEGALES </w:t>
      </w:r>
      <w:r w:rsidR="009415A1">
        <w:rPr>
          <w:rFonts w:ascii="Arial Narrow" w:hAnsi="Arial Narrow" w:cs="Arial Narrow"/>
          <w:b/>
          <w:sz w:val="22"/>
          <w:szCs w:val="22"/>
        </w:rPr>
        <w:t>ACUERDA:</w:t>
      </w:r>
      <w:r w:rsidR="009415A1">
        <w:rPr>
          <w:rFonts w:ascii="Arial Narrow" w:hAnsi="Arial Narrow" w:cs="Arial Narrow"/>
          <w:sz w:val="22"/>
          <w:szCs w:val="22"/>
        </w:rPr>
        <w:t xml:space="preserve"> aprobar los gastos fijos de conformidad al detalle siguiente:</w:t>
      </w:r>
    </w:p>
    <w:p w14:paraId="4392194A" w14:textId="77777777" w:rsidR="009415A1" w:rsidRDefault="009415A1" w:rsidP="009415A1">
      <w:pPr>
        <w:spacing w:line="360" w:lineRule="auto"/>
        <w:jc w:val="both"/>
        <w:rPr>
          <w:rFonts w:ascii="Arial Narrow" w:hAnsi="Arial Narrow" w:cs="Arial Narrow"/>
          <w:sz w:val="20"/>
          <w:szCs w:val="20"/>
        </w:rPr>
      </w:pPr>
      <w:r>
        <w:rPr>
          <w:rFonts w:ascii="Arial Narrow" w:hAnsi="Arial Narrow"/>
          <w:sz w:val="20"/>
          <w:szCs w:val="20"/>
        </w:rPr>
        <w:t>Salarios a todo el personal permanente y de contrato………………………………………………Fondos Propios</w:t>
      </w:r>
    </w:p>
    <w:p w14:paraId="4392194B" w14:textId="77777777" w:rsidR="009415A1" w:rsidRDefault="009415A1" w:rsidP="009415A1">
      <w:pPr>
        <w:spacing w:line="360" w:lineRule="auto"/>
        <w:jc w:val="both"/>
        <w:rPr>
          <w:rFonts w:ascii="Arial Narrow" w:hAnsi="Arial Narrow"/>
          <w:sz w:val="20"/>
          <w:szCs w:val="20"/>
        </w:rPr>
      </w:pPr>
      <w:r>
        <w:rPr>
          <w:rFonts w:ascii="Arial Narrow" w:hAnsi="Arial Narrow"/>
          <w:sz w:val="20"/>
          <w:szCs w:val="20"/>
        </w:rPr>
        <w:t>Pago de todas las   contribuciones patronales…………………………………………………………Fondos Propios</w:t>
      </w:r>
    </w:p>
    <w:p w14:paraId="4392194C" w14:textId="77777777" w:rsidR="009415A1" w:rsidRDefault="009415A1" w:rsidP="009415A1">
      <w:pPr>
        <w:numPr>
          <w:ilvl w:val="0"/>
          <w:numId w:val="10"/>
        </w:numPr>
        <w:spacing w:line="360" w:lineRule="auto"/>
        <w:ind w:left="502"/>
        <w:contextualSpacing/>
        <w:jc w:val="both"/>
        <w:rPr>
          <w:rFonts w:ascii="Arial Narrow" w:hAnsi="Arial Narrow"/>
          <w:sz w:val="20"/>
          <w:szCs w:val="20"/>
          <w:lang w:val="es-ES"/>
        </w:rPr>
      </w:pPr>
      <w:r>
        <w:rPr>
          <w:rFonts w:ascii="Arial Narrow" w:hAnsi="Arial Narrow"/>
          <w:sz w:val="20"/>
          <w:szCs w:val="20"/>
          <w:lang w:val="es-ES"/>
        </w:rPr>
        <w:t xml:space="preserve">Pago de energía eléctrica de todas las </w:t>
      </w:r>
      <w:proofErr w:type="spellStart"/>
      <w:r>
        <w:rPr>
          <w:rFonts w:ascii="Arial Narrow" w:hAnsi="Arial Narrow"/>
          <w:sz w:val="20"/>
          <w:szCs w:val="20"/>
          <w:lang w:val="es-ES"/>
        </w:rPr>
        <w:t>Instal</w:t>
      </w:r>
      <w:proofErr w:type="spellEnd"/>
      <w:r>
        <w:rPr>
          <w:rFonts w:ascii="Arial Narrow" w:hAnsi="Arial Narrow"/>
          <w:sz w:val="20"/>
          <w:szCs w:val="20"/>
          <w:lang w:val="es-ES"/>
        </w:rPr>
        <w:t xml:space="preserve">. </w:t>
      </w:r>
      <w:proofErr w:type="spellStart"/>
      <w:r>
        <w:rPr>
          <w:rFonts w:ascii="Arial Narrow" w:hAnsi="Arial Narrow"/>
          <w:sz w:val="20"/>
          <w:szCs w:val="20"/>
          <w:lang w:val="es-ES"/>
        </w:rPr>
        <w:t>Mpales</w:t>
      </w:r>
      <w:proofErr w:type="spellEnd"/>
      <w:r>
        <w:rPr>
          <w:rFonts w:ascii="Arial Narrow" w:hAnsi="Arial Narrow"/>
          <w:sz w:val="20"/>
          <w:szCs w:val="20"/>
          <w:lang w:val="es-ES"/>
        </w:rPr>
        <w:t xml:space="preserve"> y alumbrado público…………………Fondos 25% y Propios</w:t>
      </w:r>
    </w:p>
    <w:p w14:paraId="4392194D" w14:textId="77777777" w:rsidR="009415A1" w:rsidRDefault="009415A1" w:rsidP="009415A1">
      <w:pPr>
        <w:numPr>
          <w:ilvl w:val="0"/>
          <w:numId w:val="10"/>
        </w:numPr>
        <w:spacing w:line="360" w:lineRule="auto"/>
        <w:ind w:left="502"/>
        <w:contextualSpacing/>
        <w:jc w:val="both"/>
        <w:rPr>
          <w:rFonts w:ascii="Arial Narrow" w:hAnsi="Arial Narrow"/>
          <w:sz w:val="20"/>
          <w:szCs w:val="20"/>
          <w:lang w:val="es-ES"/>
        </w:rPr>
      </w:pPr>
      <w:r>
        <w:rPr>
          <w:rFonts w:ascii="Arial Narrow" w:hAnsi="Arial Narrow"/>
          <w:sz w:val="20"/>
          <w:szCs w:val="20"/>
          <w:lang w:val="es-ES"/>
        </w:rPr>
        <w:t>Pago de servicio de agua potable de todas las instalaciones municipales…………………Fondos 25% y Propios</w:t>
      </w:r>
    </w:p>
    <w:p w14:paraId="4392194E" w14:textId="77777777" w:rsidR="009415A1" w:rsidRDefault="009415A1" w:rsidP="009415A1">
      <w:pPr>
        <w:numPr>
          <w:ilvl w:val="0"/>
          <w:numId w:val="10"/>
        </w:numPr>
        <w:spacing w:line="360" w:lineRule="auto"/>
        <w:ind w:left="502"/>
        <w:contextualSpacing/>
        <w:jc w:val="both"/>
        <w:rPr>
          <w:rFonts w:ascii="Arial Narrow" w:hAnsi="Arial Narrow"/>
          <w:sz w:val="20"/>
          <w:szCs w:val="20"/>
          <w:lang w:val="es-ES"/>
        </w:rPr>
      </w:pPr>
      <w:r>
        <w:rPr>
          <w:rFonts w:ascii="Arial Narrow" w:hAnsi="Arial Narrow"/>
          <w:sz w:val="20"/>
          <w:szCs w:val="20"/>
          <w:lang w:val="es-ES"/>
        </w:rPr>
        <w:t>Pago de servicio telefónico de todas las instalaciones Municipales………………................Fondos 25% y Propios</w:t>
      </w:r>
    </w:p>
    <w:p w14:paraId="4392194F" w14:textId="77777777" w:rsidR="009415A1" w:rsidRDefault="009415A1" w:rsidP="009415A1">
      <w:pPr>
        <w:numPr>
          <w:ilvl w:val="0"/>
          <w:numId w:val="10"/>
        </w:numPr>
        <w:spacing w:line="360" w:lineRule="auto"/>
        <w:ind w:left="502"/>
        <w:contextualSpacing/>
        <w:jc w:val="both"/>
        <w:rPr>
          <w:rFonts w:ascii="Arial Narrow" w:hAnsi="Arial Narrow"/>
          <w:sz w:val="20"/>
          <w:szCs w:val="20"/>
          <w:lang w:val="es-ES"/>
        </w:rPr>
      </w:pPr>
      <w:r>
        <w:rPr>
          <w:rFonts w:ascii="Arial Narrow" w:hAnsi="Arial Narrow"/>
          <w:sz w:val="20"/>
          <w:szCs w:val="20"/>
          <w:lang w:val="es-ES"/>
        </w:rPr>
        <w:t>Pago de vacaciones anuales de empleados Municipales………………………………........Fondos Propios</w:t>
      </w:r>
    </w:p>
    <w:p w14:paraId="43921950" w14:textId="77777777" w:rsidR="009415A1" w:rsidRDefault="009415A1" w:rsidP="009415A1">
      <w:pPr>
        <w:numPr>
          <w:ilvl w:val="0"/>
          <w:numId w:val="10"/>
        </w:numPr>
        <w:spacing w:line="360" w:lineRule="auto"/>
        <w:ind w:left="502"/>
        <w:contextualSpacing/>
        <w:jc w:val="both"/>
        <w:rPr>
          <w:rFonts w:ascii="Arial Narrow" w:hAnsi="Arial Narrow"/>
          <w:sz w:val="20"/>
          <w:szCs w:val="20"/>
          <w:lang w:val="es-ES"/>
        </w:rPr>
      </w:pPr>
      <w:r>
        <w:rPr>
          <w:rFonts w:ascii="Arial Narrow" w:hAnsi="Arial Narrow"/>
          <w:sz w:val="20"/>
          <w:szCs w:val="20"/>
          <w:lang w:val="es-ES"/>
        </w:rPr>
        <w:t>Pago de subsidio de gastos funerales de empleados Municipales y Concejales……</w:t>
      </w:r>
      <w:proofErr w:type="gramStart"/>
      <w:r>
        <w:rPr>
          <w:rFonts w:ascii="Arial Narrow" w:hAnsi="Arial Narrow"/>
          <w:sz w:val="20"/>
          <w:szCs w:val="20"/>
          <w:lang w:val="es-ES"/>
        </w:rPr>
        <w:t>…….</w:t>
      </w:r>
      <w:proofErr w:type="gramEnd"/>
      <w:r>
        <w:rPr>
          <w:rFonts w:ascii="Arial Narrow" w:hAnsi="Arial Narrow"/>
          <w:sz w:val="20"/>
          <w:szCs w:val="20"/>
          <w:lang w:val="es-ES"/>
        </w:rPr>
        <w:t>.Fondos. Propios</w:t>
      </w:r>
    </w:p>
    <w:p w14:paraId="43921951" w14:textId="77777777" w:rsidR="009415A1" w:rsidRDefault="009415A1" w:rsidP="009415A1">
      <w:pPr>
        <w:numPr>
          <w:ilvl w:val="0"/>
          <w:numId w:val="10"/>
        </w:numPr>
        <w:spacing w:line="360" w:lineRule="auto"/>
        <w:ind w:left="502"/>
        <w:contextualSpacing/>
        <w:jc w:val="both"/>
        <w:rPr>
          <w:rFonts w:ascii="Arial Narrow" w:hAnsi="Arial Narrow"/>
          <w:sz w:val="20"/>
          <w:szCs w:val="20"/>
          <w:lang w:val="es-ES"/>
        </w:rPr>
      </w:pPr>
      <w:r>
        <w:rPr>
          <w:rFonts w:ascii="Arial Narrow" w:hAnsi="Arial Narrow"/>
          <w:sz w:val="20"/>
          <w:szCs w:val="20"/>
          <w:lang w:val="es-ES"/>
        </w:rPr>
        <w:lastRenderedPageBreak/>
        <w:t>Organismos sin fines de lucro (</w:t>
      </w:r>
      <w:proofErr w:type="spellStart"/>
      <w:r>
        <w:rPr>
          <w:rFonts w:ascii="Arial Narrow" w:hAnsi="Arial Narrow"/>
          <w:sz w:val="20"/>
          <w:szCs w:val="20"/>
          <w:lang w:val="es-ES"/>
        </w:rPr>
        <w:t>Insaforp</w:t>
      </w:r>
      <w:proofErr w:type="spellEnd"/>
      <w:r>
        <w:rPr>
          <w:rFonts w:ascii="Arial Narrow" w:hAnsi="Arial Narrow"/>
          <w:sz w:val="20"/>
          <w:szCs w:val="20"/>
          <w:lang w:val="es-ES"/>
        </w:rPr>
        <w:t>, membresías) ………………………………………Fondos 25% y Propios</w:t>
      </w:r>
    </w:p>
    <w:p w14:paraId="43921952" w14:textId="77777777" w:rsidR="009415A1" w:rsidRDefault="009415A1" w:rsidP="009415A1">
      <w:pPr>
        <w:numPr>
          <w:ilvl w:val="0"/>
          <w:numId w:val="10"/>
        </w:numPr>
        <w:spacing w:line="360" w:lineRule="auto"/>
        <w:ind w:left="502"/>
        <w:contextualSpacing/>
        <w:jc w:val="both"/>
        <w:rPr>
          <w:rFonts w:ascii="Arial Narrow" w:hAnsi="Arial Narrow"/>
          <w:sz w:val="20"/>
          <w:szCs w:val="20"/>
          <w:lang w:val="es-ES"/>
        </w:rPr>
      </w:pPr>
      <w:r>
        <w:rPr>
          <w:rFonts w:ascii="Arial Narrow" w:hAnsi="Arial Narrow"/>
          <w:sz w:val="20"/>
          <w:szCs w:val="20"/>
          <w:lang w:val="es-ES"/>
        </w:rPr>
        <w:t>Combustible de Pick-up Institucionales………………………………………………………...Fondos 25% y Propios</w:t>
      </w:r>
    </w:p>
    <w:p w14:paraId="43921953" w14:textId="77777777" w:rsidR="009415A1" w:rsidRDefault="009415A1" w:rsidP="009415A1">
      <w:pPr>
        <w:numPr>
          <w:ilvl w:val="0"/>
          <w:numId w:val="10"/>
        </w:numPr>
        <w:spacing w:line="360" w:lineRule="auto"/>
        <w:ind w:left="502"/>
        <w:contextualSpacing/>
        <w:jc w:val="both"/>
        <w:rPr>
          <w:rFonts w:ascii="Arial Narrow" w:hAnsi="Arial Narrow"/>
          <w:sz w:val="20"/>
          <w:szCs w:val="20"/>
          <w:lang w:val="es-ES"/>
        </w:rPr>
      </w:pPr>
      <w:r>
        <w:rPr>
          <w:rFonts w:ascii="Arial Narrow" w:hAnsi="Arial Narrow"/>
          <w:sz w:val="20"/>
          <w:szCs w:val="20"/>
          <w:lang w:val="es-ES"/>
        </w:rPr>
        <w:t>Comisiones y gastos bancarios……………………………………………………………..........Fondos 25% y Propios</w:t>
      </w:r>
    </w:p>
    <w:p w14:paraId="43921954" w14:textId="77777777" w:rsidR="009415A1" w:rsidRDefault="009415A1" w:rsidP="009415A1">
      <w:pPr>
        <w:numPr>
          <w:ilvl w:val="0"/>
          <w:numId w:val="10"/>
        </w:numPr>
        <w:spacing w:line="360" w:lineRule="auto"/>
        <w:ind w:left="502"/>
        <w:contextualSpacing/>
        <w:jc w:val="both"/>
        <w:rPr>
          <w:rFonts w:ascii="Arial Narrow" w:hAnsi="Arial Narrow"/>
          <w:sz w:val="20"/>
          <w:szCs w:val="20"/>
          <w:lang w:val="es-ES"/>
        </w:rPr>
      </w:pPr>
      <w:r>
        <w:rPr>
          <w:rFonts w:ascii="Arial Narrow" w:hAnsi="Arial Narrow"/>
          <w:sz w:val="20"/>
          <w:szCs w:val="20"/>
          <w:lang w:val="es-ES"/>
        </w:rPr>
        <w:t>Dietas de Miembros del Concejo Municipal……………………………………………………Fondos 25% FODES</w:t>
      </w:r>
    </w:p>
    <w:p w14:paraId="43921955" w14:textId="77777777" w:rsidR="009415A1" w:rsidRDefault="009415A1" w:rsidP="009415A1">
      <w:pPr>
        <w:numPr>
          <w:ilvl w:val="0"/>
          <w:numId w:val="10"/>
        </w:numPr>
        <w:spacing w:line="360" w:lineRule="auto"/>
        <w:ind w:left="502"/>
        <w:contextualSpacing/>
        <w:jc w:val="both"/>
        <w:rPr>
          <w:rFonts w:ascii="Arial Narrow" w:hAnsi="Arial Narrow"/>
          <w:sz w:val="20"/>
          <w:szCs w:val="20"/>
          <w:lang w:val="es-ES"/>
        </w:rPr>
      </w:pPr>
      <w:r>
        <w:rPr>
          <w:rFonts w:ascii="Arial Narrow" w:hAnsi="Arial Narrow"/>
          <w:sz w:val="20"/>
          <w:szCs w:val="20"/>
          <w:lang w:val="es-ES"/>
        </w:rPr>
        <w:t>Especies Municipales……………………………………………………………………….............Fondos 25% FODES</w:t>
      </w:r>
    </w:p>
    <w:p w14:paraId="43921956" w14:textId="77777777" w:rsidR="009415A1" w:rsidRDefault="009415A1" w:rsidP="009415A1">
      <w:pPr>
        <w:numPr>
          <w:ilvl w:val="0"/>
          <w:numId w:val="10"/>
        </w:numPr>
        <w:spacing w:line="360" w:lineRule="auto"/>
        <w:ind w:left="502"/>
        <w:contextualSpacing/>
        <w:jc w:val="both"/>
        <w:rPr>
          <w:rFonts w:ascii="Arial Narrow" w:hAnsi="Arial Narrow"/>
          <w:sz w:val="20"/>
          <w:szCs w:val="20"/>
          <w:lang w:val="es-ES"/>
        </w:rPr>
      </w:pPr>
      <w:r>
        <w:rPr>
          <w:rFonts w:ascii="Arial Narrow" w:hAnsi="Arial Narrow"/>
          <w:sz w:val="20"/>
          <w:szCs w:val="20"/>
          <w:lang w:val="es-ES"/>
        </w:rPr>
        <w:t xml:space="preserve">Gastos de Representación en el país, Sr. alcalde…………………………………..................Fondos propios. </w:t>
      </w:r>
    </w:p>
    <w:p w14:paraId="43921957" w14:textId="77777777" w:rsidR="009415A1" w:rsidRDefault="009415A1" w:rsidP="009415A1">
      <w:pPr>
        <w:spacing w:line="360" w:lineRule="auto"/>
        <w:ind w:left="142"/>
        <w:jc w:val="both"/>
        <w:rPr>
          <w:rFonts w:ascii="Arial Narrow" w:hAnsi="Arial Narrow"/>
          <w:sz w:val="20"/>
          <w:szCs w:val="20"/>
        </w:rPr>
      </w:pPr>
      <w:r>
        <w:rPr>
          <w:rFonts w:ascii="Arial Narrow" w:hAnsi="Arial Narrow"/>
          <w:sz w:val="20"/>
          <w:szCs w:val="20"/>
        </w:rPr>
        <w:t>Este Acuerdo surte todos sus efectos a partir del 01 de enero hasta el treint</w:t>
      </w:r>
      <w:r w:rsidR="006C1159">
        <w:rPr>
          <w:rFonts w:ascii="Arial Narrow" w:hAnsi="Arial Narrow"/>
          <w:sz w:val="20"/>
          <w:szCs w:val="20"/>
        </w:rPr>
        <w:t>a y uno de diciembre del año 2020</w:t>
      </w:r>
      <w:r>
        <w:rPr>
          <w:rFonts w:ascii="Arial Narrow" w:hAnsi="Arial Narrow"/>
          <w:sz w:val="20"/>
          <w:szCs w:val="20"/>
        </w:rPr>
        <w:t xml:space="preserve">. CERTIFIQUESE. </w:t>
      </w:r>
    </w:p>
    <w:p w14:paraId="43921958" w14:textId="77777777" w:rsidR="00F876A6" w:rsidRDefault="001201B3" w:rsidP="00F876A6">
      <w:pPr>
        <w:spacing w:line="360" w:lineRule="auto"/>
        <w:jc w:val="both"/>
        <w:rPr>
          <w:rFonts w:ascii="Arial Narrow" w:hAnsi="Arial Narrow"/>
        </w:rPr>
      </w:pPr>
      <w:r w:rsidRPr="001201B3">
        <w:rPr>
          <w:rFonts w:ascii="Arial Narrow" w:hAnsi="Arial Narrow"/>
          <w:b/>
          <w:sz w:val="20"/>
          <w:szCs w:val="20"/>
        </w:rPr>
        <w:t xml:space="preserve">ACUERDO NÚMERO SEIS: </w:t>
      </w:r>
      <w:r w:rsidR="00F876A6">
        <w:rPr>
          <w:rFonts w:ascii="Arial Narrow" w:hAnsi="Arial Narrow"/>
        </w:rPr>
        <w:t>Conocido el informe del Señor Alcalde Municipal mediante los cuales hace del conocimiento al Concejo Municipal por medio de su lectura, sobre la correspondencia que varias comunidades presentan a la Municipalidad solicitando apoyo para el desarrollo de las mismas dentro de las cuales el Concejo aprobó las siguientes solicitudes:</w:t>
      </w:r>
    </w:p>
    <w:tbl>
      <w:tblPr>
        <w:tblStyle w:val="Tablaconcuadrcula21"/>
        <w:tblpPr w:leftFromText="141" w:rightFromText="141" w:vertAnchor="text" w:horzAnchor="margin" w:tblpX="108" w:tblpY="59"/>
        <w:tblW w:w="8897" w:type="dxa"/>
        <w:tblInd w:w="0" w:type="dxa"/>
        <w:tblLook w:val="04A0" w:firstRow="1" w:lastRow="0" w:firstColumn="1" w:lastColumn="0" w:noHBand="0" w:noVBand="1"/>
      </w:tblPr>
      <w:tblGrid>
        <w:gridCol w:w="428"/>
        <w:gridCol w:w="2991"/>
        <w:gridCol w:w="1767"/>
        <w:gridCol w:w="1868"/>
        <w:gridCol w:w="1843"/>
      </w:tblGrid>
      <w:tr w:rsidR="00F876A6" w14:paraId="4392195E" w14:textId="77777777" w:rsidTr="00F876A6">
        <w:tc>
          <w:tcPr>
            <w:tcW w:w="428" w:type="dxa"/>
            <w:tcBorders>
              <w:top w:val="single" w:sz="4" w:space="0" w:color="auto"/>
              <w:left w:val="single" w:sz="4" w:space="0" w:color="auto"/>
              <w:bottom w:val="single" w:sz="4" w:space="0" w:color="auto"/>
              <w:right w:val="single" w:sz="4" w:space="0" w:color="auto"/>
            </w:tcBorders>
            <w:hideMark/>
          </w:tcPr>
          <w:p w14:paraId="43921959" w14:textId="77777777" w:rsidR="00F876A6" w:rsidRDefault="00F876A6">
            <w:pPr>
              <w:tabs>
                <w:tab w:val="center" w:pos="4320"/>
              </w:tabs>
              <w:spacing w:line="360" w:lineRule="auto"/>
              <w:jc w:val="both"/>
              <w:rPr>
                <w:rFonts w:ascii="Arial Narrow" w:hAnsi="Arial Narrow"/>
                <w:b/>
                <w:sz w:val="16"/>
                <w:szCs w:val="16"/>
              </w:rPr>
            </w:pPr>
            <w:r>
              <w:rPr>
                <w:rFonts w:ascii="Arial Narrow" w:eastAsia="Calibri" w:hAnsi="Arial Narrow"/>
                <w:b/>
                <w:sz w:val="16"/>
                <w:szCs w:val="16"/>
              </w:rPr>
              <w:t xml:space="preserve">No. </w:t>
            </w:r>
          </w:p>
        </w:tc>
        <w:tc>
          <w:tcPr>
            <w:tcW w:w="2991" w:type="dxa"/>
            <w:tcBorders>
              <w:top w:val="single" w:sz="4" w:space="0" w:color="auto"/>
              <w:left w:val="single" w:sz="4" w:space="0" w:color="auto"/>
              <w:bottom w:val="single" w:sz="4" w:space="0" w:color="auto"/>
              <w:right w:val="single" w:sz="4" w:space="0" w:color="auto"/>
            </w:tcBorders>
            <w:hideMark/>
          </w:tcPr>
          <w:p w14:paraId="4392195A" w14:textId="77777777" w:rsidR="00F876A6" w:rsidRDefault="00F876A6">
            <w:pPr>
              <w:tabs>
                <w:tab w:val="center" w:pos="4320"/>
              </w:tabs>
              <w:spacing w:line="360" w:lineRule="auto"/>
              <w:jc w:val="both"/>
              <w:rPr>
                <w:rFonts w:ascii="Arial Narrow" w:hAnsi="Arial Narrow"/>
                <w:b/>
                <w:sz w:val="16"/>
                <w:szCs w:val="16"/>
              </w:rPr>
            </w:pPr>
            <w:r>
              <w:rPr>
                <w:rFonts w:ascii="Arial Narrow" w:eastAsia="Calibri" w:hAnsi="Arial Narrow"/>
                <w:b/>
                <w:sz w:val="16"/>
                <w:szCs w:val="16"/>
              </w:rPr>
              <w:t>Procedencia de la solicitud</w:t>
            </w:r>
          </w:p>
        </w:tc>
        <w:tc>
          <w:tcPr>
            <w:tcW w:w="1767" w:type="dxa"/>
            <w:tcBorders>
              <w:top w:val="single" w:sz="4" w:space="0" w:color="auto"/>
              <w:left w:val="single" w:sz="4" w:space="0" w:color="auto"/>
              <w:bottom w:val="single" w:sz="4" w:space="0" w:color="auto"/>
              <w:right w:val="single" w:sz="4" w:space="0" w:color="auto"/>
            </w:tcBorders>
            <w:hideMark/>
          </w:tcPr>
          <w:p w14:paraId="4392195B" w14:textId="77777777" w:rsidR="00F876A6" w:rsidRDefault="00F876A6">
            <w:pPr>
              <w:tabs>
                <w:tab w:val="center" w:pos="4320"/>
              </w:tabs>
              <w:spacing w:line="360" w:lineRule="auto"/>
              <w:jc w:val="both"/>
              <w:rPr>
                <w:rFonts w:ascii="Arial Narrow" w:hAnsi="Arial Narrow"/>
                <w:b/>
                <w:sz w:val="16"/>
                <w:szCs w:val="16"/>
              </w:rPr>
            </w:pPr>
            <w:r>
              <w:rPr>
                <w:rFonts w:ascii="Arial Narrow" w:eastAsia="Calibri" w:hAnsi="Arial Narrow"/>
                <w:b/>
                <w:sz w:val="16"/>
                <w:szCs w:val="16"/>
              </w:rPr>
              <w:t>Tipo de apoyo solicitud</w:t>
            </w:r>
          </w:p>
        </w:tc>
        <w:tc>
          <w:tcPr>
            <w:tcW w:w="1868" w:type="dxa"/>
            <w:tcBorders>
              <w:top w:val="single" w:sz="4" w:space="0" w:color="auto"/>
              <w:left w:val="single" w:sz="4" w:space="0" w:color="auto"/>
              <w:bottom w:val="single" w:sz="4" w:space="0" w:color="auto"/>
              <w:right w:val="single" w:sz="4" w:space="0" w:color="auto"/>
            </w:tcBorders>
            <w:hideMark/>
          </w:tcPr>
          <w:p w14:paraId="4392195C" w14:textId="77777777" w:rsidR="00F876A6" w:rsidRDefault="00F876A6">
            <w:pPr>
              <w:tabs>
                <w:tab w:val="center" w:pos="4320"/>
              </w:tabs>
              <w:spacing w:line="360" w:lineRule="auto"/>
              <w:jc w:val="both"/>
              <w:rPr>
                <w:rFonts w:ascii="Arial Narrow" w:hAnsi="Arial Narrow"/>
                <w:b/>
                <w:sz w:val="16"/>
                <w:szCs w:val="16"/>
              </w:rPr>
            </w:pPr>
            <w:r>
              <w:rPr>
                <w:rFonts w:ascii="Arial Narrow" w:eastAsia="Calibri" w:hAnsi="Arial Narrow"/>
                <w:b/>
                <w:sz w:val="16"/>
                <w:szCs w:val="16"/>
              </w:rPr>
              <w:t xml:space="preserve">Motivo </w:t>
            </w:r>
          </w:p>
        </w:tc>
        <w:tc>
          <w:tcPr>
            <w:tcW w:w="1843" w:type="dxa"/>
            <w:tcBorders>
              <w:top w:val="single" w:sz="4" w:space="0" w:color="auto"/>
              <w:left w:val="single" w:sz="4" w:space="0" w:color="auto"/>
              <w:bottom w:val="single" w:sz="4" w:space="0" w:color="auto"/>
              <w:right w:val="single" w:sz="4" w:space="0" w:color="auto"/>
            </w:tcBorders>
            <w:hideMark/>
          </w:tcPr>
          <w:p w14:paraId="4392195D" w14:textId="77777777" w:rsidR="00F876A6" w:rsidRDefault="00F876A6">
            <w:pPr>
              <w:tabs>
                <w:tab w:val="center" w:pos="4320"/>
              </w:tabs>
              <w:spacing w:line="360" w:lineRule="auto"/>
              <w:jc w:val="both"/>
              <w:rPr>
                <w:rFonts w:ascii="Arial Narrow" w:hAnsi="Arial Narrow"/>
                <w:sz w:val="16"/>
                <w:szCs w:val="16"/>
              </w:rPr>
            </w:pPr>
            <w:r>
              <w:rPr>
                <w:rFonts w:ascii="Arial Narrow" w:eastAsia="Calibri" w:hAnsi="Arial Narrow"/>
                <w:b/>
                <w:sz w:val="16"/>
                <w:szCs w:val="16"/>
              </w:rPr>
              <w:t>Cantidad aprobada.</w:t>
            </w:r>
          </w:p>
        </w:tc>
      </w:tr>
      <w:tr w:rsidR="00F876A6" w14:paraId="43921964" w14:textId="77777777" w:rsidTr="00F876A6">
        <w:tc>
          <w:tcPr>
            <w:tcW w:w="428" w:type="dxa"/>
            <w:tcBorders>
              <w:top w:val="single" w:sz="4" w:space="0" w:color="auto"/>
              <w:left w:val="single" w:sz="4" w:space="0" w:color="auto"/>
              <w:bottom w:val="single" w:sz="4" w:space="0" w:color="auto"/>
              <w:right w:val="single" w:sz="4" w:space="0" w:color="auto"/>
            </w:tcBorders>
            <w:hideMark/>
          </w:tcPr>
          <w:p w14:paraId="4392195F" w14:textId="77777777" w:rsidR="00F876A6" w:rsidRDefault="00F876A6">
            <w:pPr>
              <w:tabs>
                <w:tab w:val="center" w:pos="4320"/>
              </w:tabs>
              <w:spacing w:line="360" w:lineRule="auto"/>
              <w:jc w:val="both"/>
              <w:rPr>
                <w:rFonts w:ascii="Arial Narrow" w:hAnsi="Arial Narrow"/>
              </w:rPr>
            </w:pPr>
            <w:r>
              <w:rPr>
                <w:rFonts w:ascii="Arial Narrow" w:eastAsia="Calibri" w:hAnsi="Arial Narrow"/>
              </w:rPr>
              <w:t>1</w:t>
            </w:r>
          </w:p>
        </w:tc>
        <w:tc>
          <w:tcPr>
            <w:tcW w:w="2991" w:type="dxa"/>
            <w:tcBorders>
              <w:top w:val="single" w:sz="4" w:space="0" w:color="auto"/>
              <w:left w:val="single" w:sz="4" w:space="0" w:color="auto"/>
              <w:bottom w:val="single" w:sz="4" w:space="0" w:color="auto"/>
              <w:right w:val="single" w:sz="4" w:space="0" w:color="auto"/>
            </w:tcBorders>
          </w:tcPr>
          <w:p w14:paraId="43921960" w14:textId="77777777" w:rsidR="00F876A6" w:rsidRPr="00E31485" w:rsidRDefault="00F876A6">
            <w:pPr>
              <w:tabs>
                <w:tab w:val="center" w:pos="4320"/>
              </w:tabs>
              <w:spacing w:line="360" w:lineRule="auto"/>
              <w:jc w:val="both"/>
              <w:rPr>
                <w:rFonts w:ascii="Arial Narrow" w:hAnsi="Arial Narrow"/>
                <w:sz w:val="18"/>
                <w:szCs w:val="18"/>
              </w:rPr>
            </w:pPr>
            <w:r w:rsidRPr="00E31485">
              <w:rPr>
                <w:rFonts w:ascii="Arial Narrow" w:hAnsi="Arial Narrow"/>
                <w:sz w:val="18"/>
                <w:szCs w:val="18"/>
              </w:rPr>
              <w:t xml:space="preserve">Nota de la Comunidad Católica Miramar Cantón </w:t>
            </w:r>
            <w:proofErr w:type="spellStart"/>
            <w:r w:rsidRPr="00E31485">
              <w:rPr>
                <w:rFonts w:ascii="Arial Narrow" w:hAnsi="Arial Narrow"/>
                <w:sz w:val="18"/>
                <w:szCs w:val="18"/>
              </w:rPr>
              <w:t>Chucuyo</w:t>
            </w:r>
            <w:proofErr w:type="spellEnd"/>
            <w:r w:rsidRPr="00E31485">
              <w:rPr>
                <w:rFonts w:ascii="Arial Narrow" w:hAnsi="Arial Narrow"/>
                <w:sz w:val="18"/>
                <w:szCs w:val="18"/>
              </w:rPr>
              <w:t xml:space="preserve"> San Vicente. De fecha 6 de enero del año 2020. </w:t>
            </w:r>
          </w:p>
        </w:tc>
        <w:tc>
          <w:tcPr>
            <w:tcW w:w="1767" w:type="dxa"/>
            <w:tcBorders>
              <w:top w:val="single" w:sz="4" w:space="0" w:color="auto"/>
              <w:left w:val="single" w:sz="4" w:space="0" w:color="auto"/>
              <w:bottom w:val="single" w:sz="4" w:space="0" w:color="auto"/>
              <w:right w:val="single" w:sz="4" w:space="0" w:color="auto"/>
            </w:tcBorders>
          </w:tcPr>
          <w:p w14:paraId="43921961" w14:textId="77777777" w:rsidR="00F876A6" w:rsidRPr="00E31485" w:rsidRDefault="00F876A6">
            <w:pPr>
              <w:tabs>
                <w:tab w:val="center" w:pos="4320"/>
              </w:tabs>
              <w:spacing w:line="360" w:lineRule="auto"/>
              <w:jc w:val="both"/>
              <w:rPr>
                <w:rFonts w:ascii="Arial Narrow" w:hAnsi="Arial Narrow"/>
                <w:sz w:val="18"/>
                <w:szCs w:val="18"/>
              </w:rPr>
            </w:pPr>
            <w:r w:rsidRPr="00E31485">
              <w:rPr>
                <w:rFonts w:ascii="Arial Narrow" w:hAnsi="Arial Narrow"/>
                <w:sz w:val="18"/>
                <w:szCs w:val="18"/>
              </w:rPr>
              <w:t xml:space="preserve">6 docenas de cohetes de vara </w:t>
            </w:r>
          </w:p>
        </w:tc>
        <w:tc>
          <w:tcPr>
            <w:tcW w:w="1868" w:type="dxa"/>
            <w:tcBorders>
              <w:top w:val="single" w:sz="4" w:space="0" w:color="auto"/>
              <w:left w:val="single" w:sz="4" w:space="0" w:color="auto"/>
              <w:bottom w:val="single" w:sz="4" w:space="0" w:color="auto"/>
              <w:right w:val="single" w:sz="4" w:space="0" w:color="auto"/>
            </w:tcBorders>
          </w:tcPr>
          <w:p w14:paraId="43921962" w14:textId="77777777" w:rsidR="00F876A6" w:rsidRPr="00E31485" w:rsidRDefault="00E31485">
            <w:pPr>
              <w:tabs>
                <w:tab w:val="center" w:pos="4320"/>
              </w:tabs>
              <w:spacing w:line="360" w:lineRule="auto"/>
              <w:jc w:val="both"/>
              <w:rPr>
                <w:rFonts w:ascii="Arial Narrow" w:hAnsi="Arial Narrow"/>
                <w:sz w:val="18"/>
                <w:szCs w:val="18"/>
              </w:rPr>
            </w:pPr>
            <w:r w:rsidRPr="00E31485">
              <w:rPr>
                <w:rFonts w:ascii="Arial Narrow" w:hAnsi="Arial Narrow"/>
                <w:sz w:val="18"/>
                <w:szCs w:val="18"/>
              </w:rPr>
              <w:t xml:space="preserve">El motivo </w:t>
            </w:r>
            <w:proofErr w:type="gramStart"/>
            <w:r w:rsidRPr="00E31485">
              <w:rPr>
                <w:rFonts w:ascii="Arial Narrow" w:hAnsi="Arial Narrow"/>
                <w:sz w:val="18"/>
                <w:szCs w:val="18"/>
              </w:rPr>
              <w:t>es  que</w:t>
            </w:r>
            <w:proofErr w:type="gramEnd"/>
            <w:r w:rsidRPr="00E31485">
              <w:rPr>
                <w:rFonts w:ascii="Arial Narrow" w:hAnsi="Arial Narrow"/>
                <w:sz w:val="18"/>
                <w:szCs w:val="18"/>
              </w:rPr>
              <w:t xml:space="preserve"> del 10 al 11 de febrero del año 2020, se celebran las fiestas patronales en honor a la señora Lourdes, Patrona de dicha comunidad. </w:t>
            </w:r>
          </w:p>
        </w:tc>
        <w:tc>
          <w:tcPr>
            <w:tcW w:w="1843" w:type="dxa"/>
            <w:tcBorders>
              <w:top w:val="single" w:sz="4" w:space="0" w:color="auto"/>
              <w:left w:val="single" w:sz="4" w:space="0" w:color="auto"/>
              <w:bottom w:val="single" w:sz="4" w:space="0" w:color="auto"/>
              <w:right w:val="single" w:sz="4" w:space="0" w:color="auto"/>
            </w:tcBorders>
          </w:tcPr>
          <w:p w14:paraId="43921963" w14:textId="77777777" w:rsidR="00F876A6" w:rsidRPr="00E31485" w:rsidRDefault="00E31485">
            <w:pPr>
              <w:tabs>
                <w:tab w:val="center" w:pos="4320"/>
              </w:tabs>
              <w:spacing w:line="360" w:lineRule="auto"/>
              <w:jc w:val="both"/>
              <w:rPr>
                <w:rFonts w:ascii="Arial Narrow" w:hAnsi="Arial Narrow"/>
                <w:sz w:val="18"/>
                <w:szCs w:val="18"/>
              </w:rPr>
            </w:pPr>
            <w:r w:rsidRPr="00E31485">
              <w:rPr>
                <w:rFonts w:ascii="Arial Narrow" w:hAnsi="Arial Narrow"/>
                <w:sz w:val="18"/>
                <w:szCs w:val="18"/>
              </w:rPr>
              <w:t xml:space="preserve">Se </w:t>
            </w:r>
            <w:proofErr w:type="gramStart"/>
            <w:r w:rsidRPr="00E31485">
              <w:rPr>
                <w:rFonts w:ascii="Arial Narrow" w:hAnsi="Arial Narrow"/>
                <w:sz w:val="18"/>
                <w:szCs w:val="18"/>
              </w:rPr>
              <w:t>apoyara</w:t>
            </w:r>
            <w:proofErr w:type="gramEnd"/>
            <w:r w:rsidRPr="00E31485">
              <w:rPr>
                <w:rFonts w:ascii="Arial Narrow" w:hAnsi="Arial Narrow"/>
                <w:sz w:val="18"/>
                <w:szCs w:val="18"/>
              </w:rPr>
              <w:t xml:space="preserve"> con 6 docenas de Cohetes de vara. Para celebrar dichas fiestas. </w:t>
            </w:r>
          </w:p>
        </w:tc>
      </w:tr>
    </w:tbl>
    <w:p w14:paraId="43921965" w14:textId="77777777" w:rsidR="00F876A6" w:rsidRDefault="00F876A6" w:rsidP="00F876A6">
      <w:pPr>
        <w:spacing w:line="360" w:lineRule="auto"/>
        <w:jc w:val="both"/>
        <w:rPr>
          <w:rFonts w:ascii="Arial Narrow" w:hAnsi="Arial Narrow"/>
        </w:rPr>
      </w:pPr>
      <w:r>
        <w:rPr>
          <w:rFonts w:ascii="Arial Narrow" w:hAnsi="Arial Narrow"/>
        </w:rPr>
        <w:t>Comuníquese a las Unidades y solicitantes respectivos. Y de igual forma a la UACI, para que sigan el trámite de compras respectiva de acuerdo lo solicitado. CERTIFIQUESE.</w:t>
      </w:r>
    </w:p>
    <w:p w14:paraId="43921966" w14:textId="77777777" w:rsidR="009C749A" w:rsidRDefault="00D86323" w:rsidP="009C749A">
      <w:pPr>
        <w:spacing w:line="360" w:lineRule="auto"/>
        <w:jc w:val="both"/>
        <w:rPr>
          <w:rFonts w:ascii="Arial Narrow" w:hAnsi="Arial Narrow" w:cs="Arial Narrow"/>
        </w:rPr>
      </w:pPr>
      <w:r w:rsidRPr="009C749A">
        <w:rPr>
          <w:rFonts w:ascii="Arial Narrow" w:hAnsi="Arial Narrow"/>
          <w:b/>
        </w:rPr>
        <w:t>ACUERDO NUMERO SIETE</w:t>
      </w:r>
      <w:r>
        <w:rPr>
          <w:rFonts w:ascii="Arial Narrow" w:hAnsi="Arial Narrow"/>
        </w:rPr>
        <w:t xml:space="preserve">: </w:t>
      </w:r>
      <w:r w:rsidR="009C749A">
        <w:rPr>
          <w:rFonts w:ascii="Arial Narrow" w:hAnsi="Arial Narrow" w:cs="Arial Narrow"/>
        </w:rPr>
        <w:t>Concejo Municipal de la ciudad de San Vicente, Considerando</w:t>
      </w:r>
      <w:r w:rsidR="009C749A">
        <w:rPr>
          <w:rFonts w:ascii="Arial Narrow" w:hAnsi="Arial Narrow" w:cs="Arial Narrow"/>
          <w:lang w:val="es-ES"/>
        </w:rPr>
        <w:t xml:space="preserve"> que la empresa DIRKAM MOVISTAR, ha dado la cantidad de MIL DOLARES DE LOS ESTADOS UNIDOS DE AMERICA ( $ 1,000.00 ), </w:t>
      </w:r>
      <w:r w:rsidR="009C749A">
        <w:rPr>
          <w:rFonts w:ascii="Arial Narrow" w:hAnsi="Arial Narrow" w:cs="Arial Narrow"/>
        </w:rPr>
        <w:t xml:space="preserve">a favor del Comité de Festejos Patronales del Municipio de San Vicente, para sufragar gastos pendientes de las fiestas patronales recién pasadas, del año 2019, por lo que es necesario dar ingreso a los fondos propios y puedan ser entregados a cada gremio que forma parte del Comité de Festejos Patronales del Municipio de San Vicente. POR TANTO, este Concejo Municipal en uso de sus facultades legales </w:t>
      </w:r>
      <w:r w:rsidR="009C749A">
        <w:rPr>
          <w:rFonts w:ascii="Arial Narrow" w:hAnsi="Arial Narrow" w:cs="Arial Narrow"/>
          <w:b/>
        </w:rPr>
        <w:t>ACUERDA:</w:t>
      </w:r>
      <w:r w:rsidR="009C749A">
        <w:rPr>
          <w:rFonts w:ascii="Arial Narrow" w:hAnsi="Arial Narrow" w:cs="Arial Narrow"/>
        </w:rPr>
        <w:t xml:space="preserve"> Autorizar a la Unidad de Cuentas Corrientes para que le de ingreso a los fondos propios de esta Municipalidad dichos fondos, que han aportado la </w:t>
      </w:r>
      <w:r w:rsidR="009C749A">
        <w:rPr>
          <w:rFonts w:ascii="Arial Narrow" w:hAnsi="Arial Narrow" w:cs="Arial Narrow"/>
          <w:lang w:val="es-ES"/>
        </w:rPr>
        <w:t>DIRKAM MOVISTAR</w:t>
      </w:r>
      <w:r w:rsidR="009C749A">
        <w:rPr>
          <w:rFonts w:ascii="Arial Narrow" w:hAnsi="Arial Narrow" w:cs="Arial Narrow"/>
        </w:rPr>
        <w:t>. De igual forma se autoriza al Tesorero Municipal para que erogue de los fondos propios; la cantidad antes dichas a favor del comité de Festejos Patronales del Municipio de San Vicente. El cheque deberá emitirse a nombre de</w:t>
      </w:r>
      <w:r w:rsidR="009C749A">
        <w:rPr>
          <w:rFonts w:ascii="Arial Narrow" w:hAnsi="Arial Narrow" w:cs="Arial Narrow"/>
          <w:b/>
        </w:rPr>
        <w:t xml:space="preserve"> LUIS ALBERTO BONILLA GARCIA</w:t>
      </w:r>
      <w:r w:rsidR="009C749A">
        <w:rPr>
          <w:rFonts w:ascii="Arial Narrow" w:hAnsi="Arial Narrow" w:cs="Arial Narrow"/>
        </w:rPr>
        <w:t xml:space="preserve">, en su calidad de Protesorero del Comité de Festejos Patronales, quien deberá liquidar conforme a la entrega que realizará a cada gremio, asociación o colonia que forman parte del </w:t>
      </w:r>
      <w:r w:rsidR="009C749A">
        <w:rPr>
          <w:rFonts w:ascii="Arial Narrow" w:hAnsi="Arial Narrow" w:cs="Arial Narrow"/>
        </w:rPr>
        <w:lastRenderedPageBreak/>
        <w:t xml:space="preserve">Comité de Festejos de Fiestas Patronales del Municipio de San Vicente. El gasto se comprobará con el recibo debidamente legalizado y se aplicará a las cifras del Presupuesto Municipal vigente. CERTIFIQUESE. </w:t>
      </w:r>
    </w:p>
    <w:p w14:paraId="43921967" w14:textId="77777777" w:rsidR="003F5FB3" w:rsidRPr="003F5FB3" w:rsidRDefault="003F5FB3" w:rsidP="003F5FB3">
      <w:pPr>
        <w:autoSpaceDE w:val="0"/>
        <w:autoSpaceDN w:val="0"/>
        <w:adjustRightInd w:val="0"/>
        <w:spacing w:after="120" w:line="360" w:lineRule="auto"/>
        <w:jc w:val="both"/>
        <w:rPr>
          <w:rFonts w:ascii="Arial Narrow" w:hAnsi="Arial Narrow"/>
          <w:b/>
          <w:color w:val="000000"/>
          <w:sz w:val="22"/>
          <w:szCs w:val="22"/>
          <w:lang w:val="es-419"/>
        </w:rPr>
      </w:pPr>
      <w:r w:rsidRPr="003F5FB3">
        <w:rPr>
          <w:rFonts w:ascii="Arial Narrow" w:hAnsi="Arial Narrow" w:cs="Arial Narrow"/>
          <w:b/>
          <w:lang w:val="es-419"/>
        </w:rPr>
        <w:t xml:space="preserve">ACUERDO NÚMERO OCHO: </w:t>
      </w:r>
      <w:r w:rsidRPr="003F5FB3">
        <w:rPr>
          <w:rFonts w:ascii="Arial Narrow" w:hAnsi="Arial Narrow"/>
          <w:color w:val="000000"/>
          <w:sz w:val="22"/>
          <w:szCs w:val="22"/>
          <w:lang w:val="es-419"/>
        </w:rPr>
        <w:t xml:space="preserve">El Concejo Municipal de la ciudad de San Vicente, dada la necesidad que tiene esta municipalidad de cumplir de forma efectiva las competencias y obligaciones Municipales, y de promover la participación ciudadana como parte de los gobiernos locales Municipales, con el fin de tratar asuntos que los vecinos hubiesen solicitado y de los que el mismo concejo considere conveniente, de igual manera los habitantes  de las comunidades en los barrios, colonias, cantones y caseríos,  podrán constituir asociaciones comunales para participar organizadamente en el estudio, análisis de la realidad social y de los problemas y necesidades de la comunidad, así como en la elaboración e impulso de soluciones y proyectos de beneficio para la misma, pero para poder cumplir con todas esta obligaciones de parte de la Municipalidad es necesario fortalecer la Unidad de Promoción Social de la Municipalidad. POR TANTO, este Concejo Municipal, de conformidad al artículo 115 y 118 y 31 numerales 7 del Código Municipal y el artículo 5 de la Ley del Fondo de Desarrollo Económico y Social FODES, </w:t>
      </w:r>
      <w:r w:rsidRPr="003F5FB3">
        <w:rPr>
          <w:rFonts w:ascii="Arial Narrow" w:hAnsi="Arial Narrow"/>
          <w:b/>
          <w:color w:val="000000"/>
          <w:sz w:val="22"/>
          <w:szCs w:val="22"/>
          <w:lang w:val="es-419"/>
        </w:rPr>
        <w:t>ACUERDA:</w:t>
      </w:r>
    </w:p>
    <w:p w14:paraId="43921968" w14:textId="77777777" w:rsidR="003F5FB3" w:rsidRPr="003F5FB3" w:rsidRDefault="003F5FB3" w:rsidP="003F5FB3">
      <w:pPr>
        <w:spacing w:line="360" w:lineRule="auto"/>
        <w:jc w:val="both"/>
        <w:rPr>
          <w:rFonts w:ascii="Arial Narrow" w:hAnsi="Arial Narrow"/>
          <w:color w:val="000000"/>
          <w:sz w:val="22"/>
          <w:szCs w:val="22"/>
          <w:lang w:val="es-419"/>
        </w:rPr>
      </w:pPr>
      <w:r w:rsidRPr="003F5FB3">
        <w:rPr>
          <w:rFonts w:ascii="Arial Narrow" w:hAnsi="Arial Narrow"/>
          <w:color w:val="000000"/>
          <w:sz w:val="22"/>
          <w:szCs w:val="22"/>
          <w:lang w:val="es-419"/>
        </w:rPr>
        <w:t xml:space="preserve">1.- </w:t>
      </w:r>
      <w:r w:rsidRPr="003F5FB3">
        <w:rPr>
          <w:rFonts w:ascii="Arial Narrow" w:hAnsi="Arial Narrow"/>
          <w:b/>
          <w:color w:val="000000"/>
          <w:sz w:val="22"/>
          <w:szCs w:val="22"/>
          <w:lang w:val="es-419"/>
        </w:rPr>
        <w:t>APROBAR</w:t>
      </w:r>
      <w:r w:rsidRPr="003F5FB3">
        <w:rPr>
          <w:rFonts w:ascii="Arial Narrow" w:hAnsi="Arial Narrow"/>
          <w:color w:val="000000"/>
          <w:sz w:val="22"/>
          <w:szCs w:val="22"/>
          <w:lang w:val="es-419"/>
        </w:rPr>
        <w:t xml:space="preserve"> la realización del proyecto “</w:t>
      </w:r>
      <w:r w:rsidRPr="003F5FB3">
        <w:rPr>
          <w:rFonts w:ascii="Arial Narrow" w:hAnsi="Arial Narrow"/>
          <w:b/>
          <w:color w:val="000000"/>
          <w:sz w:val="22"/>
          <w:szCs w:val="22"/>
          <w:lang w:val="es-419"/>
        </w:rPr>
        <w:t>SEGUIMIENTO A LA AUTOGESTIÓN COMUNITARIA Y PARTICIPACION CIUDADANA DE ADESCOS DEL MUNICIPIO DE SAN VICENTE”,</w:t>
      </w:r>
      <w:r w:rsidRPr="003F5FB3">
        <w:rPr>
          <w:rFonts w:ascii="Arial Narrow" w:hAnsi="Arial Narrow"/>
          <w:bCs/>
          <w:color w:val="000000"/>
          <w:sz w:val="22"/>
          <w:szCs w:val="22"/>
          <w:lang w:val="es-419"/>
        </w:rPr>
        <w:t xml:space="preserve"> año 2020</w:t>
      </w:r>
      <w:r w:rsidRPr="003F5FB3">
        <w:rPr>
          <w:rFonts w:ascii="Arial Narrow" w:hAnsi="Arial Narrow"/>
          <w:color w:val="000000"/>
          <w:sz w:val="22"/>
          <w:szCs w:val="22"/>
          <w:lang w:val="es-419"/>
        </w:rPr>
        <w:t xml:space="preserve"> hasta por un monto de VEINTICUATRO MIL NOVENTA Y SIETE DOLARES DE LOS ESTADOS UNIDOS DE AMERICA ($ 24,097.00), con fondos FODES 75%. Año 2020.  </w:t>
      </w:r>
    </w:p>
    <w:p w14:paraId="43921969" w14:textId="77777777" w:rsidR="003F5FB3" w:rsidRPr="003F5FB3" w:rsidRDefault="003F5FB3" w:rsidP="003F5FB3">
      <w:pPr>
        <w:spacing w:line="360" w:lineRule="auto"/>
        <w:jc w:val="both"/>
        <w:rPr>
          <w:rFonts w:ascii="Arial Narrow" w:hAnsi="Arial Narrow"/>
          <w:color w:val="000000"/>
          <w:sz w:val="22"/>
          <w:szCs w:val="22"/>
          <w:lang w:val="es-419"/>
        </w:rPr>
      </w:pPr>
      <w:r w:rsidRPr="003F5FB3">
        <w:rPr>
          <w:rFonts w:ascii="Arial Narrow" w:hAnsi="Arial Narrow"/>
          <w:color w:val="000000"/>
          <w:sz w:val="22"/>
          <w:szCs w:val="22"/>
          <w:lang w:val="es-419"/>
        </w:rPr>
        <w:t xml:space="preserve">2.- </w:t>
      </w:r>
      <w:r w:rsidRPr="003F5FB3">
        <w:rPr>
          <w:rFonts w:ascii="Arial Narrow" w:hAnsi="Arial Narrow"/>
          <w:b/>
          <w:color w:val="000000"/>
          <w:sz w:val="22"/>
          <w:szCs w:val="22"/>
          <w:lang w:val="es-419"/>
        </w:rPr>
        <w:t xml:space="preserve">AUTORIZAR </w:t>
      </w:r>
      <w:r w:rsidRPr="003F5FB3">
        <w:rPr>
          <w:rFonts w:ascii="Arial Narrow" w:hAnsi="Arial Narrow"/>
          <w:color w:val="000000"/>
          <w:sz w:val="22"/>
          <w:szCs w:val="22"/>
          <w:lang w:val="es-419"/>
        </w:rPr>
        <w:t xml:space="preserve">al Tesorero Municipal, para que abra una Cuenta Corriente en el Banco Hipotecario de esta ciudad y realice el depósito de los fondos de dicho proyecto, haciendo un abono inicial de QUINIENTOS DOLARES DE LOS ESTADOS UNIDOS DE AMERICA ($ 500.00) a dicha cuenta, como parte de los fondos FODES 75%.  Cuenta de ahorro </w:t>
      </w:r>
      <w:proofErr w:type="gramStart"/>
      <w:r w:rsidRPr="003F5FB3">
        <w:rPr>
          <w:rFonts w:ascii="Arial Narrow" w:hAnsi="Arial Narrow"/>
          <w:color w:val="000000"/>
          <w:sz w:val="22"/>
          <w:szCs w:val="22"/>
          <w:lang w:val="es-419"/>
        </w:rPr>
        <w:t>No.  0118028670</w:t>
      </w:r>
      <w:proofErr w:type="gramEnd"/>
      <w:r w:rsidRPr="003F5FB3">
        <w:rPr>
          <w:rFonts w:ascii="Arial Narrow" w:hAnsi="Arial Narrow"/>
          <w:color w:val="000000"/>
          <w:sz w:val="22"/>
          <w:szCs w:val="22"/>
          <w:lang w:val="es-419"/>
        </w:rPr>
        <w:t xml:space="preserve">-1. Pudiendo realizar posteriormente los abonos que sean necesarios. Se autoriza al Banco Hipotecario de esta ciudad para que cargue a la cuenta No. 01180286701, el monto mencionado en el numeral uno. </w:t>
      </w:r>
      <w:r w:rsidRPr="003F5FB3">
        <w:rPr>
          <w:rFonts w:ascii="Arial Narrow" w:hAnsi="Arial Narrow"/>
          <w:lang w:val="es-ES"/>
        </w:rPr>
        <w:t xml:space="preserve">Para el manejo de la cuenta será necesaria la firma del Tesorero Municipal </w:t>
      </w:r>
      <w:r w:rsidRPr="003F5FB3">
        <w:rPr>
          <w:rFonts w:ascii="Arial Narrow" w:hAnsi="Arial Narrow"/>
          <w:lang w:val="es-419"/>
        </w:rPr>
        <w:t>Lic. Henry Geovany Marroquín Rodríguez</w:t>
      </w:r>
      <w:r w:rsidRPr="003F5FB3">
        <w:rPr>
          <w:rFonts w:ascii="Arial Narrow" w:hAnsi="Arial Narrow"/>
          <w:lang w:val="es-ES"/>
        </w:rPr>
        <w:t>, y una firma de los Refrendarios autorizados: señor Medardo Hernández Lara, Alcalde Municipal y de la Licda.</w:t>
      </w:r>
      <w:r w:rsidRPr="003F5FB3">
        <w:rPr>
          <w:rFonts w:ascii="Arial Narrow" w:hAnsi="Arial Narrow" w:cs="Arial"/>
          <w:lang w:val="es-ES"/>
        </w:rPr>
        <w:t xml:space="preserve"> </w:t>
      </w:r>
      <w:proofErr w:type="spellStart"/>
      <w:r w:rsidRPr="003F5FB3">
        <w:rPr>
          <w:rFonts w:ascii="Arial Narrow" w:hAnsi="Arial Narrow" w:cs="Arial"/>
          <w:lang w:val="es-ES"/>
        </w:rPr>
        <w:t>Fredesvinda</w:t>
      </w:r>
      <w:proofErr w:type="spellEnd"/>
      <w:r w:rsidRPr="003F5FB3">
        <w:rPr>
          <w:rFonts w:ascii="Arial Narrow" w:hAnsi="Arial Narrow" w:cs="Arial"/>
          <w:lang w:val="es-ES"/>
        </w:rPr>
        <w:t xml:space="preserve"> Ana </w:t>
      </w:r>
      <w:proofErr w:type="spellStart"/>
      <w:r w:rsidRPr="003F5FB3">
        <w:rPr>
          <w:rFonts w:ascii="Arial Narrow" w:hAnsi="Arial Narrow" w:cs="Arial"/>
          <w:lang w:val="es-ES"/>
        </w:rPr>
        <w:t>Enma</w:t>
      </w:r>
      <w:proofErr w:type="spellEnd"/>
      <w:r w:rsidRPr="003F5FB3">
        <w:rPr>
          <w:rFonts w:ascii="Arial Narrow" w:hAnsi="Arial Narrow" w:cs="Arial"/>
          <w:lang w:val="es-ES"/>
        </w:rPr>
        <w:t xml:space="preserve"> Cornejo de Cañas, Q</w:t>
      </w:r>
      <w:r w:rsidRPr="003F5FB3">
        <w:rPr>
          <w:rFonts w:ascii="Arial Narrow" w:hAnsi="Arial Narrow"/>
          <w:lang w:val="es-ES"/>
        </w:rPr>
        <w:t xml:space="preserve">uinta Regidora propietaria; </w:t>
      </w:r>
      <w:r w:rsidRPr="003F5FB3">
        <w:rPr>
          <w:rFonts w:ascii="Arial Narrow" w:hAnsi="Arial Narrow"/>
          <w:color w:val="000000"/>
          <w:sz w:val="22"/>
          <w:szCs w:val="22"/>
          <w:lang w:val="es-ES"/>
        </w:rPr>
        <w:t>quienes deberán registrar sus firmas respectivas</w:t>
      </w:r>
      <w:r w:rsidRPr="003F5FB3">
        <w:rPr>
          <w:rFonts w:ascii="Arial Narrow" w:eastAsia="Calibri" w:hAnsi="Arial Narrow"/>
          <w:sz w:val="22"/>
          <w:szCs w:val="22"/>
          <w:lang w:val="es-419" w:eastAsia="en-US"/>
        </w:rPr>
        <w:t xml:space="preserve">, </w:t>
      </w:r>
      <w:r w:rsidRPr="003F5FB3">
        <w:rPr>
          <w:rFonts w:ascii="Arial Narrow" w:hAnsi="Arial Narrow"/>
          <w:color w:val="000000"/>
          <w:sz w:val="22"/>
          <w:szCs w:val="22"/>
          <w:lang w:val="es-419"/>
        </w:rPr>
        <w:t xml:space="preserve">a lo cual se agregará el sello de Alcaldía y Tesorería Municipal respectivamente. </w:t>
      </w:r>
    </w:p>
    <w:p w14:paraId="4392196A" w14:textId="77777777" w:rsidR="003F5FB3" w:rsidRPr="003F5FB3" w:rsidRDefault="003F5FB3" w:rsidP="003F5FB3">
      <w:pPr>
        <w:spacing w:line="360" w:lineRule="auto"/>
        <w:jc w:val="both"/>
        <w:rPr>
          <w:rFonts w:ascii="Arial Narrow" w:hAnsi="Arial Narrow"/>
          <w:color w:val="000000"/>
          <w:sz w:val="22"/>
          <w:szCs w:val="22"/>
          <w:lang w:val="es-419"/>
        </w:rPr>
      </w:pPr>
      <w:r w:rsidRPr="003F5FB3">
        <w:rPr>
          <w:rFonts w:ascii="Arial Narrow" w:hAnsi="Arial Narrow"/>
          <w:color w:val="000000"/>
          <w:sz w:val="22"/>
          <w:szCs w:val="22"/>
          <w:lang w:val="es-419"/>
        </w:rPr>
        <w:t xml:space="preserve">3- </w:t>
      </w:r>
      <w:r w:rsidRPr="003F5FB3">
        <w:rPr>
          <w:rFonts w:ascii="Arial Narrow" w:hAnsi="Arial Narrow"/>
          <w:b/>
          <w:color w:val="000000"/>
          <w:sz w:val="22"/>
          <w:szCs w:val="22"/>
          <w:lang w:val="es-419"/>
        </w:rPr>
        <w:t>AUTORIZAR</w:t>
      </w:r>
      <w:r w:rsidRPr="003F5FB3">
        <w:rPr>
          <w:rFonts w:ascii="Arial Narrow" w:hAnsi="Arial Narrow"/>
          <w:color w:val="000000"/>
          <w:sz w:val="22"/>
          <w:szCs w:val="22"/>
          <w:lang w:val="es-419"/>
        </w:rPr>
        <w:t xml:space="preserve"> al Tesorero Municipal, para que efectué las erogaciones del proyecto mencionado hasta por un Monto de </w:t>
      </w:r>
      <w:r w:rsidRPr="003F5FB3">
        <w:rPr>
          <w:rFonts w:ascii="Arial Narrow" w:hAnsi="Arial Narrow"/>
          <w:b/>
          <w:color w:val="000000"/>
          <w:sz w:val="22"/>
          <w:szCs w:val="22"/>
          <w:lang w:val="es-419"/>
        </w:rPr>
        <w:t>VEINTICUATRO MIL NOVENTA Y SIETE DOLARES DE LOS ESTADOS UNIDOS DE AMERICA ($ 24,097.00),</w:t>
      </w:r>
      <w:r w:rsidRPr="003F5FB3">
        <w:rPr>
          <w:rFonts w:ascii="Arial Narrow" w:hAnsi="Arial Narrow"/>
          <w:color w:val="000000"/>
          <w:sz w:val="22"/>
          <w:szCs w:val="22"/>
          <w:lang w:val="es-419"/>
        </w:rPr>
        <w:t xml:space="preserve"> con fondos FODES 75%. Año 2020. Según la forma, los montos y los Plazos establecidos en la Carpeta técnica respectiva. Los Cheques deberán emitirse a nombre de las personas naturales o jurídicas que provean los servicios personales o los bienes que se requieran en la ejecución del </w:t>
      </w:r>
      <w:r w:rsidRPr="003F5FB3">
        <w:rPr>
          <w:rFonts w:ascii="Arial Narrow" w:hAnsi="Arial Narrow"/>
          <w:color w:val="000000"/>
          <w:sz w:val="22"/>
          <w:szCs w:val="22"/>
          <w:lang w:val="es-419"/>
        </w:rPr>
        <w:lastRenderedPageBreak/>
        <w:t xml:space="preserve">Proyecto. El gasto se comprobará con facturas o recibos debidamente legalizados y se aplicará a las cifras correspondientes del Presupuesto Municipal vigente. </w:t>
      </w:r>
    </w:p>
    <w:p w14:paraId="4392196B" w14:textId="77777777" w:rsidR="003F5FB3" w:rsidRPr="003F5FB3" w:rsidRDefault="003F5FB3" w:rsidP="003F5FB3">
      <w:pPr>
        <w:spacing w:line="360" w:lineRule="auto"/>
        <w:jc w:val="both"/>
        <w:rPr>
          <w:rFonts w:ascii="Arial Narrow" w:hAnsi="Arial Narrow"/>
          <w:color w:val="000000"/>
          <w:sz w:val="22"/>
          <w:szCs w:val="22"/>
          <w:lang w:val="es-419"/>
        </w:rPr>
      </w:pPr>
      <w:r w:rsidRPr="003F5FB3">
        <w:rPr>
          <w:rFonts w:ascii="Arial Narrow" w:hAnsi="Arial Narrow"/>
          <w:color w:val="000000"/>
          <w:sz w:val="22"/>
          <w:szCs w:val="22"/>
          <w:lang w:val="es-419"/>
        </w:rPr>
        <w:t xml:space="preserve">4.- De conformidad a los Art. 203 y 204 de la Constitución de la Republica y Art. 82 Bis de la Ley de Adquisiciones y Contrataciones de la Administración Pública LACAP, y Art. 20 del Reglamento de dicha Ley, más las disposiciones del Instructivo emitido por la UNAC No. 02/2009, Se Nombra supervisora de dicho proyecto a la señora ANGELA YANETH REYES DE MERINO, en su calidad de </w:t>
      </w:r>
      <w:proofErr w:type="gramStart"/>
      <w:r w:rsidRPr="003F5FB3">
        <w:rPr>
          <w:rFonts w:ascii="Arial Narrow" w:hAnsi="Arial Narrow"/>
          <w:color w:val="000000"/>
          <w:sz w:val="22"/>
          <w:szCs w:val="22"/>
          <w:lang w:val="es-419"/>
        </w:rPr>
        <w:t>Jefa</w:t>
      </w:r>
      <w:proofErr w:type="gramEnd"/>
      <w:r w:rsidRPr="003F5FB3">
        <w:rPr>
          <w:rFonts w:ascii="Arial Narrow" w:hAnsi="Arial Narrow"/>
          <w:color w:val="000000"/>
          <w:sz w:val="22"/>
          <w:szCs w:val="22"/>
          <w:lang w:val="es-419"/>
        </w:rPr>
        <w:t xml:space="preserve"> de la Unidad de promoción social, quien tendrá las responsabilidades que establecen las normativas citadas.</w:t>
      </w:r>
    </w:p>
    <w:p w14:paraId="4392196C" w14:textId="77777777" w:rsidR="003F5FB3" w:rsidRPr="003F5FB3" w:rsidRDefault="003F5FB3" w:rsidP="003F5FB3">
      <w:pPr>
        <w:spacing w:line="360" w:lineRule="auto"/>
        <w:jc w:val="both"/>
        <w:rPr>
          <w:rFonts w:ascii="Arial Narrow" w:hAnsi="Arial Narrow"/>
          <w:lang w:val="es-ES"/>
        </w:rPr>
      </w:pPr>
      <w:r w:rsidRPr="003F5FB3">
        <w:rPr>
          <w:rFonts w:ascii="Arial Narrow" w:hAnsi="Arial Narrow"/>
          <w:color w:val="000000"/>
          <w:sz w:val="22"/>
          <w:szCs w:val="22"/>
          <w:lang w:val="es-419"/>
        </w:rPr>
        <w:t xml:space="preserve">5.- </w:t>
      </w:r>
      <w:r w:rsidRPr="003F5FB3">
        <w:rPr>
          <w:rFonts w:ascii="Arial Narrow" w:hAnsi="Arial Narrow"/>
          <w:b/>
          <w:color w:val="000000"/>
          <w:sz w:val="22"/>
          <w:szCs w:val="22"/>
          <w:lang w:val="es-419"/>
        </w:rPr>
        <w:t>SE AUTORIZA</w:t>
      </w:r>
      <w:r w:rsidRPr="003F5FB3">
        <w:rPr>
          <w:rFonts w:ascii="Arial Narrow" w:hAnsi="Arial Narrow"/>
          <w:color w:val="000000"/>
          <w:sz w:val="22"/>
          <w:szCs w:val="22"/>
          <w:lang w:val="es-419"/>
        </w:rPr>
        <w:t xml:space="preserve">: a la </w:t>
      </w:r>
      <w:proofErr w:type="gramStart"/>
      <w:r w:rsidRPr="003F5FB3">
        <w:rPr>
          <w:rFonts w:ascii="Arial Narrow" w:hAnsi="Arial Narrow"/>
          <w:color w:val="000000"/>
          <w:sz w:val="22"/>
          <w:szCs w:val="22"/>
          <w:lang w:val="es-419"/>
        </w:rPr>
        <w:t>Jefe</w:t>
      </w:r>
      <w:proofErr w:type="gramEnd"/>
      <w:r w:rsidRPr="003F5FB3">
        <w:rPr>
          <w:rFonts w:ascii="Arial Narrow" w:hAnsi="Arial Narrow"/>
          <w:color w:val="000000"/>
          <w:sz w:val="22"/>
          <w:szCs w:val="22"/>
          <w:lang w:val="es-419"/>
        </w:rPr>
        <w:t xml:space="preserve"> de la UACI para que proceda a le ejecución del mismo por el sistema de administración y se hagan las respectivas adquisiciones y contrataciones de conformidad a la ley y al presupuesto establecido en la Carpeta técnica.  </w:t>
      </w:r>
      <w:r w:rsidRPr="003F5FB3">
        <w:rPr>
          <w:rFonts w:ascii="Arial Narrow" w:hAnsi="Arial Narrow"/>
          <w:b/>
          <w:color w:val="000000"/>
          <w:sz w:val="22"/>
          <w:szCs w:val="22"/>
          <w:lang w:val="es-419"/>
        </w:rPr>
        <w:t>COMUNIQUESE.</w:t>
      </w:r>
      <w:r w:rsidRPr="003F5FB3">
        <w:rPr>
          <w:rFonts w:ascii="Arial Narrow" w:hAnsi="Arial Narrow"/>
          <w:lang w:val="es-ES"/>
        </w:rPr>
        <w:t xml:space="preserve"> </w:t>
      </w:r>
    </w:p>
    <w:p w14:paraId="4392196D" w14:textId="77777777" w:rsidR="003F5FB3" w:rsidRPr="003F5FB3" w:rsidRDefault="003F5FB3" w:rsidP="003F5FB3">
      <w:pPr>
        <w:tabs>
          <w:tab w:val="center" w:pos="4320"/>
        </w:tabs>
        <w:autoSpaceDE w:val="0"/>
        <w:autoSpaceDN w:val="0"/>
        <w:adjustRightInd w:val="0"/>
        <w:spacing w:line="360" w:lineRule="auto"/>
        <w:jc w:val="both"/>
        <w:rPr>
          <w:rFonts w:ascii="Arial Narrow" w:hAnsi="Arial Narrow"/>
          <w:sz w:val="22"/>
          <w:szCs w:val="22"/>
          <w:lang w:val="es-419"/>
        </w:rPr>
      </w:pPr>
      <w:r w:rsidRPr="003F5FB3">
        <w:rPr>
          <w:rFonts w:ascii="Arial Narrow" w:hAnsi="Arial Narrow"/>
          <w:b/>
          <w:color w:val="000000"/>
          <w:sz w:val="22"/>
          <w:szCs w:val="22"/>
          <w:lang w:val="es-ES"/>
        </w:rPr>
        <w:t xml:space="preserve">ACUERDO NÚMERO NUEVE: </w:t>
      </w:r>
      <w:r w:rsidRPr="003F5FB3">
        <w:rPr>
          <w:rFonts w:ascii="Arial Narrow" w:hAnsi="Arial Narrow" w:cs="Arial Narrow"/>
          <w:sz w:val="22"/>
          <w:szCs w:val="22"/>
          <w:lang w:val="es-419"/>
        </w:rPr>
        <w:t>El</w:t>
      </w:r>
      <w:r w:rsidRPr="003F5FB3">
        <w:rPr>
          <w:rFonts w:ascii="Arial Narrow" w:hAnsi="Arial Narrow" w:cs="Arial Narrow"/>
          <w:lang w:val="es-419"/>
        </w:rPr>
        <w:t xml:space="preserve"> Concejo Municipal de la ciudad de San Vicente, Considerando</w:t>
      </w:r>
      <w:r w:rsidRPr="003F5FB3">
        <w:rPr>
          <w:rFonts w:ascii="Arial Narrow" w:hAnsi="Arial Narrow"/>
          <w:sz w:val="22"/>
          <w:szCs w:val="22"/>
          <w:lang w:val="es-419"/>
        </w:rPr>
        <w:t>:</w:t>
      </w:r>
      <w:r w:rsidRPr="003F5FB3">
        <w:rPr>
          <w:rFonts w:ascii="Arial Narrow" w:hAnsi="Arial Narrow"/>
          <w:b/>
          <w:sz w:val="22"/>
          <w:szCs w:val="22"/>
          <w:lang w:val="es-419"/>
        </w:rPr>
        <w:t xml:space="preserve"> </w:t>
      </w:r>
      <w:r w:rsidRPr="003F5FB3">
        <w:rPr>
          <w:rFonts w:ascii="Arial Narrow" w:hAnsi="Arial Narrow"/>
          <w:sz w:val="22"/>
          <w:szCs w:val="22"/>
          <w:lang w:val="es-419"/>
        </w:rPr>
        <w:t xml:space="preserve">Que la Comisión Nacional de la Micro y Pequeña Empresa (CONAMYPE) del Ministerio de Economía adoptaron la metodología japonesa de </w:t>
      </w:r>
      <w:r w:rsidRPr="003F5FB3">
        <w:rPr>
          <w:rFonts w:ascii="Arial Narrow" w:hAnsi="Arial Narrow"/>
          <w:b/>
          <w:sz w:val="22"/>
          <w:szCs w:val="22"/>
          <w:lang w:val="es-419"/>
        </w:rPr>
        <w:t>UN PUEBLO UN PRODUCTO</w:t>
      </w:r>
      <w:r w:rsidRPr="003F5FB3">
        <w:rPr>
          <w:rFonts w:ascii="Arial Narrow" w:hAnsi="Arial Narrow"/>
          <w:sz w:val="22"/>
          <w:szCs w:val="22"/>
          <w:lang w:val="es-419"/>
        </w:rPr>
        <w:t xml:space="preserve">, para configurar una estrategia nacional que trabaje el desarrollo económico local del Municipio de San Vicente. Lo que se busca con el proyecto es que los pueblos se identifiquen a través de recursos o productos potenciales propios de la región y que por medio de estos se genere desarrollo humano y económico local mediante la explotación del mismo y se busca incentivar la economía local;  dado que dentro  de las competencias que le corresponden a la  </w:t>
      </w:r>
      <w:r w:rsidRPr="003F5FB3">
        <w:rPr>
          <w:rFonts w:ascii="Arial Narrow" w:hAnsi="Arial Narrow" w:cs="Arial Narrow"/>
          <w:sz w:val="22"/>
          <w:szCs w:val="22"/>
          <w:lang w:val="es-419"/>
        </w:rPr>
        <w:t xml:space="preserve"> municipalidad está el de la promoción del desarrollo industrial, comercial, agropecuario, artesanal y de los servicios, así como facilitar la formación laboral y estimular la generación de empleo, en coordinación  con las instituciones competentes del Estado, y que  este Concejo tiene una enorme importancia el mejorar la calidad de vida de los habitantes del Municipio. POR TANTO, este Concejo Municipal en uso de sus facultades legales y de conformidad al artículo 4 numeral 9 del Código Municipal y el artículo 5 de la Ley del Fondo de Desarrollo Económico y Social FODES vigente </w:t>
      </w:r>
      <w:r w:rsidRPr="003F5FB3">
        <w:rPr>
          <w:rFonts w:ascii="Arial Narrow" w:hAnsi="Arial Narrow" w:cs="Arial Narrow"/>
          <w:b/>
          <w:sz w:val="22"/>
          <w:szCs w:val="22"/>
          <w:lang w:val="es-419"/>
        </w:rPr>
        <w:t>ACUERDA:</w:t>
      </w:r>
    </w:p>
    <w:p w14:paraId="4392196E" w14:textId="77777777" w:rsidR="003F5FB3" w:rsidRPr="003F5FB3" w:rsidRDefault="003F5FB3" w:rsidP="003F5FB3">
      <w:pPr>
        <w:tabs>
          <w:tab w:val="center" w:pos="4320"/>
        </w:tabs>
        <w:autoSpaceDE w:val="0"/>
        <w:autoSpaceDN w:val="0"/>
        <w:adjustRightInd w:val="0"/>
        <w:spacing w:line="360" w:lineRule="auto"/>
        <w:jc w:val="both"/>
        <w:rPr>
          <w:rFonts w:ascii="Arial Narrow" w:hAnsi="Arial Narrow" w:cs="Arial Narrow"/>
          <w:sz w:val="22"/>
          <w:szCs w:val="22"/>
          <w:lang w:val="es-419"/>
        </w:rPr>
      </w:pPr>
      <w:r w:rsidRPr="003F5FB3">
        <w:rPr>
          <w:rFonts w:ascii="Arial Narrow" w:hAnsi="Arial Narrow" w:cs="Arial Narrow"/>
          <w:sz w:val="22"/>
          <w:szCs w:val="22"/>
          <w:lang w:val="es-419"/>
        </w:rPr>
        <w:t xml:space="preserve">1.- Aprobar la realización del proyecto </w:t>
      </w:r>
      <w:r w:rsidRPr="003F5FB3">
        <w:rPr>
          <w:rFonts w:ascii="Arial Narrow" w:hAnsi="Arial Narrow" w:cs="Arial Narrow"/>
          <w:b/>
          <w:bCs/>
          <w:sz w:val="22"/>
          <w:szCs w:val="22"/>
          <w:lang w:val="es-419"/>
        </w:rPr>
        <w:t>“FORTALECIMIENTO AL DESARROLLO ECONOMICO LOCAL DEL MUNICIPIO DE SAN VICENTE, AÑO 2020”</w:t>
      </w:r>
      <w:r w:rsidRPr="003F5FB3">
        <w:rPr>
          <w:rFonts w:ascii="Arial Narrow" w:hAnsi="Arial Narrow" w:cs="Arial Narrow"/>
          <w:sz w:val="22"/>
          <w:szCs w:val="22"/>
          <w:lang w:val="es-419"/>
        </w:rPr>
        <w:t xml:space="preserve">, hasta por un monto de ONCE MIL DOLARES DE LOS ESTADOS UNIDOS DE AMERICA ($ 11,000.00), con fondos FODES 75% año 2020. </w:t>
      </w:r>
    </w:p>
    <w:p w14:paraId="4392196F" w14:textId="77777777" w:rsidR="003F5FB3" w:rsidRPr="003F5FB3" w:rsidRDefault="003F5FB3" w:rsidP="003F5FB3">
      <w:pPr>
        <w:spacing w:line="360" w:lineRule="auto"/>
        <w:jc w:val="both"/>
        <w:rPr>
          <w:rFonts w:ascii="Arial Narrow" w:hAnsi="Arial Narrow"/>
          <w:color w:val="000000"/>
          <w:sz w:val="22"/>
          <w:szCs w:val="22"/>
          <w:lang w:val="es-419"/>
        </w:rPr>
      </w:pPr>
      <w:r w:rsidRPr="003F5FB3">
        <w:rPr>
          <w:rFonts w:ascii="Arial Narrow" w:hAnsi="Arial Narrow"/>
          <w:color w:val="000000"/>
          <w:sz w:val="22"/>
          <w:szCs w:val="22"/>
          <w:lang w:val="es-419"/>
        </w:rPr>
        <w:t xml:space="preserve">2.- </w:t>
      </w:r>
      <w:r w:rsidRPr="003F5FB3">
        <w:rPr>
          <w:rFonts w:ascii="Arial Narrow" w:hAnsi="Arial Narrow"/>
          <w:b/>
          <w:color w:val="000000"/>
          <w:sz w:val="22"/>
          <w:szCs w:val="22"/>
          <w:lang w:val="es-419"/>
        </w:rPr>
        <w:t xml:space="preserve">AUTORIZAR </w:t>
      </w:r>
      <w:r w:rsidRPr="003F5FB3">
        <w:rPr>
          <w:rFonts w:ascii="Arial Narrow" w:hAnsi="Arial Narrow"/>
          <w:color w:val="000000"/>
          <w:sz w:val="22"/>
          <w:szCs w:val="22"/>
          <w:lang w:val="es-419"/>
        </w:rPr>
        <w:t xml:space="preserve">al Tesorero Municipal, para que abra una Cuenta Corriente en el Banco Hipotecario de esta ciudad y realice el depósito de los fondos de dicho proyecto, haciendo un abono inicial de QUINIENTOS DOLARES DE LOS ESTADOS UNIDOS DE AMERICA ($ 500.00) a dicha cuenta, como parte de los fondos FODES 75%.  Cuenta de ahorro </w:t>
      </w:r>
      <w:proofErr w:type="gramStart"/>
      <w:r w:rsidRPr="003F5FB3">
        <w:rPr>
          <w:rFonts w:ascii="Arial Narrow" w:hAnsi="Arial Narrow"/>
          <w:color w:val="000000"/>
          <w:sz w:val="22"/>
          <w:szCs w:val="22"/>
          <w:lang w:val="es-419"/>
        </w:rPr>
        <w:t>No.  0118028670</w:t>
      </w:r>
      <w:proofErr w:type="gramEnd"/>
      <w:r w:rsidRPr="003F5FB3">
        <w:rPr>
          <w:rFonts w:ascii="Arial Narrow" w:hAnsi="Arial Narrow"/>
          <w:color w:val="000000"/>
          <w:sz w:val="22"/>
          <w:szCs w:val="22"/>
          <w:lang w:val="es-419"/>
        </w:rPr>
        <w:t xml:space="preserve">-1. Pudiendo realizar posteriormente los abonos que sean necesarios. Se autoriza al Banco Hipotecario de esta ciudad para que cargue a la cuenta No. 01180286701, el monto mencionado en el numeral uno. </w:t>
      </w:r>
      <w:r w:rsidRPr="003F5FB3">
        <w:rPr>
          <w:rFonts w:ascii="Arial Narrow" w:hAnsi="Arial Narrow"/>
          <w:lang w:val="es-ES"/>
        </w:rPr>
        <w:t xml:space="preserve">Para el manejo de la cuenta será necesaria la firma del Tesorero Municipal </w:t>
      </w:r>
      <w:r w:rsidRPr="003F5FB3">
        <w:rPr>
          <w:rFonts w:ascii="Arial Narrow" w:hAnsi="Arial Narrow"/>
          <w:lang w:val="es-419"/>
        </w:rPr>
        <w:t>Lic. Henry Geovany Marroquín Rodríguez</w:t>
      </w:r>
      <w:r w:rsidRPr="003F5FB3">
        <w:rPr>
          <w:rFonts w:ascii="Arial Narrow" w:hAnsi="Arial Narrow"/>
          <w:lang w:val="es-ES"/>
        </w:rPr>
        <w:t>, y una firma de los Refrendarios autorizados: señor Medardo Hernández Lara, Alcalde Municipal y de la Licda.</w:t>
      </w:r>
      <w:r w:rsidRPr="003F5FB3">
        <w:rPr>
          <w:rFonts w:ascii="Arial Narrow" w:hAnsi="Arial Narrow" w:cs="Arial"/>
          <w:lang w:val="es-ES"/>
        </w:rPr>
        <w:t xml:space="preserve"> </w:t>
      </w:r>
      <w:proofErr w:type="spellStart"/>
      <w:r w:rsidRPr="003F5FB3">
        <w:rPr>
          <w:rFonts w:ascii="Arial Narrow" w:hAnsi="Arial Narrow" w:cs="Arial"/>
          <w:lang w:val="es-ES"/>
        </w:rPr>
        <w:t>Fredesvinda</w:t>
      </w:r>
      <w:proofErr w:type="spellEnd"/>
      <w:r w:rsidRPr="003F5FB3">
        <w:rPr>
          <w:rFonts w:ascii="Arial Narrow" w:hAnsi="Arial Narrow" w:cs="Arial"/>
          <w:lang w:val="es-ES"/>
        </w:rPr>
        <w:t xml:space="preserve"> Ana </w:t>
      </w:r>
      <w:proofErr w:type="spellStart"/>
      <w:r w:rsidRPr="003F5FB3">
        <w:rPr>
          <w:rFonts w:ascii="Arial Narrow" w:hAnsi="Arial Narrow" w:cs="Arial"/>
          <w:lang w:val="es-ES"/>
        </w:rPr>
        <w:lastRenderedPageBreak/>
        <w:t>Enma</w:t>
      </w:r>
      <w:proofErr w:type="spellEnd"/>
      <w:r w:rsidRPr="003F5FB3">
        <w:rPr>
          <w:rFonts w:ascii="Arial Narrow" w:hAnsi="Arial Narrow" w:cs="Arial"/>
          <w:lang w:val="es-ES"/>
        </w:rPr>
        <w:t xml:space="preserve"> Cornejo de Cañas, Q</w:t>
      </w:r>
      <w:r w:rsidRPr="003F5FB3">
        <w:rPr>
          <w:rFonts w:ascii="Arial Narrow" w:hAnsi="Arial Narrow"/>
          <w:lang w:val="es-ES"/>
        </w:rPr>
        <w:t xml:space="preserve">uinta Regidora propietaria; </w:t>
      </w:r>
      <w:r w:rsidRPr="003F5FB3">
        <w:rPr>
          <w:rFonts w:ascii="Arial Narrow" w:hAnsi="Arial Narrow"/>
          <w:color w:val="000000"/>
          <w:sz w:val="22"/>
          <w:szCs w:val="22"/>
          <w:lang w:val="es-ES"/>
        </w:rPr>
        <w:t>quienes deberán registrar sus firmas respectivas</w:t>
      </w:r>
      <w:r w:rsidRPr="003F5FB3">
        <w:rPr>
          <w:rFonts w:ascii="Arial Narrow" w:eastAsia="Calibri" w:hAnsi="Arial Narrow"/>
          <w:sz w:val="22"/>
          <w:szCs w:val="22"/>
          <w:lang w:val="es-419" w:eastAsia="en-US"/>
        </w:rPr>
        <w:t xml:space="preserve">, </w:t>
      </w:r>
      <w:r w:rsidRPr="003F5FB3">
        <w:rPr>
          <w:rFonts w:ascii="Arial Narrow" w:hAnsi="Arial Narrow"/>
          <w:color w:val="000000"/>
          <w:sz w:val="22"/>
          <w:szCs w:val="22"/>
          <w:lang w:val="es-419"/>
        </w:rPr>
        <w:t xml:space="preserve">a lo cual se agregará el sello de Alcaldía y Tesorería Municipal respectivamente. </w:t>
      </w:r>
    </w:p>
    <w:p w14:paraId="43921970" w14:textId="77777777" w:rsidR="003F5FB3" w:rsidRPr="003F5FB3" w:rsidRDefault="003F5FB3" w:rsidP="003F5FB3">
      <w:pPr>
        <w:tabs>
          <w:tab w:val="center" w:pos="4320"/>
        </w:tabs>
        <w:autoSpaceDE w:val="0"/>
        <w:autoSpaceDN w:val="0"/>
        <w:adjustRightInd w:val="0"/>
        <w:spacing w:line="360" w:lineRule="auto"/>
        <w:jc w:val="both"/>
        <w:rPr>
          <w:rFonts w:ascii="Arial Narrow" w:hAnsi="Arial Narrow" w:cs="Arial Narrow"/>
          <w:sz w:val="22"/>
          <w:szCs w:val="22"/>
          <w:lang w:val="es-419"/>
        </w:rPr>
      </w:pPr>
      <w:r w:rsidRPr="003F5FB3">
        <w:rPr>
          <w:rFonts w:ascii="Arial Narrow" w:hAnsi="Arial Narrow"/>
          <w:color w:val="000000"/>
          <w:sz w:val="22"/>
          <w:szCs w:val="22"/>
          <w:lang w:val="es-419"/>
        </w:rPr>
        <w:t xml:space="preserve">3- </w:t>
      </w:r>
      <w:r w:rsidRPr="003F5FB3">
        <w:rPr>
          <w:rFonts w:ascii="Arial Narrow" w:hAnsi="Arial Narrow"/>
          <w:b/>
          <w:color w:val="000000"/>
          <w:sz w:val="22"/>
          <w:szCs w:val="22"/>
          <w:lang w:val="es-419"/>
        </w:rPr>
        <w:t>AUTORIZAR</w:t>
      </w:r>
      <w:r w:rsidRPr="003F5FB3">
        <w:rPr>
          <w:rFonts w:ascii="Arial Narrow" w:hAnsi="Arial Narrow"/>
          <w:color w:val="000000"/>
          <w:sz w:val="22"/>
          <w:szCs w:val="22"/>
          <w:lang w:val="es-419"/>
        </w:rPr>
        <w:t xml:space="preserve"> al Tesorero Municipal, para que efectué las erogaciones del proyecto mencionado hasta por un Monto de </w:t>
      </w:r>
      <w:r w:rsidRPr="003F5FB3">
        <w:rPr>
          <w:rFonts w:ascii="Arial Narrow" w:hAnsi="Arial Narrow" w:cs="Arial Narrow"/>
          <w:b/>
          <w:sz w:val="22"/>
          <w:szCs w:val="22"/>
          <w:lang w:val="es-419"/>
        </w:rPr>
        <w:t>ONCE MIL DOLARES DE LOS ESTADOS UNIDOS DE AMERICA ($ 11,000.00), con fondos FODES 75% año 2020</w:t>
      </w:r>
      <w:r w:rsidRPr="003F5FB3">
        <w:rPr>
          <w:rFonts w:ascii="Arial Narrow" w:hAnsi="Arial Narrow"/>
          <w:color w:val="000000"/>
          <w:sz w:val="22"/>
          <w:szCs w:val="22"/>
          <w:lang w:val="es-419"/>
        </w:rPr>
        <w:t xml:space="preserve">. Según la forma, los montos y los Plazos establecidos en la Carpeta técnica respectiva. Los Cheques deberán emitirse a nombre de las personas naturales o jurídicas que provean los servicios personales o los bienes que se requieran en la ejecución del Proyecto. El gasto se comprobará con facturas o recibos debidamente legalizados y se aplicará a las cifras correspondientes del Presupuesto Municipal vigente. </w:t>
      </w:r>
    </w:p>
    <w:p w14:paraId="43921971" w14:textId="77777777" w:rsidR="003F5FB3" w:rsidRPr="003F5FB3" w:rsidRDefault="003F5FB3" w:rsidP="003F5FB3">
      <w:pPr>
        <w:autoSpaceDE w:val="0"/>
        <w:autoSpaceDN w:val="0"/>
        <w:adjustRightInd w:val="0"/>
        <w:spacing w:line="360" w:lineRule="auto"/>
        <w:jc w:val="both"/>
        <w:rPr>
          <w:rFonts w:ascii="Arial Narrow" w:hAnsi="Arial Narrow" w:cs="Arial Narrow"/>
          <w:sz w:val="22"/>
          <w:szCs w:val="22"/>
          <w:lang w:val="es-419"/>
        </w:rPr>
      </w:pPr>
      <w:r w:rsidRPr="003F5FB3">
        <w:rPr>
          <w:rFonts w:ascii="Arial Narrow" w:hAnsi="Arial Narrow" w:cs="Arial Narrow"/>
          <w:b/>
          <w:color w:val="000000"/>
          <w:sz w:val="22"/>
          <w:szCs w:val="22"/>
          <w:lang w:val="es-419"/>
        </w:rPr>
        <w:t>4.-</w:t>
      </w:r>
      <w:r w:rsidRPr="003F5FB3">
        <w:rPr>
          <w:rFonts w:ascii="Arial Narrow" w:hAnsi="Arial Narrow" w:cs="Arial Narrow"/>
          <w:color w:val="000000"/>
          <w:sz w:val="22"/>
          <w:szCs w:val="22"/>
          <w:lang w:val="es-419"/>
        </w:rPr>
        <w:t xml:space="preserve"> D</w:t>
      </w:r>
      <w:r w:rsidRPr="003F5FB3">
        <w:rPr>
          <w:rFonts w:ascii="Arial Narrow" w:hAnsi="Arial Narrow" w:cs="Arial Narrow"/>
          <w:sz w:val="22"/>
          <w:szCs w:val="22"/>
          <w:lang w:val="es-419"/>
        </w:rPr>
        <w:t>e conformidad a los Art. 203 y 204 de la Constitución de la República y Art. 82 Bis de la Ley de Adquisiciones y Contrataciones de la Administración Pública LACAP, y Art. 20 del Reglamento de dicha Ley, más las disposiciones del Instructivo emitido por la UNAC No. 02/2014, Se</w:t>
      </w:r>
      <w:r w:rsidRPr="003F5FB3">
        <w:rPr>
          <w:rFonts w:ascii="Arial Narrow" w:hAnsi="Arial Narrow" w:cs="Arial Narrow"/>
          <w:b/>
          <w:sz w:val="22"/>
          <w:szCs w:val="22"/>
          <w:lang w:val="es-419"/>
        </w:rPr>
        <w:t xml:space="preserve"> </w:t>
      </w:r>
      <w:r w:rsidRPr="003F5FB3">
        <w:rPr>
          <w:rFonts w:ascii="Arial Narrow" w:hAnsi="Arial Narrow" w:cs="Arial Narrow"/>
          <w:sz w:val="22"/>
          <w:szCs w:val="22"/>
          <w:lang w:val="es-419"/>
        </w:rPr>
        <w:t>Nombra supervisora de dicho proyecto a la Licenciada CARMEN ENEDINA CAÑAS, quien tendrá las responsabilidades que establecen las normativas citadas.</w:t>
      </w:r>
    </w:p>
    <w:p w14:paraId="43921972" w14:textId="77777777" w:rsidR="003F5FB3" w:rsidRPr="003F5FB3" w:rsidRDefault="003F5FB3" w:rsidP="003F5FB3">
      <w:pPr>
        <w:spacing w:line="360" w:lineRule="auto"/>
        <w:jc w:val="both"/>
        <w:rPr>
          <w:rFonts w:ascii="Arial Narrow" w:hAnsi="Arial Narrow"/>
          <w:lang w:val="es-ES"/>
        </w:rPr>
      </w:pPr>
      <w:r w:rsidRPr="003F5FB3">
        <w:rPr>
          <w:rFonts w:ascii="Arial Narrow" w:hAnsi="Arial Narrow" w:cs="Arial Narrow"/>
          <w:lang w:val="es-419"/>
        </w:rPr>
        <w:t xml:space="preserve">5- </w:t>
      </w:r>
      <w:r w:rsidRPr="003F5FB3">
        <w:rPr>
          <w:rFonts w:ascii="Arial Narrow" w:hAnsi="Arial Narrow" w:cs="Arial Narrow"/>
          <w:b/>
          <w:lang w:val="es-419"/>
        </w:rPr>
        <w:t>SE AUTORIZA:</w:t>
      </w:r>
      <w:r w:rsidRPr="003F5FB3">
        <w:rPr>
          <w:rFonts w:ascii="Arial Narrow" w:hAnsi="Arial Narrow" w:cs="Arial Narrow"/>
          <w:lang w:val="es-419"/>
        </w:rPr>
        <w:t xml:space="preserve"> A la </w:t>
      </w:r>
      <w:proofErr w:type="gramStart"/>
      <w:r w:rsidRPr="003F5FB3">
        <w:rPr>
          <w:rFonts w:ascii="Arial Narrow" w:hAnsi="Arial Narrow" w:cs="Arial Narrow"/>
          <w:lang w:val="es-419"/>
        </w:rPr>
        <w:t>Jefa</w:t>
      </w:r>
      <w:proofErr w:type="gramEnd"/>
      <w:r w:rsidRPr="003F5FB3">
        <w:rPr>
          <w:rFonts w:ascii="Arial Narrow" w:hAnsi="Arial Narrow" w:cs="Arial Narrow"/>
          <w:lang w:val="es-419"/>
        </w:rPr>
        <w:t xml:space="preserve"> de la UACI para que proceda a la ejecución del mismo por el sistema de administración y se hagan las respectivas adquisiciones y contrataciones de conformidad a la ley y al presupuesto establecido en la Carpeta técnica.</w:t>
      </w:r>
      <w:r>
        <w:rPr>
          <w:rFonts w:ascii="Arial Narrow" w:hAnsi="Arial Narrow" w:cs="Arial Narrow"/>
          <w:lang w:val="es-419"/>
        </w:rPr>
        <w:t xml:space="preserve"> CERTIFIQUESE.</w:t>
      </w:r>
    </w:p>
    <w:p w14:paraId="43921973" w14:textId="77777777" w:rsidR="003F5FB3" w:rsidRPr="003F5FB3" w:rsidRDefault="003F5FB3" w:rsidP="003F5FB3">
      <w:pPr>
        <w:spacing w:line="360" w:lineRule="auto"/>
        <w:jc w:val="both"/>
        <w:rPr>
          <w:rFonts w:ascii="Arial Narrow" w:hAnsi="Arial Narrow"/>
          <w:color w:val="000000"/>
          <w:lang w:val="es-ES"/>
        </w:rPr>
      </w:pPr>
      <w:r w:rsidRPr="003F5FB3">
        <w:rPr>
          <w:rFonts w:ascii="Arial Narrow" w:hAnsi="Arial Narrow" w:cs="Arial Narrow"/>
          <w:b/>
          <w:lang w:val="es-419"/>
        </w:rPr>
        <w:t xml:space="preserve">ACUERDO NÚMERO DIEZ: </w:t>
      </w:r>
      <w:r w:rsidRPr="003F5FB3">
        <w:rPr>
          <w:rFonts w:ascii="Arial Narrow" w:hAnsi="Arial Narrow"/>
          <w:color w:val="000000"/>
          <w:lang w:val="es-ES"/>
        </w:rPr>
        <w:t>Dada la necesidad que tiene esta municipalidad de cumplir de forma efectiva las competencias y obligaciones Municipales, y de mantener en buen estado de funcionamiento las calles rurales y caminos vecinales del Municipio de San Vicente a fin de mejorar la calidad de vida de nuestros habitantes. POR TANTO, este Concejo Municipal, de conformidad al artículo 31 numerales 2 y 4 del Código Municipal y el artículo 5 de la Ley del Fondo de Desarrollo Económico y Social FODES, ACUERDA:</w:t>
      </w:r>
    </w:p>
    <w:p w14:paraId="43921974" w14:textId="77777777" w:rsidR="003F5FB3" w:rsidRPr="003F5FB3" w:rsidRDefault="003F5FB3" w:rsidP="003F5FB3">
      <w:pPr>
        <w:spacing w:line="360" w:lineRule="auto"/>
        <w:jc w:val="both"/>
        <w:rPr>
          <w:rFonts w:ascii="Arial Narrow" w:hAnsi="Arial Narrow"/>
          <w:color w:val="000000"/>
          <w:lang w:val="es-ES"/>
        </w:rPr>
      </w:pPr>
      <w:r w:rsidRPr="003F5FB3">
        <w:rPr>
          <w:rFonts w:ascii="Arial Narrow" w:hAnsi="Arial Narrow"/>
          <w:color w:val="000000"/>
          <w:lang w:val="es-ES"/>
        </w:rPr>
        <w:t xml:space="preserve">1.- </w:t>
      </w:r>
      <w:r w:rsidRPr="003F5FB3">
        <w:rPr>
          <w:rFonts w:ascii="Arial Narrow" w:hAnsi="Arial Narrow"/>
          <w:b/>
          <w:color w:val="000000"/>
          <w:lang w:val="es-ES"/>
        </w:rPr>
        <w:t>APROBAR</w:t>
      </w:r>
      <w:r w:rsidRPr="003F5FB3">
        <w:rPr>
          <w:rFonts w:ascii="Arial Narrow" w:hAnsi="Arial Narrow"/>
          <w:color w:val="000000"/>
          <w:lang w:val="es-ES"/>
        </w:rPr>
        <w:t xml:space="preserve"> la realización del proyecto “</w:t>
      </w:r>
      <w:r w:rsidRPr="003F5FB3">
        <w:rPr>
          <w:rFonts w:ascii="Arial Narrow" w:hAnsi="Arial Narrow"/>
          <w:b/>
          <w:color w:val="000000"/>
          <w:lang w:val="es-ES"/>
        </w:rPr>
        <w:t>CONFORMACION DE CALLES EN ZONAS RURALES DEL MUNICIPIO DE SAN VICENTE, AÑO 2020</w:t>
      </w:r>
      <w:r w:rsidRPr="003F5FB3">
        <w:rPr>
          <w:rFonts w:ascii="Arial Narrow" w:hAnsi="Arial Narrow"/>
          <w:color w:val="000000"/>
          <w:lang w:val="es-ES"/>
        </w:rPr>
        <w:t xml:space="preserve">”, hasta por un monto de CIENTO CUATRO MIL OCHOCIENTOS NOVENTA Y TRES DOLARES DE LOS ESTADOS UNIDOS DE AMERICA ($104,893.00), con fondos FODES 75%. Año 2020.  </w:t>
      </w:r>
    </w:p>
    <w:p w14:paraId="43921975" w14:textId="77777777" w:rsidR="003F5FB3" w:rsidRPr="003F5FB3" w:rsidRDefault="003F5FB3" w:rsidP="003F5FB3">
      <w:pPr>
        <w:spacing w:line="360" w:lineRule="auto"/>
        <w:jc w:val="both"/>
        <w:rPr>
          <w:rFonts w:ascii="Arial Narrow" w:hAnsi="Arial Narrow"/>
          <w:color w:val="000000"/>
          <w:sz w:val="22"/>
          <w:szCs w:val="22"/>
          <w:lang w:val="es-419"/>
        </w:rPr>
      </w:pPr>
      <w:r w:rsidRPr="003F5FB3">
        <w:rPr>
          <w:rFonts w:ascii="Arial Narrow" w:hAnsi="Arial Narrow"/>
          <w:color w:val="000000"/>
          <w:sz w:val="22"/>
          <w:szCs w:val="22"/>
          <w:lang w:val="es-419"/>
        </w:rPr>
        <w:t xml:space="preserve">2.- </w:t>
      </w:r>
      <w:r w:rsidRPr="003F5FB3">
        <w:rPr>
          <w:rFonts w:ascii="Arial Narrow" w:hAnsi="Arial Narrow"/>
          <w:b/>
          <w:color w:val="000000"/>
          <w:sz w:val="22"/>
          <w:szCs w:val="22"/>
          <w:lang w:val="es-419"/>
        </w:rPr>
        <w:t xml:space="preserve">AUTORIZAR </w:t>
      </w:r>
      <w:r w:rsidRPr="003F5FB3">
        <w:rPr>
          <w:rFonts w:ascii="Arial Narrow" w:hAnsi="Arial Narrow"/>
          <w:color w:val="000000"/>
          <w:sz w:val="22"/>
          <w:szCs w:val="22"/>
          <w:lang w:val="es-419"/>
        </w:rPr>
        <w:t xml:space="preserve">al Tesorero Municipal, para que abra una Cuenta Corriente en el Banco Hipotecario de esta ciudad y realice el depósito de los fondos de dicho proyecto, haciendo un abono inicial de QUINIENTOS DOLARES DE LOS ESTADOS UNIDOS DE AMERICA ($ 500.00) a dicha cuenta, como parte de los fondos FODES 75%.  Cuenta de ahorro </w:t>
      </w:r>
      <w:proofErr w:type="gramStart"/>
      <w:r w:rsidRPr="003F5FB3">
        <w:rPr>
          <w:rFonts w:ascii="Arial Narrow" w:hAnsi="Arial Narrow"/>
          <w:color w:val="000000"/>
          <w:sz w:val="22"/>
          <w:szCs w:val="22"/>
          <w:lang w:val="es-419"/>
        </w:rPr>
        <w:t>No.  0118028670</w:t>
      </w:r>
      <w:proofErr w:type="gramEnd"/>
      <w:r w:rsidRPr="003F5FB3">
        <w:rPr>
          <w:rFonts w:ascii="Arial Narrow" w:hAnsi="Arial Narrow"/>
          <w:color w:val="000000"/>
          <w:sz w:val="22"/>
          <w:szCs w:val="22"/>
          <w:lang w:val="es-419"/>
        </w:rPr>
        <w:t xml:space="preserve">-1. Pudiendo realizar posteriormente los abonos que sean necesarios. Se autoriza al Banco Hipotecario de esta ciudad para que cargue a la cuenta No. 01180286701, el monto mencionado en el numeral uno. </w:t>
      </w:r>
      <w:r w:rsidRPr="003F5FB3">
        <w:rPr>
          <w:rFonts w:ascii="Arial Narrow" w:hAnsi="Arial Narrow"/>
          <w:lang w:val="es-ES"/>
        </w:rPr>
        <w:t xml:space="preserve">Para el manejo de la cuenta será necesaria la firma del </w:t>
      </w:r>
      <w:r w:rsidRPr="003F5FB3">
        <w:rPr>
          <w:rFonts w:ascii="Arial Narrow" w:hAnsi="Arial Narrow"/>
          <w:lang w:val="es-ES"/>
        </w:rPr>
        <w:lastRenderedPageBreak/>
        <w:t xml:space="preserve">Tesorero Municipal </w:t>
      </w:r>
      <w:r w:rsidRPr="003F5FB3">
        <w:rPr>
          <w:rFonts w:ascii="Arial Narrow" w:hAnsi="Arial Narrow"/>
          <w:lang w:val="es-419"/>
        </w:rPr>
        <w:t>Lic. Henry Geovany Marroquín Rodríguez</w:t>
      </w:r>
      <w:r w:rsidRPr="003F5FB3">
        <w:rPr>
          <w:rFonts w:ascii="Arial Narrow" w:hAnsi="Arial Narrow"/>
          <w:lang w:val="es-ES"/>
        </w:rPr>
        <w:t>, y una firma de los Refrendarios autorizados: señor Medardo Hernández Lara, Alcalde Municipal y de la Licda.</w:t>
      </w:r>
      <w:r w:rsidRPr="003F5FB3">
        <w:rPr>
          <w:rFonts w:ascii="Arial Narrow" w:hAnsi="Arial Narrow" w:cs="Arial"/>
          <w:lang w:val="es-ES"/>
        </w:rPr>
        <w:t xml:space="preserve"> </w:t>
      </w:r>
      <w:proofErr w:type="spellStart"/>
      <w:r w:rsidRPr="003F5FB3">
        <w:rPr>
          <w:rFonts w:ascii="Arial Narrow" w:hAnsi="Arial Narrow" w:cs="Arial"/>
          <w:lang w:val="es-ES"/>
        </w:rPr>
        <w:t>Fredesvinda</w:t>
      </w:r>
      <w:proofErr w:type="spellEnd"/>
      <w:r w:rsidRPr="003F5FB3">
        <w:rPr>
          <w:rFonts w:ascii="Arial Narrow" w:hAnsi="Arial Narrow" w:cs="Arial"/>
          <w:lang w:val="es-ES"/>
        </w:rPr>
        <w:t xml:space="preserve"> Ana </w:t>
      </w:r>
      <w:proofErr w:type="spellStart"/>
      <w:r w:rsidRPr="003F5FB3">
        <w:rPr>
          <w:rFonts w:ascii="Arial Narrow" w:hAnsi="Arial Narrow" w:cs="Arial"/>
          <w:lang w:val="es-ES"/>
        </w:rPr>
        <w:t>Enma</w:t>
      </w:r>
      <w:proofErr w:type="spellEnd"/>
      <w:r w:rsidRPr="003F5FB3">
        <w:rPr>
          <w:rFonts w:ascii="Arial Narrow" w:hAnsi="Arial Narrow" w:cs="Arial"/>
          <w:lang w:val="es-ES"/>
        </w:rPr>
        <w:t xml:space="preserve"> Cornejo de Cañas, Q</w:t>
      </w:r>
      <w:r w:rsidRPr="003F5FB3">
        <w:rPr>
          <w:rFonts w:ascii="Arial Narrow" w:hAnsi="Arial Narrow"/>
          <w:lang w:val="es-ES"/>
        </w:rPr>
        <w:t xml:space="preserve">uinta Regidora propietaria; </w:t>
      </w:r>
      <w:r w:rsidRPr="003F5FB3">
        <w:rPr>
          <w:rFonts w:ascii="Arial Narrow" w:hAnsi="Arial Narrow"/>
          <w:color w:val="000000"/>
          <w:sz w:val="22"/>
          <w:szCs w:val="22"/>
          <w:lang w:val="es-ES"/>
        </w:rPr>
        <w:t>quienes deberán registrar sus firmas respectivas</w:t>
      </w:r>
      <w:r w:rsidRPr="003F5FB3">
        <w:rPr>
          <w:rFonts w:ascii="Arial Narrow" w:eastAsia="Calibri" w:hAnsi="Arial Narrow"/>
          <w:sz w:val="22"/>
          <w:szCs w:val="22"/>
          <w:lang w:val="es-419" w:eastAsia="en-US"/>
        </w:rPr>
        <w:t xml:space="preserve">, </w:t>
      </w:r>
      <w:r w:rsidRPr="003F5FB3">
        <w:rPr>
          <w:rFonts w:ascii="Arial Narrow" w:hAnsi="Arial Narrow"/>
          <w:color w:val="000000"/>
          <w:sz w:val="22"/>
          <w:szCs w:val="22"/>
          <w:lang w:val="es-419"/>
        </w:rPr>
        <w:t xml:space="preserve">a lo cual se agregará el sello de Alcaldía y Tesorería Municipal respectivamente. </w:t>
      </w:r>
    </w:p>
    <w:p w14:paraId="43921976" w14:textId="77777777" w:rsidR="003F5FB3" w:rsidRPr="003F5FB3" w:rsidRDefault="003F5FB3" w:rsidP="003F5FB3">
      <w:pPr>
        <w:spacing w:line="360" w:lineRule="auto"/>
        <w:jc w:val="both"/>
        <w:rPr>
          <w:rFonts w:ascii="Arial Narrow" w:hAnsi="Arial Narrow"/>
          <w:color w:val="000000"/>
          <w:lang w:val="es-ES"/>
        </w:rPr>
      </w:pPr>
      <w:r w:rsidRPr="003F5FB3">
        <w:rPr>
          <w:rFonts w:ascii="Arial Narrow" w:hAnsi="Arial Narrow"/>
          <w:color w:val="000000"/>
          <w:sz w:val="22"/>
          <w:szCs w:val="22"/>
          <w:lang w:val="es-419"/>
        </w:rPr>
        <w:t xml:space="preserve">3- </w:t>
      </w:r>
      <w:r w:rsidRPr="003F5FB3">
        <w:rPr>
          <w:rFonts w:ascii="Arial Narrow" w:hAnsi="Arial Narrow"/>
          <w:b/>
          <w:color w:val="000000"/>
          <w:sz w:val="22"/>
          <w:szCs w:val="22"/>
          <w:lang w:val="es-419"/>
        </w:rPr>
        <w:t>AUTORIZAR</w:t>
      </w:r>
      <w:r w:rsidRPr="003F5FB3">
        <w:rPr>
          <w:rFonts w:ascii="Arial Narrow" w:hAnsi="Arial Narrow"/>
          <w:color w:val="000000"/>
          <w:sz w:val="22"/>
          <w:szCs w:val="22"/>
          <w:lang w:val="es-419"/>
        </w:rPr>
        <w:t xml:space="preserve"> al Tesorero Municipal, para que efectué las erogaciones del proyecto mencionado hasta por un Monto de </w:t>
      </w:r>
      <w:r w:rsidRPr="003F5FB3">
        <w:rPr>
          <w:rFonts w:ascii="Arial Narrow" w:hAnsi="Arial Narrow"/>
          <w:color w:val="000000"/>
          <w:lang w:val="es-ES"/>
        </w:rPr>
        <w:t>CIENTO CUATRO MIL OCHOCIENTOS NOVENTGA Y TRES DOLARES DE LOS ESTADOS UNIDOS DE AMERICA ($104,893.00), con fondos FODES 75%. Año 2020</w:t>
      </w:r>
      <w:r w:rsidRPr="003F5FB3">
        <w:rPr>
          <w:rFonts w:ascii="Arial Narrow" w:hAnsi="Arial Narrow"/>
          <w:color w:val="000000"/>
          <w:sz w:val="22"/>
          <w:szCs w:val="22"/>
          <w:lang w:val="es-419"/>
        </w:rPr>
        <w:t xml:space="preserve">. Según la forma, los montos y los Plazos establecidos en la Carpeta técnica respectiva. Los Cheques deberán emitirse a nombre de las personas naturales o jurídicas que provean los servicios personales o los bienes que se requieran en la ejecución del Proyecto. El gasto se comprobará con facturas o recibos debidamente legalizados y se aplicará a las cifras correspondientes del Presupuesto Municipal vigente. </w:t>
      </w:r>
    </w:p>
    <w:p w14:paraId="43921977" w14:textId="77777777" w:rsidR="003F5FB3" w:rsidRPr="003F5FB3" w:rsidRDefault="003F5FB3" w:rsidP="003F5FB3">
      <w:pPr>
        <w:spacing w:line="360" w:lineRule="auto"/>
        <w:jc w:val="both"/>
        <w:rPr>
          <w:rFonts w:ascii="Arial Narrow" w:hAnsi="Arial Narrow"/>
          <w:color w:val="000000"/>
          <w:lang w:val="es-ES"/>
        </w:rPr>
      </w:pPr>
      <w:r w:rsidRPr="003F5FB3">
        <w:rPr>
          <w:rFonts w:ascii="Arial Narrow" w:hAnsi="Arial Narrow"/>
          <w:color w:val="000000"/>
          <w:lang w:val="es-ES"/>
        </w:rPr>
        <w:t>4.- De conformidad a los Art. 203 y 204 de la Constitución de la Republica y Art. 82 Bis de la Ley de Adquisiciones y Contrataciones de la Administración Pública LACAP, y Art. 20 del Reglamento de dicha Ley, más las Disposiciones del Instructivo emitido por la UNAC No. 02/2009, Se Nombra Supervisor de dicho proyecto al ING. LEOPOLDO WILFREDO CARBALLO DÍAZ, quien tendrá las responsabilidades que establecen las normativas citadas.</w:t>
      </w:r>
    </w:p>
    <w:p w14:paraId="43921978" w14:textId="77777777" w:rsidR="003F5FB3" w:rsidRPr="003F5FB3" w:rsidRDefault="003F5FB3" w:rsidP="003F5FB3">
      <w:pPr>
        <w:spacing w:line="360" w:lineRule="auto"/>
        <w:jc w:val="both"/>
        <w:rPr>
          <w:rFonts w:ascii="Arial Narrow" w:hAnsi="Arial Narrow"/>
          <w:lang w:val="es-ES"/>
        </w:rPr>
      </w:pPr>
      <w:r w:rsidRPr="003F5FB3">
        <w:rPr>
          <w:rFonts w:ascii="Arial Narrow" w:hAnsi="Arial Narrow"/>
          <w:color w:val="000000"/>
          <w:lang w:val="es-ES"/>
        </w:rPr>
        <w:t>5.-</w:t>
      </w:r>
      <w:r w:rsidRPr="003F5FB3">
        <w:rPr>
          <w:rFonts w:ascii="Arial Narrow" w:hAnsi="Arial Narrow"/>
          <w:b/>
          <w:color w:val="000000"/>
          <w:lang w:val="es-ES"/>
        </w:rPr>
        <w:t>SE AUTORIZA</w:t>
      </w:r>
      <w:r w:rsidRPr="003F5FB3">
        <w:rPr>
          <w:rFonts w:ascii="Arial Narrow" w:hAnsi="Arial Narrow"/>
          <w:color w:val="000000"/>
          <w:lang w:val="es-ES"/>
        </w:rPr>
        <w:t xml:space="preserve">: al </w:t>
      </w:r>
      <w:proofErr w:type="gramStart"/>
      <w:r w:rsidRPr="003F5FB3">
        <w:rPr>
          <w:rFonts w:ascii="Arial Narrow" w:hAnsi="Arial Narrow"/>
          <w:color w:val="000000"/>
          <w:lang w:val="es-ES"/>
        </w:rPr>
        <w:t>Jefe</w:t>
      </w:r>
      <w:proofErr w:type="gramEnd"/>
      <w:r w:rsidRPr="003F5FB3">
        <w:rPr>
          <w:rFonts w:ascii="Arial Narrow" w:hAnsi="Arial Narrow"/>
          <w:color w:val="000000"/>
          <w:lang w:val="es-ES"/>
        </w:rPr>
        <w:t xml:space="preserve"> de la UACI para que proceda a la ejecución del mismo por el sistema de administración y se hagan las respectivas adquisiciones y contrataciones de conformidad a la ley y al presupuesto establecido en la Carpeta técnica. </w:t>
      </w:r>
      <w:r w:rsidRPr="003F5FB3">
        <w:rPr>
          <w:rFonts w:ascii="Arial Narrow" w:hAnsi="Arial Narrow"/>
          <w:b/>
          <w:color w:val="000000"/>
          <w:lang w:val="es-ES"/>
        </w:rPr>
        <w:t>COMUNIQUESE</w:t>
      </w:r>
    </w:p>
    <w:p w14:paraId="43921979" w14:textId="77777777" w:rsidR="003F5FB3" w:rsidRPr="003F5FB3" w:rsidRDefault="003F5FB3" w:rsidP="003F5FB3">
      <w:pPr>
        <w:spacing w:line="360" w:lineRule="auto"/>
        <w:jc w:val="both"/>
        <w:rPr>
          <w:rFonts w:ascii="Arial Narrow" w:hAnsi="Arial Narrow"/>
          <w:b/>
          <w:color w:val="000000"/>
          <w:sz w:val="22"/>
          <w:szCs w:val="22"/>
          <w:lang w:val="es-ES"/>
        </w:rPr>
      </w:pPr>
      <w:r w:rsidRPr="003F5FB3">
        <w:rPr>
          <w:rFonts w:ascii="Arial Narrow" w:hAnsi="Arial Narrow"/>
          <w:b/>
          <w:color w:val="000000"/>
          <w:lang w:val="es-ES"/>
        </w:rPr>
        <w:t xml:space="preserve">ACUERDO NUMERO ONCE: </w:t>
      </w:r>
      <w:r w:rsidRPr="003F5FB3">
        <w:rPr>
          <w:rFonts w:ascii="Arial Narrow" w:hAnsi="Arial Narrow"/>
          <w:color w:val="000000"/>
          <w:sz w:val="22"/>
          <w:szCs w:val="22"/>
          <w:lang w:val="es-ES"/>
        </w:rPr>
        <w:t xml:space="preserve">Dada la necesidad que tiene esta municipalidad de cumplir de forma efectiva las competencias y obligaciones Municipales, y de mantener en buen estado de funcionamiento las calles urbanas del Municipio de San Vicente a fin de mejorar la calidad de vida de nuestros habitantes. POR TANTO, este Concejo Municipal, de conformidad al artículo 31 numerales 2 y 4 del Código Municipal y el artículo 5 de la Ley del Fondo de Desarrollo Económico y Social FODES, </w:t>
      </w:r>
      <w:r w:rsidRPr="003F5FB3">
        <w:rPr>
          <w:rFonts w:ascii="Arial Narrow" w:hAnsi="Arial Narrow"/>
          <w:b/>
          <w:color w:val="000000"/>
          <w:sz w:val="22"/>
          <w:szCs w:val="22"/>
          <w:lang w:val="es-ES"/>
        </w:rPr>
        <w:t>ACUERDA:</w:t>
      </w:r>
    </w:p>
    <w:p w14:paraId="4392197A" w14:textId="77777777" w:rsidR="003F5FB3" w:rsidRPr="003F5FB3" w:rsidRDefault="003F5FB3" w:rsidP="003F5FB3">
      <w:pPr>
        <w:spacing w:line="360" w:lineRule="auto"/>
        <w:jc w:val="both"/>
        <w:rPr>
          <w:rFonts w:ascii="Arial Narrow" w:hAnsi="Arial Narrow"/>
          <w:color w:val="000000"/>
          <w:sz w:val="22"/>
          <w:szCs w:val="22"/>
          <w:lang w:val="es-ES"/>
        </w:rPr>
      </w:pPr>
      <w:r w:rsidRPr="003F5FB3">
        <w:rPr>
          <w:rFonts w:ascii="Arial Narrow" w:hAnsi="Arial Narrow"/>
          <w:color w:val="000000"/>
          <w:sz w:val="22"/>
          <w:szCs w:val="22"/>
          <w:lang w:val="es-ES"/>
        </w:rPr>
        <w:t xml:space="preserve">1.- </w:t>
      </w:r>
      <w:r w:rsidRPr="003F5FB3">
        <w:rPr>
          <w:rFonts w:ascii="Arial Narrow" w:hAnsi="Arial Narrow"/>
          <w:b/>
          <w:color w:val="000000"/>
          <w:sz w:val="22"/>
          <w:szCs w:val="22"/>
          <w:lang w:val="es-ES"/>
        </w:rPr>
        <w:t>APROBAR:</w:t>
      </w:r>
      <w:r w:rsidRPr="003F5FB3">
        <w:rPr>
          <w:rFonts w:ascii="Arial Narrow" w:hAnsi="Arial Narrow"/>
          <w:color w:val="000000"/>
          <w:sz w:val="22"/>
          <w:szCs w:val="22"/>
          <w:lang w:val="es-ES"/>
        </w:rPr>
        <w:t xml:space="preserve"> la realización del proyecto “</w:t>
      </w:r>
      <w:r w:rsidRPr="003F5FB3">
        <w:rPr>
          <w:rFonts w:ascii="Arial Narrow" w:hAnsi="Arial Narrow"/>
          <w:b/>
          <w:color w:val="000000"/>
          <w:sz w:val="22"/>
          <w:szCs w:val="22"/>
          <w:lang w:val="es-ES"/>
        </w:rPr>
        <w:t>MANTENIMIENTO VIAL EN EL AREA URBANA DEL MUNICIPIO DE SAN VICENTE, AÑO 2020</w:t>
      </w:r>
      <w:r w:rsidRPr="003F5FB3">
        <w:rPr>
          <w:rFonts w:ascii="Arial Narrow" w:hAnsi="Arial Narrow"/>
          <w:color w:val="000000"/>
          <w:sz w:val="22"/>
          <w:szCs w:val="22"/>
          <w:lang w:val="es-ES"/>
        </w:rPr>
        <w:t xml:space="preserve">”, hasta por un monto de CIENTO VEINTICINCO MIL DOLARES DE LOS ESTADOS UNIDOS DE AMERICA ($ 125,000.00), con fondos FODES 75%. Año 2020.  </w:t>
      </w:r>
    </w:p>
    <w:p w14:paraId="4392197B" w14:textId="77777777" w:rsidR="003F5FB3" w:rsidRPr="003F5FB3" w:rsidRDefault="003F5FB3" w:rsidP="003F5FB3">
      <w:pPr>
        <w:spacing w:line="360" w:lineRule="auto"/>
        <w:jc w:val="both"/>
        <w:rPr>
          <w:rFonts w:ascii="Arial Narrow" w:hAnsi="Arial Narrow"/>
          <w:color w:val="000000"/>
          <w:sz w:val="22"/>
          <w:szCs w:val="22"/>
          <w:lang w:val="es-419"/>
        </w:rPr>
      </w:pPr>
      <w:r w:rsidRPr="003F5FB3">
        <w:rPr>
          <w:rFonts w:ascii="Arial Narrow" w:hAnsi="Arial Narrow"/>
          <w:color w:val="000000"/>
          <w:sz w:val="22"/>
          <w:szCs w:val="22"/>
          <w:lang w:val="es-419"/>
        </w:rPr>
        <w:t xml:space="preserve">2.- </w:t>
      </w:r>
      <w:r w:rsidRPr="003F5FB3">
        <w:rPr>
          <w:rFonts w:ascii="Arial Narrow" w:hAnsi="Arial Narrow"/>
          <w:b/>
          <w:color w:val="000000"/>
          <w:sz w:val="22"/>
          <w:szCs w:val="22"/>
          <w:lang w:val="es-419"/>
        </w:rPr>
        <w:t xml:space="preserve">AUTORIZAR </w:t>
      </w:r>
      <w:r w:rsidRPr="003F5FB3">
        <w:rPr>
          <w:rFonts w:ascii="Arial Narrow" w:hAnsi="Arial Narrow"/>
          <w:color w:val="000000"/>
          <w:sz w:val="22"/>
          <w:szCs w:val="22"/>
          <w:lang w:val="es-419"/>
        </w:rPr>
        <w:t xml:space="preserve">al Tesorero Municipal, para que abra una Cuenta Corriente en el Banco Hipotecario de esta ciudad y realice el depósito de los fondos de dicho proyecto, haciendo un abono inicial de QUINIENTOS DOLARES DE LOS ESTADOS UNIDOS DE AMERICA ($ 500.00) a dicha cuenta, como parte de los fondos FODES 75%.  Cuenta de ahorro </w:t>
      </w:r>
      <w:proofErr w:type="gramStart"/>
      <w:r w:rsidRPr="003F5FB3">
        <w:rPr>
          <w:rFonts w:ascii="Arial Narrow" w:hAnsi="Arial Narrow"/>
          <w:color w:val="000000"/>
          <w:sz w:val="22"/>
          <w:szCs w:val="22"/>
          <w:lang w:val="es-419"/>
        </w:rPr>
        <w:t>No.  0118028670</w:t>
      </w:r>
      <w:proofErr w:type="gramEnd"/>
      <w:r w:rsidRPr="003F5FB3">
        <w:rPr>
          <w:rFonts w:ascii="Arial Narrow" w:hAnsi="Arial Narrow"/>
          <w:color w:val="000000"/>
          <w:sz w:val="22"/>
          <w:szCs w:val="22"/>
          <w:lang w:val="es-419"/>
        </w:rPr>
        <w:t xml:space="preserve">-1. Pudiendo realizar posteriormente los abonos que sean necesarios. Se autoriza al Banco Hipotecario de esta ciudad para que cargue a la cuenta No. 01180286701, el monto mencionado en el numeral uno. </w:t>
      </w:r>
      <w:r w:rsidRPr="003F5FB3">
        <w:rPr>
          <w:rFonts w:ascii="Arial Narrow" w:hAnsi="Arial Narrow"/>
          <w:lang w:val="es-ES"/>
        </w:rPr>
        <w:t xml:space="preserve">Para el manejo de la cuenta será necesaria la firma del </w:t>
      </w:r>
      <w:r w:rsidRPr="003F5FB3">
        <w:rPr>
          <w:rFonts w:ascii="Arial Narrow" w:hAnsi="Arial Narrow"/>
          <w:lang w:val="es-ES"/>
        </w:rPr>
        <w:lastRenderedPageBreak/>
        <w:t xml:space="preserve">Tesorero Municipal </w:t>
      </w:r>
      <w:r w:rsidRPr="003F5FB3">
        <w:rPr>
          <w:rFonts w:ascii="Arial Narrow" w:hAnsi="Arial Narrow"/>
          <w:lang w:val="es-419"/>
        </w:rPr>
        <w:t>Lic. Henry Geovany Marroquín Rodríguez</w:t>
      </w:r>
      <w:r w:rsidRPr="003F5FB3">
        <w:rPr>
          <w:rFonts w:ascii="Arial Narrow" w:hAnsi="Arial Narrow"/>
          <w:lang w:val="es-ES"/>
        </w:rPr>
        <w:t>, y una firma de los Refrendarios autorizados: señor Medardo Hernández Lara, Alcalde Municipal y de la Licda.</w:t>
      </w:r>
      <w:r w:rsidRPr="003F5FB3">
        <w:rPr>
          <w:rFonts w:ascii="Arial Narrow" w:hAnsi="Arial Narrow" w:cs="Arial"/>
          <w:lang w:val="es-ES"/>
        </w:rPr>
        <w:t xml:space="preserve"> </w:t>
      </w:r>
      <w:proofErr w:type="spellStart"/>
      <w:r w:rsidRPr="003F5FB3">
        <w:rPr>
          <w:rFonts w:ascii="Arial Narrow" w:hAnsi="Arial Narrow" w:cs="Arial"/>
          <w:lang w:val="es-ES"/>
        </w:rPr>
        <w:t>Fredesvinda</w:t>
      </w:r>
      <w:proofErr w:type="spellEnd"/>
      <w:r w:rsidRPr="003F5FB3">
        <w:rPr>
          <w:rFonts w:ascii="Arial Narrow" w:hAnsi="Arial Narrow" w:cs="Arial"/>
          <w:lang w:val="es-ES"/>
        </w:rPr>
        <w:t xml:space="preserve"> Ana </w:t>
      </w:r>
      <w:proofErr w:type="spellStart"/>
      <w:r w:rsidRPr="003F5FB3">
        <w:rPr>
          <w:rFonts w:ascii="Arial Narrow" w:hAnsi="Arial Narrow" w:cs="Arial"/>
          <w:lang w:val="es-ES"/>
        </w:rPr>
        <w:t>Enma</w:t>
      </w:r>
      <w:proofErr w:type="spellEnd"/>
      <w:r w:rsidRPr="003F5FB3">
        <w:rPr>
          <w:rFonts w:ascii="Arial Narrow" w:hAnsi="Arial Narrow" w:cs="Arial"/>
          <w:lang w:val="es-ES"/>
        </w:rPr>
        <w:t xml:space="preserve"> Cornejo de Cañas, Q</w:t>
      </w:r>
      <w:r w:rsidRPr="003F5FB3">
        <w:rPr>
          <w:rFonts w:ascii="Arial Narrow" w:hAnsi="Arial Narrow"/>
          <w:lang w:val="es-ES"/>
        </w:rPr>
        <w:t xml:space="preserve">uinta Regidora propietaria; </w:t>
      </w:r>
      <w:r w:rsidRPr="003F5FB3">
        <w:rPr>
          <w:rFonts w:ascii="Arial Narrow" w:hAnsi="Arial Narrow"/>
          <w:color w:val="000000"/>
          <w:sz w:val="22"/>
          <w:szCs w:val="22"/>
          <w:lang w:val="es-ES"/>
        </w:rPr>
        <w:t>quienes deberán registrar sus firmas respectivas</w:t>
      </w:r>
      <w:r w:rsidRPr="003F5FB3">
        <w:rPr>
          <w:rFonts w:ascii="Arial Narrow" w:eastAsia="Calibri" w:hAnsi="Arial Narrow"/>
          <w:sz w:val="22"/>
          <w:szCs w:val="22"/>
          <w:lang w:val="es-419" w:eastAsia="en-US"/>
        </w:rPr>
        <w:t xml:space="preserve">, </w:t>
      </w:r>
      <w:r w:rsidRPr="003F5FB3">
        <w:rPr>
          <w:rFonts w:ascii="Arial Narrow" w:hAnsi="Arial Narrow"/>
          <w:color w:val="000000"/>
          <w:sz w:val="22"/>
          <w:szCs w:val="22"/>
          <w:lang w:val="es-419"/>
        </w:rPr>
        <w:t xml:space="preserve">a lo cual se agregará el sello de Alcaldía y Tesorería Municipal respectivamente. </w:t>
      </w:r>
    </w:p>
    <w:p w14:paraId="4392197C" w14:textId="77777777" w:rsidR="003F5FB3" w:rsidRPr="003F5FB3" w:rsidRDefault="003F5FB3" w:rsidP="003F5FB3">
      <w:pPr>
        <w:spacing w:line="360" w:lineRule="auto"/>
        <w:jc w:val="both"/>
        <w:rPr>
          <w:rFonts w:ascii="Arial Narrow" w:hAnsi="Arial Narrow"/>
          <w:color w:val="000000"/>
          <w:lang w:val="es-ES"/>
        </w:rPr>
      </w:pPr>
      <w:r w:rsidRPr="003F5FB3">
        <w:rPr>
          <w:rFonts w:ascii="Arial Narrow" w:hAnsi="Arial Narrow"/>
          <w:color w:val="000000"/>
          <w:sz w:val="22"/>
          <w:szCs w:val="22"/>
          <w:lang w:val="es-419"/>
        </w:rPr>
        <w:t xml:space="preserve">3- </w:t>
      </w:r>
      <w:r w:rsidRPr="003F5FB3">
        <w:rPr>
          <w:rFonts w:ascii="Arial Narrow" w:hAnsi="Arial Narrow"/>
          <w:b/>
          <w:color w:val="000000"/>
          <w:sz w:val="22"/>
          <w:szCs w:val="22"/>
          <w:lang w:val="es-419"/>
        </w:rPr>
        <w:t>AUTORIZAR</w:t>
      </w:r>
      <w:r w:rsidRPr="003F5FB3">
        <w:rPr>
          <w:rFonts w:ascii="Arial Narrow" w:hAnsi="Arial Narrow"/>
          <w:color w:val="000000"/>
          <w:sz w:val="22"/>
          <w:szCs w:val="22"/>
          <w:lang w:val="es-419"/>
        </w:rPr>
        <w:t xml:space="preserve"> al Tesorero Municipal, para que efectué las erogaciones del proyecto mencionado hasta por un Monto de </w:t>
      </w:r>
      <w:r w:rsidRPr="003F5FB3">
        <w:rPr>
          <w:rFonts w:ascii="Arial Narrow" w:hAnsi="Arial Narrow"/>
          <w:b/>
          <w:color w:val="000000"/>
          <w:sz w:val="22"/>
          <w:szCs w:val="22"/>
          <w:lang w:val="es-ES"/>
        </w:rPr>
        <w:t>CIENTO VEINTICINCO MIL DOLARES DE LOS ESTADOS UNIDOS DE AMERICA ($ 125,000.00), con fondos FODES 75%. Año 2020</w:t>
      </w:r>
      <w:r w:rsidRPr="003F5FB3">
        <w:rPr>
          <w:rFonts w:ascii="Arial Narrow" w:hAnsi="Arial Narrow"/>
          <w:b/>
          <w:color w:val="000000"/>
          <w:sz w:val="22"/>
          <w:szCs w:val="22"/>
          <w:lang w:val="es-419"/>
        </w:rPr>
        <w:t>.</w:t>
      </w:r>
      <w:r w:rsidRPr="003F5FB3">
        <w:rPr>
          <w:rFonts w:ascii="Arial Narrow" w:hAnsi="Arial Narrow"/>
          <w:color w:val="000000"/>
          <w:sz w:val="22"/>
          <w:szCs w:val="22"/>
          <w:lang w:val="es-419"/>
        </w:rPr>
        <w:t xml:space="preserve"> Según la forma, los montos y los Plazos establecidos en la Carpeta técnica respectiva. Los Cheques deberán emitirse a nombre de las personas naturales o jurídicas que provean los servicios personales o los bienes que se requieran en la ejecución del Proyecto. El gasto se comprobará con facturas o recibos debidamente legalizados y se aplicará a las cifras correspondientes del Presupuesto Municipal vigente. </w:t>
      </w:r>
    </w:p>
    <w:p w14:paraId="4392197D" w14:textId="77777777" w:rsidR="003F5FB3" w:rsidRPr="003F5FB3" w:rsidRDefault="003F5FB3" w:rsidP="003F5FB3">
      <w:pPr>
        <w:spacing w:line="360" w:lineRule="auto"/>
        <w:jc w:val="both"/>
        <w:rPr>
          <w:rFonts w:ascii="Arial Narrow" w:hAnsi="Arial Narrow"/>
          <w:color w:val="000000"/>
          <w:lang w:val="es-ES"/>
        </w:rPr>
      </w:pPr>
      <w:r w:rsidRPr="003F5FB3">
        <w:rPr>
          <w:rFonts w:ascii="Arial Narrow" w:hAnsi="Arial Narrow"/>
          <w:color w:val="000000"/>
          <w:lang w:val="es-ES"/>
        </w:rPr>
        <w:t>4.- De conformidad a los Art. 203 y 204 de la Constitución de la Republica y Art. 82 Bis de la Ley de Adquisiciones y Contrataciones de la Administración Pública LACAP, y Art. 20 del Reglamento de dicha Ley, más las Disposiciones del Instructivo emitido por la UNAC No. 02/2009, Se Nombra Supervisor de dicho proyecto al ING. LEOPOLDO WILFREDO CARBALLO DÍAZ, quien tendrá las responsabilidades que establecen las normativas citadas.</w:t>
      </w:r>
    </w:p>
    <w:p w14:paraId="4392197E" w14:textId="77777777" w:rsidR="003F5FB3" w:rsidRPr="003F5FB3" w:rsidRDefault="003F5FB3" w:rsidP="003F5FB3">
      <w:pPr>
        <w:spacing w:after="120" w:line="360" w:lineRule="auto"/>
        <w:jc w:val="both"/>
        <w:rPr>
          <w:rFonts w:ascii="Arial Narrow" w:hAnsi="Arial Narrow"/>
          <w:b/>
          <w:color w:val="000000"/>
          <w:lang w:val="es-ES"/>
        </w:rPr>
      </w:pPr>
      <w:r w:rsidRPr="003F5FB3">
        <w:rPr>
          <w:rFonts w:ascii="Arial Narrow" w:hAnsi="Arial Narrow"/>
          <w:color w:val="000000"/>
          <w:lang w:val="es-ES"/>
        </w:rPr>
        <w:t>5.-</w:t>
      </w:r>
      <w:r w:rsidRPr="003F5FB3">
        <w:rPr>
          <w:rFonts w:ascii="Arial Narrow" w:hAnsi="Arial Narrow"/>
          <w:b/>
          <w:color w:val="000000"/>
          <w:lang w:val="es-ES"/>
        </w:rPr>
        <w:t>SE AUTORIZA</w:t>
      </w:r>
      <w:r w:rsidRPr="003F5FB3">
        <w:rPr>
          <w:rFonts w:ascii="Arial Narrow" w:hAnsi="Arial Narrow"/>
          <w:color w:val="000000"/>
          <w:lang w:val="es-ES"/>
        </w:rPr>
        <w:t xml:space="preserve">: al </w:t>
      </w:r>
      <w:proofErr w:type="gramStart"/>
      <w:r w:rsidRPr="003F5FB3">
        <w:rPr>
          <w:rFonts w:ascii="Arial Narrow" w:hAnsi="Arial Narrow"/>
          <w:color w:val="000000"/>
          <w:lang w:val="es-ES"/>
        </w:rPr>
        <w:t>Jefe</w:t>
      </w:r>
      <w:proofErr w:type="gramEnd"/>
      <w:r w:rsidRPr="003F5FB3">
        <w:rPr>
          <w:rFonts w:ascii="Arial Narrow" w:hAnsi="Arial Narrow"/>
          <w:color w:val="000000"/>
          <w:lang w:val="es-ES"/>
        </w:rPr>
        <w:t xml:space="preserve"> de la UACI para que proceda a la ejecución del mismo por el sistema de administración y se hagan las respectivas adquisiciones y contrataciones de conformidad a la ley y al presupuesto establecido en la Carpeta técnica. </w:t>
      </w:r>
      <w:r w:rsidRPr="003F5FB3">
        <w:rPr>
          <w:rFonts w:ascii="Arial Narrow" w:hAnsi="Arial Narrow"/>
          <w:b/>
          <w:color w:val="000000"/>
          <w:lang w:val="es-ES"/>
        </w:rPr>
        <w:t>COMUNIQUESE</w:t>
      </w:r>
    </w:p>
    <w:p w14:paraId="4392197F" w14:textId="77777777" w:rsidR="003F5FB3" w:rsidRPr="003F5FB3" w:rsidRDefault="003F5FB3" w:rsidP="003F5FB3">
      <w:pPr>
        <w:spacing w:line="360" w:lineRule="auto"/>
        <w:jc w:val="both"/>
        <w:rPr>
          <w:rFonts w:ascii="Arial Narrow" w:hAnsi="Arial Narrow"/>
          <w:b/>
          <w:color w:val="000000"/>
          <w:sz w:val="22"/>
          <w:szCs w:val="22"/>
          <w:lang w:val="es-ES"/>
        </w:rPr>
      </w:pPr>
      <w:r w:rsidRPr="003F5FB3">
        <w:rPr>
          <w:rFonts w:ascii="Arial Narrow" w:hAnsi="Arial Narrow"/>
          <w:b/>
          <w:color w:val="000000"/>
          <w:lang w:val="es-ES"/>
        </w:rPr>
        <w:t>ACUERDO NÚMERO DOCE:</w:t>
      </w:r>
      <w:r w:rsidRPr="003F5FB3">
        <w:rPr>
          <w:rFonts w:ascii="Arial Narrow" w:hAnsi="Arial Narrow"/>
          <w:color w:val="000000"/>
          <w:sz w:val="22"/>
          <w:szCs w:val="22"/>
          <w:lang w:val="es-ES"/>
        </w:rPr>
        <w:t xml:space="preserve"> El Concejo Municipal de la ciudad de San Vicente, </w:t>
      </w:r>
      <w:r w:rsidRPr="003F5FB3">
        <w:rPr>
          <w:rFonts w:ascii="Arial Narrow" w:hAnsi="Arial Narrow"/>
          <w:b/>
          <w:color w:val="000000"/>
          <w:sz w:val="22"/>
          <w:szCs w:val="22"/>
          <w:lang w:val="es-ES"/>
        </w:rPr>
        <w:t>CONSIDERANDO:</w:t>
      </w:r>
    </w:p>
    <w:p w14:paraId="43921980" w14:textId="77777777" w:rsidR="003F5FB3" w:rsidRPr="003F5FB3" w:rsidRDefault="003F5FB3" w:rsidP="003F5FB3">
      <w:pPr>
        <w:spacing w:line="360" w:lineRule="auto"/>
        <w:jc w:val="both"/>
        <w:rPr>
          <w:rFonts w:ascii="Arial Narrow" w:hAnsi="Arial Narrow"/>
          <w:color w:val="000000"/>
          <w:sz w:val="22"/>
          <w:szCs w:val="22"/>
          <w:lang w:val="es-ES"/>
        </w:rPr>
      </w:pPr>
      <w:r w:rsidRPr="003F5FB3">
        <w:rPr>
          <w:rFonts w:ascii="Arial Narrow" w:hAnsi="Arial Narrow"/>
          <w:color w:val="000000"/>
          <w:sz w:val="22"/>
          <w:szCs w:val="22"/>
          <w:lang w:val="es-ES"/>
        </w:rPr>
        <w:t>I.- Que el Municipio de San Vicente, Departamento San Vicente,  ha sido golpeado por  los fenómenos climatológicos, por lo que este Concejo Municipal considera que el principio de la Dignidad Humana es el fin  principal de la prevención y mitigación en casos de desastres, así como en todo lo relacionado con su necesaria protección, ya que la prevención mediante la gestión ecológica de los riegos, es el medio idóneo para mitigar los efectos de los desastres y para proteger a la población civil frente a una situación de riesgo, y para ello es necesaria involucrar  la participación comunitaria.</w:t>
      </w:r>
    </w:p>
    <w:p w14:paraId="43921981" w14:textId="77777777" w:rsidR="003F5FB3" w:rsidRPr="003F5FB3" w:rsidRDefault="003F5FB3" w:rsidP="003F5FB3">
      <w:pPr>
        <w:spacing w:line="360" w:lineRule="auto"/>
        <w:jc w:val="both"/>
        <w:rPr>
          <w:rFonts w:ascii="Arial Narrow" w:hAnsi="Arial Narrow"/>
          <w:color w:val="000000"/>
          <w:sz w:val="22"/>
          <w:szCs w:val="22"/>
          <w:lang w:val="es-ES"/>
        </w:rPr>
      </w:pPr>
      <w:r w:rsidRPr="003F5FB3">
        <w:rPr>
          <w:rFonts w:ascii="Arial Narrow" w:hAnsi="Arial Narrow"/>
          <w:color w:val="000000"/>
          <w:sz w:val="22"/>
          <w:szCs w:val="22"/>
          <w:lang w:val="es-ES"/>
        </w:rPr>
        <w:t xml:space="preserve">II.- Que este Concejo Municipal considera que los eventos de la Naturaleza son impredecibles, y para ello es necesario contar con los recursos necesarios para poder darles atención, por lo que es necesario destinar fondos para tal fin. </w:t>
      </w:r>
    </w:p>
    <w:p w14:paraId="43921982" w14:textId="77777777" w:rsidR="003F5FB3" w:rsidRPr="003F5FB3" w:rsidRDefault="003F5FB3" w:rsidP="003F5FB3">
      <w:pPr>
        <w:spacing w:line="360" w:lineRule="auto"/>
        <w:jc w:val="both"/>
        <w:rPr>
          <w:rFonts w:ascii="Arial Narrow" w:hAnsi="Arial Narrow"/>
          <w:color w:val="000000"/>
          <w:sz w:val="22"/>
          <w:szCs w:val="22"/>
          <w:lang w:val="es-ES"/>
        </w:rPr>
      </w:pPr>
      <w:r w:rsidRPr="003F5FB3">
        <w:rPr>
          <w:rFonts w:ascii="Arial Narrow" w:hAnsi="Arial Narrow"/>
          <w:color w:val="000000"/>
          <w:sz w:val="22"/>
          <w:szCs w:val="22"/>
          <w:lang w:val="es-ES"/>
        </w:rPr>
        <w:t xml:space="preserve">POR TANTO, ESTE CONCEJO MUNICIPAL EN USO DE SUS FACULTADES LEGALES Y DE CONFORMIDAD A LOS CONSIDERANDOS LEGALMENTE CITADOS y   a los artículos 2, 31 numerales 5 y 4 del Código Municipal y el artículo 5 de la Ley del Fondo de Desarrollo Económico y Social FODES y la </w:t>
      </w:r>
      <w:r w:rsidRPr="003F5FB3">
        <w:rPr>
          <w:rFonts w:ascii="Arial Narrow" w:hAnsi="Arial Narrow"/>
          <w:color w:val="000000"/>
          <w:sz w:val="22"/>
          <w:szCs w:val="22"/>
          <w:lang w:val="es-ES"/>
        </w:rPr>
        <w:lastRenderedPageBreak/>
        <w:t xml:space="preserve">interpretación auténtica de dicho artículo, (D.L. No. 539 de fecha 3 de febrero de 1999, publicado en el diario oficial No. 42, tomo 342 de fecha 2 de marzo de 1999), ACUERDA: </w:t>
      </w:r>
    </w:p>
    <w:p w14:paraId="43921983" w14:textId="77777777" w:rsidR="003F5FB3" w:rsidRPr="003F5FB3" w:rsidRDefault="003F5FB3" w:rsidP="003F5FB3">
      <w:pPr>
        <w:spacing w:line="360" w:lineRule="auto"/>
        <w:jc w:val="both"/>
        <w:rPr>
          <w:rFonts w:ascii="Arial Narrow" w:hAnsi="Arial Narrow"/>
          <w:color w:val="000000"/>
          <w:sz w:val="22"/>
          <w:szCs w:val="22"/>
          <w:lang w:val="es-ES"/>
        </w:rPr>
      </w:pPr>
      <w:r w:rsidRPr="003F5FB3">
        <w:rPr>
          <w:rFonts w:ascii="Arial Narrow" w:hAnsi="Arial Narrow"/>
          <w:color w:val="000000"/>
          <w:sz w:val="22"/>
          <w:szCs w:val="22"/>
          <w:lang w:val="es-ES"/>
        </w:rPr>
        <w:t>APROBAR: la realización del proyecto “</w:t>
      </w:r>
      <w:r w:rsidRPr="003F5FB3">
        <w:rPr>
          <w:rFonts w:ascii="Arial Narrow" w:hAnsi="Arial Narrow"/>
          <w:b/>
          <w:color w:val="000000"/>
          <w:sz w:val="22"/>
          <w:szCs w:val="22"/>
          <w:lang w:val="es-ES"/>
        </w:rPr>
        <w:t>REDUCIENDO LA VULNERABILIDAD Y RESPUESTA A EMERGENCIAS Y DESASTRES, AÑO 2020</w:t>
      </w:r>
      <w:r w:rsidRPr="003F5FB3">
        <w:rPr>
          <w:rFonts w:ascii="Arial Narrow" w:hAnsi="Arial Narrow"/>
          <w:color w:val="000000"/>
          <w:sz w:val="22"/>
          <w:szCs w:val="22"/>
          <w:lang w:val="es-ES"/>
        </w:rPr>
        <w:t xml:space="preserve">”; hasta por un monto de </w:t>
      </w:r>
      <w:r w:rsidRPr="003F5FB3">
        <w:rPr>
          <w:rFonts w:ascii="Arial Narrow" w:hAnsi="Arial Narrow"/>
          <w:b/>
          <w:color w:val="000000"/>
          <w:sz w:val="22"/>
          <w:szCs w:val="22"/>
          <w:lang w:val="es-ES"/>
        </w:rPr>
        <w:t>CUARENTA Y SIETE MIL NOVENTA Y SIETE DOLARES DE LOS ESTADOS UNIDOS DE AMERICA ($ 47,097.00),</w:t>
      </w:r>
      <w:r w:rsidRPr="003F5FB3">
        <w:rPr>
          <w:rFonts w:ascii="Arial Narrow" w:hAnsi="Arial Narrow"/>
          <w:color w:val="000000"/>
          <w:sz w:val="22"/>
          <w:szCs w:val="22"/>
          <w:lang w:val="es-ES"/>
        </w:rPr>
        <w:t xml:space="preserve"> con fondos FODES 75% 2020.</w:t>
      </w:r>
    </w:p>
    <w:p w14:paraId="43921984" w14:textId="77777777" w:rsidR="003F5FB3" w:rsidRPr="003F5FB3" w:rsidRDefault="003F5FB3" w:rsidP="003F5FB3">
      <w:pPr>
        <w:spacing w:line="360" w:lineRule="auto"/>
        <w:jc w:val="both"/>
        <w:rPr>
          <w:rFonts w:ascii="Arial Narrow" w:hAnsi="Arial Narrow"/>
          <w:color w:val="000000"/>
          <w:sz w:val="22"/>
          <w:szCs w:val="22"/>
          <w:lang w:val="es-419"/>
        </w:rPr>
      </w:pPr>
      <w:r w:rsidRPr="003F5FB3">
        <w:rPr>
          <w:rFonts w:ascii="Arial Narrow" w:hAnsi="Arial Narrow"/>
          <w:color w:val="000000"/>
          <w:sz w:val="22"/>
          <w:szCs w:val="22"/>
          <w:lang w:val="es-419"/>
        </w:rPr>
        <w:t xml:space="preserve">2.- </w:t>
      </w:r>
      <w:r w:rsidRPr="003F5FB3">
        <w:rPr>
          <w:rFonts w:ascii="Arial Narrow" w:hAnsi="Arial Narrow"/>
          <w:b/>
          <w:color w:val="000000"/>
          <w:sz w:val="22"/>
          <w:szCs w:val="22"/>
          <w:lang w:val="es-419"/>
        </w:rPr>
        <w:t xml:space="preserve">AUTORIZAR </w:t>
      </w:r>
      <w:r w:rsidRPr="003F5FB3">
        <w:rPr>
          <w:rFonts w:ascii="Arial Narrow" w:hAnsi="Arial Narrow"/>
          <w:color w:val="000000"/>
          <w:sz w:val="22"/>
          <w:szCs w:val="22"/>
          <w:lang w:val="es-419"/>
        </w:rPr>
        <w:t xml:space="preserve">al Tesorero Municipal, para que abra una Cuenta Corriente en el Banco Hipotecario de esta ciudad y realice el depósito de los fondos de dicho proyecto, haciendo un abono inicial de QUINIENTOS DOLARES DE LOS ESTADOS UNIDOS DE AMERICA ($ 500.00) a dicha cuenta, como parte de los fondos FODES 75%.  Cuenta de ahorro </w:t>
      </w:r>
      <w:proofErr w:type="gramStart"/>
      <w:r w:rsidRPr="003F5FB3">
        <w:rPr>
          <w:rFonts w:ascii="Arial Narrow" w:hAnsi="Arial Narrow"/>
          <w:color w:val="000000"/>
          <w:sz w:val="22"/>
          <w:szCs w:val="22"/>
          <w:lang w:val="es-419"/>
        </w:rPr>
        <w:t>No.  0118028670</w:t>
      </w:r>
      <w:proofErr w:type="gramEnd"/>
      <w:r w:rsidRPr="003F5FB3">
        <w:rPr>
          <w:rFonts w:ascii="Arial Narrow" w:hAnsi="Arial Narrow"/>
          <w:color w:val="000000"/>
          <w:sz w:val="22"/>
          <w:szCs w:val="22"/>
          <w:lang w:val="es-419"/>
        </w:rPr>
        <w:t xml:space="preserve">-1. Pudiendo realizar posteriormente los abonos que sean necesarios. Se autoriza al Banco Hipotecario de esta ciudad para que cargue a la cuenta No. 01180286701, el monto mencionado en el numeral uno. </w:t>
      </w:r>
      <w:r w:rsidRPr="003F5FB3">
        <w:rPr>
          <w:rFonts w:ascii="Arial Narrow" w:hAnsi="Arial Narrow"/>
          <w:lang w:val="es-ES"/>
        </w:rPr>
        <w:t xml:space="preserve">Para el manejo de la cuenta será necesaria la firma del Tesorero Municipal </w:t>
      </w:r>
      <w:r w:rsidRPr="003F5FB3">
        <w:rPr>
          <w:rFonts w:ascii="Arial Narrow" w:hAnsi="Arial Narrow"/>
          <w:lang w:val="es-419"/>
        </w:rPr>
        <w:t>Lic. Henry Geovany Marroquín Rodríguez</w:t>
      </w:r>
      <w:r w:rsidRPr="003F5FB3">
        <w:rPr>
          <w:rFonts w:ascii="Arial Narrow" w:hAnsi="Arial Narrow"/>
          <w:lang w:val="es-ES"/>
        </w:rPr>
        <w:t>, y una firma de los Refrendarios autorizados: señor Medardo Hernández Lara, Alcalde Municipal y de la Licda.</w:t>
      </w:r>
      <w:r w:rsidRPr="003F5FB3">
        <w:rPr>
          <w:rFonts w:ascii="Arial Narrow" w:hAnsi="Arial Narrow" w:cs="Arial"/>
          <w:lang w:val="es-ES"/>
        </w:rPr>
        <w:t xml:space="preserve"> </w:t>
      </w:r>
      <w:proofErr w:type="spellStart"/>
      <w:r w:rsidRPr="003F5FB3">
        <w:rPr>
          <w:rFonts w:ascii="Arial Narrow" w:hAnsi="Arial Narrow" w:cs="Arial"/>
          <w:lang w:val="es-ES"/>
        </w:rPr>
        <w:t>Fredesvinda</w:t>
      </w:r>
      <w:proofErr w:type="spellEnd"/>
      <w:r w:rsidRPr="003F5FB3">
        <w:rPr>
          <w:rFonts w:ascii="Arial Narrow" w:hAnsi="Arial Narrow" w:cs="Arial"/>
          <w:lang w:val="es-ES"/>
        </w:rPr>
        <w:t xml:space="preserve"> Ana </w:t>
      </w:r>
      <w:proofErr w:type="spellStart"/>
      <w:r w:rsidRPr="003F5FB3">
        <w:rPr>
          <w:rFonts w:ascii="Arial Narrow" w:hAnsi="Arial Narrow" w:cs="Arial"/>
          <w:lang w:val="es-ES"/>
        </w:rPr>
        <w:t>Enma</w:t>
      </w:r>
      <w:proofErr w:type="spellEnd"/>
      <w:r w:rsidRPr="003F5FB3">
        <w:rPr>
          <w:rFonts w:ascii="Arial Narrow" w:hAnsi="Arial Narrow" w:cs="Arial"/>
          <w:lang w:val="es-ES"/>
        </w:rPr>
        <w:t xml:space="preserve"> Cornejo de Cañas, Q</w:t>
      </w:r>
      <w:r w:rsidRPr="003F5FB3">
        <w:rPr>
          <w:rFonts w:ascii="Arial Narrow" w:hAnsi="Arial Narrow"/>
          <w:lang w:val="es-ES"/>
        </w:rPr>
        <w:t xml:space="preserve">uinta Regidora propietaria; </w:t>
      </w:r>
      <w:r w:rsidRPr="003F5FB3">
        <w:rPr>
          <w:rFonts w:ascii="Arial Narrow" w:hAnsi="Arial Narrow"/>
          <w:color w:val="000000"/>
          <w:sz w:val="22"/>
          <w:szCs w:val="22"/>
          <w:lang w:val="es-ES"/>
        </w:rPr>
        <w:t>quienes deberán registrar sus firmas respectivas</w:t>
      </w:r>
      <w:r w:rsidRPr="003F5FB3">
        <w:rPr>
          <w:rFonts w:ascii="Arial Narrow" w:eastAsia="Calibri" w:hAnsi="Arial Narrow"/>
          <w:sz w:val="22"/>
          <w:szCs w:val="22"/>
          <w:lang w:val="es-419" w:eastAsia="en-US"/>
        </w:rPr>
        <w:t xml:space="preserve">, </w:t>
      </w:r>
      <w:r w:rsidRPr="003F5FB3">
        <w:rPr>
          <w:rFonts w:ascii="Arial Narrow" w:hAnsi="Arial Narrow"/>
          <w:color w:val="000000"/>
          <w:sz w:val="22"/>
          <w:szCs w:val="22"/>
          <w:lang w:val="es-419"/>
        </w:rPr>
        <w:t xml:space="preserve">a lo cual se agregará el sello de Alcaldía y Tesorería Municipal respectivamente. </w:t>
      </w:r>
    </w:p>
    <w:p w14:paraId="43921985" w14:textId="77777777" w:rsidR="003F5FB3" w:rsidRPr="003F5FB3" w:rsidRDefault="003F5FB3" w:rsidP="003F5FB3">
      <w:pPr>
        <w:spacing w:line="360" w:lineRule="auto"/>
        <w:jc w:val="both"/>
        <w:rPr>
          <w:rFonts w:ascii="Arial Narrow" w:hAnsi="Arial Narrow"/>
          <w:color w:val="000000"/>
          <w:sz w:val="22"/>
          <w:szCs w:val="22"/>
          <w:lang w:val="es-ES"/>
        </w:rPr>
      </w:pPr>
      <w:r w:rsidRPr="003F5FB3">
        <w:rPr>
          <w:rFonts w:ascii="Arial Narrow" w:hAnsi="Arial Narrow"/>
          <w:color w:val="000000"/>
          <w:sz w:val="22"/>
          <w:szCs w:val="22"/>
          <w:lang w:val="es-ES"/>
        </w:rPr>
        <w:t>3</w:t>
      </w:r>
      <w:r w:rsidRPr="003F5FB3">
        <w:rPr>
          <w:rFonts w:ascii="Arial Narrow" w:hAnsi="Arial Narrow"/>
          <w:b/>
          <w:color w:val="000000"/>
          <w:sz w:val="22"/>
          <w:szCs w:val="22"/>
          <w:lang w:val="es-ES"/>
        </w:rPr>
        <w:t>- AUTORIZAR</w:t>
      </w:r>
      <w:r w:rsidRPr="003F5FB3">
        <w:rPr>
          <w:rFonts w:ascii="Arial Narrow" w:hAnsi="Arial Narrow"/>
          <w:color w:val="000000"/>
          <w:sz w:val="22"/>
          <w:szCs w:val="22"/>
          <w:lang w:val="es-ES"/>
        </w:rPr>
        <w:t xml:space="preserve">: al Tesorero Municipal, para que efectué las erogaciones del proyecto mencionado hasta por un Monto de </w:t>
      </w:r>
      <w:r w:rsidRPr="003F5FB3">
        <w:rPr>
          <w:rFonts w:ascii="Arial Narrow" w:hAnsi="Arial Narrow"/>
          <w:b/>
          <w:color w:val="000000"/>
          <w:sz w:val="22"/>
          <w:szCs w:val="22"/>
          <w:lang w:val="es-ES"/>
        </w:rPr>
        <w:t>CUARENTA Y SIETE MIL NOVENTA Y SIETE DOLARES DE LOS ESTADOS UNIDOS DE AMERICA ($ 47,097.00),</w:t>
      </w:r>
      <w:r w:rsidRPr="003F5FB3">
        <w:rPr>
          <w:rFonts w:ascii="Arial Narrow" w:hAnsi="Arial Narrow"/>
          <w:color w:val="000000"/>
          <w:sz w:val="22"/>
          <w:szCs w:val="22"/>
          <w:lang w:val="es-ES"/>
        </w:rPr>
        <w:t xml:space="preserve"> con fondos FODES 75% 2020. Según la forma, los montos y los tiempos establecidos en la Carpeta Técnica respectiva. Los Cheques deberán emitirse a nombre de las personas naturales o jurídicas que provean los servicios personales o los bienes que se requieran en la ejecución del Proyecto. El Gasto se comprobará con facturas o recibos debidamente legalizados y se aplicará a las cifras correspondientes del Presupuesto Municipal vigente. De conformidad a los Art. 203 y 204 de la Constitución de la Republica y Art. 82 Bis de la Ley de Adquisiciones y Contrataciones de la Administración Pública LACAP, y Art. 20 del Reglamento de dicha Ley, más las disposiciones del Instructivo emitido por la UNAC No. 02/2009, Se Nombra supervisor de dicho proyecto al señor CARLOS ERNESTO PLEITEZ, quien tendrá las responsabilidades que establecen las normativas citadas.</w:t>
      </w:r>
    </w:p>
    <w:p w14:paraId="43921986" w14:textId="77777777" w:rsidR="003F5FB3" w:rsidRPr="003F5FB3" w:rsidRDefault="003F5FB3" w:rsidP="003F5FB3">
      <w:pPr>
        <w:spacing w:line="360" w:lineRule="auto"/>
        <w:jc w:val="both"/>
        <w:rPr>
          <w:rFonts w:ascii="Arial Narrow" w:hAnsi="Arial Narrow"/>
          <w:lang w:val="es-ES"/>
        </w:rPr>
      </w:pPr>
      <w:r w:rsidRPr="003F5FB3">
        <w:rPr>
          <w:rFonts w:ascii="Arial Narrow" w:hAnsi="Arial Narrow"/>
          <w:color w:val="000000"/>
          <w:sz w:val="22"/>
          <w:szCs w:val="22"/>
          <w:lang w:val="es-ES"/>
        </w:rPr>
        <w:t xml:space="preserve">4.- </w:t>
      </w:r>
      <w:r w:rsidRPr="003F5FB3">
        <w:rPr>
          <w:rFonts w:ascii="Arial Narrow" w:hAnsi="Arial Narrow"/>
          <w:b/>
          <w:color w:val="000000"/>
          <w:sz w:val="22"/>
          <w:szCs w:val="22"/>
          <w:lang w:val="es-ES"/>
        </w:rPr>
        <w:t>SE AUTORIZA</w:t>
      </w:r>
      <w:r w:rsidRPr="003F5FB3">
        <w:rPr>
          <w:rFonts w:ascii="Arial Narrow" w:hAnsi="Arial Narrow"/>
          <w:color w:val="000000"/>
          <w:sz w:val="22"/>
          <w:szCs w:val="22"/>
          <w:lang w:val="es-ES"/>
        </w:rPr>
        <w:t xml:space="preserve">: al </w:t>
      </w:r>
      <w:proofErr w:type="gramStart"/>
      <w:r w:rsidRPr="003F5FB3">
        <w:rPr>
          <w:rFonts w:ascii="Arial Narrow" w:hAnsi="Arial Narrow"/>
          <w:color w:val="000000"/>
          <w:sz w:val="22"/>
          <w:szCs w:val="22"/>
          <w:lang w:val="es-ES"/>
        </w:rPr>
        <w:t>Jefe</w:t>
      </w:r>
      <w:proofErr w:type="gramEnd"/>
      <w:r w:rsidRPr="003F5FB3">
        <w:rPr>
          <w:rFonts w:ascii="Arial Narrow" w:hAnsi="Arial Narrow"/>
          <w:color w:val="000000"/>
          <w:sz w:val="22"/>
          <w:szCs w:val="22"/>
          <w:lang w:val="es-ES"/>
        </w:rPr>
        <w:t xml:space="preserve"> de la UACI para que proceda a la ejecución del mismo por el sistema de administración y se hagan las respectivas adquisiciones y contrataciones de conformidad a la ley y al presupuesto establecido en la Carpeta técnica. </w:t>
      </w:r>
      <w:r w:rsidRPr="003F5FB3">
        <w:rPr>
          <w:rFonts w:ascii="Arial Narrow" w:hAnsi="Arial Narrow"/>
          <w:b/>
          <w:color w:val="000000"/>
          <w:sz w:val="22"/>
          <w:szCs w:val="22"/>
          <w:lang w:val="es-ES"/>
        </w:rPr>
        <w:t>COMUNIQUESE</w:t>
      </w:r>
    </w:p>
    <w:p w14:paraId="43921987" w14:textId="77777777" w:rsidR="003F5FB3" w:rsidRPr="003F5FB3" w:rsidRDefault="003F5FB3" w:rsidP="003F5FB3">
      <w:pPr>
        <w:spacing w:line="360" w:lineRule="auto"/>
        <w:jc w:val="both"/>
        <w:rPr>
          <w:rFonts w:ascii="Arial Narrow" w:hAnsi="Arial Narrow"/>
          <w:b/>
          <w:color w:val="000000"/>
          <w:sz w:val="22"/>
          <w:szCs w:val="22"/>
          <w:lang w:val="es-ES"/>
        </w:rPr>
      </w:pPr>
      <w:r w:rsidRPr="003F5FB3">
        <w:rPr>
          <w:rFonts w:ascii="Arial Narrow" w:hAnsi="Arial Narrow"/>
          <w:b/>
          <w:color w:val="000000"/>
          <w:sz w:val="22"/>
          <w:szCs w:val="22"/>
          <w:lang w:val="es-ES"/>
        </w:rPr>
        <w:t xml:space="preserve">ACUERDO NÚMERO TRECE: </w:t>
      </w:r>
      <w:r w:rsidRPr="003F5FB3">
        <w:rPr>
          <w:rFonts w:ascii="Arial Narrow" w:hAnsi="Arial Narrow"/>
          <w:color w:val="000000"/>
          <w:sz w:val="22"/>
          <w:szCs w:val="22"/>
          <w:lang w:val="es-ES"/>
        </w:rPr>
        <w:t xml:space="preserve"> Dada la necesidad que tiene este municipio de fomentar la actividad Turística en el Municipio de San Vicente, tanto interno como externo y la promoción de iniciativas de desarrollo económico local y el esparcimiento familiar y así cumplir de forma efectiva las competencias y obligaciones Municipales. POR TANTO, ESTE CONCEJO MUNICIPAL EN USO DE SUS FACULTADES LEGALES y de </w:t>
      </w:r>
      <w:r w:rsidRPr="003F5FB3">
        <w:rPr>
          <w:rFonts w:ascii="Arial Narrow" w:hAnsi="Arial Narrow"/>
          <w:color w:val="000000"/>
          <w:sz w:val="22"/>
          <w:szCs w:val="22"/>
          <w:lang w:val="es-ES"/>
        </w:rPr>
        <w:lastRenderedPageBreak/>
        <w:t xml:space="preserve">conformidad al artículo 4 numerales 4, 7 y 9 y 31 numeral 6 del Código Municipal, así como al artículo 5 de la Ley del Fondo de Desarrollo Económico y Social FODES y la interpretación auténtica de dicho artículo, (D.L. No. 539 de fecha 3 de febrero de 1999, publicado en el diario oficial No. 42, tomo 342 de fecha 2 de marzo de 1999), </w:t>
      </w:r>
      <w:r w:rsidRPr="003F5FB3">
        <w:rPr>
          <w:rFonts w:ascii="Arial Narrow" w:hAnsi="Arial Narrow"/>
          <w:b/>
          <w:color w:val="000000"/>
          <w:sz w:val="22"/>
          <w:szCs w:val="22"/>
          <w:lang w:val="es-ES"/>
        </w:rPr>
        <w:t xml:space="preserve">ACUERDA: </w:t>
      </w:r>
    </w:p>
    <w:p w14:paraId="43921988" w14:textId="77777777" w:rsidR="003F5FB3" w:rsidRPr="003F5FB3" w:rsidRDefault="003F5FB3" w:rsidP="003F5FB3">
      <w:pPr>
        <w:spacing w:line="360" w:lineRule="auto"/>
        <w:jc w:val="both"/>
        <w:rPr>
          <w:rFonts w:ascii="Arial Narrow" w:hAnsi="Arial Narrow"/>
          <w:color w:val="000000"/>
          <w:sz w:val="22"/>
          <w:szCs w:val="22"/>
          <w:lang w:val="es-ES"/>
        </w:rPr>
      </w:pPr>
      <w:r w:rsidRPr="003F5FB3">
        <w:rPr>
          <w:rFonts w:ascii="Arial Narrow" w:hAnsi="Arial Narrow"/>
          <w:color w:val="000000"/>
          <w:sz w:val="22"/>
          <w:szCs w:val="22"/>
          <w:lang w:val="es-ES"/>
        </w:rPr>
        <w:t xml:space="preserve">1.- </w:t>
      </w:r>
      <w:r w:rsidRPr="003F5FB3">
        <w:rPr>
          <w:rFonts w:ascii="Arial Narrow" w:hAnsi="Arial Narrow"/>
          <w:b/>
          <w:color w:val="000000"/>
          <w:sz w:val="22"/>
          <w:szCs w:val="22"/>
          <w:lang w:val="es-ES"/>
        </w:rPr>
        <w:t>APROBAR</w:t>
      </w:r>
      <w:r w:rsidRPr="003F5FB3">
        <w:rPr>
          <w:rFonts w:ascii="Arial Narrow" w:hAnsi="Arial Narrow"/>
          <w:color w:val="000000"/>
          <w:sz w:val="22"/>
          <w:szCs w:val="22"/>
          <w:lang w:val="es-ES"/>
        </w:rPr>
        <w:t xml:space="preserve"> la realización del proyecto “</w:t>
      </w:r>
      <w:r w:rsidRPr="003F5FB3">
        <w:rPr>
          <w:rFonts w:ascii="Arial Narrow" w:hAnsi="Arial Narrow"/>
          <w:b/>
          <w:color w:val="000000"/>
          <w:sz w:val="22"/>
          <w:szCs w:val="22"/>
          <w:lang w:val="es-ES"/>
        </w:rPr>
        <w:t>DESARROLLO TURISTICO EN EL MUNICIPIO DE SAN VICENTE AÑO 2020”</w:t>
      </w:r>
      <w:r w:rsidRPr="003F5FB3">
        <w:rPr>
          <w:rFonts w:ascii="Arial Narrow" w:hAnsi="Arial Narrow"/>
          <w:color w:val="000000"/>
          <w:sz w:val="22"/>
          <w:szCs w:val="22"/>
          <w:lang w:val="es-ES"/>
        </w:rPr>
        <w:t xml:space="preserve">, hasta por un monto de VEINTITRES MIL OCHOCIENTOS NOVENTA Y OCHO DOLARES DE LOS ESTADOS UNIDOS DE AMERICA ($ </w:t>
      </w:r>
      <w:r w:rsidRPr="003F5FB3">
        <w:rPr>
          <w:rFonts w:ascii="Arial Narrow" w:hAnsi="Arial Narrow"/>
          <w:b/>
          <w:bCs/>
          <w:color w:val="000000"/>
          <w:sz w:val="28"/>
          <w:szCs w:val="28"/>
          <w:lang w:val="es-ES"/>
        </w:rPr>
        <w:t>23,898.00</w:t>
      </w:r>
      <w:r w:rsidRPr="003F5FB3">
        <w:rPr>
          <w:rFonts w:ascii="Arial Narrow" w:hAnsi="Arial Narrow"/>
          <w:color w:val="000000"/>
          <w:sz w:val="22"/>
          <w:szCs w:val="22"/>
          <w:lang w:val="es-ES"/>
        </w:rPr>
        <w:t xml:space="preserve">), Con fondos FODES 75%. Año 2020. </w:t>
      </w:r>
    </w:p>
    <w:p w14:paraId="43921989" w14:textId="77777777" w:rsidR="003F5FB3" w:rsidRPr="003F5FB3" w:rsidRDefault="003F5FB3" w:rsidP="003F5FB3">
      <w:pPr>
        <w:spacing w:line="360" w:lineRule="auto"/>
        <w:jc w:val="both"/>
        <w:rPr>
          <w:rFonts w:ascii="Arial Narrow" w:hAnsi="Arial Narrow"/>
          <w:color w:val="000000"/>
          <w:sz w:val="22"/>
          <w:szCs w:val="22"/>
          <w:lang w:val="es-419"/>
        </w:rPr>
      </w:pPr>
      <w:r w:rsidRPr="003F5FB3">
        <w:rPr>
          <w:rFonts w:ascii="Arial Narrow" w:hAnsi="Arial Narrow"/>
          <w:color w:val="000000"/>
          <w:sz w:val="22"/>
          <w:szCs w:val="22"/>
          <w:lang w:val="es-ES"/>
        </w:rPr>
        <w:t xml:space="preserve">2-.  </w:t>
      </w:r>
      <w:r w:rsidRPr="003F5FB3">
        <w:rPr>
          <w:rFonts w:ascii="Arial Narrow" w:hAnsi="Arial Narrow"/>
          <w:b/>
          <w:color w:val="000000"/>
          <w:sz w:val="22"/>
          <w:szCs w:val="22"/>
          <w:lang w:val="es-ES"/>
        </w:rPr>
        <w:t>AUTORIZAR</w:t>
      </w:r>
      <w:r w:rsidRPr="003F5FB3">
        <w:rPr>
          <w:rFonts w:ascii="Arial Narrow" w:hAnsi="Arial Narrow"/>
          <w:color w:val="000000"/>
          <w:sz w:val="22"/>
          <w:szCs w:val="22"/>
          <w:lang w:val="es-ES"/>
        </w:rPr>
        <w:t xml:space="preserve">: al Tesorero Municipal, para que abra una Cuenta Corriente en el Banco Hipotecario y realice el depósito de los fondos de dicho proyecto, haciendo un abono inicial de QUINIENTOS DOLARES DE LOS ESTADOS UNIDOS DE AMERICA ($ 500.00), a la cuenta número 01180286701. Se autoriza al Banco Hipotecario de esta ciudad para que cargue a la cuenta No. 01180286701, los fondos antes dichos, pudiendo realizar posteriormente los abonos que sean necesarios durante la ejecución del proyecto hasta el monto mencionado en el numeral uno. </w:t>
      </w:r>
      <w:r w:rsidRPr="003F5FB3">
        <w:rPr>
          <w:rFonts w:ascii="Arial Narrow" w:hAnsi="Arial Narrow"/>
          <w:lang w:val="es-ES"/>
        </w:rPr>
        <w:t xml:space="preserve">Para el manejo de la cuenta será necesaria la firma del Tesorero Municipal </w:t>
      </w:r>
      <w:r w:rsidRPr="003F5FB3">
        <w:rPr>
          <w:rFonts w:ascii="Arial Narrow" w:hAnsi="Arial Narrow"/>
          <w:lang w:val="es-419"/>
        </w:rPr>
        <w:t>Lic. Henry Geovany Marroquín Rodríguez</w:t>
      </w:r>
      <w:r w:rsidRPr="003F5FB3">
        <w:rPr>
          <w:rFonts w:ascii="Arial Narrow" w:hAnsi="Arial Narrow"/>
          <w:lang w:val="es-ES"/>
        </w:rPr>
        <w:t>, y una firma de los Refrendarios autorizados: señor Medardo Hernández Lara, Alcalde Municipal y de la Licda.</w:t>
      </w:r>
      <w:r w:rsidRPr="003F5FB3">
        <w:rPr>
          <w:rFonts w:ascii="Arial Narrow" w:hAnsi="Arial Narrow" w:cs="Arial"/>
          <w:lang w:val="es-ES"/>
        </w:rPr>
        <w:t xml:space="preserve"> </w:t>
      </w:r>
      <w:proofErr w:type="spellStart"/>
      <w:r w:rsidRPr="003F5FB3">
        <w:rPr>
          <w:rFonts w:ascii="Arial Narrow" w:hAnsi="Arial Narrow" w:cs="Arial"/>
          <w:lang w:val="es-ES"/>
        </w:rPr>
        <w:t>Fredesvinda</w:t>
      </w:r>
      <w:proofErr w:type="spellEnd"/>
      <w:r w:rsidRPr="003F5FB3">
        <w:rPr>
          <w:rFonts w:ascii="Arial Narrow" w:hAnsi="Arial Narrow" w:cs="Arial"/>
          <w:lang w:val="es-ES"/>
        </w:rPr>
        <w:t xml:space="preserve"> Ana </w:t>
      </w:r>
      <w:proofErr w:type="spellStart"/>
      <w:r w:rsidRPr="003F5FB3">
        <w:rPr>
          <w:rFonts w:ascii="Arial Narrow" w:hAnsi="Arial Narrow" w:cs="Arial"/>
          <w:lang w:val="es-ES"/>
        </w:rPr>
        <w:t>Enma</w:t>
      </w:r>
      <w:proofErr w:type="spellEnd"/>
      <w:r w:rsidRPr="003F5FB3">
        <w:rPr>
          <w:rFonts w:ascii="Arial Narrow" w:hAnsi="Arial Narrow" w:cs="Arial"/>
          <w:lang w:val="es-ES"/>
        </w:rPr>
        <w:t xml:space="preserve"> Cornejo de Cañas, Q</w:t>
      </w:r>
      <w:r w:rsidRPr="003F5FB3">
        <w:rPr>
          <w:rFonts w:ascii="Arial Narrow" w:hAnsi="Arial Narrow"/>
          <w:lang w:val="es-ES"/>
        </w:rPr>
        <w:t xml:space="preserve">uinta Regidora propietaria; </w:t>
      </w:r>
      <w:r w:rsidRPr="003F5FB3">
        <w:rPr>
          <w:rFonts w:ascii="Arial Narrow" w:hAnsi="Arial Narrow"/>
          <w:color w:val="000000"/>
          <w:sz w:val="22"/>
          <w:szCs w:val="22"/>
          <w:lang w:val="es-ES"/>
        </w:rPr>
        <w:t>quienes deberán registrar sus firmas respectivas</w:t>
      </w:r>
      <w:r w:rsidRPr="003F5FB3">
        <w:rPr>
          <w:rFonts w:ascii="Arial Narrow" w:eastAsia="Calibri" w:hAnsi="Arial Narrow"/>
          <w:sz w:val="22"/>
          <w:szCs w:val="22"/>
          <w:lang w:val="es-419" w:eastAsia="en-US"/>
        </w:rPr>
        <w:t xml:space="preserve">, </w:t>
      </w:r>
      <w:r w:rsidRPr="003F5FB3">
        <w:rPr>
          <w:rFonts w:ascii="Arial Narrow" w:hAnsi="Arial Narrow"/>
          <w:color w:val="000000"/>
          <w:sz w:val="22"/>
          <w:szCs w:val="22"/>
          <w:lang w:val="es-419"/>
        </w:rPr>
        <w:t xml:space="preserve">a lo cual se agregará el sello de Alcaldía y Tesorería Municipal respectivamente. </w:t>
      </w:r>
    </w:p>
    <w:p w14:paraId="4392198A" w14:textId="77777777" w:rsidR="003F5FB3" w:rsidRPr="003F5FB3" w:rsidRDefault="003F5FB3" w:rsidP="003F5FB3">
      <w:pPr>
        <w:spacing w:line="360" w:lineRule="auto"/>
        <w:jc w:val="both"/>
        <w:rPr>
          <w:rFonts w:ascii="Arial Narrow" w:hAnsi="Arial Narrow"/>
          <w:color w:val="000000"/>
          <w:sz w:val="22"/>
          <w:szCs w:val="22"/>
          <w:lang w:val="es-ES"/>
        </w:rPr>
      </w:pPr>
      <w:r w:rsidRPr="003F5FB3">
        <w:rPr>
          <w:rFonts w:ascii="Arial Narrow" w:hAnsi="Arial Narrow"/>
          <w:color w:val="000000"/>
          <w:sz w:val="22"/>
          <w:szCs w:val="22"/>
          <w:lang w:val="es-ES"/>
        </w:rPr>
        <w:t xml:space="preserve">3- </w:t>
      </w:r>
      <w:r w:rsidRPr="003F5FB3">
        <w:rPr>
          <w:rFonts w:ascii="Arial Narrow" w:hAnsi="Arial Narrow"/>
          <w:b/>
          <w:color w:val="000000"/>
          <w:sz w:val="22"/>
          <w:szCs w:val="22"/>
          <w:lang w:val="es-ES"/>
        </w:rPr>
        <w:t>AUTORIZAR</w:t>
      </w:r>
      <w:r w:rsidRPr="003F5FB3">
        <w:rPr>
          <w:rFonts w:ascii="Arial Narrow" w:hAnsi="Arial Narrow"/>
          <w:color w:val="000000"/>
          <w:sz w:val="22"/>
          <w:szCs w:val="22"/>
          <w:lang w:val="es-ES"/>
        </w:rPr>
        <w:t xml:space="preserve">: al Tesorero Municipal, para que efectué las erogaciones del proyecto mencionado hasta por un Monto de VEINTITRES MIL OCHOCIENTOS NOVENTA Y OCHO DOLARES DE LOS ESTADOS UNIDOS DE AMERICA ($ </w:t>
      </w:r>
      <w:r w:rsidRPr="003F5FB3">
        <w:rPr>
          <w:rFonts w:ascii="Arial Narrow" w:hAnsi="Arial Narrow"/>
          <w:b/>
          <w:bCs/>
          <w:color w:val="000000"/>
          <w:sz w:val="28"/>
          <w:szCs w:val="28"/>
          <w:lang w:val="es-ES"/>
        </w:rPr>
        <w:t>23,898.00),</w:t>
      </w:r>
      <w:r w:rsidRPr="003F5FB3">
        <w:rPr>
          <w:rFonts w:ascii="Arial Narrow" w:hAnsi="Arial Narrow"/>
          <w:color w:val="000000"/>
          <w:sz w:val="22"/>
          <w:szCs w:val="22"/>
          <w:lang w:val="es-ES"/>
        </w:rPr>
        <w:t xml:space="preserve"> Con fondos FODES 75%. Año 2020. Según la forma, los montos y los Plazos establecidos en la Carpeta Técnica respectiva. Los Cheques deberán emitirse a nombre de las personas naturales o jurídicas que provean los servicios personales o los bienes que se requieran en la ejecución del Proyecto. El Gasto se comprobará con facturas o recibos debidamente legalizados y se aplicará a las cifras correspondientes del Presupuesto Municipal vigente.</w:t>
      </w:r>
    </w:p>
    <w:p w14:paraId="4392198B" w14:textId="77777777" w:rsidR="003F5FB3" w:rsidRPr="003F5FB3" w:rsidRDefault="003F5FB3" w:rsidP="003F5FB3">
      <w:pPr>
        <w:spacing w:line="360" w:lineRule="auto"/>
        <w:jc w:val="both"/>
        <w:rPr>
          <w:rFonts w:ascii="Arial Narrow" w:hAnsi="Arial Narrow"/>
          <w:color w:val="000000"/>
          <w:sz w:val="22"/>
          <w:szCs w:val="22"/>
          <w:lang w:val="es-ES"/>
        </w:rPr>
      </w:pPr>
      <w:r w:rsidRPr="003F5FB3">
        <w:rPr>
          <w:rFonts w:ascii="Arial Narrow" w:hAnsi="Arial Narrow"/>
          <w:color w:val="000000"/>
          <w:sz w:val="22"/>
          <w:szCs w:val="22"/>
          <w:lang w:val="es-ES"/>
        </w:rPr>
        <w:t xml:space="preserve">4.- De conformidad a los Art. 203 y 204 de la Constitución de la República y Art. 82 Bis de la Ley de Adquisiciones y Contrataciones de la Administración Pública LACAP, y Art. 20 del Reglamento de dicha Ley, más las disposiciones del Instructivo emitido por la UNAC No. 02/2009, Se Nombra administradora de Contrato de dicho proyecto a la Señorita </w:t>
      </w:r>
      <w:r w:rsidRPr="003F5FB3">
        <w:rPr>
          <w:rFonts w:ascii="Arial Narrow" w:eastAsia="Calibri" w:hAnsi="Arial Narrow"/>
          <w:bCs/>
          <w:sz w:val="22"/>
          <w:szCs w:val="22"/>
          <w:lang w:val="es-419" w:eastAsia="en-US"/>
        </w:rPr>
        <w:t xml:space="preserve">ANDREA ISABEL RIVAS MONTECINO, </w:t>
      </w:r>
      <w:r w:rsidRPr="003F5FB3">
        <w:rPr>
          <w:rFonts w:ascii="Arial Narrow" w:hAnsi="Arial Narrow"/>
          <w:color w:val="000000"/>
          <w:sz w:val="22"/>
          <w:szCs w:val="22"/>
          <w:lang w:val="es-ES"/>
        </w:rPr>
        <w:t>quien tendrá las responsabilidades que establecen las normativas citadas.</w:t>
      </w:r>
    </w:p>
    <w:p w14:paraId="4392198C" w14:textId="77777777" w:rsidR="003F5FB3" w:rsidRPr="003F5FB3" w:rsidRDefault="003F5FB3" w:rsidP="003F5FB3">
      <w:pPr>
        <w:spacing w:line="360" w:lineRule="auto"/>
        <w:jc w:val="both"/>
        <w:rPr>
          <w:rFonts w:ascii="Arial Narrow" w:hAnsi="Arial Narrow"/>
          <w:lang w:val="es-ES"/>
        </w:rPr>
      </w:pPr>
      <w:r w:rsidRPr="003F5FB3">
        <w:rPr>
          <w:rFonts w:ascii="Arial Narrow" w:hAnsi="Arial Narrow"/>
          <w:color w:val="000000"/>
          <w:sz w:val="22"/>
          <w:szCs w:val="22"/>
          <w:lang w:val="es-ES"/>
        </w:rPr>
        <w:t xml:space="preserve">5. </w:t>
      </w:r>
      <w:r w:rsidRPr="003F5FB3">
        <w:rPr>
          <w:rFonts w:ascii="Arial Narrow" w:hAnsi="Arial Narrow"/>
          <w:b/>
          <w:color w:val="000000"/>
          <w:sz w:val="22"/>
          <w:szCs w:val="22"/>
          <w:lang w:val="es-ES"/>
        </w:rPr>
        <w:t>SE AUTORIZA</w:t>
      </w:r>
      <w:r w:rsidRPr="003F5FB3">
        <w:rPr>
          <w:rFonts w:ascii="Arial Narrow" w:hAnsi="Arial Narrow"/>
          <w:color w:val="000000"/>
          <w:sz w:val="22"/>
          <w:szCs w:val="22"/>
          <w:lang w:val="es-ES"/>
        </w:rPr>
        <w:t xml:space="preserve">: a la </w:t>
      </w:r>
      <w:proofErr w:type="gramStart"/>
      <w:r w:rsidRPr="003F5FB3">
        <w:rPr>
          <w:rFonts w:ascii="Arial Narrow" w:hAnsi="Arial Narrow"/>
          <w:color w:val="000000"/>
          <w:sz w:val="22"/>
          <w:szCs w:val="22"/>
          <w:lang w:val="es-ES"/>
        </w:rPr>
        <w:t>Jefe</w:t>
      </w:r>
      <w:proofErr w:type="gramEnd"/>
      <w:r w:rsidRPr="003F5FB3">
        <w:rPr>
          <w:rFonts w:ascii="Arial Narrow" w:hAnsi="Arial Narrow"/>
          <w:color w:val="000000"/>
          <w:sz w:val="22"/>
          <w:szCs w:val="22"/>
          <w:lang w:val="es-ES"/>
        </w:rPr>
        <w:t xml:space="preserve"> de la UACI para que proceda a la ejecución del mismo por el sistema de administración y se hagan las respectivas adquisiciones y contrataciones de conformidad a la ley y al presupuesto establecido en la Carpeta Técnica. </w:t>
      </w:r>
      <w:r w:rsidRPr="003F5FB3">
        <w:rPr>
          <w:rFonts w:ascii="Arial Narrow" w:hAnsi="Arial Narrow"/>
          <w:b/>
          <w:color w:val="000000"/>
          <w:sz w:val="22"/>
          <w:szCs w:val="22"/>
          <w:lang w:val="es-ES"/>
        </w:rPr>
        <w:t>COMUNIQUESE</w:t>
      </w:r>
    </w:p>
    <w:p w14:paraId="4392198D" w14:textId="77777777" w:rsidR="003F5FB3" w:rsidRPr="003F5FB3" w:rsidRDefault="003F5FB3" w:rsidP="003F5FB3">
      <w:pPr>
        <w:spacing w:line="360" w:lineRule="auto"/>
        <w:jc w:val="both"/>
        <w:rPr>
          <w:rFonts w:ascii="Arial Narrow" w:hAnsi="Arial Narrow"/>
          <w:color w:val="000000"/>
          <w:sz w:val="22"/>
          <w:szCs w:val="22"/>
          <w:lang w:val="es-ES"/>
        </w:rPr>
      </w:pPr>
      <w:r w:rsidRPr="003F5FB3">
        <w:rPr>
          <w:rFonts w:ascii="Arial Narrow" w:hAnsi="Arial Narrow"/>
          <w:b/>
          <w:color w:val="000000"/>
          <w:sz w:val="22"/>
          <w:szCs w:val="22"/>
          <w:lang w:val="es-ES"/>
        </w:rPr>
        <w:lastRenderedPageBreak/>
        <w:t xml:space="preserve">ACUERDO NUMERO CATORCE: </w:t>
      </w:r>
      <w:r w:rsidRPr="003F5FB3">
        <w:rPr>
          <w:rFonts w:ascii="Arial Narrow" w:hAnsi="Arial Narrow"/>
          <w:color w:val="000000"/>
          <w:sz w:val="22"/>
          <w:szCs w:val="22"/>
          <w:lang w:val="es-ES"/>
        </w:rPr>
        <w:t xml:space="preserve">El Concejo Municipal de la Ciudad de San Vicente, considerando: que es necesario mantener en buen estado el Cementerio Municipal; a fin que las personas que tienen sus seres queridos se sientan en un buen ambiente limpio y ordenado; surgiendo la necesidad de darle mantenimiento durante todo el año dos mil diecinueve y que además todos los ciudadanos se dan cita para la celebración de los días tales como: día de la Madre, día del Padre y el día de los fieles difuntos y  dada la necesidad que tiene nuestra población de  tener acceso a la salud, así como la necesidad de cumplir de mejor manera las competencias municipales y las obligaciones del concejo, se considera conveniente la realización de  brigadas médicas en áreas rurales  y urbanas de este municipio y otras implementaciones encaminadas a mejorar  la salud de nuestros ciudadanos; en virtud de lo anterior y  de conformidad a los artículos 2,  4 numeral 5  y 31 numeral 6 del Código Municipal, así como el artículo 5 de la  Ley del Fondo de Desarrollo Económico y Social FODES vigente; POR TANTO, ESTE CONCEJO MUNICIPAL EN USO DE SUS FACULTADES LEGALES ACUERDA: </w:t>
      </w:r>
    </w:p>
    <w:p w14:paraId="4392198E" w14:textId="77777777" w:rsidR="003F5FB3" w:rsidRPr="003F5FB3" w:rsidRDefault="003F5FB3" w:rsidP="003F5FB3">
      <w:pPr>
        <w:spacing w:line="360" w:lineRule="auto"/>
        <w:jc w:val="both"/>
        <w:rPr>
          <w:rFonts w:ascii="Arial Narrow" w:hAnsi="Arial Narrow"/>
          <w:color w:val="000000"/>
          <w:sz w:val="22"/>
          <w:szCs w:val="22"/>
          <w:lang w:val="es-ES"/>
        </w:rPr>
      </w:pPr>
      <w:r w:rsidRPr="003F5FB3">
        <w:rPr>
          <w:rFonts w:ascii="Arial Narrow" w:hAnsi="Arial Narrow"/>
          <w:color w:val="000000"/>
          <w:sz w:val="22"/>
          <w:szCs w:val="22"/>
          <w:lang w:val="es-ES"/>
        </w:rPr>
        <w:t xml:space="preserve">1.- </w:t>
      </w:r>
      <w:r w:rsidRPr="003F5FB3">
        <w:rPr>
          <w:rFonts w:ascii="Arial Narrow" w:hAnsi="Arial Narrow"/>
          <w:b/>
          <w:color w:val="000000"/>
          <w:sz w:val="22"/>
          <w:szCs w:val="22"/>
          <w:lang w:val="es-ES"/>
        </w:rPr>
        <w:t>APROBAR</w:t>
      </w:r>
      <w:r w:rsidRPr="003F5FB3">
        <w:rPr>
          <w:rFonts w:ascii="Arial Narrow" w:hAnsi="Arial Narrow"/>
          <w:color w:val="000000"/>
          <w:sz w:val="22"/>
          <w:szCs w:val="22"/>
          <w:lang w:val="es-ES"/>
        </w:rPr>
        <w:t xml:space="preserve"> la realización del proyecto: </w:t>
      </w:r>
      <w:r w:rsidRPr="003F5FB3">
        <w:rPr>
          <w:rFonts w:ascii="Arial Narrow" w:hAnsi="Arial Narrow"/>
          <w:b/>
          <w:bCs/>
          <w:color w:val="000000"/>
          <w:sz w:val="22"/>
          <w:szCs w:val="22"/>
          <w:lang w:val="es-ES"/>
        </w:rPr>
        <w:t>“PREVENCION Y CONTROL DE VECTORES, SANEAMIENTO AMBIENTAL, Y MANTENIMIENTO DEL CEMENTERIO MUNICIPAL DE SAN VICENTE, AÑO 2020 “</w:t>
      </w:r>
      <w:r w:rsidRPr="003F5FB3">
        <w:rPr>
          <w:rFonts w:ascii="Arial Narrow" w:hAnsi="Arial Narrow"/>
          <w:color w:val="000000"/>
          <w:sz w:val="22"/>
          <w:szCs w:val="22"/>
          <w:lang w:val="es-ES"/>
        </w:rPr>
        <w:t xml:space="preserve">, hasta por el monto de </w:t>
      </w:r>
      <w:bookmarkStart w:id="1" w:name="_Hlk30158979"/>
      <w:r w:rsidRPr="003F5FB3">
        <w:rPr>
          <w:rFonts w:ascii="Arial Narrow" w:hAnsi="Arial Narrow"/>
          <w:color w:val="000000"/>
          <w:sz w:val="22"/>
          <w:szCs w:val="22"/>
          <w:lang w:val="es-ES"/>
        </w:rPr>
        <w:t xml:space="preserve">TREINTA Y OCHO MIL DOLARES DE LOS ESTADOS UNIDOS DE AMERICA ($ 38,000.00) </w:t>
      </w:r>
      <w:bookmarkEnd w:id="1"/>
    </w:p>
    <w:p w14:paraId="4392198F" w14:textId="77777777" w:rsidR="003F5FB3" w:rsidRPr="003F5FB3" w:rsidRDefault="003F5FB3" w:rsidP="003F5FB3">
      <w:pPr>
        <w:spacing w:line="360" w:lineRule="auto"/>
        <w:jc w:val="both"/>
        <w:rPr>
          <w:rFonts w:ascii="Arial Narrow" w:hAnsi="Arial Narrow"/>
          <w:color w:val="000000"/>
          <w:sz w:val="22"/>
          <w:szCs w:val="22"/>
          <w:lang w:val="es-ES"/>
        </w:rPr>
      </w:pPr>
      <w:r w:rsidRPr="003F5FB3">
        <w:rPr>
          <w:rFonts w:ascii="Arial Narrow" w:hAnsi="Arial Narrow"/>
          <w:color w:val="000000"/>
          <w:sz w:val="22"/>
          <w:szCs w:val="22"/>
          <w:lang w:val="es-ES"/>
        </w:rPr>
        <w:t xml:space="preserve">De los fondos FODES 75%, año 2020. </w:t>
      </w:r>
    </w:p>
    <w:p w14:paraId="43921990" w14:textId="77777777" w:rsidR="003F5FB3" w:rsidRPr="003F5FB3" w:rsidRDefault="003F5FB3" w:rsidP="003F5FB3">
      <w:pPr>
        <w:spacing w:line="360" w:lineRule="auto"/>
        <w:jc w:val="both"/>
        <w:rPr>
          <w:rFonts w:ascii="Arial Narrow" w:hAnsi="Arial Narrow"/>
          <w:color w:val="000000"/>
          <w:sz w:val="22"/>
          <w:szCs w:val="22"/>
          <w:lang w:val="es-419"/>
        </w:rPr>
      </w:pPr>
      <w:r w:rsidRPr="003F5FB3">
        <w:rPr>
          <w:rFonts w:ascii="Arial Narrow" w:hAnsi="Arial Narrow"/>
          <w:color w:val="000000"/>
          <w:sz w:val="22"/>
          <w:szCs w:val="22"/>
          <w:lang w:val="es-ES"/>
        </w:rPr>
        <w:t>2</w:t>
      </w:r>
      <w:r w:rsidRPr="003F5FB3">
        <w:rPr>
          <w:rFonts w:ascii="Arial Narrow" w:hAnsi="Arial Narrow"/>
          <w:b/>
          <w:color w:val="000000"/>
          <w:sz w:val="22"/>
          <w:szCs w:val="22"/>
          <w:lang w:val="es-ES"/>
        </w:rPr>
        <w:t xml:space="preserve"> AUTORIZAR</w:t>
      </w:r>
      <w:r w:rsidRPr="003F5FB3">
        <w:rPr>
          <w:rFonts w:ascii="Arial Narrow" w:hAnsi="Arial Narrow"/>
          <w:color w:val="000000"/>
          <w:sz w:val="22"/>
          <w:szCs w:val="22"/>
          <w:lang w:val="es-ES"/>
        </w:rPr>
        <w:t xml:space="preserve">: al Tesorero Municipal, para que abra una Cuenta Corriente en el Banco Hipotecario y realice el depósito de los fondos de dicho proyecto, haciendo un abono inicial de QUINIENTOS DOLARES DE LOS ESTADOS UNIDOS DE AMERICA ($ 500.00), a la cuenta número 01180286701. Se autoriza al Banco Hipotecario de esta ciudad para que cargue a la cuenta No. 01180286701, los fondos antes dichos, pudiendo realizar posteriormente los abonos que sean necesarios durante la ejecución del proyecto hasta el monto mencionado en el numeral uno. </w:t>
      </w:r>
      <w:r w:rsidRPr="003F5FB3">
        <w:rPr>
          <w:rFonts w:ascii="Arial Narrow" w:hAnsi="Arial Narrow"/>
          <w:lang w:val="es-ES"/>
        </w:rPr>
        <w:t xml:space="preserve">Para el manejo de la cuenta será necesaria la firma del Tesorero Municipal </w:t>
      </w:r>
      <w:r w:rsidRPr="003F5FB3">
        <w:rPr>
          <w:rFonts w:ascii="Arial Narrow" w:hAnsi="Arial Narrow"/>
          <w:lang w:val="es-419"/>
        </w:rPr>
        <w:t>Lic. Henry Geovany Marroquín Rodríguez</w:t>
      </w:r>
      <w:r w:rsidRPr="003F5FB3">
        <w:rPr>
          <w:rFonts w:ascii="Arial Narrow" w:hAnsi="Arial Narrow"/>
          <w:lang w:val="es-ES"/>
        </w:rPr>
        <w:t>, y una firma de los Refrendarios autorizados: señor Medardo Hernández Lara, Alcalde Municipal y de la Licda.</w:t>
      </w:r>
      <w:r w:rsidRPr="003F5FB3">
        <w:rPr>
          <w:rFonts w:ascii="Arial Narrow" w:hAnsi="Arial Narrow" w:cs="Arial"/>
          <w:lang w:val="es-ES"/>
        </w:rPr>
        <w:t xml:space="preserve"> </w:t>
      </w:r>
      <w:proofErr w:type="spellStart"/>
      <w:r w:rsidRPr="003F5FB3">
        <w:rPr>
          <w:rFonts w:ascii="Arial Narrow" w:hAnsi="Arial Narrow" w:cs="Arial"/>
          <w:lang w:val="es-ES"/>
        </w:rPr>
        <w:t>Fredesvinda</w:t>
      </w:r>
      <w:proofErr w:type="spellEnd"/>
      <w:r w:rsidRPr="003F5FB3">
        <w:rPr>
          <w:rFonts w:ascii="Arial Narrow" w:hAnsi="Arial Narrow" w:cs="Arial"/>
          <w:lang w:val="es-ES"/>
        </w:rPr>
        <w:t xml:space="preserve"> Ana </w:t>
      </w:r>
      <w:proofErr w:type="spellStart"/>
      <w:r w:rsidRPr="003F5FB3">
        <w:rPr>
          <w:rFonts w:ascii="Arial Narrow" w:hAnsi="Arial Narrow" w:cs="Arial"/>
          <w:lang w:val="es-ES"/>
        </w:rPr>
        <w:t>Enma</w:t>
      </w:r>
      <w:proofErr w:type="spellEnd"/>
      <w:r w:rsidRPr="003F5FB3">
        <w:rPr>
          <w:rFonts w:ascii="Arial Narrow" w:hAnsi="Arial Narrow" w:cs="Arial"/>
          <w:lang w:val="es-ES"/>
        </w:rPr>
        <w:t xml:space="preserve"> Cornejo de Cañas, Q</w:t>
      </w:r>
      <w:r w:rsidRPr="003F5FB3">
        <w:rPr>
          <w:rFonts w:ascii="Arial Narrow" w:hAnsi="Arial Narrow"/>
          <w:lang w:val="es-ES"/>
        </w:rPr>
        <w:t xml:space="preserve">uinta Regidora propietaria; </w:t>
      </w:r>
      <w:r w:rsidRPr="003F5FB3">
        <w:rPr>
          <w:rFonts w:ascii="Arial Narrow" w:hAnsi="Arial Narrow"/>
          <w:color w:val="000000"/>
          <w:sz w:val="22"/>
          <w:szCs w:val="22"/>
          <w:lang w:val="es-ES"/>
        </w:rPr>
        <w:t>quienes deberán registrar sus firmas respectivas</w:t>
      </w:r>
      <w:r w:rsidRPr="003F5FB3">
        <w:rPr>
          <w:rFonts w:ascii="Arial Narrow" w:eastAsia="Calibri" w:hAnsi="Arial Narrow"/>
          <w:sz w:val="22"/>
          <w:szCs w:val="22"/>
          <w:lang w:val="es-419" w:eastAsia="en-US"/>
        </w:rPr>
        <w:t xml:space="preserve">, </w:t>
      </w:r>
      <w:r w:rsidRPr="003F5FB3">
        <w:rPr>
          <w:rFonts w:ascii="Arial Narrow" w:hAnsi="Arial Narrow"/>
          <w:color w:val="000000"/>
          <w:sz w:val="22"/>
          <w:szCs w:val="22"/>
          <w:lang w:val="es-419"/>
        </w:rPr>
        <w:t xml:space="preserve">a lo cual se agregará el sello de Alcaldía y Tesorería Municipal respectivamente. </w:t>
      </w:r>
    </w:p>
    <w:p w14:paraId="43921991" w14:textId="77777777" w:rsidR="003F5FB3" w:rsidRPr="003F5FB3" w:rsidRDefault="003F5FB3" w:rsidP="003F5FB3">
      <w:pPr>
        <w:spacing w:line="360" w:lineRule="auto"/>
        <w:jc w:val="both"/>
        <w:rPr>
          <w:rFonts w:ascii="Arial Narrow" w:hAnsi="Arial Narrow"/>
          <w:color w:val="000000"/>
          <w:sz w:val="22"/>
          <w:szCs w:val="22"/>
          <w:lang w:val="es-ES"/>
        </w:rPr>
      </w:pPr>
      <w:r w:rsidRPr="003F5FB3">
        <w:rPr>
          <w:rFonts w:ascii="Arial Narrow" w:hAnsi="Arial Narrow"/>
          <w:color w:val="000000"/>
          <w:sz w:val="22"/>
          <w:szCs w:val="22"/>
          <w:lang w:val="es-ES"/>
        </w:rPr>
        <w:t xml:space="preserve">3- </w:t>
      </w:r>
      <w:r w:rsidRPr="003F5FB3">
        <w:rPr>
          <w:rFonts w:ascii="Arial Narrow" w:hAnsi="Arial Narrow"/>
          <w:b/>
          <w:color w:val="000000"/>
          <w:sz w:val="22"/>
          <w:szCs w:val="22"/>
          <w:lang w:val="es-ES"/>
        </w:rPr>
        <w:t>AUTORIZAR</w:t>
      </w:r>
      <w:r w:rsidRPr="003F5FB3">
        <w:rPr>
          <w:rFonts w:ascii="Arial Narrow" w:hAnsi="Arial Narrow"/>
          <w:color w:val="000000"/>
          <w:sz w:val="22"/>
          <w:szCs w:val="22"/>
          <w:lang w:val="es-ES"/>
        </w:rPr>
        <w:t xml:space="preserve"> al Tesorero Municipal, para que efectué las erogaciones del proyecto mencionado hasta por un Monto de TREINTA Y OCHO MIL DOLARES DE LOS ESTADOS UNIDOS DE AMERICA ($ 38,000.00), de los fondos FODES 75%, año 2020. Según la forma, los montos y los Plazos establecidos en la Carpeta Técnica respectiva. Los Cheques deberán emitirse a nombre de las personas naturales o jurídicas que provean los servicios personales o los bienes que se requieran en la ejecución del Proyecto. El gasto se comprobará con facturas o recibos debidamente legalizados y se aplicará a las cifras correspondientes del Presupuesto Municipal vigente. </w:t>
      </w:r>
    </w:p>
    <w:p w14:paraId="43921992" w14:textId="77777777" w:rsidR="003F5FB3" w:rsidRPr="003F5FB3" w:rsidRDefault="003F5FB3" w:rsidP="003F5FB3">
      <w:pPr>
        <w:spacing w:line="360" w:lineRule="auto"/>
        <w:jc w:val="both"/>
        <w:rPr>
          <w:rFonts w:ascii="Arial Narrow" w:hAnsi="Arial Narrow"/>
          <w:color w:val="000000"/>
          <w:sz w:val="22"/>
          <w:szCs w:val="22"/>
          <w:lang w:val="es-ES"/>
        </w:rPr>
      </w:pPr>
      <w:r w:rsidRPr="003F5FB3">
        <w:rPr>
          <w:rFonts w:ascii="Arial Narrow" w:hAnsi="Arial Narrow"/>
          <w:color w:val="000000"/>
          <w:sz w:val="22"/>
          <w:szCs w:val="22"/>
          <w:lang w:val="es-ES"/>
        </w:rPr>
        <w:lastRenderedPageBreak/>
        <w:t>4.- De conformidad a los Art. 203 y 204 de la Constitución de la Republica y Art. 82 Bis de la Ley de Adquisiciones y Contrataciones de la Administración Pública LACAP, y Art. 20 del Reglamento de dicha Ley, más las disposiciones del Instructivo emitido por la UNAC No. 02/2009, Se Nombra Supervisor de Contrato de dicho proyecto al Ing. CÈSAR WILLIAMS PINEDA ROJAS, quien tendrá las responsabilidades que establecen las normativas citadas.</w:t>
      </w:r>
    </w:p>
    <w:p w14:paraId="43921993" w14:textId="77777777" w:rsidR="003F5FB3" w:rsidRPr="003F5FB3" w:rsidRDefault="003F5FB3" w:rsidP="003F5FB3">
      <w:pPr>
        <w:spacing w:line="360" w:lineRule="auto"/>
        <w:jc w:val="both"/>
        <w:rPr>
          <w:rFonts w:ascii="Arial Narrow" w:hAnsi="Arial Narrow"/>
          <w:b/>
          <w:color w:val="000000"/>
          <w:sz w:val="22"/>
          <w:szCs w:val="22"/>
          <w:lang w:val="es-ES"/>
        </w:rPr>
      </w:pPr>
      <w:r w:rsidRPr="003F5FB3">
        <w:rPr>
          <w:rFonts w:ascii="Arial Narrow" w:hAnsi="Arial Narrow"/>
          <w:color w:val="000000"/>
          <w:sz w:val="22"/>
          <w:szCs w:val="22"/>
          <w:lang w:val="es-ES"/>
        </w:rPr>
        <w:t xml:space="preserve">5.- </w:t>
      </w:r>
      <w:r w:rsidRPr="003F5FB3">
        <w:rPr>
          <w:rFonts w:ascii="Arial Narrow" w:hAnsi="Arial Narrow"/>
          <w:b/>
          <w:color w:val="000000"/>
          <w:sz w:val="22"/>
          <w:szCs w:val="22"/>
          <w:lang w:val="es-ES"/>
        </w:rPr>
        <w:t>SE AUTORIZA</w:t>
      </w:r>
      <w:r w:rsidRPr="003F5FB3">
        <w:rPr>
          <w:rFonts w:ascii="Arial Narrow" w:hAnsi="Arial Narrow"/>
          <w:color w:val="000000"/>
          <w:sz w:val="22"/>
          <w:szCs w:val="22"/>
          <w:lang w:val="es-ES"/>
        </w:rPr>
        <w:t xml:space="preserve">: a la </w:t>
      </w:r>
      <w:proofErr w:type="gramStart"/>
      <w:r w:rsidRPr="003F5FB3">
        <w:rPr>
          <w:rFonts w:ascii="Arial Narrow" w:hAnsi="Arial Narrow"/>
          <w:color w:val="000000"/>
          <w:sz w:val="22"/>
          <w:szCs w:val="22"/>
          <w:lang w:val="es-ES"/>
        </w:rPr>
        <w:t>Jefe</w:t>
      </w:r>
      <w:proofErr w:type="gramEnd"/>
      <w:r w:rsidRPr="003F5FB3">
        <w:rPr>
          <w:rFonts w:ascii="Arial Narrow" w:hAnsi="Arial Narrow"/>
          <w:color w:val="000000"/>
          <w:sz w:val="22"/>
          <w:szCs w:val="22"/>
          <w:lang w:val="es-ES"/>
        </w:rPr>
        <w:t xml:space="preserve"> de la UACI para que proceda a le ejecución del mismo por el sistema de administración y se hagan las respectivas adquisiciones y contrataciones de conformidad a la ley y al presupuesto establecido en la Carpeta técnica. </w:t>
      </w:r>
      <w:r w:rsidRPr="003F5FB3">
        <w:rPr>
          <w:rFonts w:ascii="Arial Narrow" w:hAnsi="Arial Narrow"/>
          <w:b/>
          <w:color w:val="000000"/>
          <w:sz w:val="22"/>
          <w:szCs w:val="22"/>
          <w:lang w:val="es-ES"/>
        </w:rPr>
        <w:t>COMUNIQUESE</w:t>
      </w:r>
    </w:p>
    <w:p w14:paraId="43921994" w14:textId="77777777" w:rsidR="003F5FB3" w:rsidRPr="003F5FB3" w:rsidRDefault="003F5FB3" w:rsidP="003F5FB3">
      <w:pPr>
        <w:spacing w:line="360" w:lineRule="auto"/>
        <w:jc w:val="both"/>
        <w:rPr>
          <w:rFonts w:ascii="Arial Narrow" w:hAnsi="Arial Narrow"/>
          <w:color w:val="000000"/>
          <w:sz w:val="22"/>
          <w:szCs w:val="22"/>
          <w:lang w:val="es-ES"/>
        </w:rPr>
      </w:pPr>
      <w:r w:rsidRPr="003F5FB3">
        <w:rPr>
          <w:rFonts w:ascii="Arial Narrow" w:hAnsi="Arial Narrow"/>
          <w:b/>
          <w:color w:val="000000"/>
          <w:sz w:val="22"/>
          <w:szCs w:val="22"/>
          <w:lang w:val="es-ES"/>
        </w:rPr>
        <w:t xml:space="preserve">ACUERDO NÚMERO QUINCE: </w:t>
      </w:r>
      <w:r w:rsidRPr="003F5FB3">
        <w:rPr>
          <w:rFonts w:ascii="Arial Narrow" w:hAnsi="Arial Narrow"/>
          <w:color w:val="000000"/>
          <w:sz w:val="22"/>
          <w:szCs w:val="22"/>
          <w:lang w:val="es-ES"/>
        </w:rPr>
        <w:t>El Concejo Municipal de la ciudad de San Vicente, Considerando:</w:t>
      </w:r>
    </w:p>
    <w:p w14:paraId="43921995" w14:textId="77777777" w:rsidR="003F5FB3" w:rsidRPr="003F5FB3" w:rsidRDefault="003F5FB3" w:rsidP="003F5FB3">
      <w:pPr>
        <w:spacing w:line="360" w:lineRule="auto"/>
        <w:jc w:val="both"/>
        <w:rPr>
          <w:rFonts w:ascii="Arial Narrow" w:hAnsi="Arial Narrow"/>
          <w:b/>
          <w:color w:val="000000"/>
          <w:sz w:val="22"/>
          <w:szCs w:val="22"/>
          <w:lang w:val="es-ES"/>
        </w:rPr>
      </w:pPr>
      <w:r w:rsidRPr="003F5FB3">
        <w:rPr>
          <w:rFonts w:ascii="Arial Narrow" w:hAnsi="Arial Narrow"/>
          <w:color w:val="000000"/>
          <w:sz w:val="22"/>
          <w:szCs w:val="22"/>
          <w:lang w:val="es-ES"/>
        </w:rPr>
        <w:t xml:space="preserve">Que dentro de las competencias que le corresponden a la   municipalidad está el de velar por un medio ambiente sano en el Municipio de San Vicente, Departamento San Vicente, para beneficio de la salud de nuestros ciudadanos y que para este Concejo tiene una enorme importancia el saneamiento ambiental en nuestro municipio. POR TANTO, este Concejo Municipal en uso de sus facultades legales y de conformidad al artículo 4 numeral 19 del Código Municipal y el artículo 5 de la Ley del Fondo de Desarrollo Económico y Social FODES vigente </w:t>
      </w:r>
      <w:r w:rsidRPr="003F5FB3">
        <w:rPr>
          <w:rFonts w:ascii="Arial Narrow" w:hAnsi="Arial Narrow"/>
          <w:b/>
          <w:color w:val="000000"/>
          <w:sz w:val="22"/>
          <w:szCs w:val="22"/>
          <w:lang w:val="es-ES"/>
        </w:rPr>
        <w:t>ACUERDA:</w:t>
      </w:r>
    </w:p>
    <w:p w14:paraId="43921996" w14:textId="77777777" w:rsidR="003F5FB3" w:rsidRPr="003F5FB3" w:rsidRDefault="003F5FB3" w:rsidP="003F5FB3">
      <w:pPr>
        <w:spacing w:line="360" w:lineRule="auto"/>
        <w:jc w:val="both"/>
        <w:rPr>
          <w:rFonts w:ascii="Arial Narrow" w:hAnsi="Arial Narrow"/>
          <w:color w:val="000000"/>
          <w:sz w:val="22"/>
          <w:szCs w:val="22"/>
          <w:lang w:val="es-ES"/>
        </w:rPr>
      </w:pPr>
      <w:r w:rsidRPr="003F5FB3">
        <w:rPr>
          <w:rFonts w:ascii="Arial Narrow" w:hAnsi="Arial Narrow"/>
          <w:color w:val="000000"/>
          <w:sz w:val="22"/>
          <w:szCs w:val="22"/>
          <w:lang w:val="es-ES"/>
        </w:rPr>
        <w:t xml:space="preserve">1.- Aprobar la realización del </w:t>
      </w:r>
      <w:r w:rsidRPr="003F5FB3">
        <w:rPr>
          <w:rFonts w:ascii="Arial Narrow" w:hAnsi="Arial Narrow"/>
          <w:b/>
          <w:bCs/>
          <w:color w:val="000000"/>
          <w:sz w:val="22"/>
          <w:szCs w:val="22"/>
          <w:lang w:val="es-ES"/>
        </w:rPr>
        <w:t>“PROYECTO MEDIOAMBIENTAL ANTE EL CAMBIO CLIMATICO: CUIDEMOS LOS ECOSISTEMAS DEL MUNICIPIO DE SAN VICENTE 2020”,</w:t>
      </w:r>
      <w:r w:rsidRPr="003F5FB3">
        <w:rPr>
          <w:rFonts w:ascii="Arial Narrow" w:hAnsi="Arial Narrow"/>
          <w:color w:val="000000"/>
          <w:sz w:val="22"/>
          <w:szCs w:val="22"/>
          <w:lang w:val="es-ES"/>
        </w:rPr>
        <w:t xml:space="preserve"> hasta por un monto de TREINTA Y SIETE MIL SETECIENTOS NOVENTA Y SEIS DOLARES DE LOS ESTADOS UNIDOS DE AMERICA ($ 37,796.00), con fondos FODES 75% año 2020. </w:t>
      </w:r>
    </w:p>
    <w:p w14:paraId="43921997" w14:textId="77777777" w:rsidR="003F5FB3" w:rsidRPr="003F5FB3" w:rsidRDefault="003F5FB3" w:rsidP="003F5FB3">
      <w:pPr>
        <w:spacing w:line="360" w:lineRule="auto"/>
        <w:jc w:val="both"/>
        <w:rPr>
          <w:rFonts w:ascii="Arial Narrow" w:hAnsi="Arial Narrow"/>
          <w:color w:val="000000"/>
          <w:sz w:val="22"/>
          <w:szCs w:val="22"/>
          <w:lang w:val="es-419"/>
        </w:rPr>
      </w:pPr>
      <w:r w:rsidRPr="003F5FB3">
        <w:rPr>
          <w:rFonts w:ascii="Arial Narrow" w:hAnsi="Arial Narrow"/>
          <w:color w:val="000000"/>
          <w:sz w:val="22"/>
          <w:szCs w:val="22"/>
          <w:lang w:val="es-ES"/>
        </w:rPr>
        <w:t xml:space="preserve">2.- </w:t>
      </w:r>
      <w:r w:rsidRPr="003F5FB3">
        <w:rPr>
          <w:rFonts w:ascii="Arial Narrow" w:hAnsi="Arial Narrow"/>
          <w:b/>
          <w:color w:val="000000"/>
          <w:sz w:val="22"/>
          <w:szCs w:val="22"/>
          <w:lang w:val="es-ES"/>
        </w:rPr>
        <w:t>AUTORIZAR</w:t>
      </w:r>
      <w:r w:rsidRPr="003F5FB3">
        <w:rPr>
          <w:rFonts w:ascii="Arial Narrow" w:hAnsi="Arial Narrow"/>
          <w:color w:val="000000"/>
          <w:sz w:val="22"/>
          <w:szCs w:val="22"/>
          <w:lang w:val="es-ES"/>
        </w:rPr>
        <w:t xml:space="preserve">: al Tesorero Municipal, para que abra una Cuenta Corriente en el Banco Hipotecario y realice el depósito de los fondos de dicho proyecto, haciendo un abono inicial de QUINIENTOS DOLARES DE LOS ESTADOS UNIDOS DE AMERICA ($ 500.00), a la cuenta número 01180286701. Se autoriza al Banco Hipotecario de esta ciudad para que cargue a la cuenta No. 01180286701, los fondos antes dichos, pudiendo realizar posteriormente los abonos que sean necesarios durante la ejecución del proyecto hasta el monto mencionado en el numeral uno. </w:t>
      </w:r>
      <w:r w:rsidRPr="003F5FB3">
        <w:rPr>
          <w:rFonts w:ascii="Arial Narrow" w:hAnsi="Arial Narrow"/>
          <w:lang w:val="es-ES"/>
        </w:rPr>
        <w:t xml:space="preserve">Para el manejo de la cuenta será necesaria la firma del Tesorero Municipal </w:t>
      </w:r>
      <w:r w:rsidRPr="003F5FB3">
        <w:rPr>
          <w:rFonts w:ascii="Arial Narrow" w:hAnsi="Arial Narrow"/>
          <w:lang w:val="es-419"/>
        </w:rPr>
        <w:t>Lic. Henry Geovany Marroquín Rodríguez</w:t>
      </w:r>
      <w:r w:rsidRPr="003F5FB3">
        <w:rPr>
          <w:rFonts w:ascii="Arial Narrow" w:hAnsi="Arial Narrow"/>
          <w:lang w:val="es-ES"/>
        </w:rPr>
        <w:t>, y una firma de los Refrendarios autorizados: señor Medardo Hernández Lara, Alcalde Municipal y de la Licda.</w:t>
      </w:r>
      <w:r w:rsidRPr="003F5FB3">
        <w:rPr>
          <w:rFonts w:ascii="Arial Narrow" w:hAnsi="Arial Narrow" w:cs="Arial"/>
          <w:lang w:val="es-ES"/>
        </w:rPr>
        <w:t xml:space="preserve"> </w:t>
      </w:r>
      <w:proofErr w:type="spellStart"/>
      <w:r w:rsidRPr="003F5FB3">
        <w:rPr>
          <w:rFonts w:ascii="Arial Narrow" w:hAnsi="Arial Narrow" w:cs="Arial"/>
          <w:lang w:val="es-ES"/>
        </w:rPr>
        <w:t>Fredesvinda</w:t>
      </w:r>
      <w:proofErr w:type="spellEnd"/>
      <w:r w:rsidRPr="003F5FB3">
        <w:rPr>
          <w:rFonts w:ascii="Arial Narrow" w:hAnsi="Arial Narrow" w:cs="Arial"/>
          <w:lang w:val="es-ES"/>
        </w:rPr>
        <w:t xml:space="preserve"> Ana </w:t>
      </w:r>
      <w:proofErr w:type="spellStart"/>
      <w:r w:rsidRPr="003F5FB3">
        <w:rPr>
          <w:rFonts w:ascii="Arial Narrow" w:hAnsi="Arial Narrow" w:cs="Arial"/>
          <w:lang w:val="es-ES"/>
        </w:rPr>
        <w:t>Enma</w:t>
      </w:r>
      <w:proofErr w:type="spellEnd"/>
      <w:r w:rsidRPr="003F5FB3">
        <w:rPr>
          <w:rFonts w:ascii="Arial Narrow" w:hAnsi="Arial Narrow" w:cs="Arial"/>
          <w:lang w:val="es-ES"/>
        </w:rPr>
        <w:t xml:space="preserve"> Cornejo de Cañas, Q</w:t>
      </w:r>
      <w:r w:rsidRPr="003F5FB3">
        <w:rPr>
          <w:rFonts w:ascii="Arial Narrow" w:hAnsi="Arial Narrow"/>
          <w:lang w:val="es-ES"/>
        </w:rPr>
        <w:t xml:space="preserve">uinta Regidora propietaria; </w:t>
      </w:r>
      <w:r w:rsidRPr="003F5FB3">
        <w:rPr>
          <w:rFonts w:ascii="Arial Narrow" w:hAnsi="Arial Narrow"/>
          <w:color w:val="000000"/>
          <w:sz w:val="22"/>
          <w:szCs w:val="22"/>
          <w:lang w:val="es-ES"/>
        </w:rPr>
        <w:t>quienes deberán registrar sus firmas respectivas</w:t>
      </w:r>
      <w:r w:rsidRPr="003F5FB3">
        <w:rPr>
          <w:rFonts w:ascii="Arial Narrow" w:eastAsia="Calibri" w:hAnsi="Arial Narrow"/>
          <w:sz w:val="22"/>
          <w:szCs w:val="22"/>
          <w:lang w:val="es-419" w:eastAsia="en-US"/>
        </w:rPr>
        <w:t xml:space="preserve">, </w:t>
      </w:r>
      <w:r w:rsidRPr="003F5FB3">
        <w:rPr>
          <w:rFonts w:ascii="Arial Narrow" w:hAnsi="Arial Narrow"/>
          <w:color w:val="000000"/>
          <w:sz w:val="22"/>
          <w:szCs w:val="22"/>
          <w:lang w:val="es-419"/>
        </w:rPr>
        <w:t xml:space="preserve">a lo cual se agregará el sello de Alcaldía y Tesorería Municipal respectivamente. </w:t>
      </w:r>
    </w:p>
    <w:p w14:paraId="43921998" w14:textId="77777777" w:rsidR="003F5FB3" w:rsidRPr="003F5FB3" w:rsidRDefault="003F5FB3" w:rsidP="003F5FB3">
      <w:pPr>
        <w:spacing w:line="360" w:lineRule="auto"/>
        <w:jc w:val="both"/>
        <w:rPr>
          <w:rFonts w:ascii="Arial Narrow" w:hAnsi="Arial Narrow"/>
          <w:color w:val="000000"/>
          <w:sz w:val="22"/>
          <w:szCs w:val="22"/>
          <w:lang w:val="es-ES"/>
        </w:rPr>
      </w:pPr>
      <w:r w:rsidRPr="003F5FB3">
        <w:rPr>
          <w:rFonts w:ascii="Arial Narrow" w:hAnsi="Arial Narrow"/>
          <w:color w:val="000000"/>
          <w:sz w:val="22"/>
          <w:szCs w:val="22"/>
          <w:lang w:val="es-ES"/>
        </w:rPr>
        <w:t xml:space="preserve">3- </w:t>
      </w:r>
      <w:r w:rsidRPr="003F5FB3">
        <w:rPr>
          <w:rFonts w:ascii="Arial Narrow" w:hAnsi="Arial Narrow"/>
          <w:b/>
          <w:color w:val="000000"/>
          <w:sz w:val="22"/>
          <w:szCs w:val="22"/>
          <w:lang w:val="es-ES"/>
        </w:rPr>
        <w:t>AUTORIZAR</w:t>
      </w:r>
      <w:r w:rsidRPr="003F5FB3">
        <w:rPr>
          <w:rFonts w:ascii="Arial Narrow" w:hAnsi="Arial Narrow"/>
          <w:color w:val="000000"/>
          <w:sz w:val="22"/>
          <w:szCs w:val="22"/>
          <w:lang w:val="es-ES"/>
        </w:rPr>
        <w:t xml:space="preserve"> al Tesorero Municipal, para que efectué las erogaciones del proyecto mencionado hasta por un Monto de TREINTA Y SIETE MIL SETECIENTOS NOVENTA Y SEIS DOLARES DE LOS ESTADOS UNIDOS DE AMERICA ($ 37,796.00), con fondos FODES 75% año 2020. Según la forma, los montos y los plazos establecidos en la Carpeta respectiva. Los Cheques deberán emitirse a nombre de las personas naturales o jurídicas que provean los servicios personales o los bienes que se requieran en la ejecución del </w:t>
      </w:r>
      <w:r w:rsidRPr="003F5FB3">
        <w:rPr>
          <w:rFonts w:ascii="Arial Narrow" w:hAnsi="Arial Narrow"/>
          <w:color w:val="000000"/>
          <w:sz w:val="22"/>
          <w:szCs w:val="22"/>
          <w:lang w:val="es-ES"/>
        </w:rPr>
        <w:lastRenderedPageBreak/>
        <w:t xml:space="preserve">Proyecto. El Gasto se comprobará con facturas o recibos debidamente legalizados y se aplicará a las cifras correspondientes del Presupuesto Municipal vigente. </w:t>
      </w:r>
    </w:p>
    <w:p w14:paraId="43921999" w14:textId="77777777" w:rsidR="003F5FB3" w:rsidRPr="003F5FB3" w:rsidRDefault="003F5FB3" w:rsidP="003F5FB3">
      <w:pPr>
        <w:spacing w:line="360" w:lineRule="auto"/>
        <w:jc w:val="both"/>
        <w:rPr>
          <w:rFonts w:ascii="Arial Narrow" w:hAnsi="Arial Narrow"/>
          <w:color w:val="000000"/>
          <w:sz w:val="22"/>
          <w:szCs w:val="22"/>
          <w:lang w:val="es-ES"/>
        </w:rPr>
      </w:pPr>
      <w:r w:rsidRPr="003F5FB3">
        <w:rPr>
          <w:rFonts w:ascii="Arial Narrow" w:hAnsi="Arial Narrow"/>
          <w:color w:val="000000"/>
          <w:sz w:val="22"/>
          <w:szCs w:val="22"/>
          <w:lang w:val="es-ES"/>
        </w:rPr>
        <w:t xml:space="preserve">4.- De conformidad a los Art. 203 y 204 de la Constitución de la Republica y Art. 82 Bis de la Ley de Adquisiciones y Contrataciones de la Administración Pública LACAP, y Art. 20 del Reglamento de dicha Ley, más las disposiciones del Instructivo emitido por la UNAC No. 02/2009, Se Nombra supervisor de dicho proyecto al ING. CÈSAR WILLIAMS PINEDA ROJAS, quien tendrá las responsabilidades que establecen las normativas citadas. </w:t>
      </w:r>
    </w:p>
    <w:p w14:paraId="4392199A" w14:textId="77777777" w:rsidR="003F5FB3" w:rsidRPr="003F5FB3" w:rsidRDefault="003F5FB3" w:rsidP="003F5FB3">
      <w:pPr>
        <w:spacing w:line="360" w:lineRule="auto"/>
        <w:jc w:val="both"/>
        <w:rPr>
          <w:rFonts w:ascii="Arial Narrow" w:hAnsi="Arial Narrow"/>
          <w:color w:val="000000"/>
          <w:sz w:val="22"/>
          <w:szCs w:val="22"/>
          <w:lang w:val="es-ES"/>
        </w:rPr>
      </w:pPr>
      <w:r w:rsidRPr="003F5FB3">
        <w:rPr>
          <w:rFonts w:ascii="Arial Narrow" w:hAnsi="Arial Narrow"/>
          <w:color w:val="000000"/>
          <w:sz w:val="22"/>
          <w:szCs w:val="22"/>
          <w:lang w:val="es-ES"/>
        </w:rPr>
        <w:t xml:space="preserve">5.- </w:t>
      </w:r>
      <w:r w:rsidRPr="003F5FB3">
        <w:rPr>
          <w:rFonts w:ascii="Arial Narrow" w:hAnsi="Arial Narrow"/>
          <w:b/>
          <w:color w:val="000000"/>
          <w:sz w:val="22"/>
          <w:szCs w:val="22"/>
          <w:lang w:val="es-ES"/>
        </w:rPr>
        <w:t>SE AUTORIZA</w:t>
      </w:r>
      <w:r w:rsidRPr="003F5FB3">
        <w:rPr>
          <w:rFonts w:ascii="Arial Narrow" w:hAnsi="Arial Narrow"/>
          <w:color w:val="000000"/>
          <w:sz w:val="22"/>
          <w:szCs w:val="22"/>
          <w:lang w:val="es-ES"/>
        </w:rPr>
        <w:t xml:space="preserve">: Al Jefe de la UACI para que proceda a la ejecución del mismo por el sistema de administración y se hagan las respectivas adquisiciones y contrataciones de conformidad a la ley y al presupuesto establecido en la carpeta técnica. </w:t>
      </w:r>
      <w:r w:rsidRPr="003F5FB3">
        <w:rPr>
          <w:rFonts w:ascii="Arial Narrow" w:hAnsi="Arial Narrow"/>
          <w:b/>
          <w:color w:val="000000"/>
          <w:sz w:val="22"/>
          <w:szCs w:val="22"/>
          <w:lang w:val="es-ES"/>
        </w:rPr>
        <w:t>COMUNIQUESE</w:t>
      </w:r>
    </w:p>
    <w:p w14:paraId="4392199B" w14:textId="77777777" w:rsidR="003F5FB3" w:rsidRPr="003F5FB3" w:rsidRDefault="003F5FB3" w:rsidP="003F5FB3">
      <w:pPr>
        <w:spacing w:line="360" w:lineRule="auto"/>
        <w:jc w:val="both"/>
        <w:rPr>
          <w:rFonts w:ascii="Arial Narrow" w:eastAsia="Calibri" w:hAnsi="Arial Narrow"/>
          <w:sz w:val="22"/>
          <w:szCs w:val="22"/>
          <w:lang w:val="es-419" w:eastAsia="en-US"/>
        </w:rPr>
      </w:pPr>
      <w:r w:rsidRPr="003F5FB3">
        <w:rPr>
          <w:rFonts w:ascii="Arial Narrow" w:hAnsi="Arial Narrow" w:cs="Arial"/>
          <w:b/>
          <w:lang w:val="es-419"/>
        </w:rPr>
        <w:t xml:space="preserve">ACUERDO NUMERO DIECISEIS: </w:t>
      </w:r>
      <w:r w:rsidRPr="003F5FB3">
        <w:rPr>
          <w:rFonts w:ascii="Arial Narrow" w:eastAsia="Calibri" w:hAnsi="Arial Narrow"/>
          <w:sz w:val="22"/>
          <w:szCs w:val="22"/>
          <w:lang w:val="es-419" w:eastAsia="en-US"/>
        </w:rPr>
        <w:t xml:space="preserve">Dada la necesidad que tiene este municipio de apoyar a la prevención del crimen y la violencia en el Municipio de San Vicente, Departamento de San Vicente, principalmente en los sectores jóvenes de la población, a través de programas sociales  con un alto contenido de formación  vocacional a corto y largo  plazo,  con los que puedan obtener ingresos que beneficie su economía familiar como parte de la prevención del crimen y la violencia es necesario destinar fondos para tal fin. POR TANTO, ESTE CONCEJO MUNICIPAL EN USO DE SUS FACULTADES LEGALES Y CON EL OBJETO DE CUMPLIR DE FORMA EFECTIVA LAS COMPETENCIAS MUNICIPALES Y DE CONFORMIDAD A LOS ARTICULOS 4 NUMERAL 4 Y 31 NUMERAL 6 DEL CODIGO MUNICIPAL Y EL ART. 5 DE LA LEY DEL FONDO DE DESARROLLO ECONOMICO FODES </w:t>
      </w:r>
      <w:r w:rsidRPr="003F5FB3">
        <w:rPr>
          <w:rFonts w:ascii="Arial Narrow" w:eastAsia="Calibri" w:hAnsi="Arial Narrow"/>
          <w:b/>
          <w:sz w:val="22"/>
          <w:szCs w:val="22"/>
          <w:lang w:val="es-419" w:eastAsia="en-US"/>
        </w:rPr>
        <w:t xml:space="preserve">ACUERDA: </w:t>
      </w:r>
    </w:p>
    <w:p w14:paraId="4392199C" w14:textId="77777777" w:rsidR="003F5FB3" w:rsidRPr="003F5FB3" w:rsidRDefault="003F5FB3" w:rsidP="003F5FB3">
      <w:pPr>
        <w:spacing w:line="360" w:lineRule="auto"/>
        <w:jc w:val="both"/>
        <w:rPr>
          <w:rFonts w:ascii="Arial Narrow" w:eastAsia="Calibri" w:hAnsi="Arial Narrow"/>
          <w:b/>
          <w:sz w:val="22"/>
          <w:szCs w:val="22"/>
          <w:lang w:val="es-419" w:eastAsia="en-US"/>
        </w:rPr>
      </w:pPr>
      <w:r w:rsidRPr="003F5FB3">
        <w:rPr>
          <w:rFonts w:ascii="Arial Narrow" w:eastAsia="Calibri" w:hAnsi="Arial Narrow"/>
          <w:sz w:val="22"/>
          <w:szCs w:val="22"/>
          <w:lang w:val="es-419" w:eastAsia="en-US"/>
        </w:rPr>
        <w:t>1</w:t>
      </w:r>
      <w:r w:rsidRPr="003F5FB3">
        <w:rPr>
          <w:rFonts w:ascii="Arial Narrow" w:eastAsia="Calibri" w:hAnsi="Arial Narrow"/>
          <w:b/>
          <w:sz w:val="22"/>
          <w:szCs w:val="22"/>
          <w:lang w:val="es-419" w:eastAsia="en-US"/>
        </w:rPr>
        <w:t>.- APROBAR</w:t>
      </w:r>
      <w:r w:rsidRPr="003F5FB3">
        <w:rPr>
          <w:rFonts w:ascii="Arial Narrow" w:eastAsia="Calibri" w:hAnsi="Arial Narrow"/>
          <w:sz w:val="22"/>
          <w:szCs w:val="22"/>
          <w:lang w:val="es-419" w:eastAsia="en-US"/>
        </w:rPr>
        <w:t>: la realización del proyecto “</w:t>
      </w:r>
      <w:r w:rsidRPr="003F5FB3">
        <w:rPr>
          <w:rFonts w:ascii="Arial Narrow" w:eastAsia="Calibri" w:hAnsi="Arial Narrow"/>
          <w:b/>
          <w:sz w:val="22"/>
          <w:szCs w:val="22"/>
          <w:lang w:val="es-419" w:eastAsia="en-US"/>
        </w:rPr>
        <w:t>PREVENCION DEL CRIMEN Y LA VIOLENCIA DEL MUNICIPIO DE SAN VICENTE, 2020</w:t>
      </w:r>
      <w:r w:rsidRPr="003F5FB3">
        <w:rPr>
          <w:rFonts w:ascii="Arial Narrow" w:eastAsia="Calibri" w:hAnsi="Arial Narrow"/>
          <w:sz w:val="22"/>
          <w:szCs w:val="22"/>
          <w:lang w:val="es-419" w:eastAsia="en-US"/>
        </w:rPr>
        <w:t xml:space="preserve">”, hasta por un monto de </w:t>
      </w:r>
      <w:r w:rsidRPr="003F5FB3">
        <w:rPr>
          <w:rFonts w:ascii="Arial Narrow" w:eastAsia="Calibri" w:hAnsi="Arial Narrow"/>
          <w:bCs/>
          <w:sz w:val="22"/>
          <w:szCs w:val="22"/>
          <w:lang w:val="es-419" w:eastAsia="en-US"/>
        </w:rPr>
        <w:t>CIENTO TREINTA Y SEIS MIL DOCIENTOS SESENTA Y SEIS CON VEINTICINCO VENTAVOS DE DOLARES DE LOS ESTADOS UNIDOS DE AMERICA ($</w:t>
      </w:r>
      <w:r w:rsidRPr="003F5FB3">
        <w:rPr>
          <w:rFonts w:ascii="Arial Narrow" w:eastAsia="Calibri" w:hAnsi="Arial Narrow"/>
          <w:b/>
          <w:sz w:val="22"/>
          <w:szCs w:val="22"/>
          <w:lang w:val="es-419" w:eastAsia="en-US"/>
        </w:rPr>
        <w:t>136,266.25</w:t>
      </w:r>
      <w:r w:rsidRPr="003F5FB3">
        <w:rPr>
          <w:rFonts w:ascii="Arial Narrow" w:eastAsia="Calibri" w:hAnsi="Arial Narrow"/>
          <w:bCs/>
          <w:sz w:val="22"/>
          <w:szCs w:val="22"/>
          <w:lang w:val="es-419" w:eastAsia="en-US"/>
        </w:rPr>
        <w:t>), con fondos FODES 75%. Año 2020.</w:t>
      </w:r>
      <w:r w:rsidRPr="003F5FB3">
        <w:rPr>
          <w:rFonts w:ascii="Arial Narrow" w:eastAsia="Calibri" w:hAnsi="Arial Narrow"/>
          <w:b/>
          <w:sz w:val="22"/>
          <w:szCs w:val="22"/>
          <w:lang w:val="es-419" w:eastAsia="en-US"/>
        </w:rPr>
        <w:t xml:space="preserve">  </w:t>
      </w:r>
    </w:p>
    <w:p w14:paraId="4392199D" w14:textId="77777777" w:rsidR="003F5FB3" w:rsidRPr="003F5FB3" w:rsidRDefault="003F5FB3" w:rsidP="003F5FB3">
      <w:pPr>
        <w:spacing w:line="360" w:lineRule="auto"/>
        <w:jc w:val="both"/>
        <w:rPr>
          <w:rFonts w:ascii="Arial Narrow" w:hAnsi="Arial Narrow"/>
          <w:color w:val="000000"/>
          <w:sz w:val="22"/>
          <w:szCs w:val="22"/>
          <w:lang w:val="es-419"/>
        </w:rPr>
      </w:pPr>
      <w:r w:rsidRPr="003F5FB3">
        <w:rPr>
          <w:rFonts w:ascii="Arial Narrow" w:hAnsi="Arial Narrow"/>
          <w:b/>
          <w:color w:val="000000"/>
          <w:sz w:val="22"/>
          <w:szCs w:val="22"/>
          <w:lang w:val="es-ES"/>
        </w:rPr>
        <w:t>2.- AUTORIZAR</w:t>
      </w:r>
      <w:r w:rsidRPr="003F5FB3">
        <w:rPr>
          <w:rFonts w:ascii="Arial Narrow" w:hAnsi="Arial Narrow"/>
          <w:color w:val="000000"/>
          <w:sz w:val="22"/>
          <w:szCs w:val="22"/>
          <w:lang w:val="es-ES"/>
        </w:rPr>
        <w:t xml:space="preserve">: al Tesorero Municipal, para que abra una Cuenta Corriente en el Banco Hipotecario y realice el depósito de los fondos de dicho proyecto, haciendo un abono inicial de QUINIENTOS DOLARES DE LOS ESTADOS UNIDOS DE AMERICA ($ 500.00), a la cuenta número 01180286701. Se autoriza al Banco Hipotecario de esta ciudad para que cargue a la cuenta No. 01180286701, los fondos antes dichos, pudiendo realizar posteriormente los abonos que sean necesarios durante la ejecución del proyecto hasta el monto mencionado en el numeral uno. </w:t>
      </w:r>
      <w:r w:rsidRPr="003F5FB3">
        <w:rPr>
          <w:rFonts w:ascii="Arial Narrow" w:hAnsi="Arial Narrow"/>
          <w:lang w:val="es-ES"/>
        </w:rPr>
        <w:t xml:space="preserve">Para el manejo de la cuenta será necesaria la firma del Tesorero Municipal </w:t>
      </w:r>
      <w:r w:rsidRPr="003F5FB3">
        <w:rPr>
          <w:rFonts w:ascii="Arial Narrow" w:hAnsi="Arial Narrow"/>
          <w:lang w:val="es-419"/>
        </w:rPr>
        <w:t>Lic. Henry Geovany Marroquín Rodríguez</w:t>
      </w:r>
      <w:r w:rsidRPr="003F5FB3">
        <w:rPr>
          <w:rFonts w:ascii="Arial Narrow" w:hAnsi="Arial Narrow"/>
          <w:lang w:val="es-ES"/>
        </w:rPr>
        <w:t>, y una firma de los Refrendarios autorizados: señor Medardo Hernández Lara, Alcalde Municipal y de la Licda.</w:t>
      </w:r>
      <w:r w:rsidRPr="003F5FB3">
        <w:rPr>
          <w:rFonts w:ascii="Arial Narrow" w:hAnsi="Arial Narrow" w:cs="Arial"/>
          <w:lang w:val="es-ES"/>
        </w:rPr>
        <w:t xml:space="preserve"> </w:t>
      </w:r>
      <w:proofErr w:type="spellStart"/>
      <w:r w:rsidRPr="003F5FB3">
        <w:rPr>
          <w:rFonts w:ascii="Arial Narrow" w:hAnsi="Arial Narrow" w:cs="Arial"/>
          <w:lang w:val="es-ES"/>
        </w:rPr>
        <w:t>Fredesvinda</w:t>
      </w:r>
      <w:proofErr w:type="spellEnd"/>
      <w:r w:rsidRPr="003F5FB3">
        <w:rPr>
          <w:rFonts w:ascii="Arial Narrow" w:hAnsi="Arial Narrow" w:cs="Arial"/>
          <w:lang w:val="es-ES"/>
        </w:rPr>
        <w:t xml:space="preserve"> Ana </w:t>
      </w:r>
      <w:proofErr w:type="spellStart"/>
      <w:r w:rsidRPr="003F5FB3">
        <w:rPr>
          <w:rFonts w:ascii="Arial Narrow" w:hAnsi="Arial Narrow" w:cs="Arial"/>
          <w:lang w:val="es-ES"/>
        </w:rPr>
        <w:t>Enma</w:t>
      </w:r>
      <w:proofErr w:type="spellEnd"/>
      <w:r w:rsidRPr="003F5FB3">
        <w:rPr>
          <w:rFonts w:ascii="Arial Narrow" w:hAnsi="Arial Narrow" w:cs="Arial"/>
          <w:lang w:val="es-ES"/>
        </w:rPr>
        <w:t xml:space="preserve"> Cornejo de Cañas, Q</w:t>
      </w:r>
      <w:r w:rsidRPr="003F5FB3">
        <w:rPr>
          <w:rFonts w:ascii="Arial Narrow" w:hAnsi="Arial Narrow"/>
          <w:lang w:val="es-ES"/>
        </w:rPr>
        <w:t xml:space="preserve">uinta Regidora propietaria; </w:t>
      </w:r>
      <w:r w:rsidRPr="003F5FB3">
        <w:rPr>
          <w:rFonts w:ascii="Arial Narrow" w:hAnsi="Arial Narrow"/>
          <w:color w:val="000000"/>
          <w:sz w:val="22"/>
          <w:szCs w:val="22"/>
          <w:lang w:val="es-ES"/>
        </w:rPr>
        <w:t>quienes deberán registrar sus firmas respectivas</w:t>
      </w:r>
      <w:r w:rsidRPr="003F5FB3">
        <w:rPr>
          <w:rFonts w:ascii="Arial Narrow" w:eastAsia="Calibri" w:hAnsi="Arial Narrow"/>
          <w:sz w:val="22"/>
          <w:szCs w:val="22"/>
          <w:lang w:val="es-419" w:eastAsia="en-US"/>
        </w:rPr>
        <w:t xml:space="preserve">, </w:t>
      </w:r>
      <w:r w:rsidRPr="003F5FB3">
        <w:rPr>
          <w:rFonts w:ascii="Arial Narrow" w:hAnsi="Arial Narrow"/>
          <w:color w:val="000000"/>
          <w:sz w:val="22"/>
          <w:szCs w:val="22"/>
          <w:lang w:val="es-419"/>
        </w:rPr>
        <w:t xml:space="preserve">a lo cual se agregará el sello de Alcaldía y Tesorería Municipal respectivamente. </w:t>
      </w:r>
    </w:p>
    <w:p w14:paraId="4392199E" w14:textId="77777777" w:rsidR="003F5FB3" w:rsidRPr="003F5FB3" w:rsidRDefault="003F5FB3" w:rsidP="003F5FB3">
      <w:pPr>
        <w:spacing w:line="360" w:lineRule="auto"/>
        <w:jc w:val="both"/>
        <w:rPr>
          <w:rFonts w:ascii="Arial Narrow" w:eastAsia="Calibri" w:hAnsi="Arial Narrow"/>
          <w:sz w:val="22"/>
          <w:szCs w:val="22"/>
          <w:lang w:val="es-419" w:eastAsia="en-US"/>
        </w:rPr>
      </w:pPr>
      <w:r w:rsidRPr="003F5FB3">
        <w:rPr>
          <w:rFonts w:ascii="Arial Narrow" w:eastAsia="Calibri" w:hAnsi="Arial Narrow"/>
          <w:sz w:val="22"/>
          <w:szCs w:val="22"/>
          <w:lang w:val="es-419" w:eastAsia="en-US"/>
        </w:rPr>
        <w:lastRenderedPageBreak/>
        <w:t xml:space="preserve">3- </w:t>
      </w:r>
      <w:r w:rsidRPr="003F5FB3">
        <w:rPr>
          <w:rFonts w:ascii="Arial Narrow" w:eastAsia="Calibri" w:hAnsi="Arial Narrow"/>
          <w:b/>
          <w:sz w:val="22"/>
          <w:szCs w:val="22"/>
          <w:lang w:val="es-419" w:eastAsia="en-US"/>
        </w:rPr>
        <w:t>AUTORIZAR</w:t>
      </w:r>
      <w:r w:rsidRPr="003F5FB3">
        <w:rPr>
          <w:rFonts w:ascii="Arial Narrow" w:eastAsia="Calibri" w:hAnsi="Arial Narrow"/>
          <w:sz w:val="22"/>
          <w:szCs w:val="22"/>
          <w:lang w:val="es-419" w:eastAsia="en-US"/>
        </w:rPr>
        <w:t xml:space="preserve"> al Tesorero Municipal, para que efectué las erogaciones del proyecto mencionado hasta por un monto de CIENTO TREINTA Y SEIS MIL DOCIENTOS SESENTA Y SEIS CON VEINTICINCO VENTAVOS DE DOLARES DE LOS ESTADOS UNIDOS DE AMERICA ($</w:t>
      </w:r>
      <w:r w:rsidRPr="003F5FB3">
        <w:rPr>
          <w:rFonts w:ascii="Arial Narrow" w:eastAsia="Calibri" w:hAnsi="Arial Narrow"/>
          <w:b/>
          <w:bCs/>
          <w:sz w:val="22"/>
          <w:szCs w:val="22"/>
          <w:lang w:val="es-419" w:eastAsia="en-US"/>
        </w:rPr>
        <w:t>136,266.25),</w:t>
      </w:r>
      <w:r w:rsidRPr="003F5FB3">
        <w:rPr>
          <w:rFonts w:ascii="Arial Narrow" w:eastAsia="Calibri" w:hAnsi="Arial Narrow"/>
          <w:sz w:val="22"/>
          <w:szCs w:val="22"/>
          <w:lang w:val="es-419" w:eastAsia="en-US"/>
        </w:rPr>
        <w:t xml:space="preserve"> con fondos FODES 75%. Año 2020. Según la forma, los montos y los tiempos establecidos en la Carpeta respectiva. Los Cheques deberán emitirse a nombre de las personas naturales o jurídicas que provean los servicios personales o los bienes que se requieran en la ejecución del Proyecto. El Gasto se comprobará con facturas o recibos debidamente legalizados y se aplicará a las cifras correspondientes del Presupuesto Municipal vigente. </w:t>
      </w:r>
    </w:p>
    <w:p w14:paraId="4392199F" w14:textId="77777777" w:rsidR="003F5FB3" w:rsidRPr="003F5FB3" w:rsidRDefault="003F5FB3" w:rsidP="003F5FB3">
      <w:pPr>
        <w:spacing w:line="360" w:lineRule="auto"/>
        <w:jc w:val="both"/>
        <w:rPr>
          <w:rFonts w:ascii="Arial Narrow" w:eastAsia="Calibri" w:hAnsi="Arial Narrow"/>
          <w:sz w:val="22"/>
          <w:szCs w:val="22"/>
          <w:lang w:val="es-419" w:eastAsia="en-US"/>
        </w:rPr>
      </w:pPr>
      <w:r w:rsidRPr="003F5FB3">
        <w:rPr>
          <w:rFonts w:ascii="Arial Narrow" w:eastAsia="Calibri" w:hAnsi="Arial Narrow"/>
          <w:sz w:val="22"/>
          <w:szCs w:val="22"/>
          <w:lang w:val="es-419" w:eastAsia="en-US"/>
        </w:rPr>
        <w:t xml:space="preserve">4.- De conformidad a los Art. 203 y 204 de la Constitución de la Republica y Art. 82 Bis de la Ley de Adquisiciones y Contrataciones de la Administración Pública LACAP, y Art. 20 del Reglamento de dicha Ley, más las disposiciones del Instructivo emitido por la UNAC No. 02/2009, Se Nombra ADMINISTRADOR DE CONTRATO de dicho proyecto al Licenciado José Mauricio Amaya Soriano, quien tendrán las responsabilidades que establecen las normativas citadas. </w:t>
      </w:r>
    </w:p>
    <w:p w14:paraId="439219A0" w14:textId="77777777" w:rsidR="003F5FB3" w:rsidRPr="003F5FB3" w:rsidRDefault="003F5FB3" w:rsidP="003F5FB3">
      <w:pPr>
        <w:spacing w:line="360" w:lineRule="auto"/>
        <w:jc w:val="both"/>
        <w:rPr>
          <w:rFonts w:ascii="Arial Narrow" w:hAnsi="Arial Narrow"/>
          <w:lang w:val="es-ES"/>
        </w:rPr>
      </w:pPr>
      <w:r w:rsidRPr="003F5FB3">
        <w:rPr>
          <w:rFonts w:ascii="Arial Narrow" w:eastAsia="Calibri" w:hAnsi="Arial Narrow"/>
          <w:sz w:val="22"/>
          <w:szCs w:val="22"/>
          <w:lang w:val="es-419" w:eastAsia="en-US"/>
        </w:rPr>
        <w:t xml:space="preserve">5.- </w:t>
      </w:r>
      <w:r w:rsidRPr="003F5FB3">
        <w:rPr>
          <w:rFonts w:ascii="Arial Narrow" w:eastAsia="Calibri" w:hAnsi="Arial Narrow"/>
          <w:b/>
          <w:sz w:val="22"/>
          <w:szCs w:val="22"/>
          <w:lang w:val="es-419" w:eastAsia="en-US"/>
        </w:rPr>
        <w:t>SE AUTORIZA</w:t>
      </w:r>
      <w:r w:rsidRPr="003F5FB3">
        <w:rPr>
          <w:rFonts w:ascii="Arial Narrow" w:eastAsia="Calibri" w:hAnsi="Arial Narrow"/>
          <w:sz w:val="22"/>
          <w:szCs w:val="22"/>
          <w:lang w:val="es-419" w:eastAsia="en-US"/>
        </w:rPr>
        <w:t>: al jefe de la UACI para que proceda a la ejecución del mismo por el sistema de administración y se hagan las respectivas adquisiciones y contrataciones de conformidad a la ley y al presupuesto establecido en la Carpeta Técnica.</w:t>
      </w:r>
      <w:r w:rsidRPr="003F5FB3">
        <w:rPr>
          <w:rFonts w:ascii="Arial Narrow" w:eastAsia="Calibri" w:hAnsi="Arial Narrow"/>
          <w:sz w:val="22"/>
          <w:szCs w:val="22"/>
          <w:lang w:val="es-ES" w:eastAsia="en-US"/>
        </w:rPr>
        <w:t xml:space="preserve"> </w:t>
      </w:r>
      <w:r w:rsidRPr="003F5FB3">
        <w:rPr>
          <w:rFonts w:ascii="Arial Narrow" w:eastAsia="Calibri" w:hAnsi="Arial Narrow"/>
          <w:b/>
          <w:sz w:val="22"/>
          <w:szCs w:val="22"/>
          <w:lang w:val="es-419" w:eastAsia="en-US"/>
        </w:rPr>
        <w:t>COMUNIQUESE</w:t>
      </w:r>
    </w:p>
    <w:p w14:paraId="439219A1" w14:textId="77777777" w:rsidR="003F5FB3" w:rsidRPr="003F5FB3" w:rsidRDefault="003F5FB3" w:rsidP="003F5FB3">
      <w:pPr>
        <w:spacing w:line="360" w:lineRule="auto"/>
        <w:jc w:val="both"/>
        <w:rPr>
          <w:rFonts w:ascii="Arial Narrow" w:hAnsi="Arial Narrow"/>
          <w:sz w:val="22"/>
          <w:szCs w:val="22"/>
          <w:lang w:val="es-419"/>
        </w:rPr>
      </w:pPr>
      <w:r w:rsidRPr="003F5FB3">
        <w:rPr>
          <w:rFonts w:ascii="Arial Narrow" w:eastAsia="Calibri" w:hAnsi="Arial Narrow"/>
          <w:b/>
          <w:sz w:val="22"/>
          <w:szCs w:val="22"/>
          <w:lang w:val="es-419" w:eastAsia="en-US"/>
        </w:rPr>
        <w:t xml:space="preserve">ACUERDO NÚMERO DIECISIETE: </w:t>
      </w:r>
      <w:r w:rsidRPr="003F5FB3">
        <w:rPr>
          <w:rFonts w:ascii="Arial Narrow" w:hAnsi="Arial Narrow" w:cs="Arial Narrow"/>
          <w:b/>
          <w:sz w:val="22"/>
          <w:szCs w:val="22"/>
          <w:lang w:val="es-ES"/>
        </w:rPr>
        <w:t>El</w:t>
      </w:r>
      <w:r w:rsidRPr="003F5FB3">
        <w:rPr>
          <w:rFonts w:ascii="Arial Narrow" w:hAnsi="Arial Narrow"/>
          <w:sz w:val="22"/>
          <w:szCs w:val="22"/>
          <w:lang w:val="es-ES"/>
        </w:rPr>
        <w:t xml:space="preserve"> Concejo Municipal de la ciudad de San Vicente, </w:t>
      </w:r>
      <w:r w:rsidRPr="003F5FB3">
        <w:rPr>
          <w:rFonts w:ascii="Arial Narrow" w:hAnsi="Arial Narrow"/>
          <w:b/>
          <w:sz w:val="22"/>
          <w:szCs w:val="22"/>
          <w:lang w:val="es-ES"/>
        </w:rPr>
        <w:t xml:space="preserve">CONSIDERANDO: </w:t>
      </w:r>
    </w:p>
    <w:p w14:paraId="439219A2" w14:textId="77777777" w:rsidR="003F5FB3" w:rsidRPr="003F5FB3" w:rsidRDefault="003F5FB3" w:rsidP="003F5FB3">
      <w:pPr>
        <w:spacing w:line="360" w:lineRule="auto"/>
        <w:jc w:val="both"/>
        <w:rPr>
          <w:rFonts w:ascii="Arial Narrow" w:hAnsi="Arial Narrow"/>
          <w:sz w:val="22"/>
          <w:szCs w:val="22"/>
          <w:lang w:val="es-ES"/>
        </w:rPr>
      </w:pPr>
      <w:r w:rsidRPr="003F5FB3">
        <w:rPr>
          <w:rFonts w:ascii="Arial Narrow" w:hAnsi="Arial Narrow"/>
          <w:sz w:val="22"/>
          <w:szCs w:val="22"/>
          <w:lang w:val="es-ES"/>
        </w:rPr>
        <w:t xml:space="preserve">I.- Que, en el Salvador, la violencia contra las mujeres ha sido legitimada desde las diferentes instituciones de la sociedad, la iglesia, los medios de comunicación, el Estado y mediante la educación, históricamente, se ha argumentado que la naturaleza violenta de los hombres se da por situaciones descontroladas “propias de su género “justificando de esta manera el comportamiento dañino hacia las mujeres. Por otro lado, las relaciones desiguales de poder, caracterizadas por la asimetría, el dominio y el control, han contribuido a que los comportamientos generen un alto índice de violencia descontrolada hacia las mujeres; violencia que se ha visto manifestada en daños físicos, sexuales, psicológicos, económicos, o incluso violencia feminicidio que es concebida como un tipo de violencia extrema contra la vida de las mujeres. </w:t>
      </w:r>
    </w:p>
    <w:p w14:paraId="439219A3" w14:textId="77777777" w:rsidR="003F5FB3" w:rsidRPr="003F5FB3" w:rsidRDefault="003F5FB3" w:rsidP="003F5FB3">
      <w:pPr>
        <w:spacing w:line="360" w:lineRule="auto"/>
        <w:jc w:val="both"/>
        <w:rPr>
          <w:rFonts w:ascii="Arial Narrow" w:hAnsi="Arial Narrow"/>
          <w:sz w:val="22"/>
          <w:szCs w:val="22"/>
          <w:lang w:val="es-ES"/>
        </w:rPr>
      </w:pPr>
      <w:r w:rsidRPr="003F5FB3">
        <w:rPr>
          <w:rFonts w:ascii="Arial Narrow" w:hAnsi="Arial Narrow"/>
          <w:sz w:val="22"/>
          <w:szCs w:val="22"/>
          <w:lang w:val="es-ES"/>
        </w:rPr>
        <w:t>II.- Que dentro del Municipio de San Vicente se encuentran diversos esfuerzos para garantizar una vida libre de violencia dentro de los cuales, como municipalidad mediante la referencia oportuna de casos, así como de actualizar los datos estadísticos de los mismos tal como se establece en la Ley Especial Integral para una vida libre de violencia para las mujeres específicamente en su Art. 29. También se han creado como Municipalidad la Unidad Municipal de la Mujer y la comisión de Género, la Ordenanza de Contravenciones y el Reglamento Interno de Trabajo que disminuyan las brechas de desigualdad y a la vez permita garantizar el derecho de las mujeres a una vida libre de violencia, a fin de que se conviertan en soporte del proceso de construcción e implementación de la política para Igualdad de Género.</w:t>
      </w:r>
    </w:p>
    <w:p w14:paraId="439219A4" w14:textId="77777777" w:rsidR="003F5FB3" w:rsidRPr="003F5FB3" w:rsidRDefault="003F5FB3" w:rsidP="003F5FB3">
      <w:pPr>
        <w:spacing w:line="360" w:lineRule="auto"/>
        <w:jc w:val="both"/>
        <w:rPr>
          <w:rFonts w:ascii="Arial Narrow" w:hAnsi="Arial Narrow"/>
          <w:sz w:val="22"/>
          <w:szCs w:val="22"/>
          <w:lang w:val="es-ES"/>
        </w:rPr>
      </w:pPr>
      <w:r w:rsidRPr="003F5FB3">
        <w:rPr>
          <w:rFonts w:ascii="Arial Narrow" w:hAnsi="Arial Narrow"/>
          <w:sz w:val="22"/>
          <w:szCs w:val="22"/>
          <w:lang w:val="es-ES"/>
        </w:rPr>
        <w:lastRenderedPageBreak/>
        <w:t xml:space="preserve">III.- Que para darle seguimiento al plan de prevención de la violencia contra las mujeres es necesario darle seguimiento a los siguientes ejes de acción como son: Mecanismo para la implementación del plan de prevención de la violencia en el Municipio de San Vicente, fomento de la denuncia de la violencia contra la mujer, articulación ciudadana para la prevención de la violencia contra las mujeres, promoción y acciones de prevención, sensibilización y seguridad de la violencia contra la mujer, sistema de información municipal sobre violencia contra las mujeres, prevención de la violencia contra las mujeres en situaciones de riesgo y emergencia, autonomía económica y educación incluyente, por lo que es necesario destinar fondos para poder darle atención a dichas acciones. </w:t>
      </w:r>
    </w:p>
    <w:p w14:paraId="439219A5" w14:textId="77777777" w:rsidR="003F5FB3" w:rsidRPr="003F5FB3" w:rsidRDefault="003F5FB3" w:rsidP="003F5FB3">
      <w:pPr>
        <w:spacing w:line="360" w:lineRule="auto"/>
        <w:jc w:val="both"/>
        <w:rPr>
          <w:rFonts w:ascii="Arial Narrow" w:hAnsi="Arial Narrow"/>
          <w:b/>
          <w:sz w:val="22"/>
          <w:szCs w:val="22"/>
          <w:lang w:val="es-ES"/>
        </w:rPr>
      </w:pPr>
      <w:r w:rsidRPr="003F5FB3">
        <w:rPr>
          <w:rFonts w:ascii="Arial Narrow" w:hAnsi="Arial Narrow"/>
          <w:b/>
          <w:sz w:val="22"/>
          <w:szCs w:val="22"/>
          <w:lang w:val="es-ES"/>
        </w:rPr>
        <w:t>POR TANTO,</w:t>
      </w:r>
      <w:r w:rsidRPr="003F5FB3">
        <w:rPr>
          <w:rFonts w:ascii="Arial Narrow" w:hAnsi="Arial Narrow"/>
          <w:sz w:val="22"/>
          <w:szCs w:val="22"/>
          <w:lang w:val="es-ES"/>
        </w:rPr>
        <w:t xml:space="preserve"> ESTE CONCEJO MUNICIPAL EN USO DE SUS FACULTADES LEGALES Y CONSIDERANDO LEGALMENTE CITADOS </w:t>
      </w:r>
      <w:r w:rsidRPr="003F5FB3">
        <w:rPr>
          <w:rFonts w:ascii="Arial Narrow" w:hAnsi="Arial Narrow"/>
          <w:b/>
          <w:sz w:val="22"/>
          <w:szCs w:val="22"/>
          <w:lang w:val="es-ES"/>
        </w:rPr>
        <w:t xml:space="preserve">ACUERDA: </w:t>
      </w:r>
    </w:p>
    <w:p w14:paraId="439219A6" w14:textId="77777777" w:rsidR="003F5FB3" w:rsidRPr="003F5FB3" w:rsidRDefault="003F5FB3" w:rsidP="00F925C5">
      <w:pPr>
        <w:tabs>
          <w:tab w:val="center" w:pos="4320"/>
        </w:tabs>
        <w:spacing w:line="360" w:lineRule="auto"/>
        <w:jc w:val="both"/>
        <w:rPr>
          <w:rFonts w:ascii="Arial Narrow" w:hAnsi="Arial Narrow" w:cs="Arial Narrow"/>
          <w:sz w:val="22"/>
          <w:szCs w:val="22"/>
          <w:lang w:val="es-ES"/>
        </w:rPr>
      </w:pPr>
      <w:r w:rsidRPr="003F5FB3">
        <w:rPr>
          <w:rFonts w:ascii="Arial Narrow" w:hAnsi="Arial Narrow" w:cs="Arial Narrow"/>
          <w:sz w:val="22"/>
          <w:szCs w:val="22"/>
          <w:lang w:val="es-ES"/>
        </w:rPr>
        <w:t>1.- Aprobar la realización del proyecto “</w:t>
      </w:r>
      <w:r w:rsidRPr="003F5FB3">
        <w:rPr>
          <w:rFonts w:ascii="Arial Narrow" w:hAnsi="Arial Narrow" w:cs="Arial Narrow"/>
          <w:b/>
          <w:sz w:val="22"/>
          <w:szCs w:val="22"/>
          <w:lang w:val="es-ES"/>
        </w:rPr>
        <w:t xml:space="preserve">PREVENCION DE LA VIOLENCIA, IGUALDAD Y EQUIDAD DE GENERO EN EL MUNICIPÍO DE SAN VICENTE”. </w:t>
      </w:r>
      <w:r w:rsidRPr="003F5FB3">
        <w:rPr>
          <w:rFonts w:ascii="Arial Narrow" w:hAnsi="Arial Narrow" w:cs="Arial Narrow"/>
          <w:bCs/>
          <w:sz w:val="22"/>
          <w:szCs w:val="22"/>
          <w:lang w:val="es-ES"/>
        </w:rPr>
        <w:t>Año 2020</w:t>
      </w:r>
      <w:r w:rsidRPr="003F5FB3">
        <w:rPr>
          <w:rFonts w:ascii="Arial Narrow" w:hAnsi="Arial Narrow" w:cs="Arial Narrow"/>
          <w:b/>
          <w:sz w:val="22"/>
          <w:szCs w:val="22"/>
          <w:lang w:val="es-ES"/>
        </w:rPr>
        <w:t xml:space="preserve">, </w:t>
      </w:r>
      <w:r w:rsidRPr="003F5FB3">
        <w:rPr>
          <w:rFonts w:ascii="Arial Narrow" w:hAnsi="Arial Narrow" w:cs="Arial Narrow"/>
          <w:sz w:val="22"/>
          <w:szCs w:val="22"/>
          <w:lang w:val="es-ES"/>
        </w:rPr>
        <w:t xml:space="preserve">hasta por un monto de DIECIOCHO MIL SETECIENTOS NOVENTA Y OCHO DOLARES DE LOS ESTADOS UNIDOS DE AMERICA ($ </w:t>
      </w:r>
      <w:r w:rsidRPr="003F5FB3">
        <w:rPr>
          <w:rFonts w:ascii="Arial Narrow" w:hAnsi="Arial Narrow" w:cs="Arial Narrow"/>
          <w:b/>
          <w:sz w:val="22"/>
          <w:szCs w:val="22"/>
          <w:lang w:val="es-ES"/>
        </w:rPr>
        <w:t>18,798.00)</w:t>
      </w:r>
      <w:r w:rsidRPr="003F5FB3">
        <w:rPr>
          <w:rFonts w:ascii="Arial Narrow" w:hAnsi="Arial Narrow" w:cs="Arial Narrow"/>
          <w:sz w:val="22"/>
          <w:szCs w:val="22"/>
          <w:lang w:val="es-ES"/>
        </w:rPr>
        <w:t xml:space="preserve">, de los fondos 75% FODES, año 2020.  </w:t>
      </w:r>
    </w:p>
    <w:p w14:paraId="439219A7" w14:textId="77777777" w:rsidR="003F5FB3" w:rsidRPr="003F5FB3" w:rsidRDefault="003F5FB3" w:rsidP="00F925C5">
      <w:pPr>
        <w:spacing w:line="360" w:lineRule="auto"/>
        <w:jc w:val="both"/>
        <w:rPr>
          <w:rFonts w:ascii="Arial Narrow" w:hAnsi="Arial Narrow"/>
          <w:color w:val="000000"/>
          <w:sz w:val="22"/>
          <w:szCs w:val="22"/>
          <w:lang w:val="es-419"/>
        </w:rPr>
      </w:pPr>
      <w:r w:rsidRPr="003F5FB3">
        <w:rPr>
          <w:rFonts w:ascii="Arial Narrow" w:hAnsi="Arial Narrow"/>
          <w:b/>
          <w:color w:val="000000"/>
          <w:sz w:val="22"/>
          <w:szCs w:val="22"/>
          <w:lang w:val="es-ES"/>
        </w:rPr>
        <w:t>2.- AUTORIZAR</w:t>
      </w:r>
      <w:r w:rsidRPr="003F5FB3">
        <w:rPr>
          <w:rFonts w:ascii="Arial Narrow" w:hAnsi="Arial Narrow"/>
          <w:color w:val="000000"/>
          <w:sz w:val="22"/>
          <w:szCs w:val="22"/>
          <w:lang w:val="es-ES"/>
        </w:rPr>
        <w:t xml:space="preserve">: al Tesorero Municipal, para que abra una Cuenta Corriente en el Banco Hipotecario y realice el depósito de los fondos de dicho proyecto, haciendo un abono inicial de QUINIENTOS DOLARES DE LOS ESTADOS UNIDOS DE AMERICA ($ 500.00), a la cuenta número 01180286701. Se autoriza al Banco Hipotecario de esta ciudad para que cargue a la cuenta No. 01180286701, los fondos antes dichos, pudiendo realizar posteriormente los abonos que sean necesarios durante la ejecución del proyecto hasta el monto mencionado en el numeral uno. </w:t>
      </w:r>
      <w:r w:rsidRPr="003F5FB3">
        <w:rPr>
          <w:rFonts w:ascii="Arial Narrow" w:hAnsi="Arial Narrow"/>
          <w:sz w:val="22"/>
          <w:szCs w:val="22"/>
          <w:lang w:val="es-ES"/>
        </w:rPr>
        <w:t xml:space="preserve">Para el manejo de la cuenta será necesaria la firma del Tesorero Municipal </w:t>
      </w:r>
      <w:r w:rsidRPr="003F5FB3">
        <w:rPr>
          <w:rFonts w:ascii="Arial Narrow" w:hAnsi="Arial Narrow"/>
          <w:sz w:val="22"/>
          <w:szCs w:val="22"/>
          <w:lang w:val="es-419"/>
        </w:rPr>
        <w:t>Lic. Henry Geovany Marroquín Rodríguez</w:t>
      </w:r>
      <w:r w:rsidRPr="003F5FB3">
        <w:rPr>
          <w:rFonts w:ascii="Arial Narrow" w:hAnsi="Arial Narrow"/>
          <w:sz w:val="22"/>
          <w:szCs w:val="22"/>
          <w:lang w:val="es-ES"/>
        </w:rPr>
        <w:t>, y una firma de los Refrendarios autorizados: señor Medardo Hernández Lara, Alcalde Municipal y de la Licda.</w:t>
      </w:r>
      <w:r w:rsidRPr="003F5FB3">
        <w:rPr>
          <w:rFonts w:ascii="Arial Narrow" w:hAnsi="Arial Narrow" w:cs="Arial"/>
          <w:sz w:val="22"/>
          <w:szCs w:val="22"/>
          <w:lang w:val="es-ES"/>
        </w:rPr>
        <w:t xml:space="preserve"> </w:t>
      </w:r>
      <w:proofErr w:type="spellStart"/>
      <w:r w:rsidRPr="003F5FB3">
        <w:rPr>
          <w:rFonts w:ascii="Arial Narrow" w:hAnsi="Arial Narrow" w:cs="Arial"/>
          <w:sz w:val="22"/>
          <w:szCs w:val="22"/>
          <w:lang w:val="es-ES"/>
        </w:rPr>
        <w:t>Fredesvinda</w:t>
      </w:r>
      <w:proofErr w:type="spellEnd"/>
      <w:r w:rsidRPr="003F5FB3">
        <w:rPr>
          <w:rFonts w:ascii="Arial Narrow" w:hAnsi="Arial Narrow" w:cs="Arial"/>
          <w:sz w:val="22"/>
          <w:szCs w:val="22"/>
          <w:lang w:val="es-ES"/>
        </w:rPr>
        <w:t xml:space="preserve"> Ana </w:t>
      </w:r>
      <w:proofErr w:type="spellStart"/>
      <w:r w:rsidRPr="003F5FB3">
        <w:rPr>
          <w:rFonts w:ascii="Arial Narrow" w:hAnsi="Arial Narrow" w:cs="Arial"/>
          <w:sz w:val="22"/>
          <w:szCs w:val="22"/>
          <w:lang w:val="es-ES"/>
        </w:rPr>
        <w:t>Enma</w:t>
      </w:r>
      <w:proofErr w:type="spellEnd"/>
      <w:r w:rsidRPr="003F5FB3">
        <w:rPr>
          <w:rFonts w:ascii="Arial Narrow" w:hAnsi="Arial Narrow" w:cs="Arial"/>
          <w:sz w:val="22"/>
          <w:szCs w:val="22"/>
          <w:lang w:val="es-ES"/>
        </w:rPr>
        <w:t xml:space="preserve"> Cornejo de Cañas, Q</w:t>
      </w:r>
      <w:r w:rsidRPr="003F5FB3">
        <w:rPr>
          <w:rFonts w:ascii="Arial Narrow" w:hAnsi="Arial Narrow"/>
          <w:sz w:val="22"/>
          <w:szCs w:val="22"/>
          <w:lang w:val="es-ES"/>
        </w:rPr>
        <w:t xml:space="preserve">uinta Regidora propietaria; </w:t>
      </w:r>
      <w:r w:rsidRPr="003F5FB3">
        <w:rPr>
          <w:rFonts w:ascii="Arial Narrow" w:hAnsi="Arial Narrow"/>
          <w:color w:val="000000"/>
          <w:sz w:val="22"/>
          <w:szCs w:val="22"/>
          <w:lang w:val="es-ES"/>
        </w:rPr>
        <w:t>quienes deberán registrar sus firmas respectivas</w:t>
      </w:r>
      <w:r w:rsidRPr="003F5FB3">
        <w:rPr>
          <w:rFonts w:ascii="Arial Narrow" w:eastAsia="Calibri" w:hAnsi="Arial Narrow"/>
          <w:sz w:val="22"/>
          <w:szCs w:val="22"/>
          <w:lang w:val="es-419" w:eastAsia="en-US"/>
        </w:rPr>
        <w:t xml:space="preserve">, </w:t>
      </w:r>
      <w:r w:rsidRPr="003F5FB3">
        <w:rPr>
          <w:rFonts w:ascii="Arial Narrow" w:hAnsi="Arial Narrow"/>
          <w:color w:val="000000"/>
          <w:sz w:val="22"/>
          <w:szCs w:val="22"/>
          <w:lang w:val="es-419"/>
        </w:rPr>
        <w:t xml:space="preserve">a lo cual se agregará el sello de Alcaldía y Tesorería Municipal respectivamente. </w:t>
      </w:r>
    </w:p>
    <w:p w14:paraId="439219A8" w14:textId="77777777" w:rsidR="003F5FB3" w:rsidRPr="003F5FB3" w:rsidRDefault="003F5FB3" w:rsidP="003F5FB3">
      <w:pPr>
        <w:tabs>
          <w:tab w:val="center" w:pos="4320"/>
        </w:tabs>
        <w:spacing w:line="360" w:lineRule="auto"/>
        <w:jc w:val="both"/>
        <w:rPr>
          <w:rFonts w:ascii="Arial Narrow" w:hAnsi="Arial Narrow" w:cs="Arial Narrow"/>
          <w:sz w:val="22"/>
          <w:szCs w:val="22"/>
          <w:lang w:val="es-ES"/>
        </w:rPr>
      </w:pPr>
      <w:r w:rsidRPr="003F5FB3">
        <w:rPr>
          <w:rFonts w:ascii="Arial Narrow" w:hAnsi="Arial Narrow"/>
          <w:color w:val="000000"/>
          <w:sz w:val="22"/>
          <w:szCs w:val="22"/>
          <w:lang w:val="es-ES"/>
        </w:rPr>
        <w:t xml:space="preserve">3- </w:t>
      </w:r>
      <w:r w:rsidRPr="003F5FB3">
        <w:rPr>
          <w:rFonts w:ascii="Arial Narrow" w:hAnsi="Arial Narrow"/>
          <w:b/>
          <w:color w:val="000000"/>
          <w:sz w:val="22"/>
          <w:szCs w:val="22"/>
          <w:lang w:val="es-ES"/>
        </w:rPr>
        <w:t>AUTORIZAR</w:t>
      </w:r>
      <w:r w:rsidRPr="003F5FB3">
        <w:rPr>
          <w:rFonts w:ascii="Arial Narrow" w:hAnsi="Arial Narrow"/>
          <w:color w:val="000000"/>
          <w:sz w:val="22"/>
          <w:szCs w:val="22"/>
          <w:lang w:val="es-ES"/>
        </w:rPr>
        <w:t xml:space="preserve">: al Tesorero Municipal, para que efectué las erogaciones del proyecto mencionado hasta por un Monto </w:t>
      </w:r>
      <w:r w:rsidRPr="003641A0">
        <w:rPr>
          <w:rFonts w:ascii="Arial Narrow" w:hAnsi="Arial Narrow" w:cs="Arial Narrow"/>
          <w:b/>
          <w:sz w:val="22"/>
          <w:szCs w:val="22"/>
          <w:lang w:val="es-ES"/>
        </w:rPr>
        <w:t>DIECIOCHO MIL SETECIENTOS NOVENTA Y OCHO DOLARES DE LOS ESTADOS UNIDOS DE AMERICA ($ 18,798.00),</w:t>
      </w:r>
      <w:r w:rsidRPr="003F5FB3">
        <w:rPr>
          <w:rFonts w:ascii="Arial Narrow" w:hAnsi="Arial Narrow" w:cs="Arial Narrow"/>
          <w:sz w:val="22"/>
          <w:szCs w:val="22"/>
          <w:lang w:val="es-ES"/>
        </w:rPr>
        <w:t xml:space="preserve"> de los fondos 75% FODES, año 2020</w:t>
      </w:r>
      <w:r w:rsidRPr="003F5FB3">
        <w:rPr>
          <w:rFonts w:ascii="Arial Narrow" w:hAnsi="Arial Narrow"/>
          <w:color w:val="000000"/>
          <w:sz w:val="22"/>
          <w:szCs w:val="22"/>
          <w:lang w:val="es-ES"/>
        </w:rPr>
        <w:t>. Según la forma, los montos y los Plazos establecidos en la Carpeta Técnica respectiva. Los Cheques deberán emitirse a nombre de las personas naturales o jurídicas que provean los servicios personales o los bienes que se requieran en la ejecución del Proyecto. El Gasto se comprobará con facturas o recibos debidamente legalizados y se aplicará a los códigos correspondientes del Presupuesto Municipal vigente.</w:t>
      </w:r>
    </w:p>
    <w:p w14:paraId="439219A9" w14:textId="77777777" w:rsidR="003F5FB3" w:rsidRPr="003F5FB3" w:rsidRDefault="003F5FB3" w:rsidP="003F5FB3">
      <w:pPr>
        <w:tabs>
          <w:tab w:val="center" w:pos="4320"/>
        </w:tabs>
        <w:spacing w:line="360" w:lineRule="auto"/>
        <w:jc w:val="both"/>
        <w:rPr>
          <w:rFonts w:ascii="Arial Narrow" w:hAnsi="Arial Narrow" w:cs="Arial Narrow"/>
          <w:sz w:val="22"/>
          <w:szCs w:val="22"/>
          <w:lang w:val="es-ES"/>
        </w:rPr>
      </w:pPr>
      <w:r w:rsidRPr="003F5FB3">
        <w:rPr>
          <w:rFonts w:ascii="Arial Narrow" w:hAnsi="Arial Narrow"/>
          <w:color w:val="000000"/>
          <w:sz w:val="22"/>
          <w:szCs w:val="22"/>
          <w:lang w:val="es-ES"/>
        </w:rPr>
        <w:t xml:space="preserve">4.- De conformidad a los Art. 203 y 204 de la Constitución de la Republica y Art. 82 Bis de la Ley de Adquisiciones y Contrataciones de la Administración Pública LACAP, y Art. 20 del Reglamento de dicha Ley, más las disposiciones del Instructivo emitido por la UNAC No. 02/2014, Se Nombra administrador de Contrato </w:t>
      </w:r>
      <w:r w:rsidRPr="003F5FB3">
        <w:rPr>
          <w:rFonts w:ascii="Arial Narrow" w:hAnsi="Arial Narrow"/>
          <w:color w:val="000000"/>
          <w:sz w:val="22"/>
          <w:szCs w:val="22"/>
          <w:lang w:val="es-ES"/>
        </w:rPr>
        <w:lastRenderedPageBreak/>
        <w:t>de dicho proyecto: a la Señora CRUZ ESPERANZA LOPEZ, quien tendrá las responsabilidades que establecen las normativas citadas.</w:t>
      </w:r>
    </w:p>
    <w:p w14:paraId="439219AA" w14:textId="77777777" w:rsidR="003F5FB3" w:rsidRPr="003F5FB3" w:rsidRDefault="003F5FB3" w:rsidP="003F5FB3">
      <w:pPr>
        <w:spacing w:line="360" w:lineRule="auto"/>
        <w:jc w:val="both"/>
        <w:rPr>
          <w:rFonts w:ascii="Arial Narrow" w:hAnsi="Arial Narrow"/>
          <w:sz w:val="22"/>
          <w:szCs w:val="22"/>
          <w:lang w:val="es-ES"/>
        </w:rPr>
      </w:pPr>
      <w:r w:rsidRPr="003F5FB3">
        <w:rPr>
          <w:rFonts w:ascii="Arial Narrow" w:hAnsi="Arial Narrow"/>
          <w:color w:val="000000"/>
          <w:sz w:val="22"/>
          <w:szCs w:val="22"/>
          <w:lang w:val="es-ES"/>
        </w:rPr>
        <w:t xml:space="preserve">5.- </w:t>
      </w:r>
      <w:r w:rsidRPr="003F5FB3">
        <w:rPr>
          <w:rFonts w:ascii="Arial Narrow" w:hAnsi="Arial Narrow"/>
          <w:b/>
          <w:color w:val="000000"/>
          <w:sz w:val="22"/>
          <w:szCs w:val="22"/>
          <w:lang w:val="es-ES"/>
        </w:rPr>
        <w:t>SE AUTORIZA</w:t>
      </w:r>
      <w:r w:rsidRPr="003F5FB3">
        <w:rPr>
          <w:rFonts w:ascii="Arial Narrow" w:hAnsi="Arial Narrow"/>
          <w:color w:val="000000"/>
          <w:sz w:val="22"/>
          <w:szCs w:val="22"/>
          <w:lang w:val="es-ES"/>
        </w:rPr>
        <w:t xml:space="preserve">: al jefe de la UACI para que proceda a la ejecución del mismo por el sistema de administración y se hagan las respectivas adquisiciones y contrataciones de conformidad a la ley y al presupuesto establecido en la Carpeta Técnica. </w:t>
      </w:r>
      <w:r w:rsidRPr="003F5FB3">
        <w:rPr>
          <w:rFonts w:ascii="Arial Narrow" w:hAnsi="Arial Narrow"/>
          <w:b/>
          <w:color w:val="000000"/>
          <w:sz w:val="22"/>
          <w:szCs w:val="22"/>
          <w:lang w:val="es-ES"/>
        </w:rPr>
        <w:t>COMUNIQUESE</w:t>
      </w:r>
      <w:r>
        <w:rPr>
          <w:rFonts w:ascii="Arial Narrow" w:hAnsi="Arial Narrow"/>
          <w:color w:val="000000"/>
          <w:sz w:val="22"/>
          <w:szCs w:val="22"/>
          <w:lang w:val="es-ES"/>
        </w:rPr>
        <w:t>.</w:t>
      </w:r>
    </w:p>
    <w:p w14:paraId="439219AB" w14:textId="77777777" w:rsidR="003F5FB3" w:rsidRPr="003F5FB3" w:rsidRDefault="003F5FB3" w:rsidP="003F5FB3">
      <w:pPr>
        <w:spacing w:line="360" w:lineRule="auto"/>
        <w:jc w:val="both"/>
        <w:rPr>
          <w:rFonts w:ascii="Arial Narrow" w:hAnsi="Arial Narrow"/>
          <w:color w:val="000000"/>
          <w:sz w:val="22"/>
          <w:szCs w:val="22"/>
          <w:lang w:val="es-ES"/>
        </w:rPr>
      </w:pPr>
      <w:r w:rsidRPr="003F5FB3">
        <w:rPr>
          <w:rFonts w:ascii="Arial Narrow" w:hAnsi="Arial Narrow"/>
          <w:b/>
          <w:color w:val="000000"/>
          <w:sz w:val="22"/>
          <w:szCs w:val="22"/>
          <w:lang w:val="es-ES"/>
        </w:rPr>
        <w:t xml:space="preserve">ACUERDO NÚMERO DIECIOCHO: </w:t>
      </w:r>
      <w:r w:rsidRPr="003F5FB3">
        <w:rPr>
          <w:rFonts w:ascii="Arial Narrow" w:hAnsi="Arial Narrow"/>
          <w:color w:val="000000"/>
          <w:sz w:val="22"/>
          <w:szCs w:val="22"/>
          <w:lang w:val="es-ES"/>
        </w:rPr>
        <w:t>Dada la necesidad que tiene esta municipalidad de mantener en buen estado de funcionamiento el sistema de alumbrado público con el objeto de cumplir de forma efectiva las competencias y obligaciones Municipales a efecto de mejorar la calidad de vida de nuestros habitantes. POR TANTO, ESTE CONCEJO MUNICIPAL EN USO DE SUS FACULTADES LEGALES Y DE CONFORMIDAD AL ARTÍCULO 4 NUMERAL 25 Y 31 NUMERAL 5 DEL CÓDIGO MUNICIPAL Y EL ARTÍCULO 5 DE LA LEY DEL FONDO DE DESARROLLO ECONÓMICO Y SOCIAL FODES Y LA INTERPRETACIÓN AUTÉNTICA DE DICHO ARTÍCULO, (D.L. NO. 539 DE FECHA 3 DE FEBRERO DE 1999, PUBLICADO EN EL DIARIO OFICIAL NO. 42, TOMO 342 DE FECHA  2 DE MARZO DE 1999), ACUERDA:</w:t>
      </w:r>
    </w:p>
    <w:p w14:paraId="439219AC" w14:textId="77777777" w:rsidR="003F5FB3" w:rsidRPr="003F5FB3" w:rsidRDefault="003F5FB3" w:rsidP="003F5FB3">
      <w:pPr>
        <w:spacing w:line="360" w:lineRule="auto"/>
        <w:jc w:val="both"/>
        <w:rPr>
          <w:rFonts w:ascii="Arial Narrow" w:hAnsi="Arial Narrow"/>
          <w:color w:val="000000"/>
          <w:sz w:val="22"/>
          <w:szCs w:val="22"/>
          <w:lang w:val="es-ES"/>
        </w:rPr>
      </w:pPr>
      <w:r w:rsidRPr="003F5FB3">
        <w:rPr>
          <w:rFonts w:ascii="Arial Narrow" w:hAnsi="Arial Narrow"/>
          <w:color w:val="000000"/>
          <w:sz w:val="22"/>
          <w:szCs w:val="22"/>
          <w:lang w:val="es-ES"/>
        </w:rPr>
        <w:t xml:space="preserve">1.- </w:t>
      </w:r>
      <w:r w:rsidRPr="003F5FB3">
        <w:rPr>
          <w:rFonts w:ascii="Arial Narrow" w:hAnsi="Arial Narrow"/>
          <w:b/>
          <w:color w:val="000000"/>
          <w:sz w:val="22"/>
          <w:szCs w:val="22"/>
          <w:lang w:val="es-ES"/>
        </w:rPr>
        <w:t>APROBAR:</w:t>
      </w:r>
      <w:r w:rsidRPr="003F5FB3">
        <w:rPr>
          <w:rFonts w:ascii="Arial Narrow" w:hAnsi="Arial Narrow"/>
          <w:color w:val="000000"/>
          <w:sz w:val="22"/>
          <w:szCs w:val="22"/>
          <w:lang w:val="es-ES"/>
        </w:rPr>
        <w:t xml:space="preserve"> la realización del proyecto “</w:t>
      </w:r>
      <w:r w:rsidRPr="003F5FB3">
        <w:rPr>
          <w:rFonts w:ascii="Arial Narrow" w:hAnsi="Arial Narrow"/>
          <w:b/>
          <w:color w:val="000000"/>
          <w:sz w:val="22"/>
          <w:szCs w:val="22"/>
          <w:lang w:val="es-ES"/>
        </w:rPr>
        <w:t>MANTENIMIENTO DE ALUMBRADO PUBLICO DEL MUNICIPIO DE SAN VICENTE, AÑO 2020</w:t>
      </w:r>
      <w:r w:rsidRPr="003F5FB3">
        <w:rPr>
          <w:rFonts w:ascii="Arial Narrow" w:hAnsi="Arial Narrow"/>
          <w:color w:val="000000"/>
          <w:sz w:val="22"/>
          <w:szCs w:val="22"/>
          <w:lang w:val="es-ES"/>
        </w:rPr>
        <w:t xml:space="preserve">”, hasta por un monto de CINCUENTA Y DOS MIL NOVENTA Y SIETE DOLARES DE LOS ESTADOS UNIDOS DE AMERICA ($ </w:t>
      </w:r>
      <w:r w:rsidRPr="003F5FB3">
        <w:rPr>
          <w:rFonts w:ascii="Arial Narrow" w:hAnsi="Arial Narrow"/>
          <w:b/>
          <w:color w:val="000000"/>
          <w:sz w:val="22"/>
          <w:szCs w:val="22"/>
          <w:lang w:val="es-ES"/>
        </w:rPr>
        <w:t>52,097.00</w:t>
      </w:r>
      <w:r w:rsidRPr="003F5FB3">
        <w:rPr>
          <w:rFonts w:ascii="Arial Narrow" w:hAnsi="Arial Narrow"/>
          <w:color w:val="000000"/>
          <w:sz w:val="22"/>
          <w:szCs w:val="22"/>
          <w:lang w:val="es-ES"/>
        </w:rPr>
        <w:t xml:space="preserve">), de los fondos FODES 75%, año 2020.  </w:t>
      </w:r>
    </w:p>
    <w:p w14:paraId="439219AD" w14:textId="77777777" w:rsidR="003F5FB3" w:rsidRPr="003F5FB3" w:rsidRDefault="003F5FB3" w:rsidP="003F5FB3">
      <w:pPr>
        <w:spacing w:line="360" w:lineRule="auto"/>
        <w:jc w:val="both"/>
        <w:rPr>
          <w:rFonts w:ascii="Arial Narrow" w:hAnsi="Arial Narrow"/>
          <w:color w:val="000000"/>
          <w:sz w:val="22"/>
          <w:szCs w:val="22"/>
          <w:lang w:val="es-419"/>
        </w:rPr>
      </w:pPr>
      <w:r w:rsidRPr="003F5FB3">
        <w:rPr>
          <w:rFonts w:ascii="Arial Narrow" w:hAnsi="Arial Narrow"/>
          <w:b/>
          <w:color w:val="000000"/>
          <w:sz w:val="22"/>
          <w:szCs w:val="22"/>
          <w:lang w:val="es-ES"/>
        </w:rPr>
        <w:t>2.- AUTORIZAR</w:t>
      </w:r>
      <w:r w:rsidRPr="003F5FB3">
        <w:rPr>
          <w:rFonts w:ascii="Arial Narrow" w:hAnsi="Arial Narrow"/>
          <w:color w:val="000000"/>
          <w:sz w:val="22"/>
          <w:szCs w:val="22"/>
          <w:lang w:val="es-ES"/>
        </w:rPr>
        <w:t xml:space="preserve">: al Tesorero Municipal, para que abra una Cuenta Corriente en el Banco Hipotecario y realice el depósito de los fondos de dicho proyecto, haciendo un abono inicial de QUINIENTOS DOLARES DE LOS ESTADOS UNIDOS DE AMERICA ($ 500.00), a la cuenta número 01180286701. Se autoriza al Banco Hipotecario de esta ciudad para que cargue a la cuenta No. 01180286701, los fondos antes dichos, pudiendo realizar posteriormente los abonos que sean necesarios durante la ejecución del proyecto hasta el monto mencionado en el numeral uno. </w:t>
      </w:r>
      <w:r w:rsidRPr="003F5FB3">
        <w:rPr>
          <w:rFonts w:ascii="Arial Narrow" w:hAnsi="Arial Narrow"/>
          <w:lang w:val="es-ES"/>
        </w:rPr>
        <w:t xml:space="preserve">Para el manejo de la cuenta será necesaria la firma del Tesorero Municipal </w:t>
      </w:r>
      <w:r w:rsidRPr="003F5FB3">
        <w:rPr>
          <w:rFonts w:ascii="Arial Narrow" w:hAnsi="Arial Narrow"/>
          <w:lang w:val="es-419"/>
        </w:rPr>
        <w:t>Lic. Henry Geovany Marroquín Rodríguez</w:t>
      </w:r>
      <w:r w:rsidRPr="003F5FB3">
        <w:rPr>
          <w:rFonts w:ascii="Arial Narrow" w:hAnsi="Arial Narrow"/>
          <w:lang w:val="es-ES"/>
        </w:rPr>
        <w:t>, y una firma de los Refrendarios autorizados: señor Medardo Hernández Lara, Alcalde Municipal y de la Licda.</w:t>
      </w:r>
      <w:r w:rsidRPr="003F5FB3">
        <w:rPr>
          <w:rFonts w:ascii="Arial Narrow" w:hAnsi="Arial Narrow" w:cs="Arial"/>
          <w:lang w:val="es-ES"/>
        </w:rPr>
        <w:t xml:space="preserve"> </w:t>
      </w:r>
      <w:proofErr w:type="spellStart"/>
      <w:r w:rsidRPr="003F5FB3">
        <w:rPr>
          <w:rFonts w:ascii="Arial Narrow" w:hAnsi="Arial Narrow" w:cs="Arial"/>
          <w:lang w:val="es-ES"/>
        </w:rPr>
        <w:t>Fredesvinda</w:t>
      </w:r>
      <w:proofErr w:type="spellEnd"/>
      <w:r w:rsidRPr="003F5FB3">
        <w:rPr>
          <w:rFonts w:ascii="Arial Narrow" w:hAnsi="Arial Narrow" w:cs="Arial"/>
          <w:lang w:val="es-ES"/>
        </w:rPr>
        <w:t xml:space="preserve"> Ana </w:t>
      </w:r>
      <w:proofErr w:type="spellStart"/>
      <w:r w:rsidRPr="003F5FB3">
        <w:rPr>
          <w:rFonts w:ascii="Arial Narrow" w:hAnsi="Arial Narrow" w:cs="Arial"/>
          <w:lang w:val="es-ES"/>
        </w:rPr>
        <w:t>Enma</w:t>
      </w:r>
      <w:proofErr w:type="spellEnd"/>
      <w:r w:rsidRPr="003F5FB3">
        <w:rPr>
          <w:rFonts w:ascii="Arial Narrow" w:hAnsi="Arial Narrow" w:cs="Arial"/>
          <w:lang w:val="es-ES"/>
        </w:rPr>
        <w:t xml:space="preserve"> Cornejo de Cañas, Q</w:t>
      </w:r>
      <w:r w:rsidRPr="003F5FB3">
        <w:rPr>
          <w:rFonts w:ascii="Arial Narrow" w:hAnsi="Arial Narrow"/>
          <w:lang w:val="es-ES"/>
        </w:rPr>
        <w:t xml:space="preserve">uinta Regidora propietaria; </w:t>
      </w:r>
      <w:r w:rsidRPr="003F5FB3">
        <w:rPr>
          <w:rFonts w:ascii="Arial Narrow" w:hAnsi="Arial Narrow"/>
          <w:color w:val="000000"/>
          <w:sz w:val="22"/>
          <w:szCs w:val="22"/>
          <w:lang w:val="es-ES"/>
        </w:rPr>
        <w:t>quienes deberán registrar sus firmas respectivas</w:t>
      </w:r>
      <w:r w:rsidRPr="003F5FB3">
        <w:rPr>
          <w:rFonts w:ascii="Arial Narrow" w:eastAsia="Calibri" w:hAnsi="Arial Narrow"/>
          <w:sz w:val="22"/>
          <w:szCs w:val="22"/>
          <w:lang w:val="es-419" w:eastAsia="en-US"/>
        </w:rPr>
        <w:t xml:space="preserve">, </w:t>
      </w:r>
      <w:r w:rsidRPr="003F5FB3">
        <w:rPr>
          <w:rFonts w:ascii="Arial Narrow" w:hAnsi="Arial Narrow"/>
          <w:color w:val="000000"/>
          <w:sz w:val="22"/>
          <w:szCs w:val="22"/>
          <w:lang w:val="es-419"/>
        </w:rPr>
        <w:t xml:space="preserve">a lo cual se agregará el sello de Alcaldía y Tesorería Municipal respectivamente. </w:t>
      </w:r>
    </w:p>
    <w:p w14:paraId="439219AE" w14:textId="77777777" w:rsidR="003F5FB3" w:rsidRPr="003F5FB3" w:rsidRDefault="003F5FB3" w:rsidP="003F5FB3">
      <w:pPr>
        <w:spacing w:line="360" w:lineRule="auto"/>
        <w:jc w:val="both"/>
        <w:rPr>
          <w:rFonts w:ascii="Arial Narrow" w:hAnsi="Arial Narrow"/>
          <w:color w:val="000000"/>
          <w:sz w:val="22"/>
          <w:szCs w:val="22"/>
          <w:lang w:val="es-ES"/>
        </w:rPr>
      </w:pPr>
      <w:r w:rsidRPr="003F5FB3">
        <w:rPr>
          <w:rFonts w:ascii="Arial Narrow" w:hAnsi="Arial Narrow"/>
          <w:color w:val="000000"/>
          <w:sz w:val="22"/>
          <w:szCs w:val="22"/>
          <w:lang w:val="es-ES"/>
        </w:rPr>
        <w:t xml:space="preserve">3- </w:t>
      </w:r>
      <w:r w:rsidRPr="003F5FB3">
        <w:rPr>
          <w:rFonts w:ascii="Arial Narrow" w:hAnsi="Arial Narrow"/>
          <w:b/>
          <w:color w:val="000000"/>
          <w:sz w:val="22"/>
          <w:szCs w:val="22"/>
          <w:lang w:val="es-ES"/>
        </w:rPr>
        <w:t>AUTORIZAR</w:t>
      </w:r>
      <w:r w:rsidRPr="003F5FB3">
        <w:rPr>
          <w:rFonts w:ascii="Arial Narrow" w:hAnsi="Arial Narrow"/>
          <w:color w:val="000000"/>
          <w:sz w:val="22"/>
          <w:szCs w:val="22"/>
          <w:lang w:val="es-ES"/>
        </w:rPr>
        <w:t xml:space="preserve">: al Tesorero Municipal, para que efectué las erogaciones del proyecto mencionado hasta por un Monto </w:t>
      </w:r>
      <w:r w:rsidRPr="003F5FB3">
        <w:rPr>
          <w:rFonts w:ascii="Arial Narrow" w:hAnsi="Arial Narrow"/>
          <w:bCs/>
          <w:color w:val="000000"/>
          <w:sz w:val="22"/>
          <w:szCs w:val="22"/>
          <w:lang w:val="es-ES"/>
        </w:rPr>
        <w:t>CINCUENTA Y DOS MIL NOVENTA Y SIETE DOLARES DE LOS ESTADOS UNIDOS DE AMERICA</w:t>
      </w:r>
      <w:r w:rsidRPr="003F5FB3">
        <w:rPr>
          <w:rFonts w:ascii="Arial Narrow" w:hAnsi="Arial Narrow"/>
          <w:b/>
          <w:color w:val="000000"/>
          <w:sz w:val="22"/>
          <w:szCs w:val="22"/>
          <w:lang w:val="es-ES"/>
        </w:rPr>
        <w:t xml:space="preserve"> ($ 52,097.00),</w:t>
      </w:r>
      <w:r w:rsidRPr="003F5FB3">
        <w:rPr>
          <w:rFonts w:ascii="Arial Narrow" w:hAnsi="Arial Narrow"/>
          <w:color w:val="000000"/>
          <w:sz w:val="22"/>
          <w:szCs w:val="22"/>
          <w:lang w:val="es-ES"/>
        </w:rPr>
        <w:t xml:space="preserve"> de los fondos FODES 75%, año 2020. Según la forma, los montos y los Plazos establecidos en la Carpeta Técnica respectiva. Los Cheques deberán emitirse a nombre de las personas naturales o jurídicas que provean los servicios personales o los bienes que se requieran en la ejecución del Proyecto. El Gasto se comprobará con facturas o recibos debidamente legalizados y se aplicará a los códigos correspondientes del Presupuesto Municipal vigente.</w:t>
      </w:r>
    </w:p>
    <w:p w14:paraId="439219AF" w14:textId="77777777" w:rsidR="003F5FB3" w:rsidRPr="003F5FB3" w:rsidRDefault="003F5FB3" w:rsidP="003F5FB3">
      <w:pPr>
        <w:spacing w:line="360" w:lineRule="auto"/>
        <w:jc w:val="both"/>
        <w:rPr>
          <w:rFonts w:ascii="Arial Narrow" w:hAnsi="Arial Narrow"/>
          <w:color w:val="000000"/>
          <w:sz w:val="22"/>
          <w:szCs w:val="22"/>
          <w:lang w:val="es-ES"/>
        </w:rPr>
      </w:pPr>
      <w:r w:rsidRPr="003F5FB3">
        <w:rPr>
          <w:rFonts w:ascii="Arial Narrow" w:hAnsi="Arial Narrow"/>
          <w:color w:val="000000"/>
          <w:sz w:val="22"/>
          <w:szCs w:val="22"/>
          <w:lang w:val="es-ES"/>
        </w:rPr>
        <w:lastRenderedPageBreak/>
        <w:t>4.- De conformidad a los Art. 203 y 204 de la Constitución de la Republica y Art. 82 Bis de la Ley de Adquisiciones y Contrataciones de la Administración Pública LACAP, y Art. 20 del Reglamento de dicha Ley, más las disposiciones del Instructivo emitido por la UNAC No. 02/2014, Se Nombra administrador de Contrato de dicho proyecto: a la señora JOSEFA EDELMIRA ROSALES DE DIAZ, en su calidad Gerente General de la Municipalidad quien tendrá las responsabilidades que establecen las normativas citadas.</w:t>
      </w:r>
    </w:p>
    <w:p w14:paraId="439219B0" w14:textId="77777777" w:rsidR="003F5FB3" w:rsidRPr="003F5FB3" w:rsidRDefault="003F5FB3" w:rsidP="003F5FB3">
      <w:pPr>
        <w:spacing w:line="360" w:lineRule="auto"/>
        <w:jc w:val="both"/>
        <w:rPr>
          <w:rFonts w:ascii="Arial Narrow" w:hAnsi="Arial Narrow"/>
          <w:lang w:val="es-ES"/>
        </w:rPr>
      </w:pPr>
      <w:r w:rsidRPr="003F5FB3">
        <w:rPr>
          <w:rFonts w:ascii="Arial Narrow" w:hAnsi="Arial Narrow"/>
          <w:color w:val="000000"/>
          <w:sz w:val="22"/>
          <w:szCs w:val="22"/>
          <w:lang w:val="es-ES"/>
        </w:rPr>
        <w:t xml:space="preserve">5.- </w:t>
      </w:r>
      <w:r w:rsidRPr="003F5FB3">
        <w:rPr>
          <w:rFonts w:ascii="Arial Narrow" w:hAnsi="Arial Narrow"/>
          <w:b/>
          <w:color w:val="000000"/>
          <w:sz w:val="22"/>
          <w:szCs w:val="22"/>
          <w:lang w:val="es-ES"/>
        </w:rPr>
        <w:t>SE AUTORIZA</w:t>
      </w:r>
      <w:r w:rsidRPr="003F5FB3">
        <w:rPr>
          <w:rFonts w:ascii="Arial Narrow" w:hAnsi="Arial Narrow"/>
          <w:color w:val="000000"/>
          <w:sz w:val="22"/>
          <w:szCs w:val="22"/>
          <w:lang w:val="es-ES"/>
        </w:rPr>
        <w:t xml:space="preserve">: al jefe de la UACI para que proceda a la ejecución del mismo por el sistema de administración y se hagan las respectivas adquisiciones y contrataciones de conformidad a la ley y al presupuesto establecido en la Carpeta Técnica. </w:t>
      </w:r>
      <w:r w:rsidRPr="003F5FB3">
        <w:rPr>
          <w:rFonts w:ascii="Arial Narrow" w:hAnsi="Arial Narrow"/>
          <w:b/>
          <w:color w:val="000000"/>
          <w:sz w:val="22"/>
          <w:szCs w:val="22"/>
          <w:lang w:val="es-ES"/>
        </w:rPr>
        <w:t>COMUNIQUESE</w:t>
      </w:r>
      <w:r w:rsidR="002260A5">
        <w:rPr>
          <w:rFonts w:ascii="Arial Narrow" w:hAnsi="Arial Narrow"/>
          <w:b/>
          <w:color w:val="000000"/>
          <w:sz w:val="22"/>
          <w:szCs w:val="22"/>
          <w:lang w:val="es-ES"/>
        </w:rPr>
        <w:t>.</w:t>
      </w:r>
    </w:p>
    <w:p w14:paraId="439219B1" w14:textId="77777777" w:rsidR="003F5FB3" w:rsidRPr="003F5FB3" w:rsidRDefault="003F5FB3" w:rsidP="003F5FB3">
      <w:pPr>
        <w:spacing w:line="360" w:lineRule="auto"/>
        <w:jc w:val="both"/>
        <w:rPr>
          <w:rFonts w:ascii="Arial Narrow" w:hAnsi="Arial Narrow"/>
          <w:color w:val="000000"/>
          <w:sz w:val="22"/>
          <w:szCs w:val="22"/>
          <w:lang w:val="es-ES"/>
        </w:rPr>
      </w:pPr>
      <w:r w:rsidRPr="003F5FB3">
        <w:rPr>
          <w:rFonts w:ascii="Arial Narrow" w:hAnsi="Arial Narrow"/>
          <w:b/>
          <w:color w:val="000000"/>
          <w:sz w:val="22"/>
          <w:szCs w:val="22"/>
          <w:lang w:val="es-ES"/>
        </w:rPr>
        <w:t xml:space="preserve">ACUERDO NÚMERO DIECINUEVE: </w:t>
      </w:r>
      <w:r w:rsidRPr="003F5FB3">
        <w:rPr>
          <w:rFonts w:ascii="Arial Narrow" w:hAnsi="Arial Narrow"/>
          <w:color w:val="000000"/>
          <w:sz w:val="22"/>
          <w:szCs w:val="22"/>
          <w:lang w:val="es-ES"/>
        </w:rPr>
        <w:t>Dada la necesidad que tiene esta municipalidad de modernizar el mobiliario y el equipo existente con el propósito de hacer más eficiente la atención a los usuarios de nuestros servicios y así cumplir de forma efectiva las competencias y obligaciones Municipales. POR TANTO, ESTE CONCEJO MUNICIPAL, DE CONFORMIDAD AL ARTÍCULO 31 NUMERALES 2 Y 4 DEL CÓDIGO MUNICIPAL Y EL ARTÍCULO 5 DE LA LEY DEL FONDO DE DESARROLLO ECONÓMICO Y SOCIAL FODES Y LA INTERPRETACIÓN AUTÉNTICA DE DICHO ARTÍCULO, (D.L. NO. 539 DE FECHA 3 DE FEBRERO DE 1999, PUBLICADO EN EL DIARIO OFICIAL NO. 42, TOMO 342 DE FECHA  2 DE MARZO DE 1999), ACUERDA:</w:t>
      </w:r>
    </w:p>
    <w:p w14:paraId="439219B2" w14:textId="77777777" w:rsidR="003F5FB3" w:rsidRPr="003F5FB3" w:rsidRDefault="003F5FB3" w:rsidP="003F5FB3">
      <w:pPr>
        <w:spacing w:line="360" w:lineRule="auto"/>
        <w:jc w:val="both"/>
        <w:rPr>
          <w:rFonts w:ascii="Arial Narrow" w:hAnsi="Arial Narrow"/>
          <w:color w:val="000000"/>
          <w:sz w:val="22"/>
          <w:szCs w:val="22"/>
          <w:lang w:val="es-ES"/>
        </w:rPr>
      </w:pPr>
      <w:r w:rsidRPr="003F5FB3">
        <w:rPr>
          <w:rFonts w:ascii="Arial Narrow" w:hAnsi="Arial Narrow"/>
          <w:color w:val="000000"/>
          <w:sz w:val="22"/>
          <w:szCs w:val="22"/>
          <w:lang w:val="es-ES"/>
        </w:rPr>
        <w:t xml:space="preserve">1.- </w:t>
      </w:r>
      <w:r w:rsidRPr="003F5FB3">
        <w:rPr>
          <w:rFonts w:ascii="Arial Narrow" w:hAnsi="Arial Narrow"/>
          <w:b/>
          <w:color w:val="000000"/>
          <w:sz w:val="22"/>
          <w:szCs w:val="22"/>
          <w:lang w:val="es-ES"/>
        </w:rPr>
        <w:t>APROBAR</w:t>
      </w:r>
      <w:r w:rsidR="00F925C5">
        <w:rPr>
          <w:rFonts w:ascii="Arial Narrow" w:hAnsi="Arial Narrow"/>
          <w:color w:val="000000"/>
          <w:sz w:val="22"/>
          <w:szCs w:val="22"/>
          <w:lang w:val="es-ES"/>
        </w:rPr>
        <w:t xml:space="preserve"> la realización del proyecto </w:t>
      </w:r>
      <w:r w:rsidRPr="003F5FB3">
        <w:rPr>
          <w:rFonts w:ascii="Arial Narrow" w:hAnsi="Arial Narrow"/>
          <w:color w:val="000000"/>
          <w:sz w:val="22"/>
          <w:szCs w:val="22"/>
          <w:lang w:val="es-ES"/>
        </w:rPr>
        <w:t>“</w:t>
      </w:r>
      <w:r w:rsidRPr="003F5FB3">
        <w:rPr>
          <w:rFonts w:ascii="Arial Narrow" w:hAnsi="Arial Narrow"/>
          <w:b/>
          <w:bCs/>
          <w:color w:val="000000"/>
          <w:sz w:val="22"/>
          <w:szCs w:val="22"/>
          <w:lang w:val="es-ES"/>
        </w:rPr>
        <w:t xml:space="preserve">CARPETA TECNICA PARA LA </w:t>
      </w:r>
      <w:r w:rsidRPr="003F5FB3">
        <w:rPr>
          <w:rFonts w:ascii="Arial Narrow" w:hAnsi="Arial Narrow"/>
          <w:b/>
          <w:color w:val="000000"/>
          <w:sz w:val="22"/>
          <w:szCs w:val="22"/>
          <w:lang w:val="es-ES"/>
        </w:rPr>
        <w:t xml:space="preserve">ADQUISICIÓN Y MANTENIMIENTO DE MOBILIARIO Y EQUIPO DE OFICINA Y AUDIO VISUALES 2020”. </w:t>
      </w:r>
      <w:r w:rsidRPr="003F5FB3">
        <w:rPr>
          <w:rFonts w:ascii="Arial Narrow" w:hAnsi="Arial Narrow"/>
          <w:color w:val="000000"/>
          <w:sz w:val="22"/>
          <w:szCs w:val="22"/>
          <w:lang w:val="es-ES"/>
        </w:rPr>
        <w:t xml:space="preserve"> Hasta por un monto de CUARENTA Y SEIS MIL CUATROCIENTOS DOLARES DE LOS ESTADOS UNIDOS DE AMERICA ($ 46,400.00), con fondos FODES 75%., año 2020. </w:t>
      </w:r>
    </w:p>
    <w:p w14:paraId="439219B3" w14:textId="77777777" w:rsidR="003F5FB3" w:rsidRPr="003F5FB3" w:rsidRDefault="003F5FB3" w:rsidP="003F5FB3">
      <w:pPr>
        <w:spacing w:line="360" w:lineRule="auto"/>
        <w:jc w:val="both"/>
        <w:rPr>
          <w:rFonts w:ascii="Arial Narrow" w:hAnsi="Arial Narrow"/>
          <w:color w:val="000000"/>
          <w:sz w:val="22"/>
          <w:szCs w:val="22"/>
          <w:lang w:val="es-419"/>
        </w:rPr>
      </w:pPr>
      <w:r w:rsidRPr="003F5FB3">
        <w:rPr>
          <w:rFonts w:ascii="Arial Narrow" w:hAnsi="Arial Narrow"/>
          <w:b/>
          <w:color w:val="000000"/>
          <w:sz w:val="22"/>
          <w:szCs w:val="22"/>
          <w:lang w:val="es-ES"/>
        </w:rPr>
        <w:t>2.- AUTORIZAR</w:t>
      </w:r>
      <w:r w:rsidRPr="003F5FB3">
        <w:rPr>
          <w:rFonts w:ascii="Arial Narrow" w:hAnsi="Arial Narrow"/>
          <w:color w:val="000000"/>
          <w:sz w:val="22"/>
          <w:szCs w:val="22"/>
          <w:lang w:val="es-ES"/>
        </w:rPr>
        <w:t xml:space="preserve">: al Tesorero Municipal, para que abra una Cuenta Corriente en el Banco Hipotecario y realice el depósito de los fondos de dicho proyecto, haciendo un abono inicial de QUINIENTOS DOLARES DE LOS ESTADOS UNIDOS DE AMERICA ($ 500.00), a la cuenta número 01180286701. Se autoriza al Banco Hipotecario de esta ciudad para que cargue a la cuenta No. 01180286701, los fondos antes dichos, pudiendo realizar posteriormente los abonos que sean necesarios durante la ejecución del proyecto hasta el monto mencionado en el numeral uno. </w:t>
      </w:r>
      <w:r w:rsidRPr="003F5FB3">
        <w:rPr>
          <w:rFonts w:ascii="Arial Narrow" w:hAnsi="Arial Narrow"/>
          <w:lang w:val="es-ES"/>
        </w:rPr>
        <w:t xml:space="preserve">Para el manejo de la cuenta será necesaria la firma del Tesorero Municipal </w:t>
      </w:r>
      <w:r w:rsidRPr="003F5FB3">
        <w:rPr>
          <w:rFonts w:ascii="Arial Narrow" w:hAnsi="Arial Narrow"/>
          <w:lang w:val="es-419"/>
        </w:rPr>
        <w:t>Lic. Henry Geovany Marroquín Rodríguez</w:t>
      </w:r>
      <w:r w:rsidRPr="003F5FB3">
        <w:rPr>
          <w:rFonts w:ascii="Arial Narrow" w:hAnsi="Arial Narrow"/>
          <w:lang w:val="es-ES"/>
        </w:rPr>
        <w:t>, y una firma de los Refrendarios autorizados: señor Medardo Hernández Lara, Alcalde Municipal y de la Licda.</w:t>
      </w:r>
      <w:r w:rsidRPr="003F5FB3">
        <w:rPr>
          <w:rFonts w:ascii="Arial Narrow" w:hAnsi="Arial Narrow" w:cs="Arial"/>
          <w:lang w:val="es-ES"/>
        </w:rPr>
        <w:t xml:space="preserve"> </w:t>
      </w:r>
      <w:proofErr w:type="spellStart"/>
      <w:r w:rsidRPr="003F5FB3">
        <w:rPr>
          <w:rFonts w:ascii="Arial Narrow" w:hAnsi="Arial Narrow" w:cs="Arial"/>
          <w:lang w:val="es-ES"/>
        </w:rPr>
        <w:t>Fredesvinda</w:t>
      </w:r>
      <w:proofErr w:type="spellEnd"/>
      <w:r w:rsidRPr="003F5FB3">
        <w:rPr>
          <w:rFonts w:ascii="Arial Narrow" w:hAnsi="Arial Narrow" w:cs="Arial"/>
          <w:lang w:val="es-ES"/>
        </w:rPr>
        <w:t xml:space="preserve"> Ana </w:t>
      </w:r>
      <w:proofErr w:type="spellStart"/>
      <w:r w:rsidRPr="003F5FB3">
        <w:rPr>
          <w:rFonts w:ascii="Arial Narrow" w:hAnsi="Arial Narrow" w:cs="Arial"/>
          <w:lang w:val="es-ES"/>
        </w:rPr>
        <w:t>Enma</w:t>
      </w:r>
      <w:proofErr w:type="spellEnd"/>
      <w:r w:rsidRPr="003F5FB3">
        <w:rPr>
          <w:rFonts w:ascii="Arial Narrow" w:hAnsi="Arial Narrow" w:cs="Arial"/>
          <w:lang w:val="es-ES"/>
        </w:rPr>
        <w:t xml:space="preserve"> Cornejo de Cañas, Q</w:t>
      </w:r>
      <w:r w:rsidRPr="003F5FB3">
        <w:rPr>
          <w:rFonts w:ascii="Arial Narrow" w:hAnsi="Arial Narrow"/>
          <w:lang w:val="es-ES"/>
        </w:rPr>
        <w:t xml:space="preserve">uinta Regidora propietaria; </w:t>
      </w:r>
      <w:r w:rsidRPr="003F5FB3">
        <w:rPr>
          <w:rFonts w:ascii="Arial Narrow" w:hAnsi="Arial Narrow"/>
          <w:color w:val="000000"/>
          <w:sz w:val="22"/>
          <w:szCs w:val="22"/>
          <w:lang w:val="es-ES"/>
        </w:rPr>
        <w:t>quienes deberán registrar sus firmas respectivas</w:t>
      </w:r>
      <w:r w:rsidRPr="003F5FB3">
        <w:rPr>
          <w:rFonts w:ascii="Arial Narrow" w:eastAsia="Calibri" w:hAnsi="Arial Narrow"/>
          <w:sz w:val="22"/>
          <w:szCs w:val="22"/>
          <w:lang w:val="es-419" w:eastAsia="en-US"/>
        </w:rPr>
        <w:t xml:space="preserve">, </w:t>
      </w:r>
      <w:r w:rsidRPr="003F5FB3">
        <w:rPr>
          <w:rFonts w:ascii="Arial Narrow" w:hAnsi="Arial Narrow"/>
          <w:color w:val="000000"/>
          <w:sz w:val="22"/>
          <w:szCs w:val="22"/>
          <w:lang w:val="es-419"/>
        </w:rPr>
        <w:t xml:space="preserve">a lo cual se agregará el sello de Alcaldía y Tesorería Municipal respectivamente. </w:t>
      </w:r>
    </w:p>
    <w:p w14:paraId="439219B4" w14:textId="77777777" w:rsidR="003F5FB3" w:rsidRPr="003F5FB3" w:rsidRDefault="003F5FB3" w:rsidP="003F5FB3">
      <w:pPr>
        <w:spacing w:line="360" w:lineRule="auto"/>
        <w:jc w:val="both"/>
        <w:rPr>
          <w:rFonts w:ascii="Arial Narrow" w:hAnsi="Arial Narrow"/>
          <w:color w:val="000000"/>
          <w:sz w:val="22"/>
          <w:szCs w:val="22"/>
          <w:lang w:val="es-ES"/>
        </w:rPr>
      </w:pPr>
      <w:r w:rsidRPr="003F5FB3">
        <w:rPr>
          <w:rFonts w:ascii="Arial Narrow" w:hAnsi="Arial Narrow"/>
          <w:color w:val="000000"/>
          <w:sz w:val="22"/>
          <w:szCs w:val="22"/>
          <w:lang w:val="es-ES"/>
        </w:rPr>
        <w:t xml:space="preserve">3- </w:t>
      </w:r>
      <w:r w:rsidRPr="003F5FB3">
        <w:rPr>
          <w:rFonts w:ascii="Arial Narrow" w:hAnsi="Arial Narrow"/>
          <w:b/>
          <w:color w:val="000000"/>
          <w:sz w:val="22"/>
          <w:szCs w:val="22"/>
          <w:lang w:val="es-ES"/>
        </w:rPr>
        <w:t>AUTORIZAR</w:t>
      </w:r>
      <w:r w:rsidRPr="003F5FB3">
        <w:rPr>
          <w:rFonts w:ascii="Arial Narrow" w:hAnsi="Arial Narrow"/>
          <w:color w:val="000000"/>
          <w:sz w:val="22"/>
          <w:szCs w:val="22"/>
          <w:lang w:val="es-ES"/>
        </w:rPr>
        <w:t xml:space="preserve">: al Tesorero Municipal, para que efectué las erogaciones del proyecto mencionado hasta por un Monto de CUARENTA Y SEIS MIL CUATROCIENTOS DOLARES DE LOS ESTADOS UNIDOS DE AMERICA ($ 46,400.00), con fondos FODES 75%., año 2020. Según la forma, los montos y los Plazos establecidos en la Carpeta Técnica respectiva. Los Cheques deberán emitirse a nombre de las personas </w:t>
      </w:r>
      <w:r w:rsidRPr="003F5FB3">
        <w:rPr>
          <w:rFonts w:ascii="Arial Narrow" w:hAnsi="Arial Narrow"/>
          <w:color w:val="000000"/>
          <w:sz w:val="22"/>
          <w:szCs w:val="22"/>
          <w:lang w:val="es-ES"/>
        </w:rPr>
        <w:lastRenderedPageBreak/>
        <w:t>naturales o jurídicas que provean los servicios personales o los bienes que se requieran en la ejecución del Proyecto. El Gasto se comprobará con facturas o recibos debidamente legalizados y se aplicará a las cifras correspondientes del Presupuesto Municipal vigente.</w:t>
      </w:r>
    </w:p>
    <w:p w14:paraId="439219B5" w14:textId="77777777" w:rsidR="003F5FB3" w:rsidRPr="003F5FB3" w:rsidRDefault="003F5FB3" w:rsidP="003F5FB3">
      <w:pPr>
        <w:spacing w:line="360" w:lineRule="auto"/>
        <w:jc w:val="both"/>
        <w:rPr>
          <w:rFonts w:ascii="Arial Narrow" w:hAnsi="Arial Narrow"/>
          <w:color w:val="000000"/>
          <w:sz w:val="22"/>
          <w:szCs w:val="22"/>
          <w:lang w:val="es-ES"/>
        </w:rPr>
      </w:pPr>
      <w:r w:rsidRPr="003F5FB3">
        <w:rPr>
          <w:rFonts w:ascii="Arial Narrow" w:hAnsi="Arial Narrow"/>
          <w:color w:val="000000"/>
          <w:sz w:val="22"/>
          <w:szCs w:val="22"/>
          <w:lang w:val="es-ES"/>
        </w:rPr>
        <w:t xml:space="preserve"> 4.- </w:t>
      </w:r>
      <w:r w:rsidRPr="003F5FB3">
        <w:rPr>
          <w:rFonts w:ascii="Arial Narrow" w:hAnsi="Arial Narrow" w:cs="Arial Narrow"/>
          <w:color w:val="000000"/>
          <w:sz w:val="22"/>
          <w:szCs w:val="22"/>
          <w:lang w:val="es-419"/>
        </w:rPr>
        <w:t>D</w:t>
      </w:r>
      <w:r w:rsidRPr="003F5FB3">
        <w:rPr>
          <w:rFonts w:ascii="Arial Narrow" w:hAnsi="Arial Narrow" w:cs="Arial Narrow"/>
          <w:lang w:val="es-419"/>
        </w:rPr>
        <w:t>e conformidad a los Art. 203 y 204 de la Constitución de la Republica y Art. 82 Bis de la Ley de Adquisiciones y Contrataciones de la Administración Pública LACAP, y Art. 20 del Reglamento de dicha Ley, más las disposiciones del Instructivo emitido por la UNAC No. 02/2014</w:t>
      </w:r>
      <w:r w:rsidRPr="003F5FB3">
        <w:rPr>
          <w:rFonts w:ascii="Arial Narrow" w:hAnsi="Arial Narrow"/>
          <w:color w:val="000000"/>
          <w:sz w:val="22"/>
          <w:szCs w:val="22"/>
          <w:lang w:val="es-ES"/>
        </w:rPr>
        <w:t>. Se Nombra administrador de Contrato de dicho proyecto a la señora JOSEFA EDELMIRA ROSALES DE DIAZ, quien tendrá las responsabilidades que establecen las normativas citadas.</w:t>
      </w:r>
    </w:p>
    <w:p w14:paraId="439219B6" w14:textId="77777777" w:rsidR="003F5FB3" w:rsidRPr="003F5FB3" w:rsidRDefault="003F5FB3" w:rsidP="002D0C9D">
      <w:pPr>
        <w:spacing w:line="360" w:lineRule="auto"/>
        <w:jc w:val="both"/>
        <w:rPr>
          <w:rFonts w:ascii="Arial Narrow" w:hAnsi="Arial Narrow"/>
          <w:color w:val="000000"/>
          <w:sz w:val="22"/>
          <w:szCs w:val="22"/>
          <w:lang w:val="es-ES"/>
        </w:rPr>
      </w:pPr>
      <w:r w:rsidRPr="003F5FB3">
        <w:rPr>
          <w:rFonts w:ascii="Arial Narrow" w:hAnsi="Arial Narrow"/>
          <w:color w:val="000000"/>
          <w:sz w:val="22"/>
          <w:szCs w:val="22"/>
          <w:lang w:val="es-ES"/>
        </w:rPr>
        <w:t xml:space="preserve">5. </w:t>
      </w:r>
      <w:r w:rsidRPr="003F5FB3">
        <w:rPr>
          <w:rFonts w:ascii="Arial Narrow" w:hAnsi="Arial Narrow"/>
          <w:b/>
          <w:color w:val="000000"/>
          <w:sz w:val="22"/>
          <w:szCs w:val="22"/>
          <w:lang w:val="es-ES"/>
        </w:rPr>
        <w:t>SE AUTORIZA</w:t>
      </w:r>
      <w:r w:rsidRPr="003F5FB3">
        <w:rPr>
          <w:rFonts w:ascii="Arial Narrow" w:hAnsi="Arial Narrow"/>
          <w:color w:val="000000"/>
          <w:sz w:val="22"/>
          <w:szCs w:val="22"/>
          <w:lang w:val="es-ES"/>
        </w:rPr>
        <w:t xml:space="preserve">: al jefe de la UACI para que proceda a la ejecución del mismo por el sistema de administración y se hagan las respectivas adquisiciones y contrataciones de conformidad a la ley y al presupuesto establecido en la Carpeta Técnica.  </w:t>
      </w:r>
      <w:r w:rsidRPr="003F5FB3">
        <w:rPr>
          <w:rFonts w:ascii="Arial Narrow" w:hAnsi="Arial Narrow"/>
          <w:b/>
          <w:color w:val="000000"/>
          <w:sz w:val="22"/>
          <w:szCs w:val="22"/>
          <w:lang w:val="es-ES"/>
        </w:rPr>
        <w:t>COMUNIQUESE</w:t>
      </w:r>
    </w:p>
    <w:p w14:paraId="439219B7" w14:textId="77777777" w:rsidR="003F5FB3" w:rsidRPr="003F5FB3" w:rsidRDefault="003F5FB3" w:rsidP="002D0C9D">
      <w:pPr>
        <w:spacing w:line="360" w:lineRule="auto"/>
        <w:jc w:val="both"/>
        <w:rPr>
          <w:rFonts w:ascii="Arial Narrow" w:hAnsi="Arial Narrow" w:cs="Arial Narrow"/>
          <w:b/>
          <w:sz w:val="22"/>
          <w:szCs w:val="22"/>
          <w:lang w:val="es-419"/>
        </w:rPr>
      </w:pPr>
      <w:r w:rsidRPr="003F5FB3">
        <w:rPr>
          <w:rFonts w:ascii="Arial Narrow" w:hAnsi="Arial Narrow"/>
          <w:b/>
          <w:color w:val="000000"/>
          <w:sz w:val="22"/>
          <w:szCs w:val="22"/>
          <w:lang w:val="es-ES"/>
        </w:rPr>
        <w:t xml:space="preserve">ACUERDO NÚMERO VEINTE: </w:t>
      </w:r>
      <w:r w:rsidRPr="003F5FB3">
        <w:rPr>
          <w:rFonts w:ascii="Arial Narrow" w:hAnsi="Arial Narrow" w:cs="Arial Narrow"/>
          <w:sz w:val="22"/>
          <w:szCs w:val="22"/>
          <w:lang w:val="es-419"/>
        </w:rPr>
        <w:t xml:space="preserve">Dada la necesidad que tiene este municipio de fomentar la actividad  culinaria y las tradiciones locales a partir del fomento del turismo nacional e internacional y la promoción de iniciativas de desarrollo económico local y el esparcimiento familiar y así cumplir de forma efectiva las competencias y obligaciones Municipales, este Concejo Municipal, de conformidad al artículo 4 numerales 4, 7 y 9 y 31 numeral 6 del Código Municipal, así como al artículo 5 de la  Ley del Fondo de Desarrollo Económico y Social FODES y la interpretación auténtica de dicho artículo, (D.L. No. 539 de fecha 3 de febrero de 1999, publicado en el diario oficial No. 42, tomo 342 de fecha 2 de marzo de 1999), </w:t>
      </w:r>
      <w:r w:rsidRPr="003F5FB3">
        <w:rPr>
          <w:rFonts w:ascii="Arial Narrow" w:hAnsi="Arial Narrow" w:cs="Arial Narrow"/>
          <w:b/>
          <w:sz w:val="22"/>
          <w:szCs w:val="22"/>
          <w:lang w:val="es-419"/>
        </w:rPr>
        <w:t xml:space="preserve">ACUERDA: </w:t>
      </w:r>
    </w:p>
    <w:p w14:paraId="439219B8" w14:textId="77777777" w:rsidR="003F5FB3" w:rsidRPr="003F5FB3" w:rsidRDefault="003F5FB3" w:rsidP="003641A0">
      <w:pPr>
        <w:spacing w:line="360" w:lineRule="auto"/>
        <w:jc w:val="both"/>
        <w:rPr>
          <w:rFonts w:ascii="Arial Narrow" w:hAnsi="Arial Narrow" w:cs="Arial Narrow"/>
          <w:sz w:val="22"/>
          <w:szCs w:val="22"/>
          <w:lang w:val="es-419"/>
        </w:rPr>
      </w:pPr>
      <w:r w:rsidRPr="003F5FB3">
        <w:rPr>
          <w:rFonts w:ascii="Arial Narrow" w:hAnsi="Arial Narrow" w:cs="Arial Narrow"/>
          <w:sz w:val="22"/>
          <w:szCs w:val="22"/>
          <w:lang w:val="es-419"/>
        </w:rPr>
        <w:t>1.- Aprobar la realización del proyecto “</w:t>
      </w:r>
      <w:r w:rsidRPr="003F5FB3">
        <w:rPr>
          <w:rFonts w:ascii="Arial Narrow" w:hAnsi="Arial Narrow" w:cs="Arial Narrow"/>
          <w:b/>
          <w:sz w:val="22"/>
          <w:szCs w:val="22"/>
          <w:lang w:val="es-419"/>
        </w:rPr>
        <w:t>FORTALECIMIENTO A LA ACTIVIDAD TURISTICA EN EL MUNICIPIO DE SAN VICENTE, FESTIVAL GASTRONOMICO, AÑO 2020”</w:t>
      </w:r>
      <w:r w:rsidRPr="003F5FB3">
        <w:rPr>
          <w:rFonts w:ascii="Arial Narrow" w:hAnsi="Arial Narrow" w:cs="Arial Narrow"/>
          <w:sz w:val="22"/>
          <w:szCs w:val="22"/>
          <w:lang w:val="es-419"/>
        </w:rPr>
        <w:t xml:space="preserve">, hasta por un monto de DIECISEIS MIL DOLARES DE LOS ESTADOS UNIDOS DE AMERICA ($ </w:t>
      </w:r>
      <w:r w:rsidRPr="003F5FB3">
        <w:rPr>
          <w:rFonts w:ascii="Arial Narrow" w:hAnsi="Arial Narrow" w:cs="Arial Narrow"/>
          <w:b/>
          <w:sz w:val="22"/>
          <w:szCs w:val="22"/>
          <w:lang w:val="es-419"/>
        </w:rPr>
        <w:t>16,000.00</w:t>
      </w:r>
      <w:r w:rsidRPr="003F5FB3">
        <w:rPr>
          <w:rFonts w:ascii="Arial Narrow" w:hAnsi="Arial Narrow" w:cs="Arial Narrow"/>
          <w:sz w:val="22"/>
          <w:szCs w:val="22"/>
          <w:lang w:val="es-419"/>
        </w:rPr>
        <w:t xml:space="preserve">), con fondos FODES 75%. Año 2020. </w:t>
      </w:r>
    </w:p>
    <w:p w14:paraId="439219B9" w14:textId="77777777" w:rsidR="003F5FB3" w:rsidRPr="003F5FB3" w:rsidRDefault="003F5FB3" w:rsidP="003641A0">
      <w:pPr>
        <w:spacing w:line="360" w:lineRule="auto"/>
        <w:jc w:val="both"/>
        <w:rPr>
          <w:rFonts w:ascii="Arial Narrow" w:hAnsi="Arial Narrow"/>
          <w:color w:val="000000"/>
          <w:sz w:val="22"/>
          <w:szCs w:val="22"/>
          <w:lang w:val="es-419"/>
        </w:rPr>
      </w:pPr>
      <w:r w:rsidRPr="003F5FB3">
        <w:rPr>
          <w:rFonts w:ascii="Arial Narrow" w:hAnsi="Arial Narrow"/>
          <w:b/>
          <w:color w:val="000000"/>
          <w:sz w:val="22"/>
          <w:szCs w:val="22"/>
          <w:lang w:val="es-ES"/>
        </w:rPr>
        <w:t>2.- AUTORIZAR</w:t>
      </w:r>
      <w:r w:rsidRPr="003F5FB3">
        <w:rPr>
          <w:rFonts w:ascii="Arial Narrow" w:hAnsi="Arial Narrow"/>
          <w:color w:val="000000"/>
          <w:sz w:val="22"/>
          <w:szCs w:val="22"/>
          <w:lang w:val="es-ES"/>
        </w:rPr>
        <w:t xml:space="preserve">: al Tesorero Municipal, para que abra una Cuenta Corriente en el Banco Hipotecario y realice el depósito de los fondos de dicho proyecto, haciendo un abono inicial de QUINIENTOS DOLARES DE LOS ESTADOS UNIDOS DE AMERICA ($ 500.00), a la cuenta número 01180286701. Se autoriza al Banco Hipotecario de esta ciudad para que cargue a la cuenta No. 01180286701, los fondos antes dichos, pudiendo realizar posteriormente los abonos que sean necesarios durante la ejecución del proyecto hasta el monto mencionado en el numeral uno. </w:t>
      </w:r>
      <w:r w:rsidRPr="003F5FB3">
        <w:rPr>
          <w:rFonts w:ascii="Arial Narrow" w:hAnsi="Arial Narrow"/>
          <w:lang w:val="es-ES"/>
        </w:rPr>
        <w:t xml:space="preserve">Para el manejo de la cuenta será necesaria la firma del Tesorero Municipal </w:t>
      </w:r>
      <w:r w:rsidRPr="003F5FB3">
        <w:rPr>
          <w:rFonts w:ascii="Arial Narrow" w:hAnsi="Arial Narrow"/>
          <w:lang w:val="es-419"/>
        </w:rPr>
        <w:t>Lic. Henry Geovany Marroquín Rodríguez</w:t>
      </w:r>
      <w:r w:rsidRPr="003F5FB3">
        <w:rPr>
          <w:rFonts w:ascii="Arial Narrow" w:hAnsi="Arial Narrow"/>
          <w:lang w:val="es-ES"/>
        </w:rPr>
        <w:t>, y una firma de los Refrendarios autorizados: señor Medardo Hernández Lara, Alcalde Municipal y de la Licda.</w:t>
      </w:r>
      <w:r w:rsidRPr="003F5FB3">
        <w:rPr>
          <w:rFonts w:ascii="Arial Narrow" w:hAnsi="Arial Narrow" w:cs="Arial"/>
          <w:lang w:val="es-ES"/>
        </w:rPr>
        <w:t xml:space="preserve"> </w:t>
      </w:r>
      <w:proofErr w:type="spellStart"/>
      <w:r w:rsidRPr="003F5FB3">
        <w:rPr>
          <w:rFonts w:ascii="Arial Narrow" w:hAnsi="Arial Narrow" w:cs="Arial"/>
          <w:lang w:val="es-ES"/>
        </w:rPr>
        <w:t>Fredesvinda</w:t>
      </w:r>
      <w:proofErr w:type="spellEnd"/>
      <w:r w:rsidRPr="003F5FB3">
        <w:rPr>
          <w:rFonts w:ascii="Arial Narrow" w:hAnsi="Arial Narrow" w:cs="Arial"/>
          <w:lang w:val="es-ES"/>
        </w:rPr>
        <w:t xml:space="preserve"> Ana </w:t>
      </w:r>
      <w:proofErr w:type="spellStart"/>
      <w:r w:rsidRPr="003F5FB3">
        <w:rPr>
          <w:rFonts w:ascii="Arial Narrow" w:hAnsi="Arial Narrow" w:cs="Arial"/>
          <w:lang w:val="es-ES"/>
        </w:rPr>
        <w:t>Enma</w:t>
      </w:r>
      <w:proofErr w:type="spellEnd"/>
      <w:r w:rsidRPr="003F5FB3">
        <w:rPr>
          <w:rFonts w:ascii="Arial Narrow" w:hAnsi="Arial Narrow" w:cs="Arial"/>
          <w:lang w:val="es-ES"/>
        </w:rPr>
        <w:t xml:space="preserve"> Cornejo de Cañas, Q</w:t>
      </w:r>
      <w:r w:rsidRPr="003F5FB3">
        <w:rPr>
          <w:rFonts w:ascii="Arial Narrow" w:hAnsi="Arial Narrow"/>
          <w:lang w:val="es-ES"/>
        </w:rPr>
        <w:t xml:space="preserve">uinta Regidora propietaria; </w:t>
      </w:r>
      <w:r w:rsidRPr="003F5FB3">
        <w:rPr>
          <w:rFonts w:ascii="Arial Narrow" w:hAnsi="Arial Narrow"/>
          <w:color w:val="000000"/>
          <w:sz w:val="22"/>
          <w:szCs w:val="22"/>
          <w:lang w:val="es-ES"/>
        </w:rPr>
        <w:t>quienes deberán registrar sus firmas respectivas</w:t>
      </w:r>
      <w:r w:rsidRPr="003F5FB3">
        <w:rPr>
          <w:rFonts w:ascii="Arial Narrow" w:eastAsia="Calibri" w:hAnsi="Arial Narrow"/>
          <w:sz w:val="22"/>
          <w:szCs w:val="22"/>
          <w:lang w:val="es-419" w:eastAsia="en-US"/>
        </w:rPr>
        <w:t xml:space="preserve">, </w:t>
      </w:r>
      <w:r w:rsidRPr="003F5FB3">
        <w:rPr>
          <w:rFonts w:ascii="Arial Narrow" w:hAnsi="Arial Narrow"/>
          <w:color w:val="000000"/>
          <w:sz w:val="22"/>
          <w:szCs w:val="22"/>
          <w:lang w:val="es-419"/>
        </w:rPr>
        <w:t xml:space="preserve">a lo cual se agregará el sello de Alcaldía y Tesorería Municipal respectivamente. </w:t>
      </w:r>
    </w:p>
    <w:p w14:paraId="439219BA" w14:textId="77777777" w:rsidR="003F5FB3" w:rsidRPr="003F5FB3" w:rsidRDefault="003F5FB3" w:rsidP="003641A0">
      <w:pPr>
        <w:spacing w:line="360" w:lineRule="auto"/>
        <w:jc w:val="both"/>
        <w:rPr>
          <w:rFonts w:ascii="Arial Narrow" w:hAnsi="Arial Narrow" w:cs="Arial Narrow"/>
          <w:sz w:val="22"/>
          <w:szCs w:val="22"/>
          <w:lang w:val="es-419"/>
        </w:rPr>
      </w:pPr>
      <w:r w:rsidRPr="003F5FB3">
        <w:rPr>
          <w:rFonts w:ascii="Arial Narrow" w:hAnsi="Arial Narrow" w:cs="Arial Narrow"/>
          <w:b/>
          <w:sz w:val="22"/>
          <w:szCs w:val="22"/>
          <w:lang w:val="es-419"/>
        </w:rPr>
        <w:t>3- AUTORIZAR:</w:t>
      </w:r>
      <w:r w:rsidRPr="003F5FB3">
        <w:rPr>
          <w:rFonts w:ascii="Arial Narrow" w:hAnsi="Arial Narrow" w:cs="Arial Narrow"/>
          <w:sz w:val="22"/>
          <w:szCs w:val="22"/>
          <w:lang w:val="es-419"/>
        </w:rPr>
        <w:t xml:space="preserve"> al Tesorero Municipal, para que efectué las erogaciones del proyecto mencionado hasta por un Monto de DIECISEIS MIL DOLARES DE LOS ESTADOS UNIDOS DE AMERICA ($ </w:t>
      </w:r>
      <w:r w:rsidRPr="003F5FB3">
        <w:rPr>
          <w:rFonts w:ascii="Arial Narrow" w:hAnsi="Arial Narrow" w:cs="Arial Narrow"/>
          <w:b/>
          <w:sz w:val="22"/>
          <w:szCs w:val="22"/>
          <w:lang w:val="es-419"/>
        </w:rPr>
        <w:t>16,000.00</w:t>
      </w:r>
      <w:r w:rsidRPr="003F5FB3">
        <w:rPr>
          <w:rFonts w:ascii="Arial Narrow" w:hAnsi="Arial Narrow" w:cs="Arial Narrow"/>
          <w:sz w:val="22"/>
          <w:szCs w:val="22"/>
          <w:lang w:val="es-419"/>
        </w:rPr>
        <w:t xml:space="preserve">), con </w:t>
      </w:r>
      <w:r w:rsidRPr="003F5FB3">
        <w:rPr>
          <w:rFonts w:ascii="Arial Narrow" w:hAnsi="Arial Narrow" w:cs="Arial Narrow"/>
          <w:sz w:val="22"/>
          <w:szCs w:val="22"/>
          <w:lang w:val="es-419"/>
        </w:rPr>
        <w:lastRenderedPageBreak/>
        <w:t>fondos FODES 75%. Año 2020. Según la forma, los montos y los Plazos establecidos en la Carpeta Técnica respectiva. Los Cheques deberán emitirse a nombre de las personas naturales o jurídicas que provean los servicios personales o los bienes que se requieran en la ejecución del Proyecto. El Gasto se comprobará con facturas o recibos debidamente legalizados y se aplicará a las cifras correspondientes del Presupuesto Municipal vigente.</w:t>
      </w:r>
    </w:p>
    <w:p w14:paraId="439219BB" w14:textId="77777777" w:rsidR="003F5FB3" w:rsidRPr="003F5FB3" w:rsidRDefault="003F5FB3" w:rsidP="003641A0">
      <w:pPr>
        <w:tabs>
          <w:tab w:val="center" w:pos="4320"/>
        </w:tabs>
        <w:spacing w:line="360" w:lineRule="auto"/>
        <w:jc w:val="both"/>
        <w:rPr>
          <w:rFonts w:ascii="Arial Narrow" w:hAnsi="Arial Narrow" w:cs="Arial Narrow"/>
          <w:sz w:val="22"/>
          <w:szCs w:val="22"/>
          <w:lang w:val="es-419"/>
        </w:rPr>
      </w:pPr>
      <w:r w:rsidRPr="003F5FB3">
        <w:rPr>
          <w:rFonts w:ascii="Arial Narrow" w:hAnsi="Arial Narrow" w:cs="Arial Narrow"/>
          <w:sz w:val="22"/>
          <w:szCs w:val="22"/>
          <w:lang w:val="es-419"/>
        </w:rPr>
        <w:t xml:space="preserve"> </w:t>
      </w:r>
      <w:r w:rsidRPr="003F5FB3">
        <w:rPr>
          <w:rFonts w:ascii="Arial Narrow" w:hAnsi="Arial Narrow" w:cs="Arial Narrow"/>
          <w:b/>
          <w:color w:val="000000"/>
          <w:sz w:val="22"/>
          <w:szCs w:val="22"/>
          <w:lang w:val="es-419"/>
        </w:rPr>
        <w:t>4.-</w:t>
      </w:r>
      <w:r w:rsidRPr="003F5FB3">
        <w:rPr>
          <w:rFonts w:ascii="Arial Narrow" w:hAnsi="Arial Narrow" w:cs="Arial Narrow"/>
          <w:color w:val="000000"/>
          <w:sz w:val="22"/>
          <w:szCs w:val="22"/>
          <w:lang w:val="es-419"/>
        </w:rPr>
        <w:t xml:space="preserve"> D</w:t>
      </w:r>
      <w:r w:rsidRPr="003F5FB3">
        <w:rPr>
          <w:rFonts w:ascii="Arial Narrow" w:hAnsi="Arial Narrow" w:cs="Arial Narrow"/>
          <w:lang w:val="es-419"/>
        </w:rPr>
        <w:t>e conformidad a los Art. 203 y 204 de la Constitución de la Republica y Art. 82 Bis de la Ley de Adquisiciones y Contrataciones de la Administración Pública LACAP, y Art. 20 del Reglamento de dicha Ley, más las disposiciones del Instructivo emitido por la UNAC No. 02/2014. Se</w:t>
      </w:r>
      <w:r w:rsidRPr="003F5FB3">
        <w:rPr>
          <w:rFonts w:ascii="Arial Narrow" w:hAnsi="Arial Narrow" w:cs="Arial Narrow"/>
          <w:b/>
          <w:lang w:val="es-419"/>
        </w:rPr>
        <w:t xml:space="preserve"> </w:t>
      </w:r>
      <w:r w:rsidRPr="003F5FB3">
        <w:rPr>
          <w:rFonts w:ascii="Arial Narrow" w:hAnsi="Arial Narrow" w:cs="Arial Narrow"/>
          <w:lang w:val="es-419"/>
        </w:rPr>
        <w:t>Nombra administrador de Contrato de dicho proyecto el señor JOSE VICENTE HERNANDEZ RAMOS, quien tendrá las responsabilidades que establecen las normativas citadas.</w:t>
      </w:r>
    </w:p>
    <w:p w14:paraId="439219BC" w14:textId="77777777" w:rsidR="003F5FB3" w:rsidRPr="003F5FB3" w:rsidRDefault="003F5FB3" w:rsidP="003F5FB3">
      <w:pPr>
        <w:spacing w:line="360" w:lineRule="auto"/>
        <w:jc w:val="both"/>
        <w:rPr>
          <w:rFonts w:ascii="Arial Narrow" w:hAnsi="Arial Narrow" w:cs="Arial Narrow"/>
          <w:sz w:val="22"/>
          <w:szCs w:val="22"/>
          <w:lang w:val="es-419"/>
        </w:rPr>
      </w:pPr>
      <w:r w:rsidRPr="003F5FB3">
        <w:rPr>
          <w:rFonts w:ascii="Arial Narrow" w:hAnsi="Arial Narrow" w:cs="Arial Narrow"/>
          <w:sz w:val="22"/>
          <w:szCs w:val="22"/>
          <w:lang w:val="es-419"/>
        </w:rPr>
        <w:t xml:space="preserve">5. </w:t>
      </w:r>
      <w:r w:rsidRPr="003F5FB3">
        <w:rPr>
          <w:rFonts w:ascii="Arial Narrow" w:hAnsi="Arial Narrow" w:cs="Arial Narrow"/>
          <w:b/>
          <w:sz w:val="22"/>
          <w:szCs w:val="22"/>
          <w:lang w:val="es-419"/>
        </w:rPr>
        <w:t>SE AUTORIZA</w:t>
      </w:r>
      <w:r w:rsidRPr="003F5FB3">
        <w:rPr>
          <w:rFonts w:ascii="Arial Narrow" w:hAnsi="Arial Narrow" w:cs="Arial Narrow"/>
          <w:sz w:val="22"/>
          <w:szCs w:val="22"/>
          <w:lang w:val="es-419"/>
        </w:rPr>
        <w:t xml:space="preserve">: a la jefa de la UACI para que proceda a la ejecución del mismo por el sistema de administración y se hagan las respectivas adquisiciones y contrataciones de conformidad a la ley y al presupuesto establecido en la Carpeta Técnica. </w:t>
      </w:r>
      <w:r w:rsidRPr="003F5FB3">
        <w:rPr>
          <w:rFonts w:ascii="Arial Narrow" w:hAnsi="Arial Narrow" w:cs="Arial Narrow"/>
          <w:b/>
          <w:bCs/>
          <w:sz w:val="22"/>
          <w:szCs w:val="22"/>
          <w:lang w:val="es-419"/>
        </w:rPr>
        <w:t>COMUNIQUESE</w:t>
      </w:r>
    </w:p>
    <w:p w14:paraId="439219BD" w14:textId="77777777" w:rsidR="003F5FB3" w:rsidRPr="003F5FB3" w:rsidRDefault="003F5FB3" w:rsidP="003F5FB3">
      <w:pPr>
        <w:spacing w:line="360" w:lineRule="auto"/>
        <w:jc w:val="both"/>
        <w:rPr>
          <w:rFonts w:ascii="Arial Narrow" w:hAnsi="Arial Narrow"/>
          <w:b/>
          <w:lang w:val="es-419"/>
        </w:rPr>
      </w:pPr>
      <w:r w:rsidRPr="003F5FB3">
        <w:rPr>
          <w:rFonts w:ascii="Arial Narrow" w:hAnsi="Arial Narrow" w:cs="Arial Narrow"/>
          <w:b/>
          <w:sz w:val="22"/>
          <w:szCs w:val="22"/>
          <w:lang w:val="es-419"/>
        </w:rPr>
        <w:t xml:space="preserve">ACUERDO NUMERO VEINTIUNO: </w:t>
      </w:r>
      <w:r w:rsidRPr="003F5FB3">
        <w:rPr>
          <w:rFonts w:ascii="Arial Narrow" w:hAnsi="Arial Narrow"/>
          <w:lang w:val="es-419"/>
        </w:rPr>
        <w:t xml:space="preserve">El Concejo Municipal de la ciudad de San Vicente, </w:t>
      </w:r>
      <w:r w:rsidRPr="003F5FB3">
        <w:rPr>
          <w:rFonts w:ascii="Arial Narrow" w:hAnsi="Arial Narrow"/>
          <w:b/>
          <w:lang w:val="es-419"/>
        </w:rPr>
        <w:t xml:space="preserve">CONSIDERANDO: </w:t>
      </w:r>
    </w:p>
    <w:p w14:paraId="439219BE" w14:textId="77777777" w:rsidR="003F5FB3" w:rsidRPr="003F5FB3" w:rsidRDefault="003F5FB3" w:rsidP="003F5FB3">
      <w:pPr>
        <w:spacing w:line="360" w:lineRule="auto"/>
        <w:jc w:val="both"/>
        <w:rPr>
          <w:rFonts w:ascii="Arial Narrow" w:hAnsi="Arial Narrow"/>
          <w:lang w:val="es-419"/>
        </w:rPr>
      </w:pPr>
      <w:r w:rsidRPr="003F5FB3">
        <w:rPr>
          <w:rFonts w:ascii="Arial Narrow" w:hAnsi="Arial Narrow"/>
          <w:lang w:val="es-419"/>
        </w:rPr>
        <w:t xml:space="preserve">I.- Que cada día, la delincuencia e inseguridad ciudadana ha ido en aumento, situación que se refleja en los altos índices de homicidios, así como también de asaltos, hurtos, robos al paso, extorsiones y secuestros, de los cuales el Municipio de San Vicente es afectado. </w:t>
      </w:r>
    </w:p>
    <w:p w14:paraId="439219BF" w14:textId="77777777" w:rsidR="003F5FB3" w:rsidRPr="003F5FB3" w:rsidRDefault="003F5FB3" w:rsidP="003F5FB3">
      <w:pPr>
        <w:spacing w:line="360" w:lineRule="auto"/>
        <w:jc w:val="both"/>
        <w:rPr>
          <w:rFonts w:ascii="Arial Narrow" w:hAnsi="Arial Narrow"/>
          <w:lang w:val="es-419"/>
        </w:rPr>
      </w:pPr>
      <w:r w:rsidRPr="003F5FB3">
        <w:rPr>
          <w:rFonts w:ascii="Arial Narrow" w:hAnsi="Arial Narrow"/>
          <w:lang w:val="es-419"/>
        </w:rPr>
        <w:t xml:space="preserve">II.- Que en la actualidad el Municipio de San Vicente, cuenta con 8 cámaras de video vigilancia instalas en diferentes puntos del Municipio, las cuales necesitan darle mantenimiento preventivo y correctivo y todos sus accesorios en general; con lo cual se evita su deterioro en todas sus partes alargando la utilidad de </w:t>
      </w:r>
      <w:proofErr w:type="gramStart"/>
      <w:r w:rsidRPr="003F5FB3">
        <w:rPr>
          <w:rFonts w:ascii="Arial Narrow" w:hAnsi="Arial Narrow"/>
          <w:lang w:val="es-419"/>
        </w:rPr>
        <w:t>éstas</w:t>
      </w:r>
      <w:proofErr w:type="gramEnd"/>
      <w:r w:rsidRPr="003F5FB3">
        <w:rPr>
          <w:rFonts w:ascii="Arial Narrow" w:hAnsi="Arial Narrow"/>
          <w:lang w:val="es-419"/>
        </w:rPr>
        <w:t xml:space="preserve"> cámaras y ayudando al buen funcionamiento; para el fin que se necesita y para ello es necesario buscar medidas encaminadas a mejorar dicha problemática. De igual manera se instalarán 2 cámaras más.</w:t>
      </w:r>
    </w:p>
    <w:p w14:paraId="439219C0" w14:textId="77777777" w:rsidR="003F5FB3" w:rsidRPr="003F5FB3" w:rsidRDefault="003F5FB3" w:rsidP="003F5FB3">
      <w:pPr>
        <w:tabs>
          <w:tab w:val="center" w:pos="4320"/>
        </w:tabs>
        <w:spacing w:line="360" w:lineRule="auto"/>
        <w:jc w:val="both"/>
        <w:rPr>
          <w:rFonts w:ascii="Arial Narrow" w:hAnsi="Arial Narrow" w:cs="Arial Narrow"/>
          <w:b/>
          <w:sz w:val="22"/>
          <w:szCs w:val="22"/>
          <w:lang w:val="es-419"/>
        </w:rPr>
      </w:pPr>
      <w:r w:rsidRPr="003F5FB3">
        <w:rPr>
          <w:rFonts w:ascii="Arial Narrow" w:hAnsi="Arial Narrow"/>
          <w:lang w:val="es-419"/>
        </w:rPr>
        <w:t xml:space="preserve">POR TANTO, ESTE CONCEJO MUNICIPAL EN USO DE SUS FACULTADES LEGALES Y DE CONFORMIDAD A LOS ARTICULOS 2, 3, 4, 30 NUMERAL 14 Y 31 DEL CODIGO MUNICIPAL </w:t>
      </w:r>
      <w:r w:rsidRPr="003F5FB3">
        <w:rPr>
          <w:rFonts w:ascii="Arial Narrow" w:hAnsi="Arial Narrow" w:cs="Arial Narrow"/>
          <w:sz w:val="22"/>
          <w:szCs w:val="22"/>
          <w:lang w:val="es-419"/>
        </w:rPr>
        <w:t xml:space="preserve">y el artículo 5 de la Ley del Fondo de Desarrollo Económico y Social FODES y la interpretación auténtica de dicho artículo, (D.L. No. 539 de fecha 3 de febrero de 1999, publicado en el diario oficial No. 42, tomo 342 de fecha 2 de marzo de 1999), </w:t>
      </w:r>
      <w:r w:rsidRPr="003F5FB3">
        <w:rPr>
          <w:rFonts w:ascii="Arial Narrow" w:hAnsi="Arial Narrow" w:cs="Arial Narrow"/>
          <w:b/>
          <w:sz w:val="22"/>
          <w:szCs w:val="22"/>
          <w:lang w:val="es-419"/>
        </w:rPr>
        <w:t xml:space="preserve">ACUERDA: </w:t>
      </w:r>
    </w:p>
    <w:p w14:paraId="439219C1" w14:textId="77777777" w:rsidR="003F5FB3" w:rsidRPr="003F5FB3" w:rsidRDefault="003F5FB3" w:rsidP="003F5FB3">
      <w:pPr>
        <w:tabs>
          <w:tab w:val="center" w:pos="4320"/>
        </w:tabs>
        <w:spacing w:line="360" w:lineRule="auto"/>
        <w:jc w:val="both"/>
        <w:rPr>
          <w:rFonts w:ascii="Arial Narrow" w:hAnsi="Arial Narrow" w:cs="Arial Narrow"/>
          <w:sz w:val="22"/>
          <w:szCs w:val="22"/>
          <w:lang w:val="es-419"/>
        </w:rPr>
      </w:pPr>
      <w:r w:rsidRPr="003F5FB3">
        <w:rPr>
          <w:rFonts w:ascii="Arial Narrow" w:hAnsi="Arial Narrow" w:cs="Arial Narrow"/>
          <w:b/>
          <w:sz w:val="22"/>
          <w:szCs w:val="22"/>
          <w:lang w:val="es-419"/>
        </w:rPr>
        <w:t>1.- APROBAR:</w:t>
      </w:r>
      <w:r w:rsidRPr="003F5FB3">
        <w:rPr>
          <w:rFonts w:ascii="Arial Narrow" w:hAnsi="Arial Narrow" w:cs="Arial Narrow"/>
          <w:sz w:val="22"/>
          <w:szCs w:val="22"/>
          <w:lang w:val="es-419"/>
        </w:rPr>
        <w:t xml:space="preserve"> la realización del proyecto: </w:t>
      </w:r>
      <w:r w:rsidRPr="003F5FB3">
        <w:rPr>
          <w:rFonts w:ascii="Arial Narrow" w:hAnsi="Arial Narrow" w:cs="Arial Narrow"/>
          <w:b/>
          <w:sz w:val="22"/>
          <w:szCs w:val="22"/>
          <w:lang w:val="es-419"/>
        </w:rPr>
        <w:t>“INSTALACION DE CAMARAS DE VIDEO VIGILANCIA Y MANTENIMIENTO, EN EL MUNICIPIO DE SAN VICENTE 2020”</w:t>
      </w:r>
      <w:r w:rsidRPr="003F5FB3">
        <w:rPr>
          <w:rFonts w:ascii="Arial Narrow" w:hAnsi="Arial Narrow" w:cs="Arial Narrow"/>
          <w:sz w:val="22"/>
          <w:szCs w:val="22"/>
          <w:lang w:val="es-419"/>
        </w:rPr>
        <w:t xml:space="preserve">. Hasta por un monto de QUINCE MIL DOLARES DE LOS ESTADOS UNIDOS DE AMERICA ($ 15,000.00), del 75% FODES. AÑO 2020. </w:t>
      </w:r>
    </w:p>
    <w:p w14:paraId="439219C2" w14:textId="77777777" w:rsidR="003F5FB3" w:rsidRPr="003F5FB3" w:rsidRDefault="003F5FB3" w:rsidP="003F5FB3">
      <w:pPr>
        <w:spacing w:line="360" w:lineRule="auto"/>
        <w:jc w:val="both"/>
        <w:rPr>
          <w:rFonts w:ascii="Arial Narrow" w:hAnsi="Arial Narrow"/>
          <w:color w:val="000000"/>
          <w:sz w:val="22"/>
          <w:szCs w:val="22"/>
          <w:lang w:val="es-419"/>
        </w:rPr>
      </w:pPr>
      <w:r w:rsidRPr="003F5FB3">
        <w:rPr>
          <w:rFonts w:ascii="Arial Narrow" w:hAnsi="Arial Narrow"/>
          <w:b/>
          <w:color w:val="000000"/>
          <w:sz w:val="22"/>
          <w:szCs w:val="22"/>
          <w:lang w:val="es-ES"/>
        </w:rPr>
        <w:lastRenderedPageBreak/>
        <w:t>2.- AUTORIZAR</w:t>
      </w:r>
      <w:r w:rsidRPr="003F5FB3">
        <w:rPr>
          <w:rFonts w:ascii="Arial Narrow" w:hAnsi="Arial Narrow"/>
          <w:color w:val="000000"/>
          <w:sz w:val="22"/>
          <w:szCs w:val="22"/>
          <w:lang w:val="es-ES"/>
        </w:rPr>
        <w:t xml:space="preserve">: al Tesorero Municipal, para que abra una Cuenta Corriente en el Banco Hipotecario y realice el depósito de los fondos de dicho proyecto, haciendo un abono inicial de QUINIENTOS DOLARES DE LOS ESTADOS UNIDOS DE AMERICA ($ 500.00), a la cuenta número 01180286701. Se autoriza al Banco Hipotecario de esta ciudad para que cargue a la cuenta No. 01180286701, los fondos antes dichos, pudiendo realizar posteriormente los abonos que sean necesarios durante la ejecución del proyecto hasta el monto mencionado en el numeral uno. </w:t>
      </w:r>
      <w:r w:rsidRPr="003F5FB3">
        <w:rPr>
          <w:rFonts w:ascii="Arial Narrow" w:hAnsi="Arial Narrow"/>
          <w:lang w:val="es-ES"/>
        </w:rPr>
        <w:t xml:space="preserve">Para el manejo de la cuenta será necesaria la firma del Tesorero Municipal </w:t>
      </w:r>
      <w:r w:rsidRPr="003F5FB3">
        <w:rPr>
          <w:rFonts w:ascii="Arial Narrow" w:hAnsi="Arial Narrow"/>
          <w:lang w:val="es-419"/>
        </w:rPr>
        <w:t>Lic. Henry Geovany Marroquín Rodríguez</w:t>
      </w:r>
      <w:r w:rsidRPr="003F5FB3">
        <w:rPr>
          <w:rFonts w:ascii="Arial Narrow" w:hAnsi="Arial Narrow"/>
          <w:lang w:val="es-ES"/>
        </w:rPr>
        <w:t>, y una firma de los Refrendarios autorizados: señor Medardo Hernández Lara, Alcalde Municipal y de la Licda.</w:t>
      </w:r>
      <w:r w:rsidRPr="003F5FB3">
        <w:rPr>
          <w:rFonts w:ascii="Arial Narrow" w:hAnsi="Arial Narrow" w:cs="Arial"/>
          <w:lang w:val="es-ES"/>
        </w:rPr>
        <w:t xml:space="preserve"> </w:t>
      </w:r>
      <w:proofErr w:type="spellStart"/>
      <w:r w:rsidRPr="003F5FB3">
        <w:rPr>
          <w:rFonts w:ascii="Arial Narrow" w:hAnsi="Arial Narrow" w:cs="Arial"/>
          <w:lang w:val="es-ES"/>
        </w:rPr>
        <w:t>Fredesvinda</w:t>
      </w:r>
      <w:proofErr w:type="spellEnd"/>
      <w:r w:rsidRPr="003F5FB3">
        <w:rPr>
          <w:rFonts w:ascii="Arial Narrow" w:hAnsi="Arial Narrow" w:cs="Arial"/>
          <w:lang w:val="es-ES"/>
        </w:rPr>
        <w:t xml:space="preserve"> Ana </w:t>
      </w:r>
      <w:proofErr w:type="spellStart"/>
      <w:r w:rsidRPr="003F5FB3">
        <w:rPr>
          <w:rFonts w:ascii="Arial Narrow" w:hAnsi="Arial Narrow" w:cs="Arial"/>
          <w:lang w:val="es-ES"/>
        </w:rPr>
        <w:t>Enma</w:t>
      </w:r>
      <w:proofErr w:type="spellEnd"/>
      <w:r w:rsidRPr="003F5FB3">
        <w:rPr>
          <w:rFonts w:ascii="Arial Narrow" w:hAnsi="Arial Narrow" w:cs="Arial"/>
          <w:lang w:val="es-ES"/>
        </w:rPr>
        <w:t xml:space="preserve"> Cornejo de Cañas, Q</w:t>
      </w:r>
      <w:r w:rsidRPr="003F5FB3">
        <w:rPr>
          <w:rFonts w:ascii="Arial Narrow" w:hAnsi="Arial Narrow"/>
          <w:lang w:val="es-ES"/>
        </w:rPr>
        <w:t xml:space="preserve">uinta Regidora propietaria; </w:t>
      </w:r>
      <w:r w:rsidRPr="003F5FB3">
        <w:rPr>
          <w:rFonts w:ascii="Arial Narrow" w:hAnsi="Arial Narrow"/>
          <w:color w:val="000000"/>
          <w:sz w:val="22"/>
          <w:szCs w:val="22"/>
          <w:lang w:val="es-ES"/>
        </w:rPr>
        <w:t>quienes deberán registrar sus firmas respectivas</w:t>
      </w:r>
      <w:r w:rsidRPr="003F5FB3">
        <w:rPr>
          <w:rFonts w:ascii="Arial Narrow" w:eastAsia="Calibri" w:hAnsi="Arial Narrow"/>
          <w:sz w:val="22"/>
          <w:szCs w:val="22"/>
          <w:lang w:val="es-419" w:eastAsia="en-US"/>
        </w:rPr>
        <w:t xml:space="preserve">, </w:t>
      </w:r>
      <w:r w:rsidRPr="003F5FB3">
        <w:rPr>
          <w:rFonts w:ascii="Arial Narrow" w:hAnsi="Arial Narrow"/>
          <w:color w:val="000000"/>
          <w:sz w:val="22"/>
          <w:szCs w:val="22"/>
          <w:lang w:val="es-419"/>
        </w:rPr>
        <w:t xml:space="preserve">a lo cual se agregará el sello de Alcaldía y Tesorería Municipal respectivamente. </w:t>
      </w:r>
    </w:p>
    <w:p w14:paraId="439219C3" w14:textId="77777777" w:rsidR="003F5FB3" w:rsidRPr="003F5FB3" w:rsidRDefault="003F5FB3" w:rsidP="003F5FB3">
      <w:pPr>
        <w:tabs>
          <w:tab w:val="center" w:pos="4320"/>
        </w:tabs>
        <w:spacing w:line="360" w:lineRule="auto"/>
        <w:jc w:val="both"/>
        <w:rPr>
          <w:rFonts w:ascii="Arial Narrow" w:hAnsi="Arial Narrow" w:cs="Arial Narrow"/>
          <w:sz w:val="22"/>
          <w:szCs w:val="22"/>
          <w:lang w:val="es-419"/>
        </w:rPr>
      </w:pPr>
      <w:r w:rsidRPr="003F5FB3">
        <w:rPr>
          <w:rFonts w:ascii="Arial Narrow" w:hAnsi="Arial Narrow" w:cs="Arial Narrow"/>
          <w:b/>
          <w:sz w:val="22"/>
          <w:szCs w:val="22"/>
          <w:lang w:val="es-419"/>
        </w:rPr>
        <w:t>3- AUTORIZAR</w:t>
      </w:r>
      <w:r w:rsidRPr="003F5FB3">
        <w:rPr>
          <w:rFonts w:ascii="Arial Narrow" w:hAnsi="Arial Narrow" w:cs="Arial Narrow"/>
          <w:sz w:val="22"/>
          <w:szCs w:val="22"/>
          <w:lang w:val="es-419"/>
        </w:rPr>
        <w:t xml:space="preserve"> al Tesorero Municipal, para que efectué las erogaciones del proyecto mencionado hasta por un Monto de QUINCE MIL DOLARES DE LOS ESTADOS UNIDOS DE AMERICA ($ 15,000.00), del 75% FODES. AÑO 2020. Según la forma, los montos y los Plazos establecidos en la Carpeta técnica respectiva. Los Cheques deberán emitirse a nombre de las personas naturales o Jurídicas que provean los servicios personales o los bienes que se requieran en la ejecución del Proyecto. El gasto se comprobará con facturas o recibos debidamente legalizados y se aplicará a las cifras correspondientes del Presupuesto Municipal vigente. </w:t>
      </w:r>
    </w:p>
    <w:p w14:paraId="439219C4" w14:textId="77777777" w:rsidR="003F5FB3" w:rsidRPr="003F5FB3" w:rsidRDefault="003F5FB3" w:rsidP="003F5FB3">
      <w:pPr>
        <w:tabs>
          <w:tab w:val="center" w:pos="4320"/>
        </w:tabs>
        <w:spacing w:line="360" w:lineRule="auto"/>
        <w:jc w:val="both"/>
        <w:rPr>
          <w:rFonts w:ascii="Arial Narrow" w:hAnsi="Arial Narrow" w:cs="Arial Narrow"/>
          <w:sz w:val="22"/>
          <w:szCs w:val="22"/>
          <w:lang w:val="es-419"/>
        </w:rPr>
      </w:pPr>
      <w:r w:rsidRPr="003F5FB3">
        <w:rPr>
          <w:rFonts w:ascii="Arial Narrow" w:hAnsi="Arial Narrow" w:cs="Arial Narrow"/>
          <w:color w:val="000000"/>
          <w:sz w:val="22"/>
          <w:szCs w:val="22"/>
          <w:lang w:val="es-419"/>
        </w:rPr>
        <w:t>4.- D</w:t>
      </w:r>
      <w:r w:rsidRPr="003F5FB3">
        <w:rPr>
          <w:rFonts w:ascii="Arial Narrow" w:hAnsi="Arial Narrow" w:cs="Arial Narrow"/>
          <w:lang w:val="es-419"/>
        </w:rPr>
        <w:t>e conformidad a los Art. 203 y 204 de la Constitución de la Republica y Art. 82 Bis de la Ley de Adquisiciones y Contrataciones de la Administración Pública LACAP, y Art. 20 del Reglamento de dicha Ley, más las disposiciones del Instructivo emitido por la UNAC No. 02/2009, Se Nombra administrador de dicho proyecto al Ing. HENRY VLADIMIR RIVERA CASTILLO, quien tendrá las responsabilidades que establecen las normativas citadas.</w:t>
      </w:r>
    </w:p>
    <w:p w14:paraId="439219C5" w14:textId="77777777" w:rsidR="003F5FB3" w:rsidRDefault="003F5FB3" w:rsidP="003F5FB3">
      <w:pPr>
        <w:tabs>
          <w:tab w:val="center" w:pos="4320"/>
        </w:tabs>
        <w:spacing w:line="360" w:lineRule="auto"/>
        <w:jc w:val="both"/>
        <w:rPr>
          <w:rFonts w:ascii="Arial Narrow" w:hAnsi="Arial Narrow"/>
          <w:b/>
          <w:lang w:val="es-ES"/>
        </w:rPr>
      </w:pPr>
      <w:r w:rsidRPr="003F5FB3">
        <w:rPr>
          <w:rFonts w:ascii="Arial Narrow" w:hAnsi="Arial Narrow" w:cs="Arial Narrow"/>
          <w:lang w:val="es-419"/>
        </w:rPr>
        <w:t xml:space="preserve">5.- </w:t>
      </w:r>
      <w:r w:rsidRPr="003F5FB3">
        <w:rPr>
          <w:rFonts w:ascii="Arial Narrow" w:hAnsi="Arial Narrow" w:cs="Arial Narrow"/>
          <w:b/>
          <w:lang w:val="es-419"/>
        </w:rPr>
        <w:t>SE AUTORIZA</w:t>
      </w:r>
      <w:r w:rsidRPr="003F5FB3">
        <w:rPr>
          <w:rFonts w:ascii="Arial Narrow" w:hAnsi="Arial Narrow" w:cs="Arial Narrow"/>
          <w:lang w:val="es-419"/>
        </w:rPr>
        <w:t xml:space="preserve">: a la </w:t>
      </w:r>
      <w:proofErr w:type="gramStart"/>
      <w:r w:rsidRPr="003F5FB3">
        <w:rPr>
          <w:rFonts w:ascii="Arial Narrow" w:hAnsi="Arial Narrow" w:cs="Arial Narrow"/>
          <w:lang w:val="es-419"/>
        </w:rPr>
        <w:t>Jefe</w:t>
      </w:r>
      <w:proofErr w:type="gramEnd"/>
      <w:r w:rsidRPr="003F5FB3">
        <w:rPr>
          <w:rFonts w:ascii="Arial Narrow" w:hAnsi="Arial Narrow" w:cs="Arial Narrow"/>
          <w:lang w:val="es-419"/>
        </w:rPr>
        <w:t xml:space="preserve"> de la UACI, para que proceda a le ejecución del mismo por el sistema de administración y se hagan las respectivas adquisiciones y contrataciones de conformidad a la ley y al presupuesto establecido en la Carpeta técnica. COMUNIQUESE</w:t>
      </w:r>
      <w:r>
        <w:rPr>
          <w:rFonts w:ascii="Arial Narrow" w:hAnsi="Arial Narrow"/>
          <w:b/>
          <w:lang w:val="es-ES"/>
        </w:rPr>
        <w:t xml:space="preserve">. </w:t>
      </w:r>
    </w:p>
    <w:p w14:paraId="439219C6" w14:textId="77777777" w:rsidR="002260A5" w:rsidRDefault="002260A5" w:rsidP="002260A5">
      <w:pPr>
        <w:autoSpaceDE w:val="0"/>
        <w:autoSpaceDN w:val="0"/>
        <w:adjustRightInd w:val="0"/>
        <w:spacing w:after="120" w:line="360" w:lineRule="auto"/>
        <w:jc w:val="both"/>
        <w:rPr>
          <w:rFonts w:ascii="Arial Narrow" w:hAnsi="Arial Narrow"/>
          <w:sz w:val="22"/>
          <w:szCs w:val="22"/>
        </w:rPr>
      </w:pPr>
      <w:r>
        <w:rPr>
          <w:rFonts w:ascii="Arial Narrow" w:hAnsi="Arial Narrow"/>
          <w:b/>
          <w:lang w:val="es-ES"/>
        </w:rPr>
        <w:t xml:space="preserve">ACUERDO NUMERO VEINTIDOS: </w:t>
      </w:r>
      <w:r w:rsidRPr="00457621">
        <w:rPr>
          <w:rFonts w:ascii="Arial Narrow" w:hAnsi="Arial Narrow"/>
        </w:rPr>
        <w:t>El Concejo Municipal de la ciudad de San Vicente, vista la solicitud del Licenciada Trinidad Josefina Rivas, Alcaldesa Municipal de la c</w:t>
      </w:r>
      <w:r w:rsidR="00E564BB">
        <w:rPr>
          <w:rFonts w:ascii="Arial Narrow" w:hAnsi="Arial Narrow"/>
        </w:rPr>
        <w:t>iudad de San Sebastián  y presidenta</w:t>
      </w:r>
      <w:r w:rsidRPr="00457621">
        <w:rPr>
          <w:rFonts w:ascii="Arial Narrow" w:hAnsi="Arial Narrow"/>
        </w:rPr>
        <w:t xml:space="preserve"> del Consejo Departamental de Alcaldes CDA, mediante la cual solicita apoyo financiero, para el periodo comprendido del mes de enero  a Diciembre del año dos mil </w:t>
      </w:r>
      <w:r>
        <w:rPr>
          <w:rFonts w:ascii="Arial Narrow" w:hAnsi="Arial Narrow"/>
        </w:rPr>
        <w:t>diecinueve</w:t>
      </w:r>
      <w:r w:rsidRPr="00457621">
        <w:rPr>
          <w:rFonts w:ascii="Arial Narrow" w:hAnsi="Arial Narrow"/>
        </w:rPr>
        <w:t xml:space="preserve">, descuento a realizar a través de acuerdo por el ISDEM, por tanto este Concejo de conformidad a los Art. 203 inciso 1º  y  204 de la Constitución de la Republica, Art. 11 y 30 numeral 4),  48 numeral  </w:t>
      </w:r>
      <w:r w:rsidRPr="00457621">
        <w:rPr>
          <w:rFonts w:ascii="Arial Narrow" w:hAnsi="Arial Narrow"/>
          <w:b/>
        </w:rPr>
        <w:t xml:space="preserve">2) </w:t>
      </w:r>
      <w:r w:rsidR="004B6404">
        <w:rPr>
          <w:rFonts w:ascii="Arial Narrow" w:hAnsi="Arial Narrow"/>
        </w:rPr>
        <w:t xml:space="preserve">todos del Código Municipal, </w:t>
      </w:r>
      <w:r w:rsidRPr="00457621">
        <w:rPr>
          <w:rFonts w:ascii="Arial Narrow" w:hAnsi="Arial Narrow"/>
          <w:b/>
        </w:rPr>
        <w:t>ACUERDA:</w:t>
      </w:r>
      <w:r w:rsidRPr="00457621">
        <w:rPr>
          <w:rFonts w:ascii="Arial Narrow" w:hAnsi="Arial Narrow"/>
        </w:rPr>
        <w:t xml:space="preserve"> Aportar al CDA </w:t>
      </w:r>
      <w:r>
        <w:rPr>
          <w:rFonts w:ascii="Arial Narrow" w:hAnsi="Arial Narrow"/>
        </w:rPr>
        <w:t xml:space="preserve"> de San Vicente la cantidad de </w:t>
      </w:r>
      <w:r w:rsidRPr="00457621">
        <w:rPr>
          <w:rFonts w:ascii="Arial Narrow" w:hAnsi="Arial Narrow"/>
        </w:rPr>
        <w:t xml:space="preserve">TRESCIENTOS </w:t>
      </w:r>
      <w:r w:rsidRPr="00457621">
        <w:rPr>
          <w:rFonts w:ascii="Arial Narrow" w:hAnsi="Arial Narrow"/>
        </w:rPr>
        <w:lastRenderedPageBreak/>
        <w:t xml:space="preserve">SETENTA  Y SIETE DOLARES CON SETENTA Y SEIS CENTAVOS DE DOLARES DE LOS ESTADOS DE AMERICA ($377.76 ), mensuales correspondiente a los meses de enero a Diciembre del año dos mil </w:t>
      </w:r>
      <w:r>
        <w:rPr>
          <w:rFonts w:ascii="Arial Narrow" w:hAnsi="Arial Narrow"/>
        </w:rPr>
        <w:t>veinte</w:t>
      </w:r>
      <w:r w:rsidRPr="00457621">
        <w:rPr>
          <w:rFonts w:ascii="Arial Narrow" w:hAnsi="Arial Narrow"/>
        </w:rPr>
        <w:t xml:space="preserve">, </w:t>
      </w:r>
      <w:r w:rsidRPr="00457621">
        <w:rPr>
          <w:rFonts w:ascii="Arial Narrow" w:hAnsi="Arial Narrow"/>
          <w:sz w:val="22"/>
          <w:szCs w:val="22"/>
        </w:rPr>
        <w:t>del monto general de los fondos FODES, asignados mensualmente  a esta Municipalidad.  Se autoriza al Instituto Salvadoreño de Desarrollo Municipal para que realice los respectivos.  Descuentos de los fondos 25% FODES, funcionamiento. COMUNIQUESE.</w:t>
      </w:r>
    </w:p>
    <w:p w14:paraId="439219C7" w14:textId="77777777" w:rsidR="003641A0" w:rsidRDefault="003641A0" w:rsidP="002260A5">
      <w:pPr>
        <w:autoSpaceDE w:val="0"/>
        <w:autoSpaceDN w:val="0"/>
        <w:adjustRightInd w:val="0"/>
        <w:spacing w:after="120" w:line="360" w:lineRule="auto"/>
        <w:jc w:val="both"/>
        <w:rPr>
          <w:rFonts w:ascii="Arial Narrow" w:hAnsi="Arial Narrow" w:cs="Arial"/>
        </w:rPr>
      </w:pPr>
      <w:r w:rsidRPr="003641A0">
        <w:rPr>
          <w:rFonts w:ascii="Arial Narrow" w:hAnsi="Arial Narrow"/>
          <w:b/>
          <w:sz w:val="22"/>
          <w:szCs w:val="22"/>
        </w:rPr>
        <w:t>ACUERDO NUMERO VEINTITRES</w:t>
      </w:r>
      <w:proofErr w:type="gramStart"/>
      <w:r w:rsidRPr="003641A0">
        <w:rPr>
          <w:rFonts w:ascii="Arial Narrow" w:hAnsi="Arial Narrow"/>
          <w:b/>
          <w:sz w:val="22"/>
          <w:szCs w:val="22"/>
        </w:rPr>
        <w:t xml:space="preserve">: </w:t>
      </w:r>
      <w:r w:rsidRPr="00457621">
        <w:rPr>
          <w:rFonts w:ascii="Arial Narrow" w:hAnsi="Arial Narrow"/>
          <w:b/>
        </w:rPr>
        <w:t>:</w:t>
      </w:r>
      <w:proofErr w:type="gramEnd"/>
      <w:r w:rsidRPr="00457621">
        <w:rPr>
          <w:rFonts w:ascii="Arial Narrow" w:hAnsi="Arial Narrow"/>
          <w:b/>
        </w:rPr>
        <w:t xml:space="preserve"> </w:t>
      </w:r>
      <w:r w:rsidRPr="00457621">
        <w:rPr>
          <w:rFonts w:ascii="Arial Narrow" w:hAnsi="Arial Narrow" w:cs="Arial"/>
        </w:rPr>
        <w:t xml:space="preserve">El Concejo Municipal, de conformidad a los Articulas 91 del Código Municipal, y de acuerdo a reforma al Art. 5 de la Ley de Creación del Fondo para el Desarrollo Económico y Social de los Municipios (FODES) mediante Decreto Legislativo No. 1079, publicado en el DO. No. 86, Tomo No. 395 del 14 de Mayo de 2012, </w:t>
      </w:r>
      <w:r w:rsidRPr="00457621">
        <w:rPr>
          <w:rFonts w:ascii="Arial Narrow" w:hAnsi="Arial Narrow" w:cs="Arial"/>
          <w:b/>
        </w:rPr>
        <w:t xml:space="preserve">ACUERDA: </w:t>
      </w:r>
      <w:r w:rsidRPr="00457621">
        <w:rPr>
          <w:rFonts w:ascii="Arial Narrow" w:hAnsi="Arial Narrow" w:cs="Arial"/>
        </w:rPr>
        <w:t xml:space="preserve">1)  Aportar a la </w:t>
      </w:r>
      <w:r w:rsidRPr="00457621">
        <w:rPr>
          <w:rFonts w:ascii="Arial Narrow" w:hAnsi="Arial Narrow" w:cs="Arial"/>
          <w:b/>
        </w:rPr>
        <w:t xml:space="preserve">ASOCIACION INTERMUNICIPAL  VALLE DEL JIBOA (MIJIBOA), </w:t>
      </w:r>
      <w:r w:rsidRPr="00457621">
        <w:rPr>
          <w:rFonts w:ascii="Arial Narrow" w:hAnsi="Arial Narrow" w:cs="Arial"/>
        </w:rPr>
        <w:t xml:space="preserve"> la cantidad de QUINIENTOS SESENTA Y SIETE CON</w:t>
      </w:r>
      <w:r>
        <w:rPr>
          <w:rFonts w:ascii="Arial Narrow" w:hAnsi="Arial Narrow" w:cs="Arial"/>
        </w:rPr>
        <w:t xml:space="preserve"> VEINTINUEVE CENTAVOS DE DOLAR</w:t>
      </w:r>
      <w:r w:rsidRPr="00457621">
        <w:rPr>
          <w:rFonts w:ascii="Arial Narrow" w:hAnsi="Arial Narrow" w:cs="Arial"/>
        </w:rPr>
        <w:t xml:space="preserve"> DE LOS ESTADOS UNIDOS DE AMERICA ($567.29), en concepto de cuota para el funcionamiento de LA ASOCIACION INTERMUNICIPAL VALLE DEL JIBOA (MIJIBOA), según la reforma al Art. 5 de la Ley FODES;  </w:t>
      </w:r>
      <w:r w:rsidRPr="00457621">
        <w:rPr>
          <w:rFonts w:ascii="Arial Narrow" w:hAnsi="Arial Narrow" w:cs="Arial"/>
          <w:b/>
        </w:rPr>
        <w:t>2)</w:t>
      </w:r>
      <w:r w:rsidRPr="00457621">
        <w:rPr>
          <w:rFonts w:ascii="Arial Narrow" w:hAnsi="Arial Narrow" w:cs="Arial"/>
        </w:rPr>
        <w:t xml:space="preserve"> Autorizar al Instituto Salvadoreño de Desarrollo Municipal (ISDEM), para que a partir del mes de</w:t>
      </w:r>
      <w:r>
        <w:rPr>
          <w:rFonts w:ascii="Arial Narrow" w:hAnsi="Arial Narrow" w:cs="Arial"/>
        </w:rPr>
        <w:t xml:space="preserve"> enero a diciembre del año  2020</w:t>
      </w:r>
      <w:r w:rsidRPr="00457621">
        <w:rPr>
          <w:rFonts w:ascii="Arial Narrow" w:hAnsi="Arial Narrow" w:cs="Arial"/>
        </w:rPr>
        <w:t>, descuente del Total del fondo FODES que a este municipio le otorga el Estado, dicha deducción deberá aplicarse al 25% FODES, de gastos de funcionamiento</w:t>
      </w:r>
      <w:r w:rsidRPr="00457621">
        <w:rPr>
          <w:rFonts w:ascii="Arial Narrow" w:hAnsi="Arial Narrow" w:cs="Arial"/>
          <w:b/>
        </w:rPr>
        <w:t>. 3)</w:t>
      </w:r>
      <w:r>
        <w:rPr>
          <w:rFonts w:ascii="Arial Narrow" w:hAnsi="Arial Narrow" w:cs="Arial"/>
        </w:rPr>
        <w:t xml:space="preserve"> Se autoriza al </w:t>
      </w:r>
      <w:proofErr w:type="gramStart"/>
      <w:r>
        <w:rPr>
          <w:rFonts w:ascii="Arial Narrow" w:hAnsi="Arial Narrow" w:cs="Arial"/>
        </w:rPr>
        <w:t>Tesorero  Municipal</w:t>
      </w:r>
      <w:proofErr w:type="gramEnd"/>
      <w:r>
        <w:rPr>
          <w:rFonts w:ascii="Arial Narrow" w:hAnsi="Arial Narrow" w:cs="Arial"/>
        </w:rPr>
        <w:t xml:space="preserve"> </w:t>
      </w:r>
      <w:r w:rsidRPr="00457621">
        <w:rPr>
          <w:rFonts w:ascii="Arial Narrow" w:hAnsi="Arial Narrow" w:cs="Arial"/>
        </w:rPr>
        <w:t xml:space="preserve"> para que realice los procesos que sean necesario para dar el aporte mencionado. Notifíquese el presente ACUERDO al ISDEM</w:t>
      </w:r>
      <w:r>
        <w:rPr>
          <w:rFonts w:ascii="Arial Narrow" w:hAnsi="Arial Narrow" w:cs="Arial"/>
        </w:rPr>
        <w:t>, para los efectos legales</w:t>
      </w:r>
      <w:r w:rsidRPr="00457621">
        <w:rPr>
          <w:rFonts w:ascii="Arial Narrow" w:hAnsi="Arial Narrow" w:cs="Arial"/>
        </w:rPr>
        <w:t>. COMUNIQUESE.</w:t>
      </w:r>
    </w:p>
    <w:p w14:paraId="439219C8" w14:textId="77777777" w:rsidR="003641A0" w:rsidRDefault="003641A0" w:rsidP="003641A0">
      <w:pPr>
        <w:spacing w:line="360" w:lineRule="auto"/>
        <w:jc w:val="both"/>
        <w:rPr>
          <w:rFonts w:ascii="Arial Narrow" w:hAnsi="Arial Narrow" w:cs="Arial"/>
        </w:rPr>
      </w:pPr>
      <w:r w:rsidRPr="003641A0">
        <w:rPr>
          <w:rFonts w:ascii="Arial Narrow" w:hAnsi="Arial Narrow" w:cs="Arial"/>
          <w:b/>
        </w:rPr>
        <w:t xml:space="preserve">ACUERDO NÚMERO VEINTICUATRO: </w:t>
      </w:r>
      <w:r w:rsidRPr="00457621">
        <w:rPr>
          <w:rFonts w:ascii="Arial Narrow" w:hAnsi="Arial Narrow" w:cs="Arial"/>
        </w:rPr>
        <w:t xml:space="preserve">El Concejo Municipal, de conformidad a los Articulas 91 del Código Municipal, y de acuerdo a reforma al Art. 5 de la Ley de Creación del Fondo para el Desarrollo Económico y Social de los Municipios (FODES) mediante Decreto Legislativo No. 1079, publicado en el DO. No. 86, Tomo No. 395 del 14 de Mayo de 2012, </w:t>
      </w:r>
      <w:r w:rsidRPr="00457621">
        <w:rPr>
          <w:rFonts w:ascii="Arial Narrow" w:hAnsi="Arial Narrow" w:cs="Arial"/>
          <w:b/>
        </w:rPr>
        <w:t xml:space="preserve">ACUERDA: </w:t>
      </w:r>
      <w:r w:rsidRPr="00457621">
        <w:rPr>
          <w:rFonts w:ascii="Arial Narrow" w:hAnsi="Arial Narrow" w:cs="Arial"/>
        </w:rPr>
        <w:t xml:space="preserve">1)  Aportar a la </w:t>
      </w:r>
      <w:r w:rsidRPr="00457621">
        <w:rPr>
          <w:rFonts w:ascii="Arial Narrow" w:hAnsi="Arial Narrow" w:cs="Arial"/>
          <w:b/>
        </w:rPr>
        <w:t xml:space="preserve">ASOCIACION DE MUNICIPIOS LOS NONUALCOS, </w:t>
      </w:r>
      <w:r w:rsidRPr="00457621">
        <w:rPr>
          <w:rFonts w:ascii="Arial Narrow" w:hAnsi="Arial Narrow" w:cs="Arial"/>
        </w:rPr>
        <w:t xml:space="preserve"> la cantidad de TRESCIENTOS DOLARES DE LOS ESTADOS UNIDOS DE A MERICA ($300.00), en concepto de cuota para el funcionamiento de </w:t>
      </w:r>
      <w:r w:rsidRPr="00457621">
        <w:rPr>
          <w:rFonts w:ascii="Arial Narrow" w:hAnsi="Arial Narrow" w:cs="Arial"/>
          <w:b/>
        </w:rPr>
        <w:t>ASOCIACION DE MUNICIPIOS LOS NONUALCOS,</w:t>
      </w:r>
      <w:r w:rsidRPr="00457621">
        <w:rPr>
          <w:rFonts w:ascii="Arial Narrow" w:hAnsi="Arial Narrow" w:cs="Arial"/>
        </w:rPr>
        <w:t xml:space="preserve"> según la reforma al Art. 5 de la Ley FODES;  </w:t>
      </w:r>
      <w:r w:rsidRPr="00457621">
        <w:rPr>
          <w:rFonts w:ascii="Arial Narrow" w:hAnsi="Arial Narrow" w:cs="Arial"/>
          <w:b/>
        </w:rPr>
        <w:t>2)</w:t>
      </w:r>
      <w:r w:rsidRPr="00457621">
        <w:rPr>
          <w:rFonts w:ascii="Arial Narrow" w:hAnsi="Arial Narrow" w:cs="Arial"/>
        </w:rPr>
        <w:t xml:space="preserve"> Autorizar al Instituto Salvadoreño de Desarrollo Municipal (ISDEM), para que a partir del mes de</w:t>
      </w:r>
      <w:r>
        <w:rPr>
          <w:rFonts w:ascii="Arial Narrow" w:hAnsi="Arial Narrow" w:cs="Arial"/>
        </w:rPr>
        <w:t xml:space="preserve"> enero a diciembre del año  2020</w:t>
      </w:r>
      <w:r w:rsidRPr="00457621">
        <w:rPr>
          <w:rFonts w:ascii="Arial Narrow" w:hAnsi="Arial Narrow" w:cs="Arial"/>
        </w:rPr>
        <w:t>, descuente del Total del fondo FODES que a este municipio le otorga el Estado, dicha deducción deberá aplicarse al 25% FODES, de gastos de funcionamiento</w:t>
      </w:r>
      <w:r w:rsidRPr="00457621">
        <w:rPr>
          <w:rFonts w:ascii="Arial Narrow" w:hAnsi="Arial Narrow" w:cs="Arial"/>
          <w:b/>
        </w:rPr>
        <w:t>. 3)</w:t>
      </w:r>
      <w:r w:rsidRPr="00457621">
        <w:rPr>
          <w:rFonts w:ascii="Arial Narrow" w:hAnsi="Arial Narrow" w:cs="Arial"/>
        </w:rPr>
        <w:t xml:space="preserve"> Se autoriza a la Tesorera Municipal para que realice los procesos que sean necesario para dar el aporte mencionado. Notifíquese el presente acuerdo al ISDEM. COMUNIQUESE.</w:t>
      </w:r>
    </w:p>
    <w:p w14:paraId="439219C9" w14:textId="77777777" w:rsidR="00391A7B" w:rsidRDefault="003641A0" w:rsidP="00391A7B">
      <w:pPr>
        <w:spacing w:line="360" w:lineRule="auto"/>
        <w:jc w:val="both"/>
        <w:rPr>
          <w:rFonts w:ascii="Arial Narrow" w:hAnsi="Arial Narrow" w:cs="Arial Narrow"/>
          <w:sz w:val="22"/>
          <w:szCs w:val="22"/>
        </w:rPr>
      </w:pPr>
      <w:r w:rsidRPr="003641A0">
        <w:rPr>
          <w:rFonts w:ascii="Arial Narrow" w:hAnsi="Arial Narrow" w:cs="Arial"/>
          <w:b/>
        </w:rPr>
        <w:lastRenderedPageBreak/>
        <w:t xml:space="preserve">ACUERDO NUMERO VIENTICINCO: </w:t>
      </w:r>
      <w:r w:rsidR="00391A7B">
        <w:rPr>
          <w:rFonts w:ascii="Arial Narrow" w:hAnsi="Arial Narrow" w:cs="Arial Narrow"/>
        </w:rPr>
        <w:t xml:space="preserve">El Concejo Municipal de la ciudad de San Vicente, Considerando que en fecha 6 de enero del año 2020, interpuso su renuncia voluntaria el señor MAURICIO ALEXANDER SANCHEZ PEREZ, quien se desempeñaba como Jefe de la Unidad de Informática y  Turismo y considerando que dicho trabajador ha laborado en esta institución desde el 1 de octubre del año 2003, hasta el 6 de enero del año 2020; por lo que ha pedido se le otorgue una bonificación conforme al Art. 18 de las Disposiciones Generales del Presupuesto Municipal Vigente. POR TANTO, ESTE CONCEJO MUNICIPAL EN USO DE SUS FACULTADES LEGALES Y DE CONFORMIDAD A LO ESTABLECIDO EN EL ARTÍCULO 18 DE LAS DISPOSICIONES GENERALES DEL PRESUPUESTO MUNICIPAL VIGENTE </w:t>
      </w:r>
      <w:r w:rsidR="00391A7B">
        <w:rPr>
          <w:rFonts w:ascii="Arial Narrow" w:hAnsi="Arial Narrow" w:cs="Arial Narrow"/>
          <w:b/>
        </w:rPr>
        <w:t>ACUERDA:</w:t>
      </w:r>
      <w:r w:rsidR="00391A7B">
        <w:rPr>
          <w:rFonts w:ascii="Arial Narrow" w:hAnsi="Arial Narrow" w:cs="Arial Narrow"/>
        </w:rPr>
        <w:t xml:space="preserve"> 1) aceptar la renuncia interpuesta por dicho trabajador en los términos antes expresados. 2) otorgar una bonificación por servicios prestados </w:t>
      </w:r>
      <w:r w:rsidR="00391A7B" w:rsidRPr="00391A7B">
        <w:rPr>
          <w:rFonts w:ascii="Arial Narrow" w:hAnsi="Arial Narrow" w:cs="Arial Narrow"/>
          <w:b/>
        </w:rPr>
        <w:t>de DIEZ MIL SETECIENTOS VEINTE DOLARES DE LOS ESTADOS UNIDOS DE AMERICA ($ 10,720.00)</w:t>
      </w:r>
      <w:r w:rsidR="00391A7B">
        <w:rPr>
          <w:rFonts w:ascii="Arial Narrow" w:hAnsi="Arial Narrow" w:cs="Arial Narrow"/>
        </w:rPr>
        <w:t xml:space="preserve">, la cual deberá hacerse efectiva en 16 cuotas de $ 670.00, hasta su completo pago, a partir del mes de enero del año 2020. </w:t>
      </w:r>
      <w:r w:rsidR="00391A7B">
        <w:rPr>
          <w:rFonts w:ascii="Arial Narrow" w:hAnsi="Arial Narrow" w:cs="Arial Narrow"/>
          <w:b/>
        </w:rPr>
        <w:t>2)</w:t>
      </w:r>
      <w:r w:rsidR="00391A7B">
        <w:rPr>
          <w:rFonts w:ascii="Arial Narrow" w:hAnsi="Arial Narrow" w:cs="Arial Narrow"/>
        </w:rPr>
        <w:t>; Se instruye al Tesorero Municipal para que haga constar en acta notarial el pago de esta bonificación, así también a la Unidad Jurídica para que elaboren dicho documento Notarial. CERTIFIQUESE</w:t>
      </w:r>
      <w:r w:rsidR="00391A7B">
        <w:rPr>
          <w:rFonts w:ascii="Arial Narrow" w:hAnsi="Arial Narrow" w:cs="Arial Narrow"/>
          <w:sz w:val="22"/>
          <w:szCs w:val="22"/>
        </w:rPr>
        <w:t>.</w:t>
      </w:r>
    </w:p>
    <w:p w14:paraId="439219CA" w14:textId="77777777" w:rsidR="00F93A98" w:rsidRDefault="00F93A98" w:rsidP="00F93A98">
      <w:pPr>
        <w:spacing w:line="360" w:lineRule="auto"/>
        <w:jc w:val="both"/>
        <w:rPr>
          <w:rFonts w:ascii="Arial Narrow" w:hAnsi="Arial Narrow" w:cs="Arial Narrow"/>
          <w:sz w:val="22"/>
          <w:szCs w:val="22"/>
        </w:rPr>
      </w:pPr>
      <w:r w:rsidRPr="00F8376B">
        <w:rPr>
          <w:rFonts w:ascii="Arial Narrow" w:hAnsi="Arial Narrow" w:cs="Arial Narrow"/>
          <w:b/>
        </w:rPr>
        <w:t>ACUERDO NUMERO VIENTISEIS:</w:t>
      </w:r>
      <w:r w:rsidRPr="00F93A98">
        <w:rPr>
          <w:rFonts w:ascii="Arial Narrow" w:hAnsi="Arial Narrow" w:cs="Arial Narrow"/>
          <w:b/>
          <w:sz w:val="22"/>
          <w:szCs w:val="22"/>
        </w:rPr>
        <w:t xml:space="preserve"> </w:t>
      </w:r>
      <w:r>
        <w:rPr>
          <w:rFonts w:ascii="Arial Narrow" w:hAnsi="Arial Narrow" w:cs="Arial Narrow"/>
        </w:rPr>
        <w:t>El Concejo Municipal de la ciudad de San Vicente, Considerando que en fecha 6 de enero del año 2020, interpuso su renuncia vo</w:t>
      </w:r>
      <w:r w:rsidR="002470D2">
        <w:rPr>
          <w:rFonts w:ascii="Arial Narrow" w:hAnsi="Arial Narrow" w:cs="Arial Narrow"/>
        </w:rPr>
        <w:t>luntaria la señora JACQUELINE ME</w:t>
      </w:r>
      <w:r>
        <w:rPr>
          <w:rFonts w:ascii="Arial Narrow" w:hAnsi="Arial Narrow" w:cs="Arial Narrow"/>
        </w:rPr>
        <w:t xml:space="preserve">LANI VASQUEZ, quien se desempeñaba como Secretaria del Despacho Municipal y considerando que dicha trabajadora ha laborado en esta institución desde el 1 de noviembre del año 1,998, hasta el 6 de enero del año 2020; por lo que ha pedido se le otorgue una bonificación conforme al Art. 18 de las Disposiciones Generales del Presupuesto Municipal Vigente. POR TANTO, ESTE CONCEJO MUNICIPAL EN USO DE SUS FACULTADES LEGALES Y DE CONFORMIDAD A LO ESTABLECIDO EN EL ARTÍCULO 18 DE LAS DISPOSICIONES GENERALES DEL PRESUPUESTO MUNICIPAL VIGENTE </w:t>
      </w:r>
      <w:r>
        <w:rPr>
          <w:rFonts w:ascii="Arial Narrow" w:hAnsi="Arial Narrow" w:cs="Arial Narrow"/>
          <w:b/>
        </w:rPr>
        <w:t>ACUERDA:</w:t>
      </w:r>
      <w:r>
        <w:rPr>
          <w:rFonts w:ascii="Arial Narrow" w:hAnsi="Arial Narrow" w:cs="Arial Narrow"/>
        </w:rPr>
        <w:t xml:space="preserve"> 1) aceptar la renuncia interpuesta por dicho trabajador en los términos antes expresados. 2) otorgar una bonificación por servicios prestados </w:t>
      </w:r>
      <w:r w:rsidRPr="00391A7B">
        <w:rPr>
          <w:rFonts w:ascii="Arial Narrow" w:hAnsi="Arial Narrow" w:cs="Arial Narrow"/>
          <w:b/>
        </w:rPr>
        <w:t xml:space="preserve">de </w:t>
      </w:r>
      <w:r w:rsidR="002126AA">
        <w:rPr>
          <w:rFonts w:ascii="Arial Narrow" w:hAnsi="Arial Narrow" w:cs="Arial Narrow"/>
          <w:b/>
        </w:rPr>
        <w:t>CATORCE MIL NOVE</w:t>
      </w:r>
      <w:r>
        <w:rPr>
          <w:rFonts w:ascii="Arial Narrow" w:hAnsi="Arial Narrow" w:cs="Arial Narrow"/>
          <w:b/>
        </w:rPr>
        <w:t xml:space="preserve">CIENTOS DIEZ DOLARES DE LOS ESTADOS UNIDOS DE AMERICA ($ </w:t>
      </w:r>
      <w:r w:rsidR="00005196">
        <w:rPr>
          <w:rFonts w:ascii="Arial Narrow" w:hAnsi="Arial Narrow" w:cs="Arial Narrow"/>
          <w:b/>
        </w:rPr>
        <w:t>14,910.00)</w:t>
      </w:r>
      <w:r>
        <w:rPr>
          <w:rFonts w:ascii="Arial Narrow" w:hAnsi="Arial Narrow" w:cs="Arial Narrow"/>
          <w:b/>
        </w:rPr>
        <w:t xml:space="preserve">, </w:t>
      </w:r>
      <w:r>
        <w:rPr>
          <w:rFonts w:ascii="Arial Narrow" w:hAnsi="Arial Narrow" w:cs="Arial Narrow"/>
        </w:rPr>
        <w:t xml:space="preserve">la cual deberá hacerse efectiva en 21 cuotas de $ 710.00, hasta su completo pago, a partir del mes de enero del año 2020. </w:t>
      </w:r>
      <w:r>
        <w:rPr>
          <w:rFonts w:ascii="Arial Narrow" w:hAnsi="Arial Narrow" w:cs="Arial Narrow"/>
          <w:b/>
        </w:rPr>
        <w:t>2)</w:t>
      </w:r>
      <w:r>
        <w:rPr>
          <w:rFonts w:ascii="Arial Narrow" w:hAnsi="Arial Narrow" w:cs="Arial Narrow"/>
        </w:rPr>
        <w:t>; Se instruye al Tesorero Municipal para que haga constar en acta notarial el pago de esta bonificación, así también a la Unidad Jurídica para que elaboren dicho documento Notarial. CERTIFIQUESE</w:t>
      </w:r>
      <w:r>
        <w:rPr>
          <w:rFonts w:ascii="Arial Narrow" w:hAnsi="Arial Narrow" w:cs="Arial Narrow"/>
          <w:sz w:val="22"/>
          <w:szCs w:val="22"/>
        </w:rPr>
        <w:t>.</w:t>
      </w:r>
    </w:p>
    <w:p w14:paraId="439219CB" w14:textId="77777777" w:rsidR="0091431B" w:rsidRPr="0091431B" w:rsidRDefault="0091431B" w:rsidP="0091431B">
      <w:pPr>
        <w:spacing w:line="360" w:lineRule="auto"/>
        <w:jc w:val="both"/>
        <w:rPr>
          <w:rFonts w:ascii="Arial Narrow" w:hAnsi="Arial Narrow"/>
        </w:rPr>
      </w:pPr>
      <w:r w:rsidRPr="0091431B">
        <w:rPr>
          <w:rFonts w:ascii="Arial Narrow" w:hAnsi="Arial Narrow"/>
          <w:b/>
        </w:rPr>
        <w:lastRenderedPageBreak/>
        <w:t xml:space="preserve">ACUERDO NUMERO VEINTISIETE: Se ACUERDA: </w:t>
      </w:r>
      <w:r w:rsidRPr="0091431B">
        <w:rPr>
          <w:rFonts w:ascii="Arial Narrow" w:hAnsi="Arial Narrow"/>
        </w:rPr>
        <w:t>erogar de fondos propios la cantidad de CIENTO ONCE CON ONCE CENTAVOS DE DÓLAR DE LOS ESTADOS UNIDOS DE AMERICA ($</w:t>
      </w:r>
      <w:r w:rsidRPr="0091431B">
        <w:rPr>
          <w:rFonts w:ascii="Arial Narrow" w:hAnsi="Arial Narrow"/>
          <w:b/>
          <w:bCs/>
          <w:sz w:val="28"/>
          <w:szCs w:val="28"/>
        </w:rPr>
        <w:t>111.11</w:t>
      </w:r>
      <w:r w:rsidRPr="0091431B">
        <w:rPr>
          <w:rFonts w:ascii="Arial Narrow" w:hAnsi="Arial Narrow"/>
        </w:rPr>
        <w:t xml:space="preserve">), en concepto de pago a la Señora </w:t>
      </w:r>
      <w:bookmarkStart w:id="2" w:name="_Hlk30494017"/>
      <w:r w:rsidRPr="0091431B">
        <w:rPr>
          <w:rFonts w:ascii="Arial Narrow" w:hAnsi="Arial Narrow"/>
          <w:b/>
          <w:bCs/>
        </w:rPr>
        <w:t>Cecilia Haydee Silva Salguero</w:t>
      </w:r>
      <w:bookmarkEnd w:id="2"/>
      <w:r w:rsidRPr="0091431B">
        <w:rPr>
          <w:rFonts w:ascii="Arial Narrow" w:hAnsi="Arial Narrow"/>
          <w:b/>
        </w:rPr>
        <w:t>,</w:t>
      </w:r>
      <w:r w:rsidRPr="0091431B">
        <w:rPr>
          <w:rFonts w:ascii="Arial Narrow" w:hAnsi="Arial Narrow"/>
        </w:rPr>
        <w:t xml:space="preserve"> por presentación artística como solista, en el Festival de Emprendedores del Valle de Jiboa, el cual fue organizado por CONAMYPE, el día 22 de junio de 2019, en el Parque Cañas de la ciudad de San Vicente. Se autoriza al Tesorero Municipal, para que erogue dicha cantidad de fondos propios. El cheque deberá emitirse a nombre de </w:t>
      </w:r>
      <w:r w:rsidRPr="0091431B">
        <w:rPr>
          <w:rFonts w:ascii="Arial Narrow" w:hAnsi="Arial Narrow"/>
          <w:b/>
          <w:bCs/>
        </w:rPr>
        <w:t>Cecilia Haydee Silva Salguero</w:t>
      </w:r>
      <w:r w:rsidRPr="0091431B">
        <w:rPr>
          <w:rFonts w:ascii="Arial Narrow" w:hAnsi="Arial Narrow"/>
          <w:b/>
        </w:rPr>
        <w:t xml:space="preserve">. </w:t>
      </w:r>
      <w:r w:rsidRPr="0091431B">
        <w:rPr>
          <w:rFonts w:ascii="Arial Narrow" w:hAnsi="Arial Narrow"/>
        </w:rPr>
        <w:t>El gasto se comprobará con el recibo debidamente legalizado y se aplicará a las cifras del presupuesto municipal vigente. Se instruye a Jefe de Contabilidad, para que inicie el trámite de pago respectivo. COMUNIQUESE</w:t>
      </w:r>
    </w:p>
    <w:p w14:paraId="439219CC" w14:textId="77777777" w:rsidR="00005196" w:rsidRPr="00BB095C" w:rsidRDefault="00005196" w:rsidP="00005196">
      <w:pPr>
        <w:spacing w:line="360" w:lineRule="auto"/>
        <w:jc w:val="both"/>
        <w:rPr>
          <w:rFonts w:ascii="Arial Narrow" w:hAnsi="Arial Narrow" w:cs="Arial Narrow"/>
          <w:b/>
          <w:sz w:val="22"/>
          <w:szCs w:val="22"/>
        </w:rPr>
      </w:pPr>
      <w:r>
        <w:rPr>
          <w:rFonts w:ascii="Arial Narrow" w:hAnsi="Arial Narrow" w:cs="Arial Narrow"/>
          <w:b/>
          <w:sz w:val="22"/>
          <w:szCs w:val="22"/>
        </w:rPr>
        <w:t xml:space="preserve">ACUERDO NUMERO VIENTIOCHO: </w:t>
      </w:r>
      <w:r>
        <w:rPr>
          <w:rFonts w:ascii="Arial Narrow" w:hAnsi="Arial Narrow" w:cs="Arial Narrow"/>
        </w:rPr>
        <w:t xml:space="preserve">El Concejo Municipal de la ciudad de San Vicente, Considerando que </w:t>
      </w:r>
      <w:r w:rsidR="002B264E">
        <w:rPr>
          <w:rFonts w:ascii="Arial Narrow" w:hAnsi="Arial Narrow" w:cs="Arial Narrow"/>
        </w:rPr>
        <w:t>a partir</w:t>
      </w:r>
      <w:r w:rsidR="00AE6054">
        <w:rPr>
          <w:rFonts w:ascii="Arial Narrow" w:hAnsi="Arial Narrow" w:cs="Arial Narrow"/>
        </w:rPr>
        <w:t xml:space="preserve"> del 31 de diciembre del año 2019, </w:t>
      </w:r>
      <w:r w:rsidR="002B264E">
        <w:rPr>
          <w:rFonts w:ascii="Arial Narrow" w:hAnsi="Arial Narrow" w:cs="Arial Narrow"/>
        </w:rPr>
        <w:t xml:space="preserve"> finalizo el Contrato de trabajo de la señora </w:t>
      </w:r>
      <w:r w:rsidR="002B264E" w:rsidRPr="002B264E">
        <w:rPr>
          <w:rFonts w:ascii="Arial Narrow" w:hAnsi="Arial Narrow" w:cs="Arial Narrow"/>
          <w:b/>
        </w:rPr>
        <w:t xml:space="preserve">SINDY EUGENIA BURGOS TREJOS, </w:t>
      </w:r>
      <w:r w:rsidR="002B264E">
        <w:rPr>
          <w:rFonts w:ascii="Arial Narrow" w:hAnsi="Arial Narrow" w:cs="Arial Narrow"/>
        </w:rPr>
        <w:t xml:space="preserve">quien  laboraba como Coordinadora del Centro de Alcance </w:t>
      </w:r>
      <w:r w:rsidR="00AE6054">
        <w:rPr>
          <w:rFonts w:ascii="Arial Narrow" w:hAnsi="Arial Narrow" w:cs="Arial Narrow"/>
        </w:rPr>
        <w:t>de la Colonia Santa Elena, del Municipio de San Vicente, en el marco de la prevención de la delincuencia en dicho Municipio</w:t>
      </w:r>
      <w:r w:rsidR="009F3EF9">
        <w:rPr>
          <w:rFonts w:ascii="Arial Narrow" w:hAnsi="Arial Narrow" w:cs="Arial Narrow"/>
        </w:rPr>
        <w:t xml:space="preserve"> ( CMPV) </w:t>
      </w:r>
      <w:r w:rsidR="00AE6054">
        <w:rPr>
          <w:rFonts w:ascii="Arial Narrow" w:hAnsi="Arial Narrow" w:cs="Arial Narrow"/>
        </w:rPr>
        <w:t xml:space="preserve"> </w:t>
      </w:r>
      <w:r>
        <w:rPr>
          <w:rFonts w:ascii="Arial Narrow" w:hAnsi="Arial Narrow" w:cs="Arial Narrow"/>
        </w:rPr>
        <w:t>y considerando que dicha trabajadora ha laborado en esta institución desde el 1</w:t>
      </w:r>
      <w:r w:rsidR="00AE6054">
        <w:rPr>
          <w:rFonts w:ascii="Arial Narrow" w:hAnsi="Arial Narrow" w:cs="Arial Narrow"/>
        </w:rPr>
        <w:t xml:space="preserve">4 de febrero del año 2015, hasta el 31 de diciembre del año 2019; </w:t>
      </w:r>
      <w:r>
        <w:rPr>
          <w:rFonts w:ascii="Arial Narrow" w:hAnsi="Arial Narrow" w:cs="Arial Narrow"/>
        </w:rPr>
        <w:t xml:space="preserve"> lo que ha pedido se le otorgue una bonificación conforme al Art. 18 de las Disposiciones Generales del Presupuesto Municipal Vigente. POR TANTO, ESTE CONCEJO MUNICIPAL EN USO DE SUS FACULTADES LEGALES Y DE CONFORMIDAD A LO ESTABLECIDO EN EL ARTÍCULO 18 DE LAS DISPOSICIONES GENERALES DEL PRESUPUESTO MUNICIPAL VIGENTE </w:t>
      </w:r>
      <w:r>
        <w:rPr>
          <w:rFonts w:ascii="Arial Narrow" w:hAnsi="Arial Narrow" w:cs="Arial Narrow"/>
          <w:b/>
        </w:rPr>
        <w:t>ACUERDA:</w:t>
      </w:r>
      <w:r>
        <w:rPr>
          <w:rFonts w:ascii="Arial Narrow" w:hAnsi="Arial Narrow" w:cs="Arial Narrow"/>
        </w:rPr>
        <w:t xml:space="preserve"> 1) </w:t>
      </w:r>
      <w:r w:rsidR="00AE6054">
        <w:rPr>
          <w:rFonts w:ascii="Arial Narrow" w:hAnsi="Arial Narrow" w:cs="Arial Narrow"/>
        </w:rPr>
        <w:t xml:space="preserve">Dar por finalizado el Contrato de trabajo entre la Municipalidad y la señora </w:t>
      </w:r>
      <w:r w:rsidR="00AE6054" w:rsidRPr="002B264E">
        <w:rPr>
          <w:rFonts w:ascii="Arial Narrow" w:hAnsi="Arial Narrow" w:cs="Arial Narrow"/>
          <w:b/>
        </w:rPr>
        <w:t>SINDY EUGENIA BURGOS TREJOS,</w:t>
      </w:r>
      <w:r w:rsidR="00AE6054">
        <w:rPr>
          <w:rFonts w:ascii="Arial Narrow" w:hAnsi="Arial Narrow" w:cs="Arial Narrow"/>
          <w:b/>
        </w:rPr>
        <w:t xml:space="preserve"> </w:t>
      </w:r>
      <w:r w:rsidR="00AE6054" w:rsidRPr="00AE6054">
        <w:rPr>
          <w:rFonts w:ascii="Arial Narrow" w:hAnsi="Arial Narrow" w:cs="Arial Narrow"/>
        </w:rPr>
        <w:t xml:space="preserve">en los términos </w:t>
      </w:r>
      <w:r w:rsidR="00AE6054">
        <w:rPr>
          <w:rFonts w:ascii="Arial Narrow" w:hAnsi="Arial Narrow" w:cs="Arial Narrow"/>
        </w:rPr>
        <w:t xml:space="preserve">antes expresados. </w:t>
      </w:r>
      <w:r>
        <w:rPr>
          <w:rFonts w:ascii="Arial Narrow" w:hAnsi="Arial Narrow" w:cs="Arial Narrow"/>
        </w:rPr>
        <w:t xml:space="preserve">2) otorgar una bonificación por servicios prestados </w:t>
      </w:r>
      <w:r w:rsidRPr="00391A7B">
        <w:rPr>
          <w:rFonts w:ascii="Arial Narrow" w:hAnsi="Arial Narrow" w:cs="Arial Narrow"/>
          <w:b/>
        </w:rPr>
        <w:t xml:space="preserve">de </w:t>
      </w:r>
      <w:r w:rsidR="00AE6054">
        <w:rPr>
          <w:rFonts w:ascii="Arial Narrow" w:hAnsi="Arial Narrow" w:cs="Arial Narrow"/>
          <w:b/>
        </w:rPr>
        <w:t xml:space="preserve">UN MIL DOCIENTOS CUARENTA DOLARES DE LOS ESTADOS UNIDOS DE AMERICA ($ 1,240.00), </w:t>
      </w:r>
      <w:r>
        <w:rPr>
          <w:rFonts w:ascii="Arial Narrow" w:hAnsi="Arial Narrow" w:cs="Arial Narrow"/>
        </w:rPr>
        <w:t xml:space="preserve">la cual deberá hacerse efectiva en </w:t>
      </w:r>
      <w:r w:rsidR="00AE6054">
        <w:rPr>
          <w:rFonts w:ascii="Arial Narrow" w:hAnsi="Arial Narrow" w:cs="Arial Narrow"/>
        </w:rPr>
        <w:t xml:space="preserve">una sola cuota de acuerdo a la disponibilidad financiera. </w:t>
      </w:r>
      <w:r>
        <w:rPr>
          <w:rFonts w:ascii="Arial Narrow" w:hAnsi="Arial Narrow" w:cs="Arial Narrow"/>
          <w:b/>
        </w:rPr>
        <w:t>2)</w:t>
      </w:r>
      <w:r>
        <w:rPr>
          <w:rFonts w:ascii="Arial Narrow" w:hAnsi="Arial Narrow" w:cs="Arial Narrow"/>
        </w:rPr>
        <w:t xml:space="preserve">; Se instruye al Tesorero Municipal para que haga constar en acta notarial el pago de esta bonificación, así también a la Unidad Jurídica para que elaboren dicho documento Notarial. </w:t>
      </w:r>
      <w:r w:rsidRPr="00BB095C">
        <w:rPr>
          <w:rFonts w:ascii="Arial Narrow" w:hAnsi="Arial Narrow" w:cs="Arial Narrow"/>
          <w:b/>
        </w:rPr>
        <w:t>CERTIFIQUESE</w:t>
      </w:r>
      <w:r w:rsidRPr="00BB095C">
        <w:rPr>
          <w:rFonts w:ascii="Arial Narrow" w:hAnsi="Arial Narrow" w:cs="Arial Narrow"/>
          <w:b/>
          <w:sz w:val="22"/>
          <w:szCs w:val="22"/>
        </w:rPr>
        <w:t>.</w:t>
      </w:r>
      <w:r w:rsidR="00AE6054" w:rsidRPr="00BB095C">
        <w:rPr>
          <w:rFonts w:ascii="Arial Narrow" w:hAnsi="Arial Narrow" w:cs="Arial Narrow"/>
          <w:b/>
          <w:sz w:val="22"/>
          <w:szCs w:val="22"/>
        </w:rPr>
        <w:t xml:space="preserve"> </w:t>
      </w:r>
    </w:p>
    <w:p w14:paraId="439219CD" w14:textId="77777777" w:rsidR="00AE6054" w:rsidRPr="00BB095C" w:rsidRDefault="00E05885" w:rsidP="00AE6054">
      <w:pPr>
        <w:spacing w:line="360" w:lineRule="auto"/>
        <w:jc w:val="both"/>
        <w:rPr>
          <w:rFonts w:ascii="Arial Narrow" w:hAnsi="Arial Narrow" w:cs="Arial Narrow"/>
          <w:b/>
        </w:rPr>
      </w:pPr>
      <w:r w:rsidRPr="00F8376B">
        <w:rPr>
          <w:rFonts w:ascii="Arial Narrow" w:hAnsi="Arial Narrow" w:cs="Arial Narrow"/>
          <w:b/>
        </w:rPr>
        <w:t>ACUERDO NÚMERO VEINTINUEVE</w:t>
      </w:r>
      <w:r w:rsidR="00AE6054" w:rsidRPr="00AE6054">
        <w:rPr>
          <w:rFonts w:ascii="Arial Narrow" w:hAnsi="Arial Narrow" w:cs="Arial Narrow"/>
          <w:b/>
          <w:sz w:val="22"/>
          <w:szCs w:val="22"/>
        </w:rPr>
        <w:t xml:space="preserve">: </w:t>
      </w:r>
      <w:r w:rsidR="00AE6054">
        <w:rPr>
          <w:rFonts w:ascii="Arial Narrow" w:hAnsi="Arial Narrow" w:cs="Arial Narrow"/>
        </w:rPr>
        <w:t>El Concejo Municipal de la ciudad de San Vicente, Considerando que a partir del 31 de diciembre del año 2019, finalizo el Contrato de trabajo del señor MARI</w:t>
      </w:r>
      <w:r w:rsidR="00F8376B">
        <w:rPr>
          <w:rFonts w:ascii="Arial Narrow" w:hAnsi="Arial Narrow" w:cs="Arial Narrow"/>
        </w:rPr>
        <w:t>AN</w:t>
      </w:r>
      <w:r w:rsidR="00AE6054">
        <w:rPr>
          <w:rFonts w:ascii="Arial Narrow" w:hAnsi="Arial Narrow" w:cs="Arial Narrow"/>
        </w:rPr>
        <w:t>O DE JESUS PANAMEÑO</w:t>
      </w:r>
      <w:r w:rsidR="00AE6054" w:rsidRPr="002B264E">
        <w:rPr>
          <w:rFonts w:ascii="Arial Narrow" w:hAnsi="Arial Narrow" w:cs="Arial Narrow"/>
          <w:b/>
        </w:rPr>
        <w:t xml:space="preserve">, </w:t>
      </w:r>
      <w:r w:rsidR="00AE6054">
        <w:rPr>
          <w:rFonts w:ascii="Arial Narrow" w:hAnsi="Arial Narrow" w:cs="Arial Narrow"/>
        </w:rPr>
        <w:t xml:space="preserve">quien  laboraba como Coordinadora del Centro de Alcance dela Comunidad de San Antonio Caminos, del Municipio de San Vicente, en el marco de la prevención de la delincuencia en dicho Municipio ( CMPV )  </w:t>
      </w:r>
      <w:r w:rsidR="00BB095C">
        <w:rPr>
          <w:rFonts w:ascii="Arial Narrow" w:hAnsi="Arial Narrow" w:cs="Arial Narrow"/>
        </w:rPr>
        <w:t>y considerando que dicho</w:t>
      </w:r>
      <w:r w:rsidR="00AE6054">
        <w:rPr>
          <w:rFonts w:ascii="Arial Narrow" w:hAnsi="Arial Narrow" w:cs="Arial Narrow"/>
        </w:rPr>
        <w:t xml:space="preserve"> trabajador ha laborado en </w:t>
      </w:r>
      <w:r w:rsidR="00AE6054">
        <w:rPr>
          <w:rFonts w:ascii="Arial Narrow" w:hAnsi="Arial Narrow" w:cs="Arial Narrow"/>
        </w:rPr>
        <w:lastRenderedPageBreak/>
        <w:t xml:space="preserve">esta institución desde el 14 de febrero del año 2015, hasta el 31 de diciembre del año 2019;  </w:t>
      </w:r>
      <w:r w:rsidR="00BB095C">
        <w:rPr>
          <w:rFonts w:ascii="Arial Narrow" w:hAnsi="Arial Narrow" w:cs="Arial Narrow"/>
        </w:rPr>
        <w:t xml:space="preserve">por </w:t>
      </w:r>
      <w:r w:rsidR="00AE6054">
        <w:rPr>
          <w:rFonts w:ascii="Arial Narrow" w:hAnsi="Arial Narrow" w:cs="Arial Narrow"/>
        </w:rPr>
        <w:t xml:space="preserve">lo que ha pedido se le otorgue una bonificación conforme al Art. 18 de las Disposiciones Generales del Presupuesto Municipal Vigente. POR TANTO, ESTE CONCEJO MUNICIPAL EN USO DE SUS FACULTADES LEGALES Y DE CONFORMIDAD A LO ESTABLECIDO EN EL ARTÍCULO 18 DE LAS DISPOSICIONES GENERALES DEL PRESUPUESTO MUNICIPAL VIGENTE </w:t>
      </w:r>
      <w:r w:rsidR="00AE6054">
        <w:rPr>
          <w:rFonts w:ascii="Arial Narrow" w:hAnsi="Arial Narrow" w:cs="Arial Narrow"/>
          <w:b/>
        </w:rPr>
        <w:t>ACUERDA:</w:t>
      </w:r>
      <w:r w:rsidR="00AE6054">
        <w:rPr>
          <w:rFonts w:ascii="Arial Narrow" w:hAnsi="Arial Narrow" w:cs="Arial Narrow"/>
        </w:rPr>
        <w:t xml:space="preserve"> 1) Dar por finalizado el Contrato de trabajo entre la Municipalidad </w:t>
      </w:r>
      <w:r>
        <w:rPr>
          <w:rFonts w:ascii="Arial Narrow" w:hAnsi="Arial Narrow" w:cs="Arial Narrow"/>
        </w:rPr>
        <w:t>del señor MARIANO</w:t>
      </w:r>
      <w:r w:rsidR="00BB095C">
        <w:rPr>
          <w:rFonts w:ascii="Arial Narrow" w:hAnsi="Arial Narrow" w:cs="Arial Narrow"/>
        </w:rPr>
        <w:t xml:space="preserve"> DE JESUS PANAMEÑO</w:t>
      </w:r>
      <w:r w:rsidR="00BB095C" w:rsidRPr="002B264E">
        <w:rPr>
          <w:rFonts w:ascii="Arial Narrow" w:hAnsi="Arial Narrow" w:cs="Arial Narrow"/>
          <w:b/>
        </w:rPr>
        <w:t xml:space="preserve">, </w:t>
      </w:r>
      <w:r w:rsidR="00AE6054" w:rsidRPr="00AE6054">
        <w:rPr>
          <w:rFonts w:ascii="Arial Narrow" w:hAnsi="Arial Narrow" w:cs="Arial Narrow"/>
        </w:rPr>
        <w:t xml:space="preserve">en los términos </w:t>
      </w:r>
      <w:r w:rsidR="00AE6054">
        <w:rPr>
          <w:rFonts w:ascii="Arial Narrow" w:hAnsi="Arial Narrow" w:cs="Arial Narrow"/>
        </w:rPr>
        <w:t xml:space="preserve">antes expresados. 2) otorgar una bonificación por servicios prestados </w:t>
      </w:r>
      <w:r w:rsidR="00AE6054" w:rsidRPr="00391A7B">
        <w:rPr>
          <w:rFonts w:ascii="Arial Narrow" w:hAnsi="Arial Narrow" w:cs="Arial Narrow"/>
          <w:b/>
        </w:rPr>
        <w:t xml:space="preserve">de </w:t>
      </w:r>
      <w:r w:rsidR="00AE6054">
        <w:rPr>
          <w:rFonts w:ascii="Arial Narrow" w:hAnsi="Arial Narrow" w:cs="Arial Narrow"/>
          <w:b/>
        </w:rPr>
        <w:t>UN MIL DO</w:t>
      </w:r>
      <w:r w:rsidR="00F8376B">
        <w:rPr>
          <w:rFonts w:ascii="Arial Narrow" w:hAnsi="Arial Narrow" w:cs="Arial Narrow"/>
          <w:b/>
        </w:rPr>
        <w:t>S</w:t>
      </w:r>
      <w:r w:rsidR="00AE6054">
        <w:rPr>
          <w:rFonts w:ascii="Arial Narrow" w:hAnsi="Arial Narrow" w:cs="Arial Narrow"/>
          <w:b/>
        </w:rPr>
        <w:t xml:space="preserve">CIENTOS CUARENTA DOLARES DE LOS ESTADOS UNIDOS DE AMERICA ($1,240.00), </w:t>
      </w:r>
      <w:r w:rsidR="00AE6054">
        <w:rPr>
          <w:rFonts w:ascii="Arial Narrow" w:hAnsi="Arial Narrow" w:cs="Arial Narrow"/>
        </w:rPr>
        <w:t xml:space="preserve">la cual deberá hacerse efectiva en una sola cuota de acuerdo a la disponibilidad financiera. </w:t>
      </w:r>
      <w:r w:rsidR="00AE6054">
        <w:rPr>
          <w:rFonts w:ascii="Arial Narrow" w:hAnsi="Arial Narrow" w:cs="Arial Narrow"/>
          <w:b/>
        </w:rPr>
        <w:t>2)</w:t>
      </w:r>
      <w:r w:rsidR="00AE6054">
        <w:rPr>
          <w:rFonts w:ascii="Arial Narrow" w:hAnsi="Arial Narrow" w:cs="Arial Narrow"/>
        </w:rPr>
        <w:t xml:space="preserve">; Se instruye al Tesorero Municipal para que haga constar en acta notarial el pago de esta bonificación, así también a la Unidad Jurídica para que elaboren dicho documento Notarial. </w:t>
      </w:r>
      <w:r w:rsidR="00AE6054" w:rsidRPr="00BB095C">
        <w:rPr>
          <w:rFonts w:ascii="Arial Narrow" w:hAnsi="Arial Narrow" w:cs="Arial Narrow"/>
          <w:b/>
        </w:rPr>
        <w:t>CERTIFIQUESE</w:t>
      </w:r>
      <w:r w:rsidR="00AE6054" w:rsidRPr="00BB095C">
        <w:rPr>
          <w:rFonts w:ascii="Arial Narrow" w:hAnsi="Arial Narrow" w:cs="Arial Narrow"/>
          <w:b/>
          <w:sz w:val="22"/>
          <w:szCs w:val="22"/>
        </w:rPr>
        <w:t xml:space="preserve">. </w:t>
      </w:r>
    </w:p>
    <w:p w14:paraId="439219CE" w14:textId="77777777" w:rsidR="002D4635" w:rsidRDefault="00E05885" w:rsidP="002D4635">
      <w:pPr>
        <w:spacing w:line="360" w:lineRule="auto"/>
        <w:jc w:val="both"/>
        <w:rPr>
          <w:rFonts w:ascii="Arial Narrow" w:hAnsi="Arial Narrow"/>
          <w:b/>
          <w:sz w:val="22"/>
          <w:szCs w:val="22"/>
        </w:rPr>
      </w:pPr>
      <w:r>
        <w:rPr>
          <w:rFonts w:ascii="Arial Narrow" w:hAnsi="Arial Narrow" w:cs="Arial Narrow"/>
          <w:b/>
          <w:sz w:val="22"/>
          <w:szCs w:val="22"/>
        </w:rPr>
        <w:t>ACUERDO NÚMERO TREINTA</w:t>
      </w:r>
      <w:r w:rsidR="00AE6054" w:rsidRPr="00AE6054">
        <w:rPr>
          <w:rFonts w:ascii="Arial Narrow" w:hAnsi="Arial Narrow" w:cs="Arial Narrow"/>
          <w:b/>
          <w:sz w:val="22"/>
          <w:szCs w:val="22"/>
        </w:rPr>
        <w:t xml:space="preserve">: </w:t>
      </w:r>
      <w:r w:rsidR="00066083">
        <w:rPr>
          <w:rFonts w:ascii="Arial Narrow" w:hAnsi="Arial Narrow" w:cs="Arial Narrow"/>
          <w:sz w:val="22"/>
          <w:szCs w:val="22"/>
        </w:rPr>
        <w:t xml:space="preserve">El Concejo Municipal de la ciudad de San Vicente, Considerando que mediante Acuerdo Municipal No. </w:t>
      </w:r>
      <w:r w:rsidR="002D4635">
        <w:rPr>
          <w:rFonts w:ascii="Arial Narrow" w:hAnsi="Arial Narrow" w:cs="Arial Narrow"/>
          <w:sz w:val="22"/>
          <w:szCs w:val="22"/>
        </w:rPr>
        <w:t xml:space="preserve">5, Acta No. 43, de fecha 26 de noviembre del año 2019, se aprobado el proyecto: </w:t>
      </w:r>
      <w:r w:rsidR="002D4635" w:rsidRPr="002D4635">
        <w:rPr>
          <w:rFonts w:ascii="Arial Narrow" w:hAnsi="Arial Narrow"/>
          <w:b/>
          <w:sz w:val="22"/>
          <w:szCs w:val="22"/>
        </w:rPr>
        <w:t>PAGO DE DEUDA INSTITUCIONAL ACUMULADA A LA EMPRESA DISTRIBUIDORA DE ELECTRICIDAD DELSUR, S.A. DE C.V., AÑO 2019”,</w:t>
      </w:r>
      <w:r w:rsidR="002D4635" w:rsidRPr="002D4635">
        <w:rPr>
          <w:rFonts w:ascii="Arial Narrow" w:hAnsi="Arial Narrow"/>
          <w:sz w:val="22"/>
          <w:szCs w:val="22"/>
        </w:rPr>
        <w:t xml:space="preserve"> por un monto de SESENTA MIL TRESCIENTOS TREINTA Y CINCO CON OCHENTA Y CINCO CENTAVOS DE DOLARES DE LOS ESTADOS UNIDOS DE AMERICA ( $ 60,335.85 )  más  intereses legales, con fondos FODES 75%. Año 2019</w:t>
      </w:r>
      <w:r w:rsidR="002D4635">
        <w:rPr>
          <w:rFonts w:ascii="Arial Narrow" w:hAnsi="Arial Narrow"/>
          <w:sz w:val="22"/>
          <w:szCs w:val="22"/>
        </w:rPr>
        <w:t xml:space="preserve">, y que a la fecha de que fue aprobado dicho proyecto no estaban calculados los intereses, siendo el monto de SESENTA Y UN MIL QUINIENTOS VEINTITRES CON OCHENTA Y NUEVE CENTAVOS DE DOLARES DE LOS ESTADOS UNIDOS DE AMERICA </w:t>
      </w:r>
      <w:proofErr w:type="gramStart"/>
      <w:r w:rsidR="002D4635">
        <w:rPr>
          <w:rFonts w:ascii="Arial Narrow" w:hAnsi="Arial Narrow"/>
          <w:sz w:val="22"/>
          <w:szCs w:val="22"/>
        </w:rPr>
        <w:t>( $</w:t>
      </w:r>
      <w:proofErr w:type="gramEnd"/>
      <w:r w:rsidR="002D4635">
        <w:rPr>
          <w:rFonts w:ascii="Arial Narrow" w:hAnsi="Arial Narrow"/>
          <w:sz w:val="22"/>
          <w:szCs w:val="22"/>
        </w:rPr>
        <w:t xml:space="preserve"> 61,523.89 ). POR TANTO, ESTE CONCEJO MUNICIPAL EN USO DE SUS FACULTADES LEGALES </w:t>
      </w:r>
      <w:r w:rsidR="002D4635" w:rsidRPr="0021598F">
        <w:rPr>
          <w:rFonts w:ascii="Arial Narrow" w:hAnsi="Arial Narrow"/>
          <w:b/>
          <w:sz w:val="22"/>
          <w:szCs w:val="22"/>
        </w:rPr>
        <w:t>ACUERDA: 1</w:t>
      </w:r>
      <w:r w:rsidR="002D4635">
        <w:rPr>
          <w:rFonts w:ascii="Arial Narrow" w:hAnsi="Arial Narrow"/>
          <w:sz w:val="22"/>
          <w:szCs w:val="22"/>
        </w:rPr>
        <w:t xml:space="preserve">)  Modificar el Numeral  1 del Acuerdo Municipal </w:t>
      </w:r>
      <w:r w:rsidR="002D4635">
        <w:rPr>
          <w:rFonts w:ascii="Arial Narrow" w:hAnsi="Arial Narrow" w:cs="Arial Narrow"/>
          <w:sz w:val="22"/>
          <w:szCs w:val="22"/>
        </w:rPr>
        <w:t xml:space="preserve"> No. 5, Acta No. 43, de fecha 26 de noviembre del año 2019, en el sentido que el monto del proyecto </w:t>
      </w:r>
      <w:r w:rsidR="002D4635" w:rsidRPr="002D4635">
        <w:rPr>
          <w:rFonts w:ascii="Arial Narrow" w:hAnsi="Arial Narrow"/>
          <w:b/>
          <w:sz w:val="22"/>
          <w:szCs w:val="22"/>
        </w:rPr>
        <w:t>PAGO DE DEUDA INSTITUCIONAL ACUMULADA A LA EMPRESA DISTRIBUIDORA DE ELECTRICIDAD DELSUR, S.A. DE C.V., AÑO 2019”,</w:t>
      </w:r>
      <w:r w:rsidR="002D4635">
        <w:rPr>
          <w:rFonts w:ascii="Arial Narrow" w:hAnsi="Arial Narrow"/>
          <w:b/>
          <w:sz w:val="22"/>
          <w:szCs w:val="22"/>
        </w:rPr>
        <w:t xml:space="preserve"> </w:t>
      </w:r>
      <w:r w:rsidR="002D4635" w:rsidRPr="002D4635">
        <w:rPr>
          <w:rFonts w:ascii="Arial Narrow" w:hAnsi="Arial Narrow"/>
          <w:sz w:val="22"/>
          <w:szCs w:val="22"/>
        </w:rPr>
        <w:t>que incluye interés legal es por la cantidad de</w:t>
      </w:r>
      <w:r w:rsidR="002D4635">
        <w:rPr>
          <w:rFonts w:ascii="Arial Narrow" w:hAnsi="Arial Narrow"/>
          <w:b/>
          <w:sz w:val="22"/>
          <w:szCs w:val="22"/>
        </w:rPr>
        <w:t xml:space="preserve"> </w:t>
      </w:r>
      <w:r w:rsidR="002D4635" w:rsidRPr="004C4DBB">
        <w:rPr>
          <w:rFonts w:ascii="Arial Narrow" w:hAnsi="Arial Narrow"/>
          <w:b/>
          <w:sz w:val="22"/>
          <w:szCs w:val="22"/>
        </w:rPr>
        <w:t>SESENTA Y UN MIL QUINIENTOS VEINTITRES CON OCHENTA Y NUEVE CENTAVOS DE DOLARES DE LOS ESTADOS UNIDOS DE AMERICA ( $</w:t>
      </w:r>
      <w:r w:rsidR="004C4DBB">
        <w:rPr>
          <w:rFonts w:ascii="Arial Narrow" w:hAnsi="Arial Narrow"/>
          <w:b/>
          <w:sz w:val="22"/>
          <w:szCs w:val="22"/>
        </w:rPr>
        <w:t xml:space="preserve"> 61,523.89 ), </w:t>
      </w:r>
      <w:r w:rsidR="004C4DBB" w:rsidRPr="004C4DBB">
        <w:rPr>
          <w:rFonts w:ascii="Arial Narrow" w:hAnsi="Arial Narrow"/>
          <w:sz w:val="22"/>
          <w:szCs w:val="22"/>
        </w:rPr>
        <w:t>y la fecha de finalización es en el mes de abril del año 2020, y no como quedo establecido inicialmente. COMUNIQUESE</w:t>
      </w:r>
      <w:r w:rsidR="004C4DBB">
        <w:rPr>
          <w:rFonts w:ascii="Arial Narrow" w:hAnsi="Arial Narrow"/>
          <w:b/>
          <w:sz w:val="22"/>
          <w:szCs w:val="22"/>
        </w:rPr>
        <w:t xml:space="preserve">. </w:t>
      </w:r>
    </w:p>
    <w:p w14:paraId="439219CF" w14:textId="77777777" w:rsidR="00AB3015" w:rsidRDefault="00E05885" w:rsidP="002D4635">
      <w:pPr>
        <w:spacing w:line="360" w:lineRule="auto"/>
        <w:jc w:val="both"/>
        <w:rPr>
          <w:rFonts w:ascii="Arial Narrow" w:hAnsi="Arial Narrow"/>
          <w:b/>
          <w:sz w:val="22"/>
          <w:szCs w:val="22"/>
        </w:rPr>
      </w:pPr>
      <w:r>
        <w:rPr>
          <w:rFonts w:ascii="Arial Narrow" w:hAnsi="Arial Narrow"/>
          <w:b/>
          <w:sz w:val="22"/>
          <w:szCs w:val="22"/>
        </w:rPr>
        <w:t>ACCUERDO NUMERO TREINTA Y UNO</w:t>
      </w:r>
      <w:r w:rsidR="0021598F">
        <w:rPr>
          <w:rFonts w:ascii="Arial Narrow" w:hAnsi="Arial Narrow"/>
          <w:b/>
          <w:sz w:val="22"/>
          <w:szCs w:val="22"/>
        </w:rPr>
        <w:t xml:space="preserve">: </w:t>
      </w:r>
      <w:r w:rsidR="000C09F4">
        <w:rPr>
          <w:rFonts w:ascii="Arial Narrow" w:hAnsi="Arial Narrow"/>
          <w:b/>
          <w:sz w:val="22"/>
          <w:szCs w:val="22"/>
        </w:rPr>
        <w:t>S</w:t>
      </w:r>
      <w:r w:rsidR="000C09F4">
        <w:rPr>
          <w:rFonts w:ascii="Arial Narrow" w:hAnsi="Arial Narrow"/>
          <w:sz w:val="22"/>
          <w:szCs w:val="22"/>
        </w:rPr>
        <w:t xml:space="preserve">e </w:t>
      </w:r>
      <w:r w:rsidR="000C09F4" w:rsidRPr="007411C5">
        <w:rPr>
          <w:rFonts w:ascii="Arial Narrow" w:hAnsi="Arial Narrow"/>
          <w:b/>
          <w:sz w:val="22"/>
          <w:szCs w:val="22"/>
        </w:rPr>
        <w:t>ACUERDA:</w:t>
      </w:r>
      <w:r w:rsidR="00636FD0">
        <w:rPr>
          <w:rFonts w:ascii="Arial Narrow" w:hAnsi="Arial Narrow"/>
          <w:sz w:val="22"/>
          <w:szCs w:val="22"/>
        </w:rPr>
        <w:t xml:space="preserve"> Autorizar el pago a doble turno </w:t>
      </w:r>
      <w:proofErr w:type="gramStart"/>
      <w:r w:rsidR="00636FD0">
        <w:rPr>
          <w:rFonts w:ascii="Arial Narrow" w:hAnsi="Arial Narrow"/>
          <w:sz w:val="22"/>
          <w:szCs w:val="22"/>
        </w:rPr>
        <w:t>que  realizo</w:t>
      </w:r>
      <w:proofErr w:type="gramEnd"/>
      <w:r w:rsidR="00636FD0">
        <w:rPr>
          <w:rFonts w:ascii="Arial Narrow" w:hAnsi="Arial Narrow"/>
          <w:sz w:val="22"/>
          <w:szCs w:val="22"/>
        </w:rPr>
        <w:t xml:space="preserve"> el señor </w:t>
      </w:r>
      <w:r w:rsidR="00491A5E">
        <w:rPr>
          <w:rFonts w:ascii="Arial Narrow" w:hAnsi="Arial Narrow"/>
          <w:b/>
          <w:sz w:val="22"/>
          <w:szCs w:val="22"/>
        </w:rPr>
        <w:t>RUBEN CLEMENTE MARTINEZ</w:t>
      </w:r>
      <w:r w:rsidR="00636FD0" w:rsidRPr="00636FD0">
        <w:rPr>
          <w:rFonts w:ascii="Arial Narrow" w:hAnsi="Arial Narrow"/>
          <w:b/>
          <w:sz w:val="22"/>
          <w:szCs w:val="22"/>
        </w:rPr>
        <w:t xml:space="preserve">, </w:t>
      </w:r>
      <w:r w:rsidR="00636FD0">
        <w:rPr>
          <w:rFonts w:ascii="Arial Narrow" w:hAnsi="Arial Narrow"/>
          <w:sz w:val="22"/>
          <w:szCs w:val="22"/>
        </w:rPr>
        <w:t xml:space="preserve">como lavador del Rastro Municipal, labor que realizo del 2 al 15 de enero del año 2020. Se instruye a la Jefa de Recursos Humanos para que realice las gestiones que sean necesarias a fin de que se lleve a cabo dicho pago conforme al cálculo correspondiente. Se autoriza al </w:t>
      </w:r>
      <w:r w:rsidR="00636FD0">
        <w:rPr>
          <w:rFonts w:ascii="Arial Narrow" w:hAnsi="Arial Narrow"/>
          <w:sz w:val="22"/>
          <w:szCs w:val="22"/>
        </w:rPr>
        <w:lastRenderedPageBreak/>
        <w:t xml:space="preserve">Tesorero Municipal que erogue de fondos propios la cantidad que resulte del trabajo realizad por el señor </w:t>
      </w:r>
      <w:r w:rsidR="00636FD0" w:rsidRPr="00636FD0">
        <w:rPr>
          <w:rFonts w:ascii="Arial Narrow" w:hAnsi="Arial Narrow"/>
          <w:b/>
          <w:sz w:val="22"/>
          <w:szCs w:val="22"/>
        </w:rPr>
        <w:t>RUBEN CLEMENTE RAMIREZ</w:t>
      </w:r>
      <w:r w:rsidR="00636FD0">
        <w:rPr>
          <w:rFonts w:ascii="Arial Narrow" w:hAnsi="Arial Narrow"/>
          <w:b/>
          <w:sz w:val="22"/>
          <w:szCs w:val="22"/>
        </w:rPr>
        <w:t xml:space="preserve">. COMUNIQUESE. </w:t>
      </w:r>
    </w:p>
    <w:p w14:paraId="439219D0" w14:textId="77777777" w:rsidR="00C6553A" w:rsidRDefault="00C6553A" w:rsidP="00AB3015">
      <w:pPr>
        <w:spacing w:line="360" w:lineRule="auto"/>
        <w:jc w:val="both"/>
        <w:rPr>
          <w:rFonts w:ascii="Arial Narrow" w:hAnsi="Arial Narrow"/>
          <w:sz w:val="22"/>
          <w:szCs w:val="22"/>
        </w:rPr>
      </w:pPr>
      <w:r w:rsidRPr="003E6000">
        <w:rPr>
          <w:rFonts w:ascii="Arial Narrow" w:hAnsi="Arial Narrow"/>
          <w:b/>
          <w:sz w:val="22"/>
          <w:szCs w:val="22"/>
        </w:rPr>
        <w:t xml:space="preserve">ACUERDO NUMERO TREINTA </w:t>
      </w:r>
      <w:proofErr w:type="gramStart"/>
      <w:r w:rsidRPr="003E6000">
        <w:rPr>
          <w:rFonts w:ascii="Arial Narrow" w:hAnsi="Arial Narrow"/>
          <w:b/>
          <w:sz w:val="22"/>
          <w:szCs w:val="22"/>
        </w:rPr>
        <w:t>Y  DOS</w:t>
      </w:r>
      <w:proofErr w:type="gramEnd"/>
      <w:r w:rsidRPr="003E6000">
        <w:rPr>
          <w:rFonts w:ascii="Arial Narrow" w:hAnsi="Arial Narrow"/>
          <w:b/>
          <w:sz w:val="22"/>
          <w:szCs w:val="22"/>
        </w:rPr>
        <w:t xml:space="preserve">: </w:t>
      </w:r>
      <w:r w:rsidRPr="003E6000">
        <w:rPr>
          <w:rFonts w:ascii="Arial Narrow" w:hAnsi="Arial Narrow"/>
        </w:rPr>
        <w:t xml:space="preserve">El Concejo Municipal de la ciudad de San Vicente, Considerando que la Asociación de Desarrollo Comunal San Bartolo </w:t>
      </w:r>
      <w:proofErr w:type="spellStart"/>
      <w:r w:rsidRPr="003E6000">
        <w:rPr>
          <w:rFonts w:ascii="Arial Narrow" w:hAnsi="Arial Narrow"/>
        </w:rPr>
        <w:t>Ichanmico</w:t>
      </w:r>
      <w:proofErr w:type="spellEnd"/>
      <w:r w:rsidRPr="003E6000">
        <w:rPr>
          <w:rFonts w:ascii="Arial Narrow" w:hAnsi="Arial Narrow"/>
        </w:rPr>
        <w:t xml:space="preserve"> están solicitando apoyo en el pago de transporte para trasladar la cantidad de 16 niñas y 20 niños al centro de estudios desde parvulario a 5º grado, dado que son personas de escasos recursos económicos. POR TANTO, ESTE CONCEJO MUNICIPAL EN USO DE SUS FACULTADES LEGALES </w:t>
      </w:r>
      <w:r w:rsidRPr="003E6000">
        <w:rPr>
          <w:rFonts w:ascii="Arial Narrow" w:hAnsi="Arial Narrow"/>
          <w:b/>
        </w:rPr>
        <w:t xml:space="preserve">ACUERDA: </w:t>
      </w:r>
      <w:r w:rsidRPr="003E6000">
        <w:rPr>
          <w:rFonts w:ascii="Arial Narrow" w:hAnsi="Arial Narrow"/>
        </w:rPr>
        <w:t>apoyar con la cantidad de $ 150.00 en</w:t>
      </w:r>
      <w:r w:rsidRPr="003E6000">
        <w:rPr>
          <w:rFonts w:ascii="Arial Narrow" w:hAnsi="Arial Narrow"/>
          <w:sz w:val="22"/>
          <w:szCs w:val="22"/>
        </w:rPr>
        <w:t xml:space="preserve"> concepto de apoyo para el pago de Transporte para traslado de alumnos de escasos recursos económicos de la comunidad San Bartolo </w:t>
      </w:r>
      <w:proofErr w:type="spellStart"/>
      <w:r w:rsidRPr="003E6000">
        <w:rPr>
          <w:rFonts w:ascii="Arial Narrow" w:hAnsi="Arial Narrow"/>
          <w:sz w:val="22"/>
          <w:szCs w:val="22"/>
        </w:rPr>
        <w:t>Ichanmico</w:t>
      </w:r>
      <w:proofErr w:type="spellEnd"/>
      <w:r w:rsidRPr="003E6000">
        <w:rPr>
          <w:rFonts w:ascii="Arial Narrow" w:hAnsi="Arial Narrow"/>
          <w:sz w:val="22"/>
          <w:szCs w:val="22"/>
        </w:rPr>
        <w:t xml:space="preserve">, hacia el lugar de estudio, correspondiente de enero a noviembre del año 2020, como parte de apoyo educativo y vocacional a niñez y juventud en el Municipio de San Vicente, proyecto del cual se dará dicho aporte. Se autoriza al Tesorero Municipal para que erogue </w:t>
      </w:r>
      <w:r w:rsidRPr="00C6553A">
        <w:rPr>
          <w:rFonts w:ascii="Arial Narrow" w:hAnsi="Arial Narrow"/>
          <w:sz w:val="22"/>
          <w:szCs w:val="22"/>
        </w:rPr>
        <w:t>dicha cantidad del proyecto mencionado</w:t>
      </w:r>
      <w:r w:rsidRPr="003E6000">
        <w:rPr>
          <w:rFonts w:ascii="Arial Narrow" w:hAnsi="Arial Narrow"/>
          <w:sz w:val="22"/>
          <w:szCs w:val="22"/>
        </w:rPr>
        <w:t>. El cheque deberá emitirse a nombre de Nelson Alexander Juárez</w:t>
      </w:r>
      <w:r w:rsidRPr="00C6553A">
        <w:rPr>
          <w:rFonts w:ascii="Arial Narrow" w:hAnsi="Arial Narrow"/>
          <w:sz w:val="22"/>
          <w:szCs w:val="22"/>
        </w:rPr>
        <w:t>. COMUNIQUESE</w:t>
      </w:r>
      <w:r>
        <w:rPr>
          <w:rFonts w:ascii="Arial Narrow" w:hAnsi="Arial Narrow"/>
          <w:sz w:val="22"/>
          <w:szCs w:val="22"/>
        </w:rPr>
        <w:t>.</w:t>
      </w:r>
    </w:p>
    <w:p w14:paraId="439219D1" w14:textId="77777777" w:rsidR="00AB3015" w:rsidRPr="0060109D" w:rsidRDefault="00E05885" w:rsidP="00AB3015">
      <w:pPr>
        <w:spacing w:line="360" w:lineRule="auto"/>
        <w:jc w:val="both"/>
        <w:rPr>
          <w:rFonts w:ascii="Arial Narrow" w:hAnsi="Arial Narrow"/>
          <w:sz w:val="22"/>
          <w:szCs w:val="22"/>
        </w:rPr>
      </w:pPr>
      <w:r>
        <w:rPr>
          <w:rFonts w:ascii="Arial Narrow" w:hAnsi="Arial Narrow"/>
          <w:b/>
          <w:sz w:val="22"/>
          <w:szCs w:val="22"/>
        </w:rPr>
        <w:t>ACUERDO NUMERO TREINTA Y TRES</w:t>
      </w:r>
      <w:r w:rsidR="00AB3015" w:rsidRPr="00AB3015">
        <w:rPr>
          <w:rFonts w:ascii="Arial Narrow" w:hAnsi="Arial Narrow"/>
          <w:b/>
          <w:sz w:val="22"/>
          <w:szCs w:val="22"/>
        </w:rPr>
        <w:t>:</w:t>
      </w:r>
      <w:r w:rsidR="00AB3015">
        <w:rPr>
          <w:rFonts w:ascii="Arial Narrow" w:hAnsi="Arial Narrow"/>
          <w:sz w:val="22"/>
          <w:szCs w:val="22"/>
        </w:rPr>
        <w:t xml:space="preserve"> </w:t>
      </w:r>
      <w:r w:rsidR="0060109D">
        <w:rPr>
          <w:rFonts w:ascii="Arial Narrow" w:hAnsi="Arial Narrow"/>
          <w:sz w:val="22"/>
          <w:szCs w:val="22"/>
        </w:rPr>
        <w:t xml:space="preserve">Se ACUERDA: instruir a la </w:t>
      </w:r>
      <w:proofErr w:type="gramStart"/>
      <w:r w:rsidR="0060109D">
        <w:rPr>
          <w:rFonts w:ascii="Arial Narrow" w:hAnsi="Arial Narrow"/>
          <w:sz w:val="22"/>
          <w:szCs w:val="22"/>
        </w:rPr>
        <w:t xml:space="preserve">UACI, </w:t>
      </w:r>
      <w:r w:rsidR="00AB3015">
        <w:rPr>
          <w:rFonts w:ascii="Arial Narrow" w:hAnsi="Arial Narrow"/>
          <w:sz w:val="22"/>
          <w:szCs w:val="22"/>
        </w:rPr>
        <w:t xml:space="preserve"> para</w:t>
      </w:r>
      <w:proofErr w:type="gramEnd"/>
      <w:r w:rsidR="00AB3015">
        <w:rPr>
          <w:rFonts w:ascii="Arial Narrow" w:hAnsi="Arial Narrow"/>
          <w:sz w:val="22"/>
          <w:szCs w:val="22"/>
        </w:rPr>
        <w:t xml:space="preserve"> que realicen la compra de 6 cascos para motocicleta solicitada por la  Jefa de la Unidad de Recuperación de  Mora. </w:t>
      </w:r>
      <w:r w:rsidR="00AB3015" w:rsidRPr="00366F52">
        <w:rPr>
          <w:rFonts w:ascii="Arial Narrow" w:hAnsi="Arial Narrow"/>
          <w:b/>
          <w:sz w:val="22"/>
          <w:szCs w:val="22"/>
        </w:rPr>
        <w:t xml:space="preserve">COMUNIQUESE. </w:t>
      </w:r>
    </w:p>
    <w:p w14:paraId="439219D2" w14:textId="77777777" w:rsidR="007100A6" w:rsidRDefault="009E651A" w:rsidP="007100A6">
      <w:pPr>
        <w:spacing w:line="360" w:lineRule="auto"/>
        <w:jc w:val="both"/>
        <w:rPr>
          <w:rFonts w:ascii="Arial Narrow" w:hAnsi="Arial Narrow" w:cs="Arial Narrow"/>
        </w:rPr>
      </w:pPr>
      <w:r>
        <w:rPr>
          <w:rFonts w:ascii="Arial Narrow" w:hAnsi="Arial Narrow"/>
          <w:b/>
          <w:sz w:val="22"/>
          <w:szCs w:val="22"/>
        </w:rPr>
        <w:t xml:space="preserve">ACUERDO </w:t>
      </w:r>
      <w:r w:rsidR="007100A6">
        <w:rPr>
          <w:rFonts w:ascii="Arial Narrow" w:hAnsi="Arial Narrow"/>
          <w:b/>
          <w:sz w:val="22"/>
          <w:szCs w:val="22"/>
        </w:rPr>
        <w:t>NÚMERO</w:t>
      </w:r>
      <w:r w:rsidR="00E05885">
        <w:rPr>
          <w:rFonts w:ascii="Arial Narrow" w:hAnsi="Arial Narrow"/>
          <w:b/>
          <w:sz w:val="22"/>
          <w:szCs w:val="22"/>
        </w:rPr>
        <w:t xml:space="preserve"> TREINTA Y CUATRO</w:t>
      </w:r>
      <w:r>
        <w:rPr>
          <w:rFonts w:ascii="Arial Narrow" w:hAnsi="Arial Narrow"/>
          <w:b/>
          <w:sz w:val="22"/>
          <w:szCs w:val="22"/>
        </w:rPr>
        <w:t xml:space="preserve">: </w:t>
      </w:r>
      <w:r w:rsidR="007100A6">
        <w:rPr>
          <w:rFonts w:ascii="Arial Narrow" w:hAnsi="Arial Narrow" w:cs="Arial Narrow"/>
        </w:rPr>
        <w:t xml:space="preserve">Se </w:t>
      </w:r>
      <w:r w:rsidR="007100A6">
        <w:rPr>
          <w:rFonts w:ascii="Arial Narrow" w:hAnsi="Arial Narrow" w:cs="Arial Narrow"/>
          <w:b/>
        </w:rPr>
        <w:t>ACUERDA:</w:t>
      </w:r>
      <w:r w:rsidR="007100A6">
        <w:rPr>
          <w:rFonts w:ascii="Arial Narrow" w:hAnsi="Arial Narrow" w:cs="Arial Narrow"/>
        </w:rPr>
        <w:t xml:space="preserve"> autorizar a la UACI, las compras para funcionamiento administrativo de la Municipalidad de conformidad al detalle siguiente: </w:t>
      </w:r>
    </w:p>
    <w:p w14:paraId="439219D3" w14:textId="77777777" w:rsidR="007100A6" w:rsidRDefault="007100A6" w:rsidP="007100A6">
      <w:pPr>
        <w:spacing w:line="360" w:lineRule="auto"/>
        <w:jc w:val="both"/>
        <w:rPr>
          <w:rFonts w:ascii="Arial Narrow" w:hAnsi="Arial Narrow" w:cs="Arial Narrow"/>
        </w:rPr>
      </w:pPr>
      <w:r>
        <w:rPr>
          <w:rFonts w:ascii="Arial Narrow" w:hAnsi="Arial Narrow" w:cs="Arial Narrow"/>
        </w:rPr>
        <w:t xml:space="preserve">1.- Compra INSUMOS DE LIMPIEZA PARA EL MANTENIMIENTO DE MERCADOS MUNICIPALES DEL MUNICIPIO DE SAN VICENTE, a la empresa ICI S.A. DE C.V. hasta por la cantidad $ 688.00. </w:t>
      </w:r>
    </w:p>
    <w:p w14:paraId="439219D4" w14:textId="77777777" w:rsidR="00E11518" w:rsidRDefault="007100A6" w:rsidP="007100A6">
      <w:pPr>
        <w:spacing w:line="360" w:lineRule="auto"/>
        <w:jc w:val="both"/>
        <w:rPr>
          <w:rFonts w:ascii="Arial Narrow" w:hAnsi="Arial Narrow" w:cs="Arial Narrow"/>
        </w:rPr>
      </w:pPr>
      <w:r>
        <w:rPr>
          <w:rFonts w:ascii="Arial Narrow" w:hAnsi="Arial Narrow" w:cs="Arial Narrow"/>
        </w:rPr>
        <w:t xml:space="preserve">2.- Compra de PAPELERIA PARA OFICINA EN GENERAL PARA EL AREA ADMINISTRATIVAS DE LA MUNICIPALIDAD, DEL MUNICIPIO DE SAN VICENTE, a la empresa </w:t>
      </w:r>
      <w:r w:rsidR="00DA1AB3">
        <w:rPr>
          <w:rFonts w:ascii="Arial Narrow" w:hAnsi="Arial Narrow" w:cs="Arial Narrow"/>
        </w:rPr>
        <w:t>DATAPRIM</w:t>
      </w:r>
      <w:r w:rsidR="00E11518">
        <w:rPr>
          <w:rFonts w:ascii="Arial Narrow" w:hAnsi="Arial Narrow" w:cs="Arial Narrow"/>
        </w:rPr>
        <w:t>T EL SALVADOR S.A. DE C.V. hasta por la cantidad de ----------------------------------------------------$ 7,030.22</w:t>
      </w:r>
    </w:p>
    <w:p w14:paraId="439219D5" w14:textId="77777777" w:rsidR="003C63E8" w:rsidRDefault="00E11518" w:rsidP="00F925C5">
      <w:pPr>
        <w:spacing w:line="360" w:lineRule="auto"/>
        <w:jc w:val="both"/>
        <w:rPr>
          <w:rFonts w:ascii="Arial Narrow" w:hAnsi="Arial Narrow" w:cs="Arial Narrow"/>
        </w:rPr>
      </w:pPr>
      <w:r>
        <w:rPr>
          <w:rFonts w:ascii="Arial Narrow" w:hAnsi="Arial Narrow" w:cs="Arial Narrow"/>
        </w:rPr>
        <w:t>3.- Compra de 26 FAJAS DE FUERZA PARA SER UTILIZADAS POR EL PERSONAL DE MANTENIMIENTO DE MERCADOS MUNICIPALES, al proveedor JOSE BENJAMIN MELGAR ORELLANA, hasta por la cantidad de ---------------------------------------------------------------------$ 351.00. Se autoriza al Tesorero</w:t>
      </w:r>
      <w:r w:rsidR="007100A6">
        <w:rPr>
          <w:rFonts w:ascii="Arial Narrow" w:hAnsi="Arial Narrow" w:cs="Arial Narrow"/>
        </w:rPr>
        <w:t xml:space="preserve"> Municipal para que cancele de los fondos 25% FODES a los proveedores mencionados. El cheque deberá emitirse a nombre de cada uno de los proveedores mencionados. El gasto se comprobará con las facturas debidamente legalizadas y se aplicará a las cifras del Presupuesto Municipal vigente. Dichas compras fueron aprobadas en base a ofertas</w:t>
      </w:r>
      <w:r>
        <w:rPr>
          <w:rFonts w:ascii="Arial Narrow" w:hAnsi="Arial Narrow" w:cs="Arial Narrow"/>
        </w:rPr>
        <w:t xml:space="preserve"> </w:t>
      </w:r>
      <w:proofErr w:type="gramStart"/>
      <w:r w:rsidR="00A33A32">
        <w:rPr>
          <w:rFonts w:ascii="Arial Narrow" w:hAnsi="Arial Narrow" w:cs="Arial Narrow"/>
        </w:rPr>
        <w:t>técnica  y</w:t>
      </w:r>
      <w:proofErr w:type="gramEnd"/>
      <w:r w:rsidR="00A33A32">
        <w:rPr>
          <w:rFonts w:ascii="Arial Narrow" w:hAnsi="Arial Narrow" w:cs="Arial Narrow"/>
        </w:rPr>
        <w:t xml:space="preserve"> económica </w:t>
      </w:r>
      <w:r w:rsidR="007100A6">
        <w:rPr>
          <w:rFonts w:ascii="Arial Narrow" w:hAnsi="Arial Narrow" w:cs="Arial Narrow"/>
        </w:rPr>
        <w:t xml:space="preserve"> presentadas por la UACI</w:t>
      </w:r>
      <w:r w:rsidR="00A33A32">
        <w:rPr>
          <w:rFonts w:ascii="Arial Narrow" w:hAnsi="Arial Narrow" w:cs="Arial Narrow"/>
        </w:rPr>
        <w:t xml:space="preserve">, las cuales en base al análisis resultan más favorables para realizar dicha compra. </w:t>
      </w:r>
      <w:r w:rsidR="007100A6">
        <w:rPr>
          <w:rFonts w:ascii="Arial Narrow" w:hAnsi="Arial Narrow" w:cs="Arial Narrow"/>
        </w:rPr>
        <w:t>COMUNIQUESE.</w:t>
      </w:r>
      <w:r w:rsidR="00F925C5">
        <w:rPr>
          <w:rFonts w:ascii="Arial Narrow" w:hAnsi="Arial Narrow" w:cs="Arial Narrow"/>
        </w:rPr>
        <w:t xml:space="preserve"> </w:t>
      </w:r>
    </w:p>
    <w:p w14:paraId="439219D6" w14:textId="77777777" w:rsidR="006C1159" w:rsidRPr="00F925C5" w:rsidRDefault="0074278C" w:rsidP="00F925C5">
      <w:pPr>
        <w:spacing w:line="360" w:lineRule="auto"/>
        <w:jc w:val="both"/>
        <w:rPr>
          <w:rFonts w:ascii="Arial Narrow" w:hAnsi="Arial Narrow" w:cs="Arial Narrow"/>
        </w:rPr>
      </w:pPr>
      <w:r>
        <w:rPr>
          <w:rFonts w:ascii="Arial Narrow" w:hAnsi="Arial Narrow" w:cs="Arial Narrow"/>
          <w:b/>
        </w:rPr>
        <w:lastRenderedPageBreak/>
        <w:t xml:space="preserve">ACUERDO NÚMERO TREINTA Y CINCO: </w:t>
      </w:r>
      <w:r>
        <w:rPr>
          <w:rFonts w:ascii="Arial Narrow" w:hAnsi="Arial Narrow" w:cs="Arial Narrow"/>
        </w:rPr>
        <w:t>Se ACUERDA: autorizar al Tesorero Municipal Lic. Henry Geovany Marroquín Rodríguez, cancela a la empresa PRONOBIS S.A DE C.V. la cantidad de $</w:t>
      </w:r>
      <w:r w:rsidR="00BE0121">
        <w:rPr>
          <w:rFonts w:ascii="Arial Narrow" w:hAnsi="Arial Narrow" w:cs="Arial Narrow"/>
        </w:rPr>
        <w:t>3,275.58</w:t>
      </w:r>
      <w:r w:rsidR="00BE0121">
        <w:rPr>
          <w:rFonts w:ascii="Arial Narrow" w:hAnsi="Arial Narrow" w:cs="Arial Narrow"/>
          <w:b/>
        </w:rPr>
        <w:t>, del proyecto: “</w:t>
      </w:r>
      <w:r w:rsidR="00BE0121" w:rsidRPr="009C6B3E">
        <w:rPr>
          <w:rFonts w:ascii="Arial Narrow" w:hAnsi="Arial Narrow" w:cs="Arial Narrow"/>
          <w:b/>
        </w:rPr>
        <w:t>PAGO POR EL TRATAMIENTO Y DISPOSICON FINAL DE LOS DESECHOS SOLIDOS</w:t>
      </w:r>
      <w:r w:rsidR="00BE0121">
        <w:rPr>
          <w:rFonts w:ascii="Arial Narrow" w:hAnsi="Arial Narrow" w:cs="Arial Narrow"/>
          <w:b/>
        </w:rPr>
        <w:t xml:space="preserve"> AÑO 2019</w:t>
      </w:r>
      <w:r w:rsidR="00BE0121" w:rsidRPr="009C6B3E">
        <w:rPr>
          <w:rFonts w:ascii="Arial Narrow" w:hAnsi="Arial Narrow" w:cs="Arial Narrow"/>
          <w:b/>
        </w:rPr>
        <w:t>”</w:t>
      </w:r>
      <w:r w:rsidR="00BE0121">
        <w:rPr>
          <w:rFonts w:ascii="Arial Narrow" w:hAnsi="Arial Narrow" w:cs="Arial Narrow"/>
          <w:b/>
        </w:rPr>
        <w:t xml:space="preserve"> y </w:t>
      </w:r>
      <w:r w:rsidR="00BE0121">
        <w:rPr>
          <w:rFonts w:ascii="Arial Narrow" w:hAnsi="Arial Narrow" w:cs="Arial Narrow"/>
        </w:rPr>
        <w:t>$15,257.80, de fondos propios. Los cheques deberán emitirse a nombre de PRONOBIS S.A. DE C.V. El gasto se comprobará con las facturas debidamente legalizadas y se aplicará a las cifras del presupuesto Municipal vigente</w:t>
      </w:r>
      <w:r>
        <w:rPr>
          <w:rFonts w:ascii="Arial Narrow" w:hAnsi="Arial Narrow" w:cs="Arial Narrow"/>
        </w:rPr>
        <w:t>.</w:t>
      </w:r>
      <w:r w:rsidR="00544165">
        <w:rPr>
          <w:rFonts w:ascii="Arial Narrow" w:hAnsi="Arial Narrow" w:cs="Arial Narrow"/>
        </w:rPr>
        <w:t xml:space="preserve"> </w:t>
      </w:r>
      <w:r>
        <w:rPr>
          <w:rFonts w:ascii="Arial Narrow" w:hAnsi="Arial Narrow" w:cs="Arial Narrow"/>
        </w:rPr>
        <w:t>Dicho pago correspondiente a las dos quincenas del mes de diciembre del año 2019.</w:t>
      </w:r>
      <w:r w:rsidR="00544165">
        <w:rPr>
          <w:rFonts w:ascii="Arial Narrow" w:hAnsi="Arial Narrow" w:cs="Arial Narrow"/>
        </w:rPr>
        <w:t xml:space="preserve"> COMUNIQUESE.</w:t>
      </w:r>
      <w:r>
        <w:rPr>
          <w:rFonts w:ascii="Arial Narrow" w:hAnsi="Arial Narrow" w:cs="Arial Narrow"/>
        </w:rPr>
        <w:t xml:space="preserve"> </w:t>
      </w:r>
      <w:r w:rsidR="006C1159" w:rsidRPr="004B5A6A">
        <w:rPr>
          <w:rFonts w:ascii="Arial Narrow" w:hAnsi="Arial Narrow" w:cs="Arial Narrow"/>
        </w:rPr>
        <w:t>No habiendo más que hacer constar, se termina la presente acta, la cual firmamos.</w:t>
      </w:r>
      <w:r w:rsidR="006C1159">
        <w:rPr>
          <w:rFonts w:ascii="Arial Narrow" w:hAnsi="Arial Narrow"/>
          <w:b/>
          <w:bCs/>
        </w:rPr>
        <w:t xml:space="preserve"> </w:t>
      </w:r>
    </w:p>
    <w:p w14:paraId="439219D7" w14:textId="77777777" w:rsidR="006C1159" w:rsidRDefault="006C1159" w:rsidP="006C1159">
      <w:pPr>
        <w:tabs>
          <w:tab w:val="center" w:pos="4320"/>
        </w:tabs>
        <w:autoSpaceDE w:val="0"/>
        <w:autoSpaceDN w:val="0"/>
        <w:adjustRightInd w:val="0"/>
        <w:spacing w:line="360" w:lineRule="auto"/>
        <w:jc w:val="both"/>
        <w:rPr>
          <w:rFonts w:ascii="Arial Narrow" w:hAnsi="Arial Narrow"/>
        </w:rPr>
      </w:pPr>
    </w:p>
    <w:p w14:paraId="439219D8" w14:textId="77777777" w:rsidR="006C1159" w:rsidRPr="00D57464" w:rsidRDefault="006C1159" w:rsidP="006C1159">
      <w:pPr>
        <w:spacing w:line="360" w:lineRule="auto"/>
        <w:jc w:val="both"/>
        <w:rPr>
          <w:rFonts w:ascii="Arial Narrow" w:hAnsi="Arial Narrow"/>
          <w:sz w:val="22"/>
          <w:szCs w:val="22"/>
          <w:lang w:val="es-ES"/>
        </w:rPr>
      </w:pPr>
      <w:r w:rsidRPr="00D57464">
        <w:rPr>
          <w:rFonts w:ascii="Arial Narrow" w:hAnsi="Arial Narrow"/>
          <w:sz w:val="22"/>
          <w:szCs w:val="22"/>
          <w:lang w:val="es-ES"/>
        </w:rPr>
        <w:t xml:space="preserve">Señor Medardo Hernández Lara                                              </w:t>
      </w:r>
      <w:r>
        <w:rPr>
          <w:rFonts w:ascii="Arial Narrow" w:hAnsi="Arial Narrow"/>
          <w:sz w:val="22"/>
          <w:szCs w:val="22"/>
          <w:lang w:val="es-ES"/>
        </w:rPr>
        <w:t xml:space="preserve">     </w:t>
      </w:r>
      <w:r w:rsidRPr="00D57464">
        <w:rPr>
          <w:rFonts w:ascii="Arial Narrow" w:hAnsi="Arial Narrow"/>
          <w:sz w:val="22"/>
          <w:szCs w:val="22"/>
          <w:lang w:val="es-ES"/>
        </w:rPr>
        <w:t xml:space="preserve">   Señor.  Modesto de Jesús Roque García </w:t>
      </w:r>
    </w:p>
    <w:p w14:paraId="439219D9" w14:textId="77777777" w:rsidR="006C1159" w:rsidRPr="00D57464" w:rsidRDefault="006C1159" w:rsidP="006C1159">
      <w:pPr>
        <w:spacing w:line="360" w:lineRule="auto"/>
        <w:jc w:val="both"/>
        <w:rPr>
          <w:rFonts w:ascii="Arial Narrow" w:hAnsi="Arial Narrow"/>
          <w:sz w:val="22"/>
          <w:szCs w:val="22"/>
          <w:lang w:val="es-ES"/>
        </w:rPr>
      </w:pPr>
      <w:r>
        <w:rPr>
          <w:rFonts w:ascii="Arial Narrow" w:hAnsi="Arial Narrow"/>
          <w:sz w:val="22"/>
          <w:szCs w:val="22"/>
          <w:lang w:val="es-ES"/>
        </w:rPr>
        <w:t xml:space="preserve">    </w:t>
      </w:r>
      <w:r w:rsidRPr="00D57464">
        <w:rPr>
          <w:rFonts w:ascii="Arial Narrow" w:hAnsi="Arial Narrow"/>
          <w:sz w:val="22"/>
          <w:szCs w:val="22"/>
          <w:lang w:val="es-ES"/>
        </w:rPr>
        <w:t xml:space="preserve">Alcalde Municipal                                                                                         Síndico Municipal </w:t>
      </w:r>
    </w:p>
    <w:p w14:paraId="439219DA" w14:textId="77777777" w:rsidR="006C1159" w:rsidRPr="00D57464" w:rsidRDefault="006C1159" w:rsidP="006C1159">
      <w:pPr>
        <w:spacing w:line="360" w:lineRule="auto"/>
        <w:jc w:val="both"/>
        <w:rPr>
          <w:rFonts w:ascii="Arial Narrow" w:hAnsi="Arial Narrow"/>
          <w:sz w:val="22"/>
          <w:szCs w:val="22"/>
          <w:lang w:val="es-ES"/>
        </w:rPr>
      </w:pPr>
    </w:p>
    <w:p w14:paraId="439219DB" w14:textId="77777777" w:rsidR="006C1159" w:rsidRPr="00D57464" w:rsidRDefault="006C1159" w:rsidP="006C1159">
      <w:pPr>
        <w:spacing w:line="360" w:lineRule="auto"/>
        <w:jc w:val="both"/>
        <w:rPr>
          <w:rFonts w:ascii="Arial Narrow" w:hAnsi="Arial Narrow"/>
          <w:sz w:val="22"/>
          <w:szCs w:val="22"/>
          <w:lang w:val="es-ES"/>
        </w:rPr>
      </w:pPr>
    </w:p>
    <w:p w14:paraId="439219DC" w14:textId="77777777" w:rsidR="006C1159" w:rsidRPr="00D57464" w:rsidRDefault="006C1159" w:rsidP="006C1159">
      <w:pPr>
        <w:spacing w:line="360" w:lineRule="auto"/>
        <w:jc w:val="both"/>
        <w:rPr>
          <w:rFonts w:ascii="Arial Narrow" w:hAnsi="Arial Narrow"/>
          <w:sz w:val="22"/>
          <w:szCs w:val="22"/>
          <w:lang w:val="es-ES"/>
        </w:rPr>
      </w:pPr>
      <w:r w:rsidRPr="00D57464">
        <w:rPr>
          <w:rFonts w:ascii="Arial Narrow" w:hAnsi="Arial Narrow"/>
          <w:sz w:val="22"/>
          <w:szCs w:val="22"/>
          <w:lang w:val="es-ES"/>
        </w:rPr>
        <w:t xml:space="preserve">Lic. Guillermo Antonio Morales Ayala                                        Señora. </w:t>
      </w:r>
      <w:r w:rsidRPr="00D57464">
        <w:rPr>
          <w:rFonts w:ascii="Arial Narrow" w:hAnsi="Arial Narrow" w:cs="Calibri Light"/>
          <w:sz w:val="22"/>
          <w:szCs w:val="22"/>
          <w:lang w:val="es-ES"/>
        </w:rPr>
        <w:t>Ana Cristina Ramos de Carballo</w:t>
      </w:r>
    </w:p>
    <w:p w14:paraId="439219DD" w14:textId="77777777" w:rsidR="006C1159" w:rsidRPr="00D57464" w:rsidRDefault="006C1159" w:rsidP="006C1159">
      <w:pPr>
        <w:spacing w:line="360" w:lineRule="auto"/>
        <w:jc w:val="both"/>
        <w:rPr>
          <w:rFonts w:ascii="Arial Narrow" w:hAnsi="Arial Narrow"/>
          <w:sz w:val="22"/>
          <w:szCs w:val="22"/>
          <w:lang w:val="es-ES"/>
        </w:rPr>
      </w:pPr>
      <w:r w:rsidRPr="00D57464">
        <w:rPr>
          <w:rFonts w:ascii="Arial Narrow" w:hAnsi="Arial Narrow"/>
          <w:sz w:val="22"/>
          <w:szCs w:val="22"/>
          <w:lang w:val="es-ES"/>
        </w:rPr>
        <w:t xml:space="preserve">Primer Regidor Propietario                                                                    Segunda Regidora Propietaria </w:t>
      </w:r>
    </w:p>
    <w:p w14:paraId="439219DE" w14:textId="77777777" w:rsidR="006C1159" w:rsidRPr="00D57464" w:rsidRDefault="006C1159" w:rsidP="006C1159">
      <w:pPr>
        <w:spacing w:line="360" w:lineRule="auto"/>
        <w:jc w:val="both"/>
        <w:rPr>
          <w:rFonts w:ascii="Arial Narrow" w:hAnsi="Arial Narrow"/>
          <w:sz w:val="22"/>
          <w:szCs w:val="22"/>
          <w:lang w:val="es-ES"/>
        </w:rPr>
      </w:pPr>
    </w:p>
    <w:p w14:paraId="439219DF" w14:textId="77777777" w:rsidR="006C1159" w:rsidRPr="00D57464" w:rsidRDefault="006C1159" w:rsidP="006C1159">
      <w:pPr>
        <w:spacing w:line="360" w:lineRule="auto"/>
        <w:jc w:val="both"/>
        <w:rPr>
          <w:rFonts w:ascii="Arial Narrow" w:hAnsi="Arial Narrow"/>
          <w:sz w:val="22"/>
          <w:szCs w:val="22"/>
          <w:lang w:val="es-ES"/>
        </w:rPr>
      </w:pPr>
      <w:r w:rsidRPr="00D57464">
        <w:rPr>
          <w:rFonts w:ascii="Arial Narrow" w:hAnsi="Arial Narrow"/>
          <w:sz w:val="22"/>
          <w:szCs w:val="22"/>
          <w:lang w:val="es-ES"/>
        </w:rPr>
        <w:t>Señor. Juan Carlos Reyes Rosa</w:t>
      </w:r>
      <w:r w:rsidRPr="00D57464">
        <w:rPr>
          <w:rFonts w:ascii="Arial Narrow" w:hAnsi="Arial Narrow"/>
          <w:sz w:val="22"/>
          <w:szCs w:val="22"/>
          <w:lang w:val="es-ES"/>
        </w:rPr>
        <w:tab/>
        <w:t xml:space="preserve">                                                    Señor. Mario Ernesto Cornejo Velis</w:t>
      </w:r>
    </w:p>
    <w:p w14:paraId="439219E0" w14:textId="77777777" w:rsidR="006C1159" w:rsidRPr="00D57464" w:rsidRDefault="006C1159" w:rsidP="006C1159">
      <w:pPr>
        <w:spacing w:line="360" w:lineRule="auto"/>
        <w:jc w:val="both"/>
        <w:rPr>
          <w:rFonts w:ascii="Arial Narrow" w:hAnsi="Arial Narrow"/>
          <w:sz w:val="22"/>
          <w:szCs w:val="22"/>
          <w:lang w:val="es-ES"/>
        </w:rPr>
      </w:pPr>
      <w:r w:rsidRPr="00D57464">
        <w:rPr>
          <w:rFonts w:ascii="Arial Narrow" w:hAnsi="Arial Narrow"/>
          <w:sz w:val="22"/>
          <w:szCs w:val="22"/>
          <w:lang w:val="es-ES"/>
        </w:rPr>
        <w:t xml:space="preserve">Tercer Regidor Propietario                                                                       Cuarto Regidor Propietario </w:t>
      </w:r>
    </w:p>
    <w:p w14:paraId="439219E1" w14:textId="77777777" w:rsidR="006C1159" w:rsidRPr="00D57464" w:rsidRDefault="006C1159" w:rsidP="006C1159">
      <w:pPr>
        <w:spacing w:line="360" w:lineRule="auto"/>
        <w:jc w:val="both"/>
        <w:rPr>
          <w:rFonts w:ascii="Arial Narrow" w:hAnsi="Arial Narrow"/>
          <w:sz w:val="22"/>
          <w:szCs w:val="22"/>
          <w:lang w:val="es-ES"/>
        </w:rPr>
      </w:pPr>
    </w:p>
    <w:p w14:paraId="439219E2" w14:textId="77777777" w:rsidR="006C1159" w:rsidRPr="00D57464" w:rsidRDefault="006C1159" w:rsidP="006C1159">
      <w:pPr>
        <w:spacing w:line="360" w:lineRule="auto"/>
        <w:jc w:val="both"/>
        <w:rPr>
          <w:rFonts w:ascii="Arial Narrow" w:hAnsi="Arial Narrow"/>
          <w:sz w:val="22"/>
          <w:szCs w:val="22"/>
          <w:lang w:val="es-ES"/>
        </w:rPr>
      </w:pPr>
    </w:p>
    <w:p w14:paraId="439219E3" w14:textId="77777777" w:rsidR="006C1159" w:rsidRPr="00D57464" w:rsidRDefault="006C1159" w:rsidP="006C1159">
      <w:pPr>
        <w:spacing w:line="360" w:lineRule="auto"/>
        <w:jc w:val="both"/>
        <w:rPr>
          <w:rFonts w:ascii="Arial Narrow" w:hAnsi="Arial Narrow"/>
          <w:sz w:val="22"/>
          <w:szCs w:val="22"/>
          <w:lang w:val="es-ES"/>
        </w:rPr>
      </w:pPr>
      <w:r w:rsidRPr="00D57464">
        <w:rPr>
          <w:rFonts w:ascii="Arial Narrow" w:hAnsi="Arial Narrow"/>
          <w:sz w:val="22"/>
          <w:szCs w:val="22"/>
          <w:lang w:val="es-ES"/>
        </w:rPr>
        <w:t xml:space="preserve">Licda. </w:t>
      </w:r>
      <w:proofErr w:type="spellStart"/>
      <w:r w:rsidRPr="00D57464">
        <w:rPr>
          <w:rFonts w:ascii="Arial Narrow" w:hAnsi="Arial Narrow"/>
          <w:sz w:val="22"/>
          <w:szCs w:val="22"/>
          <w:lang w:val="es-ES"/>
        </w:rPr>
        <w:t>Fredesvinda</w:t>
      </w:r>
      <w:proofErr w:type="spellEnd"/>
      <w:r w:rsidRPr="00D57464">
        <w:rPr>
          <w:rFonts w:ascii="Arial Narrow" w:hAnsi="Arial Narrow"/>
          <w:sz w:val="22"/>
          <w:szCs w:val="22"/>
          <w:lang w:val="es-ES"/>
        </w:rPr>
        <w:t xml:space="preserve"> Ana </w:t>
      </w:r>
      <w:proofErr w:type="spellStart"/>
      <w:r w:rsidRPr="00D57464">
        <w:rPr>
          <w:rFonts w:ascii="Arial Narrow" w:hAnsi="Arial Narrow"/>
          <w:sz w:val="22"/>
          <w:szCs w:val="22"/>
          <w:lang w:val="es-ES"/>
        </w:rPr>
        <w:t>E</w:t>
      </w:r>
      <w:r>
        <w:rPr>
          <w:rFonts w:ascii="Arial Narrow" w:hAnsi="Arial Narrow"/>
          <w:sz w:val="22"/>
          <w:szCs w:val="22"/>
          <w:lang w:val="es-ES"/>
        </w:rPr>
        <w:t>nma</w:t>
      </w:r>
      <w:proofErr w:type="spellEnd"/>
      <w:r>
        <w:rPr>
          <w:rFonts w:ascii="Arial Narrow" w:hAnsi="Arial Narrow"/>
          <w:sz w:val="22"/>
          <w:szCs w:val="22"/>
          <w:lang w:val="es-ES"/>
        </w:rPr>
        <w:t xml:space="preserve"> Cornejo de Cañas             Licda</w:t>
      </w:r>
      <w:r w:rsidRPr="00D57464">
        <w:rPr>
          <w:rFonts w:ascii="Arial Narrow" w:hAnsi="Arial Narrow"/>
          <w:sz w:val="22"/>
          <w:szCs w:val="22"/>
          <w:lang w:val="es-ES"/>
        </w:rPr>
        <w:t xml:space="preserve">. María Guadalupe Álvarez de Chavarría   </w:t>
      </w:r>
    </w:p>
    <w:p w14:paraId="439219E4" w14:textId="77777777" w:rsidR="006C1159" w:rsidRPr="00D57464" w:rsidRDefault="006C1159" w:rsidP="006C1159">
      <w:pPr>
        <w:spacing w:line="360" w:lineRule="auto"/>
        <w:jc w:val="both"/>
        <w:rPr>
          <w:rFonts w:ascii="Arial Narrow" w:hAnsi="Arial Narrow"/>
          <w:sz w:val="22"/>
          <w:szCs w:val="22"/>
          <w:lang w:val="es-ES"/>
        </w:rPr>
      </w:pPr>
      <w:r w:rsidRPr="00D57464">
        <w:rPr>
          <w:rFonts w:ascii="Arial Narrow" w:hAnsi="Arial Narrow"/>
          <w:sz w:val="22"/>
          <w:szCs w:val="22"/>
          <w:lang w:val="es-ES"/>
        </w:rPr>
        <w:t xml:space="preserve">Quinta Regidora Propietaria                                                     Sexta Regidora Propietaria </w:t>
      </w:r>
    </w:p>
    <w:p w14:paraId="439219E5" w14:textId="77777777" w:rsidR="006C1159" w:rsidRPr="00D57464" w:rsidRDefault="006C1159" w:rsidP="006C1159">
      <w:pPr>
        <w:spacing w:line="360" w:lineRule="auto"/>
        <w:jc w:val="both"/>
        <w:rPr>
          <w:rFonts w:ascii="Arial Narrow" w:hAnsi="Arial Narrow"/>
          <w:sz w:val="22"/>
          <w:szCs w:val="22"/>
          <w:lang w:val="es-ES"/>
        </w:rPr>
      </w:pPr>
    </w:p>
    <w:p w14:paraId="439219E6" w14:textId="77777777" w:rsidR="006C1159" w:rsidRPr="00D57464" w:rsidRDefault="006C1159" w:rsidP="006C1159">
      <w:pPr>
        <w:spacing w:line="360" w:lineRule="auto"/>
        <w:jc w:val="both"/>
        <w:rPr>
          <w:rFonts w:ascii="Arial Narrow" w:hAnsi="Arial Narrow"/>
          <w:sz w:val="22"/>
          <w:szCs w:val="22"/>
          <w:lang w:val="es-ES"/>
        </w:rPr>
      </w:pPr>
    </w:p>
    <w:p w14:paraId="439219E7" w14:textId="77777777" w:rsidR="006C1159" w:rsidRPr="00D57464" w:rsidRDefault="006C1159" w:rsidP="006C1159">
      <w:pPr>
        <w:spacing w:line="360" w:lineRule="auto"/>
        <w:jc w:val="both"/>
        <w:rPr>
          <w:rFonts w:ascii="Arial Narrow" w:hAnsi="Arial Narrow"/>
          <w:sz w:val="22"/>
          <w:szCs w:val="22"/>
          <w:lang w:val="es-ES"/>
        </w:rPr>
      </w:pPr>
      <w:r w:rsidRPr="00D57464">
        <w:rPr>
          <w:rFonts w:ascii="Arial Narrow" w:hAnsi="Arial Narrow"/>
          <w:sz w:val="22"/>
          <w:szCs w:val="22"/>
          <w:lang w:val="es-ES"/>
        </w:rPr>
        <w:t xml:space="preserve">Señor Orlando Amaya Alfaro                                                         Señorita.  Katy Elizabeth Andrade Villalta </w:t>
      </w:r>
    </w:p>
    <w:p w14:paraId="439219E8" w14:textId="77777777" w:rsidR="006C1159" w:rsidRPr="00D57464" w:rsidRDefault="006C1159" w:rsidP="006C1159">
      <w:pPr>
        <w:spacing w:line="360" w:lineRule="auto"/>
        <w:jc w:val="both"/>
        <w:rPr>
          <w:rFonts w:ascii="Arial Narrow" w:hAnsi="Arial Narrow"/>
          <w:sz w:val="22"/>
          <w:szCs w:val="22"/>
          <w:lang w:val="es-ES"/>
        </w:rPr>
      </w:pPr>
      <w:r w:rsidRPr="00D57464">
        <w:rPr>
          <w:rFonts w:ascii="Arial Narrow" w:hAnsi="Arial Narrow"/>
          <w:sz w:val="22"/>
          <w:szCs w:val="22"/>
          <w:lang w:val="es-ES"/>
        </w:rPr>
        <w:t xml:space="preserve">Séptimo Regidor Propietario                                                                 Octava Regidora Propietaria </w:t>
      </w:r>
    </w:p>
    <w:p w14:paraId="439219E9" w14:textId="77777777" w:rsidR="006C1159" w:rsidRPr="00D57464" w:rsidRDefault="006C1159" w:rsidP="006C1159">
      <w:pPr>
        <w:spacing w:line="360" w:lineRule="auto"/>
        <w:jc w:val="both"/>
        <w:rPr>
          <w:rFonts w:ascii="Arial Narrow" w:hAnsi="Arial Narrow"/>
          <w:sz w:val="22"/>
          <w:szCs w:val="22"/>
          <w:lang w:val="es-ES"/>
        </w:rPr>
      </w:pPr>
    </w:p>
    <w:p w14:paraId="439219EA" w14:textId="77777777" w:rsidR="006C1159" w:rsidRPr="00D57464" w:rsidRDefault="006C1159" w:rsidP="006C1159">
      <w:pPr>
        <w:spacing w:line="360" w:lineRule="auto"/>
        <w:jc w:val="both"/>
        <w:rPr>
          <w:rFonts w:ascii="Arial Narrow" w:hAnsi="Arial Narrow"/>
          <w:sz w:val="22"/>
          <w:szCs w:val="22"/>
          <w:lang w:val="es-ES"/>
        </w:rPr>
      </w:pPr>
      <w:r w:rsidRPr="00D57464">
        <w:rPr>
          <w:rFonts w:ascii="Arial Narrow" w:hAnsi="Arial Narrow"/>
          <w:sz w:val="22"/>
          <w:szCs w:val="22"/>
          <w:lang w:val="es-ES"/>
        </w:rPr>
        <w:t xml:space="preserve">Señor.  Daniel Apolonio Barahona                                               Profesora.  Gloria Marina Vidal de Amaya </w:t>
      </w:r>
    </w:p>
    <w:p w14:paraId="439219EB" w14:textId="77777777" w:rsidR="006C1159" w:rsidRPr="00D57464" w:rsidRDefault="006C1159" w:rsidP="006C1159">
      <w:pPr>
        <w:spacing w:line="360" w:lineRule="auto"/>
        <w:jc w:val="both"/>
        <w:rPr>
          <w:rFonts w:ascii="Arial Narrow" w:hAnsi="Arial Narrow"/>
          <w:sz w:val="22"/>
          <w:szCs w:val="22"/>
          <w:lang w:val="es-ES"/>
        </w:rPr>
      </w:pPr>
      <w:r w:rsidRPr="00D57464">
        <w:rPr>
          <w:rFonts w:ascii="Arial Narrow" w:hAnsi="Arial Narrow"/>
          <w:sz w:val="22"/>
          <w:szCs w:val="22"/>
          <w:lang w:val="es-ES"/>
        </w:rPr>
        <w:t xml:space="preserve">Noveno Regidor Propietario                                                                Decima Regidora Propietaria </w:t>
      </w:r>
    </w:p>
    <w:p w14:paraId="439219EC" w14:textId="77777777" w:rsidR="006C1159" w:rsidRPr="00D57464" w:rsidRDefault="006C1159" w:rsidP="006C1159">
      <w:pPr>
        <w:spacing w:line="360" w:lineRule="auto"/>
        <w:jc w:val="both"/>
        <w:rPr>
          <w:rFonts w:ascii="Arial Narrow" w:hAnsi="Arial Narrow"/>
          <w:sz w:val="22"/>
          <w:szCs w:val="22"/>
          <w:lang w:val="es-ES"/>
        </w:rPr>
      </w:pPr>
    </w:p>
    <w:p w14:paraId="439219ED" w14:textId="77777777" w:rsidR="006C1159" w:rsidRPr="00D57464" w:rsidRDefault="006C1159" w:rsidP="006C1159">
      <w:pPr>
        <w:spacing w:line="360" w:lineRule="auto"/>
        <w:jc w:val="both"/>
        <w:rPr>
          <w:rFonts w:ascii="Arial Narrow" w:hAnsi="Arial Narrow"/>
          <w:sz w:val="22"/>
          <w:szCs w:val="22"/>
          <w:lang w:val="es-ES"/>
        </w:rPr>
      </w:pPr>
    </w:p>
    <w:p w14:paraId="439219EE" w14:textId="77777777" w:rsidR="006C1159" w:rsidRPr="00D57464" w:rsidRDefault="006C1159" w:rsidP="006C1159">
      <w:pPr>
        <w:spacing w:line="360" w:lineRule="auto"/>
        <w:jc w:val="both"/>
        <w:rPr>
          <w:rFonts w:ascii="Arial Narrow" w:hAnsi="Arial Narrow"/>
          <w:sz w:val="22"/>
          <w:szCs w:val="22"/>
          <w:lang w:val="es-ES"/>
        </w:rPr>
      </w:pPr>
      <w:r w:rsidRPr="00D57464">
        <w:rPr>
          <w:rFonts w:ascii="Arial Narrow" w:hAnsi="Arial Narrow"/>
          <w:sz w:val="22"/>
          <w:szCs w:val="22"/>
          <w:lang w:val="es-ES"/>
        </w:rPr>
        <w:t xml:space="preserve">Señor. Manuel Enrique García Lazo                                   </w:t>
      </w:r>
      <w:r w:rsidRPr="00D57464">
        <w:rPr>
          <w:rFonts w:ascii="Arial Narrow" w:hAnsi="Arial Narrow"/>
          <w:sz w:val="22"/>
          <w:szCs w:val="22"/>
          <w:lang w:val="es-ES"/>
        </w:rPr>
        <w:tab/>
        <w:t xml:space="preserve">     Señor. José Vicente Hernández Ramos </w:t>
      </w:r>
    </w:p>
    <w:p w14:paraId="439219EF" w14:textId="77777777" w:rsidR="006C1159" w:rsidRPr="00D57464" w:rsidRDefault="006C1159" w:rsidP="006C1159">
      <w:pPr>
        <w:spacing w:line="360" w:lineRule="auto"/>
        <w:jc w:val="both"/>
        <w:rPr>
          <w:rFonts w:ascii="Arial Narrow" w:hAnsi="Arial Narrow"/>
          <w:sz w:val="22"/>
          <w:szCs w:val="22"/>
          <w:lang w:val="es-ES"/>
        </w:rPr>
      </w:pPr>
      <w:r w:rsidRPr="00D57464">
        <w:rPr>
          <w:rFonts w:ascii="Arial Narrow" w:hAnsi="Arial Narrow"/>
          <w:sz w:val="22"/>
          <w:szCs w:val="22"/>
          <w:lang w:val="es-ES"/>
        </w:rPr>
        <w:t xml:space="preserve">   Primer Regidor Suplente                                               </w:t>
      </w:r>
      <w:r w:rsidRPr="00D57464">
        <w:rPr>
          <w:rFonts w:ascii="Arial Narrow" w:hAnsi="Arial Narrow"/>
          <w:sz w:val="22"/>
          <w:szCs w:val="22"/>
          <w:lang w:val="es-ES"/>
        </w:rPr>
        <w:tab/>
        <w:t xml:space="preserve">            Segundo Regidor Suplente </w:t>
      </w:r>
    </w:p>
    <w:p w14:paraId="439219F0" w14:textId="77777777" w:rsidR="006C1159" w:rsidRPr="00D57464" w:rsidRDefault="006C1159" w:rsidP="006C1159">
      <w:pPr>
        <w:spacing w:line="360" w:lineRule="auto"/>
        <w:jc w:val="both"/>
        <w:rPr>
          <w:rFonts w:ascii="Arial Narrow" w:hAnsi="Arial Narrow"/>
          <w:sz w:val="22"/>
          <w:szCs w:val="22"/>
          <w:lang w:val="es-ES"/>
        </w:rPr>
      </w:pPr>
    </w:p>
    <w:p w14:paraId="439219F1" w14:textId="77777777" w:rsidR="006C1159" w:rsidRPr="00D57464" w:rsidRDefault="006C1159" w:rsidP="006C1159">
      <w:pPr>
        <w:spacing w:line="360" w:lineRule="auto"/>
        <w:jc w:val="both"/>
        <w:rPr>
          <w:rFonts w:ascii="Arial Narrow" w:hAnsi="Arial Narrow"/>
          <w:sz w:val="22"/>
          <w:szCs w:val="22"/>
          <w:lang w:val="es-ES"/>
        </w:rPr>
      </w:pPr>
    </w:p>
    <w:p w14:paraId="439219F2" w14:textId="77777777" w:rsidR="006C1159" w:rsidRPr="00D57464" w:rsidRDefault="006C1159" w:rsidP="006C1159">
      <w:pPr>
        <w:spacing w:line="360" w:lineRule="auto"/>
        <w:jc w:val="both"/>
        <w:rPr>
          <w:rFonts w:ascii="Arial Narrow" w:hAnsi="Arial Narrow"/>
          <w:sz w:val="22"/>
          <w:szCs w:val="22"/>
          <w:lang w:val="es-ES"/>
        </w:rPr>
      </w:pPr>
      <w:r w:rsidRPr="00D57464">
        <w:rPr>
          <w:rFonts w:ascii="Arial Narrow" w:hAnsi="Arial Narrow"/>
          <w:sz w:val="22"/>
          <w:szCs w:val="22"/>
          <w:lang w:val="es-ES"/>
        </w:rPr>
        <w:t>Lic. Jonathan Adrián Aguilar García                                                  Señora.  Ana Cecilia Laínez Ulloa</w:t>
      </w:r>
    </w:p>
    <w:p w14:paraId="439219F3" w14:textId="77777777" w:rsidR="006C1159" w:rsidRPr="00D57464" w:rsidRDefault="006C1159" w:rsidP="006C1159">
      <w:pPr>
        <w:spacing w:line="360" w:lineRule="auto"/>
        <w:jc w:val="both"/>
        <w:rPr>
          <w:rFonts w:ascii="Arial Narrow" w:hAnsi="Arial Narrow"/>
          <w:sz w:val="22"/>
          <w:szCs w:val="22"/>
          <w:lang w:val="es-ES"/>
        </w:rPr>
      </w:pPr>
      <w:r w:rsidRPr="00D57464">
        <w:rPr>
          <w:rFonts w:ascii="Arial Narrow" w:hAnsi="Arial Narrow"/>
          <w:sz w:val="22"/>
          <w:szCs w:val="22"/>
          <w:lang w:val="es-ES"/>
        </w:rPr>
        <w:t xml:space="preserve">      Tercer Regidor Suplente                                                                       Cuarta Regidora Suplente. </w:t>
      </w:r>
    </w:p>
    <w:p w14:paraId="439219F4" w14:textId="77777777" w:rsidR="006C1159" w:rsidRPr="00D57464" w:rsidRDefault="006C1159" w:rsidP="006C1159">
      <w:pPr>
        <w:spacing w:line="360" w:lineRule="auto"/>
        <w:jc w:val="both"/>
        <w:rPr>
          <w:rFonts w:ascii="Arial Narrow" w:hAnsi="Arial Narrow"/>
          <w:sz w:val="22"/>
          <w:szCs w:val="22"/>
          <w:lang w:val="es-ES"/>
        </w:rPr>
      </w:pPr>
    </w:p>
    <w:p w14:paraId="439219F5" w14:textId="77777777" w:rsidR="006C1159" w:rsidRPr="00D57464" w:rsidRDefault="006C1159" w:rsidP="006C1159">
      <w:pPr>
        <w:spacing w:line="360" w:lineRule="auto"/>
        <w:jc w:val="both"/>
        <w:rPr>
          <w:rFonts w:ascii="Arial Narrow" w:hAnsi="Arial Narrow"/>
          <w:sz w:val="22"/>
          <w:szCs w:val="22"/>
          <w:lang w:val="es-ES"/>
        </w:rPr>
      </w:pPr>
    </w:p>
    <w:p w14:paraId="439219F6" w14:textId="77777777" w:rsidR="006C1159" w:rsidRPr="00D57464" w:rsidRDefault="006C1159" w:rsidP="006C1159">
      <w:pPr>
        <w:spacing w:line="360" w:lineRule="auto"/>
        <w:jc w:val="both"/>
        <w:rPr>
          <w:rFonts w:ascii="Arial Narrow" w:hAnsi="Arial Narrow"/>
          <w:sz w:val="22"/>
          <w:szCs w:val="22"/>
          <w:lang w:val="es-ES"/>
        </w:rPr>
      </w:pPr>
      <w:r w:rsidRPr="00D57464">
        <w:rPr>
          <w:rFonts w:ascii="Arial Narrow" w:hAnsi="Arial Narrow"/>
          <w:sz w:val="22"/>
          <w:szCs w:val="22"/>
          <w:lang w:val="es-ES"/>
        </w:rPr>
        <w:t xml:space="preserve">                                                      Lic. Manuel de Jesús Portillo Quintanilla </w:t>
      </w:r>
    </w:p>
    <w:p w14:paraId="439219F7" w14:textId="77777777" w:rsidR="006C1159" w:rsidRPr="00D57464" w:rsidRDefault="006C1159" w:rsidP="006C1159">
      <w:pPr>
        <w:spacing w:line="360" w:lineRule="auto"/>
        <w:jc w:val="both"/>
        <w:rPr>
          <w:rFonts w:ascii="Arial Narrow" w:hAnsi="Arial Narrow"/>
          <w:sz w:val="22"/>
          <w:szCs w:val="22"/>
          <w:lang w:val="es-ES"/>
        </w:rPr>
      </w:pPr>
      <w:r w:rsidRPr="00D57464">
        <w:rPr>
          <w:rFonts w:ascii="Arial Narrow" w:hAnsi="Arial Narrow"/>
          <w:sz w:val="22"/>
          <w:szCs w:val="22"/>
          <w:lang w:val="es-ES"/>
        </w:rPr>
        <w:t xml:space="preserve">                                                                 Secretario Municipal. </w:t>
      </w:r>
    </w:p>
    <w:p w14:paraId="439219F8" w14:textId="77777777" w:rsidR="006C1159" w:rsidRPr="00D57464" w:rsidRDefault="006C1159" w:rsidP="006C1159">
      <w:pPr>
        <w:spacing w:line="360" w:lineRule="auto"/>
        <w:jc w:val="both"/>
        <w:rPr>
          <w:rFonts w:ascii="Arial Narrow" w:hAnsi="Arial Narrow" w:cs="Arial"/>
          <w:b/>
        </w:rPr>
      </w:pPr>
    </w:p>
    <w:p w14:paraId="439219F9" w14:textId="77777777" w:rsidR="006C1159" w:rsidRPr="00D57464" w:rsidRDefault="006C1159" w:rsidP="006C1159">
      <w:pPr>
        <w:spacing w:line="360" w:lineRule="auto"/>
        <w:jc w:val="both"/>
        <w:rPr>
          <w:rFonts w:ascii="Arial Narrow" w:hAnsi="Arial Narrow" w:cs="Arial"/>
          <w:b/>
        </w:rPr>
      </w:pPr>
    </w:p>
    <w:p w14:paraId="439219FA" w14:textId="77777777" w:rsidR="006C1159" w:rsidRDefault="006C1159" w:rsidP="006C1159">
      <w:pPr>
        <w:tabs>
          <w:tab w:val="center" w:pos="4320"/>
        </w:tabs>
        <w:autoSpaceDE w:val="0"/>
        <w:autoSpaceDN w:val="0"/>
        <w:adjustRightInd w:val="0"/>
        <w:spacing w:line="360" w:lineRule="auto"/>
        <w:jc w:val="both"/>
        <w:rPr>
          <w:rFonts w:ascii="Arial Narrow" w:hAnsi="Arial Narrow"/>
        </w:rPr>
      </w:pPr>
    </w:p>
    <w:p w14:paraId="439219FB" w14:textId="77777777" w:rsidR="006C1159" w:rsidRDefault="006C1159" w:rsidP="009415A1">
      <w:pPr>
        <w:spacing w:line="360" w:lineRule="auto"/>
        <w:ind w:left="142"/>
        <w:jc w:val="both"/>
        <w:rPr>
          <w:rFonts w:ascii="Arial Narrow" w:hAnsi="Arial Narrow"/>
          <w:sz w:val="20"/>
          <w:szCs w:val="20"/>
        </w:rPr>
      </w:pPr>
    </w:p>
    <w:p w14:paraId="439219FC" w14:textId="77777777" w:rsidR="00DC0926" w:rsidRDefault="00DC0926" w:rsidP="007917B6">
      <w:pPr>
        <w:jc w:val="both"/>
        <w:rPr>
          <w:rFonts w:ascii="Arial Narrow" w:eastAsia="Calibri" w:hAnsi="Arial Narrow"/>
          <w:sz w:val="20"/>
          <w:szCs w:val="20"/>
          <w:lang w:val="es-ES"/>
        </w:rPr>
      </w:pPr>
    </w:p>
    <w:p w14:paraId="439219FD" w14:textId="77777777" w:rsidR="00AC3775" w:rsidRPr="001128F8" w:rsidRDefault="00AC3775" w:rsidP="007917B6">
      <w:pPr>
        <w:jc w:val="both"/>
        <w:rPr>
          <w:rFonts w:ascii="Arial Narrow" w:hAnsi="Arial Narrow"/>
        </w:rPr>
      </w:pPr>
    </w:p>
    <w:sectPr w:rsidR="00AC3775" w:rsidRPr="001128F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921A00" w14:textId="77777777" w:rsidR="00F61F49" w:rsidRDefault="00F61F49" w:rsidP="001B1F26">
      <w:r>
        <w:separator/>
      </w:r>
    </w:p>
  </w:endnote>
  <w:endnote w:type="continuationSeparator" w:id="0">
    <w:p w14:paraId="43921A01" w14:textId="77777777" w:rsidR="00F61F49" w:rsidRDefault="00F61F49" w:rsidP="001B1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9219FE" w14:textId="77777777" w:rsidR="00F61F49" w:rsidRDefault="00F61F49" w:rsidP="001B1F26">
      <w:r>
        <w:separator/>
      </w:r>
    </w:p>
  </w:footnote>
  <w:footnote w:type="continuationSeparator" w:id="0">
    <w:p w14:paraId="439219FF" w14:textId="77777777" w:rsidR="00F61F49" w:rsidRDefault="00F61F49" w:rsidP="001B1F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D6FAB"/>
    <w:multiLevelType w:val="hybridMultilevel"/>
    <w:tmpl w:val="26CA8764"/>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 w15:restartNumberingAfterBreak="0">
    <w:nsid w:val="0DB74862"/>
    <w:multiLevelType w:val="hybridMultilevel"/>
    <w:tmpl w:val="53B24D3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1CDB2BEF"/>
    <w:multiLevelType w:val="multilevel"/>
    <w:tmpl w:val="35AC78B8"/>
    <w:lvl w:ilvl="0">
      <w:start w:val="1"/>
      <w:numFmt w:val="bullet"/>
      <w:lvlText w:val=""/>
      <w:lvlJc w:val="left"/>
      <w:pPr>
        <w:ind w:left="360" w:hanging="360"/>
      </w:pPr>
      <w:rPr>
        <w:rFonts w:ascii="Wingdings" w:hAnsi="Wingdings" w:cs="Wingdings"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23F9473A"/>
    <w:multiLevelType w:val="hybridMultilevel"/>
    <w:tmpl w:val="0A0EF812"/>
    <w:lvl w:ilvl="0" w:tplc="C80C2C32">
      <w:numFmt w:val="bullet"/>
      <w:lvlText w:val="-"/>
      <w:lvlJc w:val="left"/>
      <w:pPr>
        <w:ind w:left="720" w:hanging="360"/>
      </w:pPr>
      <w:rPr>
        <w:rFonts w:ascii="Arial Narrow" w:eastAsia="Times New Roman" w:hAnsi="Arial Narrow"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245B7403"/>
    <w:multiLevelType w:val="hybridMultilevel"/>
    <w:tmpl w:val="115658C4"/>
    <w:lvl w:ilvl="0" w:tplc="96747618">
      <w:start w:val="7"/>
      <w:numFmt w:val="bullet"/>
      <w:lvlText w:val="-"/>
      <w:lvlJc w:val="left"/>
      <w:pPr>
        <w:ind w:left="720" w:hanging="360"/>
      </w:pPr>
      <w:rPr>
        <w:rFonts w:ascii="Arial Narrow" w:eastAsia="Calibri" w:hAnsi="Arial Narrow" w:cs="Times New Roman"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5" w15:restartNumberingAfterBreak="0">
    <w:nsid w:val="289F2375"/>
    <w:multiLevelType w:val="hybridMultilevel"/>
    <w:tmpl w:val="D3A87E36"/>
    <w:lvl w:ilvl="0" w:tplc="0C0A0001">
      <w:start w:val="1"/>
      <w:numFmt w:val="bullet"/>
      <w:lvlText w:val=""/>
      <w:lvlJc w:val="left"/>
      <w:pPr>
        <w:tabs>
          <w:tab w:val="num" w:pos="1080"/>
        </w:tabs>
        <w:ind w:left="1080" w:hanging="360"/>
      </w:pPr>
      <w:rPr>
        <w:rFonts w:ascii="Symbol" w:hAnsi="Symbol" w:hint="default"/>
      </w:rPr>
    </w:lvl>
    <w:lvl w:ilvl="1" w:tplc="0C0A000F">
      <w:start w:val="1"/>
      <w:numFmt w:val="decimal"/>
      <w:lvlText w:val="%2."/>
      <w:lvlJc w:val="left"/>
      <w:pPr>
        <w:tabs>
          <w:tab w:val="num" w:pos="1800"/>
        </w:tabs>
        <w:ind w:left="1800" w:hanging="360"/>
      </w:pPr>
    </w:lvl>
    <w:lvl w:ilvl="2" w:tplc="0C0A0005">
      <w:start w:val="1"/>
      <w:numFmt w:val="bullet"/>
      <w:lvlText w:val=""/>
      <w:lvlJc w:val="left"/>
      <w:pPr>
        <w:tabs>
          <w:tab w:val="num" w:pos="2520"/>
        </w:tabs>
        <w:ind w:left="2520" w:hanging="360"/>
      </w:pPr>
      <w:rPr>
        <w:rFonts w:ascii="Wingdings" w:hAnsi="Wingdings" w:hint="default"/>
      </w:rPr>
    </w:lvl>
    <w:lvl w:ilvl="3" w:tplc="0C0A0001">
      <w:start w:val="1"/>
      <w:numFmt w:val="bullet"/>
      <w:lvlText w:val=""/>
      <w:lvlJc w:val="left"/>
      <w:pPr>
        <w:tabs>
          <w:tab w:val="num" w:pos="3240"/>
        </w:tabs>
        <w:ind w:left="3240" w:hanging="360"/>
      </w:pPr>
      <w:rPr>
        <w:rFonts w:ascii="Symbol" w:hAnsi="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hint="default"/>
      </w:rPr>
    </w:lvl>
    <w:lvl w:ilvl="6" w:tplc="0C0A0001">
      <w:start w:val="1"/>
      <w:numFmt w:val="bullet"/>
      <w:lvlText w:val=""/>
      <w:lvlJc w:val="left"/>
      <w:pPr>
        <w:tabs>
          <w:tab w:val="num" w:pos="5400"/>
        </w:tabs>
        <w:ind w:left="5400" w:hanging="360"/>
      </w:pPr>
      <w:rPr>
        <w:rFonts w:ascii="Symbol" w:hAnsi="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7683DC8"/>
    <w:multiLevelType w:val="hybridMultilevel"/>
    <w:tmpl w:val="A53212EC"/>
    <w:lvl w:ilvl="0" w:tplc="440A000B">
      <w:start w:val="1"/>
      <w:numFmt w:val="bullet"/>
      <w:lvlText w:val=""/>
      <w:lvlJc w:val="left"/>
      <w:pPr>
        <w:ind w:left="360" w:hanging="360"/>
      </w:pPr>
      <w:rPr>
        <w:rFonts w:ascii="Wingdings" w:hAnsi="Wingdings" w:hint="default"/>
      </w:rPr>
    </w:lvl>
    <w:lvl w:ilvl="1" w:tplc="440A0003">
      <w:start w:val="1"/>
      <w:numFmt w:val="bullet"/>
      <w:lvlText w:val="o"/>
      <w:lvlJc w:val="left"/>
      <w:pPr>
        <w:ind w:left="1080" w:hanging="360"/>
      </w:pPr>
      <w:rPr>
        <w:rFonts w:ascii="Courier New" w:hAnsi="Courier New" w:cs="Courier New" w:hint="default"/>
      </w:rPr>
    </w:lvl>
    <w:lvl w:ilvl="2" w:tplc="440A0005">
      <w:start w:val="1"/>
      <w:numFmt w:val="bullet"/>
      <w:lvlText w:val=""/>
      <w:lvlJc w:val="left"/>
      <w:pPr>
        <w:ind w:left="1800" w:hanging="360"/>
      </w:pPr>
      <w:rPr>
        <w:rFonts w:ascii="Wingdings" w:hAnsi="Wingdings" w:hint="default"/>
      </w:rPr>
    </w:lvl>
    <w:lvl w:ilvl="3" w:tplc="440A0001">
      <w:start w:val="1"/>
      <w:numFmt w:val="bullet"/>
      <w:lvlText w:val=""/>
      <w:lvlJc w:val="left"/>
      <w:pPr>
        <w:ind w:left="2520" w:hanging="360"/>
      </w:pPr>
      <w:rPr>
        <w:rFonts w:ascii="Symbol" w:hAnsi="Symbol" w:hint="default"/>
      </w:rPr>
    </w:lvl>
    <w:lvl w:ilvl="4" w:tplc="440A0003">
      <w:start w:val="1"/>
      <w:numFmt w:val="bullet"/>
      <w:lvlText w:val="o"/>
      <w:lvlJc w:val="left"/>
      <w:pPr>
        <w:ind w:left="3240" w:hanging="360"/>
      </w:pPr>
      <w:rPr>
        <w:rFonts w:ascii="Courier New" w:hAnsi="Courier New" w:cs="Courier New" w:hint="default"/>
      </w:rPr>
    </w:lvl>
    <w:lvl w:ilvl="5" w:tplc="440A0005">
      <w:start w:val="1"/>
      <w:numFmt w:val="bullet"/>
      <w:lvlText w:val=""/>
      <w:lvlJc w:val="left"/>
      <w:pPr>
        <w:ind w:left="3960" w:hanging="360"/>
      </w:pPr>
      <w:rPr>
        <w:rFonts w:ascii="Wingdings" w:hAnsi="Wingdings" w:hint="default"/>
      </w:rPr>
    </w:lvl>
    <w:lvl w:ilvl="6" w:tplc="440A0001">
      <w:start w:val="1"/>
      <w:numFmt w:val="bullet"/>
      <w:lvlText w:val=""/>
      <w:lvlJc w:val="left"/>
      <w:pPr>
        <w:ind w:left="4680" w:hanging="360"/>
      </w:pPr>
      <w:rPr>
        <w:rFonts w:ascii="Symbol" w:hAnsi="Symbol" w:hint="default"/>
      </w:rPr>
    </w:lvl>
    <w:lvl w:ilvl="7" w:tplc="440A0003">
      <w:start w:val="1"/>
      <w:numFmt w:val="bullet"/>
      <w:lvlText w:val="o"/>
      <w:lvlJc w:val="left"/>
      <w:pPr>
        <w:ind w:left="5400" w:hanging="360"/>
      </w:pPr>
      <w:rPr>
        <w:rFonts w:ascii="Courier New" w:hAnsi="Courier New" w:cs="Courier New" w:hint="default"/>
      </w:rPr>
    </w:lvl>
    <w:lvl w:ilvl="8" w:tplc="440A0005">
      <w:start w:val="1"/>
      <w:numFmt w:val="bullet"/>
      <w:lvlText w:val=""/>
      <w:lvlJc w:val="left"/>
      <w:pPr>
        <w:ind w:left="6120" w:hanging="360"/>
      </w:pPr>
      <w:rPr>
        <w:rFonts w:ascii="Wingdings" w:hAnsi="Wingdings" w:hint="default"/>
      </w:rPr>
    </w:lvl>
  </w:abstractNum>
  <w:abstractNum w:abstractNumId="7" w15:restartNumberingAfterBreak="0">
    <w:nsid w:val="43C22FD6"/>
    <w:multiLevelType w:val="hybridMultilevel"/>
    <w:tmpl w:val="82383B10"/>
    <w:lvl w:ilvl="0" w:tplc="DBFE2D84">
      <w:numFmt w:val="bullet"/>
      <w:lvlText w:val="-"/>
      <w:lvlJc w:val="left"/>
      <w:pPr>
        <w:ind w:left="720" w:hanging="360"/>
      </w:pPr>
      <w:rPr>
        <w:rFonts w:ascii="Arial Narrow" w:eastAsia="Calibri" w:hAnsi="Arial Narrow" w:cs="Times New Roman"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8" w15:restartNumberingAfterBreak="0">
    <w:nsid w:val="45993E8F"/>
    <w:multiLevelType w:val="multilevel"/>
    <w:tmpl w:val="8D9E61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4D3F3936"/>
    <w:multiLevelType w:val="hybridMultilevel"/>
    <w:tmpl w:val="28583832"/>
    <w:lvl w:ilvl="0" w:tplc="440A0009">
      <w:start w:val="1"/>
      <w:numFmt w:val="bullet"/>
      <w:lvlText w:val=""/>
      <w:lvlJc w:val="left"/>
      <w:pPr>
        <w:ind w:left="644" w:hanging="360"/>
      </w:pPr>
      <w:rPr>
        <w:rFonts w:ascii="Wingdings" w:hAnsi="Wingdings" w:hint="default"/>
      </w:rPr>
    </w:lvl>
    <w:lvl w:ilvl="1" w:tplc="580A0003">
      <w:start w:val="1"/>
      <w:numFmt w:val="bullet"/>
      <w:lvlText w:val="o"/>
      <w:lvlJc w:val="left"/>
      <w:pPr>
        <w:ind w:left="1364" w:hanging="360"/>
      </w:pPr>
      <w:rPr>
        <w:rFonts w:ascii="Courier New" w:hAnsi="Courier New" w:cs="Courier New" w:hint="default"/>
      </w:rPr>
    </w:lvl>
    <w:lvl w:ilvl="2" w:tplc="580A0005">
      <w:start w:val="1"/>
      <w:numFmt w:val="bullet"/>
      <w:lvlText w:val=""/>
      <w:lvlJc w:val="left"/>
      <w:pPr>
        <w:ind w:left="2084" w:hanging="360"/>
      </w:pPr>
      <w:rPr>
        <w:rFonts w:ascii="Wingdings" w:hAnsi="Wingdings" w:hint="default"/>
      </w:rPr>
    </w:lvl>
    <w:lvl w:ilvl="3" w:tplc="580A0001">
      <w:start w:val="1"/>
      <w:numFmt w:val="bullet"/>
      <w:lvlText w:val=""/>
      <w:lvlJc w:val="left"/>
      <w:pPr>
        <w:ind w:left="2804" w:hanging="360"/>
      </w:pPr>
      <w:rPr>
        <w:rFonts w:ascii="Symbol" w:hAnsi="Symbol" w:hint="default"/>
      </w:rPr>
    </w:lvl>
    <w:lvl w:ilvl="4" w:tplc="580A0003">
      <w:start w:val="1"/>
      <w:numFmt w:val="bullet"/>
      <w:lvlText w:val="o"/>
      <w:lvlJc w:val="left"/>
      <w:pPr>
        <w:ind w:left="3524" w:hanging="360"/>
      </w:pPr>
      <w:rPr>
        <w:rFonts w:ascii="Courier New" w:hAnsi="Courier New" w:cs="Courier New" w:hint="default"/>
      </w:rPr>
    </w:lvl>
    <w:lvl w:ilvl="5" w:tplc="580A0005">
      <w:start w:val="1"/>
      <w:numFmt w:val="bullet"/>
      <w:lvlText w:val=""/>
      <w:lvlJc w:val="left"/>
      <w:pPr>
        <w:ind w:left="4244" w:hanging="360"/>
      </w:pPr>
      <w:rPr>
        <w:rFonts w:ascii="Wingdings" w:hAnsi="Wingdings" w:hint="default"/>
      </w:rPr>
    </w:lvl>
    <w:lvl w:ilvl="6" w:tplc="580A0001">
      <w:start w:val="1"/>
      <w:numFmt w:val="bullet"/>
      <w:lvlText w:val=""/>
      <w:lvlJc w:val="left"/>
      <w:pPr>
        <w:ind w:left="4964" w:hanging="360"/>
      </w:pPr>
      <w:rPr>
        <w:rFonts w:ascii="Symbol" w:hAnsi="Symbol" w:hint="default"/>
      </w:rPr>
    </w:lvl>
    <w:lvl w:ilvl="7" w:tplc="580A0003">
      <w:start w:val="1"/>
      <w:numFmt w:val="bullet"/>
      <w:lvlText w:val="o"/>
      <w:lvlJc w:val="left"/>
      <w:pPr>
        <w:ind w:left="5684" w:hanging="360"/>
      </w:pPr>
      <w:rPr>
        <w:rFonts w:ascii="Courier New" w:hAnsi="Courier New" w:cs="Courier New" w:hint="default"/>
      </w:rPr>
    </w:lvl>
    <w:lvl w:ilvl="8" w:tplc="580A0005">
      <w:start w:val="1"/>
      <w:numFmt w:val="bullet"/>
      <w:lvlText w:val=""/>
      <w:lvlJc w:val="left"/>
      <w:pPr>
        <w:ind w:left="6404" w:hanging="360"/>
      </w:pPr>
      <w:rPr>
        <w:rFonts w:ascii="Wingdings" w:hAnsi="Wingdings" w:hint="default"/>
      </w:rPr>
    </w:lvl>
  </w:abstractNum>
  <w:abstractNum w:abstractNumId="10" w15:restartNumberingAfterBreak="0">
    <w:nsid w:val="513C2EE6"/>
    <w:multiLevelType w:val="hybridMultilevel"/>
    <w:tmpl w:val="99CA6B42"/>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1" w15:restartNumberingAfterBreak="0">
    <w:nsid w:val="5D751187"/>
    <w:multiLevelType w:val="hybridMultilevel"/>
    <w:tmpl w:val="2FF88824"/>
    <w:lvl w:ilvl="0" w:tplc="517EB292">
      <w:start w:val="8"/>
      <w:numFmt w:val="bullet"/>
      <w:lvlText w:val="-"/>
      <w:lvlJc w:val="left"/>
      <w:pPr>
        <w:ind w:left="720" w:hanging="360"/>
      </w:pPr>
      <w:rPr>
        <w:rFonts w:ascii="Arial" w:eastAsia="Calibri" w:hAnsi="Arial" w:cs="Aria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num w:numId="1">
    <w:abstractNumId w:val="5"/>
    <w:lvlOverride w:ilvl="0"/>
    <w:lvlOverride w:ilvl="1">
      <w:startOverride w:val="1"/>
    </w:lvlOverride>
    <w:lvlOverride w:ilvl="2"/>
    <w:lvlOverride w:ilvl="3"/>
    <w:lvlOverride w:ilvl="4"/>
    <w:lvlOverride w:ilvl="5"/>
    <w:lvlOverride w:ilvl="6"/>
    <w:lvlOverride w:ilvl="7"/>
    <w:lvlOverride w:ilvl="8"/>
  </w:num>
  <w:num w:numId="2">
    <w:abstractNumId w:val="1"/>
  </w:num>
  <w:num w:numId="3">
    <w:abstractNumId w:val="3"/>
  </w:num>
  <w:num w:numId="4">
    <w:abstractNumId w:val="9"/>
  </w:num>
  <w:num w:numId="5">
    <w:abstractNumId w:val="7"/>
  </w:num>
  <w:num w:numId="6">
    <w:abstractNumId w:val="9"/>
  </w:num>
  <w:num w:numId="7">
    <w:abstractNumId w:val="4"/>
  </w:num>
  <w:num w:numId="8">
    <w:abstractNumId w:val="6"/>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9"/>
  </w:num>
  <w:num w:numId="12">
    <w:abstractNumId w:val="11"/>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237"/>
    <w:rsid w:val="00002033"/>
    <w:rsid w:val="00002361"/>
    <w:rsid w:val="0000290A"/>
    <w:rsid w:val="00003A6F"/>
    <w:rsid w:val="0000488C"/>
    <w:rsid w:val="00005196"/>
    <w:rsid w:val="0000585F"/>
    <w:rsid w:val="00006995"/>
    <w:rsid w:val="00006A1F"/>
    <w:rsid w:val="00006AAB"/>
    <w:rsid w:val="00007FB8"/>
    <w:rsid w:val="000109BB"/>
    <w:rsid w:val="000137E8"/>
    <w:rsid w:val="00014D31"/>
    <w:rsid w:val="00016417"/>
    <w:rsid w:val="00016737"/>
    <w:rsid w:val="00016A73"/>
    <w:rsid w:val="00016B5F"/>
    <w:rsid w:val="0001794C"/>
    <w:rsid w:val="00020446"/>
    <w:rsid w:val="0002076C"/>
    <w:rsid w:val="000209BF"/>
    <w:rsid w:val="00020DAF"/>
    <w:rsid w:val="00020F36"/>
    <w:rsid w:val="000211F3"/>
    <w:rsid w:val="00021A86"/>
    <w:rsid w:val="00021BC4"/>
    <w:rsid w:val="00021D7E"/>
    <w:rsid w:val="00021F82"/>
    <w:rsid w:val="000227CB"/>
    <w:rsid w:val="0002348C"/>
    <w:rsid w:val="00025606"/>
    <w:rsid w:val="00025F42"/>
    <w:rsid w:val="00025F8D"/>
    <w:rsid w:val="00026B88"/>
    <w:rsid w:val="00026F69"/>
    <w:rsid w:val="00027850"/>
    <w:rsid w:val="00030EA3"/>
    <w:rsid w:val="00031825"/>
    <w:rsid w:val="00031A89"/>
    <w:rsid w:val="00031B9C"/>
    <w:rsid w:val="000325D0"/>
    <w:rsid w:val="000326B8"/>
    <w:rsid w:val="000328E6"/>
    <w:rsid w:val="00032F57"/>
    <w:rsid w:val="00033801"/>
    <w:rsid w:val="0003501C"/>
    <w:rsid w:val="0003520C"/>
    <w:rsid w:val="00035706"/>
    <w:rsid w:val="00035D37"/>
    <w:rsid w:val="00035D77"/>
    <w:rsid w:val="00035FB4"/>
    <w:rsid w:val="00036004"/>
    <w:rsid w:val="00036020"/>
    <w:rsid w:val="000362D3"/>
    <w:rsid w:val="000377AB"/>
    <w:rsid w:val="00037E52"/>
    <w:rsid w:val="00040467"/>
    <w:rsid w:val="00040FB5"/>
    <w:rsid w:val="00040FF3"/>
    <w:rsid w:val="00042051"/>
    <w:rsid w:val="00042C3D"/>
    <w:rsid w:val="00042CCD"/>
    <w:rsid w:val="00043422"/>
    <w:rsid w:val="000454BD"/>
    <w:rsid w:val="00045DA0"/>
    <w:rsid w:val="000464C7"/>
    <w:rsid w:val="000465FA"/>
    <w:rsid w:val="00046816"/>
    <w:rsid w:val="000470CD"/>
    <w:rsid w:val="000474E5"/>
    <w:rsid w:val="00047598"/>
    <w:rsid w:val="0005001B"/>
    <w:rsid w:val="000513AD"/>
    <w:rsid w:val="00051DC3"/>
    <w:rsid w:val="00053857"/>
    <w:rsid w:val="00053CFC"/>
    <w:rsid w:val="00053EFC"/>
    <w:rsid w:val="00053F3D"/>
    <w:rsid w:val="00054B3C"/>
    <w:rsid w:val="00054EA3"/>
    <w:rsid w:val="00055969"/>
    <w:rsid w:val="00055B1B"/>
    <w:rsid w:val="00055B92"/>
    <w:rsid w:val="00055FD7"/>
    <w:rsid w:val="00056022"/>
    <w:rsid w:val="0005632B"/>
    <w:rsid w:val="000565C7"/>
    <w:rsid w:val="00056EED"/>
    <w:rsid w:val="000575E8"/>
    <w:rsid w:val="00057874"/>
    <w:rsid w:val="00057FBC"/>
    <w:rsid w:val="000603C5"/>
    <w:rsid w:val="000605A4"/>
    <w:rsid w:val="00060C6E"/>
    <w:rsid w:val="00060DFF"/>
    <w:rsid w:val="000616EE"/>
    <w:rsid w:val="00061E7D"/>
    <w:rsid w:val="00061F3E"/>
    <w:rsid w:val="0006317E"/>
    <w:rsid w:val="00063204"/>
    <w:rsid w:val="00063470"/>
    <w:rsid w:val="0006357E"/>
    <w:rsid w:val="0006365B"/>
    <w:rsid w:val="00064102"/>
    <w:rsid w:val="00064E82"/>
    <w:rsid w:val="00066083"/>
    <w:rsid w:val="000661D6"/>
    <w:rsid w:val="000668BB"/>
    <w:rsid w:val="00066C42"/>
    <w:rsid w:val="00067019"/>
    <w:rsid w:val="00070412"/>
    <w:rsid w:val="00071FFE"/>
    <w:rsid w:val="00072641"/>
    <w:rsid w:val="000728C1"/>
    <w:rsid w:val="000729EC"/>
    <w:rsid w:val="00072AA7"/>
    <w:rsid w:val="00073240"/>
    <w:rsid w:val="000734C7"/>
    <w:rsid w:val="00073D34"/>
    <w:rsid w:val="00074259"/>
    <w:rsid w:val="0007497C"/>
    <w:rsid w:val="000749E3"/>
    <w:rsid w:val="00076064"/>
    <w:rsid w:val="000761D6"/>
    <w:rsid w:val="00076B40"/>
    <w:rsid w:val="00077814"/>
    <w:rsid w:val="0007796B"/>
    <w:rsid w:val="0008005A"/>
    <w:rsid w:val="000811B8"/>
    <w:rsid w:val="00083514"/>
    <w:rsid w:val="0008375E"/>
    <w:rsid w:val="00083C88"/>
    <w:rsid w:val="00084195"/>
    <w:rsid w:val="000841A8"/>
    <w:rsid w:val="00084ADE"/>
    <w:rsid w:val="00085934"/>
    <w:rsid w:val="00085F7C"/>
    <w:rsid w:val="000864B3"/>
    <w:rsid w:val="00086AF5"/>
    <w:rsid w:val="00086C2F"/>
    <w:rsid w:val="00086C7E"/>
    <w:rsid w:val="0008744D"/>
    <w:rsid w:val="00087682"/>
    <w:rsid w:val="000878D7"/>
    <w:rsid w:val="00087B27"/>
    <w:rsid w:val="000904F9"/>
    <w:rsid w:val="0009057A"/>
    <w:rsid w:val="00090AFE"/>
    <w:rsid w:val="000914EC"/>
    <w:rsid w:val="0009189F"/>
    <w:rsid w:val="00092115"/>
    <w:rsid w:val="00092A2A"/>
    <w:rsid w:val="00093544"/>
    <w:rsid w:val="00093732"/>
    <w:rsid w:val="00093AA2"/>
    <w:rsid w:val="000940DC"/>
    <w:rsid w:val="00095BCE"/>
    <w:rsid w:val="00095CD0"/>
    <w:rsid w:val="00095E20"/>
    <w:rsid w:val="0009733B"/>
    <w:rsid w:val="0009775B"/>
    <w:rsid w:val="00097CC3"/>
    <w:rsid w:val="000A0563"/>
    <w:rsid w:val="000A0683"/>
    <w:rsid w:val="000A0787"/>
    <w:rsid w:val="000A0EFC"/>
    <w:rsid w:val="000A2B92"/>
    <w:rsid w:val="000A2FB3"/>
    <w:rsid w:val="000A358E"/>
    <w:rsid w:val="000A3D9E"/>
    <w:rsid w:val="000A3DE0"/>
    <w:rsid w:val="000A3F01"/>
    <w:rsid w:val="000A4865"/>
    <w:rsid w:val="000A4B2E"/>
    <w:rsid w:val="000A4BA9"/>
    <w:rsid w:val="000A4F88"/>
    <w:rsid w:val="000A4FEE"/>
    <w:rsid w:val="000A5270"/>
    <w:rsid w:val="000A5F69"/>
    <w:rsid w:val="000A6583"/>
    <w:rsid w:val="000A6A0E"/>
    <w:rsid w:val="000A71E3"/>
    <w:rsid w:val="000A76A9"/>
    <w:rsid w:val="000A7B96"/>
    <w:rsid w:val="000B07AE"/>
    <w:rsid w:val="000B0843"/>
    <w:rsid w:val="000B1253"/>
    <w:rsid w:val="000B12B8"/>
    <w:rsid w:val="000B20D7"/>
    <w:rsid w:val="000B2F23"/>
    <w:rsid w:val="000B33FD"/>
    <w:rsid w:val="000B406E"/>
    <w:rsid w:val="000B5803"/>
    <w:rsid w:val="000B5CCF"/>
    <w:rsid w:val="000B69AA"/>
    <w:rsid w:val="000B6B64"/>
    <w:rsid w:val="000B73DE"/>
    <w:rsid w:val="000B78C2"/>
    <w:rsid w:val="000B7E18"/>
    <w:rsid w:val="000C09F4"/>
    <w:rsid w:val="000C1672"/>
    <w:rsid w:val="000C168F"/>
    <w:rsid w:val="000C25B7"/>
    <w:rsid w:val="000C25BC"/>
    <w:rsid w:val="000C2FA4"/>
    <w:rsid w:val="000C35BF"/>
    <w:rsid w:val="000C49E9"/>
    <w:rsid w:val="000C5C6D"/>
    <w:rsid w:val="000C6659"/>
    <w:rsid w:val="000C693A"/>
    <w:rsid w:val="000C6946"/>
    <w:rsid w:val="000C731F"/>
    <w:rsid w:val="000C7DB9"/>
    <w:rsid w:val="000D0FC4"/>
    <w:rsid w:val="000D1B5E"/>
    <w:rsid w:val="000D1BBF"/>
    <w:rsid w:val="000D318D"/>
    <w:rsid w:val="000D494A"/>
    <w:rsid w:val="000D51D8"/>
    <w:rsid w:val="000D530F"/>
    <w:rsid w:val="000D56B4"/>
    <w:rsid w:val="000D5827"/>
    <w:rsid w:val="000D58B0"/>
    <w:rsid w:val="000D63BA"/>
    <w:rsid w:val="000D6BD1"/>
    <w:rsid w:val="000D6BDF"/>
    <w:rsid w:val="000D78DB"/>
    <w:rsid w:val="000E0A49"/>
    <w:rsid w:val="000E0C40"/>
    <w:rsid w:val="000E1845"/>
    <w:rsid w:val="000E2103"/>
    <w:rsid w:val="000E2AD0"/>
    <w:rsid w:val="000E2CF3"/>
    <w:rsid w:val="000E2E5E"/>
    <w:rsid w:val="000E3917"/>
    <w:rsid w:val="000E3F2E"/>
    <w:rsid w:val="000E42E7"/>
    <w:rsid w:val="000E4344"/>
    <w:rsid w:val="000E4B2E"/>
    <w:rsid w:val="000E5225"/>
    <w:rsid w:val="000E5F7F"/>
    <w:rsid w:val="000E6D0C"/>
    <w:rsid w:val="000E6D98"/>
    <w:rsid w:val="000E6F25"/>
    <w:rsid w:val="000F3609"/>
    <w:rsid w:val="000F3883"/>
    <w:rsid w:val="000F4567"/>
    <w:rsid w:val="000F4D42"/>
    <w:rsid w:val="000F501F"/>
    <w:rsid w:val="000F566E"/>
    <w:rsid w:val="000F5B35"/>
    <w:rsid w:val="000F67CC"/>
    <w:rsid w:val="000F6B95"/>
    <w:rsid w:val="0010036C"/>
    <w:rsid w:val="0010053B"/>
    <w:rsid w:val="001007EC"/>
    <w:rsid w:val="00101440"/>
    <w:rsid w:val="001021C4"/>
    <w:rsid w:val="00102F01"/>
    <w:rsid w:val="00103002"/>
    <w:rsid w:val="00103120"/>
    <w:rsid w:val="00103A1B"/>
    <w:rsid w:val="001040E2"/>
    <w:rsid w:val="001040F2"/>
    <w:rsid w:val="00104287"/>
    <w:rsid w:val="0010461C"/>
    <w:rsid w:val="00104B8F"/>
    <w:rsid w:val="00104C54"/>
    <w:rsid w:val="00104CC6"/>
    <w:rsid w:val="00105486"/>
    <w:rsid w:val="00106047"/>
    <w:rsid w:val="001071C3"/>
    <w:rsid w:val="001075EE"/>
    <w:rsid w:val="00107A96"/>
    <w:rsid w:val="00107EF4"/>
    <w:rsid w:val="00111268"/>
    <w:rsid w:val="001128F8"/>
    <w:rsid w:val="00113DA4"/>
    <w:rsid w:val="001145B4"/>
    <w:rsid w:val="00114A57"/>
    <w:rsid w:val="00115369"/>
    <w:rsid w:val="001153B4"/>
    <w:rsid w:val="00115A1A"/>
    <w:rsid w:val="001166E0"/>
    <w:rsid w:val="00116848"/>
    <w:rsid w:val="00117474"/>
    <w:rsid w:val="0011799D"/>
    <w:rsid w:val="001201B3"/>
    <w:rsid w:val="00120B74"/>
    <w:rsid w:val="00121096"/>
    <w:rsid w:val="001211F5"/>
    <w:rsid w:val="00121D4C"/>
    <w:rsid w:val="00121DBF"/>
    <w:rsid w:val="00121EDE"/>
    <w:rsid w:val="00122062"/>
    <w:rsid w:val="00122070"/>
    <w:rsid w:val="00122E4D"/>
    <w:rsid w:val="00122EEE"/>
    <w:rsid w:val="0012407B"/>
    <w:rsid w:val="0012434A"/>
    <w:rsid w:val="00124456"/>
    <w:rsid w:val="0012457E"/>
    <w:rsid w:val="001250EB"/>
    <w:rsid w:val="001251A2"/>
    <w:rsid w:val="001253A3"/>
    <w:rsid w:val="0012555C"/>
    <w:rsid w:val="001256E3"/>
    <w:rsid w:val="00125734"/>
    <w:rsid w:val="0012603D"/>
    <w:rsid w:val="00126063"/>
    <w:rsid w:val="0012639A"/>
    <w:rsid w:val="00126B7A"/>
    <w:rsid w:val="001276DF"/>
    <w:rsid w:val="0013062A"/>
    <w:rsid w:val="00131CD5"/>
    <w:rsid w:val="001323EB"/>
    <w:rsid w:val="001335BC"/>
    <w:rsid w:val="00133FCE"/>
    <w:rsid w:val="0013655E"/>
    <w:rsid w:val="00136C5E"/>
    <w:rsid w:val="00137B2F"/>
    <w:rsid w:val="00137BA4"/>
    <w:rsid w:val="00137C4D"/>
    <w:rsid w:val="00137E67"/>
    <w:rsid w:val="001418AB"/>
    <w:rsid w:val="00142078"/>
    <w:rsid w:val="00142FF8"/>
    <w:rsid w:val="001436AB"/>
    <w:rsid w:val="001448DA"/>
    <w:rsid w:val="00145785"/>
    <w:rsid w:val="00145A41"/>
    <w:rsid w:val="0014671B"/>
    <w:rsid w:val="00151840"/>
    <w:rsid w:val="001526AA"/>
    <w:rsid w:val="00153A62"/>
    <w:rsid w:val="00154030"/>
    <w:rsid w:val="00154C3D"/>
    <w:rsid w:val="00154DCE"/>
    <w:rsid w:val="00155732"/>
    <w:rsid w:val="001557D6"/>
    <w:rsid w:val="0015663E"/>
    <w:rsid w:val="00157195"/>
    <w:rsid w:val="00157200"/>
    <w:rsid w:val="001575FB"/>
    <w:rsid w:val="001578E6"/>
    <w:rsid w:val="00157D8D"/>
    <w:rsid w:val="0016066A"/>
    <w:rsid w:val="0016148F"/>
    <w:rsid w:val="001617A0"/>
    <w:rsid w:val="00162BE7"/>
    <w:rsid w:val="0016322A"/>
    <w:rsid w:val="00163253"/>
    <w:rsid w:val="001644BB"/>
    <w:rsid w:val="00164B62"/>
    <w:rsid w:val="00164DE5"/>
    <w:rsid w:val="00164FFA"/>
    <w:rsid w:val="001652A5"/>
    <w:rsid w:val="00165380"/>
    <w:rsid w:val="00165427"/>
    <w:rsid w:val="001654DE"/>
    <w:rsid w:val="001659C2"/>
    <w:rsid w:val="00166736"/>
    <w:rsid w:val="0016781F"/>
    <w:rsid w:val="00167B7C"/>
    <w:rsid w:val="00167FD2"/>
    <w:rsid w:val="001700BE"/>
    <w:rsid w:val="001707AC"/>
    <w:rsid w:val="001707AD"/>
    <w:rsid w:val="00170B30"/>
    <w:rsid w:val="00171777"/>
    <w:rsid w:val="00171EA7"/>
    <w:rsid w:val="00171F1B"/>
    <w:rsid w:val="00172122"/>
    <w:rsid w:val="00172C80"/>
    <w:rsid w:val="00173314"/>
    <w:rsid w:val="001747F8"/>
    <w:rsid w:val="00174BFC"/>
    <w:rsid w:val="001759FE"/>
    <w:rsid w:val="00175ADF"/>
    <w:rsid w:val="001779DE"/>
    <w:rsid w:val="00177B2E"/>
    <w:rsid w:val="00177B81"/>
    <w:rsid w:val="00180C2A"/>
    <w:rsid w:val="00180F13"/>
    <w:rsid w:val="001815F4"/>
    <w:rsid w:val="00181C94"/>
    <w:rsid w:val="00181E30"/>
    <w:rsid w:val="0018283B"/>
    <w:rsid w:val="00182F10"/>
    <w:rsid w:val="001830B6"/>
    <w:rsid w:val="00184C71"/>
    <w:rsid w:val="00187112"/>
    <w:rsid w:val="0018736F"/>
    <w:rsid w:val="001900D4"/>
    <w:rsid w:val="00190C1E"/>
    <w:rsid w:val="00191375"/>
    <w:rsid w:val="001923CD"/>
    <w:rsid w:val="0019279F"/>
    <w:rsid w:val="00192E9B"/>
    <w:rsid w:val="00193C6B"/>
    <w:rsid w:val="001949C7"/>
    <w:rsid w:val="00194AC0"/>
    <w:rsid w:val="00194E51"/>
    <w:rsid w:val="00195A22"/>
    <w:rsid w:val="00195BBE"/>
    <w:rsid w:val="00195E03"/>
    <w:rsid w:val="001A034F"/>
    <w:rsid w:val="001A0681"/>
    <w:rsid w:val="001A0737"/>
    <w:rsid w:val="001A086B"/>
    <w:rsid w:val="001A147C"/>
    <w:rsid w:val="001A1942"/>
    <w:rsid w:val="001A1E18"/>
    <w:rsid w:val="001A1F4A"/>
    <w:rsid w:val="001A205C"/>
    <w:rsid w:val="001A3156"/>
    <w:rsid w:val="001A35A3"/>
    <w:rsid w:val="001A42C1"/>
    <w:rsid w:val="001A46CF"/>
    <w:rsid w:val="001B0425"/>
    <w:rsid w:val="001B079A"/>
    <w:rsid w:val="001B10CB"/>
    <w:rsid w:val="001B1865"/>
    <w:rsid w:val="001B1F26"/>
    <w:rsid w:val="001B25E9"/>
    <w:rsid w:val="001B3AC9"/>
    <w:rsid w:val="001B3F66"/>
    <w:rsid w:val="001B40FE"/>
    <w:rsid w:val="001B4ED9"/>
    <w:rsid w:val="001B51ED"/>
    <w:rsid w:val="001B557A"/>
    <w:rsid w:val="001B61A6"/>
    <w:rsid w:val="001B62C9"/>
    <w:rsid w:val="001B6D81"/>
    <w:rsid w:val="001B7C3C"/>
    <w:rsid w:val="001C0291"/>
    <w:rsid w:val="001C0624"/>
    <w:rsid w:val="001C07A7"/>
    <w:rsid w:val="001C13F5"/>
    <w:rsid w:val="001C1BBD"/>
    <w:rsid w:val="001C1E58"/>
    <w:rsid w:val="001C2030"/>
    <w:rsid w:val="001C3286"/>
    <w:rsid w:val="001C35CE"/>
    <w:rsid w:val="001C5D76"/>
    <w:rsid w:val="001C6526"/>
    <w:rsid w:val="001C669A"/>
    <w:rsid w:val="001C6B0E"/>
    <w:rsid w:val="001C74A2"/>
    <w:rsid w:val="001C7530"/>
    <w:rsid w:val="001D089F"/>
    <w:rsid w:val="001D09D2"/>
    <w:rsid w:val="001D383F"/>
    <w:rsid w:val="001D4B00"/>
    <w:rsid w:val="001D5B25"/>
    <w:rsid w:val="001D5CCB"/>
    <w:rsid w:val="001D6326"/>
    <w:rsid w:val="001D6801"/>
    <w:rsid w:val="001D6907"/>
    <w:rsid w:val="001D7517"/>
    <w:rsid w:val="001D7B9B"/>
    <w:rsid w:val="001D7CE6"/>
    <w:rsid w:val="001E199A"/>
    <w:rsid w:val="001E1C1F"/>
    <w:rsid w:val="001E1D2F"/>
    <w:rsid w:val="001E2B6E"/>
    <w:rsid w:val="001E43F7"/>
    <w:rsid w:val="001E46F8"/>
    <w:rsid w:val="001E52DC"/>
    <w:rsid w:val="001E5870"/>
    <w:rsid w:val="001E5D49"/>
    <w:rsid w:val="001F016C"/>
    <w:rsid w:val="001F0511"/>
    <w:rsid w:val="001F054C"/>
    <w:rsid w:val="001F0913"/>
    <w:rsid w:val="001F0946"/>
    <w:rsid w:val="001F0B69"/>
    <w:rsid w:val="001F140E"/>
    <w:rsid w:val="001F1442"/>
    <w:rsid w:val="001F1888"/>
    <w:rsid w:val="001F1C1D"/>
    <w:rsid w:val="001F1F72"/>
    <w:rsid w:val="001F2AED"/>
    <w:rsid w:val="001F3D8A"/>
    <w:rsid w:val="001F424B"/>
    <w:rsid w:val="001F43A6"/>
    <w:rsid w:val="001F4A5B"/>
    <w:rsid w:val="001F4F3A"/>
    <w:rsid w:val="001F6024"/>
    <w:rsid w:val="001F608A"/>
    <w:rsid w:val="001F6ED8"/>
    <w:rsid w:val="001F7288"/>
    <w:rsid w:val="001F7CF7"/>
    <w:rsid w:val="0020082B"/>
    <w:rsid w:val="0020280C"/>
    <w:rsid w:val="00202B7D"/>
    <w:rsid w:val="00202BA7"/>
    <w:rsid w:val="002034D9"/>
    <w:rsid w:val="0020363F"/>
    <w:rsid w:val="00204488"/>
    <w:rsid w:val="002054E2"/>
    <w:rsid w:val="00206062"/>
    <w:rsid w:val="0020632B"/>
    <w:rsid w:val="00206F03"/>
    <w:rsid w:val="0020721E"/>
    <w:rsid w:val="00207625"/>
    <w:rsid w:val="002118D8"/>
    <w:rsid w:val="002126AA"/>
    <w:rsid w:val="00212863"/>
    <w:rsid w:val="00212870"/>
    <w:rsid w:val="00213A5F"/>
    <w:rsid w:val="00213C39"/>
    <w:rsid w:val="0021466F"/>
    <w:rsid w:val="00214985"/>
    <w:rsid w:val="0021598F"/>
    <w:rsid w:val="00216394"/>
    <w:rsid w:val="002168D7"/>
    <w:rsid w:val="00217685"/>
    <w:rsid w:val="0022086A"/>
    <w:rsid w:val="002215D0"/>
    <w:rsid w:val="00221E00"/>
    <w:rsid w:val="002223A6"/>
    <w:rsid w:val="00223528"/>
    <w:rsid w:val="00224519"/>
    <w:rsid w:val="002248D6"/>
    <w:rsid w:val="0022500D"/>
    <w:rsid w:val="0022505D"/>
    <w:rsid w:val="002250B6"/>
    <w:rsid w:val="002260A5"/>
    <w:rsid w:val="00227B87"/>
    <w:rsid w:val="00230D50"/>
    <w:rsid w:val="00230D68"/>
    <w:rsid w:val="00231403"/>
    <w:rsid w:val="00231C7D"/>
    <w:rsid w:val="00232184"/>
    <w:rsid w:val="00234601"/>
    <w:rsid w:val="00234F69"/>
    <w:rsid w:val="00235D37"/>
    <w:rsid w:val="0023621E"/>
    <w:rsid w:val="0023680B"/>
    <w:rsid w:val="00237828"/>
    <w:rsid w:val="00237BFD"/>
    <w:rsid w:val="00237E8E"/>
    <w:rsid w:val="002407B6"/>
    <w:rsid w:val="0024184E"/>
    <w:rsid w:val="00241E0E"/>
    <w:rsid w:val="00242374"/>
    <w:rsid w:val="0024289D"/>
    <w:rsid w:val="00243BB6"/>
    <w:rsid w:val="002463BC"/>
    <w:rsid w:val="00246771"/>
    <w:rsid w:val="00246A68"/>
    <w:rsid w:val="00246C9B"/>
    <w:rsid w:val="00247025"/>
    <w:rsid w:val="002470D2"/>
    <w:rsid w:val="0024733A"/>
    <w:rsid w:val="00247838"/>
    <w:rsid w:val="002478E1"/>
    <w:rsid w:val="0024792B"/>
    <w:rsid w:val="00247AB1"/>
    <w:rsid w:val="00250C59"/>
    <w:rsid w:val="00251150"/>
    <w:rsid w:val="00251604"/>
    <w:rsid w:val="0025229A"/>
    <w:rsid w:val="002526B4"/>
    <w:rsid w:val="00252C6B"/>
    <w:rsid w:val="00252E96"/>
    <w:rsid w:val="00253161"/>
    <w:rsid w:val="002531EF"/>
    <w:rsid w:val="002533C6"/>
    <w:rsid w:val="002538F0"/>
    <w:rsid w:val="00253A3F"/>
    <w:rsid w:val="002572B4"/>
    <w:rsid w:val="00257537"/>
    <w:rsid w:val="0026049D"/>
    <w:rsid w:val="0026050E"/>
    <w:rsid w:val="0026163B"/>
    <w:rsid w:val="002617BE"/>
    <w:rsid w:val="00261A15"/>
    <w:rsid w:val="0026262E"/>
    <w:rsid w:val="00262D67"/>
    <w:rsid w:val="00263C6E"/>
    <w:rsid w:val="00264325"/>
    <w:rsid w:val="00264B17"/>
    <w:rsid w:val="00264B4C"/>
    <w:rsid w:val="00264E55"/>
    <w:rsid w:val="00264FA8"/>
    <w:rsid w:val="00265340"/>
    <w:rsid w:val="002656C6"/>
    <w:rsid w:val="00266435"/>
    <w:rsid w:val="00267BBB"/>
    <w:rsid w:val="00267C0F"/>
    <w:rsid w:val="00267E0E"/>
    <w:rsid w:val="0027004A"/>
    <w:rsid w:val="0027094E"/>
    <w:rsid w:val="0027098F"/>
    <w:rsid w:val="00270A9C"/>
    <w:rsid w:val="002725BF"/>
    <w:rsid w:val="00273B63"/>
    <w:rsid w:val="00274289"/>
    <w:rsid w:val="002746B9"/>
    <w:rsid w:val="0027487C"/>
    <w:rsid w:val="00274BE4"/>
    <w:rsid w:val="0027512C"/>
    <w:rsid w:val="00276A20"/>
    <w:rsid w:val="002771F2"/>
    <w:rsid w:val="00280CDD"/>
    <w:rsid w:val="00281061"/>
    <w:rsid w:val="002834F5"/>
    <w:rsid w:val="002855B9"/>
    <w:rsid w:val="002862AF"/>
    <w:rsid w:val="00286D35"/>
    <w:rsid w:val="00287984"/>
    <w:rsid w:val="00290164"/>
    <w:rsid w:val="00290638"/>
    <w:rsid w:val="00290944"/>
    <w:rsid w:val="00290ECA"/>
    <w:rsid w:val="00291E9A"/>
    <w:rsid w:val="002921D3"/>
    <w:rsid w:val="00292E27"/>
    <w:rsid w:val="00292FF9"/>
    <w:rsid w:val="00294275"/>
    <w:rsid w:val="0029510E"/>
    <w:rsid w:val="00295EC4"/>
    <w:rsid w:val="00296208"/>
    <w:rsid w:val="002977E0"/>
    <w:rsid w:val="00297AF7"/>
    <w:rsid w:val="00297B56"/>
    <w:rsid w:val="002A135D"/>
    <w:rsid w:val="002A1ACC"/>
    <w:rsid w:val="002A2C60"/>
    <w:rsid w:val="002A309F"/>
    <w:rsid w:val="002A34EC"/>
    <w:rsid w:val="002A3C6F"/>
    <w:rsid w:val="002A5A01"/>
    <w:rsid w:val="002A5FEA"/>
    <w:rsid w:val="002A689E"/>
    <w:rsid w:val="002A754D"/>
    <w:rsid w:val="002A797D"/>
    <w:rsid w:val="002B01C3"/>
    <w:rsid w:val="002B0309"/>
    <w:rsid w:val="002B0364"/>
    <w:rsid w:val="002B03B3"/>
    <w:rsid w:val="002B1173"/>
    <w:rsid w:val="002B1B94"/>
    <w:rsid w:val="002B1D25"/>
    <w:rsid w:val="002B2249"/>
    <w:rsid w:val="002B264E"/>
    <w:rsid w:val="002B2932"/>
    <w:rsid w:val="002B2C17"/>
    <w:rsid w:val="002B2DC1"/>
    <w:rsid w:val="002B34BD"/>
    <w:rsid w:val="002B3C30"/>
    <w:rsid w:val="002B4AA0"/>
    <w:rsid w:val="002B4F17"/>
    <w:rsid w:val="002B55ED"/>
    <w:rsid w:val="002B66A6"/>
    <w:rsid w:val="002B66AD"/>
    <w:rsid w:val="002B6C68"/>
    <w:rsid w:val="002B7F45"/>
    <w:rsid w:val="002C0C45"/>
    <w:rsid w:val="002C0E3A"/>
    <w:rsid w:val="002C12FB"/>
    <w:rsid w:val="002C1B9F"/>
    <w:rsid w:val="002C20BC"/>
    <w:rsid w:val="002C21CB"/>
    <w:rsid w:val="002C2ABB"/>
    <w:rsid w:val="002C2AC9"/>
    <w:rsid w:val="002C3A81"/>
    <w:rsid w:val="002C3F4E"/>
    <w:rsid w:val="002C4C20"/>
    <w:rsid w:val="002C5B5A"/>
    <w:rsid w:val="002C649A"/>
    <w:rsid w:val="002C72FD"/>
    <w:rsid w:val="002C74F1"/>
    <w:rsid w:val="002C7570"/>
    <w:rsid w:val="002C7CF9"/>
    <w:rsid w:val="002D0114"/>
    <w:rsid w:val="002D04B7"/>
    <w:rsid w:val="002D0812"/>
    <w:rsid w:val="002D0C96"/>
    <w:rsid w:val="002D0C9D"/>
    <w:rsid w:val="002D0F07"/>
    <w:rsid w:val="002D1519"/>
    <w:rsid w:val="002D157F"/>
    <w:rsid w:val="002D25F3"/>
    <w:rsid w:val="002D2769"/>
    <w:rsid w:val="002D4635"/>
    <w:rsid w:val="002D4A17"/>
    <w:rsid w:val="002D4AB2"/>
    <w:rsid w:val="002D50B6"/>
    <w:rsid w:val="002D6147"/>
    <w:rsid w:val="002D6161"/>
    <w:rsid w:val="002D691F"/>
    <w:rsid w:val="002D6EFC"/>
    <w:rsid w:val="002D7969"/>
    <w:rsid w:val="002E00DC"/>
    <w:rsid w:val="002E02C9"/>
    <w:rsid w:val="002E0DA1"/>
    <w:rsid w:val="002E1F32"/>
    <w:rsid w:val="002E1FA0"/>
    <w:rsid w:val="002E22D8"/>
    <w:rsid w:val="002E259F"/>
    <w:rsid w:val="002E2644"/>
    <w:rsid w:val="002E419B"/>
    <w:rsid w:val="002E4DC8"/>
    <w:rsid w:val="002E549B"/>
    <w:rsid w:val="002E6470"/>
    <w:rsid w:val="002E6847"/>
    <w:rsid w:val="002E6CFA"/>
    <w:rsid w:val="002E7194"/>
    <w:rsid w:val="002E71B4"/>
    <w:rsid w:val="002E773F"/>
    <w:rsid w:val="002E7E03"/>
    <w:rsid w:val="002F07E7"/>
    <w:rsid w:val="002F0BD0"/>
    <w:rsid w:val="002F0CD4"/>
    <w:rsid w:val="002F11DA"/>
    <w:rsid w:val="002F1357"/>
    <w:rsid w:val="002F1488"/>
    <w:rsid w:val="002F14BA"/>
    <w:rsid w:val="002F18CF"/>
    <w:rsid w:val="002F1953"/>
    <w:rsid w:val="002F1F7A"/>
    <w:rsid w:val="002F22B9"/>
    <w:rsid w:val="002F23CA"/>
    <w:rsid w:val="002F280A"/>
    <w:rsid w:val="002F298C"/>
    <w:rsid w:val="002F314F"/>
    <w:rsid w:val="002F3620"/>
    <w:rsid w:val="002F3EDA"/>
    <w:rsid w:val="002F441E"/>
    <w:rsid w:val="002F4527"/>
    <w:rsid w:val="002F5719"/>
    <w:rsid w:val="002F5B47"/>
    <w:rsid w:val="002F70C6"/>
    <w:rsid w:val="002F7461"/>
    <w:rsid w:val="003001FC"/>
    <w:rsid w:val="00300724"/>
    <w:rsid w:val="00301186"/>
    <w:rsid w:val="00301437"/>
    <w:rsid w:val="00301711"/>
    <w:rsid w:val="00301961"/>
    <w:rsid w:val="003021C3"/>
    <w:rsid w:val="0030293B"/>
    <w:rsid w:val="00303046"/>
    <w:rsid w:val="003033AF"/>
    <w:rsid w:val="003036DD"/>
    <w:rsid w:val="0030370E"/>
    <w:rsid w:val="003039DD"/>
    <w:rsid w:val="00303E57"/>
    <w:rsid w:val="0030423F"/>
    <w:rsid w:val="00304ED5"/>
    <w:rsid w:val="003054AA"/>
    <w:rsid w:val="00306B63"/>
    <w:rsid w:val="00307362"/>
    <w:rsid w:val="003075C6"/>
    <w:rsid w:val="00310466"/>
    <w:rsid w:val="00310AF0"/>
    <w:rsid w:val="003114FD"/>
    <w:rsid w:val="00311792"/>
    <w:rsid w:val="003117EB"/>
    <w:rsid w:val="00311ABF"/>
    <w:rsid w:val="00312176"/>
    <w:rsid w:val="003122D6"/>
    <w:rsid w:val="00313217"/>
    <w:rsid w:val="0031381C"/>
    <w:rsid w:val="00313C90"/>
    <w:rsid w:val="003144E4"/>
    <w:rsid w:val="003148CE"/>
    <w:rsid w:val="003156F2"/>
    <w:rsid w:val="003160E9"/>
    <w:rsid w:val="0031654B"/>
    <w:rsid w:val="00317A30"/>
    <w:rsid w:val="00317D23"/>
    <w:rsid w:val="0032029D"/>
    <w:rsid w:val="00320425"/>
    <w:rsid w:val="00320782"/>
    <w:rsid w:val="00320BA0"/>
    <w:rsid w:val="00321CE2"/>
    <w:rsid w:val="00321FCE"/>
    <w:rsid w:val="003222D8"/>
    <w:rsid w:val="003227A0"/>
    <w:rsid w:val="0032292C"/>
    <w:rsid w:val="00323BD7"/>
    <w:rsid w:val="00324683"/>
    <w:rsid w:val="003246F3"/>
    <w:rsid w:val="00324EBA"/>
    <w:rsid w:val="00326823"/>
    <w:rsid w:val="003274BD"/>
    <w:rsid w:val="00327D58"/>
    <w:rsid w:val="0033095B"/>
    <w:rsid w:val="003314B3"/>
    <w:rsid w:val="00332027"/>
    <w:rsid w:val="003325B0"/>
    <w:rsid w:val="0033294A"/>
    <w:rsid w:val="00332B9A"/>
    <w:rsid w:val="00332FBC"/>
    <w:rsid w:val="00333094"/>
    <w:rsid w:val="003332F7"/>
    <w:rsid w:val="00333744"/>
    <w:rsid w:val="00333F00"/>
    <w:rsid w:val="00334091"/>
    <w:rsid w:val="003346E8"/>
    <w:rsid w:val="003347F9"/>
    <w:rsid w:val="0033497C"/>
    <w:rsid w:val="00334F94"/>
    <w:rsid w:val="003359C8"/>
    <w:rsid w:val="003360B7"/>
    <w:rsid w:val="00336245"/>
    <w:rsid w:val="00336701"/>
    <w:rsid w:val="0033672A"/>
    <w:rsid w:val="00336BE4"/>
    <w:rsid w:val="00336CFB"/>
    <w:rsid w:val="003376E3"/>
    <w:rsid w:val="003402DD"/>
    <w:rsid w:val="00340461"/>
    <w:rsid w:val="0034064C"/>
    <w:rsid w:val="00340703"/>
    <w:rsid w:val="0034164B"/>
    <w:rsid w:val="003425C0"/>
    <w:rsid w:val="00342B71"/>
    <w:rsid w:val="00342D92"/>
    <w:rsid w:val="003434A9"/>
    <w:rsid w:val="00343755"/>
    <w:rsid w:val="00343BD3"/>
    <w:rsid w:val="00345A13"/>
    <w:rsid w:val="00345AA6"/>
    <w:rsid w:val="00345ADE"/>
    <w:rsid w:val="00346B67"/>
    <w:rsid w:val="00346E8C"/>
    <w:rsid w:val="00346F60"/>
    <w:rsid w:val="003471D6"/>
    <w:rsid w:val="003479EA"/>
    <w:rsid w:val="00347CEA"/>
    <w:rsid w:val="00347D58"/>
    <w:rsid w:val="00350270"/>
    <w:rsid w:val="0035145A"/>
    <w:rsid w:val="003530F5"/>
    <w:rsid w:val="003537F1"/>
    <w:rsid w:val="00354012"/>
    <w:rsid w:val="003546D3"/>
    <w:rsid w:val="00354AC8"/>
    <w:rsid w:val="00354F43"/>
    <w:rsid w:val="003551C3"/>
    <w:rsid w:val="00355412"/>
    <w:rsid w:val="003565A7"/>
    <w:rsid w:val="003569E4"/>
    <w:rsid w:val="00360A22"/>
    <w:rsid w:val="00360E12"/>
    <w:rsid w:val="00360F76"/>
    <w:rsid w:val="00361513"/>
    <w:rsid w:val="00361DE0"/>
    <w:rsid w:val="00361E5A"/>
    <w:rsid w:val="00361FC8"/>
    <w:rsid w:val="003625CD"/>
    <w:rsid w:val="00362FD6"/>
    <w:rsid w:val="00363266"/>
    <w:rsid w:val="003641A0"/>
    <w:rsid w:val="003642DA"/>
    <w:rsid w:val="00364A77"/>
    <w:rsid w:val="00365976"/>
    <w:rsid w:val="003661BB"/>
    <w:rsid w:val="003661D1"/>
    <w:rsid w:val="00366D58"/>
    <w:rsid w:val="00366F52"/>
    <w:rsid w:val="003670EA"/>
    <w:rsid w:val="003707B1"/>
    <w:rsid w:val="003711E0"/>
    <w:rsid w:val="00371480"/>
    <w:rsid w:val="00371737"/>
    <w:rsid w:val="00371E97"/>
    <w:rsid w:val="00373232"/>
    <w:rsid w:val="00375187"/>
    <w:rsid w:val="003752B6"/>
    <w:rsid w:val="003756EC"/>
    <w:rsid w:val="00375868"/>
    <w:rsid w:val="003763CA"/>
    <w:rsid w:val="00377764"/>
    <w:rsid w:val="003777F2"/>
    <w:rsid w:val="00380555"/>
    <w:rsid w:val="0038078A"/>
    <w:rsid w:val="00380B41"/>
    <w:rsid w:val="00380F27"/>
    <w:rsid w:val="00383373"/>
    <w:rsid w:val="003840AA"/>
    <w:rsid w:val="003841E2"/>
    <w:rsid w:val="003845C2"/>
    <w:rsid w:val="00384CDD"/>
    <w:rsid w:val="00384D7E"/>
    <w:rsid w:val="00384F00"/>
    <w:rsid w:val="003852EE"/>
    <w:rsid w:val="003902CB"/>
    <w:rsid w:val="00390984"/>
    <w:rsid w:val="00390CD8"/>
    <w:rsid w:val="00391180"/>
    <w:rsid w:val="00391A7B"/>
    <w:rsid w:val="00392027"/>
    <w:rsid w:val="00392E1D"/>
    <w:rsid w:val="00393D82"/>
    <w:rsid w:val="00394063"/>
    <w:rsid w:val="00394727"/>
    <w:rsid w:val="00396129"/>
    <w:rsid w:val="003967C9"/>
    <w:rsid w:val="00396CB4"/>
    <w:rsid w:val="00397B1E"/>
    <w:rsid w:val="003A0B2C"/>
    <w:rsid w:val="003A10FE"/>
    <w:rsid w:val="003A1213"/>
    <w:rsid w:val="003A17F9"/>
    <w:rsid w:val="003A1952"/>
    <w:rsid w:val="003A19CE"/>
    <w:rsid w:val="003A1E66"/>
    <w:rsid w:val="003A1F6C"/>
    <w:rsid w:val="003A2AE7"/>
    <w:rsid w:val="003A5403"/>
    <w:rsid w:val="003A622A"/>
    <w:rsid w:val="003A6B26"/>
    <w:rsid w:val="003A75BC"/>
    <w:rsid w:val="003A7A31"/>
    <w:rsid w:val="003A7ACD"/>
    <w:rsid w:val="003B30A6"/>
    <w:rsid w:val="003B317C"/>
    <w:rsid w:val="003B3711"/>
    <w:rsid w:val="003B4AC8"/>
    <w:rsid w:val="003B4FF6"/>
    <w:rsid w:val="003B520E"/>
    <w:rsid w:val="003B5749"/>
    <w:rsid w:val="003B64CE"/>
    <w:rsid w:val="003B71F2"/>
    <w:rsid w:val="003C0286"/>
    <w:rsid w:val="003C0996"/>
    <w:rsid w:val="003C0D02"/>
    <w:rsid w:val="003C126A"/>
    <w:rsid w:val="003C1CB9"/>
    <w:rsid w:val="003C1D38"/>
    <w:rsid w:val="003C1FC0"/>
    <w:rsid w:val="003C54E2"/>
    <w:rsid w:val="003C56D6"/>
    <w:rsid w:val="003C63E8"/>
    <w:rsid w:val="003C7B25"/>
    <w:rsid w:val="003D1497"/>
    <w:rsid w:val="003D171F"/>
    <w:rsid w:val="003D1C6B"/>
    <w:rsid w:val="003D39CD"/>
    <w:rsid w:val="003D3FF4"/>
    <w:rsid w:val="003D4A44"/>
    <w:rsid w:val="003D4E3F"/>
    <w:rsid w:val="003D5397"/>
    <w:rsid w:val="003D5DD2"/>
    <w:rsid w:val="003D692E"/>
    <w:rsid w:val="003D6A4D"/>
    <w:rsid w:val="003D73D4"/>
    <w:rsid w:val="003D7E6F"/>
    <w:rsid w:val="003E01D8"/>
    <w:rsid w:val="003E08FD"/>
    <w:rsid w:val="003E0F2E"/>
    <w:rsid w:val="003E1219"/>
    <w:rsid w:val="003E1A01"/>
    <w:rsid w:val="003E3AD6"/>
    <w:rsid w:val="003E3F88"/>
    <w:rsid w:val="003E41B8"/>
    <w:rsid w:val="003E431C"/>
    <w:rsid w:val="003E478D"/>
    <w:rsid w:val="003E4A6D"/>
    <w:rsid w:val="003E4D2B"/>
    <w:rsid w:val="003E56D8"/>
    <w:rsid w:val="003E7381"/>
    <w:rsid w:val="003F142F"/>
    <w:rsid w:val="003F14D6"/>
    <w:rsid w:val="003F19F5"/>
    <w:rsid w:val="003F26C2"/>
    <w:rsid w:val="003F2CFA"/>
    <w:rsid w:val="003F358E"/>
    <w:rsid w:val="003F3D0D"/>
    <w:rsid w:val="003F5152"/>
    <w:rsid w:val="003F52C8"/>
    <w:rsid w:val="003F5658"/>
    <w:rsid w:val="003F56DD"/>
    <w:rsid w:val="003F5F50"/>
    <w:rsid w:val="003F5FB3"/>
    <w:rsid w:val="003F6806"/>
    <w:rsid w:val="003F6E77"/>
    <w:rsid w:val="003F7645"/>
    <w:rsid w:val="003F7CE5"/>
    <w:rsid w:val="003F7F9B"/>
    <w:rsid w:val="00400D2D"/>
    <w:rsid w:val="00400FF1"/>
    <w:rsid w:val="00401944"/>
    <w:rsid w:val="00401ED6"/>
    <w:rsid w:val="00402869"/>
    <w:rsid w:val="00402C73"/>
    <w:rsid w:val="00402F5B"/>
    <w:rsid w:val="0040307E"/>
    <w:rsid w:val="00403667"/>
    <w:rsid w:val="00403F81"/>
    <w:rsid w:val="00404360"/>
    <w:rsid w:val="0040486C"/>
    <w:rsid w:val="00404A4C"/>
    <w:rsid w:val="004059D3"/>
    <w:rsid w:val="00405AA9"/>
    <w:rsid w:val="00405AE7"/>
    <w:rsid w:val="00407749"/>
    <w:rsid w:val="0040798C"/>
    <w:rsid w:val="004102C0"/>
    <w:rsid w:val="00410845"/>
    <w:rsid w:val="00414E10"/>
    <w:rsid w:val="00415282"/>
    <w:rsid w:val="0041561E"/>
    <w:rsid w:val="00415D38"/>
    <w:rsid w:val="004160EB"/>
    <w:rsid w:val="00420FD0"/>
    <w:rsid w:val="004225D8"/>
    <w:rsid w:val="00422611"/>
    <w:rsid w:val="004227B2"/>
    <w:rsid w:val="00422DA0"/>
    <w:rsid w:val="00423094"/>
    <w:rsid w:val="0042459D"/>
    <w:rsid w:val="0042480C"/>
    <w:rsid w:val="00425433"/>
    <w:rsid w:val="0042596A"/>
    <w:rsid w:val="0042621F"/>
    <w:rsid w:val="004278DE"/>
    <w:rsid w:val="004308A5"/>
    <w:rsid w:val="00431C3D"/>
    <w:rsid w:val="00432331"/>
    <w:rsid w:val="00432AF9"/>
    <w:rsid w:val="004331A4"/>
    <w:rsid w:val="00434EBB"/>
    <w:rsid w:val="00435437"/>
    <w:rsid w:val="004360EC"/>
    <w:rsid w:val="00436130"/>
    <w:rsid w:val="0043661C"/>
    <w:rsid w:val="004367FE"/>
    <w:rsid w:val="004369A8"/>
    <w:rsid w:val="00437DB8"/>
    <w:rsid w:val="004404AA"/>
    <w:rsid w:val="00440C2E"/>
    <w:rsid w:val="00442B99"/>
    <w:rsid w:val="004440B6"/>
    <w:rsid w:val="004440F4"/>
    <w:rsid w:val="00444C27"/>
    <w:rsid w:val="00445123"/>
    <w:rsid w:val="004454CD"/>
    <w:rsid w:val="00445511"/>
    <w:rsid w:val="00445F09"/>
    <w:rsid w:val="0044600D"/>
    <w:rsid w:val="00450950"/>
    <w:rsid w:val="004515E9"/>
    <w:rsid w:val="00451A5D"/>
    <w:rsid w:val="00451CA2"/>
    <w:rsid w:val="00451F8F"/>
    <w:rsid w:val="00453A0B"/>
    <w:rsid w:val="004540CC"/>
    <w:rsid w:val="004541D2"/>
    <w:rsid w:val="00455D53"/>
    <w:rsid w:val="004565C4"/>
    <w:rsid w:val="00456AB1"/>
    <w:rsid w:val="00456BC2"/>
    <w:rsid w:val="00456C5B"/>
    <w:rsid w:val="00457199"/>
    <w:rsid w:val="00457621"/>
    <w:rsid w:val="0046022E"/>
    <w:rsid w:val="004603EC"/>
    <w:rsid w:val="00460C75"/>
    <w:rsid w:val="00460CA6"/>
    <w:rsid w:val="00461049"/>
    <w:rsid w:val="004618F0"/>
    <w:rsid w:val="00462217"/>
    <w:rsid w:val="004645FC"/>
    <w:rsid w:val="00464815"/>
    <w:rsid w:val="00464BAD"/>
    <w:rsid w:val="004660CC"/>
    <w:rsid w:val="0046657B"/>
    <w:rsid w:val="004672C1"/>
    <w:rsid w:val="00467563"/>
    <w:rsid w:val="004700B5"/>
    <w:rsid w:val="004706EF"/>
    <w:rsid w:val="00471752"/>
    <w:rsid w:val="00471BE5"/>
    <w:rsid w:val="00471E4E"/>
    <w:rsid w:val="004732B9"/>
    <w:rsid w:val="00473427"/>
    <w:rsid w:val="00474322"/>
    <w:rsid w:val="00474BEB"/>
    <w:rsid w:val="00474D8B"/>
    <w:rsid w:val="00474E50"/>
    <w:rsid w:val="0047500E"/>
    <w:rsid w:val="00475202"/>
    <w:rsid w:val="004752D0"/>
    <w:rsid w:val="0047643C"/>
    <w:rsid w:val="00476C5A"/>
    <w:rsid w:val="004774BE"/>
    <w:rsid w:val="00480F4B"/>
    <w:rsid w:val="004817E2"/>
    <w:rsid w:val="004825BD"/>
    <w:rsid w:val="00482C3F"/>
    <w:rsid w:val="0048333E"/>
    <w:rsid w:val="00483893"/>
    <w:rsid w:val="00483D38"/>
    <w:rsid w:val="00484441"/>
    <w:rsid w:val="004845CE"/>
    <w:rsid w:val="00485A26"/>
    <w:rsid w:val="00486354"/>
    <w:rsid w:val="00486AE9"/>
    <w:rsid w:val="00486B98"/>
    <w:rsid w:val="00487E73"/>
    <w:rsid w:val="0049070D"/>
    <w:rsid w:val="004907E8"/>
    <w:rsid w:val="00490975"/>
    <w:rsid w:val="004911A6"/>
    <w:rsid w:val="0049146E"/>
    <w:rsid w:val="00491513"/>
    <w:rsid w:val="00491A26"/>
    <w:rsid w:val="00491A5E"/>
    <w:rsid w:val="00491E0F"/>
    <w:rsid w:val="00491F0E"/>
    <w:rsid w:val="00492940"/>
    <w:rsid w:val="00492989"/>
    <w:rsid w:val="004938B1"/>
    <w:rsid w:val="00494152"/>
    <w:rsid w:val="00495457"/>
    <w:rsid w:val="004969F9"/>
    <w:rsid w:val="004972FE"/>
    <w:rsid w:val="00497A34"/>
    <w:rsid w:val="00497C91"/>
    <w:rsid w:val="004A04A0"/>
    <w:rsid w:val="004A07BD"/>
    <w:rsid w:val="004A0B12"/>
    <w:rsid w:val="004A21CE"/>
    <w:rsid w:val="004A2B19"/>
    <w:rsid w:val="004A2FFB"/>
    <w:rsid w:val="004A32EE"/>
    <w:rsid w:val="004A3515"/>
    <w:rsid w:val="004A40C0"/>
    <w:rsid w:val="004A4C91"/>
    <w:rsid w:val="004A6DEA"/>
    <w:rsid w:val="004B0EED"/>
    <w:rsid w:val="004B2158"/>
    <w:rsid w:val="004B26BF"/>
    <w:rsid w:val="004B2945"/>
    <w:rsid w:val="004B476C"/>
    <w:rsid w:val="004B4994"/>
    <w:rsid w:val="004B4A79"/>
    <w:rsid w:val="004B53FE"/>
    <w:rsid w:val="004B54B2"/>
    <w:rsid w:val="004B5A6A"/>
    <w:rsid w:val="004B5F6B"/>
    <w:rsid w:val="004B62A5"/>
    <w:rsid w:val="004B6404"/>
    <w:rsid w:val="004B7DAC"/>
    <w:rsid w:val="004B7E41"/>
    <w:rsid w:val="004C0A10"/>
    <w:rsid w:val="004C0D6B"/>
    <w:rsid w:val="004C1093"/>
    <w:rsid w:val="004C17E7"/>
    <w:rsid w:val="004C1A64"/>
    <w:rsid w:val="004C2D06"/>
    <w:rsid w:val="004C3455"/>
    <w:rsid w:val="004C36C1"/>
    <w:rsid w:val="004C38FD"/>
    <w:rsid w:val="004C3DF9"/>
    <w:rsid w:val="004C4583"/>
    <w:rsid w:val="004C485F"/>
    <w:rsid w:val="004C49A7"/>
    <w:rsid w:val="004C4DBB"/>
    <w:rsid w:val="004C56BC"/>
    <w:rsid w:val="004C6711"/>
    <w:rsid w:val="004C6D4A"/>
    <w:rsid w:val="004C6E85"/>
    <w:rsid w:val="004C75AE"/>
    <w:rsid w:val="004C7A14"/>
    <w:rsid w:val="004C7C8E"/>
    <w:rsid w:val="004C7F6A"/>
    <w:rsid w:val="004D0315"/>
    <w:rsid w:val="004D14E5"/>
    <w:rsid w:val="004D2ACE"/>
    <w:rsid w:val="004D33EB"/>
    <w:rsid w:val="004D3C02"/>
    <w:rsid w:val="004D426C"/>
    <w:rsid w:val="004D4851"/>
    <w:rsid w:val="004D48DF"/>
    <w:rsid w:val="004D4FD7"/>
    <w:rsid w:val="004D5C68"/>
    <w:rsid w:val="004D64F9"/>
    <w:rsid w:val="004D7AFD"/>
    <w:rsid w:val="004E0260"/>
    <w:rsid w:val="004E0AC9"/>
    <w:rsid w:val="004E0C13"/>
    <w:rsid w:val="004E204F"/>
    <w:rsid w:val="004E22B9"/>
    <w:rsid w:val="004E2ADE"/>
    <w:rsid w:val="004E2D77"/>
    <w:rsid w:val="004E2DC8"/>
    <w:rsid w:val="004E3811"/>
    <w:rsid w:val="004E4CF9"/>
    <w:rsid w:val="004E5365"/>
    <w:rsid w:val="004E5B4B"/>
    <w:rsid w:val="004E6E24"/>
    <w:rsid w:val="004E7390"/>
    <w:rsid w:val="004E7A7A"/>
    <w:rsid w:val="004F071F"/>
    <w:rsid w:val="004F0920"/>
    <w:rsid w:val="004F0E2A"/>
    <w:rsid w:val="004F13E3"/>
    <w:rsid w:val="004F165A"/>
    <w:rsid w:val="004F1FF3"/>
    <w:rsid w:val="004F2C51"/>
    <w:rsid w:val="004F2C89"/>
    <w:rsid w:val="004F2D73"/>
    <w:rsid w:val="004F300C"/>
    <w:rsid w:val="004F3151"/>
    <w:rsid w:val="004F43B2"/>
    <w:rsid w:val="004F441F"/>
    <w:rsid w:val="004F4798"/>
    <w:rsid w:val="004F48B3"/>
    <w:rsid w:val="004F610D"/>
    <w:rsid w:val="004F6356"/>
    <w:rsid w:val="004F7CFE"/>
    <w:rsid w:val="00500033"/>
    <w:rsid w:val="005013CA"/>
    <w:rsid w:val="00501762"/>
    <w:rsid w:val="00501B56"/>
    <w:rsid w:val="00502EF9"/>
    <w:rsid w:val="005031B0"/>
    <w:rsid w:val="005035F0"/>
    <w:rsid w:val="00503A44"/>
    <w:rsid w:val="00503F09"/>
    <w:rsid w:val="0050505B"/>
    <w:rsid w:val="00505097"/>
    <w:rsid w:val="00506404"/>
    <w:rsid w:val="00506A57"/>
    <w:rsid w:val="00506A93"/>
    <w:rsid w:val="005107A9"/>
    <w:rsid w:val="00510ECA"/>
    <w:rsid w:val="00511786"/>
    <w:rsid w:val="005118F8"/>
    <w:rsid w:val="00513056"/>
    <w:rsid w:val="005131AA"/>
    <w:rsid w:val="005132FB"/>
    <w:rsid w:val="00513B23"/>
    <w:rsid w:val="00514A23"/>
    <w:rsid w:val="00515B17"/>
    <w:rsid w:val="00515E70"/>
    <w:rsid w:val="00516D32"/>
    <w:rsid w:val="00517087"/>
    <w:rsid w:val="00517189"/>
    <w:rsid w:val="00517AA1"/>
    <w:rsid w:val="00520D72"/>
    <w:rsid w:val="00520DA8"/>
    <w:rsid w:val="00521946"/>
    <w:rsid w:val="00521CF7"/>
    <w:rsid w:val="00521F2E"/>
    <w:rsid w:val="005221BF"/>
    <w:rsid w:val="0052578A"/>
    <w:rsid w:val="00525B9A"/>
    <w:rsid w:val="00526334"/>
    <w:rsid w:val="00526516"/>
    <w:rsid w:val="005265FF"/>
    <w:rsid w:val="00526B84"/>
    <w:rsid w:val="00526CD5"/>
    <w:rsid w:val="00526D0C"/>
    <w:rsid w:val="005277D5"/>
    <w:rsid w:val="00527F6F"/>
    <w:rsid w:val="005300EA"/>
    <w:rsid w:val="0053097A"/>
    <w:rsid w:val="00530E63"/>
    <w:rsid w:val="005316AE"/>
    <w:rsid w:val="00531893"/>
    <w:rsid w:val="00531A3A"/>
    <w:rsid w:val="00531D16"/>
    <w:rsid w:val="00532244"/>
    <w:rsid w:val="0053232D"/>
    <w:rsid w:val="00533448"/>
    <w:rsid w:val="0053443D"/>
    <w:rsid w:val="005344B3"/>
    <w:rsid w:val="00535789"/>
    <w:rsid w:val="005368FE"/>
    <w:rsid w:val="00537274"/>
    <w:rsid w:val="00540091"/>
    <w:rsid w:val="00540C3F"/>
    <w:rsid w:val="00541A59"/>
    <w:rsid w:val="00541C60"/>
    <w:rsid w:val="00543222"/>
    <w:rsid w:val="0054337D"/>
    <w:rsid w:val="0054343C"/>
    <w:rsid w:val="005436C3"/>
    <w:rsid w:val="00543ACC"/>
    <w:rsid w:val="00543EE1"/>
    <w:rsid w:val="0054414D"/>
    <w:rsid w:val="00544165"/>
    <w:rsid w:val="0054434A"/>
    <w:rsid w:val="00544494"/>
    <w:rsid w:val="005447AA"/>
    <w:rsid w:val="00544CEE"/>
    <w:rsid w:val="00544DCA"/>
    <w:rsid w:val="00544EF3"/>
    <w:rsid w:val="00546370"/>
    <w:rsid w:val="0054694F"/>
    <w:rsid w:val="00547287"/>
    <w:rsid w:val="005501B6"/>
    <w:rsid w:val="00550D03"/>
    <w:rsid w:val="0055104A"/>
    <w:rsid w:val="0055211A"/>
    <w:rsid w:val="005523EF"/>
    <w:rsid w:val="00552920"/>
    <w:rsid w:val="00553566"/>
    <w:rsid w:val="0055385B"/>
    <w:rsid w:val="005545BE"/>
    <w:rsid w:val="005556D7"/>
    <w:rsid w:val="00556934"/>
    <w:rsid w:val="00556BD9"/>
    <w:rsid w:val="00556D16"/>
    <w:rsid w:val="00556D4C"/>
    <w:rsid w:val="0056030C"/>
    <w:rsid w:val="00560CDA"/>
    <w:rsid w:val="005610F0"/>
    <w:rsid w:val="0056116E"/>
    <w:rsid w:val="005616CA"/>
    <w:rsid w:val="00561E22"/>
    <w:rsid w:val="005628FC"/>
    <w:rsid w:val="005635D5"/>
    <w:rsid w:val="005637AE"/>
    <w:rsid w:val="00563FC1"/>
    <w:rsid w:val="00564ABC"/>
    <w:rsid w:val="0056577A"/>
    <w:rsid w:val="0056599A"/>
    <w:rsid w:val="00566A02"/>
    <w:rsid w:val="005678C6"/>
    <w:rsid w:val="00567A7D"/>
    <w:rsid w:val="00567B05"/>
    <w:rsid w:val="00567DC6"/>
    <w:rsid w:val="0057034D"/>
    <w:rsid w:val="005713F3"/>
    <w:rsid w:val="005715A4"/>
    <w:rsid w:val="00571D0E"/>
    <w:rsid w:val="0057288C"/>
    <w:rsid w:val="00572FB2"/>
    <w:rsid w:val="0057349B"/>
    <w:rsid w:val="00575457"/>
    <w:rsid w:val="005754FC"/>
    <w:rsid w:val="005758C3"/>
    <w:rsid w:val="00577811"/>
    <w:rsid w:val="005801FE"/>
    <w:rsid w:val="005806E0"/>
    <w:rsid w:val="005809C2"/>
    <w:rsid w:val="005818A7"/>
    <w:rsid w:val="005820A3"/>
    <w:rsid w:val="005820EB"/>
    <w:rsid w:val="0058326F"/>
    <w:rsid w:val="005836AE"/>
    <w:rsid w:val="00583968"/>
    <w:rsid w:val="00584648"/>
    <w:rsid w:val="00584747"/>
    <w:rsid w:val="005858B4"/>
    <w:rsid w:val="005873B9"/>
    <w:rsid w:val="005877DE"/>
    <w:rsid w:val="00587846"/>
    <w:rsid w:val="00587CFA"/>
    <w:rsid w:val="00587DCC"/>
    <w:rsid w:val="00587E44"/>
    <w:rsid w:val="00587FC8"/>
    <w:rsid w:val="005903A1"/>
    <w:rsid w:val="00590F04"/>
    <w:rsid w:val="00593A34"/>
    <w:rsid w:val="005942CA"/>
    <w:rsid w:val="00594902"/>
    <w:rsid w:val="00594A58"/>
    <w:rsid w:val="00594C6C"/>
    <w:rsid w:val="005950F1"/>
    <w:rsid w:val="00596556"/>
    <w:rsid w:val="00596B22"/>
    <w:rsid w:val="00596E70"/>
    <w:rsid w:val="005970DB"/>
    <w:rsid w:val="00597423"/>
    <w:rsid w:val="005978DC"/>
    <w:rsid w:val="00597A30"/>
    <w:rsid w:val="00597E35"/>
    <w:rsid w:val="005A04D6"/>
    <w:rsid w:val="005A0532"/>
    <w:rsid w:val="005A09CE"/>
    <w:rsid w:val="005A0B17"/>
    <w:rsid w:val="005A134E"/>
    <w:rsid w:val="005A16BA"/>
    <w:rsid w:val="005A1A6F"/>
    <w:rsid w:val="005A33A2"/>
    <w:rsid w:val="005A34EF"/>
    <w:rsid w:val="005A3740"/>
    <w:rsid w:val="005A3D4F"/>
    <w:rsid w:val="005A4BBF"/>
    <w:rsid w:val="005A5329"/>
    <w:rsid w:val="005A5529"/>
    <w:rsid w:val="005A577B"/>
    <w:rsid w:val="005A5F5B"/>
    <w:rsid w:val="005A63B5"/>
    <w:rsid w:val="005A66E3"/>
    <w:rsid w:val="005A6969"/>
    <w:rsid w:val="005A6C3A"/>
    <w:rsid w:val="005A6E28"/>
    <w:rsid w:val="005A7041"/>
    <w:rsid w:val="005B0ABC"/>
    <w:rsid w:val="005B14A1"/>
    <w:rsid w:val="005B1695"/>
    <w:rsid w:val="005B200F"/>
    <w:rsid w:val="005B2D16"/>
    <w:rsid w:val="005B2EDA"/>
    <w:rsid w:val="005B2F3C"/>
    <w:rsid w:val="005B4F6D"/>
    <w:rsid w:val="005B60CD"/>
    <w:rsid w:val="005B6579"/>
    <w:rsid w:val="005C0E4A"/>
    <w:rsid w:val="005C15E2"/>
    <w:rsid w:val="005C169F"/>
    <w:rsid w:val="005C1BCF"/>
    <w:rsid w:val="005C2213"/>
    <w:rsid w:val="005C3385"/>
    <w:rsid w:val="005C4121"/>
    <w:rsid w:val="005C42EF"/>
    <w:rsid w:val="005C4F20"/>
    <w:rsid w:val="005C57CA"/>
    <w:rsid w:val="005C657B"/>
    <w:rsid w:val="005C7097"/>
    <w:rsid w:val="005C78EF"/>
    <w:rsid w:val="005C7DFD"/>
    <w:rsid w:val="005D07CC"/>
    <w:rsid w:val="005D1A88"/>
    <w:rsid w:val="005D1E1D"/>
    <w:rsid w:val="005D21D9"/>
    <w:rsid w:val="005D2604"/>
    <w:rsid w:val="005D26C1"/>
    <w:rsid w:val="005D26EB"/>
    <w:rsid w:val="005D2996"/>
    <w:rsid w:val="005D2F74"/>
    <w:rsid w:val="005D3B29"/>
    <w:rsid w:val="005D42EF"/>
    <w:rsid w:val="005D4740"/>
    <w:rsid w:val="005D4BAC"/>
    <w:rsid w:val="005D51F6"/>
    <w:rsid w:val="005D55E5"/>
    <w:rsid w:val="005D72A9"/>
    <w:rsid w:val="005D744D"/>
    <w:rsid w:val="005D7EF5"/>
    <w:rsid w:val="005E1968"/>
    <w:rsid w:val="005E1E05"/>
    <w:rsid w:val="005E20AD"/>
    <w:rsid w:val="005E21D1"/>
    <w:rsid w:val="005E2A3D"/>
    <w:rsid w:val="005E50E4"/>
    <w:rsid w:val="005E5418"/>
    <w:rsid w:val="005E5671"/>
    <w:rsid w:val="005E5C6B"/>
    <w:rsid w:val="005E5E1E"/>
    <w:rsid w:val="005E64C9"/>
    <w:rsid w:val="005E6548"/>
    <w:rsid w:val="005E654C"/>
    <w:rsid w:val="005E7146"/>
    <w:rsid w:val="005E7E9B"/>
    <w:rsid w:val="005F0573"/>
    <w:rsid w:val="005F05E8"/>
    <w:rsid w:val="005F0FD7"/>
    <w:rsid w:val="005F1813"/>
    <w:rsid w:val="005F20FA"/>
    <w:rsid w:val="005F27CD"/>
    <w:rsid w:val="005F35A7"/>
    <w:rsid w:val="005F3A75"/>
    <w:rsid w:val="005F4A5A"/>
    <w:rsid w:val="005F50A3"/>
    <w:rsid w:val="005F5B7C"/>
    <w:rsid w:val="005F5D72"/>
    <w:rsid w:val="005F6633"/>
    <w:rsid w:val="005F6C30"/>
    <w:rsid w:val="005F7BD0"/>
    <w:rsid w:val="00600802"/>
    <w:rsid w:val="00600E8C"/>
    <w:rsid w:val="0060109D"/>
    <w:rsid w:val="006019BD"/>
    <w:rsid w:val="0060275D"/>
    <w:rsid w:val="00602A30"/>
    <w:rsid w:val="00602DB9"/>
    <w:rsid w:val="00603649"/>
    <w:rsid w:val="00604345"/>
    <w:rsid w:val="00604666"/>
    <w:rsid w:val="006050B4"/>
    <w:rsid w:val="006051A3"/>
    <w:rsid w:val="006069BC"/>
    <w:rsid w:val="00607C04"/>
    <w:rsid w:val="00610A61"/>
    <w:rsid w:val="006117DC"/>
    <w:rsid w:val="00611D8B"/>
    <w:rsid w:val="006127AA"/>
    <w:rsid w:val="00612A81"/>
    <w:rsid w:val="006133CC"/>
    <w:rsid w:val="00613641"/>
    <w:rsid w:val="00613BA4"/>
    <w:rsid w:val="00615457"/>
    <w:rsid w:val="0061545F"/>
    <w:rsid w:val="00616339"/>
    <w:rsid w:val="00616734"/>
    <w:rsid w:val="006167BD"/>
    <w:rsid w:val="00616BCA"/>
    <w:rsid w:val="00616DA9"/>
    <w:rsid w:val="0061716E"/>
    <w:rsid w:val="00617342"/>
    <w:rsid w:val="00617706"/>
    <w:rsid w:val="006205FB"/>
    <w:rsid w:val="00621C52"/>
    <w:rsid w:val="006224D7"/>
    <w:rsid w:val="00622895"/>
    <w:rsid w:val="00622BEF"/>
    <w:rsid w:val="0062346C"/>
    <w:rsid w:val="00625524"/>
    <w:rsid w:val="00625AA3"/>
    <w:rsid w:val="00625FC8"/>
    <w:rsid w:val="006263E1"/>
    <w:rsid w:val="00626F74"/>
    <w:rsid w:val="006274FA"/>
    <w:rsid w:val="00627C81"/>
    <w:rsid w:val="00630B43"/>
    <w:rsid w:val="006319FE"/>
    <w:rsid w:val="00631CDB"/>
    <w:rsid w:val="006339D6"/>
    <w:rsid w:val="006342AB"/>
    <w:rsid w:val="00634426"/>
    <w:rsid w:val="00634CB0"/>
    <w:rsid w:val="00634D54"/>
    <w:rsid w:val="00635AA6"/>
    <w:rsid w:val="006361DE"/>
    <w:rsid w:val="00636FD0"/>
    <w:rsid w:val="00637094"/>
    <w:rsid w:val="00637A6A"/>
    <w:rsid w:val="00640022"/>
    <w:rsid w:val="0064310D"/>
    <w:rsid w:val="00643123"/>
    <w:rsid w:val="00644111"/>
    <w:rsid w:val="00644AEC"/>
    <w:rsid w:val="00645110"/>
    <w:rsid w:val="00645FB8"/>
    <w:rsid w:val="006502B8"/>
    <w:rsid w:val="00650588"/>
    <w:rsid w:val="006506E4"/>
    <w:rsid w:val="006517BE"/>
    <w:rsid w:val="00651BE0"/>
    <w:rsid w:val="00652597"/>
    <w:rsid w:val="006527E4"/>
    <w:rsid w:val="006528AA"/>
    <w:rsid w:val="00652E17"/>
    <w:rsid w:val="00653697"/>
    <w:rsid w:val="00653932"/>
    <w:rsid w:val="00653CCB"/>
    <w:rsid w:val="00654550"/>
    <w:rsid w:val="00655ADE"/>
    <w:rsid w:val="00655DA8"/>
    <w:rsid w:val="00655EF3"/>
    <w:rsid w:val="00656203"/>
    <w:rsid w:val="00656321"/>
    <w:rsid w:val="00656550"/>
    <w:rsid w:val="006565DC"/>
    <w:rsid w:val="00656E39"/>
    <w:rsid w:val="00657861"/>
    <w:rsid w:val="006579E3"/>
    <w:rsid w:val="00657CCC"/>
    <w:rsid w:val="00657D33"/>
    <w:rsid w:val="00660361"/>
    <w:rsid w:val="00660D0F"/>
    <w:rsid w:val="006614E2"/>
    <w:rsid w:val="00661F62"/>
    <w:rsid w:val="00663A25"/>
    <w:rsid w:val="006647C7"/>
    <w:rsid w:val="006650E7"/>
    <w:rsid w:val="00665284"/>
    <w:rsid w:val="00665577"/>
    <w:rsid w:val="0066626A"/>
    <w:rsid w:val="0066640B"/>
    <w:rsid w:val="006668AC"/>
    <w:rsid w:val="006679C5"/>
    <w:rsid w:val="00667ABA"/>
    <w:rsid w:val="00667B89"/>
    <w:rsid w:val="00671029"/>
    <w:rsid w:val="00671951"/>
    <w:rsid w:val="00672526"/>
    <w:rsid w:val="00672E45"/>
    <w:rsid w:val="0067583A"/>
    <w:rsid w:val="00675AB5"/>
    <w:rsid w:val="00675D48"/>
    <w:rsid w:val="00680C93"/>
    <w:rsid w:val="0068172D"/>
    <w:rsid w:val="00681967"/>
    <w:rsid w:val="00682AC9"/>
    <w:rsid w:val="006831AE"/>
    <w:rsid w:val="006844AC"/>
    <w:rsid w:val="006856B6"/>
    <w:rsid w:val="00685DBC"/>
    <w:rsid w:val="0068654B"/>
    <w:rsid w:val="00686609"/>
    <w:rsid w:val="00686FB9"/>
    <w:rsid w:val="00687DB4"/>
    <w:rsid w:val="00690ACB"/>
    <w:rsid w:val="00690F82"/>
    <w:rsid w:val="00692065"/>
    <w:rsid w:val="006924D0"/>
    <w:rsid w:val="0069314D"/>
    <w:rsid w:val="006931B0"/>
    <w:rsid w:val="00693578"/>
    <w:rsid w:val="00693875"/>
    <w:rsid w:val="006939F5"/>
    <w:rsid w:val="00694D9D"/>
    <w:rsid w:val="00695130"/>
    <w:rsid w:val="006954FB"/>
    <w:rsid w:val="00695614"/>
    <w:rsid w:val="006956AA"/>
    <w:rsid w:val="0069576F"/>
    <w:rsid w:val="00695D05"/>
    <w:rsid w:val="0069617D"/>
    <w:rsid w:val="00696332"/>
    <w:rsid w:val="006963D0"/>
    <w:rsid w:val="00696D00"/>
    <w:rsid w:val="00696E39"/>
    <w:rsid w:val="006975A3"/>
    <w:rsid w:val="006A0F91"/>
    <w:rsid w:val="006A1307"/>
    <w:rsid w:val="006A19A6"/>
    <w:rsid w:val="006A2002"/>
    <w:rsid w:val="006A2411"/>
    <w:rsid w:val="006A45C1"/>
    <w:rsid w:val="006A4C71"/>
    <w:rsid w:val="006A52EE"/>
    <w:rsid w:val="006A58F4"/>
    <w:rsid w:val="006A5CCA"/>
    <w:rsid w:val="006A7688"/>
    <w:rsid w:val="006A7998"/>
    <w:rsid w:val="006B1170"/>
    <w:rsid w:val="006B1488"/>
    <w:rsid w:val="006B184E"/>
    <w:rsid w:val="006B18CC"/>
    <w:rsid w:val="006B24D4"/>
    <w:rsid w:val="006B2E50"/>
    <w:rsid w:val="006B300A"/>
    <w:rsid w:val="006B3584"/>
    <w:rsid w:val="006B3AAA"/>
    <w:rsid w:val="006B3D60"/>
    <w:rsid w:val="006B40CB"/>
    <w:rsid w:val="006B429C"/>
    <w:rsid w:val="006B4A46"/>
    <w:rsid w:val="006B4F1C"/>
    <w:rsid w:val="006B578E"/>
    <w:rsid w:val="006B60B2"/>
    <w:rsid w:val="006B73E6"/>
    <w:rsid w:val="006B77F0"/>
    <w:rsid w:val="006C03B0"/>
    <w:rsid w:val="006C0A4C"/>
    <w:rsid w:val="006C1159"/>
    <w:rsid w:val="006C19BD"/>
    <w:rsid w:val="006C29C9"/>
    <w:rsid w:val="006C3530"/>
    <w:rsid w:val="006C39B6"/>
    <w:rsid w:val="006C42B5"/>
    <w:rsid w:val="006C4943"/>
    <w:rsid w:val="006C4F88"/>
    <w:rsid w:val="006C567F"/>
    <w:rsid w:val="006C56F4"/>
    <w:rsid w:val="006C5F69"/>
    <w:rsid w:val="006C6759"/>
    <w:rsid w:val="006D04E8"/>
    <w:rsid w:val="006D061A"/>
    <w:rsid w:val="006D15F0"/>
    <w:rsid w:val="006D1787"/>
    <w:rsid w:val="006D1A28"/>
    <w:rsid w:val="006D2105"/>
    <w:rsid w:val="006D2B72"/>
    <w:rsid w:val="006D2D4A"/>
    <w:rsid w:val="006D2D67"/>
    <w:rsid w:val="006D3A6A"/>
    <w:rsid w:val="006D3C34"/>
    <w:rsid w:val="006D4B12"/>
    <w:rsid w:val="006D4B50"/>
    <w:rsid w:val="006D4C94"/>
    <w:rsid w:val="006D5F85"/>
    <w:rsid w:val="006D67C1"/>
    <w:rsid w:val="006D71B0"/>
    <w:rsid w:val="006D78E8"/>
    <w:rsid w:val="006D7EA6"/>
    <w:rsid w:val="006E0AA5"/>
    <w:rsid w:val="006E0CFB"/>
    <w:rsid w:val="006E131E"/>
    <w:rsid w:val="006E15DE"/>
    <w:rsid w:val="006E1958"/>
    <w:rsid w:val="006E2064"/>
    <w:rsid w:val="006E212E"/>
    <w:rsid w:val="006E28DD"/>
    <w:rsid w:val="006E3517"/>
    <w:rsid w:val="006E4151"/>
    <w:rsid w:val="006E44B2"/>
    <w:rsid w:val="006E4633"/>
    <w:rsid w:val="006E4D39"/>
    <w:rsid w:val="006E54B4"/>
    <w:rsid w:val="006E5C8F"/>
    <w:rsid w:val="006E6711"/>
    <w:rsid w:val="006E6969"/>
    <w:rsid w:val="006E7093"/>
    <w:rsid w:val="006F1D5B"/>
    <w:rsid w:val="006F1D89"/>
    <w:rsid w:val="006F27A8"/>
    <w:rsid w:val="006F2B54"/>
    <w:rsid w:val="006F2CBA"/>
    <w:rsid w:val="006F362C"/>
    <w:rsid w:val="006F39F9"/>
    <w:rsid w:val="006F542A"/>
    <w:rsid w:val="006F64B0"/>
    <w:rsid w:val="006F6788"/>
    <w:rsid w:val="006F6C5A"/>
    <w:rsid w:val="006F7394"/>
    <w:rsid w:val="006F7844"/>
    <w:rsid w:val="007001C9"/>
    <w:rsid w:val="00701512"/>
    <w:rsid w:val="00702187"/>
    <w:rsid w:val="00704127"/>
    <w:rsid w:val="00704B29"/>
    <w:rsid w:val="00704CDF"/>
    <w:rsid w:val="007057EB"/>
    <w:rsid w:val="00705DA4"/>
    <w:rsid w:val="007062E4"/>
    <w:rsid w:val="0070639B"/>
    <w:rsid w:val="007066D4"/>
    <w:rsid w:val="00707673"/>
    <w:rsid w:val="007100A6"/>
    <w:rsid w:val="00710D0B"/>
    <w:rsid w:val="00711611"/>
    <w:rsid w:val="00711C21"/>
    <w:rsid w:val="00712A75"/>
    <w:rsid w:val="00713280"/>
    <w:rsid w:val="00714565"/>
    <w:rsid w:val="00715C5C"/>
    <w:rsid w:val="00715CDF"/>
    <w:rsid w:val="00715D75"/>
    <w:rsid w:val="00716684"/>
    <w:rsid w:val="00716A93"/>
    <w:rsid w:val="007177A8"/>
    <w:rsid w:val="0071791D"/>
    <w:rsid w:val="00717E9F"/>
    <w:rsid w:val="00721040"/>
    <w:rsid w:val="007222AB"/>
    <w:rsid w:val="00722EE9"/>
    <w:rsid w:val="00722F16"/>
    <w:rsid w:val="00723972"/>
    <w:rsid w:val="00723DE7"/>
    <w:rsid w:val="00724C61"/>
    <w:rsid w:val="0072622D"/>
    <w:rsid w:val="00726794"/>
    <w:rsid w:val="00726EF0"/>
    <w:rsid w:val="0072777B"/>
    <w:rsid w:val="00730D2E"/>
    <w:rsid w:val="007310F9"/>
    <w:rsid w:val="007312D8"/>
    <w:rsid w:val="00731359"/>
    <w:rsid w:val="0073190B"/>
    <w:rsid w:val="0073247B"/>
    <w:rsid w:val="00732872"/>
    <w:rsid w:val="00733BAE"/>
    <w:rsid w:val="00733F1A"/>
    <w:rsid w:val="007342D1"/>
    <w:rsid w:val="00735E2A"/>
    <w:rsid w:val="0073695D"/>
    <w:rsid w:val="00737A24"/>
    <w:rsid w:val="00740A48"/>
    <w:rsid w:val="00740C67"/>
    <w:rsid w:val="007411C5"/>
    <w:rsid w:val="00741F2D"/>
    <w:rsid w:val="0074278C"/>
    <w:rsid w:val="0074300A"/>
    <w:rsid w:val="007436B3"/>
    <w:rsid w:val="007438CF"/>
    <w:rsid w:val="007444BC"/>
    <w:rsid w:val="00744C1D"/>
    <w:rsid w:val="007459FA"/>
    <w:rsid w:val="00745D3F"/>
    <w:rsid w:val="007469BE"/>
    <w:rsid w:val="00746A20"/>
    <w:rsid w:val="00746C92"/>
    <w:rsid w:val="007473FA"/>
    <w:rsid w:val="00747411"/>
    <w:rsid w:val="007477AD"/>
    <w:rsid w:val="00747A94"/>
    <w:rsid w:val="0075010D"/>
    <w:rsid w:val="00751D33"/>
    <w:rsid w:val="00751F92"/>
    <w:rsid w:val="0075311E"/>
    <w:rsid w:val="00753200"/>
    <w:rsid w:val="0075353D"/>
    <w:rsid w:val="0075355B"/>
    <w:rsid w:val="00753658"/>
    <w:rsid w:val="00753F42"/>
    <w:rsid w:val="007540E1"/>
    <w:rsid w:val="007541E0"/>
    <w:rsid w:val="00754A0D"/>
    <w:rsid w:val="00754C19"/>
    <w:rsid w:val="007552D5"/>
    <w:rsid w:val="0075563F"/>
    <w:rsid w:val="007556F3"/>
    <w:rsid w:val="00755C04"/>
    <w:rsid w:val="00755EE8"/>
    <w:rsid w:val="0075628D"/>
    <w:rsid w:val="00756AD6"/>
    <w:rsid w:val="007575C9"/>
    <w:rsid w:val="00757DF5"/>
    <w:rsid w:val="00757EBE"/>
    <w:rsid w:val="00760A66"/>
    <w:rsid w:val="00761B0F"/>
    <w:rsid w:val="00761DFD"/>
    <w:rsid w:val="007623D2"/>
    <w:rsid w:val="00762B5D"/>
    <w:rsid w:val="007635E2"/>
    <w:rsid w:val="0076384C"/>
    <w:rsid w:val="00764025"/>
    <w:rsid w:val="007644F4"/>
    <w:rsid w:val="0076475F"/>
    <w:rsid w:val="00764CE9"/>
    <w:rsid w:val="00764F0D"/>
    <w:rsid w:val="00765A5C"/>
    <w:rsid w:val="00765EBE"/>
    <w:rsid w:val="007664AE"/>
    <w:rsid w:val="00766E4D"/>
    <w:rsid w:val="00767B06"/>
    <w:rsid w:val="00771AA7"/>
    <w:rsid w:val="007725CB"/>
    <w:rsid w:val="00772B30"/>
    <w:rsid w:val="00772FC4"/>
    <w:rsid w:val="0077328C"/>
    <w:rsid w:val="00775228"/>
    <w:rsid w:val="007752C1"/>
    <w:rsid w:val="00775D5A"/>
    <w:rsid w:val="007809E0"/>
    <w:rsid w:val="00780FF2"/>
    <w:rsid w:val="00781194"/>
    <w:rsid w:val="007814C3"/>
    <w:rsid w:val="00781CFF"/>
    <w:rsid w:val="007823DC"/>
    <w:rsid w:val="00782BD0"/>
    <w:rsid w:val="00782DE7"/>
    <w:rsid w:val="00782DF8"/>
    <w:rsid w:val="007833E5"/>
    <w:rsid w:val="00783D69"/>
    <w:rsid w:val="00783E5B"/>
    <w:rsid w:val="007843DF"/>
    <w:rsid w:val="007849CE"/>
    <w:rsid w:val="00784C76"/>
    <w:rsid w:val="00785129"/>
    <w:rsid w:val="00785918"/>
    <w:rsid w:val="00785B34"/>
    <w:rsid w:val="00786DB3"/>
    <w:rsid w:val="0078718F"/>
    <w:rsid w:val="00787A4F"/>
    <w:rsid w:val="00787C51"/>
    <w:rsid w:val="007907CF"/>
    <w:rsid w:val="00790C8D"/>
    <w:rsid w:val="0079162F"/>
    <w:rsid w:val="007917B6"/>
    <w:rsid w:val="00791E8D"/>
    <w:rsid w:val="00791EC4"/>
    <w:rsid w:val="00791FA5"/>
    <w:rsid w:val="007928D0"/>
    <w:rsid w:val="00792B45"/>
    <w:rsid w:val="00793D74"/>
    <w:rsid w:val="00794886"/>
    <w:rsid w:val="0079567E"/>
    <w:rsid w:val="00795DEF"/>
    <w:rsid w:val="00795EF9"/>
    <w:rsid w:val="00796152"/>
    <w:rsid w:val="00796A6A"/>
    <w:rsid w:val="00797327"/>
    <w:rsid w:val="00797D3C"/>
    <w:rsid w:val="007A0493"/>
    <w:rsid w:val="007A0B58"/>
    <w:rsid w:val="007A22CA"/>
    <w:rsid w:val="007A26CA"/>
    <w:rsid w:val="007A3F46"/>
    <w:rsid w:val="007A44FB"/>
    <w:rsid w:val="007A62EC"/>
    <w:rsid w:val="007A696C"/>
    <w:rsid w:val="007A7A43"/>
    <w:rsid w:val="007B16B5"/>
    <w:rsid w:val="007B203D"/>
    <w:rsid w:val="007B23A7"/>
    <w:rsid w:val="007B2AF0"/>
    <w:rsid w:val="007B2EFF"/>
    <w:rsid w:val="007B3459"/>
    <w:rsid w:val="007B3B52"/>
    <w:rsid w:val="007B3FD1"/>
    <w:rsid w:val="007B4979"/>
    <w:rsid w:val="007B4E64"/>
    <w:rsid w:val="007B5AE9"/>
    <w:rsid w:val="007B612B"/>
    <w:rsid w:val="007B6A3D"/>
    <w:rsid w:val="007B7589"/>
    <w:rsid w:val="007B7A80"/>
    <w:rsid w:val="007C08C4"/>
    <w:rsid w:val="007C1157"/>
    <w:rsid w:val="007C45DC"/>
    <w:rsid w:val="007C4AB8"/>
    <w:rsid w:val="007C53CA"/>
    <w:rsid w:val="007C68BD"/>
    <w:rsid w:val="007C6BCC"/>
    <w:rsid w:val="007C6D55"/>
    <w:rsid w:val="007C7B73"/>
    <w:rsid w:val="007D0360"/>
    <w:rsid w:val="007D0734"/>
    <w:rsid w:val="007D0D44"/>
    <w:rsid w:val="007D13B6"/>
    <w:rsid w:val="007D198B"/>
    <w:rsid w:val="007D242B"/>
    <w:rsid w:val="007D434A"/>
    <w:rsid w:val="007D46D6"/>
    <w:rsid w:val="007D4B9D"/>
    <w:rsid w:val="007D4CCF"/>
    <w:rsid w:val="007D5513"/>
    <w:rsid w:val="007D5A2F"/>
    <w:rsid w:val="007D5DB2"/>
    <w:rsid w:val="007D6CF0"/>
    <w:rsid w:val="007E0F6F"/>
    <w:rsid w:val="007E1CB5"/>
    <w:rsid w:val="007E2BD0"/>
    <w:rsid w:val="007E3072"/>
    <w:rsid w:val="007E3352"/>
    <w:rsid w:val="007E397B"/>
    <w:rsid w:val="007E47B5"/>
    <w:rsid w:val="007E4B50"/>
    <w:rsid w:val="007E5CCE"/>
    <w:rsid w:val="007E61C5"/>
    <w:rsid w:val="007E6311"/>
    <w:rsid w:val="007E6BE8"/>
    <w:rsid w:val="007E6C4C"/>
    <w:rsid w:val="007E7A1B"/>
    <w:rsid w:val="007F0604"/>
    <w:rsid w:val="007F0B4E"/>
    <w:rsid w:val="007F2977"/>
    <w:rsid w:val="007F3113"/>
    <w:rsid w:val="007F3982"/>
    <w:rsid w:val="007F39F8"/>
    <w:rsid w:val="007F42E9"/>
    <w:rsid w:val="007F612F"/>
    <w:rsid w:val="007F640C"/>
    <w:rsid w:val="007F6F83"/>
    <w:rsid w:val="007F71EC"/>
    <w:rsid w:val="0080037C"/>
    <w:rsid w:val="00800B74"/>
    <w:rsid w:val="00800C95"/>
    <w:rsid w:val="008023B1"/>
    <w:rsid w:val="00802878"/>
    <w:rsid w:val="008029B0"/>
    <w:rsid w:val="00803432"/>
    <w:rsid w:val="00803C5A"/>
    <w:rsid w:val="008054E5"/>
    <w:rsid w:val="00805775"/>
    <w:rsid w:val="00805C95"/>
    <w:rsid w:val="00805F17"/>
    <w:rsid w:val="0080637F"/>
    <w:rsid w:val="0080655A"/>
    <w:rsid w:val="00806745"/>
    <w:rsid w:val="0080764C"/>
    <w:rsid w:val="00807A5B"/>
    <w:rsid w:val="00810B4C"/>
    <w:rsid w:val="00811030"/>
    <w:rsid w:val="008113B7"/>
    <w:rsid w:val="00811C53"/>
    <w:rsid w:val="00811DB8"/>
    <w:rsid w:val="008129C3"/>
    <w:rsid w:val="008132A2"/>
    <w:rsid w:val="008134FB"/>
    <w:rsid w:val="00813738"/>
    <w:rsid w:val="008141BD"/>
    <w:rsid w:val="00814F1A"/>
    <w:rsid w:val="00814F79"/>
    <w:rsid w:val="0081529F"/>
    <w:rsid w:val="00815744"/>
    <w:rsid w:val="008169FF"/>
    <w:rsid w:val="008178CB"/>
    <w:rsid w:val="00817E18"/>
    <w:rsid w:val="00817F87"/>
    <w:rsid w:val="008207F4"/>
    <w:rsid w:val="00820BC8"/>
    <w:rsid w:val="00821293"/>
    <w:rsid w:val="008218BD"/>
    <w:rsid w:val="00821D63"/>
    <w:rsid w:val="00821FBC"/>
    <w:rsid w:val="0082275B"/>
    <w:rsid w:val="00822FE1"/>
    <w:rsid w:val="00823B61"/>
    <w:rsid w:val="008241FF"/>
    <w:rsid w:val="008250AF"/>
    <w:rsid w:val="00825B08"/>
    <w:rsid w:val="00825D35"/>
    <w:rsid w:val="00826055"/>
    <w:rsid w:val="00826188"/>
    <w:rsid w:val="0082648C"/>
    <w:rsid w:val="00826AA8"/>
    <w:rsid w:val="00826C66"/>
    <w:rsid w:val="00826E4A"/>
    <w:rsid w:val="00827059"/>
    <w:rsid w:val="0083108B"/>
    <w:rsid w:val="00831369"/>
    <w:rsid w:val="00831585"/>
    <w:rsid w:val="0083184B"/>
    <w:rsid w:val="00831AD3"/>
    <w:rsid w:val="00831F81"/>
    <w:rsid w:val="008327CB"/>
    <w:rsid w:val="00832B86"/>
    <w:rsid w:val="00833012"/>
    <w:rsid w:val="00833726"/>
    <w:rsid w:val="00833C0B"/>
    <w:rsid w:val="00833FFF"/>
    <w:rsid w:val="00835111"/>
    <w:rsid w:val="00835E36"/>
    <w:rsid w:val="00837834"/>
    <w:rsid w:val="008378DA"/>
    <w:rsid w:val="00837956"/>
    <w:rsid w:val="00837FD5"/>
    <w:rsid w:val="00840226"/>
    <w:rsid w:val="008403EA"/>
    <w:rsid w:val="008409CA"/>
    <w:rsid w:val="0084112B"/>
    <w:rsid w:val="00841637"/>
    <w:rsid w:val="00841DBF"/>
    <w:rsid w:val="00841DF5"/>
    <w:rsid w:val="00842149"/>
    <w:rsid w:val="00843516"/>
    <w:rsid w:val="00843AD6"/>
    <w:rsid w:val="00844CBE"/>
    <w:rsid w:val="00844D40"/>
    <w:rsid w:val="0084558D"/>
    <w:rsid w:val="0084656A"/>
    <w:rsid w:val="0084741F"/>
    <w:rsid w:val="00847984"/>
    <w:rsid w:val="00847BC9"/>
    <w:rsid w:val="00850AAC"/>
    <w:rsid w:val="00850D1E"/>
    <w:rsid w:val="00850EE7"/>
    <w:rsid w:val="00851017"/>
    <w:rsid w:val="00851E78"/>
    <w:rsid w:val="00853A89"/>
    <w:rsid w:val="00854066"/>
    <w:rsid w:val="00854397"/>
    <w:rsid w:val="008546FA"/>
    <w:rsid w:val="00854DD1"/>
    <w:rsid w:val="00854E7E"/>
    <w:rsid w:val="008556C6"/>
    <w:rsid w:val="008556DB"/>
    <w:rsid w:val="00855750"/>
    <w:rsid w:val="00856137"/>
    <w:rsid w:val="0085640C"/>
    <w:rsid w:val="008566FB"/>
    <w:rsid w:val="00856B16"/>
    <w:rsid w:val="00860139"/>
    <w:rsid w:val="008609A0"/>
    <w:rsid w:val="00860AAA"/>
    <w:rsid w:val="00860CFE"/>
    <w:rsid w:val="008611AF"/>
    <w:rsid w:val="00861646"/>
    <w:rsid w:val="00861784"/>
    <w:rsid w:val="008617AE"/>
    <w:rsid w:val="00862E9B"/>
    <w:rsid w:val="00863DA4"/>
    <w:rsid w:val="00864189"/>
    <w:rsid w:val="00864A73"/>
    <w:rsid w:val="00864EED"/>
    <w:rsid w:val="00865357"/>
    <w:rsid w:val="00865425"/>
    <w:rsid w:val="00865E20"/>
    <w:rsid w:val="00867AF1"/>
    <w:rsid w:val="00867B82"/>
    <w:rsid w:val="00867F95"/>
    <w:rsid w:val="00870787"/>
    <w:rsid w:val="008715B0"/>
    <w:rsid w:val="0087167E"/>
    <w:rsid w:val="00871CBF"/>
    <w:rsid w:val="00872C48"/>
    <w:rsid w:val="0087378D"/>
    <w:rsid w:val="00875237"/>
    <w:rsid w:val="0087559D"/>
    <w:rsid w:val="00875AAA"/>
    <w:rsid w:val="00875C7A"/>
    <w:rsid w:val="00876E1F"/>
    <w:rsid w:val="00877765"/>
    <w:rsid w:val="008814F8"/>
    <w:rsid w:val="00882D4C"/>
    <w:rsid w:val="008834B1"/>
    <w:rsid w:val="00884E83"/>
    <w:rsid w:val="00885033"/>
    <w:rsid w:val="00885062"/>
    <w:rsid w:val="00885324"/>
    <w:rsid w:val="00885729"/>
    <w:rsid w:val="00885ED0"/>
    <w:rsid w:val="00887156"/>
    <w:rsid w:val="00887476"/>
    <w:rsid w:val="00887B34"/>
    <w:rsid w:val="00887D4F"/>
    <w:rsid w:val="0089013D"/>
    <w:rsid w:val="008902B3"/>
    <w:rsid w:val="0089242E"/>
    <w:rsid w:val="00892D45"/>
    <w:rsid w:val="008931AC"/>
    <w:rsid w:val="008936FC"/>
    <w:rsid w:val="00895398"/>
    <w:rsid w:val="00895E7F"/>
    <w:rsid w:val="00895F7F"/>
    <w:rsid w:val="0089672F"/>
    <w:rsid w:val="008967BF"/>
    <w:rsid w:val="0089698C"/>
    <w:rsid w:val="00896B6A"/>
    <w:rsid w:val="00896EAD"/>
    <w:rsid w:val="008974EF"/>
    <w:rsid w:val="008A0BFA"/>
    <w:rsid w:val="008A0F18"/>
    <w:rsid w:val="008A1805"/>
    <w:rsid w:val="008A2D03"/>
    <w:rsid w:val="008A2E1E"/>
    <w:rsid w:val="008A3F29"/>
    <w:rsid w:val="008A53ED"/>
    <w:rsid w:val="008A5778"/>
    <w:rsid w:val="008A58E9"/>
    <w:rsid w:val="008A6F4A"/>
    <w:rsid w:val="008A7C88"/>
    <w:rsid w:val="008B077E"/>
    <w:rsid w:val="008B12DD"/>
    <w:rsid w:val="008B1F6D"/>
    <w:rsid w:val="008B3539"/>
    <w:rsid w:val="008B4556"/>
    <w:rsid w:val="008B4BC1"/>
    <w:rsid w:val="008B4D2D"/>
    <w:rsid w:val="008B5AE5"/>
    <w:rsid w:val="008B62C4"/>
    <w:rsid w:val="008B66C4"/>
    <w:rsid w:val="008B6726"/>
    <w:rsid w:val="008B697A"/>
    <w:rsid w:val="008B6B4E"/>
    <w:rsid w:val="008B6C8D"/>
    <w:rsid w:val="008B7E9E"/>
    <w:rsid w:val="008C07EA"/>
    <w:rsid w:val="008C1F37"/>
    <w:rsid w:val="008C23DA"/>
    <w:rsid w:val="008C2409"/>
    <w:rsid w:val="008C24CD"/>
    <w:rsid w:val="008C2975"/>
    <w:rsid w:val="008C39D3"/>
    <w:rsid w:val="008C3FF2"/>
    <w:rsid w:val="008C427D"/>
    <w:rsid w:val="008C443E"/>
    <w:rsid w:val="008C5BBA"/>
    <w:rsid w:val="008C60C8"/>
    <w:rsid w:val="008C635C"/>
    <w:rsid w:val="008C65EB"/>
    <w:rsid w:val="008C6CAC"/>
    <w:rsid w:val="008C6FD1"/>
    <w:rsid w:val="008C6FD2"/>
    <w:rsid w:val="008C7712"/>
    <w:rsid w:val="008C7B13"/>
    <w:rsid w:val="008D01AA"/>
    <w:rsid w:val="008D04E0"/>
    <w:rsid w:val="008D0619"/>
    <w:rsid w:val="008D0732"/>
    <w:rsid w:val="008D0F64"/>
    <w:rsid w:val="008D0F97"/>
    <w:rsid w:val="008D12BC"/>
    <w:rsid w:val="008D15C7"/>
    <w:rsid w:val="008D1802"/>
    <w:rsid w:val="008D187F"/>
    <w:rsid w:val="008D23DD"/>
    <w:rsid w:val="008D2412"/>
    <w:rsid w:val="008D254E"/>
    <w:rsid w:val="008D3A3F"/>
    <w:rsid w:val="008D3A96"/>
    <w:rsid w:val="008D441A"/>
    <w:rsid w:val="008D4511"/>
    <w:rsid w:val="008D48B7"/>
    <w:rsid w:val="008D592E"/>
    <w:rsid w:val="008D60C9"/>
    <w:rsid w:val="008D66C1"/>
    <w:rsid w:val="008D6FD5"/>
    <w:rsid w:val="008D70C2"/>
    <w:rsid w:val="008D734C"/>
    <w:rsid w:val="008D79D9"/>
    <w:rsid w:val="008E004A"/>
    <w:rsid w:val="008E0181"/>
    <w:rsid w:val="008E0F7A"/>
    <w:rsid w:val="008E181B"/>
    <w:rsid w:val="008E2764"/>
    <w:rsid w:val="008E2EDA"/>
    <w:rsid w:val="008E3FA3"/>
    <w:rsid w:val="008E486C"/>
    <w:rsid w:val="008E4FEB"/>
    <w:rsid w:val="008E522B"/>
    <w:rsid w:val="008E6163"/>
    <w:rsid w:val="008E62C5"/>
    <w:rsid w:val="008E641A"/>
    <w:rsid w:val="008E7A00"/>
    <w:rsid w:val="008F00A3"/>
    <w:rsid w:val="008F046C"/>
    <w:rsid w:val="008F04C7"/>
    <w:rsid w:val="008F0505"/>
    <w:rsid w:val="008F0CA1"/>
    <w:rsid w:val="008F12CB"/>
    <w:rsid w:val="008F1AC8"/>
    <w:rsid w:val="008F25A2"/>
    <w:rsid w:val="008F2809"/>
    <w:rsid w:val="008F2B3C"/>
    <w:rsid w:val="008F32ED"/>
    <w:rsid w:val="008F4DB4"/>
    <w:rsid w:val="008F5384"/>
    <w:rsid w:val="008F5958"/>
    <w:rsid w:val="008F5E36"/>
    <w:rsid w:val="008F70A2"/>
    <w:rsid w:val="008F70F5"/>
    <w:rsid w:val="00900791"/>
    <w:rsid w:val="00901838"/>
    <w:rsid w:val="00901F03"/>
    <w:rsid w:val="0090271F"/>
    <w:rsid w:val="00903376"/>
    <w:rsid w:val="0090370E"/>
    <w:rsid w:val="009037E2"/>
    <w:rsid w:val="00904699"/>
    <w:rsid w:val="009046DE"/>
    <w:rsid w:val="00905149"/>
    <w:rsid w:val="0090590E"/>
    <w:rsid w:val="009059EA"/>
    <w:rsid w:val="00905AFC"/>
    <w:rsid w:val="00906773"/>
    <w:rsid w:val="009069C2"/>
    <w:rsid w:val="00910294"/>
    <w:rsid w:val="009102CF"/>
    <w:rsid w:val="0091227D"/>
    <w:rsid w:val="00912959"/>
    <w:rsid w:val="009139BB"/>
    <w:rsid w:val="00913C08"/>
    <w:rsid w:val="0091431B"/>
    <w:rsid w:val="0091471D"/>
    <w:rsid w:val="009148FA"/>
    <w:rsid w:val="00914F57"/>
    <w:rsid w:val="00915793"/>
    <w:rsid w:val="00915C89"/>
    <w:rsid w:val="009160E9"/>
    <w:rsid w:val="00916278"/>
    <w:rsid w:val="009166A3"/>
    <w:rsid w:val="009168DA"/>
    <w:rsid w:val="009168E3"/>
    <w:rsid w:val="00916C89"/>
    <w:rsid w:val="00917967"/>
    <w:rsid w:val="00920167"/>
    <w:rsid w:val="009202F0"/>
    <w:rsid w:val="00920391"/>
    <w:rsid w:val="00920ADD"/>
    <w:rsid w:val="009212FC"/>
    <w:rsid w:val="00921BE7"/>
    <w:rsid w:val="00922033"/>
    <w:rsid w:val="009232B1"/>
    <w:rsid w:val="0092331F"/>
    <w:rsid w:val="00923F38"/>
    <w:rsid w:val="009242B8"/>
    <w:rsid w:val="00924F18"/>
    <w:rsid w:val="00924FF4"/>
    <w:rsid w:val="00925B47"/>
    <w:rsid w:val="00925F0A"/>
    <w:rsid w:val="00926CA2"/>
    <w:rsid w:val="00927F9E"/>
    <w:rsid w:val="0093015C"/>
    <w:rsid w:val="009311EC"/>
    <w:rsid w:val="00931613"/>
    <w:rsid w:val="009319E8"/>
    <w:rsid w:val="00931B90"/>
    <w:rsid w:val="00932A68"/>
    <w:rsid w:val="00932F51"/>
    <w:rsid w:val="009330EC"/>
    <w:rsid w:val="00933937"/>
    <w:rsid w:val="00935536"/>
    <w:rsid w:val="00936F79"/>
    <w:rsid w:val="00937488"/>
    <w:rsid w:val="00937AA7"/>
    <w:rsid w:val="00937B56"/>
    <w:rsid w:val="00937F7A"/>
    <w:rsid w:val="0094009E"/>
    <w:rsid w:val="0094035D"/>
    <w:rsid w:val="00940D51"/>
    <w:rsid w:val="009415A1"/>
    <w:rsid w:val="00941CA7"/>
    <w:rsid w:val="00941CB4"/>
    <w:rsid w:val="00941D27"/>
    <w:rsid w:val="009422F0"/>
    <w:rsid w:val="009434BA"/>
    <w:rsid w:val="00943699"/>
    <w:rsid w:val="00944141"/>
    <w:rsid w:val="009447A9"/>
    <w:rsid w:val="00944A57"/>
    <w:rsid w:val="00944F34"/>
    <w:rsid w:val="00945E77"/>
    <w:rsid w:val="009464E7"/>
    <w:rsid w:val="00946911"/>
    <w:rsid w:val="00947702"/>
    <w:rsid w:val="00950345"/>
    <w:rsid w:val="00950A44"/>
    <w:rsid w:val="009510B1"/>
    <w:rsid w:val="0095133B"/>
    <w:rsid w:val="0095135D"/>
    <w:rsid w:val="00951E5F"/>
    <w:rsid w:val="00952BF6"/>
    <w:rsid w:val="00952EF9"/>
    <w:rsid w:val="0095306C"/>
    <w:rsid w:val="0095308E"/>
    <w:rsid w:val="009530CA"/>
    <w:rsid w:val="00953D0C"/>
    <w:rsid w:val="00954BCF"/>
    <w:rsid w:val="009555A1"/>
    <w:rsid w:val="00955A6E"/>
    <w:rsid w:val="0095698C"/>
    <w:rsid w:val="009570BB"/>
    <w:rsid w:val="00957673"/>
    <w:rsid w:val="00957854"/>
    <w:rsid w:val="00960B3B"/>
    <w:rsid w:val="00960FF6"/>
    <w:rsid w:val="009616C0"/>
    <w:rsid w:val="00961748"/>
    <w:rsid w:val="00962080"/>
    <w:rsid w:val="0096238C"/>
    <w:rsid w:val="0096267F"/>
    <w:rsid w:val="00962D44"/>
    <w:rsid w:val="00962E58"/>
    <w:rsid w:val="00962F78"/>
    <w:rsid w:val="00963D5E"/>
    <w:rsid w:val="00964DF8"/>
    <w:rsid w:val="00966E7C"/>
    <w:rsid w:val="00970059"/>
    <w:rsid w:val="0097081D"/>
    <w:rsid w:val="00970A0D"/>
    <w:rsid w:val="00970B59"/>
    <w:rsid w:val="0097161D"/>
    <w:rsid w:val="0097181B"/>
    <w:rsid w:val="00972AC7"/>
    <w:rsid w:val="00972C73"/>
    <w:rsid w:val="009730A2"/>
    <w:rsid w:val="00973F9C"/>
    <w:rsid w:val="0097480E"/>
    <w:rsid w:val="009752A8"/>
    <w:rsid w:val="00975592"/>
    <w:rsid w:val="00976184"/>
    <w:rsid w:val="009762B0"/>
    <w:rsid w:val="00976443"/>
    <w:rsid w:val="0097692B"/>
    <w:rsid w:val="00977687"/>
    <w:rsid w:val="00980587"/>
    <w:rsid w:val="00980A7F"/>
    <w:rsid w:val="0098105F"/>
    <w:rsid w:val="00981EC2"/>
    <w:rsid w:val="00982494"/>
    <w:rsid w:val="009841CC"/>
    <w:rsid w:val="009843C0"/>
    <w:rsid w:val="009846AF"/>
    <w:rsid w:val="0098676C"/>
    <w:rsid w:val="00987323"/>
    <w:rsid w:val="00987E8D"/>
    <w:rsid w:val="00990364"/>
    <w:rsid w:val="00990919"/>
    <w:rsid w:val="00990C50"/>
    <w:rsid w:val="009910A8"/>
    <w:rsid w:val="009910D0"/>
    <w:rsid w:val="00991BBD"/>
    <w:rsid w:val="0099249C"/>
    <w:rsid w:val="009925E6"/>
    <w:rsid w:val="009928B0"/>
    <w:rsid w:val="00992D55"/>
    <w:rsid w:val="0099332C"/>
    <w:rsid w:val="00993CFA"/>
    <w:rsid w:val="00994DA7"/>
    <w:rsid w:val="00996630"/>
    <w:rsid w:val="009969F0"/>
    <w:rsid w:val="0099752E"/>
    <w:rsid w:val="009976C7"/>
    <w:rsid w:val="00997C3D"/>
    <w:rsid w:val="00997E35"/>
    <w:rsid w:val="009A12E7"/>
    <w:rsid w:val="009A19DB"/>
    <w:rsid w:val="009A1B94"/>
    <w:rsid w:val="009A2D22"/>
    <w:rsid w:val="009A511F"/>
    <w:rsid w:val="009A60D3"/>
    <w:rsid w:val="009A617F"/>
    <w:rsid w:val="009A678E"/>
    <w:rsid w:val="009A6B64"/>
    <w:rsid w:val="009A7DE0"/>
    <w:rsid w:val="009B05BC"/>
    <w:rsid w:val="009B0D85"/>
    <w:rsid w:val="009B0FE3"/>
    <w:rsid w:val="009B1957"/>
    <w:rsid w:val="009B1A0F"/>
    <w:rsid w:val="009B20C3"/>
    <w:rsid w:val="009B3709"/>
    <w:rsid w:val="009B3C24"/>
    <w:rsid w:val="009B51D5"/>
    <w:rsid w:val="009B6057"/>
    <w:rsid w:val="009B7180"/>
    <w:rsid w:val="009B74E0"/>
    <w:rsid w:val="009B7E00"/>
    <w:rsid w:val="009C0E16"/>
    <w:rsid w:val="009C1394"/>
    <w:rsid w:val="009C1619"/>
    <w:rsid w:val="009C3401"/>
    <w:rsid w:val="009C3E98"/>
    <w:rsid w:val="009C5B7C"/>
    <w:rsid w:val="009C5D65"/>
    <w:rsid w:val="009C6B3E"/>
    <w:rsid w:val="009C749A"/>
    <w:rsid w:val="009D05A1"/>
    <w:rsid w:val="009D09B9"/>
    <w:rsid w:val="009D1070"/>
    <w:rsid w:val="009D1B28"/>
    <w:rsid w:val="009D1C4C"/>
    <w:rsid w:val="009D21B2"/>
    <w:rsid w:val="009D2F4D"/>
    <w:rsid w:val="009D3978"/>
    <w:rsid w:val="009D53C4"/>
    <w:rsid w:val="009D5DEA"/>
    <w:rsid w:val="009D5E3F"/>
    <w:rsid w:val="009D5EFC"/>
    <w:rsid w:val="009D6444"/>
    <w:rsid w:val="009D6D01"/>
    <w:rsid w:val="009D74AB"/>
    <w:rsid w:val="009E1562"/>
    <w:rsid w:val="009E1C7C"/>
    <w:rsid w:val="009E222B"/>
    <w:rsid w:val="009E233A"/>
    <w:rsid w:val="009E243D"/>
    <w:rsid w:val="009E2F80"/>
    <w:rsid w:val="009E3566"/>
    <w:rsid w:val="009E3D90"/>
    <w:rsid w:val="009E41FF"/>
    <w:rsid w:val="009E4A1A"/>
    <w:rsid w:val="009E4ADA"/>
    <w:rsid w:val="009E52E5"/>
    <w:rsid w:val="009E5720"/>
    <w:rsid w:val="009E5738"/>
    <w:rsid w:val="009E651A"/>
    <w:rsid w:val="009E6840"/>
    <w:rsid w:val="009E78A3"/>
    <w:rsid w:val="009E7983"/>
    <w:rsid w:val="009F064A"/>
    <w:rsid w:val="009F0B2C"/>
    <w:rsid w:val="009F1586"/>
    <w:rsid w:val="009F1B1E"/>
    <w:rsid w:val="009F1CDC"/>
    <w:rsid w:val="009F2397"/>
    <w:rsid w:val="009F25BF"/>
    <w:rsid w:val="009F3EF9"/>
    <w:rsid w:val="009F4069"/>
    <w:rsid w:val="009F4650"/>
    <w:rsid w:val="009F4F18"/>
    <w:rsid w:val="009F5684"/>
    <w:rsid w:val="009F59DE"/>
    <w:rsid w:val="009F6DA8"/>
    <w:rsid w:val="00A00F53"/>
    <w:rsid w:val="00A01171"/>
    <w:rsid w:val="00A02B87"/>
    <w:rsid w:val="00A03324"/>
    <w:rsid w:val="00A03876"/>
    <w:rsid w:val="00A0393F"/>
    <w:rsid w:val="00A03F66"/>
    <w:rsid w:val="00A042DB"/>
    <w:rsid w:val="00A043FE"/>
    <w:rsid w:val="00A058E0"/>
    <w:rsid w:val="00A05E6C"/>
    <w:rsid w:val="00A07D18"/>
    <w:rsid w:val="00A105A2"/>
    <w:rsid w:val="00A11AD7"/>
    <w:rsid w:val="00A11F32"/>
    <w:rsid w:val="00A12271"/>
    <w:rsid w:val="00A12BD5"/>
    <w:rsid w:val="00A12CD9"/>
    <w:rsid w:val="00A12DB5"/>
    <w:rsid w:val="00A1322A"/>
    <w:rsid w:val="00A13B25"/>
    <w:rsid w:val="00A14140"/>
    <w:rsid w:val="00A1434B"/>
    <w:rsid w:val="00A14502"/>
    <w:rsid w:val="00A150FE"/>
    <w:rsid w:val="00A15195"/>
    <w:rsid w:val="00A1573E"/>
    <w:rsid w:val="00A159CE"/>
    <w:rsid w:val="00A15CB0"/>
    <w:rsid w:val="00A15E0D"/>
    <w:rsid w:val="00A1604D"/>
    <w:rsid w:val="00A16E11"/>
    <w:rsid w:val="00A172DE"/>
    <w:rsid w:val="00A17FB1"/>
    <w:rsid w:val="00A20B9C"/>
    <w:rsid w:val="00A22220"/>
    <w:rsid w:val="00A23B27"/>
    <w:rsid w:val="00A24556"/>
    <w:rsid w:val="00A246B0"/>
    <w:rsid w:val="00A2492D"/>
    <w:rsid w:val="00A26254"/>
    <w:rsid w:val="00A30545"/>
    <w:rsid w:val="00A3070D"/>
    <w:rsid w:val="00A309DC"/>
    <w:rsid w:val="00A30C18"/>
    <w:rsid w:val="00A31F40"/>
    <w:rsid w:val="00A31F6E"/>
    <w:rsid w:val="00A32610"/>
    <w:rsid w:val="00A32827"/>
    <w:rsid w:val="00A33581"/>
    <w:rsid w:val="00A33A32"/>
    <w:rsid w:val="00A3459F"/>
    <w:rsid w:val="00A346B5"/>
    <w:rsid w:val="00A34774"/>
    <w:rsid w:val="00A349A8"/>
    <w:rsid w:val="00A34B20"/>
    <w:rsid w:val="00A35C7C"/>
    <w:rsid w:val="00A36E2B"/>
    <w:rsid w:val="00A400D2"/>
    <w:rsid w:val="00A4091E"/>
    <w:rsid w:val="00A409E2"/>
    <w:rsid w:val="00A40B24"/>
    <w:rsid w:val="00A40CBD"/>
    <w:rsid w:val="00A40D09"/>
    <w:rsid w:val="00A41155"/>
    <w:rsid w:val="00A4159E"/>
    <w:rsid w:val="00A422C8"/>
    <w:rsid w:val="00A42D60"/>
    <w:rsid w:val="00A42DFA"/>
    <w:rsid w:val="00A43DE5"/>
    <w:rsid w:val="00A43E22"/>
    <w:rsid w:val="00A4443F"/>
    <w:rsid w:val="00A4471F"/>
    <w:rsid w:val="00A44E35"/>
    <w:rsid w:val="00A45090"/>
    <w:rsid w:val="00A4591D"/>
    <w:rsid w:val="00A46653"/>
    <w:rsid w:val="00A46680"/>
    <w:rsid w:val="00A46A9E"/>
    <w:rsid w:val="00A46DEE"/>
    <w:rsid w:val="00A473FE"/>
    <w:rsid w:val="00A50213"/>
    <w:rsid w:val="00A5070C"/>
    <w:rsid w:val="00A515B3"/>
    <w:rsid w:val="00A52166"/>
    <w:rsid w:val="00A52A09"/>
    <w:rsid w:val="00A539DD"/>
    <w:rsid w:val="00A54994"/>
    <w:rsid w:val="00A557E9"/>
    <w:rsid w:val="00A559A6"/>
    <w:rsid w:val="00A55FBE"/>
    <w:rsid w:val="00A55FC4"/>
    <w:rsid w:val="00A563F9"/>
    <w:rsid w:val="00A569EE"/>
    <w:rsid w:val="00A569F7"/>
    <w:rsid w:val="00A56BDE"/>
    <w:rsid w:val="00A605DC"/>
    <w:rsid w:val="00A60D24"/>
    <w:rsid w:val="00A61050"/>
    <w:rsid w:val="00A6142A"/>
    <w:rsid w:val="00A61B6F"/>
    <w:rsid w:val="00A61E67"/>
    <w:rsid w:val="00A620D9"/>
    <w:rsid w:val="00A62862"/>
    <w:rsid w:val="00A62BD6"/>
    <w:rsid w:val="00A62CAD"/>
    <w:rsid w:val="00A63040"/>
    <w:rsid w:val="00A63493"/>
    <w:rsid w:val="00A63997"/>
    <w:rsid w:val="00A644CF"/>
    <w:rsid w:val="00A64686"/>
    <w:rsid w:val="00A64DEC"/>
    <w:rsid w:val="00A64EFF"/>
    <w:rsid w:val="00A657B5"/>
    <w:rsid w:val="00A65928"/>
    <w:rsid w:val="00A65946"/>
    <w:rsid w:val="00A65B8E"/>
    <w:rsid w:val="00A66109"/>
    <w:rsid w:val="00A667A6"/>
    <w:rsid w:val="00A66E08"/>
    <w:rsid w:val="00A66F01"/>
    <w:rsid w:val="00A70508"/>
    <w:rsid w:val="00A705B0"/>
    <w:rsid w:val="00A70A2E"/>
    <w:rsid w:val="00A70C2F"/>
    <w:rsid w:val="00A71D0A"/>
    <w:rsid w:val="00A71FA2"/>
    <w:rsid w:val="00A72228"/>
    <w:rsid w:val="00A725B1"/>
    <w:rsid w:val="00A72C70"/>
    <w:rsid w:val="00A72FD0"/>
    <w:rsid w:val="00A73186"/>
    <w:rsid w:val="00A73255"/>
    <w:rsid w:val="00A734EE"/>
    <w:rsid w:val="00A739C1"/>
    <w:rsid w:val="00A73FAA"/>
    <w:rsid w:val="00A7400B"/>
    <w:rsid w:val="00A749A7"/>
    <w:rsid w:val="00A74BCD"/>
    <w:rsid w:val="00A753B8"/>
    <w:rsid w:val="00A7578D"/>
    <w:rsid w:val="00A759E1"/>
    <w:rsid w:val="00A76F8D"/>
    <w:rsid w:val="00A8032F"/>
    <w:rsid w:val="00A805BF"/>
    <w:rsid w:val="00A807A0"/>
    <w:rsid w:val="00A80C52"/>
    <w:rsid w:val="00A80FC4"/>
    <w:rsid w:val="00A81DD8"/>
    <w:rsid w:val="00A81FCD"/>
    <w:rsid w:val="00A830EC"/>
    <w:rsid w:val="00A838EE"/>
    <w:rsid w:val="00A839A9"/>
    <w:rsid w:val="00A84153"/>
    <w:rsid w:val="00A8479C"/>
    <w:rsid w:val="00A84872"/>
    <w:rsid w:val="00A84EF4"/>
    <w:rsid w:val="00A85461"/>
    <w:rsid w:val="00A85C5E"/>
    <w:rsid w:val="00A86A2C"/>
    <w:rsid w:val="00A86FBC"/>
    <w:rsid w:val="00A90064"/>
    <w:rsid w:val="00A90BA8"/>
    <w:rsid w:val="00A910E8"/>
    <w:rsid w:val="00A91364"/>
    <w:rsid w:val="00A9149D"/>
    <w:rsid w:val="00A91CB2"/>
    <w:rsid w:val="00A9295F"/>
    <w:rsid w:val="00A92E63"/>
    <w:rsid w:val="00A92EFB"/>
    <w:rsid w:val="00A93099"/>
    <w:rsid w:val="00A931A0"/>
    <w:rsid w:val="00A933B1"/>
    <w:rsid w:val="00A935D1"/>
    <w:rsid w:val="00A93F27"/>
    <w:rsid w:val="00A94FCB"/>
    <w:rsid w:val="00A95271"/>
    <w:rsid w:val="00A95285"/>
    <w:rsid w:val="00A95A92"/>
    <w:rsid w:val="00A968C8"/>
    <w:rsid w:val="00A9734B"/>
    <w:rsid w:val="00AA0342"/>
    <w:rsid w:val="00AA06F3"/>
    <w:rsid w:val="00AA0C36"/>
    <w:rsid w:val="00AA105E"/>
    <w:rsid w:val="00AA188F"/>
    <w:rsid w:val="00AA1CA6"/>
    <w:rsid w:val="00AA259E"/>
    <w:rsid w:val="00AA33D4"/>
    <w:rsid w:val="00AA3DA4"/>
    <w:rsid w:val="00AA4174"/>
    <w:rsid w:val="00AA4388"/>
    <w:rsid w:val="00AA4638"/>
    <w:rsid w:val="00AA58CD"/>
    <w:rsid w:val="00AA5B61"/>
    <w:rsid w:val="00AA5FAE"/>
    <w:rsid w:val="00AA7285"/>
    <w:rsid w:val="00AA7580"/>
    <w:rsid w:val="00AB086A"/>
    <w:rsid w:val="00AB2FB0"/>
    <w:rsid w:val="00AB3015"/>
    <w:rsid w:val="00AB3338"/>
    <w:rsid w:val="00AB385C"/>
    <w:rsid w:val="00AB4341"/>
    <w:rsid w:val="00AB4355"/>
    <w:rsid w:val="00AB471D"/>
    <w:rsid w:val="00AB4E40"/>
    <w:rsid w:val="00AB533D"/>
    <w:rsid w:val="00AB5428"/>
    <w:rsid w:val="00AB575D"/>
    <w:rsid w:val="00AB7159"/>
    <w:rsid w:val="00AB72FE"/>
    <w:rsid w:val="00AB74E7"/>
    <w:rsid w:val="00AC11E8"/>
    <w:rsid w:val="00AC14B9"/>
    <w:rsid w:val="00AC18D2"/>
    <w:rsid w:val="00AC1F91"/>
    <w:rsid w:val="00AC2C56"/>
    <w:rsid w:val="00AC340E"/>
    <w:rsid w:val="00AC35D0"/>
    <w:rsid w:val="00AC3775"/>
    <w:rsid w:val="00AC4E33"/>
    <w:rsid w:val="00AC5E88"/>
    <w:rsid w:val="00AC6043"/>
    <w:rsid w:val="00AC604E"/>
    <w:rsid w:val="00AC6AB6"/>
    <w:rsid w:val="00AC6D12"/>
    <w:rsid w:val="00AC7967"/>
    <w:rsid w:val="00AC7C2E"/>
    <w:rsid w:val="00AC7F38"/>
    <w:rsid w:val="00AD1542"/>
    <w:rsid w:val="00AD1CAA"/>
    <w:rsid w:val="00AD215A"/>
    <w:rsid w:val="00AD2B9D"/>
    <w:rsid w:val="00AD2C66"/>
    <w:rsid w:val="00AD2EDF"/>
    <w:rsid w:val="00AD3127"/>
    <w:rsid w:val="00AD34A5"/>
    <w:rsid w:val="00AD46A3"/>
    <w:rsid w:val="00AD4AC6"/>
    <w:rsid w:val="00AD4F18"/>
    <w:rsid w:val="00AD594A"/>
    <w:rsid w:val="00AD5B56"/>
    <w:rsid w:val="00AD600D"/>
    <w:rsid w:val="00AD61DF"/>
    <w:rsid w:val="00AD64EB"/>
    <w:rsid w:val="00AD69AE"/>
    <w:rsid w:val="00AD72D2"/>
    <w:rsid w:val="00AE0023"/>
    <w:rsid w:val="00AE0072"/>
    <w:rsid w:val="00AE3CCD"/>
    <w:rsid w:val="00AE53DB"/>
    <w:rsid w:val="00AE5C11"/>
    <w:rsid w:val="00AE6054"/>
    <w:rsid w:val="00AE6C74"/>
    <w:rsid w:val="00AE785A"/>
    <w:rsid w:val="00AF0AE3"/>
    <w:rsid w:val="00AF0D96"/>
    <w:rsid w:val="00AF127B"/>
    <w:rsid w:val="00AF1DD5"/>
    <w:rsid w:val="00AF2025"/>
    <w:rsid w:val="00AF33F5"/>
    <w:rsid w:val="00AF3B73"/>
    <w:rsid w:val="00AF4DA7"/>
    <w:rsid w:val="00AF4F92"/>
    <w:rsid w:val="00AF575C"/>
    <w:rsid w:val="00AF5C7A"/>
    <w:rsid w:val="00AF6EEB"/>
    <w:rsid w:val="00AF7093"/>
    <w:rsid w:val="00AF784B"/>
    <w:rsid w:val="00AF7FD0"/>
    <w:rsid w:val="00B014C1"/>
    <w:rsid w:val="00B014D5"/>
    <w:rsid w:val="00B02DEA"/>
    <w:rsid w:val="00B02F89"/>
    <w:rsid w:val="00B03032"/>
    <w:rsid w:val="00B030CE"/>
    <w:rsid w:val="00B03A72"/>
    <w:rsid w:val="00B045F3"/>
    <w:rsid w:val="00B0491E"/>
    <w:rsid w:val="00B04AD8"/>
    <w:rsid w:val="00B04D7C"/>
    <w:rsid w:val="00B052B0"/>
    <w:rsid w:val="00B05668"/>
    <w:rsid w:val="00B05DF2"/>
    <w:rsid w:val="00B05F69"/>
    <w:rsid w:val="00B06878"/>
    <w:rsid w:val="00B06A5A"/>
    <w:rsid w:val="00B06A77"/>
    <w:rsid w:val="00B06C52"/>
    <w:rsid w:val="00B0719B"/>
    <w:rsid w:val="00B072E5"/>
    <w:rsid w:val="00B0752E"/>
    <w:rsid w:val="00B105EC"/>
    <w:rsid w:val="00B1168C"/>
    <w:rsid w:val="00B11BEA"/>
    <w:rsid w:val="00B11F9D"/>
    <w:rsid w:val="00B12690"/>
    <w:rsid w:val="00B12EE0"/>
    <w:rsid w:val="00B130BF"/>
    <w:rsid w:val="00B13FAC"/>
    <w:rsid w:val="00B14341"/>
    <w:rsid w:val="00B14802"/>
    <w:rsid w:val="00B14D33"/>
    <w:rsid w:val="00B14F9C"/>
    <w:rsid w:val="00B15B34"/>
    <w:rsid w:val="00B15DE4"/>
    <w:rsid w:val="00B164CE"/>
    <w:rsid w:val="00B16C84"/>
    <w:rsid w:val="00B16FA1"/>
    <w:rsid w:val="00B174E7"/>
    <w:rsid w:val="00B176A8"/>
    <w:rsid w:val="00B17B9E"/>
    <w:rsid w:val="00B2058D"/>
    <w:rsid w:val="00B20EB0"/>
    <w:rsid w:val="00B2177D"/>
    <w:rsid w:val="00B21BD7"/>
    <w:rsid w:val="00B21F46"/>
    <w:rsid w:val="00B231D4"/>
    <w:rsid w:val="00B231E5"/>
    <w:rsid w:val="00B23F60"/>
    <w:rsid w:val="00B23F7C"/>
    <w:rsid w:val="00B241DB"/>
    <w:rsid w:val="00B24487"/>
    <w:rsid w:val="00B2497C"/>
    <w:rsid w:val="00B253E2"/>
    <w:rsid w:val="00B26829"/>
    <w:rsid w:val="00B2735D"/>
    <w:rsid w:val="00B276A9"/>
    <w:rsid w:val="00B27EC9"/>
    <w:rsid w:val="00B27EDF"/>
    <w:rsid w:val="00B30BAF"/>
    <w:rsid w:val="00B30D09"/>
    <w:rsid w:val="00B30F9B"/>
    <w:rsid w:val="00B31288"/>
    <w:rsid w:val="00B312C1"/>
    <w:rsid w:val="00B31C79"/>
    <w:rsid w:val="00B32A18"/>
    <w:rsid w:val="00B32ED0"/>
    <w:rsid w:val="00B34316"/>
    <w:rsid w:val="00B352C8"/>
    <w:rsid w:val="00B366FC"/>
    <w:rsid w:val="00B36859"/>
    <w:rsid w:val="00B36B64"/>
    <w:rsid w:val="00B371F1"/>
    <w:rsid w:val="00B374B1"/>
    <w:rsid w:val="00B40246"/>
    <w:rsid w:val="00B40FC6"/>
    <w:rsid w:val="00B43457"/>
    <w:rsid w:val="00B452E5"/>
    <w:rsid w:val="00B45956"/>
    <w:rsid w:val="00B4659E"/>
    <w:rsid w:val="00B47E47"/>
    <w:rsid w:val="00B50181"/>
    <w:rsid w:val="00B503A4"/>
    <w:rsid w:val="00B50596"/>
    <w:rsid w:val="00B507A1"/>
    <w:rsid w:val="00B51867"/>
    <w:rsid w:val="00B51AF1"/>
    <w:rsid w:val="00B51B2D"/>
    <w:rsid w:val="00B51E59"/>
    <w:rsid w:val="00B53771"/>
    <w:rsid w:val="00B543FE"/>
    <w:rsid w:val="00B54E33"/>
    <w:rsid w:val="00B54F6D"/>
    <w:rsid w:val="00B550BA"/>
    <w:rsid w:val="00B55C4B"/>
    <w:rsid w:val="00B55CA7"/>
    <w:rsid w:val="00B56A3B"/>
    <w:rsid w:val="00B56B4B"/>
    <w:rsid w:val="00B56FEF"/>
    <w:rsid w:val="00B57CFF"/>
    <w:rsid w:val="00B60499"/>
    <w:rsid w:val="00B60544"/>
    <w:rsid w:val="00B616D9"/>
    <w:rsid w:val="00B617E1"/>
    <w:rsid w:val="00B62069"/>
    <w:rsid w:val="00B62736"/>
    <w:rsid w:val="00B62A34"/>
    <w:rsid w:val="00B637D5"/>
    <w:rsid w:val="00B63D17"/>
    <w:rsid w:val="00B63D4C"/>
    <w:rsid w:val="00B64673"/>
    <w:rsid w:val="00B64807"/>
    <w:rsid w:val="00B650FF"/>
    <w:rsid w:val="00B65D6B"/>
    <w:rsid w:val="00B66E41"/>
    <w:rsid w:val="00B67045"/>
    <w:rsid w:val="00B67B65"/>
    <w:rsid w:val="00B70E8D"/>
    <w:rsid w:val="00B71538"/>
    <w:rsid w:val="00B718C2"/>
    <w:rsid w:val="00B72511"/>
    <w:rsid w:val="00B732C1"/>
    <w:rsid w:val="00B7437F"/>
    <w:rsid w:val="00B767B9"/>
    <w:rsid w:val="00B76A89"/>
    <w:rsid w:val="00B76E62"/>
    <w:rsid w:val="00B77115"/>
    <w:rsid w:val="00B772CA"/>
    <w:rsid w:val="00B773D4"/>
    <w:rsid w:val="00B7773C"/>
    <w:rsid w:val="00B80282"/>
    <w:rsid w:val="00B804E3"/>
    <w:rsid w:val="00B8140A"/>
    <w:rsid w:val="00B81475"/>
    <w:rsid w:val="00B81A78"/>
    <w:rsid w:val="00B81EA3"/>
    <w:rsid w:val="00B81EFD"/>
    <w:rsid w:val="00B8230C"/>
    <w:rsid w:val="00B8270B"/>
    <w:rsid w:val="00B82897"/>
    <w:rsid w:val="00B84020"/>
    <w:rsid w:val="00B8412A"/>
    <w:rsid w:val="00B844E5"/>
    <w:rsid w:val="00B84804"/>
    <w:rsid w:val="00B84821"/>
    <w:rsid w:val="00B84922"/>
    <w:rsid w:val="00B84C0B"/>
    <w:rsid w:val="00B85070"/>
    <w:rsid w:val="00B85D97"/>
    <w:rsid w:val="00B862FF"/>
    <w:rsid w:val="00B86345"/>
    <w:rsid w:val="00B86FED"/>
    <w:rsid w:val="00B87326"/>
    <w:rsid w:val="00B876ED"/>
    <w:rsid w:val="00B87985"/>
    <w:rsid w:val="00B87F65"/>
    <w:rsid w:val="00B90187"/>
    <w:rsid w:val="00B906D0"/>
    <w:rsid w:val="00B9086D"/>
    <w:rsid w:val="00B91791"/>
    <w:rsid w:val="00B934DA"/>
    <w:rsid w:val="00B9399B"/>
    <w:rsid w:val="00B93A00"/>
    <w:rsid w:val="00B940C2"/>
    <w:rsid w:val="00B9673E"/>
    <w:rsid w:val="00B96A67"/>
    <w:rsid w:val="00B9748B"/>
    <w:rsid w:val="00B97E21"/>
    <w:rsid w:val="00BA0E16"/>
    <w:rsid w:val="00BA1B0D"/>
    <w:rsid w:val="00BA2310"/>
    <w:rsid w:val="00BA23AE"/>
    <w:rsid w:val="00BA30C7"/>
    <w:rsid w:val="00BA3D2B"/>
    <w:rsid w:val="00BA4080"/>
    <w:rsid w:val="00BA473D"/>
    <w:rsid w:val="00BA4A69"/>
    <w:rsid w:val="00BA5153"/>
    <w:rsid w:val="00BA5F09"/>
    <w:rsid w:val="00BA5F25"/>
    <w:rsid w:val="00BA6251"/>
    <w:rsid w:val="00BA6FB0"/>
    <w:rsid w:val="00BA7323"/>
    <w:rsid w:val="00BA7E87"/>
    <w:rsid w:val="00BB0515"/>
    <w:rsid w:val="00BB0932"/>
    <w:rsid w:val="00BB095C"/>
    <w:rsid w:val="00BB0C0C"/>
    <w:rsid w:val="00BB0D6F"/>
    <w:rsid w:val="00BB1201"/>
    <w:rsid w:val="00BB2A36"/>
    <w:rsid w:val="00BB2C7D"/>
    <w:rsid w:val="00BB2EE6"/>
    <w:rsid w:val="00BB33D0"/>
    <w:rsid w:val="00BB3781"/>
    <w:rsid w:val="00BB3B36"/>
    <w:rsid w:val="00BB3E9F"/>
    <w:rsid w:val="00BB3EFA"/>
    <w:rsid w:val="00BB4FC9"/>
    <w:rsid w:val="00BB596F"/>
    <w:rsid w:val="00BB5B2F"/>
    <w:rsid w:val="00BB5B36"/>
    <w:rsid w:val="00BB644D"/>
    <w:rsid w:val="00BB74B8"/>
    <w:rsid w:val="00BC0987"/>
    <w:rsid w:val="00BC09D8"/>
    <w:rsid w:val="00BC0BD0"/>
    <w:rsid w:val="00BC1A01"/>
    <w:rsid w:val="00BC248A"/>
    <w:rsid w:val="00BC3004"/>
    <w:rsid w:val="00BC366F"/>
    <w:rsid w:val="00BC44E3"/>
    <w:rsid w:val="00BC4C66"/>
    <w:rsid w:val="00BC52B7"/>
    <w:rsid w:val="00BC557E"/>
    <w:rsid w:val="00BC574C"/>
    <w:rsid w:val="00BC66BF"/>
    <w:rsid w:val="00BC6861"/>
    <w:rsid w:val="00BC699D"/>
    <w:rsid w:val="00BC7EC8"/>
    <w:rsid w:val="00BD10F9"/>
    <w:rsid w:val="00BD1749"/>
    <w:rsid w:val="00BD185B"/>
    <w:rsid w:val="00BD1E7A"/>
    <w:rsid w:val="00BD24B7"/>
    <w:rsid w:val="00BD2573"/>
    <w:rsid w:val="00BD2768"/>
    <w:rsid w:val="00BD2C47"/>
    <w:rsid w:val="00BD2E64"/>
    <w:rsid w:val="00BD2F22"/>
    <w:rsid w:val="00BD3D64"/>
    <w:rsid w:val="00BD408A"/>
    <w:rsid w:val="00BD4554"/>
    <w:rsid w:val="00BD5338"/>
    <w:rsid w:val="00BD588E"/>
    <w:rsid w:val="00BD5F61"/>
    <w:rsid w:val="00BD5F8B"/>
    <w:rsid w:val="00BD6D7E"/>
    <w:rsid w:val="00BD6E96"/>
    <w:rsid w:val="00BD6F69"/>
    <w:rsid w:val="00BE0121"/>
    <w:rsid w:val="00BE1335"/>
    <w:rsid w:val="00BE148A"/>
    <w:rsid w:val="00BE15D9"/>
    <w:rsid w:val="00BE161D"/>
    <w:rsid w:val="00BE1991"/>
    <w:rsid w:val="00BE1FD8"/>
    <w:rsid w:val="00BE24B3"/>
    <w:rsid w:val="00BE2B06"/>
    <w:rsid w:val="00BE52B3"/>
    <w:rsid w:val="00BE5662"/>
    <w:rsid w:val="00BE597D"/>
    <w:rsid w:val="00BE61E6"/>
    <w:rsid w:val="00BE660F"/>
    <w:rsid w:val="00BE6D52"/>
    <w:rsid w:val="00BE7764"/>
    <w:rsid w:val="00BE7D81"/>
    <w:rsid w:val="00BF03B1"/>
    <w:rsid w:val="00BF04AC"/>
    <w:rsid w:val="00BF05BE"/>
    <w:rsid w:val="00BF1272"/>
    <w:rsid w:val="00BF184E"/>
    <w:rsid w:val="00BF2295"/>
    <w:rsid w:val="00BF22B6"/>
    <w:rsid w:val="00BF3689"/>
    <w:rsid w:val="00BF3D26"/>
    <w:rsid w:val="00BF4EA5"/>
    <w:rsid w:val="00BF50D5"/>
    <w:rsid w:val="00BF5125"/>
    <w:rsid w:val="00BF658A"/>
    <w:rsid w:val="00BF7896"/>
    <w:rsid w:val="00C005D0"/>
    <w:rsid w:val="00C00F29"/>
    <w:rsid w:val="00C01F20"/>
    <w:rsid w:val="00C0215F"/>
    <w:rsid w:val="00C028F4"/>
    <w:rsid w:val="00C02BC6"/>
    <w:rsid w:val="00C0333F"/>
    <w:rsid w:val="00C03EBB"/>
    <w:rsid w:val="00C03F39"/>
    <w:rsid w:val="00C043E6"/>
    <w:rsid w:val="00C065B8"/>
    <w:rsid w:val="00C07139"/>
    <w:rsid w:val="00C07C3E"/>
    <w:rsid w:val="00C106D2"/>
    <w:rsid w:val="00C10982"/>
    <w:rsid w:val="00C113E3"/>
    <w:rsid w:val="00C12782"/>
    <w:rsid w:val="00C1289B"/>
    <w:rsid w:val="00C132F1"/>
    <w:rsid w:val="00C135D1"/>
    <w:rsid w:val="00C138FB"/>
    <w:rsid w:val="00C13AE3"/>
    <w:rsid w:val="00C14052"/>
    <w:rsid w:val="00C14516"/>
    <w:rsid w:val="00C14614"/>
    <w:rsid w:val="00C14869"/>
    <w:rsid w:val="00C14880"/>
    <w:rsid w:val="00C14D60"/>
    <w:rsid w:val="00C158F3"/>
    <w:rsid w:val="00C16068"/>
    <w:rsid w:val="00C162B7"/>
    <w:rsid w:val="00C165FE"/>
    <w:rsid w:val="00C168C9"/>
    <w:rsid w:val="00C17387"/>
    <w:rsid w:val="00C20D66"/>
    <w:rsid w:val="00C2124E"/>
    <w:rsid w:val="00C216D4"/>
    <w:rsid w:val="00C21961"/>
    <w:rsid w:val="00C21D11"/>
    <w:rsid w:val="00C2202D"/>
    <w:rsid w:val="00C22582"/>
    <w:rsid w:val="00C22585"/>
    <w:rsid w:val="00C2299F"/>
    <w:rsid w:val="00C233F7"/>
    <w:rsid w:val="00C23803"/>
    <w:rsid w:val="00C2391F"/>
    <w:rsid w:val="00C24984"/>
    <w:rsid w:val="00C250D1"/>
    <w:rsid w:val="00C27540"/>
    <w:rsid w:val="00C27664"/>
    <w:rsid w:val="00C277F5"/>
    <w:rsid w:val="00C30482"/>
    <w:rsid w:val="00C32562"/>
    <w:rsid w:val="00C325B2"/>
    <w:rsid w:val="00C33784"/>
    <w:rsid w:val="00C33B80"/>
    <w:rsid w:val="00C347DC"/>
    <w:rsid w:val="00C34FF0"/>
    <w:rsid w:val="00C353E8"/>
    <w:rsid w:val="00C35EF6"/>
    <w:rsid w:val="00C36339"/>
    <w:rsid w:val="00C365B6"/>
    <w:rsid w:val="00C36E20"/>
    <w:rsid w:val="00C37988"/>
    <w:rsid w:val="00C4140D"/>
    <w:rsid w:val="00C41EA8"/>
    <w:rsid w:val="00C41F2D"/>
    <w:rsid w:val="00C42589"/>
    <w:rsid w:val="00C430B2"/>
    <w:rsid w:val="00C431BC"/>
    <w:rsid w:val="00C440C4"/>
    <w:rsid w:val="00C4439D"/>
    <w:rsid w:val="00C44CE7"/>
    <w:rsid w:val="00C458BF"/>
    <w:rsid w:val="00C45DCE"/>
    <w:rsid w:val="00C460C5"/>
    <w:rsid w:val="00C46D76"/>
    <w:rsid w:val="00C46DA3"/>
    <w:rsid w:val="00C47058"/>
    <w:rsid w:val="00C4794D"/>
    <w:rsid w:val="00C50691"/>
    <w:rsid w:val="00C51653"/>
    <w:rsid w:val="00C51816"/>
    <w:rsid w:val="00C51E0F"/>
    <w:rsid w:val="00C52955"/>
    <w:rsid w:val="00C531E1"/>
    <w:rsid w:val="00C538BB"/>
    <w:rsid w:val="00C546D7"/>
    <w:rsid w:val="00C5542C"/>
    <w:rsid w:val="00C56211"/>
    <w:rsid w:val="00C56D60"/>
    <w:rsid w:val="00C57092"/>
    <w:rsid w:val="00C571C6"/>
    <w:rsid w:val="00C57B95"/>
    <w:rsid w:val="00C604E5"/>
    <w:rsid w:val="00C607DF"/>
    <w:rsid w:val="00C6083B"/>
    <w:rsid w:val="00C60867"/>
    <w:rsid w:val="00C60DDC"/>
    <w:rsid w:val="00C61079"/>
    <w:rsid w:val="00C61209"/>
    <w:rsid w:val="00C619FE"/>
    <w:rsid w:val="00C61D02"/>
    <w:rsid w:val="00C6243C"/>
    <w:rsid w:val="00C62B89"/>
    <w:rsid w:val="00C62CF2"/>
    <w:rsid w:val="00C6553A"/>
    <w:rsid w:val="00C655AD"/>
    <w:rsid w:val="00C66073"/>
    <w:rsid w:val="00C66570"/>
    <w:rsid w:val="00C668A2"/>
    <w:rsid w:val="00C706BC"/>
    <w:rsid w:val="00C70F78"/>
    <w:rsid w:val="00C717C4"/>
    <w:rsid w:val="00C7225F"/>
    <w:rsid w:val="00C733D6"/>
    <w:rsid w:val="00C73664"/>
    <w:rsid w:val="00C738A0"/>
    <w:rsid w:val="00C74FFD"/>
    <w:rsid w:val="00C75316"/>
    <w:rsid w:val="00C75644"/>
    <w:rsid w:val="00C768B5"/>
    <w:rsid w:val="00C76D34"/>
    <w:rsid w:val="00C76F1C"/>
    <w:rsid w:val="00C7738B"/>
    <w:rsid w:val="00C77493"/>
    <w:rsid w:val="00C803A7"/>
    <w:rsid w:val="00C808D1"/>
    <w:rsid w:val="00C8146B"/>
    <w:rsid w:val="00C82369"/>
    <w:rsid w:val="00C82472"/>
    <w:rsid w:val="00C83990"/>
    <w:rsid w:val="00C83A0C"/>
    <w:rsid w:val="00C8506C"/>
    <w:rsid w:val="00C85F5C"/>
    <w:rsid w:val="00C86C9D"/>
    <w:rsid w:val="00C87AE6"/>
    <w:rsid w:val="00C90554"/>
    <w:rsid w:val="00C90664"/>
    <w:rsid w:val="00C90DCF"/>
    <w:rsid w:val="00C92025"/>
    <w:rsid w:val="00C92ECF"/>
    <w:rsid w:val="00C932DD"/>
    <w:rsid w:val="00C94123"/>
    <w:rsid w:val="00C9428E"/>
    <w:rsid w:val="00C9446A"/>
    <w:rsid w:val="00C95632"/>
    <w:rsid w:val="00C95A42"/>
    <w:rsid w:val="00C9657B"/>
    <w:rsid w:val="00C966DC"/>
    <w:rsid w:val="00C966F5"/>
    <w:rsid w:val="00C969F7"/>
    <w:rsid w:val="00C96DE3"/>
    <w:rsid w:val="00C97162"/>
    <w:rsid w:val="00C97738"/>
    <w:rsid w:val="00C9793C"/>
    <w:rsid w:val="00CA0910"/>
    <w:rsid w:val="00CA0EFE"/>
    <w:rsid w:val="00CA1B45"/>
    <w:rsid w:val="00CA244E"/>
    <w:rsid w:val="00CA2AB0"/>
    <w:rsid w:val="00CA2AFD"/>
    <w:rsid w:val="00CA2BBB"/>
    <w:rsid w:val="00CA3BFA"/>
    <w:rsid w:val="00CA3EE6"/>
    <w:rsid w:val="00CA499E"/>
    <w:rsid w:val="00CA52CA"/>
    <w:rsid w:val="00CA5303"/>
    <w:rsid w:val="00CA67F3"/>
    <w:rsid w:val="00CA6EFA"/>
    <w:rsid w:val="00CA7F5F"/>
    <w:rsid w:val="00CA7FC2"/>
    <w:rsid w:val="00CB009F"/>
    <w:rsid w:val="00CB0D96"/>
    <w:rsid w:val="00CB0F35"/>
    <w:rsid w:val="00CB1A9B"/>
    <w:rsid w:val="00CB20FC"/>
    <w:rsid w:val="00CB2501"/>
    <w:rsid w:val="00CB251B"/>
    <w:rsid w:val="00CB2E85"/>
    <w:rsid w:val="00CB3077"/>
    <w:rsid w:val="00CB3322"/>
    <w:rsid w:val="00CB3683"/>
    <w:rsid w:val="00CB4024"/>
    <w:rsid w:val="00CB4600"/>
    <w:rsid w:val="00CB47AF"/>
    <w:rsid w:val="00CB51A1"/>
    <w:rsid w:val="00CB5EFF"/>
    <w:rsid w:val="00CB616A"/>
    <w:rsid w:val="00CB6297"/>
    <w:rsid w:val="00CC00C3"/>
    <w:rsid w:val="00CC0ED6"/>
    <w:rsid w:val="00CC1415"/>
    <w:rsid w:val="00CC14FD"/>
    <w:rsid w:val="00CC15F7"/>
    <w:rsid w:val="00CC1EAF"/>
    <w:rsid w:val="00CC20B7"/>
    <w:rsid w:val="00CC22A9"/>
    <w:rsid w:val="00CC2E7E"/>
    <w:rsid w:val="00CC2F4C"/>
    <w:rsid w:val="00CC4363"/>
    <w:rsid w:val="00CC43B4"/>
    <w:rsid w:val="00CC4DB0"/>
    <w:rsid w:val="00CC526D"/>
    <w:rsid w:val="00CC57F4"/>
    <w:rsid w:val="00CC5E2E"/>
    <w:rsid w:val="00CC67E0"/>
    <w:rsid w:val="00CC6F57"/>
    <w:rsid w:val="00CC7746"/>
    <w:rsid w:val="00CD1C04"/>
    <w:rsid w:val="00CD1E7B"/>
    <w:rsid w:val="00CD2116"/>
    <w:rsid w:val="00CD2716"/>
    <w:rsid w:val="00CD2905"/>
    <w:rsid w:val="00CD344B"/>
    <w:rsid w:val="00CD3A84"/>
    <w:rsid w:val="00CD3F09"/>
    <w:rsid w:val="00CD3F8D"/>
    <w:rsid w:val="00CD4C20"/>
    <w:rsid w:val="00CD56C4"/>
    <w:rsid w:val="00CD5C47"/>
    <w:rsid w:val="00CD5E14"/>
    <w:rsid w:val="00CD73B9"/>
    <w:rsid w:val="00CD7F5E"/>
    <w:rsid w:val="00CD7FD5"/>
    <w:rsid w:val="00CE04CB"/>
    <w:rsid w:val="00CE0890"/>
    <w:rsid w:val="00CE0E0A"/>
    <w:rsid w:val="00CE191E"/>
    <w:rsid w:val="00CE2EE5"/>
    <w:rsid w:val="00CE33B6"/>
    <w:rsid w:val="00CE3A21"/>
    <w:rsid w:val="00CE3B73"/>
    <w:rsid w:val="00CE4040"/>
    <w:rsid w:val="00CE67CB"/>
    <w:rsid w:val="00CE6F82"/>
    <w:rsid w:val="00CE7C64"/>
    <w:rsid w:val="00CE7DBF"/>
    <w:rsid w:val="00CF01A3"/>
    <w:rsid w:val="00CF0282"/>
    <w:rsid w:val="00CF05E5"/>
    <w:rsid w:val="00CF0809"/>
    <w:rsid w:val="00CF10D4"/>
    <w:rsid w:val="00CF1682"/>
    <w:rsid w:val="00CF2D3E"/>
    <w:rsid w:val="00CF2E37"/>
    <w:rsid w:val="00CF2F55"/>
    <w:rsid w:val="00CF3491"/>
    <w:rsid w:val="00CF3615"/>
    <w:rsid w:val="00CF3AB5"/>
    <w:rsid w:val="00CF3EC1"/>
    <w:rsid w:val="00CF4C20"/>
    <w:rsid w:val="00CF4F1F"/>
    <w:rsid w:val="00CF54DA"/>
    <w:rsid w:val="00CF5815"/>
    <w:rsid w:val="00CF585B"/>
    <w:rsid w:val="00CF65D2"/>
    <w:rsid w:val="00CF75CF"/>
    <w:rsid w:val="00CF7E23"/>
    <w:rsid w:val="00D0077C"/>
    <w:rsid w:val="00D007EF"/>
    <w:rsid w:val="00D00DEB"/>
    <w:rsid w:val="00D0116A"/>
    <w:rsid w:val="00D018C4"/>
    <w:rsid w:val="00D0194E"/>
    <w:rsid w:val="00D02048"/>
    <w:rsid w:val="00D02543"/>
    <w:rsid w:val="00D02577"/>
    <w:rsid w:val="00D02D7B"/>
    <w:rsid w:val="00D04341"/>
    <w:rsid w:val="00D0499A"/>
    <w:rsid w:val="00D054F0"/>
    <w:rsid w:val="00D055F6"/>
    <w:rsid w:val="00D057D6"/>
    <w:rsid w:val="00D0634E"/>
    <w:rsid w:val="00D06D5B"/>
    <w:rsid w:val="00D071D4"/>
    <w:rsid w:val="00D07C8F"/>
    <w:rsid w:val="00D07F9F"/>
    <w:rsid w:val="00D1016E"/>
    <w:rsid w:val="00D1017F"/>
    <w:rsid w:val="00D1054C"/>
    <w:rsid w:val="00D11479"/>
    <w:rsid w:val="00D1209F"/>
    <w:rsid w:val="00D12B58"/>
    <w:rsid w:val="00D1333F"/>
    <w:rsid w:val="00D13526"/>
    <w:rsid w:val="00D13796"/>
    <w:rsid w:val="00D15BA6"/>
    <w:rsid w:val="00D15CF1"/>
    <w:rsid w:val="00D16314"/>
    <w:rsid w:val="00D16C5E"/>
    <w:rsid w:val="00D16E96"/>
    <w:rsid w:val="00D1769F"/>
    <w:rsid w:val="00D17A20"/>
    <w:rsid w:val="00D2085D"/>
    <w:rsid w:val="00D20AE5"/>
    <w:rsid w:val="00D21503"/>
    <w:rsid w:val="00D21AB3"/>
    <w:rsid w:val="00D21E2C"/>
    <w:rsid w:val="00D21F51"/>
    <w:rsid w:val="00D22BBA"/>
    <w:rsid w:val="00D22E58"/>
    <w:rsid w:val="00D23FBB"/>
    <w:rsid w:val="00D242C6"/>
    <w:rsid w:val="00D24444"/>
    <w:rsid w:val="00D24BA4"/>
    <w:rsid w:val="00D25A2E"/>
    <w:rsid w:val="00D25DAD"/>
    <w:rsid w:val="00D2745A"/>
    <w:rsid w:val="00D30453"/>
    <w:rsid w:val="00D30598"/>
    <w:rsid w:val="00D30AEB"/>
    <w:rsid w:val="00D30DFA"/>
    <w:rsid w:val="00D30FD4"/>
    <w:rsid w:val="00D311F9"/>
    <w:rsid w:val="00D31933"/>
    <w:rsid w:val="00D328A3"/>
    <w:rsid w:val="00D32AD5"/>
    <w:rsid w:val="00D332C7"/>
    <w:rsid w:val="00D336B6"/>
    <w:rsid w:val="00D33AF7"/>
    <w:rsid w:val="00D33F63"/>
    <w:rsid w:val="00D33F9C"/>
    <w:rsid w:val="00D3514B"/>
    <w:rsid w:val="00D35415"/>
    <w:rsid w:val="00D3601F"/>
    <w:rsid w:val="00D36DBC"/>
    <w:rsid w:val="00D37521"/>
    <w:rsid w:val="00D37C69"/>
    <w:rsid w:val="00D40243"/>
    <w:rsid w:val="00D412D3"/>
    <w:rsid w:val="00D41A07"/>
    <w:rsid w:val="00D41F4A"/>
    <w:rsid w:val="00D42071"/>
    <w:rsid w:val="00D438E8"/>
    <w:rsid w:val="00D43C3B"/>
    <w:rsid w:val="00D441D0"/>
    <w:rsid w:val="00D44297"/>
    <w:rsid w:val="00D44318"/>
    <w:rsid w:val="00D444D8"/>
    <w:rsid w:val="00D44B3E"/>
    <w:rsid w:val="00D46B4A"/>
    <w:rsid w:val="00D47555"/>
    <w:rsid w:val="00D5040A"/>
    <w:rsid w:val="00D50EFF"/>
    <w:rsid w:val="00D5114D"/>
    <w:rsid w:val="00D515BD"/>
    <w:rsid w:val="00D521ED"/>
    <w:rsid w:val="00D521F8"/>
    <w:rsid w:val="00D526EA"/>
    <w:rsid w:val="00D52C09"/>
    <w:rsid w:val="00D536C3"/>
    <w:rsid w:val="00D54429"/>
    <w:rsid w:val="00D54456"/>
    <w:rsid w:val="00D54656"/>
    <w:rsid w:val="00D558F3"/>
    <w:rsid w:val="00D567D2"/>
    <w:rsid w:val="00D56956"/>
    <w:rsid w:val="00D57132"/>
    <w:rsid w:val="00D57464"/>
    <w:rsid w:val="00D57880"/>
    <w:rsid w:val="00D57AEB"/>
    <w:rsid w:val="00D60278"/>
    <w:rsid w:val="00D606ED"/>
    <w:rsid w:val="00D6075A"/>
    <w:rsid w:val="00D61629"/>
    <w:rsid w:val="00D618F6"/>
    <w:rsid w:val="00D61F6F"/>
    <w:rsid w:val="00D62ACD"/>
    <w:rsid w:val="00D631DB"/>
    <w:rsid w:val="00D6350F"/>
    <w:rsid w:val="00D6366B"/>
    <w:rsid w:val="00D638A3"/>
    <w:rsid w:val="00D63ED7"/>
    <w:rsid w:val="00D64DAB"/>
    <w:rsid w:val="00D64ECF"/>
    <w:rsid w:val="00D66342"/>
    <w:rsid w:val="00D664F0"/>
    <w:rsid w:val="00D66831"/>
    <w:rsid w:val="00D67B42"/>
    <w:rsid w:val="00D7011C"/>
    <w:rsid w:val="00D7031F"/>
    <w:rsid w:val="00D70774"/>
    <w:rsid w:val="00D71F49"/>
    <w:rsid w:val="00D72792"/>
    <w:rsid w:val="00D73A29"/>
    <w:rsid w:val="00D7517A"/>
    <w:rsid w:val="00D75363"/>
    <w:rsid w:val="00D7542A"/>
    <w:rsid w:val="00D77061"/>
    <w:rsid w:val="00D7736D"/>
    <w:rsid w:val="00D774A6"/>
    <w:rsid w:val="00D81943"/>
    <w:rsid w:val="00D8260A"/>
    <w:rsid w:val="00D82809"/>
    <w:rsid w:val="00D83DF0"/>
    <w:rsid w:val="00D84117"/>
    <w:rsid w:val="00D84953"/>
    <w:rsid w:val="00D850A2"/>
    <w:rsid w:val="00D853DA"/>
    <w:rsid w:val="00D862D0"/>
    <w:rsid w:val="00D86323"/>
    <w:rsid w:val="00D868DE"/>
    <w:rsid w:val="00D869C7"/>
    <w:rsid w:val="00D90CF8"/>
    <w:rsid w:val="00D90FB4"/>
    <w:rsid w:val="00D91199"/>
    <w:rsid w:val="00D91438"/>
    <w:rsid w:val="00D91CD6"/>
    <w:rsid w:val="00D92AA1"/>
    <w:rsid w:val="00D92BA4"/>
    <w:rsid w:val="00D93B45"/>
    <w:rsid w:val="00D94A79"/>
    <w:rsid w:val="00D95386"/>
    <w:rsid w:val="00D9573C"/>
    <w:rsid w:val="00D95EF6"/>
    <w:rsid w:val="00D96829"/>
    <w:rsid w:val="00D96992"/>
    <w:rsid w:val="00DA1182"/>
    <w:rsid w:val="00DA1902"/>
    <w:rsid w:val="00DA1AB3"/>
    <w:rsid w:val="00DA1CFF"/>
    <w:rsid w:val="00DA23DC"/>
    <w:rsid w:val="00DA5AAF"/>
    <w:rsid w:val="00DA6351"/>
    <w:rsid w:val="00DA6470"/>
    <w:rsid w:val="00DA700F"/>
    <w:rsid w:val="00DA705D"/>
    <w:rsid w:val="00DA7FA9"/>
    <w:rsid w:val="00DB00E3"/>
    <w:rsid w:val="00DB1242"/>
    <w:rsid w:val="00DB2516"/>
    <w:rsid w:val="00DB366C"/>
    <w:rsid w:val="00DB44C3"/>
    <w:rsid w:val="00DB4BA1"/>
    <w:rsid w:val="00DB4CBF"/>
    <w:rsid w:val="00DB505B"/>
    <w:rsid w:val="00DB5E53"/>
    <w:rsid w:val="00DB6506"/>
    <w:rsid w:val="00DB6792"/>
    <w:rsid w:val="00DB6845"/>
    <w:rsid w:val="00DB6A8D"/>
    <w:rsid w:val="00DB6B37"/>
    <w:rsid w:val="00DB6CED"/>
    <w:rsid w:val="00DB74D9"/>
    <w:rsid w:val="00DB795D"/>
    <w:rsid w:val="00DB7D80"/>
    <w:rsid w:val="00DC0926"/>
    <w:rsid w:val="00DC0FF5"/>
    <w:rsid w:val="00DC14DE"/>
    <w:rsid w:val="00DC1605"/>
    <w:rsid w:val="00DC1CAE"/>
    <w:rsid w:val="00DC24A3"/>
    <w:rsid w:val="00DC331D"/>
    <w:rsid w:val="00DC4C08"/>
    <w:rsid w:val="00DC58A0"/>
    <w:rsid w:val="00DC6B73"/>
    <w:rsid w:val="00DC7B9E"/>
    <w:rsid w:val="00DC7F63"/>
    <w:rsid w:val="00DD0187"/>
    <w:rsid w:val="00DD01B5"/>
    <w:rsid w:val="00DD0B00"/>
    <w:rsid w:val="00DD1647"/>
    <w:rsid w:val="00DD21C2"/>
    <w:rsid w:val="00DD2283"/>
    <w:rsid w:val="00DD2B99"/>
    <w:rsid w:val="00DD2CDF"/>
    <w:rsid w:val="00DD36B8"/>
    <w:rsid w:val="00DD3F38"/>
    <w:rsid w:val="00DD41AC"/>
    <w:rsid w:val="00DD449C"/>
    <w:rsid w:val="00DD4705"/>
    <w:rsid w:val="00DD4830"/>
    <w:rsid w:val="00DD574D"/>
    <w:rsid w:val="00DD6092"/>
    <w:rsid w:val="00DD615E"/>
    <w:rsid w:val="00DD6747"/>
    <w:rsid w:val="00DD6B8A"/>
    <w:rsid w:val="00DE07A1"/>
    <w:rsid w:val="00DE0AC5"/>
    <w:rsid w:val="00DE0C41"/>
    <w:rsid w:val="00DE117D"/>
    <w:rsid w:val="00DE2A09"/>
    <w:rsid w:val="00DE2CC2"/>
    <w:rsid w:val="00DE3716"/>
    <w:rsid w:val="00DE3998"/>
    <w:rsid w:val="00DE3B80"/>
    <w:rsid w:val="00DE3E63"/>
    <w:rsid w:val="00DE45BF"/>
    <w:rsid w:val="00DE460C"/>
    <w:rsid w:val="00DE5814"/>
    <w:rsid w:val="00DE5902"/>
    <w:rsid w:val="00DE5A73"/>
    <w:rsid w:val="00DE5CE7"/>
    <w:rsid w:val="00DE5E2B"/>
    <w:rsid w:val="00DE61D8"/>
    <w:rsid w:val="00DE6AF1"/>
    <w:rsid w:val="00DE6DE3"/>
    <w:rsid w:val="00DE7603"/>
    <w:rsid w:val="00DE7B09"/>
    <w:rsid w:val="00DE7EAE"/>
    <w:rsid w:val="00DE7EC4"/>
    <w:rsid w:val="00DF00B1"/>
    <w:rsid w:val="00DF0735"/>
    <w:rsid w:val="00DF245B"/>
    <w:rsid w:val="00DF2888"/>
    <w:rsid w:val="00DF2E45"/>
    <w:rsid w:val="00DF3AD4"/>
    <w:rsid w:val="00DF3C62"/>
    <w:rsid w:val="00DF3C63"/>
    <w:rsid w:val="00DF3F84"/>
    <w:rsid w:val="00DF44BA"/>
    <w:rsid w:val="00DF4BDA"/>
    <w:rsid w:val="00DF4D5B"/>
    <w:rsid w:val="00DF6781"/>
    <w:rsid w:val="00DF6F69"/>
    <w:rsid w:val="00DF7F55"/>
    <w:rsid w:val="00E0022A"/>
    <w:rsid w:val="00E004C6"/>
    <w:rsid w:val="00E00A74"/>
    <w:rsid w:val="00E00CC5"/>
    <w:rsid w:val="00E01561"/>
    <w:rsid w:val="00E01D5E"/>
    <w:rsid w:val="00E01DDE"/>
    <w:rsid w:val="00E02723"/>
    <w:rsid w:val="00E03524"/>
    <w:rsid w:val="00E0433B"/>
    <w:rsid w:val="00E05885"/>
    <w:rsid w:val="00E066F6"/>
    <w:rsid w:val="00E07DFD"/>
    <w:rsid w:val="00E10961"/>
    <w:rsid w:val="00E11238"/>
    <w:rsid w:val="00E11518"/>
    <w:rsid w:val="00E11BA3"/>
    <w:rsid w:val="00E12725"/>
    <w:rsid w:val="00E135EC"/>
    <w:rsid w:val="00E137F9"/>
    <w:rsid w:val="00E1389B"/>
    <w:rsid w:val="00E13AA9"/>
    <w:rsid w:val="00E1422E"/>
    <w:rsid w:val="00E143E3"/>
    <w:rsid w:val="00E15171"/>
    <w:rsid w:val="00E153FB"/>
    <w:rsid w:val="00E15C11"/>
    <w:rsid w:val="00E161B9"/>
    <w:rsid w:val="00E16242"/>
    <w:rsid w:val="00E1625C"/>
    <w:rsid w:val="00E17E19"/>
    <w:rsid w:val="00E21A35"/>
    <w:rsid w:val="00E22BE4"/>
    <w:rsid w:val="00E230BD"/>
    <w:rsid w:val="00E2407B"/>
    <w:rsid w:val="00E242F2"/>
    <w:rsid w:val="00E243BD"/>
    <w:rsid w:val="00E24F7C"/>
    <w:rsid w:val="00E2665F"/>
    <w:rsid w:val="00E26D8F"/>
    <w:rsid w:val="00E26F48"/>
    <w:rsid w:val="00E27270"/>
    <w:rsid w:val="00E27496"/>
    <w:rsid w:val="00E300D3"/>
    <w:rsid w:val="00E30AB7"/>
    <w:rsid w:val="00E31162"/>
    <w:rsid w:val="00E31485"/>
    <w:rsid w:val="00E33932"/>
    <w:rsid w:val="00E34947"/>
    <w:rsid w:val="00E356E1"/>
    <w:rsid w:val="00E35C3A"/>
    <w:rsid w:val="00E363CC"/>
    <w:rsid w:val="00E36944"/>
    <w:rsid w:val="00E36F14"/>
    <w:rsid w:val="00E37456"/>
    <w:rsid w:val="00E4009E"/>
    <w:rsid w:val="00E40915"/>
    <w:rsid w:val="00E40A9A"/>
    <w:rsid w:val="00E40D03"/>
    <w:rsid w:val="00E41163"/>
    <w:rsid w:val="00E41457"/>
    <w:rsid w:val="00E41AB8"/>
    <w:rsid w:val="00E42A61"/>
    <w:rsid w:val="00E42DD3"/>
    <w:rsid w:val="00E42F5B"/>
    <w:rsid w:val="00E4362E"/>
    <w:rsid w:val="00E436EB"/>
    <w:rsid w:val="00E44033"/>
    <w:rsid w:val="00E441E8"/>
    <w:rsid w:val="00E44729"/>
    <w:rsid w:val="00E44741"/>
    <w:rsid w:val="00E44A18"/>
    <w:rsid w:val="00E44AF9"/>
    <w:rsid w:val="00E45224"/>
    <w:rsid w:val="00E45754"/>
    <w:rsid w:val="00E461DC"/>
    <w:rsid w:val="00E46A4F"/>
    <w:rsid w:val="00E47056"/>
    <w:rsid w:val="00E47514"/>
    <w:rsid w:val="00E4792A"/>
    <w:rsid w:val="00E50146"/>
    <w:rsid w:val="00E501E8"/>
    <w:rsid w:val="00E504B3"/>
    <w:rsid w:val="00E507E9"/>
    <w:rsid w:val="00E51F74"/>
    <w:rsid w:val="00E51FF6"/>
    <w:rsid w:val="00E52299"/>
    <w:rsid w:val="00E525ED"/>
    <w:rsid w:val="00E52DC0"/>
    <w:rsid w:val="00E53708"/>
    <w:rsid w:val="00E53DFD"/>
    <w:rsid w:val="00E53F3C"/>
    <w:rsid w:val="00E5435B"/>
    <w:rsid w:val="00E54CD7"/>
    <w:rsid w:val="00E54D47"/>
    <w:rsid w:val="00E557FD"/>
    <w:rsid w:val="00E55883"/>
    <w:rsid w:val="00E55E0F"/>
    <w:rsid w:val="00E55F5B"/>
    <w:rsid w:val="00E564BB"/>
    <w:rsid w:val="00E574DD"/>
    <w:rsid w:val="00E57C7D"/>
    <w:rsid w:val="00E57F2A"/>
    <w:rsid w:val="00E60017"/>
    <w:rsid w:val="00E608AC"/>
    <w:rsid w:val="00E60C3C"/>
    <w:rsid w:val="00E61C5C"/>
    <w:rsid w:val="00E61F61"/>
    <w:rsid w:val="00E638A4"/>
    <w:rsid w:val="00E63C9B"/>
    <w:rsid w:val="00E66DBD"/>
    <w:rsid w:val="00E674FE"/>
    <w:rsid w:val="00E7016C"/>
    <w:rsid w:val="00E71308"/>
    <w:rsid w:val="00E719C9"/>
    <w:rsid w:val="00E71CC2"/>
    <w:rsid w:val="00E71FE6"/>
    <w:rsid w:val="00E72E30"/>
    <w:rsid w:val="00E734A4"/>
    <w:rsid w:val="00E73B7E"/>
    <w:rsid w:val="00E74CC0"/>
    <w:rsid w:val="00E74D6B"/>
    <w:rsid w:val="00E75492"/>
    <w:rsid w:val="00E754ED"/>
    <w:rsid w:val="00E75558"/>
    <w:rsid w:val="00E757CD"/>
    <w:rsid w:val="00E761C9"/>
    <w:rsid w:val="00E76518"/>
    <w:rsid w:val="00E76CF8"/>
    <w:rsid w:val="00E773D8"/>
    <w:rsid w:val="00E778B2"/>
    <w:rsid w:val="00E779AE"/>
    <w:rsid w:val="00E813FB"/>
    <w:rsid w:val="00E81CC5"/>
    <w:rsid w:val="00E82AF9"/>
    <w:rsid w:val="00E82BD5"/>
    <w:rsid w:val="00E82D39"/>
    <w:rsid w:val="00E83216"/>
    <w:rsid w:val="00E83651"/>
    <w:rsid w:val="00E843D6"/>
    <w:rsid w:val="00E84BB1"/>
    <w:rsid w:val="00E84E21"/>
    <w:rsid w:val="00E856C5"/>
    <w:rsid w:val="00E8576A"/>
    <w:rsid w:val="00E85CD0"/>
    <w:rsid w:val="00E85DC1"/>
    <w:rsid w:val="00E868CB"/>
    <w:rsid w:val="00E87B6F"/>
    <w:rsid w:val="00E90E1B"/>
    <w:rsid w:val="00E929E0"/>
    <w:rsid w:val="00E93011"/>
    <w:rsid w:val="00E930D5"/>
    <w:rsid w:val="00E93372"/>
    <w:rsid w:val="00E94716"/>
    <w:rsid w:val="00E94CB4"/>
    <w:rsid w:val="00E95AA0"/>
    <w:rsid w:val="00E95AB4"/>
    <w:rsid w:val="00E95B15"/>
    <w:rsid w:val="00E96794"/>
    <w:rsid w:val="00E96DA3"/>
    <w:rsid w:val="00E97540"/>
    <w:rsid w:val="00E97CDD"/>
    <w:rsid w:val="00EA09D7"/>
    <w:rsid w:val="00EA22BE"/>
    <w:rsid w:val="00EA22EF"/>
    <w:rsid w:val="00EA2890"/>
    <w:rsid w:val="00EA294F"/>
    <w:rsid w:val="00EA349C"/>
    <w:rsid w:val="00EA3586"/>
    <w:rsid w:val="00EA3864"/>
    <w:rsid w:val="00EA4041"/>
    <w:rsid w:val="00EA4FDE"/>
    <w:rsid w:val="00EA5705"/>
    <w:rsid w:val="00EA5E33"/>
    <w:rsid w:val="00EA76ED"/>
    <w:rsid w:val="00EA7A42"/>
    <w:rsid w:val="00EB1A0D"/>
    <w:rsid w:val="00EB2FAE"/>
    <w:rsid w:val="00EB34F4"/>
    <w:rsid w:val="00EB3700"/>
    <w:rsid w:val="00EB3949"/>
    <w:rsid w:val="00EB4942"/>
    <w:rsid w:val="00EB4CAC"/>
    <w:rsid w:val="00EB4F07"/>
    <w:rsid w:val="00EB504C"/>
    <w:rsid w:val="00EB5275"/>
    <w:rsid w:val="00EB572E"/>
    <w:rsid w:val="00EB5A14"/>
    <w:rsid w:val="00EB5B3F"/>
    <w:rsid w:val="00EB68DE"/>
    <w:rsid w:val="00EB6D0C"/>
    <w:rsid w:val="00EB77C1"/>
    <w:rsid w:val="00EC01CE"/>
    <w:rsid w:val="00EC03DF"/>
    <w:rsid w:val="00EC0A67"/>
    <w:rsid w:val="00EC1137"/>
    <w:rsid w:val="00EC1742"/>
    <w:rsid w:val="00EC1A17"/>
    <w:rsid w:val="00EC1B4D"/>
    <w:rsid w:val="00EC2062"/>
    <w:rsid w:val="00EC2DB9"/>
    <w:rsid w:val="00EC30DA"/>
    <w:rsid w:val="00EC3446"/>
    <w:rsid w:val="00EC53F7"/>
    <w:rsid w:val="00EC5425"/>
    <w:rsid w:val="00EC5455"/>
    <w:rsid w:val="00EC5B50"/>
    <w:rsid w:val="00EC5F3B"/>
    <w:rsid w:val="00EC65A0"/>
    <w:rsid w:val="00EC6655"/>
    <w:rsid w:val="00EC7193"/>
    <w:rsid w:val="00EC7C1F"/>
    <w:rsid w:val="00ED04A9"/>
    <w:rsid w:val="00ED0737"/>
    <w:rsid w:val="00ED08E1"/>
    <w:rsid w:val="00ED1806"/>
    <w:rsid w:val="00ED1B97"/>
    <w:rsid w:val="00ED23FD"/>
    <w:rsid w:val="00ED254B"/>
    <w:rsid w:val="00ED273C"/>
    <w:rsid w:val="00ED2770"/>
    <w:rsid w:val="00ED27CE"/>
    <w:rsid w:val="00ED2A09"/>
    <w:rsid w:val="00ED33E4"/>
    <w:rsid w:val="00ED34E4"/>
    <w:rsid w:val="00ED3D44"/>
    <w:rsid w:val="00ED4097"/>
    <w:rsid w:val="00ED4879"/>
    <w:rsid w:val="00ED49B8"/>
    <w:rsid w:val="00ED4B00"/>
    <w:rsid w:val="00ED55CC"/>
    <w:rsid w:val="00ED5B8D"/>
    <w:rsid w:val="00ED5D58"/>
    <w:rsid w:val="00ED5F57"/>
    <w:rsid w:val="00ED66F9"/>
    <w:rsid w:val="00ED6A1C"/>
    <w:rsid w:val="00ED6C36"/>
    <w:rsid w:val="00ED6C48"/>
    <w:rsid w:val="00ED6DBE"/>
    <w:rsid w:val="00ED6DD6"/>
    <w:rsid w:val="00ED70CA"/>
    <w:rsid w:val="00ED7976"/>
    <w:rsid w:val="00ED7D05"/>
    <w:rsid w:val="00EE0028"/>
    <w:rsid w:val="00EE19CD"/>
    <w:rsid w:val="00EE25C6"/>
    <w:rsid w:val="00EE50D4"/>
    <w:rsid w:val="00EE5398"/>
    <w:rsid w:val="00EE7446"/>
    <w:rsid w:val="00EE7780"/>
    <w:rsid w:val="00EF1F67"/>
    <w:rsid w:val="00EF1FBE"/>
    <w:rsid w:val="00EF32F5"/>
    <w:rsid w:val="00EF5697"/>
    <w:rsid w:val="00EF60A0"/>
    <w:rsid w:val="00EF65D8"/>
    <w:rsid w:val="00EF69EB"/>
    <w:rsid w:val="00EF6A70"/>
    <w:rsid w:val="00F013D4"/>
    <w:rsid w:val="00F01C6C"/>
    <w:rsid w:val="00F030FA"/>
    <w:rsid w:val="00F03367"/>
    <w:rsid w:val="00F03640"/>
    <w:rsid w:val="00F03CC2"/>
    <w:rsid w:val="00F04C5C"/>
    <w:rsid w:val="00F05072"/>
    <w:rsid w:val="00F053E9"/>
    <w:rsid w:val="00F05F1E"/>
    <w:rsid w:val="00F06152"/>
    <w:rsid w:val="00F062AF"/>
    <w:rsid w:val="00F07288"/>
    <w:rsid w:val="00F07363"/>
    <w:rsid w:val="00F10791"/>
    <w:rsid w:val="00F109F9"/>
    <w:rsid w:val="00F11A3C"/>
    <w:rsid w:val="00F11C3A"/>
    <w:rsid w:val="00F11C80"/>
    <w:rsid w:val="00F1237E"/>
    <w:rsid w:val="00F13237"/>
    <w:rsid w:val="00F13CEA"/>
    <w:rsid w:val="00F146C6"/>
    <w:rsid w:val="00F15708"/>
    <w:rsid w:val="00F15A19"/>
    <w:rsid w:val="00F160CC"/>
    <w:rsid w:val="00F166D8"/>
    <w:rsid w:val="00F200CF"/>
    <w:rsid w:val="00F20184"/>
    <w:rsid w:val="00F20707"/>
    <w:rsid w:val="00F20A32"/>
    <w:rsid w:val="00F212B9"/>
    <w:rsid w:val="00F219AE"/>
    <w:rsid w:val="00F220C3"/>
    <w:rsid w:val="00F23219"/>
    <w:rsid w:val="00F23286"/>
    <w:rsid w:val="00F23A7D"/>
    <w:rsid w:val="00F23BB7"/>
    <w:rsid w:val="00F24377"/>
    <w:rsid w:val="00F24528"/>
    <w:rsid w:val="00F247CB"/>
    <w:rsid w:val="00F24A06"/>
    <w:rsid w:val="00F24DA8"/>
    <w:rsid w:val="00F25085"/>
    <w:rsid w:val="00F26591"/>
    <w:rsid w:val="00F26692"/>
    <w:rsid w:val="00F26F45"/>
    <w:rsid w:val="00F27DAC"/>
    <w:rsid w:val="00F3066F"/>
    <w:rsid w:val="00F306E0"/>
    <w:rsid w:val="00F30E5B"/>
    <w:rsid w:val="00F31286"/>
    <w:rsid w:val="00F31A12"/>
    <w:rsid w:val="00F33EF0"/>
    <w:rsid w:val="00F3404A"/>
    <w:rsid w:val="00F34FBF"/>
    <w:rsid w:val="00F4056E"/>
    <w:rsid w:val="00F40856"/>
    <w:rsid w:val="00F40AE5"/>
    <w:rsid w:val="00F40D65"/>
    <w:rsid w:val="00F41502"/>
    <w:rsid w:val="00F42D79"/>
    <w:rsid w:val="00F43A6B"/>
    <w:rsid w:val="00F43ACD"/>
    <w:rsid w:val="00F448E6"/>
    <w:rsid w:val="00F4571D"/>
    <w:rsid w:val="00F50820"/>
    <w:rsid w:val="00F50D67"/>
    <w:rsid w:val="00F516FA"/>
    <w:rsid w:val="00F519B2"/>
    <w:rsid w:val="00F51AE7"/>
    <w:rsid w:val="00F51B9D"/>
    <w:rsid w:val="00F52155"/>
    <w:rsid w:val="00F521C2"/>
    <w:rsid w:val="00F527F3"/>
    <w:rsid w:val="00F534D0"/>
    <w:rsid w:val="00F53B9A"/>
    <w:rsid w:val="00F54165"/>
    <w:rsid w:val="00F54D51"/>
    <w:rsid w:val="00F54EF9"/>
    <w:rsid w:val="00F550DC"/>
    <w:rsid w:val="00F55539"/>
    <w:rsid w:val="00F5575B"/>
    <w:rsid w:val="00F55D44"/>
    <w:rsid w:val="00F55E60"/>
    <w:rsid w:val="00F564D5"/>
    <w:rsid w:val="00F568E0"/>
    <w:rsid w:val="00F56CAB"/>
    <w:rsid w:val="00F573DC"/>
    <w:rsid w:val="00F6071A"/>
    <w:rsid w:val="00F60E67"/>
    <w:rsid w:val="00F61A5B"/>
    <w:rsid w:val="00F61F49"/>
    <w:rsid w:val="00F62986"/>
    <w:rsid w:val="00F63650"/>
    <w:rsid w:val="00F636A4"/>
    <w:rsid w:val="00F64026"/>
    <w:rsid w:val="00F6437C"/>
    <w:rsid w:val="00F64A3C"/>
    <w:rsid w:val="00F6515D"/>
    <w:rsid w:val="00F654A4"/>
    <w:rsid w:val="00F656AF"/>
    <w:rsid w:val="00F65C17"/>
    <w:rsid w:val="00F66250"/>
    <w:rsid w:val="00F66750"/>
    <w:rsid w:val="00F67C88"/>
    <w:rsid w:val="00F714CB"/>
    <w:rsid w:val="00F715EB"/>
    <w:rsid w:val="00F7179C"/>
    <w:rsid w:val="00F718CB"/>
    <w:rsid w:val="00F720DE"/>
    <w:rsid w:val="00F722B0"/>
    <w:rsid w:val="00F72713"/>
    <w:rsid w:val="00F7288D"/>
    <w:rsid w:val="00F73263"/>
    <w:rsid w:val="00F73C26"/>
    <w:rsid w:val="00F73FED"/>
    <w:rsid w:val="00F7426D"/>
    <w:rsid w:val="00F7432B"/>
    <w:rsid w:val="00F74D35"/>
    <w:rsid w:val="00F756F0"/>
    <w:rsid w:val="00F75E5E"/>
    <w:rsid w:val="00F75F54"/>
    <w:rsid w:val="00F765B1"/>
    <w:rsid w:val="00F765F7"/>
    <w:rsid w:val="00F767C6"/>
    <w:rsid w:val="00F76E3C"/>
    <w:rsid w:val="00F7701E"/>
    <w:rsid w:val="00F77843"/>
    <w:rsid w:val="00F77AEB"/>
    <w:rsid w:val="00F8002C"/>
    <w:rsid w:val="00F802F9"/>
    <w:rsid w:val="00F8063A"/>
    <w:rsid w:val="00F80659"/>
    <w:rsid w:val="00F809BD"/>
    <w:rsid w:val="00F827CD"/>
    <w:rsid w:val="00F83506"/>
    <w:rsid w:val="00F8376B"/>
    <w:rsid w:val="00F837A4"/>
    <w:rsid w:val="00F84D53"/>
    <w:rsid w:val="00F85293"/>
    <w:rsid w:val="00F852F7"/>
    <w:rsid w:val="00F85E71"/>
    <w:rsid w:val="00F8608B"/>
    <w:rsid w:val="00F8631A"/>
    <w:rsid w:val="00F8668C"/>
    <w:rsid w:val="00F876A6"/>
    <w:rsid w:val="00F900A7"/>
    <w:rsid w:val="00F90C86"/>
    <w:rsid w:val="00F91AEC"/>
    <w:rsid w:val="00F9238F"/>
    <w:rsid w:val="00F925C5"/>
    <w:rsid w:val="00F92AF7"/>
    <w:rsid w:val="00F92EF6"/>
    <w:rsid w:val="00F93990"/>
    <w:rsid w:val="00F93A98"/>
    <w:rsid w:val="00F9401B"/>
    <w:rsid w:val="00F9483F"/>
    <w:rsid w:val="00F95853"/>
    <w:rsid w:val="00F971F7"/>
    <w:rsid w:val="00F9731A"/>
    <w:rsid w:val="00F97C01"/>
    <w:rsid w:val="00FA0233"/>
    <w:rsid w:val="00FA03A9"/>
    <w:rsid w:val="00FA0957"/>
    <w:rsid w:val="00FA1132"/>
    <w:rsid w:val="00FA17B2"/>
    <w:rsid w:val="00FA1B0C"/>
    <w:rsid w:val="00FA267D"/>
    <w:rsid w:val="00FA29A8"/>
    <w:rsid w:val="00FA2A60"/>
    <w:rsid w:val="00FA4CC8"/>
    <w:rsid w:val="00FA541C"/>
    <w:rsid w:val="00FA577B"/>
    <w:rsid w:val="00FA63DC"/>
    <w:rsid w:val="00FA6670"/>
    <w:rsid w:val="00FA70C3"/>
    <w:rsid w:val="00FA7B35"/>
    <w:rsid w:val="00FB06C6"/>
    <w:rsid w:val="00FB096E"/>
    <w:rsid w:val="00FB21BC"/>
    <w:rsid w:val="00FB2CB3"/>
    <w:rsid w:val="00FB3764"/>
    <w:rsid w:val="00FB4C0E"/>
    <w:rsid w:val="00FB5269"/>
    <w:rsid w:val="00FB5419"/>
    <w:rsid w:val="00FB5FD0"/>
    <w:rsid w:val="00FB601A"/>
    <w:rsid w:val="00FB6508"/>
    <w:rsid w:val="00FB6FE0"/>
    <w:rsid w:val="00FB7307"/>
    <w:rsid w:val="00FB735A"/>
    <w:rsid w:val="00FB7E80"/>
    <w:rsid w:val="00FC054B"/>
    <w:rsid w:val="00FC0D67"/>
    <w:rsid w:val="00FC148F"/>
    <w:rsid w:val="00FC182F"/>
    <w:rsid w:val="00FC19A0"/>
    <w:rsid w:val="00FC20B8"/>
    <w:rsid w:val="00FC2326"/>
    <w:rsid w:val="00FC2404"/>
    <w:rsid w:val="00FC264E"/>
    <w:rsid w:val="00FC286C"/>
    <w:rsid w:val="00FC45EE"/>
    <w:rsid w:val="00FC5080"/>
    <w:rsid w:val="00FC5768"/>
    <w:rsid w:val="00FC5AA9"/>
    <w:rsid w:val="00FC6E39"/>
    <w:rsid w:val="00FC72C3"/>
    <w:rsid w:val="00FC72D8"/>
    <w:rsid w:val="00FD0795"/>
    <w:rsid w:val="00FD099E"/>
    <w:rsid w:val="00FD1B22"/>
    <w:rsid w:val="00FD21AE"/>
    <w:rsid w:val="00FD42BD"/>
    <w:rsid w:val="00FD4B57"/>
    <w:rsid w:val="00FD4F20"/>
    <w:rsid w:val="00FD621A"/>
    <w:rsid w:val="00FD6ADD"/>
    <w:rsid w:val="00FD7032"/>
    <w:rsid w:val="00FD7516"/>
    <w:rsid w:val="00FE143B"/>
    <w:rsid w:val="00FE1587"/>
    <w:rsid w:val="00FE185B"/>
    <w:rsid w:val="00FE1A3D"/>
    <w:rsid w:val="00FE1EB1"/>
    <w:rsid w:val="00FE2E86"/>
    <w:rsid w:val="00FE32EC"/>
    <w:rsid w:val="00FE3F0B"/>
    <w:rsid w:val="00FE469F"/>
    <w:rsid w:val="00FE46E2"/>
    <w:rsid w:val="00FE484F"/>
    <w:rsid w:val="00FE4CB5"/>
    <w:rsid w:val="00FE6274"/>
    <w:rsid w:val="00FE6A38"/>
    <w:rsid w:val="00FE6AE7"/>
    <w:rsid w:val="00FE72F3"/>
    <w:rsid w:val="00FE7EFE"/>
    <w:rsid w:val="00FF01C5"/>
    <w:rsid w:val="00FF0B62"/>
    <w:rsid w:val="00FF0CB9"/>
    <w:rsid w:val="00FF0CFB"/>
    <w:rsid w:val="00FF1004"/>
    <w:rsid w:val="00FF1938"/>
    <w:rsid w:val="00FF1E1D"/>
    <w:rsid w:val="00FF1E9F"/>
    <w:rsid w:val="00FF33C1"/>
    <w:rsid w:val="00FF408B"/>
    <w:rsid w:val="00FF5241"/>
    <w:rsid w:val="00FF553E"/>
    <w:rsid w:val="00FF577F"/>
    <w:rsid w:val="00FF5A16"/>
    <w:rsid w:val="00FF5BDC"/>
    <w:rsid w:val="00FF6318"/>
    <w:rsid w:val="00FF6C61"/>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21943"/>
  <w15:docId w15:val="{E9E1F026-9E01-4BBF-8F6B-6DF731681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237"/>
    <w:pPr>
      <w:spacing w:after="0" w:line="240" w:lineRule="auto"/>
    </w:pPr>
    <w:rPr>
      <w:rFonts w:ascii="Times New Roman" w:eastAsia="Times New Roman" w:hAnsi="Times New Roman" w:cs="Times New Roman"/>
      <w:sz w:val="24"/>
      <w:szCs w:val="24"/>
      <w:lang w:eastAsia="es-ES"/>
    </w:rPr>
  </w:style>
  <w:style w:type="paragraph" w:styleId="Ttulo2">
    <w:name w:val="heading 2"/>
    <w:basedOn w:val="Normal"/>
    <w:next w:val="Normal"/>
    <w:link w:val="Ttulo2Car"/>
    <w:uiPriority w:val="1"/>
    <w:unhideWhenUsed/>
    <w:qFormat/>
    <w:rsid w:val="00796A6A"/>
    <w:pPr>
      <w:keepNext/>
      <w:keepLines/>
      <w:spacing w:before="240" w:line="336" w:lineRule="auto"/>
      <w:outlineLvl w:val="1"/>
    </w:pPr>
    <w:rPr>
      <w:rFonts w:asciiTheme="majorHAnsi" w:eastAsiaTheme="majorEastAsia" w:hAnsiTheme="majorHAnsi" w:cstheme="majorBidi"/>
      <w:b/>
      <w:bCs/>
      <w:color w:val="000000" w:themeColor="text1"/>
      <w:sz w:val="28"/>
      <w:szCs w:val="20"/>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B1F26"/>
    <w:pPr>
      <w:tabs>
        <w:tab w:val="center" w:pos="4419"/>
        <w:tab w:val="right" w:pos="8838"/>
      </w:tabs>
    </w:pPr>
  </w:style>
  <w:style w:type="character" w:customStyle="1" w:styleId="EncabezadoCar">
    <w:name w:val="Encabezado Car"/>
    <w:basedOn w:val="Fuentedeprrafopredeter"/>
    <w:link w:val="Encabezado"/>
    <w:uiPriority w:val="99"/>
    <w:rsid w:val="001B1F2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1B1F26"/>
    <w:pPr>
      <w:tabs>
        <w:tab w:val="center" w:pos="4419"/>
        <w:tab w:val="right" w:pos="8838"/>
      </w:tabs>
    </w:pPr>
  </w:style>
  <w:style w:type="character" w:customStyle="1" w:styleId="PiedepginaCar">
    <w:name w:val="Pie de página Car"/>
    <w:basedOn w:val="Fuentedeprrafopredeter"/>
    <w:link w:val="Piedepgina"/>
    <w:uiPriority w:val="99"/>
    <w:rsid w:val="001B1F26"/>
    <w:rPr>
      <w:rFonts w:ascii="Times New Roman" w:eastAsia="Times New Roman" w:hAnsi="Times New Roman" w:cs="Times New Roman"/>
      <w:sz w:val="24"/>
      <w:szCs w:val="24"/>
      <w:lang w:val="es-ES" w:eastAsia="es-ES"/>
    </w:rPr>
  </w:style>
  <w:style w:type="paragraph" w:styleId="Prrafodelista">
    <w:name w:val="List Paragraph"/>
    <w:basedOn w:val="Normal"/>
    <w:qFormat/>
    <w:rsid w:val="00A84EF4"/>
    <w:pPr>
      <w:spacing w:after="160" w:line="25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A84EF4"/>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C49A7"/>
    <w:rPr>
      <w:rFonts w:ascii="Tahoma" w:hAnsi="Tahoma" w:cs="Tahoma"/>
      <w:sz w:val="16"/>
      <w:szCs w:val="16"/>
    </w:rPr>
  </w:style>
  <w:style w:type="character" w:customStyle="1" w:styleId="TextodegloboCar">
    <w:name w:val="Texto de globo Car"/>
    <w:basedOn w:val="Fuentedeprrafopredeter"/>
    <w:link w:val="Textodeglobo"/>
    <w:uiPriority w:val="99"/>
    <w:semiHidden/>
    <w:rsid w:val="004C49A7"/>
    <w:rPr>
      <w:rFonts w:ascii="Tahoma" w:eastAsia="Times New Roman" w:hAnsi="Tahoma" w:cs="Tahoma"/>
      <w:sz w:val="16"/>
      <w:szCs w:val="16"/>
      <w:lang w:val="es-ES" w:eastAsia="es-ES"/>
    </w:rPr>
  </w:style>
  <w:style w:type="paragraph" w:styleId="Textoindependiente">
    <w:name w:val="Body Text"/>
    <w:basedOn w:val="Normal"/>
    <w:link w:val="TextoindependienteCar"/>
    <w:unhideWhenUsed/>
    <w:rsid w:val="00066C42"/>
    <w:pPr>
      <w:spacing w:after="120"/>
    </w:pPr>
  </w:style>
  <w:style w:type="character" w:customStyle="1" w:styleId="TextoindependienteCar">
    <w:name w:val="Texto independiente Car"/>
    <w:basedOn w:val="Fuentedeprrafopredeter"/>
    <w:link w:val="Textoindependiente"/>
    <w:rsid w:val="00066C42"/>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4A21CE"/>
    <w:rPr>
      <w:i/>
      <w:iCs/>
    </w:rPr>
  </w:style>
  <w:style w:type="paragraph" w:styleId="NormalWeb">
    <w:name w:val="Normal (Web)"/>
    <w:basedOn w:val="Normal"/>
    <w:rsid w:val="00587CFA"/>
    <w:pPr>
      <w:spacing w:before="100" w:beforeAutospacing="1" w:after="100" w:afterAutospacing="1"/>
    </w:pPr>
    <w:rPr>
      <w:lang w:val="es-ES_tradnl" w:eastAsia="es-ES_tradnl"/>
    </w:rPr>
  </w:style>
  <w:style w:type="character" w:customStyle="1" w:styleId="Ttulo2Car">
    <w:name w:val="Título 2 Car"/>
    <w:basedOn w:val="Fuentedeprrafopredeter"/>
    <w:link w:val="Ttulo2"/>
    <w:uiPriority w:val="1"/>
    <w:rsid w:val="00796A6A"/>
    <w:rPr>
      <w:rFonts w:asciiTheme="majorHAnsi" w:eastAsiaTheme="majorEastAsia" w:hAnsiTheme="majorHAnsi" w:cstheme="majorBidi"/>
      <w:b/>
      <w:bCs/>
      <w:color w:val="000000" w:themeColor="text1"/>
      <w:sz w:val="28"/>
      <w:szCs w:val="20"/>
      <w:lang w:val="en-US"/>
    </w:rPr>
  </w:style>
  <w:style w:type="paragraph" w:customStyle="1" w:styleId="Standard">
    <w:name w:val="Standard"/>
    <w:rsid w:val="00A2492D"/>
    <w:pPr>
      <w:suppressAutoHyphens/>
      <w:autoSpaceDN w:val="0"/>
    </w:pPr>
    <w:rPr>
      <w:rFonts w:ascii="Calibri" w:eastAsia="SimSun" w:hAnsi="Calibri" w:cs="Calibri"/>
      <w:kern w:val="3"/>
      <w:lang w:val="en-US"/>
    </w:rPr>
  </w:style>
  <w:style w:type="character" w:customStyle="1" w:styleId="apple-converted-space">
    <w:name w:val="apple-converted-space"/>
    <w:basedOn w:val="Fuentedeprrafopredeter"/>
    <w:rsid w:val="00D7517A"/>
  </w:style>
  <w:style w:type="paragraph" w:styleId="Sinespaciado">
    <w:name w:val="No Spacing"/>
    <w:uiPriority w:val="1"/>
    <w:qFormat/>
    <w:rsid w:val="002D6EFC"/>
    <w:pPr>
      <w:spacing w:after="0" w:line="240" w:lineRule="auto"/>
    </w:pPr>
    <w:rPr>
      <w:rFonts w:ascii="Cambria" w:eastAsia="Cambria" w:hAnsi="Cambria" w:cs="Times New Roman"/>
      <w:lang w:val="es-ES"/>
    </w:rPr>
  </w:style>
  <w:style w:type="paragraph" w:customStyle="1" w:styleId="xmsolistparagraph">
    <w:name w:val="x_msolistparagraph"/>
    <w:basedOn w:val="Normal"/>
    <w:rsid w:val="003054AA"/>
    <w:pPr>
      <w:spacing w:before="100" w:beforeAutospacing="1" w:after="100" w:afterAutospacing="1"/>
    </w:pPr>
    <w:rPr>
      <w:lang w:eastAsia="es-SV"/>
    </w:rPr>
  </w:style>
  <w:style w:type="table" w:customStyle="1" w:styleId="Tablaconcuadrcula1">
    <w:name w:val="Tabla con cuadrícula1"/>
    <w:basedOn w:val="Tablanormal"/>
    <w:next w:val="Tablaconcuadrcula"/>
    <w:uiPriority w:val="39"/>
    <w:rsid w:val="00837834"/>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59"/>
    <w:rsid w:val="00F876A6"/>
    <w:pPr>
      <w:spacing w:after="0" w:line="240" w:lineRule="auto"/>
    </w:pPr>
    <w:rPr>
      <w:rFonts w:ascii="Calibri" w:eastAsia="Calibri" w:hAnsi="Calibri" w:cs="Calibri"/>
      <w:kern w:val="2"/>
      <w:sz w:val="20"/>
      <w:lang w:val="es-ES"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94330">
      <w:bodyDiv w:val="1"/>
      <w:marLeft w:val="0"/>
      <w:marRight w:val="0"/>
      <w:marTop w:val="0"/>
      <w:marBottom w:val="0"/>
      <w:divBdr>
        <w:top w:val="none" w:sz="0" w:space="0" w:color="auto"/>
        <w:left w:val="none" w:sz="0" w:space="0" w:color="auto"/>
        <w:bottom w:val="none" w:sz="0" w:space="0" w:color="auto"/>
        <w:right w:val="none" w:sz="0" w:space="0" w:color="auto"/>
      </w:divBdr>
      <w:divsChild>
        <w:div w:id="126750624">
          <w:marLeft w:val="216"/>
          <w:marRight w:val="0"/>
          <w:marTop w:val="60"/>
          <w:marBottom w:val="0"/>
          <w:divBdr>
            <w:top w:val="none" w:sz="0" w:space="0" w:color="auto"/>
            <w:left w:val="none" w:sz="0" w:space="0" w:color="auto"/>
            <w:bottom w:val="none" w:sz="0" w:space="0" w:color="auto"/>
            <w:right w:val="none" w:sz="0" w:space="0" w:color="auto"/>
          </w:divBdr>
        </w:div>
      </w:divsChild>
    </w:div>
    <w:div w:id="17319023">
      <w:bodyDiv w:val="1"/>
      <w:marLeft w:val="0"/>
      <w:marRight w:val="0"/>
      <w:marTop w:val="0"/>
      <w:marBottom w:val="0"/>
      <w:divBdr>
        <w:top w:val="none" w:sz="0" w:space="0" w:color="auto"/>
        <w:left w:val="none" w:sz="0" w:space="0" w:color="auto"/>
        <w:bottom w:val="none" w:sz="0" w:space="0" w:color="auto"/>
        <w:right w:val="none" w:sz="0" w:space="0" w:color="auto"/>
      </w:divBdr>
    </w:div>
    <w:div w:id="17972589">
      <w:bodyDiv w:val="1"/>
      <w:marLeft w:val="0"/>
      <w:marRight w:val="0"/>
      <w:marTop w:val="0"/>
      <w:marBottom w:val="0"/>
      <w:divBdr>
        <w:top w:val="none" w:sz="0" w:space="0" w:color="auto"/>
        <w:left w:val="none" w:sz="0" w:space="0" w:color="auto"/>
        <w:bottom w:val="none" w:sz="0" w:space="0" w:color="auto"/>
        <w:right w:val="none" w:sz="0" w:space="0" w:color="auto"/>
      </w:divBdr>
    </w:div>
    <w:div w:id="19480233">
      <w:bodyDiv w:val="1"/>
      <w:marLeft w:val="0"/>
      <w:marRight w:val="0"/>
      <w:marTop w:val="0"/>
      <w:marBottom w:val="0"/>
      <w:divBdr>
        <w:top w:val="none" w:sz="0" w:space="0" w:color="auto"/>
        <w:left w:val="none" w:sz="0" w:space="0" w:color="auto"/>
        <w:bottom w:val="none" w:sz="0" w:space="0" w:color="auto"/>
        <w:right w:val="none" w:sz="0" w:space="0" w:color="auto"/>
      </w:divBdr>
    </w:div>
    <w:div w:id="23017674">
      <w:bodyDiv w:val="1"/>
      <w:marLeft w:val="0"/>
      <w:marRight w:val="0"/>
      <w:marTop w:val="0"/>
      <w:marBottom w:val="0"/>
      <w:divBdr>
        <w:top w:val="none" w:sz="0" w:space="0" w:color="auto"/>
        <w:left w:val="none" w:sz="0" w:space="0" w:color="auto"/>
        <w:bottom w:val="none" w:sz="0" w:space="0" w:color="auto"/>
        <w:right w:val="none" w:sz="0" w:space="0" w:color="auto"/>
      </w:divBdr>
    </w:div>
    <w:div w:id="25718492">
      <w:bodyDiv w:val="1"/>
      <w:marLeft w:val="0"/>
      <w:marRight w:val="0"/>
      <w:marTop w:val="0"/>
      <w:marBottom w:val="0"/>
      <w:divBdr>
        <w:top w:val="none" w:sz="0" w:space="0" w:color="auto"/>
        <w:left w:val="none" w:sz="0" w:space="0" w:color="auto"/>
        <w:bottom w:val="none" w:sz="0" w:space="0" w:color="auto"/>
        <w:right w:val="none" w:sz="0" w:space="0" w:color="auto"/>
      </w:divBdr>
    </w:div>
    <w:div w:id="31075438">
      <w:bodyDiv w:val="1"/>
      <w:marLeft w:val="0"/>
      <w:marRight w:val="0"/>
      <w:marTop w:val="0"/>
      <w:marBottom w:val="0"/>
      <w:divBdr>
        <w:top w:val="none" w:sz="0" w:space="0" w:color="auto"/>
        <w:left w:val="none" w:sz="0" w:space="0" w:color="auto"/>
        <w:bottom w:val="none" w:sz="0" w:space="0" w:color="auto"/>
        <w:right w:val="none" w:sz="0" w:space="0" w:color="auto"/>
      </w:divBdr>
    </w:div>
    <w:div w:id="36902699">
      <w:bodyDiv w:val="1"/>
      <w:marLeft w:val="0"/>
      <w:marRight w:val="0"/>
      <w:marTop w:val="0"/>
      <w:marBottom w:val="0"/>
      <w:divBdr>
        <w:top w:val="none" w:sz="0" w:space="0" w:color="auto"/>
        <w:left w:val="none" w:sz="0" w:space="0" w:color="auto"/>
        <w:bottom w:val="none" w:sz="0" w:space="0" w:color="auto"/>
        <w:right w:val="none" w:sz="0" w:space="0" w:color="auto"/>
      </w:divBdr>
    </w:div>
    <w:div w:id="42564260">
      <w:bodyDiv w:val="1"/>
      <w:marLeft w:val="0"/>
      <w:marRight w:val="0"/>
      <w:marTop w:val="0"/>
      <w:marBottom w:val="0"/>
      <w:divBdr>
        <w:top w:val="none" w:sz="0" w:space="0" w:color="auto"/>
        <w:left w:val="none" w:sz="0" w:space="0" w:color="auto"/>
        <w:bottom w:val="none" w:sz="0" w:space="0" w:color="auto"/>
        <w:right w:val="none" w:sz="0" w:space="0" w:color="auto"/>
      </w:divBdr>
    </w:div>
    <w:div w:id="51849077">
      <w:bodyDiv w:val="1"/>
      <w:marLeft w:val="0"/>
      <w:marRight w:val="0"/>
      <w:marTop w:val="0"/>
      <w:marBottom w:val="0"/>
      <w:divBdr>
        <w:top w:val="none" w:sz="0" w:space="0" w:color="auto"/>
        <w:left w:val="none" w:sz="0" w:space="0" w:color="auto"/>
        <w:bottom w:val="none" w:sz="0" w:space="0" w:color="auto"/>
        <w:right w:val="none" w:sz="0" w:space="0" w:color="auto"/>
      </w:divBdr>
    </w:div>
    <w:div w:id="58526930">
      <w:bodyDiv w:val="1"/>
      <w:marLeft w:val="0"/>
      <w:marRight w:val="0"/>
      <w:marTop w:val="0"/>
      <w:marBottom w:val="0"/>
      <w:divBdr>
        <w:top w:val="none" w:sz="0" w:space="0" w:color="auto"/>
        <w:left w:val="none" w:sz="0" w:space="0" w:color="auto"/>
        <w:bottom w:val="none" w:sz="0" w:space="0" w:color="auto"/>
        <w:right w:val="none" w:sz="0" w:space="0" w:color="auto"/>
      </w:divBdr>
    </w:div>
    <w:div w:id="60371234">
      <w:bodyDiv w:val="1"/>
      <w:marLeft w:val="0"/>
      <w:marRight w:val="0"/>
      <w:marTop w:val="0"/>
      <w:marBottom w:val="0"/>
      <w:divBdr>
        <w:top w:val="none" w:sz="0" w:space="0" w:color="auto"/>
        <w:left w:val="none" w:sz="0" w:space="0" w:color="auto"/>
        <w:bottom w:val="none" w:sz="0" w:space="0" w:color="auto"/>
        <w:right w:val="none" w:sz="0" w:space="0" w:color="auto"/>
      </w:divBdr>
    </w:div>
    <w:div w:id="78597328">
      <w:bodyDiv w:val="1"/>
      <w:marLeft w:val="0"/>
      <w:marRight w:val="0"/>
      <w:marTop w:val="0"/>
      <w:marBottom w:val="0"/>
      <w:divBdr>
        <w:top w:val="none" w:sz="0" w:space="0" w:color="auto"/>
        <w:left w:val="none" w:sz="0" w:space="0" w:color="auto"/>
        <w:bottom w:val="none" w:sz="0" w:space="0" w:color="auto"/>
        <w:right w:val="none" w:sz="0" w:space="0" w:color="auto"/>
      </w:divBdr>
    </w:div>
    <w:div w:id="121771919">
      <w:bodyDiv w:val="1"/>
      <w:marLeft w:val="0"/>
      <w:marRight w:val="0"/>
      <w:marTop w:val="0"/>
      <w:marBottom w:val="0"/>
      <w:divBdr>
        <w:top w:val="none" w:sz="0" w:space="0" w:color="auto"/>
        <w:left w:val="none" w:sz="0" w:space="0" w:color="auto"/>
        <w:bottom w:val="none" w:sz="0" w:space="0" w:color="auto"/>
        <w:right w:val="none" w:sz="0" w:space="0" w:color="auto"/>
      </w:divBdr>
    </w:div>
    <w:div w:id="129443941">
      <w:bodyDiv w:val="1"/>
      <w:marLeft w:val="0"/>
      <w:marRight w:val="0"/>
      <w:marTop w:val="0"/>
      <w:marBottom w:val="0"/>
      <w:divBdr>
        <w:top w:val="none" w:sz="0" w:space="0" w:color="auto"/>
        <w:left w:val="none" w:sz="0" w:space="0" w:color="auto"/>
        <w:bottom w:val="none" w:sz="0" w:space="0" w:color="auto"/>
        <w:right w:val="none" w:sz="0" w:space="0" w:color="auto"/>
      </w:divBdr>
    </w:div>
    <w:div w:id="149177028">
      <w:bodyDiv w:val="1"/>
      <w:marLeft w:val="0"/>
      <w:marRight w:val="0"/>
      <w:marTop w:val="0"/>
      <w:marBottom w:val="0"/>
      <w:divBdr>
        <w:top w:val="none" w:sz="0" w:space="0" w:color="auto"/>
        <w:left w:val="none" w:sz="0" w:space="0" w:color="auto"/>
        <w:bottom w:val="none" w:sz="0" w:space="0" w:color="auto"/>
        <w:right w:val="none" w:sz="0" w:space="0" w:color="auto"/>
      </w:divBdr>
    </w:div>
    <w:div w:id="165757069">
      <w:bodyDiv w:val="1"/>
      <w:marLeft w:val="0"/>
      <w:marRight w:val="0"/>
      <w:marTop w:val="0"/>
      <w:marBottom w:val="0"/>
      <w:divBdr>
        <w:top w:val="none" w:sz="0" w:space="0" w:color="auto"/>
        <w:left w:val="none" w:sz="0" w:space="0" w:color="auto"/>
        <w:bottom w:val="none" w:sz="0" w:space="0" w:color="auto"/>
        <w:right w:val="none" w:sz="0" w:space="0" w:color="auto"/>
      </w:divBdr>
    </w:div>
    <w:div w:id="169180535">
      <w:bodyDiv w:val="1"/>
      <w:marLeft w:val="0"/>
      <w:marRight w:val="0"/>
      <w:marTop w:val="0"/>
      <w:marBottom w:val="0"/>
      <w:divBdr>
        <w:top w:val="none" w:sz="0" w:space="0" w:color="auto"/>
        <w:left w:val="none" w:sz="0" w:space="0" w:color="auto"/>
        <w:bottom w:val="none" w:sz="0" w:space="0" w:color="auto"/>
        <w:right w:val="none" w:sz="0" w:space="0" w:color="auto"/>
      </w:divBdr>
    </w:div>
    <w:div w:id="175311757">
      <w:bodyDiv w:val="1"/>
      <w:marLeft w:val="0"/>
      <w:marRight w:val="0"/>
      <w:marTop w:val="0"/>
      <w:marBottom w:val="0"/>
      <w:divBdr>
        <w:top w:val="none" w:sz="0" w:space="0" w:color="auto"/>
        <w:left w:val="none" w:sz="0" w:space="0" w:color="auto"/>
        <w:bottom w:val="none" w:sz="0" w:space="0" w:color="auto"/>
        <w:right w:val="none" w:sz="0" w:space="0" w:color="auto"/>
      </w:divBdr>
    </w:div>
    <w:div w:id="186796054">
      <w:bodyDiv w:val="1"/>
      <w:marLeft w:val="0"/>
      <w:marRight w:val="0"/>
      <w:marTop w:val="0"/>
      <w:marBottom w:val="0"/>
      <w:divBdr>
        <w:top w:val="none" w:sz="0" w:space="0" w:color="auto"/>
        <w:left w:val="none" w:sz="0" w:space="0" w:color="auto"/>
        <w:bottom w:val="none" w:sz="0" w:space="0" w:color="auto"/>
        <w:right w:val="none" w:sz="0" w:space="0" w:color="auto"/>
      </w:divBdr>
    </w:div>
    <w:div w:id="207882185">
      <w:bodyDiv w:val="1"/>
      <w:marLeft w:val="0"/>
      <w:marRight w:val="0"/>
      <w:marTop w:val="0"/>
      <w:marBottom w:val="0"/>
      <w:divBdr>
        <w:top w:val="none" w:sz="0" w:space="0" w:color="auto"/>
        <w:left w:val="none" w:sz="0" w:space="0" w:color="auto"/>
        <w:bottom w:val="none" w:sz="0" w:space="0" w:color="auto"/>
        <w:right w:val="none" w:sz="0" w:space="0" w:color="auto"/>
      </w:divBdr>
    </w:div>
    <w:div w:id="218790918">
      <w:bodyDiv w:val="1"/>
      <w:marLeft w:val="0"/>
      <w:marRight w:val="0"/>
      <w:marTop w:val="0"/>
      <w:marBottom w:val="0"/>
      <w:divBdr>
        <w:top w:val="none" w:sz="0" w:space="0" w:color="auto"/>
        <w:left w:val="none" w:sz="0" w:space="0" w:color="auto"/>
        <w:bottom w:val="none" w:sz="0" w:space="0" w:color="auto"/>
        <w:right w:val="none" w:sz="0" w:space="0" w:color="auto"/>
      </w:divBdr>
    </w:div>
    <w:div w:id="263729693">
      <w:bodyDiv w:val="1"/>
      <w:marLeft w:val="0"/>
      <w:marRight w:val="0"/>
      <w:marTop w:val="0"/>
      <w:marBottom w:val="0"/>
      <w:divBdr>
        <w:top w:val="none" w:sz="0" w:space="0" w:color="auto"/>
        <w:left w:val="none" w:sz="0" w:space="0" w:color="auto"/>
        <w:bottom w:val="none" w:sz="0" w:space="0" w:color="auto"/>
        <w:right w:val="none" w:sz="0" w:space="0" w:color="auto"/>
      </w:divBdr>
    </w:div>
    <w:div w:id="318272383">
      <w:bodyDiv w:val="1"/>
      <w:marLeft w:val="0"/>
      <w:marRight w:val="0"/>
      <w:marTop w:val="0"/>
      <w:marBottom w:val="0"/>
      <w:divBdr>
        <w:top w:val="none" w:sz="0" w:space="0" w:color="auto"/>
        <w:left w:val="none" w:sz="0" w:space="0" w:color="auto"/>
        <w:bottom w:val="none" w:sz="0" w:space="0" w:color="auto"/>
        <w:right w:val="none" w:sz="0" w:space="0" w:color="auto"/>
      </w:divBdr>
    </w:div>
    <w:div w:id="328290957">
      <w:bodyDiv w:val="1"/>
      <w:marLeft w:val="0"/>
      <w:marRight w:val="0"/>
      <w:marTop w:val="0"/>
      <w:marBottom w:val="0"/>
      <w:divBdr>
        <w:top w:val="none" w:sz="0" w:space="0" w:color="auto"/>
        <w:left w:val="none" w:sz="0" w:space="0" w:color="auto"/>
        <w:bottom w:val="none" w:sz="0" w:space="0" w:color="auto"/>
        <w:right w:val="none" w:sz="0" w:space="0" w:color="auto"/>
      </w:divBdr>
    </w:div>
    <w:div w:id="331572943">
      <w:bodyDiv w:val="1"/>
      <w:marLeft w:val="0"/>
      <w:marRight w:val="0"/>
      <w:marTop w:val="0"/>
      <w:marBottom w:val="0"/>
      <w:divBdr>
        <w:top w:val="none" w:sz="0" w:space="0" w:color="auto"/>
        <w:left w:val="none" w:sz="0" w:space="0" w:color="auto"/>
        <w:bottom w:val="none" w:sz="0" w:space="0" w:color="auto"/>
        <w:right w:val="none" w:sz="0" w:space="0" w:color="auto"/>
      </w:divBdr>
    </w:div>
    <w:div w:id="353506212">
      <w:bodyDiv w:val="1"/>
      <w:marLeft w:val="0"/>
      <w:marRight w:val="0"/>
      <w:marTop w:val="0"/>
      <w:marBottom w:val="0"/>
      <w:divBdr>
        <w:top w:val="none" w:sz="0" w:space="0" w:color="auto"/>
        <w:left w:val="none" w:sz="0" w:space="0" w:color="auto"/>
        <w:bottom w:val="none" w:sz="0" w:space="0" w:color="auto"/>
        <w:right w:val="none" w:sz="0" w:space="0" w:color="auto"/>
      </w:divBdr>
      <w:divsChild>
        <w:div w:id="1422600977">
          <w:marLeft w:val="720"/>
          <w:marRight w:val="0"/>
          <w:marTop w:val="200"/>
          <w:marBottom w:val="0"/>
          <w:divBdr>
            <w:top w:val="none" w:sz="0" w:space="0" w:color="auto"/>
            <w:left w:val="none" w:sz="0" w:space="0" w:color="auto"/>
            <w:bottom w:val="none" w:sz="0" w:space="0" w:color="auto"/>
            <w:right w:val="none" w:sz="0" w:space="0" w:color="auto"/>
          </w:divBdr>
        </w:div>
        <w:div w:id="1409960957">
          <w:marLeft w:val="720"/>
          <w:marRight w:val="0"/>
          <w:marTop w:val="200"/>
          <w:marBottom w:val="0"/>
          <w:divBdr>
            <w:top w:val="none" w:sz="0" w:space="0" w:color="auto"/>
            <w:left w:val="none" w:sz="0" w:space="0" w:color="auto"/>
            <w:bottom w:val="none" w:sz="0" w:space="0" w:color="auto"/>
            <w:right w:val="none" w:sz="0" w:space="0" w:color="auto"/>
          </w:divBdr>
        </w:div>
        <w:div w:id="1808473872">
          <w:marLeft w:val="720"/>
          <w:marRight w:val="0"/>
          <w:marTop w:val="200"/>
          <w:marBottom w:val="0"/>
          <w:divBdr>
            <w:top w:val="none" w:sz="0" w:space="0" w:color="auto"/>
            <w:left w:val="none" w:sz="0" w:space="0" w:color="auto"/>
            <w:bottom w:val="none" w:sz="0" w:space="0" w:color="auto"/>
            <w:right w:val="none" w:sz="0" w:space="0" w:color="auto"/>
          </w:divBdr>
        </w:div>
        <w:div w:id="228733458">
          <w:marLeft w:val="720"/>
          <w:marRight w:val="0"/>
          <w:marTop w:val="200"/>
          <w:marBottom w:val="0"/>
          <w:divBdr>
            <w:top w:val="none" w:sz="0" w:space="0" w:color="auto"/>
            <w:left w:val="none" w:sz="0" w:space="0" w:color="auto"/>
            <w:bottom w:val="none" w:sz="0" w:space="0" w:color="auto"/>
            <w:right w:val="none" w:sz="0" w:space="0" w:color="auto"/>
          </w:divBdr>
        </w:div>
        <w:div w:id="1611667081">
          <w:marLeft w:val="720"/>
          <w:marRight w:val="0"/>
          <w:marTop w:val="200"/>
          <w:marBottom w:val="0"/>
          <w:divBdr>
            <w:top w:val="none" w:sz="0" w:space="0" w:color="auto"/>
            <w:left w:val="none" w:sz="0" w:space="0" w:color="auto"/>
            <w:bottom w:val="none" w:sz="0" w:space="0" w:color="auto"/>
            <w:right w:val="none" w:sz="0" w:space="0" w:color="auto"/>
          </w:divBdr>
        </w:div>
      </w:divsChild>
    </w:div>
    <w:div w:id="362245315">
      <w:bodyDiv w:val="1"/>
      <w:marLeft w:val="0"/>
      <w:marRight w:val="0"/>
      <w:marTop w:val="0"/>
      <w:marBottom w:val="0"/>
      <w:divBdr>
        <w:top w:val="none" w:sz="0" w:space="0" w:color="auto"/>
        <w:left w:val="none" w:sz="0" w:space="0" w:color="auto"/>
        <w:bottom w:val="none" w:sz="0" w:space="0" w:color="auto"/>
        <w:right w:val="none" w:sz="0" w:space="0" w:color="auto"/>
      </w:divBdr>
    </w:div>
    <w:div w:id="368454893">
      <w:bodyDiv w:val="1"/>
      <w:marLeft w:val="0"/>
      <w:marRight w:val="0"/>
      <w:marTop w:val="0"/>
      <w:marBottom w:val="0"/>
      <w:divBdr>
        <w:top w:val="none" w:sz="0" w:space="0" w:color="auto"/>
        <w:left w:val="none" w:sz="0" w:space="0" w:color="auto"/>
        <w:bottom w:val="none" w:sz="0" w:space="0" w:color="auto"/>
        <w:right w:val="none" w:sz="0" w:space="0" w:color="auto"/>
      </w:divBdr>
    </w:div>
    <w:div w:id="369115895">
      <w:bodyDiv w:val="1"/>
      <w:marLeft w:val="0"/>
      <w:marRight w:val="0"/>
      <w:marTop w:val="0"/>
      <w:marBottom w:val="0"/>
      <w:divBdr>
        <w:top w:val="none" w:sz="0" w:space="0" w:color="auto"/>
        <w:left w:val="none" w:sz="0" w:space="0" w:color="auto"/>
        <w:bottom w:val="none" w:sz="0" w:space="0" w:color="auto"/>
        <w:right w:val="none" w:sz="0" w:space="0" w:color="auto"/>
      </w:divBdr>
    </w:div>
    <w:div w:id="400179668">
      <w:bodyDiv w:val="1"/>
      <w:marLeft w:val="0"/>
      <w:marRight w:val="0"/>
      <w:marTop w:val="0"/>
      <w:marBottom w:val="0"/>
      <w:divBdr>
        <w:top w:val="none" w:sz="0" w:space="0" w:color="auto"/>
        <w:left w:val="none" w:sz="0" w:space="0" w:color="auto"/>
        <w:bottom w:val="none" w:sz="0" w:space="0" w:color="auto"/>
        <w:right w:val="none" w:sz="0" w:space="0" w:color="auto"/>
      </w:divBdr>
    </w:div>
    <w:div w:id="410466868">
      <w:bodyDiv w:val="1"/>
      <w:marLeft w:val="0"/>
      <w:marRight w:val="0"/>
      <w:marTop w:val="0"/>
      <w:marBottom w:val="0"/>
      <w:divBdr>
        <w:top w:val="none" w:sz="0" w:space="0" w:color="auto"/>
        <w:left w:val="none" w:sz="0" w:space="0" w:color="auto"/>
        <w:bottom w:val="none" w:sz="0" w:space="0" w:color="auto"/>
        <w:right w:val="none" w:sz="0" w:space="0" w:color="auto"/>
      </w:divBdr>
    </w:div>
    <w:div w:id="416436975">
      <w:bodyDiv w:val="1"/>
      <w:marLeft w:val="0"/>
      <w:marRight w:val="0"/>
      <w:marTop w:val="0"/>
      <w:marBottom w:val="0"/>
      <w:divBdr>
        <w:top w:val="none" w:sz="0" w:space="0" w:color="auto"/>
        <w:left w:val="none" w:sz="0" w:space="0" w:color="auto"/>
        <w:bottom w:val="none" w:sz="0" w:space="0" w:color="auto"/>
        <w:right w:val="none" w:sz="0" w:space="0" w:color="auto"/>
      </w:divBdr>
    </w:div>
    <w:div w:id="456144244">
      <w:bodyDiv w:val="1"/>
      <w:marLeft w:val="0"/>
      <w:marRight w:val="0"/>
      <w:marTop w:val="0"/>
      <w:marBottom w:val="0"/>
      <w:divBdr>
        <w:top w:val="none" w:sz="0" w:space="0" w:color="auto"/>
        <w:left w:val="none" w:sz="0" w:space="0" w:color="auto"/>
        <w:bottom w:val="none" w:sz="0" w:space="0" w:color="auto"/>
        <w:right w:val="none" w:sz="0" w:space="0" w:color="auto"/>
      </w:divBdr>
    </w:div>
    <w:div w:id="503205603">
      <w:bodyDiv w:val="1"/>
      <w:marLeft w:val="0"/>
      <w:marRight w:val="0"/>
      <w:marTop w:val="0"/>
      <w:marBottom w:val="0"/>
      <w:divBdr>
        <w:top w:val="none" w:sz="0" w:space="0" w:color="auto"/>
        <w:left w:val="none" w:sz="0" w:space="0" w:color="auto"/>
        <w:bottom w:val="none" w:sz="0" w:space="0" w:color="auto"/>
        <w:right w:val="none" w:sz="0" w:space="0" w:color="auto"/>
      </w:divBdr>
    </w:div>
    <w:div w:id="513149072">
      <w:bodyDiv w:val="1"/>
      <w:marLeft w:val="0"/>
      <w:marRight w:val="0"/>
      <w:marTop w:val="0"/>
      <w:marBottom w:val="0"/>
      <w:divBdr>
        <w:top w:val="none" w:sz="0" w:space="0" w:color="auto"/>
        <w:left w:val="none" w:sz="0" w:space="0" w:color="auto"/>
        <w:bottom w:val="none" w:sz="0" w:space="0" w:color="auto"/>
        <w:right w:val="none" w:sz="0" w:space="0" w:color="auto"/>
      </w:divBdr>
    </w:div>
    <w:div w:id="518932366">
      <w:bodyDiv w:val="1"/>
      <w:marLeft w:val="0"/>
      <w:marRight w:val="0"/>
      <w:marTop w:val="0"/>
      <w:marBottom w:val="0"/>
      <w:divBdr>
        <w:top w:val="none" w:sz="0" w:space="0" w:color="auto"/>
        <w:left w:val="none" w:sz="0" w:space="0" w:color="auto"/>
        <w:bottom w:val="none" w:sz="0" w:space="0" w:color="auto"/>
        <w:right w:val="none" w:sz="0" w:space="0" w:color="auto"/>
      </w:divBdr>
    </w:div>
    <w:div w:id="563293506">
      <w:bodyDiv w:val="1"/>
      <w:marLeft w:val="0"/>
      <w:marRight w:val="0"/>
      <w:marTop w:val="0"/>
      <w:marBottom w:val="0"/>
      <w:divBdr>
        <w:top w:val="none" w:sz="0" w:space="0" w:color="auto"/>
        <w:left w:val="none" w:sz="0" w:space="0" w:color="auto"/>
        <w:bottom w:val="none" w:sz="0" w:space="0" w:color="auto"/>
        <w:right w:val="none" w:sz="0" w:space="0" w:color="auto"/>
      </w:divBdr>
    </w:div>
    <w:div w:id="564684884">
      <w:bodyDiv w:val="1"/>
      <w:marLeft w:val="0"/>
      <w:marRight w:val="0"/>
      <w:marTop w:val="0"/>
      <w:marBottom w:val="0"/>
      <w:divBdr>
        <w:top w:val="none" w:sz="0" w:space="0" w:color="auto"/>
        <w:left w:val="none" w:sz="0" w:space="0" w:color="auto"/>
        <w:bottom w:val="none" w:sz="0" w:space="0" w:color="auto"/>
        <w:right w:val="none" w:sz="0" w:space="0" w:color="auto"/>
      </w:divBdr>
    </w:div>
    <w:div w:id="583950670">
      <w:bodyDiv w:val="1"/>
      <w:marLeft w:val="0"/>
      <w:marRight w:val="0"/>
      <w:marTop w:val="0"/>
      <w:marBottom w:val="0"/>
      <w:divBdr>
        <w:top w:val="none" w:sz="0" w:space="0" w:color="auto"/>
        <w:left w:val="none" w:sz="0" w:space="0" w:color="auto"/>
        <w:bottom w:val="none" w:sz="0" w:space="0" w:color="auto"/>
        <w:right w:val="none" w:sz="0" w:space="0" w:color="auto"/>
      </w:divBdr>
    </w:div>
    <w:div w:id="588923815">
      <w:bodyDiv w:val="1"/>
      <w:marLeft w:val="0"/>
      <w:marRight w:val="0"/>
      <w:marTop w:val="0"/>
      <w:marBottom w:val="0"/>
      <w:divBdr>
        <w:top w:val="none" w:sz="0" w:space="0" w:color="auto"/>
        <w:left w:val="none" w:sz="0" w:space="0" w:color="auto"/>
        <w:bottom w:val="none" w:sz="0" w:space="0" w:color="auto"/>
        <w:right w:val="none" w:sz="0" w:space="0" w:color="auto"/>
      </w:divBdr>
    </w:div>
    <w:div w:id="620646461">
      <w:bodyDiv w:val="1"/>
      <w:marLeft w:val="0"/>
      <w:marRight w:val="0"/>
      <w:marTop w:val="0"/>
      <w:marBottom w:val="0"/>
      <w:divBdr>
        <w:top w:val="none" w:sz="0" w:space="0" w:color="auto"/>
        <w:left w:val="none" w:sz="0" w:space="0" w:color="auto"/>
        <w:bottom w:val="none" w:sz="0" w:space="0" w:color="auto"/>
        <w:right w:val="none" w:sz="0" w:space="0" w:color="auto"/>
      </w:divBdr>
    </w:div>
    <w:div w:id="645672944">
      <w:bodyDiv w:val="1"/>
      <w:marLeft w:val="0"/>
      <w:marRight w:val="0"/>
      <w:marTop w:val="0"/>
      <w:marBottom w:val="0"/>
      <w:divBdr>
        <w:top w:val="none" w:sz="0" w:space="0" w:color="auto"/>
        <w:left w:val="none" w:sz="0" w:space="0" w:color="auto"/>
        <w:bottom w:val="none" w:sz="0" w:space="0" w:color="auto"/>
        <w:right w:val="none" w:sz="0" w:space="0" w:color="auto"/>
      </w:divBdr>
    </w:div>
    <w:div w:id="679242329">
      <w:bodyDiv w:val="1"/>
      <w:marLeft w:val="0"/>
      <w:marRight w:val="0"/>
      <w:marTop w:val="0"/>
      <w:marBottom w:val="0"/>
      <w:divBdr>
        <w:top w:val="none" w:sz="0" w:space="0" w:color="auto"/>
        <w:left w:val="none" w:sz="0" w:space="0" w:color="auto"/>
        <w:bottom w:val="none" w:sz="0" w:space="0" w:color="auto"/>
        <w:right w:val="none" w:sz="0" w:space="0" w:color="auto"/>
      </w:divBdr>
    </w:div>
    <w:div w:id="707418374">
      <w:bodyDiv w:val="1"/>
      <w:marLeft w:val="0"/>
      <w:marRight w:val="0"/>
      <w:marTop w:val="0"/>
      <w:marBottom w:val="0"/>
      <w:divBdr>
        <w:top w:val="none" w:sz="0" w:space="0" w:color="auto"/>
        <w:left w:val="none" w:sz="0" w:space="0" w:color="auto"/>
        <w:bottom w:val="none" w:sz="0" w:space="0" w:color="auto"/>
        <w:right w:val="none" w:sz="0" w:space="0" w:color="auto"/>
      </w:divBdr>
    </w:div>
    <w:div w:id="712770633">
      <w:bodyDiv w:val="1"/>
      <w:marLeft w:val="0"/>
      <w:marRight w:val="0"/>
      <w:marTop w:val="0"/>
      <w:marBottom w:val="0"/>
      <w:divBdr>
        <w:top w:val="none" w:sz="0" w:space="0" w:color="auto"/>
        <w:left w:val="none" w:sz="0" w:space="0" w:color="auto"/>
        <w:bottom w:val="none" w:sz="0" w:space="0" w:color="auto"/>
        <w:right w:val="none" w:sz="0" w:space="0" w:color="auto"/>
      </w:divBdr>
    </w:div>
    <w:div w:id="724452416">
      <w:bodyDiv w:val="1"/>
      <w:marLeft w:val="0"/>
      <w:marRight w:val="0"/>
      <w:marTop w:val="0"/>
      <w:marBottom w:val="0"/>
      <w:divBdr>
        <w:top w:val="none" w:sz="0" w:space="0" w:color="auto"/>
        <w:left w:val="none" w:sz="0" w:space="0" w:color="auto"/>
        <w:bottom w:val="none" w:sz="0" w:space="0" w:color="auto"/>
        <w:right w:val="none" w:sz="0" w:space="0" w:color="auto"/>
      </w:divBdr>
    </w:div>
    <w:div w:id="762724892">
      <w:bodyDiv w:val="1"/>
      <w:marLeft w:val="0"/>
      <w:marRight w:val="0"/>
      <w:marTop w:val="0"/>
      <w:marBottom w:val="0"/>
      <w:divBdr>
        <w:top w:val="none" w:sz="0" w:space="0" w:color="auto"/>
        <w:left w:val="none" w:sz="0" w:space="0" w:color="auto"/>
        <w:bottom w:val="none" w:sz="0" w:space="0" w:color="auto"/>
        <w:right w:val="none" w:sz="0" w:space="0" w:color="auto"/>
      </w:divBdr>
    </w:div>
    <w:div w:id="774636249">
      <w:bodyDiv w:val="1"/>
      <w:marLeft w:val="0"/>
      <w:marRight w:val="0"/>
      <w:marTop w:val="0"/>
      <w:marBottom w:val="0"/>
      <w:divBdr>
        <w:top w:val="none" w:sz="0" w:space="0" w:color="auto"/>
        <w:left w:val="none" w:sz="0" w:space="0" w:color="auto"/>
        <w:bottom w:val="none" w:sz="0" w:space="0" w:color="auto"/>
        <w:right w:val="none" w:sz="0" w:space="0" w:color="auto"/>
      </w:divBdr>
    </w:div>
    <w:div w:id="785931195">
      <w:bodyDiv w:val="1"/>
      <w:marLeft w:val="0"/>
      <w:marRight w:val="0"/>
      <w:marTop w:val="0"/>
      <w:marBottom w:val="0"/>
      <w:divBdr>
        <w:top w:val="none" w:sz="0" w:space="0" w:color="auto"/>
        <w:left w:val="none" w:sz="0" w:space="0" w:color="auto"/>
        <w:bottom w:val="none" w:sz="0" w:space="0" w:color="auto"/>
        <w:right w:val="none" w:sz="0" w:space="0" w:color="auto"/>
      </w:divBdr>
    </w:div>
    <w:div w:id="821772280">
      <w:bodyDiv w:val="1"/>
      <w:marLeft w:val="0"/>
      <w:marRight w:val="0"/>
      <w:marTop w:val="0"/>
      <w:marBottom w:val="0"/>
      <w:divBdr>
        <w:top w:val="none" w:sz="0" w:space="0" w:color="auto"/>
        <w:left w:val="none" w:sz="0" w:space="0" w:color="auto"/>
        <w:bottom w:val="none" w:sz="0" w:space="0" w:color="auto"/>
        <w:right w:val="none" w:sz="0" w:space="0" w:color="auto"/>
      </w:divBdr>
    </w:div>
    <w:div w:id="855729405">
      <w:bodyDiv w:val="1"/>
      <w:marLeft w:val="0"/>
      <w:marRight w:val="0"/>
      <w:marTop w:val="0"/>
      <w:marBottom w:val="0"/>
      <w:divBdr>
        <w:top w:val="none" w:sz="0" w:space="0" w:color="auto"/>
        <w:left w:val="none" w:sz="0" w:space="0" w:color="auto"/>
        <w:bottom w:val="none" w:sz="0" w:space="0" w:color="auto"/>
        <w:right w:val="none" w:sz="0" w:space="0" w:color="auto"/>
      </w:divBdr>
    </w:div>
    <w:div w:id="881133414">
      <w:bodyDiv w:val="1"/>
      <w:marLeft w:val="0"/>
      <w:marRight w:val="0"/>
      <w:marTop w:val="0"/>
      <w:marBottom w:val="0"/>
      <w:divBdr>
        <w:top w:val="none" w:sz="0" w:space="0" w:color="auto"/>
        <w:left w:val="none" w:sz="0" w:space="0" w:color="auto"/>
        <w:bottom w:val="none" w:sz="0" w:space="0" w:color="auto"/>
        <w:right w:val="none" w:sz="0" w:space="0" w:color="auto"/>
      </w:divBdr>
    </w:div>
    <w:div w:id="881281901">
      <w:bodyDiv w:val="1"/>
      <w:marLeft w:val="0"/>
      <w:marRight w:val="0"/>
      <w:marTop w:val="0"/>
      <w:marBottom w:val="0"/>
      <w:divBdr>
        <w:top w:val="none" w:sz="0" w:space="0" w:color="auto"/>
        <w:left w:val="none" w:sz="0" w:space="0" w:color="auto"/>
        <w:bottom w:val="none" w:sz="0" w:space="0" w:color="auto"/>
        <w:right w:val="none" w:sz="0" w:space="0" w:color="auto"/>
      </w:divBdr>
    </w:div>
    <w:div w:id="890843032">
      <w:bodyDiv w:val="1"/>
      <w:marLeft w:val="0"/>
      <w:marRight w:val="0"/>
      <w:marTop w:val="0"/>
      <w:marBottom w:val="0"/>
      <w:divBdr>
        <w:top w:val="none" w:sz="0" w:space="0" w:color="auto"/>
        <w:left w:val="none" w:sz="0" w:space="0" w:color="auto"/>
        <w:bottom w:val="none" w:sz="0" w:space="0" w:color="auto"/>
        <w:right w:val="none" w:sz="0" w:space="0" w:color="auto"/>
      </w:divBdr>
    </w:div>
    <w:div w:id="904074205">
      <w:bodyDiv w:val="1"/>
      <w:marLeft w:val="0"/>
      <w:marRight w:val="0"/>
      <w:marTop w:val="0"/>
      <w:marBottom w:val="0"/>
      <w:divBdr>
        <w:top w:val="none" w:sz="0" w:space="0" w:color="auto"/>
        <w:left w:val="none" w:sz="0" w:space="0" w:color="auto"/>
        <w:bottom w:val="none" w:sz="0" w:space="0" w:color="auto"/>
        <w:right w:val="none" w:sz="0" w:space="0" w:color="auto"/>
      </w:divBdr>
    </w:div>
    <w:div w:id="917520767">
      <w:bodyDiv w:val="1"/>
      <w:marLeft w:val="0"/>
      <w:marRight w:val="0"/>
      <w:marTop w:val="0"/>
      <w:marBottom w:val="0"/>
      <w:divBdr>
        <w:top w:val="none" w:sz="0" w:space="0" w:color="auto"/>
        <w:left w:val="none" w:sz="0" w:space="0" w:color="auto"/>
        <w:bottom w:val="none" w:sz="0" w:space="0" w:color="auto"/>
        <w:right w:val="none" w:sz="0" w:space="0" w:color="auto"/>
      </w:divBdr>
    </w:div>
    <w:div w:id="927808407">
      <w:bodyDiv w:val="1"/>
      <w:marLeft w:val="0"/>
      <w:marRight w:val="0"/>
      <w:marTop w:val="0"/>
      <w:marBottom w:val="0"/>
      <w:divBdr>
        <w:top w:val="none" w:sz="0" w:space="0" w:color="auto"/>
        <w:left w:val="none" w:sz="0" w:space="0" w:color="auto"/>
        <w:bottom w:val="none" w:sz="0" w:space="0" w:color="auto"/>
        <w:right w:val="none" w:sz="0" w:space="0" w:color="auto"/>
      </w:divBdr>
    </w:div>
    <w:div w:id="944920877">
      <w:bodyDiv w:val="1"/>
      <w:marLeft w:val="0"/>
      <w:marRight w:val="0"/>
      <w:marTop w:val="0"/>
      <w:marBottom w:val="0"/>
      <w:divBdr>
        <w:top w:val="none" w:sz="0" w:space="0" w:color="auto"/>
        <w:left w:val="none" w:sz="0" w:space="0" w:color="auto"/>
        <w:bottom w:val="none" w:sz="0" w:space="0" w:color="auto"/>
        <w:right w:val="none" w:sz="0" w:space="0" w:color="auto"/>
      </w:divBdr>
    </w:div>
    <w:div w:id="985208906">
      <w:bodyDiv w:val="1"/>
      <w:marLeft w:val="0"/>
      <w:marRight w:val="0"/>
      <w:marTop w:val="0"/>
      <w:marBottom w:val="0"/>
      <w:divBdr>
        <w:top w:val="none" w:sz="0" w:space="0" w:color="auto"/>
        <w:left w:val="none" w:sz="0" w:space="0" w:color="auto"/>
        <w:bottom w:val="none" w:sz="0" w:space="0" w:color="auto"/>
        <w:right w:val="none" w:sz="0" w:space="0" w:color="auto"/>
      </w:divBdr>
    </w:div>
    <w:div w:id="1010180270">
      <w:bodyDiv w:val="1"/>
      <w:marLeft w:val="0"/>
      <w:marRight w:val="0"/>
      <w:marTop w:val="0"/>
      <w:marBottom w:val="0"/>
      <w:divBdr>
        <w:top w:val="none" w:sz="0" w:space="0" w:color="auto"/>
        <w:left w:val="none" w:sz="0" w:space="0" w:color="auto"/>
        <w:bottom w:val="none" w:sz="0" w:space="0" w:color="auto"/>
        <w:right w:val="none" w:sz="0" w:space="0" w:color="auto"/>
      </w:divBdr>
    </w:div>
    <w:div w:id="1032534797">
      <w:bodyDiv w:val="1"/>
      <w:marLeft w:val="0"/>
      <w:marRight w:val="0"/>
      <w:marTop w:val="0"/>
      <w:marBottom w:val="0"/>
      <w:divBdr>
        <w:top w:val="none" w:sz="0" w:space="0" w:color="auto"/>
        <w:left w:val="none" w:sz="0" w:space="0" w:color="auto"/>
        <w:bottom w:val="none" w:sz="0" w:space="0" w:color="auto"/>
        <w:right w:val="none" w:sz="0" w:space="0" w:color="auto"/>
      </w:divBdr>
    </w:div>
    <w:div w:id="1046754634">
      <w:bodyDiv w:val="1"/>
      <w:marLeft w:val="0"/>
      <w:marRight w:val="0"/>
      <w:marTop w:val="0"/>
      <w:marBottom w:val="0"/>
      <w:divBdr>
        <w:top w:val="none" w:sz="0" w:space="0" w:color="auto"/>
        <w:left w:val="none" w:sz="0" w:space="0" w:color="auto"/>
        <w:bottom w:val="none" w:sz="0" w:space="0" w:color="auto"/>
        <w:right w:val="none" w:sz="0" w:space="0" w:color="auto"/>
      </w:divBdr>
    </w:div>
    <w:div w:id="1078478458">
      <w:bodyDiv w:val="1"/>
      <w:marLeft w:val="0"/>
      <w:marRight w:val="0"/>
      <w:marTop w:val="0"/>
      <w:marBottom w:val="0"/>
      <w:divBdr>
        <w:top w:val="none" w:sz="0" w:space="0" w:color="auto"/>
        <w:left w:val="none" w:sz="0" w:space="0" w:color="auto"/>
        <w:bottom w:val="none" w:sz="0" w:space="0" w:color="auto"/>
        <w:right w:val="none" w:sz="0" w:space="0" w:color="auto"/>
      </w:divBdr>
    </w:div>
    <w:div w:id="1116828395">
      <w:bodyDiv w:val="1"/>
      <w:marLeft w:val="0"/>
      <w:marRight w:val="0"/>
      <w:marTop w:val="0"/>
      <w:marBottom w:val="0"/>
      <w:divBdr>
        <w:top w:val="none" w:sz="0" w:space="0" w:color="auto"/>
        <w:left w:val="none" w:sz="0" w:space="0" w:color="auto"/>
        <w:bottom w:val="none" w:sz="0" w:space="0" w:color="auto"/>
        <w:right w:val="none" w:sz="0" w:space="0" w:color="auto"/>
      </w:divBdr>
    </w:div>
    <w:div w:id="1148592706">
      <w:bodyDiv w:val="1"/>
      <w:marLeft w:val="0"/>
      <w:marRight w:val="0"/>
      <w:marTop w:val="0"/>
      <w:marBottom w:val="0"/>
      <w:divBdr>
        <w:top w:val="none" w:sz="0" w:space="0" w:color="auto"/>
        <w:left w:val="none" w:sz="0" w:space="0" w:color="auto"/>
        <w:bottom w:val="none" w:sz="0" w:space="0" w:color="auto"/>
        <w:right w:val="none" w:sz="0" w:space="0" w:color="auto"/>
      </w:divBdr>
    </w:div>
    <w:div w:id="1151559115">
      <w:bodyDiv w:val="1"/>
      <w:marLeft w:val="0"/>
      <w:marRight w:val="0"/>
      <w:marTop w:val="0"/>
      <w:marBottom w:val="0"/>
      <w:divBdr>
        <w:top w:val="none" w:sz="0" w:space="0" w:color="auto"/>
        <w:left w:val="none" w:sz="0" w:space="0" w:color="auto"/>
        <w:bottom w:val="none" w:sz="0" w:space="0" w:color="auto"/>
        <w:right w:val="none" w:sz="0" w:space="0" w:color="auto"/>
      </w:divBdr>
      <w:divsChild>
        <w:div w:id="650519352">
          <w:marLeft w:val="547"/>
          <w:marRight w:val="0"/>
          <w:marTop w:val="116"/>
          <w:marBottom w:val="0"/>
          <w:divBdr>
            <w:top w:val="none" w:sz="0" w:space="0" w:color="auto"/>
            <w:left w:val="none" w:sz="0" w:space="0" w:color="auto"/>
            <w:bottom w:val="none" w:sz="0" w:space="0" w:color="auto"/>
            <w:right w:val="none" w:sz="0" w:space="0" w:color="auto"/>
          </w:divBdr>
        </w:div>
        <w:div w:id="519049267">
          <w:marLeft w:val="547"/>
          <w:marRight w:val="0"/>
          <w:marTop w:val="116"/>
          <w:marBottom w:val="0"/>
          <w:divBdr>
            <w:top w:val="none" w:sz="0" w:space="0" w:color="auto"/>
            <w:left w:val="none" w:sz="0" w:space="0" w:color="auto"/>
            <w:bottom w:val="none" w:sz="0" w:space="0" w:color="auto"/>
            <w:right w:val="none" w:sz="0" w:space="0" w:color="auto"/>
          </w:divBdr>
        </w:div>
        <w:div w:id="350230712">
          <w:marLeft w:val="547"/>
          <w:marRight w:val="0"/>
          <w:marTop w:val="116"/>
          <w:marBottom w:val="0"/>
          <w:divBdr>
            <w:top w:val="none" w:sz="0" w:space="0" w:color="auto"/>
            <w:left w:val="none" w:sz="0" w:space="0" w:color="auto"/>
            <w:bottom w:val="none" w:sz="0" w:space="0" w:color="auto"/>
            <w:right w:val="none" w:sz="0" w:space="0" w:color="auto"/>
          </w:divBdr>
        </w:div>
        <w:div w:id="693772285">
          <w:marLeft w:val="547"/>
          <w:marRight w:val="0"/>
          <w:marTop w:val="116"/>
          <w:marBottom w:val="0"/>
          <w:divBdr>
            <w:top w:val="none" w:sz="0" w:space="0" w:color="auto"/>
            <w:left w:val="none" w:sz="0" w:space="0" w:color="auto"/>
            <w:bottom w:val="none" w:sz="0" w:space="0" w:color="auto"/>
            <w:right w:val="none" w:sz="0" w:space="0" w:color="auto"/>
          </w:divBdr>
        </w:div>
      </w:divsChild>
    </w:div>
    <w:div w:id="1174372196">
      <w:bodyDiv w:val="1"/>
      <w:marLeft w:val="0"/>
      <w:marRight w:val="0"/>
      <w:marTop w:val="0"/>
      <w:marBottom w:val="0"/>
      <w:divBdr>
        <w:top w:val="none" w:sz="0" w:space="0" w:color="auto"/>
        <w:left w:val="none" w:sz="0" w:space="0" w:color="auto"/>
        <w:bottom w:val="none" w:sz="0" w:space="0" w:color="auto"/>
        <w:right w:val="none" w:sz="0" w:space="0" w:color="auto"/>
      </w:divBdr>
    </w:div>
    <w:div w:id="1174567224">
      <w:bodyDiv w:val="1"/>
      <w:marLeft w:val="0"/>
      <w:marRight w:val="0"/>
      <w:marTop w:val="0"/>
      <w:marBottom w:val="0"/>
      <w:divBdr>
        <w:top w:val="none" w:sz="0" w:space="0" w:color="auto"/>
        <w:left w:val="none" w:sz="0" w:space="0" w:color="auto"/>
        <w:bottom w:val="none" w:sz="0" w:space="0" w:color="auto"/>
        <w:right w:val="none" w:sz="0" w:space="0" w:color="auto"/>
      </w:divBdr>
    </w:div>
    <w:div w:id="1188253165">
      <w:bodyDiv w:val="1"/>
      <w:marLeft w:val="0"/>
      <w:marRight w:val="0"/>
      <w:marTop w:val="0"/>
      <w:marBottom w:val="0"/>
      <w:divBdr>
        <w:top w:val="none" w:sz="0" w:space="0" w:color="auto"/>
        <w:left w:val="none" w:sz="0" w:space="0" w:color="auto"/>
        <w:bottom w:val="none" w:sz="0" w:space="0" w:color="auto"/>
        <w:right w:val="none" w:sz="0" w:space="0" w:color="auto"/>
      </w:divBdr>
    </w:div>
    <w:div w:id="1193959532">
      <w:bodyDiv w:val="1"/>
      <w:marLeft w:val="0"/>
      <w:marRight w:val="0"/>
      <w:marTop w:val="0"/>
      <w:marBottom w:val="0"/>
      <w:divBdr>
        <w:top w:val="none" w:sz="0" w:space="0" w:color="auto"/>
        <w:left w:val="none" w:sz="0" w:space="0" w:color="auto"/>
        <w:bottom w:val="none" w:sz="0" w:space="0" w:color="auto"/>
        <w:right w:val="none" w:sz="0" w:space="0" w:color="auto"/>
      </w:divBdr>
    </w:div>
    <w:div w:id="1199047945">
      <w:bodyDiv w:val="1"/>
      <w:marLeft w:val="0"/>
      <w:marRight w:val="0"/>
      <w:marTop w:val="0"/>
      <w:marBottom w:val="0"/>
      <w:divBdr>
        <w:top w:val="none" w:sz="0" w:space="0" w:color="auto"/>
        <w:left w:val="none" w:sz="0" w:space="0" w:color="auto"/>
        <w:bottom w:val="none" w:sz="0" w:space="0" w:color="auto"/>
        <w:right w:val="none" w:sz="0" w:space="0" w:color="auto"/>
      </w:divBdr>
    </w:div>
    <w:div w:id="1206481144">
      <w:bodyDiv w:val="1"/>
      <w:marLeft w:val="0"/>
      <w:marRight w:val="0"/>
      <w:marTop w:val="0"/>
      <w:marBottom w:val="0"/>
      <w:divBdr>
        <w:top w:val="none" w:sz="0" w:space="0" w:color="auto"/>
        <w:left w:val="none" w:sz="0" w:space="0" w:color="auto"/>
        <w:bottom w:val="none" w:sz="0" w:space="0" w:color="auto"/>
        <w:right w:val="none" w:sz="0" w:space="0" w:color="auto"/>
      </w:divBdr>
    </w:div>
    <w:div w:id="1232274327">
      <w:bodyDiv w:val="1"/>
      <w:marLeft w:val="0"/>
      <w:marRight w:val="0"/>
      <w:marTop w:val="0"/>
      <w:marBottom w:val="0"/>
      <w:divBdr>
        <w:top w:val="none" w:sz="0" w:space="0" w:color="auto"/>
        <w:left w:val="none" w:sz="0" w:space="0" w:color="auto"/>
        <w:bottom w:val="none" w:sz="0" w:space="0" w:color="auto"/>
        <w:right w:val="none" w:sz="0" w:space="0" w:color="auto"/>
      </w:divBdr>
    </w:div>
    <w:div w:id="1250506689">
      <w:bodyDiv w:val="1"/>
      <w:marLeft w:val="0"/>
      <w:marRight w:val="0"/>
      <w:marTop w:val="0"/>
      <w:marBottom w:val="0"/>
      <w:divBdr>
        <w:top w:val="none" w:sz="0" w:space="0" w:color="auto"/>
        <w:left w:val="none" w:sz="0" w:space="0" w:color="auto"/>
        <w:bottom w:val="none" w:sz="0" w:space="0" w:color="auto"/>
        <w:right w:val="none" w:sz="0" w:space="0" w:color="auto"/>
      </w:divBdr>
    </w:div>
    <w:div w:id="1251084262">
      <w:bodyDiv w:val="1"/>
      <w:marLeft w:val="0"/>
      <w:marRight w:val="0"/>
      <w:marTop w:val="0"/>
      <w:marBottom w:val="0"/>
      <w:divBdr>
        <w:top w:val="none" w:sz="0" w:space="0" w:color="auto"/>
        <w:left w:val="none" w:sz="0" w:space="0" w:color="auto"/>
        <w:bottom w:val="none" w:sz="0" w:space="0" w:color="auto"/>
        <w:right w:val="none" w:sz="0" w:space="0" w:color="auto"/>
      </w:divBdr>
    </w:div>
    <w:div w:id="1253124182">
      <w:bodyDiv w:val="1"/>
      <w:marLeft w:val="0"/>
      <w:marRight w:val="0"/>
      <w:marTop w:val="0"/>
      <w:marBottom w:val="0"/>
      <w:divBdr>
        <w:top w:val="none" w:sz="0" w:space="0" w:color="auto"/>
        <w:left w:val="none" w:sz="0" w:space="0" w:color="auto"/>
        <w:bottom w:val="none" w:sz="0" w:space="0" w:color="auto"/>
        <w:right w:val="none" w:sz="0" w:space="0" w:color="auto"/>
      </w:divBdr>
      <w:divsChild>
        <w:div w:id="1620646882">
          <w:marLeft w:val="720"/>
          <w:marRight w:val="0"/>
          <w:marTop w:val="200"/>
          <w:marBottom w:val="0"/>
          <w:divBdr>
            <w:top w:val="none" w:sz="0" w:space="0" w:color="auto"/>
            <w:left w:val="none" w:sz="0" w:space="0" w:color="auto"/>
            <w:bottom w:val="none" w:sz="0" w:space="0" w:color="auto"/>
            <w:right w:val="none" w:sz="0" w:space="0" w:color="auto"/>
          </w:divBdr>
        </w:div>
        <w:div w:id="498692975">
          <w:marLeft w:val="720"/>
          <w:marRight w:val="0"/>
          <w:marTop w:val="200"/>
          <w:marBottom w:val="0"/>
          <w:divBdr>
            <w:top w:val="none" w:sz="0" w:space="0" w:color="auto"/>
            <w:left w:val="none" w:sz="0" w:space="0" w:color="auto"/>
            <w:bottom w:val="none" w:sz="0" w:space="0" w:color="auto"/>
            <w:right w:val="none" w:sz="0" w:space="0" w:color="auto"/>
          </w:divBdr>
        </w:div>
        <w:div w:id="1475290967">
          <w:marLeft w:val="720"/>
          <w:marRight w:val="0"/>
          <w:marTop w:val="200"/>
          <w:marBottom w:val="0"/>
          <w:divBdr>
            <w:top w:val="none" w:sz="0" w:space="0" w:color="auto"/>
            <w:left w:val="none" w:sz="0" w:space="0" w:color="auto"/>
            <w:bottom w:val="none" w:sz="0" w:space="0" w:color="auto"/>
            <w:right w:val="none" w:sz="0" w:space="0" w:color="auto"/>
          </w:divBdr>
        </w:div>
      </w:divsChild>
    </w:div>
    <w:div w:id="1263686993">
      <w:bodyDiv w:val="1"/>
      <w:marLeft w:val="0"/>
      <w:marRight w:val="0"/>
      <w:marTop w:val="0"/>
      <w:marBottom w:val="0"/>
      <w:divBdr>
        <w:top w:val="none" w:sz="0" w:space="0" w:color="auto"/>
        <w:left w:val="none" w:sz="0" w:space="0" w:color="auto"/>
        <w:bottom w:val="none" w:sz="0" w:space="0" w:color="auto"/>
        <w:right w:val="none" w:sz="0" w:space="0" w:color="auto"/>
      </w:divBdr>
    </w:div>
    <w:div w:id="1268004473">
      <w:bodyDiv w:val="1"/>
      <w:marLeft w:val="0"/>
      <w:marRight w:val="0"/>
      <w:marTop w:val="0"/>
      <w:marBottom w:val="0"/>
      <w:divBdr>
        <w:top w:val="none" w:sz="0" w:space="0" w:color="auto"/>
        <w:left w:val="none" w:sz="0" w:space="0" w:color="auto"/>
        <w:bottom w:val="none" w:sz="0" w:space="0" w:color="auto"/>
        <w:right w:val="none" w:sz="0" w:space="0" w:color="auto"/>
      </w:divBdr>
    </w:div>
    <w:div w:id="1300113454">
      <w:bodyDiv w:val="1"/>
      <w:marLeft w:val="0"/>
      <w:marRight w:val="0"/>
      <w:marTop w:val="0"/>
      <w:marBottom w:val="0"/>
      <w:divBdr>
        <w:top w:val="none" w:sz="0" w:space="0" w:color="auto"/>
        <w:left w:val="none" w:sz="0" w:space="0" w:color="auto"/>
        <w:bottom w:val="none" w:sz="0" w:space="0" w:color="auto"/>
        <w:right w:val="none" w:sz="0" w:space="0" w:color="auto"/>
      </w:divBdr>
    </w:div>
    <w:div w:id="1312516560">
      <w:bodyDiv w:val="1"/>
      <w:marLeft w:val="0"/>
      <w:marRight w:val="0"/>
      <w:marTop w:val="0"/>
      <w:marBottom w:val="0"/>
      <w:divBdr>
        <w:top w:val="none" w:sz="0" w:space="0" w:color="auto"/>
        <w:left w:val="none" w:sz="0" w:space="0" w:color="auto"/>
        <w:bottom w:val="none" w:sz="0" w:space="0" w:color="auto"/>
        <w:right w:val="none" w:sz="0" w:space="0" w:color="auto"/>
      </w:divBdr>
    </w:div>
    <w:div w:id="1320036165">
      <w:bodyDiv w:val="1"/>
      <w:marLeft w:val="0"/>
      <w:marRight w:val="0"/>
      <w:marTop w:val="0"/>
      <w:marBottom w:val="0"/>
      <w:divBdr>
        <w:top w:val="none" w:sz="0" w:space="0" w:color="auto"/>
        <w:left w:val="none" w:sz="0" w:space="0" w:color="auto"/>
        <w:bottom w:val="none" w:sz="0" w:space="0" w:color="auto"/>
        <w:right w:val="none" w:sz="0" w:space="0" w:color="auto"/>
      </w:divBdr>
    </w:div>
    <w:div w:id="1328290960">
      <w:bodyDiv w:val="1"/>
      <w:marLeft w:val="0"/>
      <w:marRight w:val="0"/>
      <w:marTop w:val="0"/>
      <w:marBottom w:val="0"/>
      <w:divBdr>
        <w:top w:val="none" w:sz="0" w:space="0" w:color="auto"/>
        <w:left w:val="none" w:sz="0" w:space="0" w:color="auto"/>
        <w:bottom w:val="none" w:sz="0" w:space="0" w:color="auto"/>
        <w:right w:val="none" w:sz="0" w:space="0" w:color="auto"/>
      </w:divBdr>
    </w:div>
    <w:div w:id="1328903369">
      <w:bodyDiv w:val="1"/>
      <w:marLeft w:val="0"/>
      <w:marRight w:val="0"/>
      <w:marTop w:val="0"/>
      <w:marBottom w:val="0"/>
      <w:divBdr>
        <w:top w:val="none" w:sz="0" w:space="0" w:color="auto"/>
        <w:left w:val="none" w:sz="0" w:space="0" w:color="auto"/>
        <w:bottom w:val="none" w:sz="0" w:space="0" w:color="auto"/>
        <w:right w:val="none" w:sz="0" w:space="0" w:color="auto"/>
      </w:divBdr>
    </w:div>
    <w:div w:id="1334524991">
      <w:bodyDiv w:val="1"/>
      <w:marLeft w:val="0"/>
      <w:marRight w:val="0"/>
      <w:marTop w:val="0"/>
      <w:marBottom w:val="0"/>
      <w:divBdr>
        <w:top w:val="none" w:sz="0" w:space="0" w:color="auto"/>
        <w:left w:val="none" w:sz="0" w:space="0" w:color="auto"/>
        <w:bottom w:val="none" w:sz="0" w:space="0" w:color="auto"/>
        <w:right w:val="none" w:sz="0" w:space="0" w:color="auto"/>
      </w:divBdr>
    </w:div>
    <w:div w:id="1346516011">
      <w:bodyDiv w:val="1"/>
      <w:marLeft w:val="0"/>
      <w:marRight w:val="0"/>
      <w:marTop w:val="0"/>
      <w:marBottom w:val="0"/>
      <w:divBdr>
        <w:top w:val="none" w:sz="0" w:space="0" w:color="auto"/>
        <w:left w:val="none" w:sz="0" w:space="0" w:color="auto"/>
        <w:bottom w:val="none" w:sz="0" w:space="0" w:color="auto"/>
        <w:right w:val="none" w:sz="0" w:space="0" w:color="auto"/>
      </w:divBdr>
    </w:div>
    <w:div w:id="1363748282">
      <w:bodyDiv w:val="1"/>
      <w:marLeft w:val="0"/>
      <w:marRight w:val="0"/>
      <w:marTop w:val="0"/>
      <w:marBottom w:val="0"/>
      <w:divBdr>
        <w:top w:val="none" w:sz="0" w:space="0" w:color="auto"/>
        <w:left w:val="none" w:sz="0" w:space="0" w:color="auto"/>
        <w:bottom w:val="none" w:sz="0" w:space="0" w:color="auto"/>
        <w:right w:val="none" w:sz="0" w:space="0" w:color="auto"/>
      </w:divBdr>
    </w:div>
    <w:div w:id="1367753160">
      <w:bodyDiv w:val="1"/>
      <w:marLeft w:val="0"/>
      <w:marRight w:val="0"/>
      <w:marTop w:val="0"/>
      <w:marBottom w:val="0"/>
      <w:divBdr>
        <w:top w:val="none" w:sz="0" w:space="0" w:color="auto"/>
        <w:left w:val="none" w:sz="0" w:space="0" w:color="auto"/>
        <w:bottom w:val="none" w:sz="0" w:space="0" w:color="auto"/>
        <w:right w:val="none" w:sz="0" w:space="0" w:color="auto"/>
      </w:divBdr>
    </w:div>
    <w:div w:id="1386031855">
      <w:bodyDiv w:val="1"/>
      <w:marLeft w:val="0"/>
      <w:marRight w:val="0"/>
      <w:marTop w:val="0"/>
      <w:marBottom w:val="0"/>
      <w:divBdr>
        <w:top w:val="none" w:sz="0" w:space="0" w:color="auto"/>
        <w:left w:val="none" w:sz="0" w:space="0" w:color="auto"/>
        <w:bottom w:val="none" w:sz="0" w:space="0" w:color="auto"/>
        <w:right w:val="none" w:sz="0" w:space="0" w:color="auto"/>
      </w:divBdr>
    </w:div>
    <w:div w:id="1394503482">
      <w:bodyDiv w:val="1"/>
      <w:marLeft w:val="0"/>
      <w:marRight w:val="0"/>
      <w:marTop w:val="0"/>
      <w:marBottom w:val="0"/>
      <w:divBdr>
        <w:top w:val="none" w:sz="0" w:space="0" w:color="auto"/>
        <w:left w:val="none" w:sz="0" w:space="0" w:color="auto"/>
        <w:bottom w:val="none" w:sz="0" w:space="0" w:color="auto"/>
        <w:right w:val="none" w:sz="0" w:space="0" w:color="auto"/>
      </w:divBdr>
    </w:div>
    <w:div w:id="1444958488">
      <w:bodyDiv w:val="1"/>
      <w:marLeft w:val="0"/>
      <w:marRight w:val="0"/>
      <w:marTop w:val="0"/>
      <w:marBottom w:val="0"/>
      <w:divBdr>
        <w:top w:val="none" w:sz="0" w:space="0" w:color="auto"/>
        <w:left w:val="none" w:sz="0" w:space="0" w:color="auto"/>
        <w:bottom w:val="none" w:sz="0" w:space="0" w:color="auto"/>
        <w:right w:val="none" w:sz="0" w:space="0" w:color="auto"/>
      </w:divBdr>
    </w:div>
    <w:div w:id="1464813885">
      <w:bodyDiv w:val="1"/>
      <w:marLeft w:val="0"/>
      <w:marRight w:val="0"/>
      <w:marTop w:val="0"/>
      <w:marBottom w:val="0"/>
      <w:divBdr>
        <w:top w:val="none" w:sz="0" w:space="0" w:color="auto"/>
        <w:left w:val="none" w:sz="0" w:space="0" w:color="auto"/>
        <w:bottom w:val="none" w:sz="0" w:space="0" w:color="auto"/>
        <w:right w:val="none" w:sz="0" w:space="0" w:color="auto"/>
      </w:divBdr>
    </w:div>
    <w:div w:id="1484081000">
      <w:bodyDiv w:val="1"/>
      <w:marLeft w:val="0"/>
      <w:marRight w:val="0"/>
      <w:marTop w:val="0"/>
      <w:marBottom w:val="0"/>
      <w:divBdr>
        <w:top w:val="none" w:sz="0" w:space="0" w:color="auto"/>
        <w:left w:val="none" w:sz="0" w:space="0" w:color="auto"/>
        <w:bottom w:val="none" w:sz="0" w:space="0" w:color="auto"/>
        <w:right w:val="none" w:sz="0" w:space="0" w:color="auto"/>
      </w:divBdr>
    </w:div>
    <w:div w:id="1489709219">
      <w:bodyDiv w:val="1"/>
      <w:marLeft w:val="0"/>
      <w:marRight w:val="0"/>
      <w:marTop w:val="0"/>
      <w:marBottom w:val="0"/>
      <w:divBdr>
        <w:top w:val="none" w:sz="0" w:space="0" w:color="auto"/>
        <w:left w:val="none" w:sz="0" w:space="0" w:color="auto"/>
        <w:bottom w:val="none" w:sz="0" w:space="0" w:color="auto"/>
        <w:right w:val="none" w:sz="0" w:space="0" w:color="auto"/>
      </w:divBdr>
    </w:div>
    <w:div w:id="1491286332">
      <w:bodyDiv w:val="1"/>
      <w:marLeft w:val="0"/>
      <w:marRight w:val="0"/>
      <w:marTop w:val="0"/>
      <w:marBottom w:val="0"/>
      <w:divBdr>
        <w:top w:val="none" w:sz="0" w:space="0" w:color="auto"/>
        <w:left w:val="none" w:sz="0" w:space="0" w:color="auto"/>
        <w:bottom w:val="none" w:sz="0" w:space="0" w:color="auto"/>
        <w:right w:val="none" w:sz="0" w:space="0" w:color="auto"/>
      </w:divBdr>
    </w:div>
    <w:div w:id="1551307054">
      <w:bodyDiv w:val="1"/>
      <w:marLeft w:val="0"/>
      <w:marRight w:val="0"/>
      <w:marTop w:val="0"/>
      <w:marBottom w:val="0"/>
      <w:divBdr>
        <w:top w:val="none" w:sz="0" w:space="0" w:color="auto"/>
        <w:left w:val="none" w:sz="0" w:space="0" w:color="auto"/>
        <w:bottom w:val="none" w:sz="0" w:space="0" w:color="auto"/>
        <w:right w:val="none" w:sz="0" w:space="0" w:color="auto"/>
      </w:divBdr>
    </w:div>
    <w:div w:id="1574776514">
      <w:bodyDiv w:val="1"/>
      <w:marLeft w:val="0"/>
      <w:marRight w:val="0"/>
      <w:marTop w:val="0"/>
      <w:marBottom w:val="0"/>
      <w:divBdr>
        <w:top w:val="none" w:sz="0" w:space="0" w:color="auto"/>
        <w:left w:val="none" w:sz="0" w:space="0" w:color="auto"/>
        <w:bottom w:val="none" w:sz="0" w:space="0" w:color="auto"/>
        <w:right w:val="none" w:sz="0" w:space="0" w:color="auto"/>
      </w:divBdr>
    </w:div>
    <w:div w:id="1598052884">
      <w:bodyDiv w:val="1"/>
      <w:marLeft w:val="0"/>
      <w:marRight w:val="0"/>
      <w:marTop w:val="0"/>
      <w:marBottom w:val="0"/>
      <w:divBdr>
        <w:top w:val="none" w:sz="0" w:space="0" w:color="auto"/>
        <w:left w:val="none" w:sz="0" w:space="0" w:color="auto"/>
        <w:bottom w:val="none" w:sz="0" w:space="0" w:color="auto"/>
        <w:right w:val="none" w:sz="0" w:space="0" w:color="auto"/>
      </w:divBdr>
    </w:div>
    <w:div w:id="1608805629">
      <w:bodyDiv w:val="1"/>
      <w:marLeft w:val="0"/>
      <w:marRight w:val="0"/>
      <w:marTop w:val="0"/>
      <w:marBottom w:val="0"/>
      <w:divBdr>
        <w:top w:val="none" w:sz="0" w:space="0" w:color="auto"/>
        <w:left w:val="none" w:sz="0" w:space="0" w:color="auto"/>
        <w:bottom w:val="none" w:sz="0" w:space="0" w:color="auto"/>
        <w:right w:val="none" w:sz="0" w:space="0" w:color="auto"/>
      </w:divBdr>
    </w:div>
    <w:div w:id="1642735456">
      <w:bodyDiv w:val="1"/>
      <w:marLeft w:val="0"/>
      <w:marRight w:val="0"/>
      <w:marTop w:val="0"/>
      <w:marBottom w:val="0"/>
      <w:divBdr>
        <w:top w:val="none" w:sz="0" w:space="0" w:color="auto"/>
        <w:left w:val="none" w:sz="0" w:space="0" w:color="auto"/>
        <w:bottom w:val="none" w:sz="0" w:space="0" w:color="auto"/>
        <w:right w:val="none" w:sz="0" w:space="0" w:color="auto"/>
      </w:divBdr>
    </w:div>
    <w:div w:id="1664701955">
      <w:bodyDiv w:val="1"/>
      <w:marLeft w:val="0"/>
      <w:marRight w:val="0"/>
      <w:marTop w:val="0"/>
      <w:marBottom w:val="0"/>
      <w:divBdr>
        <w:top w:val="none" w:sz="0" w:space="0" w:color="auto"/>
        <w:left w:val="none" w:sz="0" w:space="0" w:color="auto"/>
        <w:bottom w:val="none" w:sz="0" w:space="0" w:color="auto"/>
        <w:right w:val="none" w:sz="0" w:space="0" w:color="auto"/>
      </w:divBdr>
    </w:div>
    <w:div w:id="1666474606">
      <w:bodyDiv w:val="1"/>
      <w:marLeft w:val="0"/>
      <w:marRight w:val="0"/>
      <w:marTop w:val="0"/>
      <w:marBottom w:val="0"/>
      <w:divBdr>
        <w:top w:val="none" w:sz="0" w:space="0" w:color="auto"/>
        <w:left w:val="none" w:sz="0" w:space="0" w:color="auto"/>
        <w:bottom w:val="none" w:sz="0" w:space="0" w:color="auto"/>
        <w:right w:val="none" w:sz="0" w:space="0" w:color="auto"/>
      </w:divBdr>
    </w:div>
    <w:div w:id="1682244107">
      <w:bodyDiv w:val="1"/>
      <w:marLeft w:val="0"/>
      <w:marRight w:val="0"/>
      <w:marTop w:val="0"/>
      <w:marBottom w:val="0"/>
      <w:divBdr>
        <w:top w:val="none" w:sz="0" w:space="0" w:color="auto"/>
        <w:left w:val="none" w:sz="0" w:space="0" w:color="auto"/>
        <w:bottom w:val="none" w:sz="0" w:space="0" w:color="auto"/>
        <w:right w:val="none" w:sz="0" w:space="0" w:color="auto"/>
      </w:divBdr>
    </w:div>
    <w:div w:id="1696150893">
      <w:bodyDiv w:val="1"/>
      <w:marLeft w:val="0"/>
      <w:marRight w:val="0"/>
      <w:marTop w:val="0"/>
      <w:marBottom w:val="0"/>
      <w:divBdr>
        <w:top w:val="none" w:sz="0" w:space="0" w:color="auto"/>
        <w:left w:val="none" w:sz="0" w:space="0" w:color="auto"/>
        <w:bottom w:val="none" w:sz="0" w:space="0" w:color="auto"/>
        <w:right w:val="none" w:sz="0" w:space="0" w:color="auto"/>
      </w:divBdr>
    </w:div>
    <w:div w:id="1721173333">
      <w:bodyDiv w:val="1"/>
      <w:marLeft w:val="0"/>
      <w:marRight w:val="0"/>
      <w:marTop w:val="0"/>
      <w:marBottom w:val="0"/>
      <w:divBdr>
        <w:top w:val="none" w:sz="0" w:space="0" w:color="auto"/>
        <w:left w:val="none" w:sz="0" w:space="0" w:color="auto"/>
        <w:bottom w:val="none" w:sz="0" w:space="0" w:color="auto"/>
        <w:right w:val="none" w:sz="0" w:space="0" w:color="auto"/>
      </w:divBdr>
      <w:divsChild>
        <w:div w:id="1417744064">
          <w:marLeft w:val="547"/>
          <w:marRight w:val="0"/>
          <w:marTop w:val="200"/>
          <w:marBottom w:val="0"/>
          <w:divBdr>
            <w:top w:val="none" w:sz="0" w:space="0" w:color="auto"/>
            <w:left w:val="none" w:sz="0" w:space="0" w:color="auto"/>
            <w:bottom w:val="none" w:sz="0" w:space="0" w:color="auto"/>
            <w:right w:val="none" w:sz="0" w:space="0" w:color="auto"/>
          </w:divBdr>
        </w:div>
        <w:div w:id="72361335">
          <w:marLeft w:val="547"/>
          <w:marRight w:val="0"/>
          <w:marTop w:val="200"/>
          <w:marBottom w:val="0"/>
          <w:divBdr>
            <w:top w:val="none" w:sz="0" w:space="0" w:color="auto"/>
            <w:left w:val="none" w:sz="0" w:space="0" w:color="auto"/>
            <w:bottom w:val="none" w:sz="0" w:space="0" w:color="auto"/>
            <w:right w:val="none" w:sz="0" w:space="0" w:color="auto"/>
          </w:divBdr>
        </w:div>
        <w:div w:id="1446266386">
          <w:marLeft w:val="547"/>
          <w:marRight w:val="0"/>
          <w:marTop w:val="200"/>
          <w:marBottom w:val="0"/>
          <w:divBdr>
            <w:top w:val="none" w:sz="0" w:space="0" w:color="auto"/>
            <w:left w:val="none" w:sz="0" w:space="0" w:color="auto"/>
            <w:bottom w:val="none" w:sz="0" w:space="0" w:color="auto"/>
            <w:right w:val="none" w:sz="0" w:space="0" w:color="auto"/>
          </w:divBdr>
        </w:div>
        <w:div w:id="1211070505">
          <w:marLeft w:val="547"/>
          <w:marRight w:val="0"/>
          <w:marTop w:val="200"/>
          <w:marBottom w:val="0"/>
          <w:divBdr>
            <w:top w:val="none" w:sz="0" w:space="0" w:color="auto"/>
            <w:left w:val="none" w:sz="0" w:space="0" w:color="auto"/>
            <w:bottom w:val="none" w:sz="0" w:space="0" w:color="auto"/>
            <w:right w:val="none" w:sz="0" w:space="0" w:color="auto"/>
          </w:divBdr>
        </w:div>
        <w:div w:id="1082415853">
          <w:marLeft w:val="547"/>
          <w:marRight w:val="0"/>
          <w:marTop w:val="200"/>
          <w:marBottom w:val="0"/>
          <w:divBdr>
            <w:top w:val="none" w:sz="0" w:space="0" w:color="auto"/>
            <w:left w:val="none" w:sz="0" w:space="0" w:color="auto"/>
            <w:bottom w:val="none" w:sz="0" w:space="0" w:color="auto"/>
            <w:right w:val="none" w:sz="0" w:space="0" w:color="auto"/>
          </w:divBdr>
        </w:div>
      </w:divsChild>
    </w:div>
    <w:div w:id="1737819330">
      <w:bodyDiv w:val="1"/>
      <w:marLeft w:val="0"/>
      <w:marRight w:val="0"/>
      <w:marTop w:val="0"/>
      <w:marBottom w:val="0"/>
      <w:divBdr>
        <w:top w:val="none" w:sz="0" w:space="0" w:color="auto"/>
        <w:left w:val="none" w:sz="0" w:space="0" w:color="auto"/>
        <w:bottom w:val="none" w:sz="0" w:space="0" w:color="auto"/>
        <w:right w:val="none" w:sz="0" w:space="0" w:color="auto"/>
      </w:divBdr>
    </w:div>
    <w:div w:id="1739859547">
      <w:bodyDiv w:val="1"/>
      <w:marLeft w:val="0"/>
      <w:marRight w:val="0"/>
      <w:marTop w:val="0"/>
      <w:marBottom w:val="0"/>
      <w:divBdr>
        <w:top w:val="none" w:sz="0" w:space="0" w:color="auto"/>
        <w:left w:val="none" w:sz="0" w:space="0" w:color="auto"/>
        <w:bottom w:val="none" w:sz="0" w:space="0" w:color="auto"/>
        <w:right w:val="none" w:sz="0" w:space="0" w:color="auto"/>
      </w:divBdr>
    </w:div>
    <w:div w:id="1745712661">
      <w:bodyDiv w:val="1"/>
      <w:marLeft w:val="0"/>
      <w:marRight w:val="0"/>
      <w:marTop w:val="0"/>
      <w:marBottom w:val="0"/>
      <w:divBdr>
        <w:top w:val="none" w:sz="0" w:space="0" w:color="auto"/>
        <w:left w:val="none" w:sz="0" w:space="0" w:color="auto"/>
        <w:bottom w:val="none" w:sz="0" w:space="0" w:color="auto"/>
        <w:right w:val="none" w:sz="0" w:space="0" w:color="auto"/>
      </w:divBdr>
    </w:div>
    <w:div w:id="1752002501">
      <w:bodyDiv w:val="1"/>
      <w:marLeft w:val="0"/>
      <w:marRight w:val="0"/>
      <w:marTop w:val="0"/>
      <w:marBottom w:val="0"/>
      <w:divBdr>
        <w:top w:val="none" w:sz="0" w:space="0" w:color="auto"/>
        <w:left w:val="none" w:sz="0" w:space="0" w:color="auto"/>
        <w:bottom w:val="none" w:sz="0" w:space="0" w:color="auto"/>
        <w:right w:val="none" w:sz="0" w:space="0" w:color="auto"/>
      </w:divBdr>
    </w:div>
    <w:div w:id="1758942694">
      <w:bodyDiv w:val="1"/>
      <w:marLeft w:val="0"/>
      <w:marRight w:val="0"/>
      <w:marTop w:val="0"/>
      <w:marBottom w:val="0"/>
      <w:divBdr>
        <w:top w:val="none" w:sz="0" w:space="0" w:color="auto"/>
        <w:left w:val="none" w:sz="0" w:space="0" w:color="auto"/>
        <w:bottom w:val="none" w:sz="0" w:space="0" w:color="auto"/>
        <w:right w:val="none" w:sz="0" w:space="0" w:color="auto"/>
      </w:divBdr>
    </w:div>
    <w:div w:id="1761871867">
      <w:bodyDiv w:val="1"/>
      <w:marLeft w:val="0"/>
      <w:marRight w:val="0"/>
      <w:marTop w:val="0"/>
      <w:marBottom w:val="0"/>
      <w:divBdr>
        <w:top w:val="none" w:sz="0" w:space="0" w:color="auto"/>
        <w:left w:val="none" w:sz="0" w:space="0" w:color="auto"/>
        <w:bottom w:val="none" w:sz="0" w:space="0" w:color="auto"/>
        <w:right w:val="none" w:sz="0" w:space="0" w:color="auto"/>
      </w:divBdr>
    </w:div>
    <w:div w:id="1776175322">
      <w:bodyDiv w:val="1"/>
      <w:marLeft w:val="0"/>
      <w:marRight w:val="0"/>
      <w:marTop w:val="0"/>
      <w:marBottom w:val="0"/>
      <w:divBdr>
        <w:top w:val="none" w:sz="0" w:space="0" w:color="auto"/>
        <w:left w:val="none" w:sz="0" w:space="0" w:color="auto"/>
        <w:bottom w:val="none" w:sz="0" w:space="0" w:color="auto"/>
        <w:right w:val="none" w:sz="0" w:space="0" w:color="auto"/>
      </w:divBdr>
    </w:div>
    <w:div w:id="1798451942">
      <w:bodyDiv w:val="1"/>
      <w:marLeft w:val="0"/>
      <w:marRight w:val="0"/>
      <w:marTop w:val="0"/>
      <w:marBottom w:val="0"/>
      <w:divBdr>
        <w:top w:val="none" w:sz="0" w:space="0" w:color="auto"/>
        <w:left w:val="none" w:sz="0" w:space="0" w:color="auto"/>
        <w:bottom w:val="none" w:sz="0" w:space="0" w:color="auto"/>
        <w:right w:val="none" w:sz="0" w:space="0" w:color="auto"/>
      </w:divBdr>
    </w:div>
    <w:div w:id="1832985919">
      <w:bodyDiv w:val="1"/>
      <w:marLeft w:val="0"/>
      <w:marRight w:val="0"/>
      <w:marTop w:val="0"/>
      <w:marBottom w:val="0"/>
      <w:divBdr>
        <w:top w:val="none" w:sz="0" w:space="0" w:color="auto"/>
        <w:left w:val="none" w:sz="0" w:space="0" w:color="auto"/>
        <w:bottom w:val="none" w:sz="0" w:space="0" w:color="auto"/>
        <w:right w:val="none" w:sz="0" w:space="0" w:color="auto"/>
      </w:divBdr>
    </w:div>
    <w:div w:id="1838180842">
      <w:bodyDiv w:val="1"/>
      <w:marLeft w:val="0"/>
      <w:marRight w:val="0"/>
      <w:marTop w:val="0"/>
      <w:marBottom w:val="0"/>
      <w:divBdr>
        <w:top w:val="none" w:sz="0" w:space="0" w:color="auto"/>
        <w:left w:val="none" w:sz="0" w:space="0" w:color="auto"/>
        <w:bottom w:val="none" w:sz="0" w:space="0" w:color="auto"/>
        <w:right w:val="none" w:sz="0" w:space="0" w:color="auto"/>
      </w:divBdr>
    </w:div>
    <w:div w:id="1842160869">
      <w:bodyDiv w:val="1"/>
      <w:marLeft w:val="0"/>
      <w:marRight w:val="0"/>
      <w:marTop w:val="0"/>
      <w:marBottom w:val="0"/>
      <w:divBdr>
        <w:top w:val="none" w:sz="0" w:space="0" w:color="auto"/>
        <w:left w:val="none" w:sz="0" w:space="0" w:color="auto"/>
        <w:bottom w:val="none" w:sz="0" w:space="0" w:color="auto"/>
        <w:right w:val="none" w:sz="0" w:space="0" w:color="auto"/>
      </w:divBdr>
    </w:div>
    <w:div w:id="1845169041">
      <w:bodyDiv w:val="1"/>
      <w:marLeft w:val="0"/>
      <w:marRight w:val="0"/>
      <w:marTop w:val="0"/>
      <w:marBottom w:val="0"/>
      <w:divBdr>
        <w:top w:val="none" w:sz="0" w:space="0" w:color="auto"/>
        <w:left w:val="none" w:sz="0" w:space="0" w:color="auto"/>
        <w:bottom w:val="none" w:sz="0" w:space="0" w:color="auto"/>
        <w:right w:val="none" w:sz="0" w:space="0" w:color="auto"/>
      </w:divBdr>
    </w:div>
    <w:div w:id="1854495579">
      <w:bodyDiv w:val="1"/>
      <w:marLeft w:val="0"/>
      <w:marRight w:val="0"/>
      <w:marTop w:val="0"/>
      <w:marBottom w:val="0"/>
      <w:divBdr>
        <w:top w:val="none" w:sz="0" w:space="0" w:color="auto"/>
        <w:left w:val="none" w:sz="0" w:space="0" w:color="auto"/>
        <w:bottom w:val="none" w:sz="0" w:space="0" w:color="auto"/>
        <w:right w:val="none" w:sz="0" w:space="0" w:color="auto"/>
      </w:divBdr>
    </w:div>
    <w:div w:id="1862861787">
      <w:bodyDiv w:val="1"/>
      <w:marLeft w:val="0"/>
      <w:marRight w:val="0"/>
      <w:marTop w:val="0"/>
      <w:marBottom w:val="0"/>
      <w:divBdr>
        <w:top w:val="none" w:sz="0" w:space="0" w:color="auto"/>
        <w:left w:val="none" w:sz="0" w:space="0" w:color="auto"/>
        <w:bottom w:val="none" w:sz="0" w:space="0" w:color="auto"/>
        <w:right w:val="none" w:sz="0" w:space="0" w:color="auto"/>
      </w:divBdr>
    </w:div>
    <w:div w:id="1869484023">
      <w:bodyDiv w:val="1"/>
      <w:marLeft w:val="0"/>
      <w:marRight w:val="0"/>
      <w:marTop w:val="0"/>
      <w:marBottom w:val="0"/>
      <w:divBdr>
        <w:top w:val="none" w:sz="0" w:space="0" w:color="auto"/>
        <w:left w:val="none" w:sz="0" w:space="0" w:color="auto"/>
        <w:bottom w:val="none" w:sz="0" w:space="0" w:color="auto"/>
        <w:right w:val="none" w:sz="0" w:space="0" w:color="auto"/>
      </w:divBdr>
    </w:div>
    <w:div w:id="1903908586">
      <w:bodyDiv w:val="1"/>
      <w:marLeft w:val="0"/>
      <w:marRight w:val="0"/>
      <w:marTop w:val="0"/>
      <w:marBottom w:val="0"/>
      <w:divBdr>
        <w:top w:val="none" w:sz="0" w:space="0" w:color="auto"/>
        <w:left w:val="none" w:sz="0" w:space="0" w:color="auto"/>
        <w:bottom w:val="none" w:sz="0" w:space="0" w:color="auto"/>
        <w:right w:val="none" w:sz="0" w:space="0" w:color="auto"/>
      </w:divBdr>
    </w:div>
    <w:div w:id="1909418562">
      <w:bodyDiv w:val="1"/>
      <w:marLeft w:val="0"/>
      <w:marRight w:val="0"/>
      <w:marTop w:val="0"/>
      <w:marBottom w:val="0"/>
      <w:divBdr>
        <w:top w:val="none" w:sz="0" w:space="0" w:color="auto"/>
        <w:left w:val="none" w:sz="0" w:space="0" w:color="auto"/>
        <w:bottom w:val="none" w:sz="0" w:space="0" w:color="auto"/>
        <w:right w:val="none" w:sz="0" w:space="0" w:color="auto"/>
      </w:divBdr>
    </w:div>
    <w:div w:id="1936667465">
      <w:bodyDiv w:val="1"/>
      <w:marLeft w:val="0"/>
      <w:marRight w:val="0"/>
      <w:marTop w:val="0"/>
      <w:marBottom w:val="0"/>
      <w:divBdr>
        <w:top w:val="none" w:sz="0" w:space="0" w:color="auto"/>
        <w:left w:val="none" w:sz="0" w:space="0" w:color="auto"/>
        <w:bottom w:val="none" w:sz="0" w:space="0" w:color="auto"/>
        <w:right w:val="none" w:sz="0" w:space="0" w:color="auto"/>
      </w:divBdr>
    </w:div>
    <w:div w:id="1960063130">
      <w:bodyDiv w:val="1"/>
      <w:marLeft w:val="0"/>
      <w:marRight w:val="0"/>
      <w:marTop w:val="0"/>
      <w:marBottom w:val="0"/>
      <w:divBdr>
        <w:top w:val="none" w:sz="0" w:space="0" w:color="auto"/>
        <w:left w:val="none" w:sz="0" w:space="0" w:color="auto"/>
        <w:bottom w:val="none" w:sz="0" w:space="0" w:color="auto"/>
        <w:right w:val="none" w:sz="0" w:space="0" w:color="auto"/>
      </w:divBdr>
    </w:div>
    <w:div w:id="1971086073">
      <w:bodyDiv w:val="1"/>
      <w:marLeft w:val="0"/>
      <w:marRight w:val="0"/>
      <w:marTop w:val="0"/>
      <w:marBottom w:val="0"/>
      <w:divBdr>
        <w:top w:val="none" w:sz="0" w:space="0" w:color="auto"/>
        <w:left w:val="none" w:sz="0" w:space="0" w:color="auto"/>
        <w:bottom w:val="none" w:sz="0" w:space="0" w:color="auto"/>
        <w:right w:val="none" w:sz="0" w:space="0" w:color="auto"/>
      </w:divBdr>
    </w:div>
    <w:div w:id="1972129889">
      <w:bodyDiv w:val="1"/>
      <w:marLeft w:val="0"/>
      <w:marRight w:val="0"/>
      <w:marTop w:val="0"/>
      <w:marBottom w:val="0"/>
      <w:divBdr>
        <w:top w:val="none" w:sz="0" w:space="0" w:color="auto"/>
        <w:left w:val="none" w:sz="0" w:space="0" w:color="auto"/>
        <w:bottom w:val="none" w:sz="0" w:space="0" w:color="auto"/>
        <w:right w:val="none" w:sz="0" w:space="0" w:color="auto"/>
      </w:divBdr>
    </w:div>
    <w:div w:id="1974944553">
      <w:bodyDiv w:val="1"/>
      <w:marLeft w:val="0"/>
      <w:marRight w:val="0"/>
      <w:marTop w:val="0"/>
      <w:marBottom w:val="0"/>
      <w:divBdr>
        <w:top w:val="none" w:sz="0" w:space="0" w:color="auto"/>
        <w:left w:val="none" w:sz="0" w:space="0" w:color="auto"/>
        <w:bottom w:val="none" w:sz="0" w:space="0" w:color="auto"/>
        <w:right w:val="none" w:sz="0" w:space="0" w:color="auto"/>
      </w:divBdr>
    </w:div>
    <w:div w:id="1985623558">
      <w:bodyDiv w:val="1"/>
      <w:marLeft w:val="0"/>
      <w:marRight w:val="0"/>
      <w:marTop w:val="0"/>
      <w:marBottom w:val="0"/>
      <w:divBdr>
        <w:top w:val="none" w:sz="0" w:space="0" w:color="auto"/>
        <w:left w:val="none" w:sz="0" w:space="0" w:color="auto"/>
        <w:bottom w:val="none" w:sz="0" w:space="0" w:color="auto"/>
        <w:right w:val="none" w:sz="0" w:space="0" w:color="auto"/>
      </w:divBdr>
    </w:div>
    <w:div w:id="1989165872">
      <w:bodyDiv w:val="1"/>
      <w:marLeft w:val="0"/>
      <w:marRight w:val="0"/>
      <w:marTop w:val="0"/>
      <w:marBottom w:val="0"/>
      <w:divBdr>
        <w:top w:val="none" w:sz="0" w:space="0" w:color="auto"/>
        <w:left w:val="none" w:sz="0" w:space="0" w:color="auto"/>
        <w:bottom w:val="none" w:sz="0" w:space="0" w:color="auto"/>
        <w:right w:val="none" w:sz="0" w:space="0" w:color="auto"/>
      </w:divBdr>
    </w:div>
    <w:div w:id="2010597317">
      <w:bodyDiv w:val="1"/>
      <w:marLeft w:val="0"/>
      <w:marRight w:val="0"/>
      <w:marTop w:val="0"/>
      <w:marBottom w:val="0"/>
      <w:divBdr>
        <w:top w:val="none" w:sz="0" w:space="0" w:color="auto"/>
        <w:left w:val="none" w:sz="0" w:space="0" w:color="auto"/>
        <w:bottom w:val="none" w:sz="0" w:space="0" w:color="auto"/>
        <w:right w:val="none" w:sz="0" w:space="0" w:color="auto"/>
      </w:divBdr>
    </w:div>
    <w:div w:id="2035767789">
      <w:bodyDiv w:val="1"/>
      <w:marLeft w:val="0"/>
      <w:marRight w:val="0"/>
      <w:marTop w:val="0"/>
      <w:marBottom w:val="0"/>
      <w:divBdr>
        <w:top w:val="none" w:sz="0" w:space="0" w:color="auto"/>
        <w:left w:val="none" w:sz="0" w:space="0" w:color="auto"/>
        <w:bottom w:val="none" w:sz="0" w:space="0" w:color="auto"/>
        <w:right w:val="none" w:sz="0" w:space="0" w:color="auto"/>
      </w:divBdr>
    </w:div>
    <w:div w:id="2039425746">
      <w:bodyDiv w:val="1"/>
      <w:marLeft w:val="0"/>
      <w:marRight w:val="0"/>
      <w:marTop w:val="0"/>
      <w:marBottom w:val="0"/>
      <w:divBdr>
        <w:top w:val="none" w:sz="0" w:space="0" w:color="auto"/>
        <w:left w:val="none" w:sz="0" w:space="0" w:color="auto"/>
        <w:bottom w:val="none" w:sz="0" w:space="0" w:color="auto"/>
        <w:right w:val="none" w:sz="0" w:space="0" w:color="auto"/>
      </w:divBdr>
    </w:div>
    <w:div w:id="2052532880">
      <w:bodyDiv w:val="1"/>
      <w:marLeft w:val="0"/>
      <w:marRight w:val="0"/>
      <w:marTop w:val="0"/>
      <w:marBottom w:val="0"/>
      <w:divBdr>
        <w:top w:val="none" w:sz="0" w:space="0" w:color="auto"/>
        <w:left w:val="none" w:sz="0" w:space="0" w:color="auto"/>
        <w:bottom w:val="none" w:sz="0" w:space="0" w:color="auto"/>
        <w:right w:val="none" w:sz="0" w:space="0" w:color="auto"/>
      </w:divBdr>
    </w:div>
    <w:div w:id="2052656632">
      <w:bodyDiv w:val="1"/>
      <w:marLeft w:val="0"/>
      <w:marRight w:val="0"/>
      <w:marTop w:val="0"/>
      <w:marBottom w:val="0"/>
      <w:divBdr>
        <w:top w:val="none" w:sz="0" w:space="0" w:color="auto"/>
        <w:left w:val="none" w:sz="0" w:space="0" w:color="auto"/>
        <w:bottom w:val="none" w:sz="0" w:space="0" w:color="auto"/>
        <w:right w:val="none" w:sz="0" w:space="0" w:color="auto"/>
      </w:divBdr>
    </w:div>
    <w:div w:id="2065374162">
      <w:bodyDiv w:val="1"/>
      <w:marLeft w:val="0"/>
      <w:marRight w:val="0"/>
      <w:marTop w:val="0"/>
      <w:marBottom w:val="0"/>
      <w:divBdr>
        <w:top w:val="none" w:sz="0" w:space="0" w:color="auto"/>
        <w:left w:val="none" w:sz="0" w:space="0" w:color="auto"/>
        <w:bottom w:val="none" w:sz="0" w:space="0" w:color="auto"/>
        <w:right w:val="none" w:sz="0" w:space="0" w:color="auto"/>
      </w:divBdr>
    </w:div>
    <w:div w:id="2095782995">
      <w:bodyDiv w:val="1"/>
      <w:marLeft w:val="0"/>
      <w:marRight w:val="0"/>
      <w:marTop w:val="0"/>
      <w:marBottom w:val="0"/>
      <w:divBdr>
        <w:top w:val="none" w:sz="0" w:space="0" w:color="auto"/>
        <w:left w:val="none" w:sz="0" w:space="0" w:color="auto"/>
        <w:bottom w:val="none" w:sz="0" w:space="0" w:color="auto"/>
        <w:right w:val="none" w:sz="0" w:space="0" w:color="auto"/>
      </w:divBdr>
    </w:div>
    <w:div w:id="2112772125">
      <w:bodyDiv w:val="1"/>
      <w:marLeft w:val="0"/>
      <w:marRight w:val="0"/>
      <w:marTop w:val="0"/>
      <w:marBottom w:val="0"/>
      <w:divBdr>
        <w:top w:val="none" w:sz="0" w:space="0" w:color="auto"/>
        <w:left w:val="none" w:sz="0" w:space="0" w:color="auto"/>
        <w:bottom w:val="none" w:sz="0" w:space="0" w:color="auto"/>
        <w:right w:val="none" w:sz="0" w:space="0" w:color="auto"/>
      </w:divBdr>
    </w:div>
    <w:div w:id="2134519638">
      <w:bodyDiv w:val="1"/>
      <w:marLeft w:val="0"/>
      <w:marRight w:val="0"/>
      <w:marTop w:val="0"/>
      <w:marBottom w:val="0"/>
      <w:divBdr>
        <w:top w:val="none" w:sz="0" w:space="0" w:color="auto"/>
        <w:left w:val="none" w:sz="0" w:space="0" w:color="auto"/>
        <w:bottom w:val="none" w:sz="0" w:space="0" w:color="auto"/>
        <w:right w:val="none" w:sz="0" w:space="0" w:color="auto"/>
      </w:divBdr>
    </w:div>
    <w:div w:id="2138521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EC40C-FC44-4217-87AB-930DB145C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1</Pages>
  <Words>13500</Words>
  <Characters>74253</Characters>
  <Application>Microsoft Office Word</Application>
  <DocSecurity>0</DocSecurity>
  <Lines>618</Lines>
  <Paragraphs>1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dc:creator>
  <cp:keywords/>
  <dc:description/>
  <cp:lastModifiedBy>Aracely Rodriguez Mira</cp:lastModifiedBy>
  <cp:revision>2</cp:revision>
  <cp:lastPrinted>2020-01-22T20:36:00Z</cp:lastPrinted>
  <dcterms:created xsi:type="dcterms:W3CDTF">2020-08-09T20:25:00Z</dcterms:created>
  <dcterms:modified xsi:type="dcterms:W3CDTF">2020-08-09T20:25:00Z</dcterms:modified>
</cp:coreProperties>
</file>